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D3BE4" w14:textId="77777777" w:rsidR="00473203" w:rsidRDefault="003B38BA" w:rsidP="00473203">
      <w:pPr>
        <w:framePr w:w="4707" w:h="1477" w:hRule="exact" w:hSpace="180" w:wrap="around" w:vAnchor="page" w:hAnchor="page" w:x="6338" w:y="1297"/>
        <w:tabs>
          <w:tab w:val="left" w:pos="576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твержден приказом </w:t>
      </w:r>
      <w:r w:rsidRPr="002A24B7">
        <w:rPr>
          <w:sz w:val="28"/>
          <w:szCs w:val="28"/>
        </w:rPr>
        <w:t>Министерства труда и социальной защиты Российской Федерации</w:t>
      </w:r>
      <w:r w:rsidR="00473203">
        <w:rPr>
          <w:sz w:val="28"/>
          <w:szCs w:val="28"/>
        </w:rPr>
        <w:t xml:space="preserve"> </w:t>
      </w:r>
    </w:p>
    <w:p w14:paraId="587F5565" w14:textId="77777777" w:rsidR="005212F9" w:rsidRPr="005212F9" w:rsidRDefault="005212F9" w:rsidP="005212F9">
      <w:pPr>
        <w:pStyle w:val="ConsPlusNormal"/>
        <w:framePr w:w="4707" w:h="1477" w:hRule="exact" w:hSpace="180" w:wrap="around" w:vAnchor="page" w:hAnchor="page" w:x="6338" w:y="1297"/>
        <w:jc w:val="center"/>
        <w:rPr>
          <w:rFonts w:ascii="Times New Roman" w:hAnsi="Times New Roman" w:cs="Times New Roman"/>
          <w:sz w:val="28"/>
          <w:szCs w:val="28"/>
        </w:rPr>
      </w:pPr>
      <w:r w:rsidRPr="005212F9">
        <w:rPr>
          <w:rFonts w:ascii="Times New Roman" w:hAnsi="Times New Roman" w:cs="Times New Roman"/>
          <w:sz w:val="28"/>
          <w:szCs w:val="28"/>
        </w:rPr>
        <w:t xml:space="preserve">от </w:t>
      </w:r>
      <w:r w:rsidR="009F4F26" w:rsidRPr="009F4F26">
        <w:rPr>
          <w:rFonts w:ascii="Times New Roman" w:hAnsi="Times New Roman" w:cs="Times New Roman"/>
          <w:sz w:val="28"/>
          <w:szCs w:val="28"/>
        </w:rPr>
        <w:t>___ _______</w:t>
      </w:r>
      <w:r w:rsidRPr="005212F9">
        <w:rPr>
          <w:rFonts w:ascii="Times New Roman" w:hAnsi="Times New Roman" w:cs="Times New Roman"/>
          <w:sz w:val="28"/>
          <w:szCs w:val="28"/>
        </w:rPr>
        <w:t xml:space="preserve"> 201</w:t>
      </w:r>
      <w:r w:rsidR="009F4F26" w:rsidRPr="009F4F26">
        <w:rPr>
          <w:rFonts w:ascii="Times New Roman" w:hAnsi="Times New Roman" w:cs="Times New Roman"/>
          <w:sz w:val="28"/>
          <w:szCs w:val="28"/>
        </w:rPr>
        <w:t>8</w:t>
      </w:r>
      <w:r w:rsidRPr="005212F9">
        <w:rPr>
          <w:rFonts w:ascii="Times New Roman" w:hAnsi="Times New Roman" w:cs="Times New Roman"/>
          <w:sz w:val="28"/>
          <w:szCs w:val="28"/>
        </w:rPr>
        <w:t xml:space="preserve"> г. </w:t>
      </w:r>
      <w:r w:rsidR="009F4F26">
        <w:rPr>
          <w:rFonts w:ascii="Times New Roman" w:hAnsi="Times New Roman" w:cs="Times New Roman"/>
          <w:sz w:val="28"/>
          <w:szCs w:val="28"/>
        </w:rPr>
        <w:t>№</w:t>
      </w:r>
      <w:r w:rsidRPr="005212F9">
        <w:rPr>
          <w:rFonts w:ascii="Times New Roman" w:hAnsi="Times New Roman" w:cs="Times New Roman"/>
          <w:sz w:val="28"/>
          <w:szCs w:val="28"/>
        </w:rPr>
        <w:t xml:space="preserve"> </w:t>
      </w:r>
      <w:r w:rsidR="009F4F26">
        <w:rPr>
          <w:rFonts w:ascii="Times New Roman" w:hAnsi="Times New Roman" w:cs="Times New Roman"/>
          <w:sz w:val="28"/>
          <w:szCs w:val="28"/>
        </w:rPr>
        <w:t>______</w:t>
      </w:r>
    </w:p>
    <w:p w14:paraId="27FBED0B" w14:textId="77777777" w:rsidR="003B38BA" w:rsidRPr="00EA1BAE" w:rsidRDefault="003B38BA" w:rsidP="00EA1BAE">
      <w:pPr>
        <w:widowControl w:val="0"/>
        <w:spacing w:after="0" w:line="240" w:lineRule="auto"/>
        <w:jc w:val="both"/>
        <w:rPr>
          <w:sz w:val="28"/>
          <w:szCs w:val="28"/>
        </w:rPr>
      </w:pPr>
    </w:p>
    <w:p w14:paraId="06C18150" w14:textId="77777777" w:rsidR="003B38BA" w:rsidRDefault="003B38BA" w:rsidP="00603CCA">
      <w:pPr>
        <w:widowControl w:val="0"/>
        <w:spacing w:after="0" w:line="360" w:lineRule="auto"/>
        <w:jc w:val="center"/>
        <w:rPr>
          <w:b/>
          <w:sz w:val="28"/>
          <w:szCs w:val="28"/>
        </w:rPr>
      </w:pPr>
    </w:p>
    <w:p w14:paraId="488A8406" w14:textId="77777777" w:rsidR="003B38BA" w:rsidRDefault="003B38BA" w:rsidP="00603CCA">
      <w:pPr>
        <w:widowControl w:val="0"/>
        <w:spacing w:after="0" w:line="360" w:lineRule="auto"/>
        <w:jc w:val="center"/>
        <w:rPr>
          <w:b/>
          <w:sz w:val="28"/>
          <w:szCs w:val="28"/>
        </w:rPr>
      </w:pPr>
    </w:p>
    <w:p w14:paraId="04F7A93C" w14:textId="77777777" w:rsidR="00EB35C0" w:rsidRPr="009F4F26" w:rsidRDefault="00EB35C0" w:rsidP="00951441">
      <w:pPr>
        <w:pStyle w:val="a4"/>
        <w:pBdr>
          <w:bottom w:val="none" w:sz="0" w:space="0" w:color="auto"/>
        </w:pBdr>
        <w:tabs>
          <w:tab w:val="left" w:pos="9214"/>
        </w:tabs>
        <w:spacing w:before="360"/>
        <w:jc w:val="center"/>
        <w:rPr>
          <w:rFonts w:ascii="Times New Roman" w:hAnsi="Times New Roman"/>
          <w:b/>
          <w:sz w:val="28"/>
          <w:szCs w:val="28"/>
        </w:rPr>
      </w:pPr>
      <w:r w:rsidRPr="00432E64">
        <w:rPr>
          <w:rFonts w:ascii="Times New Roman" w:hAnsi="Times New Roman"/>
          <w:b/>
          <w:sz w:val="28"/>
          <w:szCs w:val="28"/>
        </w:rPr>
        <w:t>ПРОФЕССИОНАЛЬНЫЙ СТАНДАРТ</w:t>
      </w:r>
    </w:p>
    <w:p w14:paraId="2C24081D" w14:textId="77777777" w:rsidR="00EB35C0" w:rsidRPr="009F4F26" w:rsidRDefault="004E5170" w:rsidP="004E5170">
      <w:pPr>
        <w:spacing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ёр качества в производстве светопрозрачных конструкций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</w:tblGrid>
      <w:tr w:rsidR="00EB35C0" w:rsidRPr="002A24B7" w14:paraId="34D98A80" w14:textId="7777777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58058A" w14:textId="77777777" w:rsidR="00EB35C0" w:rsidRPr="002A24B7" w:rsidRDefault="00EB35C0" w:rsidP="002A24B7">
            <w:pPr>
              <w:spacing w:after="0" w:line="240" w:lineRule="auto"/>
              <w:rPr>
                <w:i/>
              </w:rPr>
            </w:pPr>
          </w:p>
        </w:tc>
      </w:tr>
      <w:tr w:rsidR="00EB35C0" w:rsidRPr="00ED26F1" w14:paraId="45C1A71B" w14:textId="7777777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18A324A6" w14:textId="77777777" w:rsidR="00EB35C0" w:rsidRPr="00ED26F1" w:rsidRDefault="00EB35C0" w:rsidP="00786386">
            <w:pPr>
              <w:spacing w:after="0" w:line="240" w:lineRule="auto"/>
              <w:jc w:val="center"/>
              <w:rPr>
                <w:sz w:val="18"/>
                <w:vertAlign w:val="superscript"/>
              </w:rPr>
            </w:pPr>
            <w:r w:rsidRPr="00ED26F1">
              <w:rPr>
                <w:sz w:val="18"/>
              </w:rPr>
              <w:t>Регистрационный номер</w:t>
            </w:r>
          </w:p>
        </w:tc>
      </w:tr>
    </w:tbl>
    <w:p w14:paraId="3134967E" w14:textId="77777777" w:rsidR="00EB35C0" w:rsidRPr="00ED26F1" w:rsidRDefault="00EB35C0" w:rsidP="00951441">
      <w:pPr>
        <w:pStyle w:val="12"/>
        <w:numPr>
          <w:ilvl w:val="0"/>
          <w:numId w:val="9"/>
        </w:numPr>
        <w:spacing w:after="0"/>
        <w:ind w:left="1077"/>
        <w:rPr>
          <w:b/>
          <w:sz w:val="28"/>
        </w:rPr>
      </w:pPr>
      <w:r w:rsidRPr="00ED26F1">
        <w:rPr>
          <w:b/>
          <w:sz w:val="28"/>
        </w:rPr>
        <w:t>Общие сведения</w:t>
      </w:r>
    </w:p>
    <w:tbl>
      <w:tblPr>
        <w:tblW w:w="496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3460"/>
        <w:gridCol w:w="1232"/>
        <w:gridCol w:w="2266"/>
        <w:gridCol w:w="278"/>
        <w:gridCol w:w="1413"/>
        <w:gridCol w:w="14"/>
      </w:tblGrid>
      <w:tr w:rsidR="00EB35C0" w:rsidRPr="00ED26F1" w14:paraId="6F32CF00" w14:textId="77777777" w:rsidTr="00951441">
        <w:trPr>
          <w:trHeight w:val="437"/>
        </w:trPr>
        <w:tc>
          <w:tcPr>
            <w:tcW w:w="4159" w:type="pct"/>
            <w:gridSpan w:val="4"/>
            <w:tcBorders>
              <w:top w:val="nil"/>
              <w:left w:val="nil"/>
              <w:right w:val="nil"/>
            </w:tcBorders>
          </w:tcPr>
          <w:p w14:paraId="497E37E4" w14:textId="0702F9B9" w:rsidR="00EB35C0" w:rsidRPr="00ED26F1" w:rsidRDefault="004E5170" w:rsidP="004E5170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Контроль качества </w:t>
            </w:r>
            <w:r w:rsidR="00226B6A">
              <w:rPr>
                <w:szCs w:val="20"/>
              </w:rPr>
              <w:t xml:space="preserve">в производстве светопрозрачных конструкций 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A32F0AF" w14:textId="77777777" w:rsidR="00EB35C0" w:rsidRPr="00ED26F1" w:rsidRDefault="00EB35C0" w:rsidP="002A24B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82EA8" w14:textId="77777777" w:rsidR="00EB35C0" w:rsidRPr="00ED26F1" w:rsidRDefault="00EB35C0" w:rsidP="002A24B7">
            <w:pPr>
              <w:spacing w:after="0" w:line="240" w:lineRule="auto"/>
              <w:rPr>
                <w:szCs w:val="20"/>
              </w:rPr>
            </w:pPr>
          </w:p>
        </w:tc>
      </w:tr>
      <w:tr w:rsidR="00EB35C0" w:rsidRPr="00ED26F1" w14:paraId="63A9F506" w14:textId="77777777" w:rsidTr="00951441">
        <w:tc>
          <w:tcPr>
            <w:tcW w:w="429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3C2964" w14:textId="77777777" w:rsidR="00EB35C0" w:rsidRPr="00ED26F1" w:rsidRDefault="00EB35C0" w:rsidP="00951441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  <w:r w:rsidRPr="00ED26F1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4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E0C9482" w14:textId="77777777" w:rsidR="00EB35C0" w:rsidRPr="00ED26F1" w:rsidRDefault="00EB35C0" w:rsidP="00951441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  <w:r w:rsidRPr="00ED26F1">
              <w:rPr>
                <w:sz w:val="18"/>
                <w:szCs w:val="20"/>
              </w:rPr>
              <w:t>Код</w:t>
            </w:r>
          </w:p>
        </w:tc>
      </w:tr>
      <w:tr w:rsidR="00EB35C0" w:rsidRPr="002A24B7" w14:paraId="0145D2D1" w14:textId="77777777" w:rsidTr="00951441">
        <w:trPr>
          <w:trHeight w:val="834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0A29D10F" w14:textId="77777777" w:rsidR="00EB35C0" w:rsidRPr="002A24B7" w:rsidRDefault="00EB35C0" w:rsidP="004E5170">
            <w:pPr>
              <w:spacing w:before="0" w:after="0" w:line="240" w:lineRule="auto"/>
            </w:pPr>
            <w:r w:rsidRPr="002A24B7">
              <w:t>Основная цель вида профессиональной деятельности:</w:t>
            </w:r>
          </w:p>
        </w:tc>
      </w:tr>
      <w:tr w:rsidR="00EB35C0" w:rsidRPr="002A24B7" w14:paraId="3CB3F417" w14:textId="77777777" w:rsidTr="00951441">
        <w:trPr>
          <w:trHeight w:val="1125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B54F66" w14:textId="38309742" w:rsidR="00951441" w:rsidRPr="002A24B7" w:rsidRDefault="00951441" w:rsidP="00951441">
            <w:pPr>
              <w:spacing w:before="0" w:after="0" w:line="240" w:lineRule="auto"/>
              <w:rPr>
                <w:szCs w:val="24"/>
              </w:rPr>
            </w:pPr>
            <w:r w:rsidRPr="00951441">
              <w:rPr>
                <w:szCs w:val="24"/>
              </w:rPr>
              <w:t xml:space="preserve">Обеспечение выпуска </w:t>
            </w:r>
            <w:r w:rsidR="00167D2C">
              <w:rPr>
                <w:szCs w:val="24"/>
              </w:rPr>
              <w:t>изделий светопрозрачных конструкций (далее – СПК), в том числе</w:t>
            </w:r>
            <w:r w:rsidR="00B972A9">
              <w:rPr>
                <w:szCs w:val="24"/>
              </w:rPr>
              <w:t>,</w:t>
            </w:r>
            <w:r w:rsidR="00167D2C">
              <w:rPr>
                <w:szCs w:val="24"/>
              </w:rPr>
              <w:t xml:space="preserve"> </w:t>
            </w:r>
            <w:r>
              <w:rPr>
                <w:szCs w:val="24"/>
              </w:rPr>
              <w:t>оконных, балконных и наружных дверных блоков</w:t>
            </w:r>
            <w:r w:rsidRPr="00951441">
              <w:rPr>
                <w:szCs w:val="24"/>
              </w:rPr>
              <w:t>, соответствующ</w:t>
            </w:r>
            <w:r>
              <w:rPr>
                <w:szCs w:val="24"/>
              </w:rPr>
              <w:t>их</w:t>
            </w:r>
            <w:r w:rsidRPr="00951441">
              <w:rPr>
                <w:szCs w:val="24"/>
              </w:rPr>
              <w:t xml:space="preserve"> требованиям нормативных документов и технических условий, утвержденным образцам (эталонам), проектно-конструкторской и технологической документации</w:t>
            </w:r>
          </w:p>
        </w:tc>
      </w:tr>
      <w:tr w:rsidR="00EB35C0" w:rsidRPr="002A24B7" w14:paraId="6D5FECB1" w14:textId="77777777" w:rsidTr="00951441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5EA7FB48" w14:textId="77777777" w:rsidR="00EB35C0" w:rsidRPr="009F6349" w:rsidRDefault="00AD7FD2" w:rsidP="00140B27">
            <w:pPr>
              <w:spacing w:after="0" w:line="240" w:lineRule="auto"/>
            </w:pPr>
            <w:r>
              <w:t>Г</w:t>
            </w:r>
            <w:r w:rsidR="00EB35C0">
              <w:t>рупп</w:t>
            </w:r>
            <w:r w:rsidR="001D5E99">
              <w:t>а</w:t>
            </w:r>
            <w:r>
              <w:t xml:space="preserve"> занятий</w:t>
            </w:r>
            <w:r w:rsidR="00EB35C0">
              <w:t>:</w:t>
            </w:r>
          </w:p>
        </w:tc>
      </w:tr>
      <w:tr w:rsidR="0077003F" w:rsidRPr="009F6349" w14:paraId="6E5E7AB8" w14:textId="77777777" w:rsidTr="00951441">
        <w:trPr>
          <w:gridAfter w:val="1"/>
          <w:wAfter w:w="7" w:type="pct"/>
          <w:trHeight w:val="399"/>
        </w:trPr>
        <w:tc>
          <w:tcPr>
            <w:tcW w:w="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B5494E9" w14:textId="7F106254" w:rsidR="0077003F" w:rsidRPr="0021157F" w:rsidRDefault="0077003F" w:rsidP="0077003F">
            <w:pPr>
              <w:spacing w:before="80" w:after="80" w:line="240" w:lineRule="auto"/>
              <w:rPr>
                <w:i/>
                <w:highlight w:val="green"/>
              </w:rPr>
            </w:pPr>
            <w:r>
              <w:rPr>
                <w:i/>
              </w:rPr>
              <w:t>1321</w:t>
            </w:r>
          </w:p>
        </w:tc>
        <w:tc>
          <w:tcPr>
            <w:tcW w:w="17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6E1960C" w14:textId="32993F08" w:rsidR="0077003F" w:rsidRPr="000F3B14" w:rsidRDefault="0077003F" w:rsidP="0077003F">
            <w:pPr>
              <w:spacing w:before="80" w:after="80" w:line="240" w:lineRule="auto"/>
            </w:pPr>
            <w:r w:rsidRPr="004E5170">
              <w:t>Руководители подразделений (управляющие) в обрабатывающей промышленности</w:t>
            </w:r>
          </w:p>
        </w:tc>
        <w:tc>
          <w:tcPr>
            <w:tcW w:w="6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7461750" w14:textId="6EA49DFC" w:rsidR="0077003F" w:rsidRDefault="0077003F" w:rsidP="0077003F">
            <w:pPr>
              <w:spacing w:before="80" w:after="80" w:line="240" w:lineRule="auto"/>
              <w:rPr>
                <w:i/>
              </w:rPr>
            </w:pPr>
            <w:r w:rsidRPr="009D291D">
              <w:rPr>
                <w:i/>
                <w:highlight w:val="green"/>
              </w:rPr>
              <w:t>2141</w:t>
            </w:r>
          </w:p>
        </w:tc>
        <w:tc>
          <w:tcPr>
            <w:tcW w:w="195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6F92072" w14:textId="3C4DB778" w:rsidR="0077003F" w:rsidRPr="000F3B14" w:rsidRDefault="0077003F" w:rsidP="0077003F">
            <w:pPr>
              <w:spacing w:before="80" w:after="80" w:line="240" w:lineRule="auto"/>
            </w:pPr>
            <w:r w:rsidRPr="000F3B14">
              <w:t>Инженеры в промышленности и на производстве</w:t>
            </w:r>
          </w:p>
        </w:tc>
      </w:tr>
      <w:tr w:rsidR="0077003F" w:rsidRPr="009F6349" w14:paraId="1B0030FE" w14:textId="77777777" w:rsidTr="00951441">
        <w:trPr>
          <w:gridAfter w:val="1"/>
          <w:wAfter w:w="7" w:type="pct"/>
          <w:trHeight w:val="399"/>
        </w:trPr>
        <w:tc>
          <w:tcPr>
            <w:tcW w:w="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36E20B1" w14:textId="3F45BBB3" w:rsidR="0077003F" w:rsidRPr="0077003F" w:rsidRDefault="0077003F" w:rsidP="0077003F">
            <w:pPr>
              <w:spacing w:before="80" w:after="80" w:line="240" w:lineRule="auto"/>
              <w:rPr>
                <w:i/>
                <w:highlight w:val="green"/>
              </w:rPr>
            </w:pPr>
            <w:r>
              <w:rPr>
                <w:i/>
              </w:rPr>
              <w:t>2144</w:t>
            </w:r>
          </w:p>
        </w:tc>
        <w:tc>
          <w:tcPr>
            <w:tcW w:w="17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2E91E09" w14:textId="713EA887" w:rsidR="0077003F" w:rsidRPr="000F3B14" w:rsidRDefault="0077003F" w:rsidP="0077003F">
            <w:pPr>
              <w:spacing w:before="80" w:after="80" w:line="240" w:lineRule="auto"/>
            </w:pPr>
            <w:r w:rsidRPr="000F3B14">
              <w:t>Инженеры-механики</w:t>
            </w:r>
          </w:p>
        </w:tc>
        <w:tc>
          <w:tcPr>
            <w:tcW w:w="6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432234D" w14:textId="6F9ADAB8" w:rsidR="0077003F" w:rsidRDefault="0077003F" w:rsidP="0077003F">
            <w:pPr>
              <w:spacing w:before="80" w:after="80" w:line="240" w:lineRule="auto"/>
              <w:rPr>
                <w:i/>
              </w:rPr>
            </w:pPr>
            <w:r>
              <w:rPr>
                <w:i/>
              </w:rPr>
              <w:t>2149</w:t>
            </w:r>
          </w:p>
        </w:tc>
        <w:tc>
          <w:tcPr>
            <w:tcW w:w="195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2810742" w14:textId="22C5AECB" w:rsidR="0077003F" w:rsidRPr="000F3B14" w:rsidRDefault="0077003F" w:rsidP="0077003F">
            <w:pPr>
              <w:spacing w:before="80" w:after="80" w:line="240" w:lineRule="auto"/>
            </w:pPr>
            <w:r w:rsidRPr="004E5170">
              <w:t>Специалисты в области техники, не входящие в другие группы</w:t>
            </w:r>
          </w:p>
        </w:tc>
      </w:tr>
      <w:tr w:rsidR="0077003F" w:rsidRPr="009F6349" w14:paraId="689D8FA5" w14:textId="77777777" w:rsidTr="00951441">
        <w:trPr>
          <w:gridAfter w:val="1"/>
          <w:wAfter w:w="7" w:type="pct"/>
          <w:trHeight w:val="399"/>
        </w:trPr>
        <w:tc>
          <w:tcPr>
            <w:tcW w:w="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22B23F1" w14:textId="249AF000" w:rsidR="0077003F" w:rsidRPr="0077003F" w:rsidRDefault="0077003F" w:rsidP="0077003F">
            <w:pPr>
              <w:spacing w:before="80" w:after="80" w:line="240" w:lineRule="auto"/>
              <w:rPr>
                <w:i/>
                <w:highlight w:val="green"/>
              </w:rPr>
            </w:pPr>
            <w:r>
              <w:rPr>
                <w:i/>
              </w:rPr>
              <w:t>3119</w:t>
            </w:r>
          </w:p>
        </w:tc>
        <w:tc>
          <w:tcPr>
            <w:tcW w:w="17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C0E8389" w14:textId="66F5E9FE" w:rsidR="0077003F" w:rsidRPr="000F3B14" w:rsidRDefault="0077003F" w:rsidP="0077003F">
            <w:pPr>
              <w:spacing w:before="80" w:after="80" w:line="240" w:lineRule="auto"/>
            </w:pPr>
            <w:r w:rsidRPr="000F3B14">
              <w:t>Техники в области физических и технических наук, не входящие в другие группы</w:t>
            </w:r>
          </w:p>
        </w:tc>
        <w:tc>
          <w:tcPr>
            <w:tcW w:w="6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3D8CDF9" w14:textId="615280D7" w:rsidR="0077003F" w:rsidRDefault="0077003F" w:rsidP="0077003F">
            <w:pPr>
              <w:spacing w:before="80" w:after="80" w:line="240" w:lineRule="auto"/>
              <w:rPr>
                <w:i/>
              </w:rPr>
            </w:pPr>
            <w:r w:rsidRPr="009D291D">
              <w:rPr>
                <w:i/>
                <w:highlight w:val="green"/>
              </w:rPr>
              <w:t>3122</w:t>
            </w:r>
          </w:p>
        </w:tc>
        <w:tc>
          <w:tcPr>
            <w:tcW w:w="195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F62B3EE" w14:textId="3525970A" w:rsidR="0077003F" w:rsidRPr="000F3B14" w:rsidRDefault="0077003F" w:rsidP="0077003F">
            <w:pPr>
              <w:spacing w:before="80" w:after="80" w:line="240" w:lineRule="auto"/>
            </w:pPr>
            <w:r w:rsidRPr="000F3B14">
              <w:t>Мастера (бригадиры) в обрабатывающей промышленности</w:t>
            </w:r>
          </w:p>
        </w:tc>
      </w:tr>
      <w:tr w:rsidR="0077003F" w:rsidRPr="009F6349" w14:paraId="6B082C40" w14:textId="77777777" w:rsidTr="00951441">
        <w:trPr>
          <w:gridAfter w:val="1"/>
          <w:wAfter w:w="7" w:type="pct"/>
          <w:trHeight w:val="399"/>
        </w:trPr>
        <w:tc>
          <w:tcPr>
            <w:tcW w:w="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63DF992" w14:textId="493DCB87" w:rsidR="0077003F" w:rsidRPr="0077003F" w:rsidRDefault="0077003F" w:rsidP="0077003F">
            <w:pPr>
              <w:spacing w:before="80" w:after="80" w:line="240" w:lineRule="auto"/>
              <w:rPr>
                <w:i/>
                <w:highlight w:val="green"/>
              </w:rPr>
            </w:pPr>
            <w:r>
              <w:rPr>
                <w:i/>
              </w:rPr>
              <w:t>3314</w:t>
            </w:r>
          </w:p>
        </w:tc>
        <w:tc>
          <w:tcPr>
            <w:tcW w:w="17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29C4396" w14:textId="62B5C9C4" w:rsidR="0077003F" w:rsidRPr="000F3B14" w:rsidRDefault="0077003F" w:rsidP="0077003F">
            <w:pPr>
              <w:spacing w:before="80" w:after="80" w:line="240" w:lineRule="auto"/>
            </w:pPr>
            <w:r w:rsidRPr="000F3B14">
              <w:t>Техники-статистики и персонал родственных занятий, связанных с проведением математических расчетов и вычислений</w:t>
            </w:r>
          </w:p>
        </w:tc>
        <w:tc>
          <w:tcPr>
            <w:tcW w:w="6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FD99A8B" w14:textId="730A483B" w:rsidR="0077003F" w:rsidRDefault="0077003F" w:rsidP="0077003F">
            <w:pPr>
              <w:spacing w:before="80" w:after="80" w:line="240" w:lineRule="auto"/>
              <w:rPr>
                <w:i/>
              </w:rPr>
            </w:pPr>
            <w:r>
              <w:rPr>
                <w:i/>
              </w:rPr>
              <w:t>3343</w:t>
            </w:r>
          </w:p>
        </w:tc>
        <w:tc>
          <w:tcPr>
            <w:tcW w:w="195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A0ACA85" w14:textId="6C81EC14" w:rsidR="0077003F" w:rsidRPr="000F3B14" w:rsidRDefault="0077003F" w:rsidP="0077003F">
            <w:pPr>
              <w:spacing w:before="80" w:after="80" w:line="240" w:lineRule="auto"/>
            </w:pPr>
            <w:r w:rsidRPr="000F3B14">
              <w:t>Административный и иной исполнительный среднетехнический персонал</w:t>
            </w:r>
          </w:p>
        </w:tc>
      </w:tr>
      <w:tr w:rsidR="00A04668" w:rsidRPr="009F6349" w14:paraId="2AA78431" w14:textId="77777777" w:rsidTr="00951441">
        <w:trPr>
          <w:gridAfter w:val="1"/>
          <w:wAfter w:w="7" w:type="pct"/>
          <w:trHeight w:val="399"/>
        </w:trPr>
        <w:tc>
          <w:tcPr>
            <w:tcW w:w="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40845F4" w14:textId="77777777" w:rsidR="00A04668" w:rsidRPr="002A24B7" w:rsidRDefault="000F3B14" w:rsidP="00ED494A">
            <w:pPr>
              <w:spacing w:before="80" w:after="80" w:line="240" w:lineRule="auto"/>
              <w:rPr>
                <w:i/>
              </w:rPr>
            </w:pPr>
            <w:r w:rsidRPr="0077003F">
              <w:rPr>
                <w:i/>
                <w:highlight w:val="green"/>
              </w:rPr>
              <w:t>7543</w:t>
            </w:r>
          </w:p>
        </w:tc>
        <w:tc>
          <w:tcPr>
            <w:tcW w:w="17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C705AAA" w14:textId="77777777" w:rsidR="00A04668" w:rsidRPr="009F6349" w:rsidRDefault="000F3B14" w:rsidP="00ED494A">
            <w:pPr>
              <w:spacing w:before="80" w:after="80" w:line="240" w:lineRule="auto"/>
            </w:pPr>
            <w:r w:rsidRPr="000F3B14">
              <w:t>Определители сортности и испытатели изделий (за исключением продуктов питания и напитков)</w:t>
            </w:r>
          </w:p>
        </w:tc>
        <w:tc>
          <w:tcPr>
            <w:tcW w:w="6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D52E801" w14:textId="758A50A0" w:rsidR="00A04668" w:rsidRDefault="0077003F" w:rsidP="00ED494A">
            <w:pPr>
              <w:spacing w:before="80" w:after="80" w:line="240" w:lineRule="auto"/>
              <w:rPr>
                <w:i/>
              </w:rPr>
            </w:pPr>
            <w:r>
              <w:rPr>
                <w:i/>
              </w:rPr>
              <w:t>7549</w:t>
            </w:r>
          </w:p>
        </w:tc>
        <w:tc>
          <w:tcPr>
            <w:tcW w:w="195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09B2357" w14:textId="35DDFC7B" w:rsidR="00A04668" w:rsidRPr="00917AD4" w:rsidRDefault="0077003F" w:rsidP="00ED494A">
            <w:pPr>
              <w:spacing w:before="80" w:after="80" w:line="240" w:lineRule="auto"/>
            </w:pPr>
            <w: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A04668" w:rsidRPr="00ED26F1" w14:paraId="7052303B" w14:textId="77777777" w:rsidTr="00951441">
        <w:trPr>
          <w:gridAfter w:val="1"/>
          <w:wAfter w:w="7" w:type="pct"/>
          <w:trHeight w:val="399"/>
        </w:trPr>
        <w:tc>
          <w:tcPr>
            <w:tcW w:w="7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7C7394" w14:textId="77777777" w:rsidR="00A04668" w:rsidRPr="00ED26F1" w:rsidRDefault="00A04668" w:rsidP="00951441">
            <w:pPr>
              <w:spacing w:before="0" w:after="0" w:line="240" w:lineRule="auto"/>
              <w:jc w:val="center"/>
              <w:rPr>
                <w:sz w:val="18"/>
              </w:rPr>
            </w:pPr>
            <w:r w:rsidRPr="00ED26F1">
              <w:rPr>
                <w:sz w:val="18"/>
              </w:rPr>
              <w:t>(код ОКЗ</w:t>
            </w:r>
            <w:bookmarkStart w:id="0" w:name="_Ref514408745"/>
            <w:r>
              <w:rPr>
                <w:rStyle w:val="af2"/>
                <w:sz w:val="18"/>
              </w:rPr>
              <w:endnoteReference w:id="1"/>
            </w:r>
            <w:bookmarkEnd w:id="0"/>
            <w:r w:rsidRPr="00ED26F1">
              <w:rPr>
                <w:sz w:val="18"/>
              </w:rPr>
              <w:t>)</w:t>
            </w:r>
          </w:p>
        </w:tc>
        <w:tc>
          <w:tcPr>
            <w:tcW w:w="17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6AF5B7" w14:textId="77777777" w:rsidR="00A04668" w:rsidRPr="00ED26F1" w:rsidRDefault="00A04668" w:rsidP="00951441">
            <w:pPr>
              <w:spacing w:before="0" w:after="0" w:line="240" w:lineRule="auto"/>
              <w:jc w:val="center"/>
              <w:rPr>
                <w:sz w:val="18"/>
              </w:rPr>
            </w:pPr>
            <w:r w:rsidRPr="00ED26F1">
              <w:rPr>
                <w:sz w:val="18"/>
              </w:rPr>
              <w:t>(наименование)</w:t>
            </w:r>
          </w:p>
        </w:tc>
        <w:tc>
          <w:tcPr>
            <w:tcW w:w="60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615E8D" w14:textId="77777777" w:rsidR="00A04668" w:rsidRPr="00ED26F1" w:rsidRDefault="00A04668" w:rsidP="00951441">
            <w:pPr>
              <w:spacing w:before="0" w:after="0" w:line="240" w:lineRule="auto"/>
              <w:jc w:val="center"/>
              <w:rPr>
                <w:sz w:val="18"/>
              </w:rPr>
            </w:pPr>
            <w:r w:rsidRPr="00ED26F1">
              <w:rPr>
                <w:sz w:val="18"/>
              </w:rPr>
              <w:t>(код ОКЗ)</w:t>
            </w:r>
          </w:p>
        </w:tc>
        <w:tc>
          <w:tcPr>
            <w:tcW w:w="195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174FE72" w14:textId="77777777" w:rsidR="00A04668" w:rsidRPr="00ED26F1" w:rsidRDefault="00A04668" w:rsidP="00951441">
            <w:pPr>
              <w:spacing w:before="0" w:after="0" w:line="240" w:lineRule="auto"/>
              <w:jc w:val="center"/>
              <w:rPr>
                <w:sz w:val="18"/>
              </w:rPr>
            </w:pPr>
            <w:r w:rsidRPr="00ED26F1">
              <w:rPr>
                <w:sz w:val="18"/>
              </w:rPr>
              <w:t>(наименование)</w:t>
            </w:r>
          </w:p>
        </w:tc>
      </w:tr>
      <w:tr w:rsidR="00A04668" w:rsidRPr="0006663A" w14:paraId="5BC2A34F" w14:textId="77777777" w:rsidTr="00951441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1C1138F4" w14:textId="77777777" w:rsidR="00A04668" w:rsidRPr="0006663A" w:rsidRDefault="00A04668" w:rsidP="00ED494A">
            <w:pPr>
              <w:keepNext/>
              <w:spacing w:after="0" w:line="240" w:lineRule="auto"/>
            </w:pPr>
            <w:r>
              <w:lastRenderedPageBreak/>
              <w:t xml:space="preserve">Отнесение к </w:t>
            </w:r>
            <w:r w:rsidRPr="0006663A">
              <w:t>видам экономической деятельности</w:t>
            </w:r>
            <w:r>
              <w:t>:</w:t>
            </w:r>
          </w:p>
        </w:tc>
      </w:tr>
      <w:tr w:rsidR="00A04668" w:rsidRPr="002A24B7" w14:paraId="6C0D95DF" w14:textId="77777777" w:rsidTr="00951441">
        <w:trPr>
          <w:trHeight w:val="399"/>
        </w:trPr>
        <w:tc>
          <w:tcPr>
            <w:tcW w:w="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616989D" w14:textId="77777777" w:rsidR="00A04668" w:rsidRPr="0006663A" w:rsidRDefault="00474B3E" w:rsidP="00E2455C">
            <w:pPr>
              <w:spacing w:before="80" w:after="80" w:line="240" w:lineRule="auto"/>
            </w:pPr>
            <w:r w:rsidRPr="00474B3E">
              <w:rPr>
                <w:szCs w:val="24"/>
              </w:rPr>
              <w:t>16.23.1</w:t>
            </w:r>
          </w:p>
        </w:tc>
        <w:tc>
          <w:tcPr>
            <w:tcW w:w="427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BE99BE0" w14:textId="77777777" w:rsidR="00A04668" w:rsidRPr="0006663A" w:rsidRDefault="00474B3E" w:rsidP="00E2455C">
            <w:pPr>
              <w:spacing w:before="80" w:after="80" w:line="240" w:lineRule="auto"/>
            </w:pPr>
            <w:r w:rsidRPr="00474B3E">
              <w:rPr>
                <w:szCs w:val="24"/>
              </w:rPr>
              <w:t>Производство деревянных строительных конструкций и столярных изделий</w:t>
            </w:r>
          </w:p>
        </w:tc>
      </w:tr>
      <w:tr w:rsidR="00A04668" w:rsidRPr="002A24B7" w14:paraId="7BB0C433" w14:textId="77777777" w:rsidTr="00951441">
        <w:trPr>
          <w:trHeight w:val="399"/>
        </w:trPr>
        <w:tc>
          <w:tcPr>
            <w:tcW w:w="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03B8060" w14:textId="77777777" w:rsidR="00A04668" w:rsidRPr="0006663A" w:rsidRDefault="00474B3E" w:rsidP="00E2455C">
            <w:pPr>
              <w:spacing w:before="80" w:after="80" w:line="240" w:lineRule="auto"/>
            </w:pPr>
            <w:r w:rsidRPr="00474B3E">
              <w:rPr>
                <w:szCs w:val="24"/>
              </w:rPr>
              <w:t>22.23</w:t>
            </w:r>
          </w:p>
        </w:tc>
        <w:tc>
          <w:tcPr>
            <w:tcW w:w="427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5B8C029" w14:textId="77777777" w:rsidR="00A04668" w:rsidRPr="0006663A" w:rsidRDefault="00474B3E" w:rsidP="00E2455C">
            <w:pPr>
              <w:spacing w:before="80" w:after="80" w:line="240" w:lineRule="auto"/>
            </w:pPr>
            <w:r w:rsidRPr="00474B3E">
              <w:rPr>
                <w:szCs w:val="24"/>
              </w:rPr>
              <w:t>Производство пластмассовых изделий, используемых в строительстве</w:t>
            </w:r>
          </w:p>
        </w:tc>
      </w:tr>
      <w:tr w:rsidR="00A04668" w:rsidRPr="002A24B7" w14:paraId="4B5D93F2" w14:textId="77777777" w:rsidTr="00951441">
        <w:trPr>
          <w:trHeight w:val="399"/>
        </w:trPr>
        <w:tc>
          <w:tcPr>
            <w:tcW w:w="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763DA87" w14:textId="77777777" w:rsidR="00A04668" w:rsidRPr="0006663A" w:rsidRDefault="00474B3E" w:rsidP="00E2455C">
            <w:pPr>
              <w:spacing w:before="80" w:after="80" w:line="240" w:lineRule="auto"/>
            </w:pPr>
            <w:r w:rsidRPr="00474B3E">
              <w:rPr>
                <w:szCs w:val="24"/>
              </w:rPr>
              <w:t>25.12</w:t>
            </w:r>
          </w:p>
        </w:tc>
        <w:tc>
          <w:tcPr>
            <w:tcW w:w="427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CC34C93" w14:textId="77777777" w:rsidR="00A04668" w:rsidRPr="0006663A" w:rsidRDefault="00474B3E" w:rsidP="00E2455C">
            <w:pPr>
              <w:spacing w:before="80" w:after="80" w:line="240" w:lineRule="auto"/>
            </w:pPr>
            <w:r w:rsidRPr="00474B3E">
              <w:rPr>
                <w:szCs w:val="24"/>
              </w:rPr>
              <w:t>Производство металлических дверей и окон</w:t>
            </w:r>
          </w:p>
        </w:tc>
      </w:tr>
      <w:tr w:rsidR="00226B6A" w:rsidRPr="002A24B7" w14:paraId="6B514E2D" w14:textId="77777777" w:rsidTr="00226B6A">
        <w:trPr>
          <w:trHeight w:val="399"/>
        </w:trPr>
        <w:tc>
          <w:tcPr>
            <w:tcW w:w="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408D26E" w14:textId="77777777" w:rsidR="00226B6A" w:rsidRPr="00474B3E" w:rsidRDefault="00226B6A" w:rsidP="00226B6A">
            <w:pPr>
              <w:spacing w:before="80" w:after="80" w:line="240" w:lineRule="auto"/>
              <w:rPr>
                <w:szCs w:val="24"/>
              </w:rPr>
            </w:pPr>
            <w:r>
              <w:rPr>
                <w:szCs w:val="24"/>
              </w:rPr>
              <w:t>71.20</w:t>
            </w:r>
          </w:p>
        </w:tc>
        <w:tc>
          <w:tcPr>
            <w:tcW w:w="427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17D9F34" w14:textId="77777777" w:rsidR="00226B6A" w:rsidRPr="00474B3E" w:rsidRDefault="00226B6A" w:rsidP="00226B6A">
            <w:pPr>
              <w:spacing w:before="80" w:after="80" w:line="240" w:lineRule="auto"/>
              <w:rPr>
                <w:szCs w:val="24"/>
              </w:rPr>
            </w:pPr>
            <w:r w:rsidRPr="004E5170">
              <w:rPr>
                <w:szCs w:val="24"/>
              </w:rPr>
              <w:t>Технические испытания, исследования, анализ и сертификация</w:t>
            </w:r>
          </w:p>
        </w:tc>
      </w:tr>
      <w:tr w:rsidR="00A04668" w:rsidRPr="00ED26F1" w14:paraId="62460B3F" w14:textId="77777777" w:rsidTr="00951441">
        <w:trPr>
          <w:trHeight w:val="244"/>
        </w:trPr>
        <w:tc>
          <w:tcPr>
            <w:tcW w:w="726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0017E02" w14:textId="77777777" w:rsidR="00A04668" w:rsidRPr="00ED26F1" w:rsidRDefault="00A04668" w:rsidP="008B0D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(код ОКВЭД</w:t>
            </w:r>
            <w:r w:rsidRPr="00ED26F1">
              <w:rPr>
                <w:rStyle w:val="af2"/>
                <w:sz w:val="18"/>
                <w:szCs w:val="18"/>
              </w:rPr>
              <w:endnoteReference w:id="2"/>
            </w:r>
            <w:r w:rsidRPr="00ED26F1">
              <w:rPr>
                <w:sz w:val="18"/>
                <w:szCs w:val="18"/>
              </w:rPr>
              <w:t>)</w:t>
            </w:r>
          </w:p>
        </w:tc>
        <w:tc>
          <w:tcPr>
            <w:tcW w:w="427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44BFD6D" w14:textId="77777777" w:rsidR="00A04668" w:rsidRPr="00ED26F1" w:rsidRDefault="00A04668" w:rsidP="000666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14:paraId="342A691F" w14:textId="77777777" w:rsidR="00474B3E" w:rsidRPr="00474B3E" w:rsidRDefault="00474B3E" w:rsidP="00474B3E">
      <w:pPr>
        <w:spacing w:after="0" w:line="240" w:lineRule="auto"/>
        <w:rPr>
          <w:szCs w:val="24"/>
        </w:rPr>
      </w:pPr>
    </w:p>
    <w:p w14:paraId="5A0FA00E" w14:textId="77777777" w:rsidR="008474AF" w:rsidRDefault="008474AF" w:rsidP="00474B3E">
      <w:pPr>
        <w:spacing w:after="0" w:line="240" w:lineRule="auto"/>
        <w:rPr>
          <w:szCs w:val="24"/>
        </w:rPr>
        <w:sectPr w:rsidR="008474AF" w:rsidSect="008323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567" w:bottom="1134" w:left="1134" w:header="340" w:footer="454" w:gutter="0"/>
          <w:cols w:space="708"/>
          <w:titlePg/>
          <w:docGrid w:linePitch="360"/>
        </w:sectPr>
      </w:pPr>
    </w:p>
    <w:tbl>
      <w:tblPr>
        <w:tblW w:w="515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3608"/>
        <w:gridCol w:w="1451"/>
        <w:gridCol w:w="6571"/>
        <w:gridCol w:w="1015"/>
        <w:gridCol w:w="1499"/>
        <w:gridCol w:w="352"/>
      </w:tblGrid>
      <w:tr w:rsidR="00EB35C0" w:rsidRPr="002A24B7" w14:paraId="46CF4131" w14:textId="77777777" w:rsidTr="00561FE6">
        <w:trPr>
          <w:trHeight w:val="75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C121A" w14:textId="77777777" w:rsidR="00EB35C0" w:rsidRPr="002A24B7" w:rsidRDefault="00EB35C0" w:rsidP="0006663A">
            <w:pPr>
              <w:spacing w:after="0" w:line="240" w:lineRule="auto"/>
              <w:rPr>
                <w:szCs w:val="24"/>
              </w:rPr>
            </w:pPr>
          </w:p>
        </w:tc>
      </w:tr>
      <w:tr w:rsidR="00EB35C0" w:rsidRPr="002A24B7" w14:paraId="0C725001" w14:textId="77777777" w:rsidTr="00561FE6">
        <w:trPr>
          <w:gridAfter w:val="1"/>
          <w:wAfter w:w="117" w:type="pct"/>
          <w:trHeight w:val="723"/>
        </w:trPr>
        <w:tc>
          <w:tcPr>
            <w:tcW w:w="488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4D529" w14:textId="77777777" w:rsidR="00EB35C0" w:rsidRPr="002A24B7" w:rsidRDefault="00EB35C0" w:rsidP="00F32D71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b/>
                <w:sz w:val="28"/>
              </w:rPr>
            </w:pPr>
            <w:r w:rsidRPr="002A24B7">
              <w:br w:type="page"/>
            </w:r>
            <w:r w:rsidR="00520A10">
              <w:rPr>
                <w:b/>
                <w:sz w:val="28"/>
                <w:szCs w:val="28"/>
                <w:lang w:val="en-US"/>
              </w:rPr>
              <w:t>II</w:t>
            </w:r>
            <w:r w:rsidR="00520A10" w:rsidRPr="00807D95">
              <w:rPr>
                <w:b/>
                <w:sz w:val="28"/>
                <w:szCs w:val="28"/>
              </w:rPr>
              <w:t>.</w:t>
            </w:r>
            <w:r w:rsidR="00807D95" w:rsidRPr="00EC657D">
              <w:rPr>
                <w:b/>
                <w:sz w:val="28"/>
                <w:szCs w:val="28"/>
              </w:rPr>
              <w:t xml:space="preserve"> Описание</w:t>
            </w:r>
            <w:r w:rsidR="00807D95" w:rsidRPr="00FF42FC">
              <w:rPr>
                <w:b/>
                <w:sz w:val="28"/>
              </w:rPr>
              <w:t xml:space="preserve"> трудовых </w:t>
            </w:r>
            <w:proofErr w:type="gramStart"/>
            <w:r w:rsidR="00807D95" w:rsidRPr="00FF42FC">
              <w:rPr>
                <w:b/>
                <w:sz w:val="28"/>
              </w:rPr>
              <w:t xml:space="preserve">функций, </w:t>
            </w:r>
            <w:r w:rsidR="00807D95">
              <w:rPr>
                <w:b/>
                <w:sz w:val="28"/>
              </w:rPr>
              <w:t xml:space="preserve"> в</w:t>
            </w:r>
            <w:r w:rsidR="00807D95" w:rsidRPr="00FF42FC">
              <w:rPr>
                <w:b/>
                <w:sz w:val="28"/>
              </w:rPr>
              <w:t>ходящих</w:t>
            </w:r>
            <w:proofErr w:type="gramEnd"/>
            <w:r w:rsidR="00807D95" w:rsidRPr="00FF42FC">
              <w:rPr>
                <w:b/>
                <w:sz w:val="28"/>
              </w:rPr>
              <w:t xml:space="preserve"> </w:t>
            </w:r>
            <w:r w:rsidR="00807D95">
              <w:rPr>
                <w:b/>
                <w:sz w:val="28"/>
              </w:rPr>
              <w:t>в</w:t>
            </w:r>
            <w:r w:rsidR="00807D95" w:rsidRPr="00FF42FC">
              <w:rPr>
                <w:b/>
                <w:sz w:val="28"/>
              </w:rPr>
              <w:t xml:space="preserve"> профессиональный стандарт</w:t>
            </w:r>
            <w:r w:rsidR="00807D95">
              <w:rPr>
                <w:b/>
                <w:sz w:val="28"/>
              </w:rPr>
              <w:t xml:space="preserve">  (функциональная карта вида профессиональной деятельности)</w:t>
            </w:r>
          </w:p>
        </w:tc>
      </w:tr>
      <w:tr w:rsidR="00F32D71" w:rsidRPr="002A24B7" w14:paraId="728E2FB0" w14:textId="77777777" w:rsidTr="00561FE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7" w:type="pct"/>
        </w:trPr>
        <w:tc>
          <w:tcPr>
            <w:tcW w:w="18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3DC21" w14:textId="77777777" w:rsidR="00EB35C0" w:rsidRPr="002A24B7" w:rsidRDefault="00EB35C0" w:rsidP="0006663A">
            <w:pPr>
              <w:spacing w:after="0" w:line="240" w:lineRule="auto"/>
              <w:jc w:val="center"/>
            </w:pPr>
            <w:r w:rsidRPr="002A24B7">
              <w:t>Обобщенные трудовые функции</w:t>
            </w:r>
          </w:p>
        </w:tc>
        <w:tc>
          <w:tcPr>
            <w:tcW w:w="30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A672" w14:textId="77777777" w:rsidR="00EB35C0" w:rsidRPr="002A24B7" w:rsidRDefault="00EB35C0" w:rsidP="0006663A">
            <w:pPr>
              <w:spacing w:after="0" w:line="240" w:lineRule="auto"/>
              <w:jc w:val="center"/>
            </w:pPr>
            <w:r w:rsidRPr="002A24B7">
              <w:t>Трудовые функции</w:t>
            </w:r>
          </w:p>
        </w:tc>
      </w:tr>
      <w:tr w:rsidR="00F32D71" w:rsidRPr="00F34107" w14:paraId="645350F2" w14:textId="77777777" w:rsidTr="00561FE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7" w:type="pct"/>
          <w:trHeight w:val="1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86FB1" w14:textId="77777777" w:rsidR="00F34107" w:rsidRPr="00D26A3F" w:rsidRDefault="00F34107" w:rsidP="00786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3F">
              <w:rPr>
                <w:sz w:val="20"/>
                <w:szCs w:val="20"/>
              </w:rPr>
              <w:t>код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1C3C6" w14:textId="77777777" w:rsidR="00F34107" w:rsidRPr="00D26A3F" w:rsidRDefault="00F34107" w:rsidP="000666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3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0610A" w14:textId="77777777" w:rsidR="00F34107" w:rsidRPr="00D26A3F" w:rsidRDefault="00F34107" w:rsidP="00786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3F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79BDF" w14:textId="0F711FE7" w:rsidR="00F34107" w:rsidRPr="00D26A3F" w:rsidRDefault="002C351F" w:rsidP="00FA10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3F">
              <w:rPr>
                <w:sz w:val="20"/>
                <w:szCs w:val="20"/>
              </w:rPr>
              <w:t>Н</w:t>
            </w:r>
            <w:r w:rsidR="00F34107" w:rsidRPr="00D26A3F">
              <w:rPr>
                <w:sz w:val="20"/>
                <w:szCs w:val="20"/>
              </w:rPr>
              <w:t>аименование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36851" w14:textId="77777777" w:rsidR="00F34107" w:rsidRPr="00140B27" w:rsidRDefault="00F34107" w:rsidP="00786386">
            <w:pPr>
              <w:spacing w:after="0"/>
              <w:jc w:val="center"/>
            </w:pPr>
            <w:r w:rsidRPr="00D26A3F">
              <w:rPr>
                <w:sz w:val="20"/>
                <w:szCs w:val="20"/>
              </w:rPr>
              <w:t>код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5CF03" w14:textId="77777777" w:rsidR="00F34107" w:rsidRPr="00F34107" w:rsidRDefault="00FB5A6C" w:rsidP="00FA109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F34107" w:rsidRPr="00F34107">
              <w:rPr>
                <w:sz w:val="20"/>
                <w:szCs w:val="20"/>
              </w:rPr>
              <w:t>ровень</w:t>
            </w:r>
            <w:r>
              <w:rPr>
                <w:sz w:val="20"/>
                <w:szCs w:val="20"/>
              </w:rPr>
              <w:t xml:space="preserve"> (подуровень)</w:t>
            </w:r>
            <w:r w:rsidR="00F34107" w:rsidRPr="00F34107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6D47D5" w:rsidRPr="00F32D71" w14:paraId="242145E2" w14:textId="77777777" w:rsidTr="00D5516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7" w:type="pct"/>
          <w:trHeight w:val="285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55038" w14:textId="77777777" w:rsidR="006D47D5" w:rsidRPr="00F32D71" w:rsidRDefault="006D47D5" w:rsidP="00561FE6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32D71">
              <w:rPr>
                <w:szCs w:val="24"/>
                <w:lang w:val="en-US"/>
              </w:rPr>
              <w:t>A</w:t>
            </w:r>
          </w:p>
        </w:tc>
        <w:tc>
          <w:tcPr>
            <w:tcW w:w="12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35B4C" w14:textId="22C3DEF2" w:rsidR="006D47D5" w:rsidRPr="00726439" w:rsidRDefault="006D47D5" w:rsidP="00D55166">
            <w:pPr>
              <w:spacing w:beforeLines="60" w:before="144" w:afterLines="60" w:after="144" w:line="240" w:lineRule="auto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726439">
              <w:rPr>
                <w:szCs w:val="24"/>
              </w:rPr>
              <w:t xml:space="preserve">онтроль </w:t>
            </w:r>
            <w:r w:rsidR="002C351F">
              <w:rPr>
                <w:szCs w:val="24"/>
              </w:rPr>
              <w:t xml:space="preserve">качества </w:t>
            </w:r>
            <w:r>
              <w:rPr>
                <w:szCs w:val="24"/>
              </w:rPr>
              <w:t xml:space="preserve">материалов, </w:t>
            </w:r>
            <w:r w:rsidR="002C351F">
              <w:rPr>
                <w:szCs w:val="24"/>
              </w:rPr>
              <w:t xml:space="preserve">комплектующих деталей и </w:t>
            </w:r>
            <w:r w:rsidR="0096486D">
              <w:rPr>
                <w:szCs w:val="24"/>
              </w:rPr>
              <w:t>сборочных единиц</w:t>
            </w:r>
            <w:r w:rsidR="002C351F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готовых изделий </w:t>
            </w:r>
            <w:r w:rsidR="002C351F">
              <w:rPr>
                <w:szCs w:val="24"/>
              </w:rPr>
              <w:t xml:space="preserve">СПК </w:t>
            </w:r>
            <w:r w:rsidRPr="00726439">
              <w:rPr>
                <w:szCs w:val="24"/>
              </w:rPr>
              <w:t>в соответствии с технологической картой (инструкцией) без выдачи заключения</w:t>
            </w:r>
          </w:p>
        </w:tc>
        <w:tc>
          <w:tcPr>
            <w:tcW w:w="4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23C44" w14:textId="77777777" w:rsidR="006D47D5" w:rsidRPr="00F32D71" w:rsidRDefault="006D47D5" w:rsidP="006D47D5">
            <w:pPr>
              <w:spacing w:beforeLines="60" w:before="144" w:afterLines="60" w:after="144" w:line="240" w:lineRule="auto"/>
              <w:jc w:val="center"/>
              <w:rPr>
                <w:szCs w:val="24"/>
              </w:rPr>
            </w:pPr>
            <w:r w:rsidRPr="00F32D71">
              <w:rPr>
                <w:szCs w:val="24"/>
              </w:rPr>
              <w:t>3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C563" w14:textId="3592A081" w:rsidR="006D47D5" w:rsidRPr="00E52717" w:rsidRDefault="006D47D5" w:rsidP="00FC622C">
            <w:pPr>
              <w:spacing w:beforeLines="50" w:afterLines="50" w:line="240" w:lineRule="auto"/>
              <w:rPr>
                <w:szCs w:val="24"/>
              </w:rPr>
            </w:pPr>
            <w:r w:rsidRPr="00321DEF">
              <w:rPr>
                <w:szCs w:val="24"/>
              </w:rPr>
              <w:t>Подготовка рабочего места, приспо</w:t>
            </w:r>
            <w:r>
              <w:rPr>
                <w:szCs w:val="24"/>
              </w:rPr>
              <w:t xml:space="preserve">соблений, шаблонов, измерительных инструментов и приборов для операций контроля </w:t>
            </w:r>
            <w:r w:rsidRPr="00321DEF">
              <w:rPr>
                <w:szCs w:val="24"/>
              </w:rPr>
              <w:t>качества</w:t>
            </w:r>
            <w:r>
              <w:rPr>
                <w:szCs w:val="24"/>
              </w:rPr>
              <w:t xml:space="preserve"> материалов, </w:t>
            </w:r>
            <w:r w:rsidR="008671FB">
              <w:rPr>
                <w:szCs w:val="24"/>
              </w:rPr>
              <w:t xml:space="preserve">комплектующих </w:t>
            </w:r>
            <w:r w:rsidR="002C351F">
              <w:rPr>
                <w:szCs w:val="24"/>
              </w:rPr>
              <w:t>деталей</w:t>
            </w:r>
            <w:r w:rsidR="006022BB">
              <w:rPr>
                <w:szCs w:val="24"/>
              </w:rPr>
              <w:t>, сборочных единиц</w:t>
            </w:r>
            <w:r>
              <w:rPr>
                <w:szCs w:val="24"/>
              </w:rPr>
              <w:t>, готовых изделий</w:t>
            </w:r>
            <w:r w:rsidR="00E52717">
              <w:rPr>
                <w:szCs w:val="24"/>
              </w:rPr>
              <w:t xml:space="preserve"> СПК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721C8" w14:textId="77777777" w:rsidR="006D47D5" w:rsidRPr="00321DEF" w:rsidRDefault="006D47D5" w:rsidP="00D55166">
            <w:pPr>
              <w:widowControl w:val="0"/>
              <w:spacing w:beforeLines="60" w:before="144" w:afterLines="60" w:after="144" w:line="240" w:lineRule="auto"/>
              <w:jc w:val="center"/>
              <w:rPr>
                <w:szCs w:val="24"/>
              </w:rPr>
            </w:pPr>
            <w:r w:rsidRPr="00321DEF">
              <w:rPr>
                <w:szCs w:val="24"/>
              </w:rPr>
              <w:t>А/01.</w:t>
            </w:r>
            <w:r>
              <w:rPr>
                <w:szCs w:val="24"/>
              </w:rPr>
              <w:t>3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7E60E" w14:textId="77777777" w:rsidR="006D47D5" w:rsidRPr="00321DEF" w:rsidRDefault="006D47D5" w:rsidP="00D55166">
            <w:pPr>
              <w:widowControl w:val="0"/>
              <w:tabs>
                <w:tab w:val="left" w:pos="1478"/>
              </w:tabs>
              <w:spacing w:beforeLines="60" w:before="144" w:afterLines="60" w:after="144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6D47D5" w:rsidRPr="00F32D71" w14:paraId="2E63927B" w14:textId="77777777" w:rsidTr="00D5516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7" w:type="pct"/>
          <w:trHeight w:val="285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2BBAE" w14:textId="77777777" w:rsidR="006D47D5" w:rsidRPr="00F32D71" w:rsidRDefault="006D47D5" w:rsidP="0006663A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12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D99D" w14:textId="77777777" w:rsidR="006D47D5" w:rsidRPr="00F32D71" w:rsidRDefault="006D47D5" w:rsidP="006D47D5">
            <w:pPr>
              <w:spacing w:beforeLines="60" w:before="144" w:afterLines="60" w:after="144" w:line="240" w:lineRule="auto"/>
              <w:rPr>
                <w:i/>
                <w:szCs w:val="24"/>
              </w:rPr>
            </w:pPr>
          </w:p>
        </w:tc>
        <w:tc>
          <w:tcPr>
            <w:tcW w:w="4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74498" w14:textId="77777777" w:rsidR="006D47D5" w:rsidRPr="00F32D71" w:rsidRDefault="006D47D5" w:rsidP="006D47D5">
            <w:pPr>
              <w:spacing w:beforeLines="60" w:before="144" w:afterLines="60" w:after="144" w:line="240" w:lineRule="auto"/>
              <w:jc w:val="center"/>
              <w:rPr>
                <w:szCs w:val="24"/>
              </w:rPr>
            </w:pP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7A99" w14:textId="009ACDCA" w:rsidR="006D47D5" w:rsidRPr="000200E4" w:rsidRDefault="006D47D5" w:rsidP="00FC622C">
            <w:pPr>
              <w:spacing w:beforeLines="50" w:afterLines="5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Контроль соответствия показателей качества материалов, </w:t>
            </w:r>
            <w:r w:rsidR="008671FB">
              <w:rPr>
                <w:szCs w:val="24"/>
              </w:rPr>
              <w:t xml:space="preserve">комплектующих </w:t>
            </w:r>
            <w:r w:rsidR="002C351F">
              <w:rPr>
                <w:szCs w:val="24"/>
              </w:rPr>
              <w:t>деталей</w:t>
            </w:r>
            <w:r>
              <w:rPr>
                <w:szCs w:val="24"/>
              </w:rPr>
              <w:t xml:space="preserve">, </w:t>
            </w:r>
            <w:r w:rsidR="006022BB">
              <w:rPr>
                <w:szCs w:val="24"/>
              </w:rPr>
              <w:t>сборочных единиц</w:t>
            </w:r>
            <w:r w:rsidR="007C4EED">
              <w:rPr>
                <w:szCs w:val="24"/>
              </w:rPr>
              <w:t xml:space="preserve">, а также </w:t>
            </w:r>
            <w:r>
              <w:rPr>
                <w:szCs w:val="24"/>
              </w:rPr>
              <w:t>готовых изделий</w:t>
            </w:r>
            <w:r w:rsidR="00E52717">
              <w:rPr>
                <w:szCs w:val="24"/>
              </w:rPr>
              <w:t xml:space="preserve"> СПК требованиям нормативной документации и технической документации 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F1155" w14:textId="77777777" w:rsidR="006D47D5" w:rsidRPr="00321DEF" w:rsidRDefault="006D47D5" w:rsidP="00D55166">
            <w:pPr>
              <w:widowControl w:val="0"/>
              <w:spacing w:beforeLines="60" w:before="144" w:afterLines="60" w:after="144" w:line="240" w:lineRule="auto"/>
              <w:jc w:val="center"/>
              <w:rPr>
                <w:szCs w:val="24"/>
              </w:rPr>
            </w:pPr>
            <w:r w:rsidRPr="00321DEF">
              <w:rPr>
                <w:szCs w:val="24"/>
              </w:rPr>
              <w:t>А/02.</w:t>
            </w:r>
            <w:r>
              <w:rPr>
                <w:szCs w:val="24"/>
              </w:rPr>
              <w:t>3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8A3E0" w14:textId="77777777" w:rsidR="006D47D5" w:rsidRPr="00321DEF" w:rsidRDefault="006D47D5" w:rsidP="00D55166">
            <w:pPr>
              <w:widowControl w:val="0"/>
              <w:tabs>
                <w:tab w:val="left" w:pos="1478"/>
              </w:tabs>
              <w:spacing w:beforeLines="60" w:before="144" w:afterLines="60" w:after="144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6D47D5" w:rsidRPr="00F32D71" w14:paraId="45683B79" w14:textId="77777777" w:rsidTr="00D5516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7" w:type="pct"/>
          <w:trHeight w:val="285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44D0" w14:textId="77777777" w:rsidR="006D47D5" w:rsidRPr="00F32D71" w:rsidRDefault="006D47D5" w:rsidP="0006663A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12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A804" w14:textId="77777777" w:rsidR="006D47D5" w:rsidRPr="00F32D71" w:rsidRDefault="006D47D5" w:rsidP="006D47D5">
            <w:pPr>
              <w:spacing w:beforeLines="60" w:before="144" w:afterLines="60" w:after="144" w:line="240" w:lineRule="auto"/>
              <w:rPr>
                <w:i/>
                <w:szCs w:val="24"/>
              </w:rPr>
            </w:pPr>
          </w:p>
        </w:tc>
        <w:tc>
          <w:tcPr>
            <w:tcW w:w="4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59418" w14:textId="77777777" w:rsidR="006D47D5" w:rsidRPr="00F32D71" w:rsidRDefault="006D47D5" w:rsidP="006D47D5">
            <w:pPr>
              <w:spacing w:beforeLines="60" w:before="144" w:afterLines="60" w:after="144" w:line="240" w:lineRule="auto"/>
              <w:jc w:val="center"/>
              <w:rPr>
                <w:szCs w:val="24"/>
              </w:rPr>
            </w:pP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3343" w14:textId="0298CFED" w:rsidR="006D47D5" w:rsidRPr="000200E4" w:rsidRDefault="00832350" w:rsidP="00FC622C">
            <w:pPr>
              <w:spacing w:beforeLines="50" w:afterLines="50" w:line="240" w:lineRule="auto"/>
              <w:rPr>
                <w:szCs w:val="24"/>
              </w:rPr>
            </w:pPr>
            <w:r>
              <w:rPr>
                <w:szCs w:val="24"/>
              </w:rPr>
              <w:t>Контроль и о</w:t>
            </w:r>
            <w:r w:rsidR="006D47D5">
              <w:rPr>
                <w:szCs w:val="24"/>
              </w:rPr>
              <w:t xml:space="preserve">беспечение выполнения процедур работы с материалами, </w:t>
            </w:r>
            <w:r w:rsidR="008671FB">
              <w:rPr>
                <w:szCs w:val="24"/>
              </w:rPr>
              <w:t xml:space="preserve">комплектующими </w:t>
            </w:r>
            <w:r w:rsidR="002C351F">
              <w:rPr>
                <w:szCs w:val="24"/>
              </w:rPr>
              <w:t>деталями</w:t>
            </w:r>
            <w:r w:rsidR="00E52717">
              <w:rPr>
                <w:szCs w:val="24"/>
              </w:rPr>
              <w:t>, сборочными единицами</w:t>
            </w:r>
            <w:r w:rsidR="002C351F">
              <w:rPr>
                <w:szCs w:val="24"/>
              </w:rPr>
              <w:t xml:space="preserve"> и </w:t>
            </w:r>
            <w:r w:rsidR="006D47D5">
              <w:rPr>
                <w:szCs w:val="24"/>
              </w:rPr>
              <w:t>готовыми изделиями в соответствии с утверждёнными инструкциями</w:t>
            </w:r>
            <w:r w:rsidR="00E52717">
              <w:rPr>
                <w:szCs w:val="24"/>
              </w:rPr>
              <w:t xml:space="preserve"> и регламентами производства СПК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E6350" w14:textId="77777777" w:rsidR="006D47D5" w:rsidRPr="00321DEF" w:rsidRDefault="006D47D5" w:rsidP="00D55166">
            <w:pPr>
              <w:widowControl w:val="0"/>
              <w:spacing w:beforeLines="60" w:before="144" w:afterLines="60" w:after="144" w:line="240" w:lineRule="auto"/>
              <w:jc w:val="center"/>
              <w:rPr>
                <w:szCs w:val="24"/>
              </w:rPr>
            </w:pPr>
            <w:r w:rsidRPr="00321DEF">
              <w:rPr>
                <w:szCs w:val="24"/>
              </w:rPr>
              <w:t>А/0</w:t>
            </w:r>
            <w:r>
              <w:rPr>
                <w:szCs w:val="24"/>
              </w:rPr>
              <w:t>3</w:t>
            </w:r>
            <w:r w:rsidRPr="00321DEF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4C2F7" w14:textId="77777777" w:rsidR="006D47D5" w:rsidRPr="00321DEF" w:rsidRDefault="006D47D5" w:rsidP="00D55166">
            <w:pPr>
              <w:widowControl w:val="0"/>
              <w:tabs>
                <w:tab w:val="left" w:pos="1478"/>
              </w:tabs>
              <w:spacing w:beforeLines="60" w:before="144" w:afterLines="60" w:after="144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BF00B4" w:rsidRPr="00F32D71" w14:paraId="7591FC16" w14:textId="77777777" w:rsidTr="00D5516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7" w:type="pct"/>
          <w:trHeight w:val="285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E5E35" w14:textId="77777777" w:rsidR="00BF00B4" w:rsidRPr="00F32D71" w:rsidRDefault="00BF00B4" w:rsidP="00561FE6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32D71">
              <w:rPr>
                <w:szCs w:val="24"/>
                <w:lang w:val="en-US"/>
              </w:rPr>
              <w:t>B</w:t>
            </w:r>
          </w:p>
        </w:tc>
        <w:tc>
          <w:tcPr>
            <w:tcW w:w="12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0FB83" w14:textId="3B6D5A17" w:rsidR="00BF00B4" w:rsidRPr="00F32D71" w:rsidRDefault="00BF00B4" w:rsidP="00D55166">
            <w:pPr>
              <w:spacing w:beforeLines="60" w:before="144" w:afterLines="60" w:after="144" w:line="240" w:lineRule="auto"/>
              <w:rPr>
                <w:szCs w:val="24"/>
              </w:rPr>
            </w:pPr>
            <w:r>
              <w:t xml:space="preserve">Контроль качества </w:t>
            </w:r>
            <w:r w:rsidR="00E22479">
              <w:t xml:space="preserve">готовых изделий СПК и отдельных </w:t>
            </w:r>
            <w:r w:rsidR="006022BB">
              <w:t>сборочных единиц</w:t>
            </w:r>
            <w:r w:rsidR="00E22479">
              <w:t xml:space="preserve"> </w:t>
            </w:r>
            <w:proofErr w:type="spellStart"/>
            <w:r w:rsidR="00C53AFA">
              <w:t>пооперационно</w:t>
            </w:r>
            <w:proofErr w:type="spellEnd"/>
            <w:r w:rsidR="00665835">
              <w:t xml:space="preserve"> на всех стадиях технологического процесса производства СПК</w:t>
            </w:r>
            <w:r w:rsidR="00C53AFA">
              <w:t xml:space="preserve"> </w:t>
            </w:r>
          </w:p>
        </w:tc>
        <w:tc>
          <w:tcPr>
            <w:tcW w:w="4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856A" w14:textId="77777777" w:rsidR="00BF00B4" w:rsidRPr="00F32D71" w:rsidRDefault="00BF00B4" w:rsidP="006D47D5">
            <w:pPr>
              <w:spacing w:beforeLines="60" w:before="144" w:afterLines="60" w:after="144" w:line="240" w:lineRule="auto"/>
              <w:jc w:val="center"/>
              <w:rPr>
                <w:szCs w:val="24"/>
              </w:rPr>
            </w:pPr>
            <w:r w:rsidRPr="00F32D71">
              <w:rPr>
                <w:szCs w:val="24"/>
              </w:rPr>
              <w:t>4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40F84" w14:textId="5B68907E" w:rsidR="00BF00B4" w:rsidRPr="00656705" w:rsidRDefault="00BF00B4" w:rsidP="00FC622C">
            <w:pPr>
              <w:spacing w:beforeLines="50" w:afterLines="50" w:line="240" w:lineRule="auto"/>
              <w:rPr>
                <w:szCs w:val="24"/>
              </w:rPr>
            </w:pPr>
            <w:r>
              <w:rPr>
                <w:szCs w:val="24"/>
              </w:rPr>
              <w:t>Контроль состояния рабочих мест, инструментов, приспособлений, шаблонов, эталонных образцов</w:t>
            </w:r>
            <w:r w:rsidR="00E52717">
              <w:rPr>
                <w:szCs w:val="24"/>
              </w:rPr>
              <w:t xml:space="preserve"> изделий</w:t>
            </w:r>
            <w:r w:rsidR="00832350">
              <w:rPr>
                <w:szCs w:val="24"/>
              </w:rPr>
              <w:t xml:space="preserve"> СПК, комплектующих деталей и сборочных единиц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43D41" w14:textId="77777777" w:rsidR="00BF00B4" w:rsidRPr="00321DEF" w:rsidRDefault="00BF00B4" w:rsidP="00D55166">
            <w:pPr>
              <w:widowControl w:val="0"/>
              <w:spacing w:beforeLines="60" w:before="144" w:afterLines="60" w:after="144" w:line="240" w:lineRule="auto"/>
              <w:jc w:val="center"/>
              <w:rPr>
                <w:szCs w:val="24"/>
              </w:rPr>
            </w:pPr>
            <w:r w:rsidRPr="00BF00B4">
              <w:rPr>
                <w:szCs w:val="24"/>
              </w:rPr>
              <w:t>B</w:t>
            </w:r>
            <w:r w:rsidRPr="00321DEF">
              <w:rPr>
                <w:szCs w:val="24"/>
              </w:rPr>
              <w:t>/01.</w:t>
            </w:r>
            <w:r w:rsidRPr="00BF00B4">
              <w:rPr>
                <w:szCs w:val="24"/>
              </w:rPr>
              <w:t>4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EBBA8" w14:textId="77777777" w:rsidR="00BF00B4" w:rsidRPr="00BF00B4" w:rsidRDefault="00BF00B4" w:rsidP="00D55166">
            <w:pPr>
              <w:widowControl w:val="0"/>
              <w:tabs>
                <w:tab w:val="left" w:pos="1478"/>
              </w:tabs>
              <w:spacing w:beforeLines="60" w:before="144" w:afterLines="60" w:after="144" w:line="240" w:lineRule="auto"/>
              <w:jc w:val="center"/>
              <w:rPr>
                <w:szCs w:val="24"/>
              </w:rPr>
            </w:pPr>
            <w:r w:rsidRPr="00BF00B4">
              <w:rPr>
                <w:szCs w:val="24"/>
              </w:rPr>
              <w:t>4</w:t>
            </w:r>
          </w:p>
        </w:tc>
      </w:tr>
      <w:tr w:rsidR="00BF00B4" w:rsidRPr="00F32D71" w14:paraId="58B1A4CB" w14:textId="77777777" w:rsidTr="00D5516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7" w:type="pct"/>
          <w:trHeight w:val="285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0D2F2" w14:textId="77777777" w:rsidR="00BF00B4" w:rsidRPr="00F32D71" w:rsidRDefault="00BF00B4" w:rsidP="0006663A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12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990F6" w14:textId="77777777" w:rsidR="00BF00B4" w:rsidRPr="00F32D71" w:rsidRDefault="00BF00B4" w:rsidP="006D47D5">
            <w:pPr>
              <w:spacing w:beforeLines="60" w:before="144" w:afterLines="60" w:after="144" w:line="240" w:lineRule="auto"/>
              <w:rPr>
                <w:i/>
                <w:szCs w:val="24"/>
              </w:rPr>
            </w:pPr>
          </w:p>
        </w:tc>
        <w:tc>
          <w:tcPr>
            <w:tcW w:w="4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B21BB" w14:textId="77777777" w:rsidR="00BF00B4" w:rsidRPr="00F32D71" w:rsidRDefault="00BF00B4" w:rsidP="006D47D5">
            <w:pPr>
              <w:spacing w:beforeLines="60" w:before="144" w:afterLines="60" w:after="144" w:line="240" w:lineRule="auto"/>
              <w:jc w:val="center"/>
              <w:rPr>
                <w:szCs w:val="24"/>
              </w:rPr>
            </w:pP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E037" w14:textId="3B7841ED" w:rsidR="00BF00B4" w:rsidRPr="00607539" w:rsidRDefault="00C53AFA" w:rsidP="00FC622C">
            <w:pPr>
              <w:spacing w:beforeLines="50" w:afterLines="50" w:line="240" w:lineRule="auto"/>
              <w:rPr>
                <w:szCs w:val="24"/>
              </w:rPr>
            </w:pPr>
            <w:r>
              <w:rPr>
                <w:szCs w:val="24"/>
              </w:rPr>
              <w:t>Визуальный осмотр и и</w:t>
            </w:r>
            <w:r w:rsidR="00BF00B4" w:rsidRPr="00321DEF">
              <w:rPr>
                <w:szCs w:val="24"/>
              </w:rPr>
              <w:t xml:space="preserve">нструментальный контроль </w:t>
            </w:r>
            <w:proofErr w:type="gramStart"/>
            <w:r w:rsidR="00BF00B4" w:rsidRPr="00321DEF">
              <w:rPr>
                <w:szCs w:val="24"/>
              </w:rPr>
              <w:t xml:space="preserve">качества </w:t>
            </w:r>
            <w:r>
              <w:rPr>
                <w:szCs w:val="24"/>
              </w:rPr>
              <w:t xml:space="preserve"> сборочных</w:t>
            </w:r>
            <w:proofErr w:type="gramEnd"/>
            <w:r>
              <w:rPr>
                <w:szCs w:val="24"/>
              </w:rPr>
              <w:t xml:space="preserve"> единиц и изделий </w:t>
            </w:r>
            <w:r w:rsidR="00BF00B4">
              <w:rPr>
                <w:szCs w:val="24"/>
              </w:rPr>
              <w:t>на отдельных технологических операциях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BA3A8" w14:textId="77777777" w:rsidR="00BF00B4" w:rsidRPr="00321DEF" w:rsidRDefault="00BF00B4" w:rsidP="00D55166">
            <w:pPr>
              <w:widowControl w:val="0"/>
              <w:spacing w:beforeLines="60" w:before="144" w:afterLines="60" w:after="144" w:line="240" w:lineRule="auto"/>
              <w:jc w:val="center"/>
              <w:rPr>
                <w:szCs w:val="24"/>
              </w:rPr>
            </w:pPr>
            <w:r w:rsidRPr="00BF00B4">
              <w:rPr>
                <w:szCs w:val="24"/>
              </w:rPr>
              <w:t>B</w:t>
            </w:r>
            <w:r w:rsidRPr="00321DEF">
              <w:rPr>
                <w:szCs w:val="24"/>
              </w:rPr>
              <w:t>/02.</w:t>
            </w:r>
            <w:r w:rsidRPr="00BF00B4">
              <w:rPr>
                <w:szCs w:val="24"/>
              </w:rPr>
              <w:t>4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2194F" w14:textId="77777777" w:rsidR="00BF00B4" w:rsidRPr="00BF00B4" w:rsidRDefault="00BF00B4" w:rsidP="00D55166">
            <w:pPr>
              <w:widowControl w:val="0"/>
              <w:tabs>
                <w:tab w:val="left" w:pos="1478"/>
              </w:tabs>
              <w:spacing w:beforeLines="60" w:before="144" w:afterLines="60" w:after="144" w:line="240" w:lineRule="auto"/>
              <w:jc w:val="center"/>
              <w:rPr>
                <w:szCs w:val="24"/>
              </w:rPr>
            </w:pPr>
            <w:r w:rsidRPr="00BF00B4">
              <w:rPr>
                <w:szCs w:val="24"/>
              </w:rPr>
              <w:t>4</w:t>
            </w:r>
          </w:p>
        </w:tc>
      </w:tr>
      <w:tr w:rsidR="00BF00B4" w:rsidRPr="00F32D71" w14:paraId="39B8C855" w14:textId="77777777" w:rsidTr="00D5516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7" w:type="pct"/>
          <w:trHeight w:val="285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BE952" w14:textId="77777777" w:rsidR="00BF00B4" w:rsidRPr="00F32D71" w:rsidRDefault="00BF00B4" w:rsidP="0006663A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12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2C602" w14:textId="77777777" w:rsidR="00BF00B4" w:rsidRPr="00F32D71" w:rsidRDefault="00BF00B4" w:rsidP="006D47D5">
            <w:pPr>
              <w:spacing w:beforeLines="60" w:before="144" w:afterLines="60" w:after="144" w:line="240" w:lineRule="auto"/>
              <w:rPr>
                <w:i/>
                <w:szCs w:val="24"/>
              </w:rPr>
            </w:pPr>
          </w:p>
        </w:tc>
        <w:tc>
          <w:tcPr>
            <w:tcW w:w="4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2FEB0" w14:textId="77777777" w:rsidR="00BF00B4" w:rsidRPr="00F32D71" w:rsidRDefault="00BF00B4" w:rsidP="006D47D5">
            <w:pPr>
              <w:spacing w:beforeLines="60" w:before="144" w:afterLines="60" w:after="144" w:line="240" w:lineRule="auto"/>
              <w:jc w:val="center"/>
              <w:rPr>
                <w:szCs w:val="24"/>
              </w:rPr>
            </w:pP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761D" w14:textId="23EEC6C6" w:rsidR="00BF00B4" w:rsidRPr="00421534" w:rsidRDefault="006061A7" w:rsidP="00FC622C">
            <w:pPr>
              <w:spacing w:beforeLines="50" w:afterLines="50" w:line="240" w:lineRule="auto"/>
              <w:rPr>
                <w:szCs w:val="24"/>
              </w:rPr>
            </w:pPr>
            <w:r>
              <w:rPr>
                <w:szCs w:val="24"/>
              </w:rPr>
              <w:t>Обработка, систематизация и а</w:t>
            </w:r>
            <w:r w:rsidR="00BF00B4" w:rsidRPr="00421534">
              <w:rPr>
                <w:szCs w:val="24"/>
              </w:rPr>
              <w:t xml:space="preserve">нализ </w:t>
            </w:r>
            <w:r>
              <w:rPr>
                <w:szCs w:val="24"/>
              </w:rPr>
              <w:t>результатов (</w:t>
            </w:r>
            <w:r w:rsidR="00C53AFA">
              <w:rPr>
                <w:szCs w:val="24"/>
              </w:rPr>
              <w:t>данных</w:t>
            </w:r>
            <w:r>
              <w:rPr>
                <w:szCs w:val="24"/>
              </w:rPr>
              <w:t>)</w:t>
            </w:r>
            <w:r w:rsidR="00C53AFA">
              <w:rPr>
                <w:szCs w:val="24"/>
              </w:rPr>
              <w:t xml:space="preserve"> визуального осмотра и инструментального </w:t>
            </w:r>
            <w:r w:rsidR="00BF00B4">
              <w:rPr>
                <w:szCs w:val="24"/>
              </w:rPr>
              <w:t>контроля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CF7A6" w14:textId="77777777" w:rsidR="00BF00B4" w:rsidRPr="00321DEF" w:rsidRDefault="00BF00B4" w:rsidP="00D55166">
            <w:pPr>
              <w:widowControl w:val="0"/>
              <w:spacing w:beforeLines="60" w:before="144" w:afterLines="60" w:after="144" w:line="240" w:lineRule="auto"/>
              <w:jc w:val="center"/>
              <w:rPr>
                <w:szCs w:val="24"/>
              </w:rPr>
            </w:pPr>
            <w:r w:rsidRPr="00BF00B4">
              <w:rPr>
                <w:szCs w:val="24"/>
              </w:rPr>
              <w:t>B</w:t>
            </w:r>
            <w:r w:rsidRPr="00321DEF">
              <w:rPr>
                <w:szCs w:val="24"/>
              </w:rPr>
              <w:t>/0</w:t>
            </w:r>
            <w:r>
              <w:rPr>
                <w:szCs w:val="24"/>
              </w:rPr>
              <w:t>3</w:t>
            </w:r>
            <w:r w:rsidRPr="00321DEF">
              <w:rPr>
                <w:szCs w:val="24"/>
              </w:rPr>
              <w:t>.</w:t>
            </w:r>
            <w:r w:rsidRPr="00BF00B4">
              <w:rPr>
                <w:szCs w:val="24"/>
              </w:rPr>
              <w:t>4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56F39" w14:textId="77777777" w:rsidR="00BF00B4" w:rsidRPr="00BF00B4" w:rsidRDefault="00BF00B4" w:rsidP="00D55166">
            <w:pPr>
              <w:widowControl w:val="0"/>
              <w:tabs>
                <w:tab w:val="left" w:pos="1478"/>
              </w:tabs>
              <w:spacing w:beforeLines="60" w:before="144" w:afterLines="60" w:after="144" w:line="240" w:lineRule="auto"/>
              <w:jc w:val="center"/>
              <w:rPr>
                <w:szCs w:val="24"/>
              </w:rPr>
            </w:pPr>
            <w:r w:rsidRPr="00BF00B4">
              <w:rPr>
                <w:szCs w:val="24"/>
              </w:rPr>
              <w:t>4</w:t>
            </w:r>
          </w:p>
        </w:tc>
      </w:tr>
      <w:tr w:rsidR="009E21DD" w:rsidRPr="00F32D71" w14:paraId="326E11F1" w14:textId="77777777" w:rsidTr="00D5516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7" w:type="pct"/>
          <w:trHeight w:val="285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A2A91" w14:textId="77777777" w:rsidR="009E21DD" w:rsidRPr="00F32D71" w:rsidRDefault="009E21DD" w:rsidP="00561FE6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32D71">
              <w:rPr>
                <w:szCs w:val="24"/>
                <w:lang w:val="en-US"/>
              </w:rPr>
              <w:t>C</w:t>
            </w:r>
          </w:p>
        </w:tc>
        <w:tc>
          <w:tcPr>
            <w:tcW w:w="12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FAD4E" w14:textId="1C435E4E" w:rsidR="009E21DD" w:rsidRPr="00F32D71" w:rsidRDefault="00C44B4A" w:rsidP="00D55166">
            <w:pPr>
              <w:spacing w:beforeLines="60" w:before="144" w:afterLines="60" w:after="144" w:line="240" w:lineRule="auto"/>
              <w:rPr>
                <w:szCs w:val="24"/>
              </w:rPr>
            </w:pPr>
            <w:r>
              <w:rPr>
                <w:szCs w:val="24"/>
              </w:rPr>
              <w:t xml:space="preserve">Технологическое </w:t>
            </w:r>
            <w:r w:rsidR="006061A7">
              <w:rPr>
                <w:szCs w:val="24"/>
              </w:rPr>
              <w:t xml:space="preserve">и организационное </w:t>
            </w:r>
            <w:r>
              <w:rPr>
                <w:szCs w:val="24"/>
              </w:rPr>
              <w:t>о</w:t>
            </w:r>
            <w:r w:rsidR="009E21DD">
              <w:rPr>
                <w:szCs w:val="24"/>
              </w:rPr>
              <w:t xml:space="preserve">беспечение </w:t>
            </w:r>
            <w:r w:rsidR="002E59CE">
              <w:rPr>
                <w:szCs w:val="24"/>
              </w:rPr>
              <w:t xml:space="preserve">контроля показателей </w:t>
            </w:r>
            <w:r w:rsidR="009E21DD">
              <w:rPr>
                <w:szCs w:val="24"/>
              </w:rPr>
              <w:t>качества выпускаем</w:t>
            </w:r>
            <w:r w:rsidR="002573F7">
              <w:rPr>
                <w:szCs w:val="24"/>
              </w:rPr>
              <w:t>ых</w:t>
            </w:r>
            <w:r w:rsidR="009E21DD">
              <w:rPr>
                <w:szCs w:val="24"/>
              </w:rPr>
              <w:t xml:space="preserve"> </w:t>
            </w:r>
            <w:r w:rsidR="002573F7">
              <w:rPr>
                <w:szCs w:val="24"/>
              </w:rPr>
              <w:t>изделий СПК</w:t>
            </w:r>
          </w:p>
        </w:tc>
        <w:tc>
          <w:tcPr>
            <w:tcW w:w="4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85EC2" w14:textId="77777777" w:rsidR="009E21DD" w:rsidRPr="00F32D71" w:rsidRDefault="009E21DD" w:rsidP="006D47D5">
            <w:pPr>
              <w:spacing w:beforeLines="60" w:before="144" w:afterLines="60" w:after="144" w:line="240" w:lineRule="auto"/>
              <w:jc w:val="center"/>
              <w:rPr>
                <w:szCs w:val="24"/>
              </w:rPr>
            </w:pPr>
            <w:r w:rsidRPr="00F32D71">
              <w:rPr>
                <w:szCs w:val="24"/>
              </w:rPr>
              <w:t>5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7FA27" w14:textId="102B07AA" w:rsidR="009E21DD" w:rsidRPr="00656705" w:rsidRDefault="002573F7" w:rsidP="00FC622C">
            <w:pPr>
              <w:spacing w:beforeLines="50" w:afterLines="5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ценка показателей </w:t>
            </w:r>
            <w:r w:rsidR="009E21DD">
              <w:rPr>
                <w:szCs w:val="24"/>
              </w:rPr>
              <w:t>качества материалов</w:t>
            </w:r>
            <w:r>
              <w:rPr>
                <w:szCs w:val="24"/>
              </w:rPr>
              <w:t>,</w:t>
            </w:r>
            <w:r w:rsidR="009E21DD">
              <w:rPr>
                <w:szCs w:val="24"/>
              </w:rPr>
              <w:t xml:space="preserve"> комплектующих </w:t>
            </w:r>
            <w:r>
              <w:rPr>
                <w:szCs w:val="24"/>
              </w:rPr>
              <w:t>деталей, сборочных единиц</w:t>
            </w:r>
            <w:r w:rsidR="009E21DD">
              <w:rPr>
                <w:szCs w:val="24"/>
              </w:rPr>
              <w:t>, обоснование применения материалов</w:t>
            </w:r>
            <w:r>
              <w:rPr>
                <w:szCs w:val="24"/>
              </w:rPr>
              <w:t>,</w:t>
            </w:r>
            <w:r w:rsidR="009E21DD">
              <w:rPr>
                <w:szCs w:val="24"/>
              </w:rPr>
              <w:t xml:space="preserve"> комплектующих </w:t>
            </w:r>
            <w:r>
              <w:rPr>
                <w:szCs w:val="24"/>
              </w:rPr>
              <w:t>деталей</w:t>
            </w:r>
            <w:r w:rsidR="006061A7">
              <w:rPr>
                <w:szCs w:val="24"/>
              </w:rPr>
              <w:t xml:space="preserve"> и </w:t>
            </w:r>
            <w:r>
              <w:rPr>
                <w:szCs w:val="24"/>
              </w:rPr>
              <w:t>сборочных единиц</w:t>
            </w:r>
            <w:r w:rsidR="009E21DD">
              <w:rPr>
                <w:szCs w:val="24"/>
              </w:rPr>
              <w:t xml:space="preserve"> в составе </w:t>
            </w:r>
            <w:r>
              <w:rPr>
                <w:szCs w:val="24"/>
              </w:rPr>
              <w:t>изделий СПК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478CF" w14:textId="77777777" w:rsidR="009E21DD" w:rsidRPr="00321DEF" w:rsidRDefault="009E21DD" w:rsidP="00D55166">
            <w:pPr>
              <w:widowControl w:val="0"/>
              <w:spacing w:beforeLines="60" w:before="144" w:afterLines="60" w:after="144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Pr="00321DEF">
              <w:rPr>
                <w:szCs w:val="24"/>
              </w:rPr>
              <w:t>/01.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613C" w14:textId="77777777" w:rsidR="009E21DD" w:rsidRPr="00321DEF" w:rsidRDefault="009E21DD" w:rsidP="00D55166">
            <w:pPr>
              <w:widowControl w:val="0"/>
              <w:tabs>
                <w:tab w:val="left" w:pos="1478"/>
              </w:tabs>
              <w:spacing w:beforeLines="60" w:before="144" w:afterLines="60" w:after="144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  <w:tr w:rsidR="009E21DD" w:rsidRPr="00F32D71" w14:paraId="571452D7" w14:textId="77777777" w:rsidTr="00D5516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7" w:type="pct"/>
          <w:trHeight w:val="285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3078B" w14:textId="77777777" w:rsidR="009E21DD" w:rsidRPr="00F32D71" w:rsidRDefault="009E21DD" w:rsidP="008013A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533CA" w14:textId="77777777" w:rsidR="009E21DD" w:rsidRPr="00F32D71" w:rsidRDefault="009E21DD" w:rsidP="006D47D5">
            <w:pPr>
              <w:spacing w:beforeLines="60" w:before="144" w:afterLines="60" w:after="144" w:line="240" w:lineRule="auto"/>
              <w:rPr>
                <w:i/>
                <w:szCs w:val="24"/>
              </w:rPr>
            </w:pPr>
          </w:p>
        </w:tc>
        <w:tc>
          <w:tcPr>
            <w:tcW w:w="4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B37D" w14:textId="77777777" w:rsidR="009E21DD" w:rsidRPr="00F32D71" w:rsidRDefault="009E21DD" w:rsidP="006D47D5">
            <w:pPr>
              <w:spacing w:beforeLines="60" w:before="144" w:afterLines="60" w:after="144" w:line="240" w:lineRule="auto"/>
              <w:jc w:val="center"/>
              <w:rPr>
                <w:szCs w:val="24"/>
              </w:rPr>
            </w:pP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2737D" w14:textId="77777777" w:rsidR="009E21DD" w:rsidRPr="00656705" w:rsidRDefault="00A056FB" w:rsidP="00FC622C">
            <w:pPr>
              <w:spacing w:beforeLines="50" w:afterLines="5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347876">
              <w:rPr>
                <w:szCs w:val="24"/>
              </w:rPr>
              <w:t>недрени</w:t>
            </w:r>
            <w:r>
              <w:rPr>
                <w:szCs w:val="24"/>
              </w:rPr>
              <w:t>е</w:t>
            </w:r>
            <w:r w:rsidRPr="00347876">
              <w:rPr>
                <w:szCs w:val="24"/>
              </w:rPr>
              <w:t xml:space="preserve"> новых методов</w:t>
            </w:r>
            <w:r>
              <w:rPr>
                <w:szCs w:val="24"/>
              </w:rPr>
              <w:t xml:space="preserve"> и средств</w:t>
            </w:r>
            <w:r w:rsidRPr="00347876">
              <w:rPr>
                <w:szCs w:val="24"/>
              </w:rPr>
              <w:t xml:space="preserve"> технического контроля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55B48" w14:textId="77777777" w:rsidR="009E21DD" w:rsidRPr="00321DEF" w:rsidRDefault="009E21DD" w:rsidP="00D55166">
            <w:pPr>
              <w:widowControl w:val="0"/>
              <w:spacing w:beforeLines="60" w:before="144" w:afterLines="60" w:after="144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Pr="00321DEF"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2</w:t>
            </w:r>
            <w:r w:rsidRPr="00321DEF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B8D9B" w14:textId="77777777" w:rsidR="009E21DD" w:rsidRPr="00321DEF" w:rsidRDefault="009E21DD" w:rsidP="00D55166">
            <w:pPr>
              <w:widowControl w:val="0"/>
              <w:tabs>
                <w:tab w:val="left" w:pos="1478"/>
              </w:tabs>
              <w:spacing w:beforeLines="60" w:before="144" w:afterLines="60" w:after="144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  <w:tr w:rsidR="009E21DD" w:rsidRPr="00F32D71" w14:paraId="341091C1" w14:textId="77777777" w:rsidTr="00D5516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7" w:type="pct"/>
          <w:trHeight w:val="285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AF2A6" w14:textId="77777777" w:rsidR="009E21DD" w:rsidRPr="00F32D71" w:rsidRDefault="009E21DD" w:rsidP="008013A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B9D67" w14:textId="77777777" w:rsidR="009E21DD" w:rsidRPr="00F32D71" w:rsidRDefault="009E21DD" w:rsidP="006D47D5">
            <w:pPr>
              <w:spacing w:beforeLines="60" w:before="144" w:afterLines="60" w:after="144" w:line="240" w:lineRule="auto"/>
              <w:rPr>
                <w:i/>
                <w:szCs w:val="24"/>
              </w:rPr>
            </w:pPr>
          </w:p>
        </w:tc>
        <w:tc>
          <w:tcPr>
            <w:tcW w:w="4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23CC1" w14:textId="77777777" w:rsidR="009E21DD" w:rsidRPr="00F32D71" w:rsidRDefault="009E21DD" w:rsidP="006D47D5">
            <w:pPr>
              <w:spacing w:beforeLines="60" w:before="144" w:afterLines="60" w:after="144" w:line="240" w:lineRule="auto"/>
              <w:jc w:val="center"/>
              <w:rPr>
                <w:szCs w:val="24"/>
              </w:rPr>
            </w:pP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84C4" w14:textId="6E545CDA" w:rsidR="009E21DD" w:rsidRPr="0050344E" w:rsidRDefault="009E21DD" w:rsidP="00FC622C">
            <w:pPr>
              <w:spacing w:beforeLines="50" w:afterLines="50" w:line="240" w:lineRule="auto"/>
              <w:rPr>
                <w:szCs w:val="24"/>
              </w:rPr>
            </w:pPr>
            <w:r>
              <w:rPr>
                <w:szCs w:val="24"/>
              </w:rPr>
              <w:t>Инспекционный контроль производства</w:t>
            </w:r>
            <w:r w:rsidR="006061A7">
              <w:rPr>
                <w:szCs w:val="24"/>
              </w:rPr>
              <w:t xml:space="preserve"> изделий СПК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F2612" w14:textId="77777777" w:rsidR="009E21DD" w:rsidRPr="00321DEF" w:rsidRDefault="009E21DD" w:rsidP="00D55166">
            <w:pPr>
              <w:widowControl w:val="0"/>
              <w:spacing w:beforeLines="60" w:before="144" w:afterLines="60" w:after="144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Pr="00321DEF"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3</w:t>
            </w:r>
            <w:r w:rsidRPr="00321DEF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47CB3" w14:textId="77777777" w:rsidR="009E21DD" w:rsidRPr="00321DEF" w:rsidRDefault="009E21DD" w:rsidP="00D55166">
            <w:pPr>
              <w:widowControl w:val="0"/>
              <w:tabs>
                <w:tab w:val="left" w:pos="1478"/>
              </w:tabs>
              <w:spacing w:beforeLines="60" w:before="144" w:afterLines="60" w:after="144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  <w:tr w:rsidR="00F01369" w:rsidRPr="00F32D71" w14:paraId="2F98D138" w14:textId="77777777" w:rsidTr="00D5516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7" w:type="pct"/>
          <w:trHeight w:val="285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471D3" w14:textId="77777777" w:rsidR="00F01369" w:rsidRPr="00F32D71" w:rsidRDefault="00F01369" w:rsidP="008013A5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2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FAE40" w14:textId="77777777" w:rsidR="00F01369" w:rsidRPr="00F32D71" w:rsidRDefault="00F01369" w:rsidP="006D47D5">
            <w:pPr>
              <w:spacing w:beforeLines="60" w:before="144" w:afterLines="60" w:after="144" w:line="240" w:lineRule="auto"/>
              <w:rPr>
                <w:szCs w:val="24"/>
              </w:rPr>
            </w:pPr>
          </w:p>
        </w:tc>
        <w:tc>
          <w:tcPr>
            <w:tcW w:w="4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CBE2A" w14:textId="77777777" w:rsidR="00F01369" w:rsidRPr="00F32D71" w:rsidRDefault="00F01369" w:rsidP="006D47D5">
            <w:pPr>
              <w:spacing w:beforeLines="60" w:before="144" w:afterLines="60" w:after="144" w:line="240" w:lineRule="auto"/>
              <w:jc w:val="center"/>
              <w:rPr>
                <w:szCs w:val="24"/>
              </w:rPr>
            </w:pP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84745" w14:textId="695414AF" w:rsidR="00F01369" w:rsidRPr="00656705" w:rsidRDefault="00F01369" w:rsidP="00FC622C">
            <w:pPr>
              <w:spacing w:beforeLines="50" w:afterLines="50" w:line="240" w:lineRule="auto"/>
              <w:rPr>
                <w:szCs w:val="24"/>
              </w:rPr>
            </w:pPr>
            <w:r>
              <w:rPr>
                <w:szCs w:val="24"/>
              </w:rPr>
              <w:t>Проведение</w:t>
            </w:r>
            <w:r w:rsidRPr="005F7998">
              <w:rPr>
                <w:szCs w:val="24"/>
              </w:rPr>
              <w:t xml:space="preserve"> испытани</w:t>
            </w:r>
            <w:r>
              <w:rPr>
                <w:szCs w:val="24"/>
              </w:rPr>
              <w:t>й</w:t>
            </w:r>
            <w:r w:rsidRPr="005F799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 сертификация </w:t>
            </w:r>
            <w:r w:rsidRPr="005F7998">
              <w:rPr>
                <w:szCs w:val="24"/>
              </w:rPr>
              <w:t xml:space="preserve">новых и модернизированных </w:t>
            </w:r>
            <w:r>
              <w:rPr>
                <w:szCs w:val="24"/>
              </w:rPr>
              <w:t>типов</w:t>
            </w:r>
            <w:r w:rsidRPr="005F7998">
              <w:rPr>
                <w:szCs w:val="24"/>
              </w:rPr>
              <w:t xml:space="preserve"> </w:t>
            </w:r>
            <w:r>
              <w:rPr>
                <w:szCs w:val="24"/>
              </w:rPr>
              <w:t>изделий</w:t>
            </w:r>
            <w:r w:rsidR="006061A7">
              <w:rPr>
                <w:szCs w:val="24"/>
              </w:rPr>
              <w:t xml:space="preserve"> СПК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2FF34" w14:textId="77777777" w:rsidR="00F01369" w:rsidRPr="00321DEF" w:rsidRDefault="00F01369" w:rsidP="00D55166">
            <w:pPr>
              <w:widowControl w:val="0"/>
              <w:spacing w:beforeLines="60" w:before="144" w:afterLines="60" w:after="144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Pr="00321DEF"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4</w:t>
            </w:r>
            <w:r w:rsidRPr="00321DEF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53F43" w14:textId="77777777" w:rsidR="00F01369" w:rsidRPr="00321DEF" w:rsidRDefault="00F01369" w:rsidP="00D55166">
            <w:pPr>
              <w:widowControl w:val="0"/>
              <w:tabs>
                <w:tab w:val="left" w:pos="1478"/>
              </w:tabs>
              <w:spacing w:beforeLines="60" w:before="144" w:afterLines="60" w:after="144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  <w:tr w:rsidR="00F01369" w:rsidRPr="00F32D71" w14:paraId="262439E1" w14:textId="77777777" w:rsidTr="00D5516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7" w:type="pct"/>
          <w:trHeight w:val="285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9F300E" w14:textId="77777777" w:rsidR="00F01369" w:rsidRPr="00F32D71" w:rsidRDefault="00F01369" w:rsidP="00561FE6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12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035357" w14:textId="1C877455" w:rsidR="00F01369" w:rsidRPr="005932D3" w:rsidRDefault="002573F7" w:rsidP="005932D3">
            <w:pPr>
              <w:spacing w:beforeLines="60" w:before="144" w:afterLines="60" w:after="144" w:line="240" w:lineRule="auto"/>
              <w:rPr>
                <w:szCs w:val="24"/>
              </w:rPr>
            </w:pPr>
            <w:r>
              <w:rPr>
                <w:szCs w:val="24"/>
              </w:rPr>
              <w:t>Осуществление</w:t>
            </w:r>
            <w:r w:rsidR="005932D3">
              <w:rPr>
                <w:szCs w:val="24"/>
              </w:rPr>
              <w:t xml:space="preserve"> работ по контролю </w:t>
            </w:r>
            <w:r w:rsidR="00887289">
              <w:rPr>
                <w:szCs w:val="24"/>
              </w:rPr>
              <w:t xml:space="preserve">и управлению </w:t>
            </w:r>
            <w:r w:rsidR="005932D3">
              <w:rPr>
                <w:szCs w:val="24"/>
              </w:rPr>
              <w:t>качеств</w:t>
            </w:r>
            <w:r w:rsidR="00887289">
              <w:rPr>
                <w:szCs w:val="24"/>
              </w:rPr>
              <w:t>ом</w:t>
            </w:r>
            <w:r w:rsidR="005932D3">
              <w:rPr>
                <w:szCs w:val="24"/>
              </w:rPr>
              <w:t xml:space="preserve"> </w:t>
            </w:r>
            <w:r w:rsidR="002E59CE">
              <w:rPr>
                <w:szCs w:val="24"/>
              </w:rPr>
              <w:t xml:space="preserve">в производстве изделий СПК </w:t>
            </w:r>
          </w:p>
        </w:tc>
        <w:tc>
          <w:tcPr>
            <w:tcW w:w="4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A10AAC" w14:textId="77777777" w:rsidR="00F01369" w:rsidRPr="00F32D71" w:rsidRDefault="00F01369" w:rsidP="006D47D5">
            <w:pPr>
              <w:spacing w:beforeLines="60" w:before="144" w:afterLines="60" w:after="144" w:line="240" w:lineRule="auto"/>
              <w:jc w:val="center"/>
              <w:rPr>
                <w:szCs w:val="24"/>
              </w:rPr>
            </w:pPr>
            <w:r w:rsidRPr="00F32D71">
              <w:rPr>
                <w:szCs w:val="24"/>
              </w:rPr>
              <w:t>6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328B3" w14:textId="4CE62EEE" w:rsidR="00F01369" w:rsidRPr="00656705" w:rsidRDefault="00F01369" w:rsidP="00FC622C">
            <w:pPr>
              <w:spacing w:beforeLines="50" w:afterLines="50" w:line="240" w:lineRule="auto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347876">
              <w:rPr>
                <w:szCs w:val="24"/>
              </w:rPr>
              <w:t>азработк</w:t>
            </w:r>
            <w:r>
              <w:rPr>
                <w:szCs w:val="24"/>
              </w:rPr>
              <w:t>а</w:t>
            </w:r>
            <w:r w:rsidRPr="00347876">
              <w:rPr>
                <w:szCs w:val="24"/>
              </w:rPr>
              <w:t>, внедрени</w:t>
            </w:r>
            <w:r>
              <w:rPr>
                <w:szCs w:val="24"/>
              </w:rPr>
              <w:t>е</w:t>
            </w:r>
            <w:r w:rsidRPr="00347876">
              <w:rPr>
                <w:szCs w:val="24"/>
              </w:rPr>
              <w:t xml:space="preserve"> и контрол</w:t>
            </w:r>
            <w:r>
              <w:rPr>
                <w:szCs w:val="24"/>
              </w:rPr>
              <w:t>ь</w:t>
            </w:r>
            <w:r w:rsidRPr="00347876">
              <w:rPr>
                <w:szCs w:val="24"/>
              </w:rPr>
              <w:t xml:space="preserve"> системы управления качеством продукции </w:t>
            </w:r>
            <w:r>
              <w:rPr>
                <w:szCs w:val="24"/>
              </w:rPr>
              <w:t>на производстве</w:t>
            </w:r>
            <w:r w:rsidR="002E59CE">
              <w:rPr>
                <w:szCs w:val="24"/>
              </w:rPr>
              <w:t>. Определение и согласование показателей качества изделий СПК, материалов, комплектующих деталей и сборочных единиц.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D280E" w14:textId="77777777" w:rsidR="00F01369" w:rsidRPr="00321DEF" w:rsidRDefault="00F01369" w:rsidP="00D55166">
            <w:pPr>
              <w:widowControl w:val="0"/>
              <w:spacing w:beforeLines="60" w:before="144" w:afterLines="60" w:after="144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Pr="00321DEF">
              <w:rPr>
                <w:szCs w:val="24"/>
              </w:rPr>
              <w:t>/01.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67070" w14:textId="77777777" w:rsidR="00F01369" w:rsidRPr="00321DEF" w:rsidRDefault="00F01369" w:rsidP="00D55166">
            <w:pPr>
              <w:widowControl w:val="0"/>
              <w:tabs>
                <w:tab w:val="left" w:pos="1478"/>
              </w:tabs>
              <w:spacing w:beforeLines="60" w:before="144" w:afterLines="60" w:after="144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  <w:tr w:rsidR="00F01369" w:rsidRPr="00F32D71" w14:paraId="1BBD5FC8" w14:textId="77777777" w:rsidTr="00D5516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7" w:type="pct"/>
          <w:trHeight w:val="285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CD2143" w14:textId="77777777" w:rsidR="00F01369" w:rsidRPr="00607539" w:rsidRDefault="00F01369" w:rsidP="008013A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81EDD8" w14:textId="77777777" w:rsidR="00F01369" w:rsidRPr="00F32D71" w:rsidRDefault="00F01369" w:rsidP="006D47D5">
            <w:pPr>
              <w:spacing w:beforeLines="60" w:before="144" w:afterLines="60" w:after="144" w:line="240" w:lineRule="auto"/>
              <w:rPr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8E3D88" w14:textId="77777777" w:rsidR="00F01369" w:rsidRPr="00F32D71" w:rsidRDefault="00F01369" w:rsidP="006D47D5">
            <w:pPr>
              <w:spacing w:beforeLines="60" w:before="144" w:afterLines="60" w:after="144" w:line="240" w:lineRule="auto"/>
              <w:jc w:val="center"/>
              <w:rPr>
                <w:szCs w:val="24"/>
              </w:rPr>
            </w:pP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3784" w14:textId="4A0FA61D" w:rsidR="00F01369" w:rsidRPr="0050344E" w:rsidRDefault="00F01369" w:rsidP="00FC622C">
            <w:pPr>
              <w:spacing w:beforeLines="50" w:afterLines="5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рганизация </w:t>
            </w:r>
            <w:r w:rsidR="002E59CE">
              <w:rPr>
                <w:szCs w:val="24"/>
              </w:rPr>
              <w:t xml:space="preserve">и осуществление </w:t>
            </w:r>
            <w:r>
              <w:rPr>
                <w:szCs w:val="24"/>
              </w:rPr>
              <w:t xml:space="preserve">работ по контролю технологической </w:t>
            </w:r>
            <w:r w:rsidR="002E59CE">
              <w:rPr>
                <w:szCs w:val="24"/>
              </w:rPr>
              <w:t xml:space="preserve">состояния </w:t>
            </w:r>
            <w:r>
              <w:rPr>
                <w:szCs w:val="24"/>
              </w:rPr>
              <w:t>оснастки</w:t>
            </w:r>
            <w:r w:rsidR="002E59CE">
              <w:rPr>
                <w:szCs w:val="24"/>
              </w:rPr>
              <w:t>, инструмента</w:t>
            </w:r>
            <w:r>
              <w:rPr>
                <w:szCs w:val="24"/>
              </w:rPr>
              <w:t xml:space="preserve"> и оборудования </w:t>
            </w:r>
            <w:r w:rsidR="00887289">
              <w:rPr>
                <w:szCs w:val="24"/>
              </w:rPr>
              <w:t>в производстве изделий СПК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D83C5" w14:textId="77777777" w:rsidR="00F01369" w:rsidRPr="00321DEF" w:rsidRDefault="00F01369" w:rsidP="00D55166">
            <w:pPr>
              <w:widowControl w:val="0"/>
              <w:spacing w:beforeLines="60" w:before="144" w:afterLines="60" w:after="144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Pr="00321DEF"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2</w:t>
            </w:r>
            <w:r w:rsidRPr="00321DEF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4D49D" w14:textId="77777777" w:rsidR="00F01369" w:rsidRPr="00321DEF" w:rsidRDefault="00F01369" w:rsidP="00D55166">
            <w:pPr>
              <w:widowControl w:val="0"/>
              <w:tabs>
                <w:tab w:val="left" w:pos="1478"/>
              </w:tabs>
              <w:spacing w:beforeLines="60" w:before="144" w:afterLines="60" w:after="144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  <w:tr w:rsidR="00F01369" w:rsidRPr="00F32D71" w14:paraId="7270A502" w14:textId="77777777" w:rsidTr="00D5516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7" w:type="pct"/>
          <w:trHeight w:val="285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103FD7" w14:textId="77777777" w:rsidR="00F01369" w:rsidRPr="00F32D71" w:rsidRDefault="00F01369" w:rsidP="008013A5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12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6E002F" w14:textId="77777777" w:rsidR="00F01369" w:rsidRPr="00F32D71" w:rsidRDefault="00F01369" w:rsidP="006D47D5">
            <w:pPr>
              <w:spacing w:beforeLines="60" w:before="144" w:afterLines="60" w:after="144" w:line="240" w:lineRule="auto"/>
              <w:rPr>
                <w:i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09E631" w14:textId="77777777" w:rsidR="00F01369" w:rsidRPr="00F32D71" w:rsidRDefault="00F01369" w:rsidP="006D47D5">
            <w:pPr>
              <w:spacing w:beforeLines="60" w:before="144" w:afterLines="60" w:after="144" w:line="240" w:lineRule="auto"/>
              <w:jc w:val="center"/>
              <w:rPr>
                <w:szCs w:val="24"/>
              </w:rPr>
            </w:pP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947B" w14:textId="7884673F" w:rsidR="00F01369" w:rsidRDefault="00F01369" w:rsidP="00FC622C">
            <w:pPr>
              <w:spacing w:beforeLines="50" w:afterLines="50" w:line="240" w:lineRule="auto"/>
              <w:rPr>
                <w:szCs w:val="24"/>
              </w:rPr>
            </w:pPr>
            <w:r>
              <w:rPr>
                <w:szCs w:val="24"/>
              </w:rPr>
              <w:t>Организация и контроль работ по предотвращению выпуска бракованной продукции</w:t>
            </w:r>
            <w:r w:rsidR="00887289">
              <w:rPr>
                <w:szCs w:val="24"/>
              </w:rPr>
              <w:t xml:space="preserve"> - оконных, балконных и наружных дверных блоков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D12BE" w14:textId="77777777" w:rsidR="00F01369" w:rsidRPr="00321DEF" w:rsidRDefault="00F01369" w:rsidP="00D55166">
            <w:pPr>
              <w:widowControl w:val="0"/>
              <w:spacing w:beforeLines="60" w:before="144" w:afterLines="60" w:after="144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Pr="00321DEF"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3</w:t>
            </w:r>
            <w:r w:rsidRPr="00321DEF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4D79D" w14:textId="77777777" w:rsidR="00F01369" w:rsidRPr="00321DEF" w:rsidRDefault="00F01369" w:rsidP="00D55166">
            <w:pPr>
              <w:widowControl w:val="0"/>
              <w:tabs>
                <w:tab w:val="left" w:pos="1478"/>
              </w:tabs>
              <w:spacing w:beforeLines="60" w:before="144" w:afterLines="60" w:after="144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  <w:tr w:rsidR="00F01369" w:rsidRPr="00F32D71" w14:paraId="0468907A" w14:textId="77777777" w:rsidTr="00D5516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7" w:type="pct"/>
          <w:trHeight w:val="285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772B0C" w14:textId="77777777" w:rsidR="00F01369" w:rsidRPr="00F32D71" w:rsidRDefault="00F01369" w:rsidP="008013A5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12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BB45CD" w14:textId="77777777" w:rsidR="00F01369" w:rsidRPr="00F32D71" w:rsidRDefault="00F01369" w:rsidP="006D47D5">
            <w:pPr>
              <w:spacing w:beforeLines="60" w:before="144" w:afterLines="60" w:after="144" w:line="240" w:lineRule="auto"/>
              <w:rPr>
                <w:i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71862B" w14:textId="77777777" w:rsidR="00F01369" w:rsidRPr="00F32D71" w:rsidRDefault="00F01369" w:rsidP="006D47D5">
            <w:pPr>
              <w:spacing w:beforeLines="60" w:before="144" w:afterLines="60" w:after="144" w:line="240" w:lineRule="auto"/>
              <w:jc w:val="center"/>
              <w:rPr>
                <w:szCs w:val="24"/>
              </w:rPr>
            </w:pP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D80A" w14:textId="77777777" w:rsidR="00F01369" w:rsidRPr="0050344E" w:rsidRDefault="00F01369" w:rsidP="00FC622C">
            <w:pPr>
              <w:spacing w:beforeLines="50" w:afterLines="5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Руководство работниками </w:t>
            </w:r>
            <w:r w:rsidR="00FC622C">
              <w:rPr>
                <w:szCs w:val="24"/>
              </w:rPr>
              <w:t>подразделения технического контроля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0EF38" w14:textId="77777777" w:rsidR="00F01369" w:rsidRPr="00321DEF" w:rsidRDefault="00F01369" w:rsidP="00D55166">
            <w:pPr>
              <w:widowControl w:val="0"/>
              <w:spacing w:beforeLines="60" w:before="144" w:afterLines="60" w:after="144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Pr="00321DEF"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4</w:t>
            </w:r>
            <w:r w:rsidRPr="00321DEF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60D4A" w14:textId="77777777" w:rsidR="00F01369" w:rsidRPr="00321DEF" w:rsidRDefault="00F01369" w:rsidP="00D55166">
            <w:pPr>
              <w:widowControl w:val="0"/>
              <w:tabs>
                <w:tab w:val="left" w:pos="1478"/>
              </w:tabs>
              <w:spacing w:beforeLines="60" w:before="144" w:afterLines="60" w:after="144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  <w:tr w:rsidR="00F01369" w:rsidRPr="00F32D71" w14:paraId="30C38D7F" w14:textId="77777777" w:rsidTr="00D5516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7" w:type="pct"/>
          <w:trHeight w:val="285"/>
        </w:trPr>
        <w:tc>
          <w:tcPr>
            <w:tcW w:w="17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7B3B76" w14:textId="77777777" w:rsidR="00F01369" w:rsidRPr="00F32D71" w:rsidRDefault="00F01369" w:rsidP="00561FE6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</w:p>
        </w:tc>
        <w:tc>
          <w:tcPr>
            <w:tcW w:w="120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A4FEFA" w14:textId="77777777" w:rsidR="00F01369" w:rsidRPr="0050344E" w:rsidRDefault="00F01369" w:rsidP="00D55166">
            <w:pPr>
              <w:spacing w:beforeLines="60" w:before="144" w:afterLines="60" w:after="144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рганизация работ по повышению качества продукции </w:t>
            </w:r>
          </w:p>
        </w:tc>
        <w:tc>
          <w:tcPr>
            <w:tcW w:w="48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D67FE1" w14:textId="77777777" w:rsidR="00F01369" w:rsidRPr="0050344E" w:rsidRDefault="00F01369" w:rsidP="00561FE6">
            <w:pPr>
              <w:spacing w:beforeLines="60" w:before="144" w:afterLines="60" w:after="144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CA63" w14:textId="77777777" w:rsidR="00F01369" w:rsidRPr="00656705" w:rsidRDefault="00F01369" w:rsidP="00FC622C">
            <w:pPr>
              <w:spacing w:beforeLines="50" w:afterLines="50" w:line="240" w:lineRule="auto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347876">
              <w:rPr>
                <w:szCs w:val="24"/>
              </w:rPr>
              <w:t>азработк</w:t>
            </w:r>
            <w:r>
              <w:rPr>
                <w:szCs w:val="24"/>
              </w:rPr>
              <w:t>а</w:t>
            </w:r>
            <w:r w:rsidRPr="00347876">
              <w:rPr>
                <w:szCs w:val="24"/>
              </w:rPr>
              <w:t>, внедрени</w:t>
            </w:r>
            <w:r>
              <w:rPr>
                <w:szCs w:val="24"/>
              </w:rPr>
              <w:t>е</w:t>
            </w:r>
            <w:r w:rsidRPr="00347876">
              <w:rPr>
                <w:szCs w:val="24"/>
              </w:rPr>
              <w:t xml:space="preserve"> и контрол</w:t>
            </w:r>
            <w:r>
              <w:rPr>
                <w:szCs w:val="24"/>
              </w:rPr>
              <w:t>ь</w:t>
            </w:r>
            <w:r w:rsidRPr="00347876">
              <w:rPr>
                <w:szCs w:val="24"/>
              </w:rPr>
              <w:t xml:space="preserve"> системы управления качеством продукции </w:t>
            </w:r>
            <w:r>
              <w:rPr>
                <w:szCs w:val="24"/>
              </w:rPr>
              <w:t>в организации</w:t>
            </w:r>
            <w:r w:rsidRPr="00347876">
              <w:rPr>
                <w:szCs w:val="24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4DDCD" w14:textId="77777777" w:rsidR="00F01369" w:rsidRPr="00D55166" w:rsidRDefault="00F01369" w:rsidP="00D55166">
            <w:pPr>
              <w:widowControl w:val="0"/>
              <w:spacing w:beforeLines="60" w:before="144" w:afterLines="60" w:after="144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  <w:r w:rsidRPr="00D55166">
              <w:rPr>
                <w:szCs w:val="24"/>
                <w:lang w:val="en-US"/>
              </w:rPr>
              <w:t>/0</w:t>
            </w:r>
            <w:r>
              <w:rPr>
                <w:szCs w:val="24"/>
                <w:lang w:val="en-US"/>
              </w:rPr>
              <w:t>1</w:t>
            </w:r>
            <w:r w:rsidRPr="00D55166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DF743" w14:textId="77777777" w:rsidR="00F01369" w:rsidRPr="00F32D71" w:rsidRDefault="00F01369" w:rsidP="00D55166">
            <w:pPr>
              <w:spacing w:beforeLines="60" w:before="144" w:afterLines="60" w:after="144" w:line="240" w:lineRule="auto"/>
              <w:jc w:val="center"/>
              <w:rPr>
                <w:i/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F01369" w:rsidRPr="00F32D71" w14:paraId="68EE6E37" w14:textId="77777777" w:rsidTr="00D5516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7" w:type="pct"/>
          <w:trHeight w:val="285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1817E7" w14:textId="77777777" w:rsidR="00F01369" w:rsidRPr="00F32D71" w:rsidRDefault="00F01369" w:rsidP="008013A5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12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59DFCC" w14:textId="77777777" w:rsidR="00F01369" w:rsidRPr="00D74477" w:rsidRDefault="00F01369" w:rsidP="00D774D9">
            <w:pPr>
              <w:spacing w:before="80" w:after="80" w:line="240" w:lineRule="auto"/>
              <w:rPr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EB57A5" w14:textId="77777777" w:rsidR="00F01369" w:rsidRPr="00F32D71" w:rsidRDefault="00F01369" w:rsidP="00D774D9">
            <w:pPr>
              <w:spacing w:before="80" w:after="80" w:line="240" w:lineRule="auto"/>
              <w:jc w:val="center"/>
              <w:rPr>
                <w:szCs w:val="24"/>
              </w:rPr>
            </w:pP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3A2B" w14:textId="77777777" w:rsidR="00F01369" w:rsidRPr="00656705" w:rsidRDefault="00F01369" w:rsidP="00FC622C">
            <w:pPr>
              <w:spacing w:beforeLines="50" w:afterLines="50" w:line="240" w:lineRule="auto"/>
              <w:rPr>
                <w:szCs w:val="24"/>
              </w:rPr>
            </w:pPr>
            <w:r>
              <w:rPr>
                <w:szCs w:val="24"/>
              </w:rPr>
              <w:t>Организация работ по разработке и в</w:t>
            </w:r>
            <w:r w:rsidRPr="00347876">
              <w:rPr>
                <w:szCs w:val="24"/>
              </w:rPr>
              <w:t>недрени</w:t>
            </w:r>
            <w:r>
              <w:rPr>
                <w:szCs w:val="24"/>
              </w:rPr>
              <w:t>ю</w:t>
            </w:r>
            <w:r w:rsidRPr="00347876">
              <w:rPr>
                <w:szCs w:val="24"/>
              </w:rPr>
              <w:t xml:space="preserve"> новых методов</w:t>
            </w:r>
            <w:r>
              <w:rPr>
                <w:szCs w:val="24"/>
              </w:rPr>
              <w:t xml:space="preserve"> и средств</w:t>
            </w:r>
            <w:r w:rsidRPr="00347876">
              <w:rPr>
                <w:szCs w:val="24"/>
              </w:rPr>
              <w:t xml:space="preserve"> технического контроля 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A6CBF" w14:textId="77777777" w:rsidR="00F01369" w:rsidRPr="00D55166" w:rsidRDefault="00F01369" w:rsidP="00D55166">
            <w:pPr>
              <w:widowControl w:val="0"/>
              <w:spacing w:beforeLines="60" w:before="144" w:afterLines="60" w:after="144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  <w:r w:rsidRPr="00D55166">
              <w:rPr>
                <w:szCs w:val="24"/>
                <w:lang w:val="en-US"/>
              </w:rPr>
              <w:t>/0</w:t>
            </w:r>
            <w:r>
              <w:rPr>
                <w:szCs w:val="24"/>
                <w:lang w:val="en-US"/>
              </w:rPr>
              <w:t>2</w:t>
            </w:r>
            <w:r w:rsidRPr="00D55166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AAF28" w14:textId="77777777" w:rsidR="00F01369" w:rsidRPr="00F32D71" w:rsidRDefault="00F01369" w:rsidP="00D55166">
            <w:pPr>
              <w:spacing w:beforeLines="60" w:before="144" w:afterLines="60" w:after="144" w:line="240" w:lineRule="auto"/>
              <w:jc w:val="center"/>
              <w:rPr>
                <w:i/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F01369" w:rsidRPr="00F32D71" w14:paraId="1374F85B" w14:textId="77777777" w:rsidTr="00D5516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7" w:type="pct"/>
          <w:trHeight w:val="285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072846" w14:textId="77777777" w:rsidR="00F01369" w:rsidRPr="00F32D71" w:rsidRDefault="00F01369" w:rsidP="008013A5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12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A0B550" w14:textId="77777777" w:rsidR="00F01369" w:rsidRPr="00F32D71" w:rsidRDefault="00F01369" w:rsidP="00D774D9">
            <w:pPr>
              <w:spacing w:before="80" w:after="80" w:line="240" w:lineRule="auto"/>
              <w:rPr>
                <w:i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58742A" w14:textId="77777777" w:rsidR="00F01369" w:rsidRPr="00F32D71" w:rsidRDefault="00F01369" w:rsidP="00D774D9">
            <w:pPr>
              <w:spacing w:before="80" w:after="80" w:line="240" w:lineRule="auto"/>
              <w:jc w:val="center"/>
              <w:rPr>
                <w:szCs w:val="24"/>
              </w:rPr>
            </w:pP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2847" w14:textId="77777777" w:rsidR="00F01369" w:rsidRPr="0059511F" w:rsidRDefault="00F01369" w:rsidP="00FC622C">
            <w:pPr>
              <w:spacing w:beforeLines="50" w:afterLines="50" w:line="240" w:lineRule="auto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6F07F1">
              <w:rPr>
                <w:szCs w:val="24"/>
              </w:rPr>
              <w:t>онтроль соблюдени</w:t>
            </w:r>
            <w:r>
              <w:rPr>
                <w:szCs w:val="24"/>
              </w:rPr>
              <w:t>я</w:t>
            </w:r>
            <w:r w:rsidRPr="006F07F1">
              <w:rPr>
                <w:szCs w:val="24"/>
              </w:rPr>
              <w:t xml:space="preserve"> нормативных сроков обновления продукции и подготовки ее к аттестации и сертификации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F0E65" w14:textId="77777777" w:rsidR="00F01369" w:rsidRPr="00EC06DE" w:rsidRDefault="00F01369" w:rsidP="00D55166">
            <w:pPr>
              <w:widowControl w:val="0"/>
              <w:spacing w:beforeLines="60" w:before="144" w:afterLines="60" w:after="144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  <w:r w:rsidRPr="00D55166">
              <w:rPr>
                <w:szCs w:val="24"/>
                <w:lang w:val="en-US"/>
              </w:rPr>
              <w:t>/</w:t>
            </w:r>
            <w:r>
              <w:rPr>
                <w:szCs w:val="24"/>
                <w:lang w:val="en-US"/>
              </w:rPr>
              <w:t>03</w:t>
            </w:r>
            <w:r w:rsidRPr="00D55166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83A64" w14:textId="77777777" w:rsidR="00F01369" w:rsidRPr="0050344E" w:rsidRDefault="00F01369" w:rsidP="00D55166">
            <w:pPr>
              <w:spacing w:beforeLines="60" w:before="144" w:afterLines="60" w:after="144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F01369" w:rsidRPr="00F32D71" w14:paraId="53E66553" w14:textId="77777777" w:rsidTr="00D5516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7" w:type="pct"/>
          <w:trHeight w:val="285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686F5D" w14:textId="77777777" w:rsidR="00F01369" w:rsidRPr="00F32D71" w:rsidRDefault="00F01369" w:rsidP="008013A5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12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84EE06" w14:textId="77777777" w:rsidR="00F01369" w:rsidRPr="00F32D71" w:rsidRDefault="00F01369" w:rsidP="00D774D9">
            <w:pPr>
              <w:spacing w:before="80" w:after="80" w:line="240" w:lineRule="auto"/>
              <w:rPr>
                <w:i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AC083D" w14:textId="77777777" w:rsidR="00F01369" w:rsidRPr="00F32D71" w:rsidRDefault="00F01369" w:rsidP="00D774D9">
            <w:pPr>
              <w:spacing w:before="80" w:after="80" w:line="240" w:lineRule="auto"/>
              <w:jc w:val="center"/>
              <w:rPr>
                <w:szCs w:val="24"/>
              </w:rPr>
            </w:pP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DE82" w14:textId="77777777" w:rsidR="00F01369" w:rsidRPr="00F32D71" w:rsidRDefault="00F01369" w:rsidP="00FC622C">
            <w:pPr>
              <w:spacing w:beforeLines="50" w:afterLines="50" w:line="240" w:lineRule="auto"/>
              <w:rPr>
                <w:szCs w:val="24"/>
              </w:rPr>
            </w:pPr>
            <w:r>
              <w:rPr>
                <w:szCs w:val="24"/>
              </w:rPr>
              <w:t>Организация работ по а</w:t>
            </w:r>
            <w:r w:rsidRPr="00347876">
              <w:rPr>
                <w:szCs w:val="24"/>
              </w:rPr>
              <w:t>нализ</w:t>
            </w:r>
            <w:r>
              <w:rPr>
                <w:szCs w:val="24"/>
              </w:rPr>
              <w:t>у</w:t>
            </w:r>
            <w:r w:rsidRPr="00347876">
              <w:rPr>
                <w:szCs w:val="24"/>
              </w:rPr>
              <w:t xml:space="preserve"> претензий и рекламаций потребителей на выпускаемую продукцию 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EC9C" w14:textId="77777777" w:rsidR="00F01369" w:rsidRPr="00D55166" w:rsidRDefault="00F01369" w:rsidP="00D55166">
            <w:pPr>
              <w:widowControl w:val="0"/>
              <w:spacing w:beforeLines="60" w:before="144" w:afterLines="60" w:after="144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  <w:r w:rsidRPr="00D55166">
              <w:rPr>
                <w:szCs w:val="24"/>
                <w:lang w:val="en-US"/>
              </w:rPr>
              <w:t>/</w:t>
            </w:r>
            <w:r>
              <w:rPr>
                <w:szCs w:val="24"/>
                <w:lang w:val="en-US"/>
              </w:rPr>
              <w:t>04</w:t>
            </w:r>
            <w:r w:rsidRPr="00D55166">
              <w:rPr>
                <w:szCs w:val="24"/>
                <w:lang w:val="en-US"/>
              </w:rPr>
              <w:t>.7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9C5CF" w14:textId="77777777" w:rsidR="00F01369" w:rsidRPr="00F32D71" w:rsidRDefault="00F01369" w:rsidP="00D55166">
            <w:pPr>
              <w:spacing w:before="80" w:after="8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F01369" w:rsidRPr="00F32D71" w14:paraId="09A8DC3A" w14:textId="77777777" w:rsidTr="00D5516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7" w:type="pct"/>
          <w:trHeight w:val="285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C9F3CC" w14:textId="77777777" w:rsidR="00F01369" w:rsidRPr="00F32D71" w:rsidRDefault="00F01369" w:rsidP="008013A5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12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9AC05D" w14:textId="77777777" w:rsidR="00F01369" w:rsidRPr="00F32D71" w:rsidRDefault="00F01369" w:rsidP="00D774D9">
            <w:pPr>
              <w:spacing w:before="80" w:after="80" w:line="240" w:lineRule="auto"/>
              <w:rPr>
                <w:i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D26ECC" w14:textId="77777777" w:rsidR="00F01369" w:rsidRPr="00F32D71" w:rsidRDefault="00F01369" w:rsidP="00D774D9">
            <w:pPr>
              <w:spacing w:before="80" w:after="80" w:line="240" w:lineRule="auto"/>
              <w:jc w:val="center"/>
              <w:rPr>
                <w:szCs w:val="24"/>
              </w:rPr>
            </w:pP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7F19" w14:textId="77777777" w:rsidR="00F01369" w:rsidRPr="00656705" w:rsidRDefault="00F01369" w:rsidP="00FC622C">
            <w:pPr>
              <w:spacing w:beforeLines="50" w:afterLines="50" w:line="240" w:lineRule="auto"/>
              <w:rPr>
                <w:szCs w:val="24"/>
              </w:rPr>
            </w:pPr>
            <w:r>
              <w:rPr>
                <w:szCs w:val="24"/>
              </w:rPr>
              <w:t>Функциональное руководство работниками службы технического контроля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5A6A5" w14:textId="77777777" w:rsidR="00F01369" w:rsidRPr="00D55166" w:rsidRDefault="00F01369" w:rsidP="00D55166">
            <w:pPr>
              <w:widowControl w:val="0"/>
              <w:spacing w:beforeLines="60" w:before="144" w:afterLines="60" w:after="144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  <w:r w:rsidRPr="00D55166">
              <w:rPr>
                <w:szCs w:val="24"/>
                <w:lang w:val="en-US"/>
              </w:rPr>
              <w:t>/</w:t>
            </w:r>
            <w:r>
              <w:rPr>
                <w:szCs w:val="24"/>
                <w:lang w:val="en-US"/>
              </w:rPr>
              <w:t>05</w:t>
            </w:r>
            <w:r w:rsidRPr="00D55166">
              <w:rPr>
                <w:szCs w:val="24"/>
                <w:lang w:val="en-US"/>
              </w:rPr>
              <w:t>.7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6C324" w14:textId="77777777" w:rsidR="00F01369" w:rsidRPr="00F32D71" w:rsidRDefault="00F01369" w:rsidP="00D55166">
            <w:pPr>
              <w:spacing w:before="80" w:after="80" w:line="240" w:lineRule="auto"/>
              <w:jc w:val="center"/>
              <w:rPr>
                <w:i/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2E154DA0" w14:textId="77777777" w:rsidR="008474AF" w:rsidRDefault="008474AF" w:rsidP="00520A10">
      <w:pPr>
        <w:pStyle w:val="12"/>
        <w:spacing w:after="0" w:line="240" w:lineRule="auto"/>
        <w:ind w:left="360"/>
        <w:rPr>
          <w:b/>
          <w:sz w:val="28"/>
        </w:rPr>
        <w:sectPr w:rsidR="008474AF" w:rsidSect="00F819C4">
          <w:endnotePr>
            <w:numFmt w:val="decimal"/>
          </w:endnotePr>
          <w:pgSz w:w="16838" w:h="11906" w:orient="landscape"/>
          <w:pgMar w:top="1134" w:right="1134" w:bottom="567" w:left="1134" w:header="397" w:footer="397" w:gutter="0"/>
          <w:cols w:space="708"/>
          <w:titlePg/>
          <w:docGrid w:linePitch="360"/>
        </w:sectPr>
      </w:pPr>
    </w:p>
    <w:tbl>
      <w:tblPr>
        <w:tblW w:w="48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176"/>
        <w:gridCol w:w="625"/>
        <w:gridCol w:w="410"/>
        <w:gridCol w:w="574"/>
        <w:gridCol w:w="1631"/>
        <w:gridCol w:w="698"/>
        <w:gridCol w:w="223"/>
        <w:gridCol w:w="513"/>
        <w:gridCol w:w="627"/>
        <w:gridCol w:w="925"/>
        <w:gridCol w:w="909"/>
      </w:tblGrid>
      <w:tr w:rsidR="00EB35C0" w:rsidRPr="002A24B7" w14:paraId="5648F66E" w14:textId="77777777" w:rsidTr="008474AF">
        <w:trPr>
          <w:trHeight w:val="46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024FC194" w14:textId="77777777" w:rsidR="00317CFB" w:rsidRPr="006022BB" w:rsidRDefault="00EB35C0" w:rsidP="00520A10">
            <w:pPr>
              <w:pStyle w:val="12"/>
              <w:spacing w:after="0" w:line="240" w:lineRule="auto"/>
              <w:ind w:left="36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br w:type="page"/>
            </w:r>
          </w:p>
          <w:p w14:paraId="48C2050F" w14:textId="77777777" w:rsidR="00EB35C0" w:rsidRPr="00F70096" w:rsidRDefault="00520A10" w:rsidP="00520A10">
            <w:pPr>
              <w:pStyle w:val="12"/>
              <w:spacing w:after="0" w:line="240" w:lineRule="auto"/>
              <w:ind w:left="360"/>
              <w:rPr>
                <w:b/>
                <w:szCs w:val="20"/>
              </w:rPr>
            </w:pPr>
            <w:r>
              <w:rPr>
                <w:b/>
                <w:sz w:val="28"/>
                <w:lang w:val="en-US"/>
              </w:rPr>
              <w:t>III</w:t>
            </w:r>
            <w:r w:rsidRPr="00520A10">
              <w:rPr>
                <w:b/>
                <w:sz w:val="28"/>
              </w:rPr>
              <w:t>.</w:t>
            </w:r>
            <w:r w:rsidR="00EB35C0" w:rsidRPr="002A24B7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EB35C0" w:rsidRPr="002A24B7" w14:paraId="75449D8F" w14:textId="77777777" w:rsidTr="008474AF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4822AC9B" w14:textId="77777777" w:rsidR="00EB35C0" w:rsidRPr="00A34D8A" w:rsidRDefault="00EB35C0" w:rsidP="00A34D8A">
            <w:pPr>
              <w:spacing w:after="0" w:line="240" w:lineRule="auto"/>
              <w:rPr>
                <w:i/>
                <w:szCs w:val="20"/>
              </w:rPr>
            </w:pPr>
            <w:r>
              <w:rPr>
                <w:b/>
                <w:szCs w:val="24"/>
              </w:rPr>
              <w:t xml:space="preserve">3.1. </w:t>
            </w:r>
            <w:r w:rsidRPr="00A34D8A">
              <w:rPr>
                <w:b/>
                <w:szCs w:val="24"/>
              </w:rPr>
              <w:t>Обобщенная трудовая функция</w:t>
            </w:r>
          </w:p>
        </w:tc>
      </w:tr>
      <w:tr w:rsidR="00EB35C0" w:rsidRPr="00ED26F1" w14:paraId="0E67E6AB" w14:textId="77777777" w:rsidTr="00F763E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45D5C53" w14:textId="77777777" w:rsidR="00EB35C0" w:rsidRPr="00ED26F1" w:rsidRDefault="00EB35C0" w:rsidP="006D47D5">
            <w:pPr>
              <w:spacing w:before="0" w:after="0" w:line="240" w:lineRule="auto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253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ABD336" w14:textId="69D750EA" w:rsidR="00EB35C0" w:rsidRPr="00ED26F1" w:rsidRDefault="000909DA" w:rsidP="006D47D5">
            <w:pPr>
              <w:spacing w:before="0" w:after="0" w:line="240" w:lineRule="auto"/>
              <w:rPr>
                <w:sz w:val="18"/>
                <w:szCs w:val="16"/>
              </w:rPr>
            </w:pPr>
            <w:r>
              <w:rPr>
                <w:szCs w:val="24"/>
              </w:rPr>
              <w:t>К</w:t>
            </w:r>
            <w:r w:rsidRPr="00726439">
              <w:rPr>
                <w:szCs w:val="24"/>
              </w:rPr>
              <w:t xml:space="preserve">онтроль </w:t>
            </w:r>
            <w:r>
              <w:rPr>
                <w:szCs w:val="24"/>
              </w:rPr>
              <w:t xml:space="preserve">качества материалов, комплектующих деталей и </w:t>
            </w:r>
            <w:r w:rsidR="0096486D">
              <w:rPr>
                <w:szCs w:val="24"/>
              </w:rPr>
              <w:t>сборочных единиц</w:t>
            </w:r>
            <w:r>
              <w:rPr>
                <w:szCs w:val="24"/>
              </w:rPr>
              <w:t xml:space="preserve">, готовых изделий СПК </w:t>
            </w:r>
            <w:r w:rsidRPr="00726439">
              <w:rPr>
                <w:szCs w:val="24"/>
              </w:rPr>
              <w:t>в соответствии с технологической картой (инструкцией) без выдачи заключения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D2B083" w14:textId="77777777" w:rsidR="00EB35C0" w:rsidRPr="00ED26F1" w:rsidRDefault="00EB35C0" w:rsidP="006D47D5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>Код</w:t>
            </w:r>
          </w:p>
        </w:tc>
        <w:tc>
          <w:tcPr>
            <w:tcW w:w="37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CA48AA" w14:textId="77777777" w:rsidR="00EB35C0" w:rsidRPr="006D47D5" w:rsidRDefault="006D47D5" w:rsidP="006D47D5">
            <w:pPr>
              <w:spacing w:before="0" w:after="0" w:line="240" w:lineRule="auto"/>
              <w:rPr>
                <w:szCs w:val="24"/>
              </w:rPr>
            </w:pPr>
            <w:r w:rsidRPr="006D47D5">
              <w:rPr>
                <w:szCs w:val="24"/>
              </w:rPr>
              <w:t>А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5268A5" w14:textId="77777777" w:rsidR="00EB35C0" w:rsidRPr="00ED26F1" w:rsidRDefault="00EB35C0" w:rsidP="006D47D5">
            <w:pPr>
              <w:spacing w:before="0" w:after="0" w:line="240" w:lineRule="auto"/>
              <w:rPr>
                <w:sz w:val="18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>Уровень квалификации</w:t>
            </w:r>
          </w:p>
        </w:tc>
        <w:tc>
          <w:tcPr>
            <w:tcW w:w="46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852EFA" w14:textId="77777777" w:rsidR="00EB35C0" w:rsidRPr="006D47D5" w:rsidRDefault="006D47D5" w:rsidP="006D47D5">
            <w:pPr>
              <w:spacing w:before="0" w:after="0" w:line="240" w:lineRule="auto"/>
              <w:rPr>
                <w:szCs w:val="24"/>
              </w:rPr>
            </w:pPr>
            <w:r w:rsidRPr="006D47D5">
              <w:rPr>
                <w:szCs w:val="24"/>
              </w:rPr>
              <w:t>3</w:t>
            </w:r>
          </w:p>
        </w:tc>
      </w:tr>
      <w:tr w:rsidR="00EB35C0" w:rsidRPr="00ED26F1" w14:paraId="4810ED40" w14:textId="77777777" w:rsidTr="008474AF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4308EA4A" w14:textId="77777777" w:rsidR="00EB35C0" w:rsidRPr="00ED26F1" w:rsidRDefault="00EB35C0" w:rsidP="00EF0380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EB35C0" w:rsidRPr="00ED26F1" w14:paraId="1445BE12" w14:textId="77777777" w:rsidTr="00F763EB">
        <w:trPr>
          <w:trHeight w:val="283"/>
        </w:trPr>
        <w:tc>
          <w:tcPr>
            <w:tcW w:w="135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C6A9E52" w14:textId="77777777" w:rsidR="00EB35C0" w:rsidRPr="00ED26F1" w:rsidRDefault="00EB35C0" w:rsidP="00E74D62">
            <w:pPr>
              <w:spacing w:before="60" w:after="6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148831C" w14:textId="77777777" w:rsidR="00EB35C0" w:rsidRPr="00ED26F1" w:rsidRDefault="00EB35C0" w:rsidP="00E74D62">
            <w:pPr>
              <w:spacing w:before="60" w:after="6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5DAA269" w14:textId="77777777" w:rsidR="00EB35C0" w:rsidRPr="006D47D5" w:rsidRDefault="006D47D5" w:rsidP="00E74D62">
            <w:pPr>
              <w:spacing w:before="60" w:after="60" w:line="240" w:lineRule="auto"/>
              <w:rPr>
                <w:b/>
                <w:szCs w:val="24"/>
              </w:rPr>
            </w:pPr>
            <w:r w:rsidRPr="006D47D5">
              <w:rPr>
                <w:b/>
                <w:szCs w:val="24"/>
              </w:rPr>
              <w:t>Х</w:t>
            </w:r>
          </w:p>
        </w:tc>
        <w:tc>
          <w:tcPr>
            <w:tcW w:w="13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957CCB" w14:textId="77777777" w:rsidR="00EB35C0" w:rsidRPr="00ED26F1" w:rsidRDefault="00EB35C0" w:rsidP="00E74D62">
            <w:pPr>
              <w:spacing w:before="60" w:after="6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E1721A" w14:textId="77777777" w:rsidR="00EB35C0" w:rsidRPr="00ED26F1" w:rsidRDefault="00EB35C0" w:rsidP="00E74D62">
            <w:pPr>
              <w:spacing w:before="60" w:after="60" w:line="240" w:lineRule="auto"/>
              <w:jc w:val="center"/>
            </w:pPr>
          </w:p>
        </w:tc>
        <w:tc>
          <w:tcPr>
            <w:tcW w:w="9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7E3411C" w14:textId="77777777" w:rsidR="00EB35C0" w:rsidRPr="00ED26F1" w:rsidRDefault="00EB35C0" w:rsidP="00E74D62">
            <w:pPr>
              <w:spacing w:before="60" w:after="60" w:line="240" w:lineRule="auto"/>
              <w:jc w:val="center"/>
            </w:pPr>
          </w:p>
        </w:tc>
      </w:tr>
      <w:tr w:rsidR="00EB35C0" w:rsidRPr="00ED26F1" w14:paraId="6541117D" w14:textId="77777777" w:rsidTr="00F763EB">
        <w:trPr>
          <w:trHeight w:val="479"/>
        </w:trPr>
        <w:tc>
          <w:tcPr>
            <w:tcW w:w="13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299656C" w14:textId="77777777" w:rsidR="00EB35C0" w:rsidRPr="00ED26F1" w:rsidRDefault="00EB35C0" w:rsidP="004A435D">
            <w:pPr>
              <w:spacing w:after="0" w:line="240" w:lineRule="auto"/>
              <w:rPr>
                <w:sz w:val="18"/>
                <w:szCs w:val="16"/>
              </w:rPr>
            </w:pPr>
          </w:p>
        </w:tc>
        <w:tc>
          <w:tcPr>
            <w:tcW w:w="212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1D4B281" w14:textId="77777777" w:rsidR="00EB35C0" w:rsidRPr="00ED26F1" w:rsidRDefault="00EB35C0" w:rsidP="004A435D">
            <w:pPr>
              <w:spacing w:after="0" w:line="240" w:lineRule="auto"/>
              <w:rPr>
                <w:sz w:val="18"/>
                <w:szCs w:val="16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D0E9A3" w14:textId="77777777" w:rsidR="00EB35C0" w:rsidRPr="00ED26F1" w:rsidRDefault="00EB35C0" w:rsidP="00896588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9FE5D5" w14:textId="77777777" w:rsidR="00EB35C0" w:rsidRPr="00ED26F1" w:rsidRDefault="00AD7FD2" w:rsidP="00CA411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егистрационный номер профессионального</w:t>
            </w:r>
            <w:r w:rsidR="00EB35C0" w:rsidRPr="00ED26F1">
              <w:rPr>
                <w:sz w:val="18"/>
                <w:szCs w:val="16"/>
              </w:rPr>
              <w:t xml:space="preserve"> стандарта</w:t>
            </w:r>
          </w:p>
        </w:tc>
      </w:tr>
      <w:tr w:rsidR="00EB35C0" w:rsidRPr="002A24B7" w14:paraId="6383C70B" w14:textId="77777777" w:rsidTr="008474AF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0C48E4F2" w14:textId="77777777" w:rsidR="00EB35C0" w:rsidRPr="001B67D6" w:rsidRDefault="00EB35C0" w:rsidP="004A435D">
            <w:pPr>
              <w:spacing w:after="0" w:line="240" w:lineRule="auto"/>
              <w:rPr>
                <w:szCs w:val="24"/>
              </w:rPr>
            </w:pPr>
          </w:p>
        </w:tc>
      </w:tr>
      <w:tr w:rsidR="00EB35C0" w:rsidRPr="002A24B7" w14:paraId="028F47C1" w14:textId="77777777" w:rsidTr="00F763EB">
        <w:trPr>
          <w:trHeight w:val="525"/>
        </w:trPr>
        <w:tc>
          <w:tcPr>
            <w:tcW w:w="1359" w:type="pct"/>
            <w:gridSpan w:val="2"/>
            <w:tcBorders>
              <w:left w:val="single" w:sz="4" w:space="0" w:color="808080"/>
            </w:tcBorders>
            <w:vAlign w:val="center"/>
          </w:tcPr>
          <w:p w14:paraId="5177D480" w14:textId="77777777" w:rsidR="00EB35C0" w:rsidRPr="002A24B7" w:rsidRDefault="00EB35C0" w:rsidP="000357F0">
            <w:pPr>
              <w:spacing w:before="60" w:after="60" w:line="240" w:lineRule="auto"/>
              <w:rPr>
                <w:szCs w:val="20"/>
              </w:rPr>
            </w:pPr>
            <w:r w:rsidRPr="002A24B7">
              <w:rPr>
                <w:szCs w:val="20"/>
              </w:rPr>
              <w:t>Возможные наименования должностей</w:t>
            </w:r>
            <w:r w:rsidR="00B12FB2">
              <w:rPr>
                <w:szCs w:val="20"/>
              </w:rPr>
              <w:t>, профессий</w:t>
            </w:r>
          </w:p>
        </w:tc>
        <w:tc>
          <w:tcPr>
            <w:tcW w:w="3641" w:type="pct"/>
            <w:gridSpan w:val="10"/>
            <w:tcBorders>
              <w:right w:val="single" w:sz="4" w:space="0" w:color="808080"/>
            </w:tcBorders>
            <w:vAlign w:val="center"/>
          </w:tcPr>
          <w:p w14:paraId="7D2014BA" w14:textId="77777777" w:rsidR="00EB35C0" w:rsidRDefault="006D47D5" w:rsidP="000357F0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Контролёр качества</w:t>
            </w:r>
          </w:p>
          <w:p w14:paraId="52C828CB" w14:textId="77777777" w:rsidR="006D47D5" w:rsidRDefault="006D47D5" w:rsidP="000357F0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Контролёр качества материалов</w:t>
            </w:r>
          </w:p>
          <w:p w14:paraId="63D1CC16" w14:textId="77777777" w:rsidR="006D47D5" w:rsidRPr="001B67D6" w:rsidRDefault="006D47D5" w:rsidP="000357F0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Контролёр готовой продукции</w:t>
            </w:r>
          </w:p>
        </w:tc>
      </w:tr>
      <w:tr w:rsidR="00EB35C0" w:rsidRPr="002A24B7" w14:paraId="6A8F2B79" w14:textId="77777777" w:rsidTr="008474AF">
        <w:trPr>
          <w:trHeight w:val="408"/>
        </w:trPr>
        <w:tc>
          <w:tcPr>
            <w:tcW w:w="5000" w:type="pct"/>
            <w:gridSpan w:val="12"/>
            <w:vAlign w:val="center"/>
          </w:tcPr>
          <w:p w14:paraId="4DC06FD5" w14:textId="77777777" w:rsidR="00EB35C0" w:rsidRPr="002A24B7" w:rsidRDefault="00EB35C0" w:rsidP="004A435D">
            <w:pPr>
              <w:spacing w:after="0" w:line="240" w:lineRule="auto"/>
              <w:rPr>
                <w:szCs w:val="20"/>
              </w:rPr>
            </w:pPr>
          </w:p>
        </w:tc>
      </w:tr>
      <w:tr w:rsidR="00EB35C0" w:rsidRPr="002A24B7" w14:paraId="30E20080" w14:textId="77777777" w:rsidTr="00F763EB">
        <w:trPr>
          <w:trHeight w:val="408"/>
        </w:trPr>
        <w:tc>
          <w:tcPr>
            <w:tcW w:w="1359" w:type="pct"/>
            <w:gridSpan w:val="2"/>
            <w:tcBorders>
              <w:left w:val="single" w:sz="4" w:space="0" w:color="808080"/>
            </w:tcBorders>
            <w:vAlign w:val="center"/>
          </w:tcPr>
          <w:p w14:paraId="1183C3C9" w14:textId="77777777" w:rsidR="00EB35C0" w:rsidRPr="002A24B7" w:rsidRDefault="00EB35C0" w:rsidP="000357F0">
            <w:pPr>
              <w:spacing w:before="60" w:after="60" w:line="240" w:lineRule="auto"/>
              <w:rPr>
                <w:szCs w:val="20"/>
              </w:rPr>
            </w:pPr>
            <w:r w:rsidRPr="002A24B7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641" w:type="pct"/>
            <w:gridSpan w:val="10"/>
            <w:tcBorders>
              <w:right w:val="single" w:sz="4" w:space="0" w:color="808080"/>
            </w:tcBorders>
            <w:vAlign w:val="center"/>
          </w:tcPr>
          <w:p w14:paraId="06FAAF0B" w14:textId="77777777" w:rsidR="006D47D5" w:rsidRDefault="006D47D5" w:rsidP="000357F0">
            <w:pPr>
              <w:spacing w:before="60" w:after="60" w:line="240" w:lineRule="auto"/>
            </w:pPr>
            <w:r>
              <w:rPr>
                <w:szCs w:val="20"/>
              </w:rPr>
              <w:t>Среднее общее образование</w:t>
            </w:r>
            <w:r>
              <w:t xml:space="preserve"> </w:t>
            </w:r>
          </w:p>
          <w:p w14:paraId="5A19F53D" w14:textId="77777777" w:rsidR="00EB35C0" w:rsidRPr="001B67D6" w:rsidRDefault="006D47D5" w:rsidP="000357F0">
            <w:pPr>
              <w:spacing w:before="60" w:after="60" w:line="240" w:lineRule="auto"/>
              <w:rPr>
                <w:szCs w:val="24"/>
              </w:rPr>
            </w:pPr>
            <w:r w:rsidRPr="00F672E3">
              <w:rPr>
                <w:szCs w:val="20"/>
              </w:rPr>
              <w:t>Профессиональное обучение</w:t>
            </w:r>
            <w:r w:rsidRPr="00A670CD">
              <w:rPr>
                <w:szCs w:val="24"/>
              </w:rPr>
              <w:t xml:space="preserve"> – </w:t>
            </w:r>
            <w:r w:rsidRPr="00F672E3">
              <w:rPr>
                <w:szCs w:val="20"/>
              </w:rPr>
              <w:t>программы профессиональной подготовки по профессиям рабочих, программы пе</w:t>
            </w:r>
            <w:r>
              <w:rPr>
                <w:szCs w:val="20"/>
              </w:rPr>
              <w:t>реподготовки рабочих</w:t>
            </w:r>
          </w:p>
        </w:tc>
      </w:tr>
      <w:tr w:rsidR="00EB35C0" w:rsidRPr="002A24B7" w14:paraId="48C57AA8" w14:textId="77777777" w:rsidTr="00F763EB">
        <w:trPr>
          <w:trHeight w:val="408"/>
        </w:trPr>
        <w:tc>
          <w:tcPr>
            <w:tcW w:w="1359" w:type="pct"/>
            <w:gridSpan w:val="2"/>
            <w:tcBorders>
              <w:left w:val="single" w:sz="4" w:space="0" w:color="808080"/>
            </w:tcBorders>
            <w:vAlign w:val="center"/>
          </w:tcPr>
          <w:p w14:paraId="6939F215" w14:textId="77777777" w:rsidR="00EB35C0" w:rsidRPr="002A24B7" w:rsidRDefault="00EB35C0" w:rsidP="000357F0">
            <w:pPr>
              <w:spacing w:before="60" w:after="60" w:line="240" w:lineRule="auto"/>
              <w:rPr>
                <w:szCs w:val="20"/>
              </w:rPr>
            </w:pPr>
            <w:r w:rsidRPr="002A24B7">
              <w:rPr>
                <w:szCs w:val="20"/>
              </w:rPr>
              <w:t xml:space="preserve">Требования к опыту </w:t>
            </w:r>
            <w:proofErr w:type="gramStart"/>
            <w:r w:rsidRPr="002A24B7">
              <w:rPr>
                <w:szCs w:val="20"/>
              </w:rPr>
              <w:t>практической  работы</w:t>
            </w:r>
            <w:proofErr w:type="gramEnd"/>
          </w:p>
        </w:tc>
        <w:tc>
          <w:tcPr>
            <w:tcW w:w="3641" w:type="pct"/>
            <w:gridSpan w:val="10"/>
            <w:tcBorders>
              <w:right w:val="single" w:sz="4" w:space="0" w:color="808080"/>
            </w:tcBorders>
            <w:vAlign w:val="center"/>
          </w:tcPr>
          <w:p w14:paraId="7F37C273" w14:textId="0921D289" w:rsidR="00887289" w:rsidRPr="000909DA" w:rsidRDefault="00887289" w:rsidP="000357F0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 w:rsidRPr="000909DA">
              <w:rPr>
                <w:szCs w:val="24"/>
                <w:shd w:val="clear" w:color="auto" w:fill="FFFFFF"/>
              </w:rPr>
              <w:t>Для имеющих</w:t>
            </w:r>
            <w:r w:rsidR="000909DA" w:rsidRPr="000909DA">
              <w:rPr>
                <w:szCs w:val="24"/>
                <w:shd w:val="clear" w:color="auto" w:fill="FFFFFF"/>
              </w:rPr>
              <w:t xml:space="preserve"> среднее профессиональное образование – без предъявления требований к опыту работы.</w:t>
            </w:r>
          </w:p>
          <w:p w14:paraId="6F0909AF" w14:textId="32DD3D25" w:rsidR="00EB35C0" w:rsidRPr="001B67D6" w:rsidRDefault="000909DA" w:rsidP="000357F0">
            <w:pPr>
              <w:spacing w:before="60" w:after="60" w:line="240" w:lineRule="auto"/>
              <w:rPr>
                <w:szCs w:val="24"/>
              </w:rPr>
            </w:pPr>
            <w:r w:rsidRPr="000909DA">
              <w:rPr>
                <w:szCs w:val="24"/>
                <w:shd w:val="clear" w:color="auto" w:fill="FFFFFF"/>
              </w:rPr>
              <w:t>Для прошедших профессиональное обучение - н</w:t>
            </w:r>
            <w:r w:rsidR="000357F0" w:rsidRPr="000909DA">
              <w:rPr>
                <w:szCs w:val="24"/>
                <w:shd w:val="clear" w:color="auto" w:fill="FFFFFF"/>
              </w:rPr>
              <w:t xml:space="preserve">е менее трёх месяцев работы </w:t>
            </w:r>
            <w:r w:rsidRPr="000909DA">
              <w:rPr>
                <w:szCs w:val="24"/>
                <w:shd w:val="clear" w:color="auto" w:fill="FFFFFF"/>
              </w:rPr>
              <w:t xml:space="preserve">в производстве изделий </w:t>
            </w:r>
            <w:r w:rsidR="0096486D">
              <w:rPr>
                <w:szCs w:val="24"/>
                <w:shd w:val="clear" w:color="auto" w:fill="FFFFFF"/>
              </w:rPr>
              <w:t>или под руководством контролера более высокого квалификационного уровня</w:t>
            </w:r>
          </w:p>
        </w:tc>
      </w:tr>
      <w:tr w:rsidR="000357F0" w:rsidRPr="002A24B7" w14:paraId="29B3F256" w14:textId="77777777" w:rsidTr="00F763EB">
        <w:trPr>
          <w:trHeight w:val="408"/>
        </w:trPr>
        <w:tc>
          <w:tcPr>
            <w:tcW w:w="1359" w:type="pct"/>
            <w:gridSpan w:val="2"/>
            <w:tcBorders>
              <w:left w:val="single" w:sz="4" w:space="0" w:color="808080"/>
            </w:tcBorders>
            <w:vAlign w:val="center"/>
          </w:tcPr>
          <w:p w14:paraId="5AFF5114" w14:textId="77777777" w:rsidR="000357F0" w:rsidRPr="002A24B7" w:rsidRDefault="000357F0" w:rsidP="000357F0">
            <w:pPr>
              <w:spacing w:before="60" w:after="60" w:line="240" w:lineRule="auto"/>
              <w:rPr>
                <w:szCs w:val="20"/>
              </w:rPr>
            </w:pPr>
            <w:r w:rsidRPr="002A24B7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41" w:type="pct"/>
            <w:gridSpan w:val="10"/>
            <w:tcBorders>
              <w:right w:val="single" w:sz="4" w:space="0" w:color="808080"/>
            </w:tcBorders>
          </w:tcPr>
          <w:p w14:paraId="0FD64223" w14:textId="77777777" w:rsidR="000357F0" w:rsidRPr="0050344E" w:rsidRDefault="000357F0" w:rsidP="000357F0">
            <w:pPr>
              <w:spacing w:before="60" w:after="60" w:line="240" w:lineRule="auto"/>
              <w:jc w:val="both"/>
              <w:rPr>
                <w:szCs w:val="24"/>
                <w:shd w:val="clear" w:color="auto" w:fill="FFFFFF"/>
              </w:rPr>
            </w:pPr>
            <w:r w:rsidRPr="00AB530E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>
              <w:rPr>
                <w:szCs w:val="24"/>
              </w:rPr>
              <w:t xml:space="preserve"> в</w:t>
            </w:r>
            <w:r w:rsidRPr="00AB530E">
              <w:rPr>
                <w:szCs w:val="24"/>
              </w:rPr>
              <w:t xml:space="preserve"> установленном </w:t>
            </w:r>
            <w:r>
              <w:rPr>
                <w:szCs w:val="24"/>
              </w:rPr>
              <w:t>законодательством Российской Федерации порядке</w:t>
            </w:r>
            <w:bookmarkStart w:id="1" w:name="_Ref514403381"/>
            <w:r>
              <w:rPr>
                <w:rStyle w:val="af2"/>
                <w:szCs w:val="24"/>
              </w:rPr>
              <w:endnoteReference w:id="3"/>
            </w:r>
            <w:bookmarkEnd w:id="1"/>
            <w:r>
              <w:rPr>
                <w:szCs w:val="24"/>
              </w:rPr>
              <w:br/>
            </w:r>
            <w:r w:rsidRPr="0050344E">
              <w:rPr>
                <w:szCs w:val="24"/>
                <w:shd w:val="clear" w:color="auto" w:fill="FFFFFF"/>
              </w:rPr>
              <w:t>Прохождение работником инструктажа по техник</w:t>
            </w:r>
            <w:r>
              <w:rPr>
                <w:szCs w:val="24"/>
                <w:shd w:val="clear" w:color="auto" w:fill="FFFFFF"/>
              </w:rPr>
              <w:t>е безопасности на рабочем месте</w:t>
            </w:r>
          </w:p>
        </w:tc>
      </w:tr>
      <w:tr w:rsidR="000357F0" w:rsidRPr="002A24B7" w14:paraId="3E0BD142" w14:textId="77777777" w:rsidTr="00F763EB">
        <w:trPr>
          <w:trHeight w:val="408"/>
        </w:trPr>
        <w:tc>
          <w:tcPr>
            <w:tcW w:w="1359" w:type="pct"/>
            <w:gridSpan w:val="2"/>
            <w:tcBorders>
              <w:left w:val="single" w:sz="4" w:space="0" w:color="808080"/>
            </w:tcBorders>
            <w:vAlign w:val="center"/>
          </w:tcPr>
          <w:p w14:paraId="77649ADD" w14:textId="77777777" w:rsidR="000357F0" w:rsidRPr="002A24B7" w:rsidRDefault="000357F0" w:rsidP="000357F0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Другие характеристики</w:t>
            </w:r>
          </w:p>
        </w:tc>
        <w:tc>
          <w:tcPr>
            <w:tcW w:w="3641" w:type="pct"/>
            <w:gridSpan w:val="10"/>
            <w:tcBorders>
              <w:right w:val="single" w:sz="4" w:space="0" w:color="808080"/>
            </w:tcBorders>
          </w:tcPr>
          <w:p w14:paraId="69961761" w14:textId="065547A7" w:rsidR="000357F0" w:rsidRPr="0050344E" w:rsidRDefault="0096486D" w:rsidP="004C3D4C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-</w:t>
            </w:r>
          </w:p>
        </w:tc>
      </w:tr>
      <w:tr w:rsidR="000357F0" w:rsidRPr="001B67D6" w14:paraId="33B77296" w14:textId="77777777" w:rsidTr="008474AF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6667B5D4" w14:textId="77777777" w:rsidR="000357F0" w:rsidRPr="001B67D6" w:rsidRDefault="000357F0" w:rsidP="00B75C2F">
            <w:pPr>
              <w:spacing w:after="0" w:line="240" w:lineRule="auto"/>
            </w:pPr>
            <w:r>
              <w:t>Дополнительные характеристики</w:t>
            </w:r>
          </w:p>
        </w:tc>
      </w:tr>
      <w:tr w:rsidR="000357F0" w:rsidRPr="001B67D6" w14:paraId="0A8CFFBE" w14:textId="77777777" w:rsidTr="00F763EB">
        <w:trPr>
          <w:trHeight w:val="283"/>
        </w:trPr>
        <w:tc>
          <w:tcPr>
            <w:tcW w:w="1678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1FB3C5E7" w14:textId="77777777" w:rsidR="000357F0" w:rsidRPr="001B67D6" w:rsidRDefault="000357F0" w:rsidP="00AD7FD2">
            <w:pPr>
              <w:spacing w:after="0" w:line="240" w:lineRule="auto"/>
              <w:jc w:val="center"/>
            </w:pPr>
            <w:r>
              <w:t>Наименование документа</w:t>
            </w:r>
          </w:p>
        </w:tc>
        <w:tc>
          <w:tcPr>
            <w:tcW w:w="501" w:type="pct"/>
            <w:gridSpan w:val="2"/>
          </w:tcPr>
          <w:p w14:paraId="4EBBE77D" w14:textId="77777777" w:rsidR="000357F0" w:rsidRPr="001B67D6" w:rsidRDefault="000357F0" w:rsidP="00AB0682">
            <w:pPr>
              <w:spacing w:after="0" w:line="240" w:lineRule="auto"/>
              <w:jc w:val="center"/>
            </w:pPr>
            <w:r>
              <w:t>К</w:t>
            </w:r>
            <w:r w:rsidRPr="001B67D6">
              <w:t>од</w:t>
            </w:r>
          </w:p>
        </w:tc>
        <w:tc>
          <w:tcPr>
            <w:tcW w:w="2821" w:type="pct"/>
            <w:gridSpan w:val="7"/>
            <w:tcBorders>
              <w:right w:val="single" w:sz="4" w:space="0" w:color="808080"/>
            </w:tcBorders>
          </w:tcPr>
          <w:p w14:paraId="19AC8592" w14:textId="77777777" w:rsidR="000357F0" w:rsidRPr="001B67D6" w:rsidRDefault="000357F0" w:rsidP="00AB0682">
            <w:pPr>
              <w:spacing w:after="0" w:line="240" w:lineRule="auto"/>
              <w:jc w:val="center"/>
            </w:pPr>
            <w:r>
              <w:t>Н</w:t>
            </w:r>
            <w:r w:rsidRPr="001B67D6">
              <w:t>аименование</w:t>
            </w:r>
            <w:r>
              <w:t xml:space="preserve"> базовой группы, должности (профессии) или специальности</w:t>
            </w:r>
          </w:p>
        </w:tc>
      </w:tr>
      <w:tr w:rsidR="00026A06" w:rsidRPr="00ED26F1" w14:paraId="501A3E9C" w14:textId="77777777" w:rsidTr="00F763EB">
        <w:trPr>
          <w:trHeight w:val="283"/>
        </w:trPr>
        <w:tc>
          <w:tcPr>
            <w:tcW w:w="1678" w:type="pct"/>
            <w:gridSpan w:val="3"/>
            <w:tcBorders>
              <w:left w:val="single" w:sz="4" w:space="0" w:color="808080"/>
            </w:tcBorders>
          </w:tcPr>
          <w:p w14:paraId="5E3BDD5C" w14:textId="6C7F7614" w:rsidR="00026A06" w:rsidRPr="00786386" w:rsidRDefault="00026A06" w:rsidP="00026A06">
            <w:pPr>
              <w:spacing w:before="60" w:after="0" w:line="240" w:lineRule="auto"/>
              <w:rPr>
                <w:vertAlign w:val="superscript"/>
              </w:rPr>
            </w:pPr>
            <w:r>
              <w:t>ОКЗ</w:t>
            </w:r>
            <w:r w:rsidR="00F763EB">
              <w:fldChar w:fldCharType="begin"/>
            </w:r>
            <w:r w:rsidR="00F763EB">
              <w:instrText xml:space="preserve"> NOTEREF _Ref514408745 \f \h </w:instrText>
            </w:r>
            <w:r w:rsidR="00F763EB">
              <w:fldChar w:fldCharType="separate"/>
            </w:r>
            <w:r w:rsidR="00A72915" w:rsidRPr="00974EA1">
              <w:rPr>
                <w:rStyle w:val="af2"/>
              </w:rPr>
              <w:t>1</w:t>
            </w:r>
            <w:r w:rsidR="00F763EB">
              <w:fldChar w:fldCharType="end"/>
            </w:r>
          </w:p>
        </w:tc>
        <w:tc>
          <w:tcPr>
            <w:tcW w:w="501" w:type="pct"/>
            <w:gridSpan w:val="2"/>
            <w:tcBorders>
              <w:right w:val="single" w:sz="2" w:space="0" w:color="808080"/>
            </w:tcBorders>
          </w:tcPr>
          <w:p w14:paraId="39A7FB3F" w14:textId="735D3503" w:rsidR="00026A06" w:rsidRPr="00F21C72" w:rsidRDefault="00026A06" w:rsidP="00F21C72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 w:rsidRPr="00F21C72">
              <w:rPr>
                <w:szCs w:val="24"/>
                <w:shd w:val="clear" w:color="auto" w:fill="FFFFFF"/>
              </w:rPr>
              <w:t>7549</w:t>
            </w:r>
          </w:p>
        </w:tc>
        <w:tc>
          <w:tcPr>
            <w:tcW w:w="282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7C5E7E25" w14:textId="59C79C2A" w:rsidR="00026A06" w:rsidRPr="00F21C72" w:rsidRDefault="00026A06" w:rsidP="00F21C72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 w:rsidRPr="00F21C72">
              <w:rPr>
                <w:szCs w:val="24"/>
                <w:shd w:val="clear" w:color="auto" w:fill="FFFFFF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F21C72" w:rsidRPr="00ED26F1" w14:paraId="2D4C4BF1" w14:textId="77777777" w:rsidTr="00F763EB">
        <w:trPr>
          <w:trHeight w:val="283"/>
        </w:trPr>
        <w:tc>
          <w:tcPr>
            <w:tcW w:w="1678" w:type="pct"/>
            <w:gridSpan w:val="3"/>
            <w:vMerge w:val="restart"/>
            <w:tcBorders>
              <w:left w:val="single" w:sz="4" w:space="0" w:color="808080"/>
            </w:tcBorders>
          </w:tcPr>
          <w:p w14:paraId="2B349711" w14:textId="248077A3" w:rsidR="00F21C72" w:rsidRPr="00ED26F1" w:rsidRDefault="00F21C72" w:rsidP="00F21C72">
            <w:pPr>
              <w:spacing w:before="60" w:after="0" w:line="240" w:lineRule="auto"/>
            </w:pPr>
            <w:r w:rsidRPr="00ED26F1">
              <w:lastRenderedPageBreak/>
              <w:t>ЕТКС</w:t>
            </w:r>
            <w:bookmarkStart w:id="2" w:name="_Ref514403500"/>
            <w:r w:rsidRPr="00F763EB">
              <w:rPr>
                <w:vertAlign w:val="superscript"/>
              </w:rPr>
              <w:endnoteReference w:id="4"/>
            </w:r>
            <w:bookmarkEnd w:id="2"/>
            <w:r w:rsidRPr="00ED26F1">
              <w:t xml:space="preserve"> </w:t>
            </w:r>
          </w:p>
        </w:tc>
        <w:tc>
          <w:tcPr>
            <w:tcW w:w="501" w:type="pct"/>
            <w:gridSpan w:val="2"/>
            <w:tcBorders>
              <w:right w:val="single" w:sz="2" w:space="0" w:color="808080"/>
            </w:tcBorders>
          </w:tcPr>
          <w:p w14:paraId="1B942658" w14:textId="65F47398" w:rsidR="00F21C72" w:rsidRPr="00F21C72" w:rsidRDefault="00F21C72" w:rsidP="00F21C72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 w:rsidRPr="00F21C72">
              <w:rPr>
                <w:szCs w:val="24"/>
                <w:shd w:val="clear" w:color="auto" w:fill="FFFFFF"/>
              </w:rPr>
              <w:t>§ 9</w:t>
            </w:r>
          </w:p>
        </w:tc>
        <w:tc>
          <w:tcPr>
            <w:tcW w:w="282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1D8FB62B" w14:textId="60DA4762" w:rsidR="00F21C72" w:rsidRPr="00F21C72" w:rsidRDefault="00F21C72" w:rsidP="00F21C72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 w:rsidRPr="00F21C72">
              <w:rPr>
                <w:szCs w:val="24"/>
                <w:shd w:val="clear" w:color="auto" w:fill="FFFFFF"/>
              </w:rPr>
              <w:t>Контролер деревообрабатывающего производства 2-й разряд</w:t>
            </w:r>
          </w:p>
        </w:tc>
      </w:tr>
      <w:tr w:rsidR="00F763EB" w:rsidRPr="00ED26F1" w14:paraId="011D2046" w14:textId="77777777" w:rsidTr="00F763EB">
        <w:trPr>
          <w:trHeight w:val="283"/>
        </w:trPr>
        <w:tc>
          <w:tcPr>
            <w:tcW w:w="1678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226B7B92" w14:textId="77777777" w:rsidR="00F763EB" w:rsidRPr="00ED26F1" w:rsidRDefault="00F763EB" w:rsidP="00026A06">
            <w:pPr>
              <w:spacing w:before="60" w:after="0" w:line="240" w:lineRule="auto"/>
            </w:pPr>
          </w:p>
        </w:tc>
        <w:tc>
          <w:tcPr>
            <w:tcW w:w="501" w:type="pct"/>
            <w:gridSpan w:val="2"/>
            <w:tcBorders>
              <w:right w:val="single" w:sz="2" w:space="0" w:color="808080"/>
            </w:tcBorders>
            <w:vAlign w:val="center"/>
          </w:tcPr>
          <w:p w14:paraId="10705940" w14:textId="2E933C51" w:rsidR="00F763EB" w:rsidRDefault="00F763EB" w:rsidP="00F21C72">
            <w:pPr>
              <w:spacing w:before="60" w:after="60" w:line="240" w:lineRule="auto"/>
            </w:pPr>
            <w:r w:rsidRPr="004B30B3">
              <w:rPr>
                <w:color w:val="000000"/>
                <w:szCs w:val="24"/>
              </w:rPr>
              <w:t>§ 10</w:t>
            </w:r>
          </w:p>
        </w:tc>
        <w:tc>
          <w:tcPr>
            <w:tcW w:w="2821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11C98C2" w14:textId="617DCAD6" w:rsidR="00F763EB" w:rsidRPr="00F21C72" w:rsidRDefault="00F763EB" w:rsidP="00F21C72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 w:rsidRPr="004B30B3">
              <w:rPr>
                <w:color w:val="000000"/>
                <w:szCs w:val="24"/>
              </w:rPr>
              <w:t xml:space="preserve"> Контролер качества обработки изделий 3-й разряд</w:t>
            </w:r>
          </w:p>
        </w:tc>
      </w:tr>
      <w:tr w:rsidR="00F763EB" w:rsidRPr="00ED26F1" w14:paraId="61176FD9" w14:textId="77777777" w:rsidTr="00F763EB">
        <w:trPr>
          <w:trHeight w:val="283"/>
        </w:trPr>
        <w:tc>
          <w:tcPr>
            <w:tcW w:w="1678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008BCA9E" w14:textId="77777777" w:rsidR="00F763EB" w:rsidRPr="00ED26F1" w:rsidRDefault="00F763EB" w:rsidP="00026A06">
            <w:pPr>
              <w:spacing w:before="60" w:after="0" w:line="240" w:lineRule="auto"/>
            </w:pPr>
          </w:p>
        </w:tc>
        <w:tc>
          <w:tcPr>
            <w:tcW w:w="501" w:type="pct"/>
            <w:gridSpan w:val="2"/>
            <w:tcBorders>
              <w:right w:val="single" w:sz="2" w:space="0" w:color="808080"/>
            </w:tcBorders>
            <w:vAlign w:val="center"/>
          </w:tcPr>
          <w:p w14:paraId="0DE8AD39" w14:textId="31DB64A9" w:rsidR="00F763EB" w:rsidRDefault="00F763EB" w:rsidP="00F21C72">
            <w:pPr>
              <w:spacing w:before="60" w:after="60" w:line="240" w:lineRule="auto"/>
            </w:pPr>
            <w:r w:rsidRPr="004B30B3">
              <w:rPr>
                <w:color w:val="000000"/>
                <w:szCs w:val="24"/>
              </w:rPr>
              <w:t>§ 10</w:t>
            </w:r>
          </w:p>
        </w:tc>
        <w:tc>
          <w:tcPr>
            <w:tcW w:w="2821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324A226D" w14:textId="48B176F8" w:rsidR="00F763EB" w:rsidRPr="00F21C72" w:rsidRDefault="00F763EB" w:rsidP="00F21C72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 w:rsidRPr="004B30B3">
              <w:rPr>
                <w:color w:val="000000"/>
                <w:szCs w:val="24"/>
              </w:rPr>
              <w:t xml:space="preserve"> Контролер деревообрабатывающего производства 3-й разряд</w:t>
            </w:r>
          </w:p>
        </w:tc>
      </w:tr>
      <w:tr w:rsidR="00F21C72" w:rsidRPr="00ED26F1" w14:paraId="7FBC018A" w14:textId="77777777" w:rsidTr="00F763EB">
        <w:trPr>
          <w:trHeight w:val="283"/>
        </w:trPr>
        <w:tc>
          <w:tcPr>
            <w:tcW w:w="1678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6DFF2BE4" w14:textId="11339EE5" w:rsidR="00F21C72" w:rsidRPr="00ED26F1" w:rsidRDefault="00F21C72" w:rsidP="00026A06">
            <w:pPr>
              <w:spacing w:before="60" w:after="0" w:line="240" w:lineRule="auto"/>
            </w:pPr>
          </w:p>
        </w:tc>
        <w:tc>
          <w:tcPr>
            <w:tcW w:w="501" w:type="pct"/>
            <w:gridSpan w:val="2"/>
            <w:tcBorders>
              <w:right w:val="single" w:sz="2" w:space="0" w:color="808080"/>
            </w:tcBorders>
          </w:tcPr>
          <w:p w14:paraId="7143AD08" w14:textId="2E68CF69" w:rsidR="00F21C72" w:rsidRPr="00F21C72" w:rsidRDefault="00F21C72" w:rsidP="00F21C72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>
              <w:t>§ 110</w:t>
            </w:r>
          </w:p>
        </w:tc>
        <w:tc>
          <w:tcPr>
            <w:tcW w:w="2821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C51F8A0" w14:textId="6BB75B49" w:rsidR="00F21C72" w:rsidRPr="00F21C72" w:rsidRDefault="00F21C72" w:rsidP="00F21C72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 w:rsidRPr="00F21C72">
              <w:rPr>
                <w:szCs w:val="24"/>
                <w:shd w:val="clear" w:color="auto" w:fill="FFFFFF"/>
              </w:rPr>
              <w:t>Контролер полимерных строительных материалов 3-го разряда</w:t>
            </w:r>
          </w:p>
        </w:tc>
      </w:tr>
      <w:tr w:rsidR="00F21C72" w:rsidRPr="00ED26F1" w14:paraId="70C8770C" w14:textId="77777777" w:rsidTr="00F763EB">
        <w:trPr>
          <w:trHeight w:val="283"/>
        </w:trPr>
        <w:tc>
          <w:tcPr>
            <w:tcW w:w="1678" w:type="pct"/>
            <w:gridSpan w:val="3"/>
            <w:vMerge w:val="restart"/>
            <w:tcBorders>
              <w:left w:val="single" w:sz="4" w:space="0" w:color="808080"/>
            </w:tcBorders>
          </w:tcPr>
          <w:p w14:paraId="5B0D5B5B" w14:textId="5374B666" w:rsidR="00F21C72" w:rsidRDefault="00F21C72" w:rsidP="00026A06">
            <w:pPr>
              <w:spacing w:before="60" w:after="0" w:line="240" w:lineRule="auto"/>
            </w:pPr>
            <w:r>
              <w:t>ОКПДТР</w:t>
            </w:r>
            <w:bookmarkStart w:id="3" w:name="_Ref514403631"/>
            <w:r>
              <w:rPr>
                <w:rStyle w:val="af2"/>
              </w:rPr>
              <w:endnoteReference w:id="5"/>
            </w:r>
            <w:bookmarkEnd w:id="3"/>
          </w:p>
        </w:tc>
        <w:tc>
          <w:tcPr>
            <w:tcW w:w="501" w:type="pct"/>
            <w:gridSpan w:val="2"/>
            <w:tcBorders>
              <w:right w:val="single" w:sz="2" w:space="0" w:color="808080"/>
            </w:tcBorders>
            <w:vAlign w:val="center"/>
          </w:tcPr>
          <w:p w14:paraId="2A76A00E" w14:textId="169AA5CB" w:rsidR="00F21C72" w:rsidRPr="00026A06" w:rsidRDefault="00F21C72" w:rsidP="00026A06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 w:rsidRPr="00E11947">
              <w:rPr>
                <w:szCs w:val="24"/>
                <w:shd w:val="clear" w:color="auto" w:fill="FFFFFF"/>
              </w:rPr>
              <w:t>12968</w:t>
            </w:r>
          </w:p>
        </w:tc>
        <w:tc>
          <w:tcPr>
            <w:tcW w:w="2821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23E70571" w14:textId="45D71F0F" w:rsidR="00F21C72" w:rsidRPr="00026A06" w:rsidRDefault="00F21C72" w:rsidP="00026A06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 w:rsidRPr="00E11947">
              <w:rPr>
                <w:szCs w:val="24"/>
                <w:shd w:val="clear" w:color="auto" w:fill="FFFFFF"/>
              </w:rPr>
              <w:t>Контролер качества</w:t>
            </w:r>
          </w:p>
        </w:tc>
      </w:tr>
      <w:tr w:rsidR="00F21C72" w:rsidRPr="00ED26F1" w14:paraId="788F7266" w14:textId="77777777" w:rsidTr="00F763EB">
        <w:trPr>
          <w:trHeight w:val="283"/>
        </w:trPr>
        <w:tc>
          <w:tcPr>
            <w:tcW w:w="1678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6A940F27" w14:textId="37F52AB8" w:rsidR="00F21C72" w:rsidRPr="00ED26F1" w:rsidRDefault="00F21C72" w:rsidP="00026A06">
            <w:pPr>
              <w:spacing w:before="60" w:after="0" w:line="240" w:lineRule="auto"/>
            </w:pPr>
          </w:p>
        </w:tc>
        <w:tc>
          <w:tcPr>
            <w:tcW w:w="501" w:type="pct"/>
            <w:gridSpan w:val="2"/>
            <w:tcBorders>
              <w:right w:val="single" w:sz="2" w:space="0" w:color="808080"/>
            </w:tcBorders>
            <w:vAlign w:val="center"/>
          </w:tcPr>
          <w:p w14:paraId="4D164D78" w14:textId="321BAD3D" w:rsidR="00F21C72" w:rsidRPr="00026A06" w:rsidRDefault="00F21C72" w:rsidP="00026A06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 w:rsidRPr="00E11947">
              <w:rPr>
                <w:szCs w:val="24"/>
                <w:shd w:val="clear" w:color="auto" w:fill="FFFFFF"/>
              </w:rPr>
              <w:t>12970</w:t>
            </w:r>
          </w:p>
        </w:tc>
        <w:tc>
          <w:tcPr>
            <w:tcW w:w="2821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BA6C98F" w14:textId="6AD1C790" w:rsidR="00F21C72" w:rsidRPr="00026A06" w:rsidRDefault="00F21C72" w:rsidP="00026A06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 w:rsidRPr="00E11947">
              <w:rPr>
                <w:szCs w:val="24"/>
                <w:shd w:val="clear" w:color="auto" w:fill="FFFFFF"/>
              </w:rPr>
              <w:t>Контролер качества обработки изделий</w:t>
            </w:r>
          </w:p>
        </w:tc>
      </w:tr>
      <w:tr w:rsidR="00F21C72" w:rsidRPr="00ED26F1" w14:paraId="147052F2" w14:textId="77777777" w:rsidTr="00F763EB">
        <w:trPr>
          <w:trHeight w:val="283"/>
        </w:trPr>
        <w:tc>
          <w:tcPr>
            <w:tcW w:w="1678" w:type="pct"/>
            <w:gridSpan w:val="3"/>
            <w:tcBorders>
              <w:left w:val="single" w:sz="4" w:space="0" w:color="808080"/>
            </w:tcBorders>
            <w:vAlign w:val="center"/>
          </w:tcPr>
          <w:p w14:paraId="3224B236" w14:textId="77777777" w:rsidR="00F21C72" w:rsidRPr="00ED26F1" w:rsidRDefault="00F21C72" w:rsidP="00026A06">
            <w:pPr>
              <w:spacing w:before="60" w:after="0" w:line="240" w:lineRule="auto"/>
            </w:pPr>
            <w:r w:rsidRPr="00ED26F1">
              <w:t>ОКСО</w:t>
            </w:r>
            <w:bookmarkStart w:id="4" w:name="_Ref514403671"/>
            <w:r>
              <w:rPr>
                <w:rStyle w:val="af2"/>
              </w:rPr>
              <w:endnoteReference w:id="6"/>
            </w:r>
            <w:bookmarkEnd w:id="4"/>
            <w:r w:rsidRPr="00ED26F1">
              <w:t>, ОКСВНК</w:t>
            </w:r>
            <w:bookmarkStart w:id="5" w:name="_Ref514403708"/>
            <w:r>
              <w:rPr>
                <w:rStyle w:val="af2"/>
              </w:rPr>
              <w:endnoteReference w:id="7"/>
            </w:r>
            <w:bookmarkEnd w:id="5"/>
          </w:p>
        </w:tc>
        <w:tc>
          <w:tcPr>
            <w:tcW w:w="501" w:type="pct"/>
            <w:gridSpan w:val="2"/>
            <w:tcBorders>
              <w:right w:val="single" w:sz="2" w:space="0" w:color="808080"/>
            </w:tcBorders>
            <w:vAlign w:val="center"/>
          </w:tcPr>
          <w:p w14:paraId="44D57E89" w14:textId="33FC19D8" w:rsidR="00F21C72" w:rsidRPr="00026A06" w:rsidRDefault="00F21C72" w:rsidP="00026A06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 w:rsidRPr="00026A06">
              <w:rPr>
                <w:szCs w:val="24"/>
                <w:shd w:val="clear" w:color="auto" w:fill="FFFFFF"/>
              </w:rPr>
              <w:t>-</w:t>
            </w:r>
          </w:p>
        </w:tc>
        <w:tc>
          <w:tcPr>
            <w:tcW w:w="2821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D641B18" w14:textId="6978351B" w:rsidR="00F21C72" w:rsidRPr="00026A06" w:rsidRDefault="00F21C72" w:rsidP="00026A06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 w:rsidRPr="00026A06">
              <w:rPr>
                <w:szCs w:val="24"/>
                <w:shd w:val="clear" w:color="auto" w:fill="FFFFFF"/>
              </w:rPr>
              <w:t>-</w:t>
            </w:r>
          </w:p>
        </w:tc>
      </w:tr>
    </w:tbl>
    <w:p w14:paraId="342ABE9E" w14:textId="77777777" w:rsidR="00EB35C0" w:rsidRPr="00F9600B" w:rsidRDefault="00EB35C0" w:rsidP="00F9600B">
      <w:pPr>
        <w:spacing w:after="0"/>
        <w:ind w:left="720"/>
        <w:rPr>
          <w:b/>
          <w:szCs w:val="20"/>
        </w:rPr>
      </w:pP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1046"/>
        <w:gridCol w:w="1134"/>
        <w:gridCol w:w="480"/>
        <w:gridCol w:w="1755"/>
        <w:gridCol w:w="597"/>
        <w:gridCol w:w="143"/>
        <w:gridCol w:w="828"/>
        <w:gridCol w:w="517"/>
        <w:gridCol w:w="872"/>
        <w:gridCol w:w="905"/>
        <w:gridCol w:w="35"/>
      </w:tblGrid>
      <w:tr w:rsidR="00EB35C0" w:rsidRPr="002A24B7" w14:paraId="299BEA70" w14:textId="77777777" w:rsidTr="008D0B17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66DF8FC8" w14:textId="77777777" w:rsidR="00EB35C0" w:rsidRPr="00BC5875" w:rsidRDefault="00AD7FD2" w:rsidP="002D7CF1">
            <w:pPr>
              <w:pStyle w:val="12"/>
              <w:spacing w:after="0"/>
              <w:ind w:left="0"/>
              <w:rPr>
                <w:b/>
                <w:szCs w:val="20"/>
              </w:rPr>
            </w:pPr>
            <w:r w:rsidRPr="00AD7FD2">
              <w:rPr>
                <w:b/>
                <w:szCs w:val="20"/>
              </w:rPr>
              <w:t>3.</w:t>
            </w:r>
            <w:r>
              <w:rPr>
                <w:b/>
                <w:szCs w:val="20"/>
              </w:rPr>
              <w:t>1.1</w:t>
            </w:r>
            <w:r w:rsidR="00520A10" w:rsidRPr="00AD7FD2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 xml:space="preserve"> </w:t>
            </w:r>
            <w:r w:rsidR="00EB35C0" w:rsidRPr="002A24B7">
              <w:rPr>
                <w:b/>
                <w:szCs w:val="20"/>
              </w:rPr>
              <w:t>Трудовая</w:t>
            </w:r>
            <w:r w:rsidR="00EB35C0" w:rsidRPr="00BC5875">
              <w:rPr>
                <w:b/>
                <w:szCs w:val="20"/>
              </w:rPr>
              <w:t xml:space="preserve"> функция</w:t>
            </w:r>
          </w:p>
        </w:tc>
      </w:tr>
      <w:tr w:rsidR="00EB35C0" w:rsidRPr="00ED26F1" w14:paraId="795994E9" w14:textId="77777777" w:rsidTr="002D7CF1">
        <w:trPr>
          <w:gridAfter w:val="1"/>
          <w:wAfter w:w="18" w:type="pct"/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D7D8B0D" w14:textId="77777777" w:rsidR="00EB35C0" w:rsidRPr="00ED26F1" w:rsidRDefault="00EB35C0" w:rsidP="002D7CF1">
            <w:pPr>
              <w:spacing w:before="0" w:after="0" w:line="240" w:lineRule="auto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4C4CB0" w14:textId="720922F5" w:rsidR="00EB35C0" w:rsidRPr="00ED26F1" w:rsidRDefault="00854D2A" w:rsidP="002D7CF1">
            <w:pPr>
              <w:spacing w:before="0" w:after="0" w:line="240" w:lineRule="auto"/>
              <w:rPr>
                <w:sz w:val="18"/>
                <w:szCs w:val="16"/>
              </w:rPr>
            </w:pPr>
            <w:r w:rsidRPr="00321DEF">
              <w:rPr>
                <w:szCs w:val="24"/>
              </w:rPr>
              <w:t>Подготовка рабочего места, приспо</w:t>
            </w:r>
            <w:r>
              <w:rPr>
                <w:szCs w:val="24"/>
              </w:rPr>
              <w:t xml:space="preserve">соблений, шаблонов, измерительных инструментов и приборов для операций контроля </w:t>
            </w:r>
            <w:r w:rsidRPr="00321DEF">
              <w:rPr>
                <w:szCs w:val="24"/>
              </w:rPr>
              <w:t>качества</w:t>
            </w:r>
            <w:r>
              <w:rPr>
                <w:szCs w:val="24"/>
              </w:rPr>
              <w:t xml:space="preserve"> материалов, комплектующих деталей, сборочных единиц, готовых изделий СПК</w:t>
            </w:r>
          </w:p>
        </w:tc>
        <w:tc>
          <w:tcPr>
            <w:tcW w:w="3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26C30B" w14:textId="77777777" w:rsidR="00EB35C0" w:rsidRPr="00ED26F1" w:rsidRDefault="00EB35C0" w:rsidP="002D7CF1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>Код</w:t>
            </w:r>
          </w:p>
        </w:tc>
        <w:tc>
          <w:tcPr>
            <w:tcW w:w="4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15654B" w14:textId="77777777" w:rsidR="00EB35C0" w:rsidRPr="00ED26F1" w:rsidRDefault="002D7CF1" w:rsidP="002D7CF1">
            <w:pPr>
              <w:spacing w:before="0" w:after="0" w:line="240" w:lineRule="auto"/>
              <w:rPr>
                <w:sz w:val="18"/>
                <w:szCs w:val="16"/>
              </w:rPr>
            </w:pPr>
            <w:r w:rsidRPr="00321DEF">
              <w:rPr>
                <w:szCs w:val="24"/>
              </w:rPr>
              <w:t>А/01.</w:t>
            </w:r>
            <w:r>
              <w:rPr>
                <w:szCs w:val="24"/>
              </w:rPr>
              <w:t>3</w:t>
            </w:r>
          </w:p>
        </w:tc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DBE875" w14:textId="77777777" w:rsidR="00EB35C0" w:rsidRPr="00ED26F1" w:rsidRDefault="00EB35C0" w:rsidP="002D7CF1">
            <w:pPr>
              <w:spacing w:before="0" w:after="0" w:line="240" w:lineRule="auto"/>
              <w:rPr>
                <w:sz w:val="18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 xml:space="preserve">Уровень </w:t>
            </w:r>
            <w:r w:rsidR="0087541B">
              <w:rPr>
                <w:sz w:val="18"/>
                <w:szCs w:val="16"/>
              </w:rPr>
              <w:t xml:space="preserve">(подуровень) </w:t>
            </w:r>
            <w:r w:rsidRPr="00ED26F1">
              <w:rPr>
                <w:sz w:val="18"/>
                <w:szCs w:val="16"/>
              </w:rPr>
              <w:t>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718DCC" w14:textId="77777777" w:rsidR="00EB35C0" w:rsidRPr="002D7CF1" w:rsidRDefault="002D7CF1" w:rsidP="002D7CF1">
            <w:pPr>
              <w:spacing w:before="0" w:after="0" w:line="240" w:lineRule="auto"/>
              <w:rPr>
                <w:szCs w:val="24"/>
              </w:rPr>
            </w:pPr>
            <w:r w:rsidRPr="002D7CF1">
              <w:rPr>
                <w:szCs w:val="24"/>
              </w:rPr>
              <w:t>3</w:t>
            </w:r>
          </w:p>
        </w:tc>
      </w:tr>
      <w:tr w:rsidR="00EB35C0" w:rsidRPr="00ED26F1" w14:paraId="6D6EF210" w14:textId="77777777" w:rsidTr="008D0B17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7CB2AB9F" w14:textId="77777777" w:rsidR="00EB35C0" w:rsidRPr="00ED26F1" w:rsidRDefault="00EB35C0" w:rsidP="003E3199">
            <w:pPr>
              <w:spacing w:after="0" w:line="240" w:lineRule="auto"/>
              <w:rPr>
                <w:sz w:val="18"/>
                <w:szCs w:val="16"/>
              </w:rPr>
            </w:pPr>
          </w:p>
        </w:tc>
      </w:tr>
      <w:tr w:rsidR="00EB35C0" w:rsidRPr="00ED26F1" w14:paraId="5A433CA6" w14:textId="77777777" w:rsidTr="002D7CF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4494107" w14:textId="77777777" w:rsidR="00EB35C0" w:rsidRPr="00ED26F1" w:rsidRDefault="00EB35C0" w:rsidP="00E74D62">
            <w:pPr>
              <w:spacing w:before="60" w:after="6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9509511" w14:textId="77777777" w:rsidR="00EB35C0" w:rsidRPr="00ED26F1" w:rsidRDefault="00EB35C0" w:rsidP="00E74D62">
            <w:pPr>
              <w:spacing w:before="60" w:after="6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37379C1" w14:textId="77777777" w:rsidR="00EB35C0" w:rsidRPr="002D7CF1" w:rsidRDefault="002D7CF1" w:rsidP="00E74D62">
            <w:pPr>
              <w:spacing w:before="60" w:after="60" w:line="240" w:lineRule="auto"/>
              <w:rPr>
                <w:b/>
                <w:szCs w:val="24"/>
              </w:rPr>
            </w:pPr>
            <w:r w:rsidRPr="002D7CF1">
              <w:rPr>
                <w:b/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012AD04" w14:textId="77777777" w:rsidR="00EB35C0" w:rsidRPr="00ED26F1" w:rsidRDefault="00EB35C0" w:rsidP="00E74D62">
            <w:pPr>
              <w:spacing w:before="60" w:after="6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844C5E" w14:textId="77777777" w:rsidR="00EB35C0" w:rsidRPr="00ED26F1" w:rsidRDefault="00EB35C0" w:rsidP="00E74D62">
            <w:pPr>
              <w:spacing w:before="60" w:after="60" w:line="240" w:lineRule="auto"/>
              <w:jc w:val="center"/>
            </w:pPr>
          </w:p>
        </w:tc>
        <w:tc>
          <w:tcPr>
            <w:tcW w:w="92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728ACB" w14:textId="77777777" w:rsidR="00EB35C0" w:rsidRPr="00ED26F1" w:rsidRDefault="00EB35C0" w:rsidP="00E74D62">
            <w:pPr>
              <w:spacing w:before="60" w:after="60" w:line="240" w:lineRule="auto"/>
              <w:jc w:val="center"/>
            </w:pPr>
          </w:p>
        </w:tc>
      </w:tr>
      <w:tr w:rsidR="00EB35C0" w:rsidRPr="00ED26F1" w14:paraId="1C0DED65" w14:textId="77777777" w:rsidTr="002D7CF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07AA144" w14:textId="77777777" w:rsidR="00EB35C0" w:rsidRPr="00ED26F1" w:rsidRDefault="00EB35C0" w:rsidP="002D7CF1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B899C4C" w14:textId="77777777" w:rsidR="00EB35C0" w:rsidRPr="00ED26F1" w:rsidRDefault="00EB35C0" w:rsidP="002D7CF1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93DED58" w14:textId="77777777" w:rsidR="00EB35C0" w:rsidRPr="00ED26F1" w:rsidRDefault="00EB35C0" w:rsidP="002D7CF1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C72BB9" w14:textId="77777777" w:rsidR="00EB35C0" w:rsidRDefault="00EB35C0" w:rsidP="002D7CF1">
            <w:pPr>
              <w:spacing w:before="0" w:after="0" w:line="240" w:lineRule="auto"/>
              <w:ind w:right="-104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Рег</w:t>
            </w:r>
            <w:r w:rsidR="00AD7FD2">
              <w:rPr>
                <w:sz w:val="18"/>
                <w:szCs w:val="16"/>
              </w:rPr>
              <w:t>истрационный номер</w:t>
            </w:r>
            <w:r w:rsidR="002D7CF1">
              <w:rPr>
                <w:sz w:val="18"/>
                <w:szCs w:val="16"/>
              </w:rPr>
              <w:t xml:space="preserve"> </w:t>
            </w:r>
            <w:r w:rsidR="00AD7FD2">
              <w:rPr>
                <w:sz w:val="18"/>
                <w:szCs w:val="16"/>
              </w:rPr>
              <w:t>профессионального</w:t>
            </w:r>
            <w:r w:rsidRPr="00ED26F1">
              <w:rPr>
                <w:sz w:val="18"/>
                <w:szCs w:val="16"/>
              </w:rPr>
              <w:t xml:space="preserve"> стандарта</w:t>
            </w:r>
          </w:p>
          <w:p w14:paraId="5EE5417B" w14:textId="77777777" w:rsidR="00CF74DE" w:rsidRPr="00ED26F1" w:rsidRDefault="00CF74DE" w:rsidP="002D7CF1">
            <w:pPr>
              <w:spacing w:before="0" w:after="0" w:line="240" w:lineRule="auto"/>
              <w:ind w:right="-104"/>
              <w:jc w:val="center"/>
              <w:rPr>
                <w:sz w:val="18"/>
                <w:szCs w:val="16"/>
              </w:rPr>
            </w:pPr>
          </w:p>
        </w:tc>
      </w:tr>
      <w:tr w:rsidR="002D7CF1" w:rsidRPr="002A24B7" w14:paraId="0D824C83" w14:textId="77777777" w:rsidTr="004C3D4C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D58E9C5" w14:textId="77777777" w:rsidR="002D7CF1" w:rsidRPr="00BC5875" w:rsidRDefault="002D7CF1" w:rsidP="002D7CF1">
            <w:pPr>
              <w:spacing w:before="60" w:after="60" w:line="240" w:lineRule="auto"/>
              <w:rPr>
                <w:szCs w:val="20"/>
              </w:rPr>
            </w:pPr>
            <w:r w:rsidRPr="00BC5875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0D1F9B" w14:textId="47CDDD39" w:rsidR="002D7CF1" w:rsidRDefault="002D7CF1" w:rsidP="002D7CF1">
            <w:pPr>
              <w:spacing w:before="60" w:after="60" w:line="240" w:lineRule="auto"/>
              <w:rPr>
                <w:szCs w:val="24"/>
              </w:rPr>
            </w:pPr>
            <w:r w:rsidRPr="00321DEF">
              <w:rPr>
                <w:szCs w:val="24"/>
              </w:rPr>
              <w:t>Выполнение подготовительных действий на мест</w:t>
            </w:r>
            <w:r>
              <w:rPr>
                <w:szCs w:val="24"/>
              </w:rPr>
              <w:t>е</w:t>
            </w:r>
            <w:r w:rsidRPr="00321DEF">
              <w:rPr>
                <w:szCs w:val="24"/>
              </w:rPr>
              <w:t xml:space="preserve"> проведения работ</w:t>
            </w:r>
            <w:r>
              <w:rPr>
                <w:szCs w:val="24"/>
              </w:rPr>
              <w:t xml:space="preserve">, связанных с контролем качества, включая контроль освещённости рабочего места, необходимых температуры и влажности, чистоты </w:t>
            </w:r>
            <w:r w:rsidR="000909DA">
              <w:rPr>
                <w:szCs w:val="24"/>
              </w:rPr>
              <w:t>рабочего места</w:t>
            </w:r>
            <w:r>
              <w:rPr>
                <w:szCs w:val="24"/>
              </w:rPr>
              <w:t>, установленных инструкцией</w:t>
            </w:r>
            <w:r w:rsidR="000A2C57">
              <w:rPr>
                <w:szCs w:val="24"/>
              </w:rPr>
              <w:t xml:space="preserve"> или </w:t>
            </w:r>
            <w:r w:rsidR="00854D2A">
              <w:rPr>
                <w:szCs w:val="24"/>
              </w:rPr>
              <w:t>р</w:t>
            </w:r>
            <w:r w:rsidR="000A2C57">
              <w:rPr>
                <w:szCs w:val="24"/>
              </w:rPr>
              <w:t>егламентом</w:t>
            </w:r>
            <w:r w:rsidR="00854D2A">
              <w:rPr>
                <w:szCs w:val="24"/>
              </w:rPr>
              <w:t xml:space="preserve"> производства изделий СПК</w:t>
            </w:r>
            <w:r>
              <w:rPr>
                <w:szCs w:val="24"/>
              </w:rPr>
              <w:t>.</w:t>
            </w:r>
          </w:p>
        </w:tc>
      </w:tr>
      <w:tr w:rsidR="002D7CF1" w:rsidRPr="002A24B7" w14:paraId="35CC228D" w14:textId="77777777" w:rsidTr="004C3D4C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BDF0D7" w14:textId="77777777" w:rsidR="002D7CF1" w:rsidRPr="00BC5875" w:rsidRDefault="002D7CF1" w:rsidP="002D7CF1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CD4B3C" w14:textId="5EA1A47F" w:rsidR="002D7CF1" w:rsidRDefault="000A2C57" w:rsidP="004C3D4C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Выбор и </w:t>
            </w:r>
            <w:proofErr w:type="gramStart"/>
            <w:r>
              <w:rPr>
                <w:szCs w:val="24"/>
              </w:rPr>
              <w:t>п</w:t>
            </w:r>
            <w:r w:rsidR="004C3D4C">
              <w:rPr>
                <w:szCs w:val="24"/>
              </w:rPr>
              <w:t>роверка</w:t>
            </w:r>
            <w:proofErr w:type="gramEnd"/>
            <w:r w:rsidR="004C3D4C">
              <w:rPr>
                <w:szCs w:val="24"/>
              </w:rPr>
              <w:t xml:space="preserve"> и состояния</w:t>
            </w:r>
            <w:r w:rsidR="002D7CF1" w:rsidRPr="00526FBD">
              <w:rPr>
                <w:szCs w:val="24"/>
              </w:rPr>
              <w:t xml:space="preserve"> </w:t>
            </w:r>
            <w:r w:rsidR="002D7CF1" w:rsidRPr="00321DEF">
              <w:rPr>
                <w:szCs w:val="24"/>
              </w:rPr>
              <w:t>приспо</w:t>
            </w:r>
            <w:r w:rsidR="002D7CF1">
              <w:rPr>
                <w:szCs w:val="24"/>
              </w:rPr>
              <w:t>соблений, шаблонов, измерительных инструментов и приборов</w:t>
            </w:r>
            <w:r w:rsidR="002D7CF1" w:rsidRPr="00526FBD">
              <w:rPr>
                <w:szCs w:val="24"/>
              </w:rPr>
              <w:t xml:space="preserve">, необходимых для выполнения работ по контролю качества </w:t>
            </w:r>
            <w:r w:rsidR="004C3D4C">
              <w:rPr>
                <w:szCs w:val="24"/>
              </w:rPr>
              <w:t xml:space="preserve">в соответствии с </w:t>
            </w:r>
            <w:r>
              <w:rPr>
                <w:szCs w:val="24"/>
              </w:rPr>
              <w:t xml:space="preserve">технической и технологической документацией по изготовлению изделий СПК и </w:t>
            </w:r>
            <w:r w:rsidR="004C3D4C">
              <w:rPr>
                <w:szCs w:val="24"/>
              </w:rPr>
              <w:t>инструкцией</w:t>
            </w:r>
            <w:r>
              <w:rPr>
                <w:szCs w:val="24"/>
              </w:rPr>
              <w:t xml:space="preserve"> (методикой проведения контрольных мероприятий)</w:t>
            </w:r>
            <w:r w:rsidR="004C3D4C">
              <w:rPr>
                <w:szCs w:val="24"/>
              </w:rPr>
              <w:t>.</w:t>
            </w:r>
          </w:p>
        </w:tc>
      </w:tr>
      <w:tr w:rsidR="00C11C74" w:rsidRPr="002A24B7" w14:paraId="2D97D506" w14:textId="77777777" w:rsidTr="008D0B17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564852" w14:textId="77777777" w:rsidR="00C11C74" w:rsidRPr="00BC5875" w:rsidRDefault="00C11C74" w:rsidP="002D7CF1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216E78" w14:textId="7A307AEB" w:rsidR="00C11C74" w:rsidRDefault="005A32E5" w:rsidP="00621A80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Контроль соблюдения метрологического обеспечения и п</w:t>
            </w:r>
            <w:r w:rsidR="00C11C74">
              <w:rPr>
                <w:szCs w:val="20"/>
              </w:rPr>
              <w:t xml:space="preserve">роведение калибровки и поверки </w:t>
            </w:r>
            <w:r w:rsidR="00C11C74" w:rsidRPr="00321DEF">
              <w:rPr>
                <w:szCs w:val="24"/>
              </w:rPr>
              <w:t>приспо</w:t>
            </w:r>
            <w:r w:rsidR="00C11C74">
              <w:rPr>
                <w:szCs w:val="24"/>
              </w:rPr>
              <w:t>соблений, шаблонов, измерительных инструментов и приборов</w:t>
            </w:r>
            <w:r w:rsidR="00C11C74" w:rsidRPr="00526FBD">
              <w:rPr>
                <w:szCs w:val="24"/>
              </w:rPr>
              <w:t xml:space="preserve">, необходимых для выполнения работ по контролю качества </w:t>
            </w:r>
            <w:r w:rsidR="00621A80">
              <w:rPr>
                <w:szCs w:val="24"/>
              </w:rPr>
              <w:t xml:space="preserve">на рабочем месте в соответствии с установленными инструкцией </w:t>
            </w:r>
            <w:r w:rsidR="000A2C57">
              <w:rPr>
                <w:szCs w:val="24"/>
              </w:rPr>
              <w:t xml:space="preserve">(методикой) </w:t>
            </w:r>
            <w:r w:rsidR="00621A80">
              <w:rPr>
                <w:szCs w:val="24"/>
              </w:rPr>
              <w:t>процедурами.</w:t>
            </w:r>
          </w:p>
        </w:tc>
      </w:tr>
      <w:tr w:rsidR="004C3D4C" w:rsidRPr="002A24B7" w14:paraId="57B806B9" w14:textId="77777777" w:rsidTr="008D0B17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D42271" w14:textId="77777777" w:rsidR="004C3D4C" w:rsidRPr="00BC5875" w:rsidRDefault="004C3D4C" w:rsidP="002D7CF1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3A2C08" w14:textId="62A80CF2" w:rsidR="004C3D4C" w:rsidRDefault="004C3D4C" w:rsidP="0041479C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 xml:space="preserve">Проверка наличия </w:t>
            </w:r>
            <w:r w:rsidR="0041479C">
              <w:rPr>
                <w:szCs w:val="20"/>
              </w:rPr>
              <w:t xml:space="preserve">и состояния </w:t>
            </w:r>
            <w:r w:rsidR="005A32E5">
              <w:rPr>
                <w:szCs w:val="20"/>
              </w:rPr>
              <w:t>технической</w:t>
            </w:r>
            <w:r>
              <w:rPr>
                <w:szCs w:val="20"/>
              </w:rPr>
              <w:t xml:space="preserve"> информации</w:t>
            </w:r>
            <w:r w:rsidR="0041479C">
              <w:rPr>
                <w:szCs w:val="20"/>
              </w:rPr>
              <w:t xml:space="preserve"> об объектах контроля: папки обработчика</w:t>
            </w:r>
            <w:r w:rsidR="000A2C57">
              <w:rPr>
                <w:szCs w:val="20"/>
              </w:rPr>
              <w:t xml:space="preserve"> (техническая документация </w:t>
            </w:r>
            <w:r w:rsidR="005A32E5">
              <w:rPr>
                <w:szCs w:val="20"/>
              </w:rPr>
              <w:t xml:space="preserve">разработчика - </w:t>
            </w:r>
            <w:proofErr w:type="spellStart"/>
            <w:r w:rsidR="000A2C57">
              <w:rPr>
                <w:szCs w:val="20"/>
              </w:rPr>
              <w:t>системодателя</w:t>
            </w:r>
            <w:proofErr w:type="spellEnd"/>
            <w:r w:rsidR="000A2C57">
              <w:rPr>
                <w:szCs w:val="20"/>
              </w:rPr>
              <w:t>)</w:t>
            </w:r>
            <w:r w:rsidR="0041479C">
              <w:rPr>
                <w:szCs w:val="20"/>
              </w:rPr>
              <w:t>, каталоги поставщиков</w:t>
            </w:r>
            <w:r w:rsidR="000A2C57">
              <w:rPr>
                <w:szCs w:val="20"/>
              </w:rPr>
              <w:t xml:space="preserve"> материалов, комплектующих деталей и узлов, рамных элементов, оконной </w:t>
            </w:r>
            <w:r w:rsidR="000A2C57">
              <w:rPr>
                <w:szCs w:val="20"/>
              </w:rPr>
              <w:lastRenderedPageBreak/>
              <w:t>фурнитуры</w:t>
            </w:r>
            <w:r w:rsidR="0041479C">
              <w:rPr>
                <w:szCs w:val="20"/>
              </w:rPr>
              <w:t>,</w:t>
            </w:r>
            <w:r w:rsidR="000A2C57">
              <w:rPr>
                <w:szCs w:val="20"/>
              </w:rPr>
              <w:t xml:space="preserve"> стекла (стеклопакетов)</w:t>
            </w:r>
            <w:r w:rsidR="0041479C">
              <w:rPr>
                <w:szCs w:val="20"/>
              </w:rPr>
              <w:t xml:space="preserve"> информационные плакаты, эталонные образцы, иные информационные материалы в соответствии с </w:t>
            </w:r>
            <w:r w:rsidR="000A2C57">
              <w:rPr>
                <w:szCs w:val="20"/>
              </w:rPr>
              <w:t xml:space="preserve">технической документацией и </w:t>
            </w:r>
            <w:r w:rsidR="0041479C">
              <w:rPr>
                <w:szCs w:val="20"/>
              </w:rPr>
              <w:t>инструкцией</w:t>
            </w:r>
            <w:r w:rsidR="000A2C57">
              <w:rPr>
                <w:szCs w:val="20"/>
              </w:rPr>
              <w:t xml:space="preserve"> (методикой)</w:t>
            </w:r>
            <w:r w:rsidR="0041479C">
              <w:rPr>
                <w:szCs w:val="20"/>
              </w:rPr>
              <w:t>.</w:t>
            </w:r>
          </w:p>
        </w:tc>
      </w:tr>
      <w:tr w:rsidR="002D7CF1" w:rsidRPr="002A24B7" w14:paraId="23FB29DC" w14:textId="77777777" w:rsidTr="008D0B17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E6BC8D" w14:textId="77777777" w:rsidR="002D7CF1" w:rsidRPr="00BC5875" w:rsidRDefault="002D7CF1" w:rsidP="002D7CF1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DC42CB" w14:textId="77777777" w:rsidR="002D7CF1" w:rsidRDefault="004C3D4C" w:rsidP="002D7CF1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Проверка наличия и состояния средств учёта показателей качества объектов контроля (журналов, программного обеспечения, иных</w:t>
            </w:r>
            <w:r w:rsidR="00C11C74">
              <w:rPr>
                <w:szCs w:val="20"/>
              </w:rPr>
              <w:t>,</w:t>
            </w:r>
            <w:r>
              <w:rPr>
                <w:szCs w:val="20"/>
              </w:rPr>
              <w:t xml:space="preserve"> в соответствии с инструкцией).</w:t>
            </w:r>
          </w:p>
        </w:tc>
      </w:tr>
      <w:tr w:rsidR="004C3D4C" w:rsidRPr="002A24B7" w14:paraId="07F1CECE" w14:textId="77777777" w:rsidTr="004C3D4C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58194AA" w14:textId="77777777" w:rsidR="004C3D4C" w:rsidRPr="00BC5875" w:rsidDel="002A1D54" w:rsidRDefault="004C3D4C" w:rsidP="002D7CF1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31435C" w14:textId="018306F4" w:rsidR="004C3D4C" w:rsidRDefault="004C3D4C" w:rsidP="004C3D4C">
            <w:pPr>
              <w:spacing w:before="60" w:after="60" w:line="240" w:lineRule="auto"/>
              <w:rPr>
                <w:szCs w:val="24"/>
              </w:rPr>
            </w:pPr>
            <w:r w:rsidRPr="00321DEF">
              <w:rPr>
                <w:szCs w:val="24"/>
              </w:rPr>
              <w:t xml:space="preserve">Подготавливать рабочую зону согласно стандарту рабочего места, требованиям производственных </w:t>
            </w:r>
            <w:r>
              <w:rPr>
                <w:szCs w:val="24"/>
              </w:rPr>
              <w:t xml:space="preserve">и </w:t>
            </w:r>
            <w:r w:rsidRPr="00321DEF">
              <w:rPr>
                <w:szCs w:val="24"/>
              </w:rPr>
              <w:t>санитарных норм, охраны труда, пожарной безопасности</w:t>
            </w:r>
            <w:r>
              <w:rPr>
                <w:szCs w:val="24"/>
              </w:rPr>
              <w:t>, электробезопасности</w:t>
            </w:r>
            <w:r w:rsidR="005A32E5">
              <w:rPr>
                <w:szCs w:val="24"/>
              </w:rPr>
              <w:t xml:space="preserve"> при производстве изделий СПК</w:t>
            </w:r>
            <w:r>
              <w:rPr>
                <w:szCs w:val="24"/>
              </w:rPr>
              <w:t>.</w:t>
            </w:r>
          </w:p>
        </w:tc>
      </w:tr>
      <w:tr w:rsidR="004C3D4C" w:rsidRPr="002A24B7" w14:paraId="79BEC14D" w14:textId="77777777" w:rsidTr="004C3D4C">
        <w:trPr>
          <w:trHeight w:val="18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2977905" w14:textId="77777777" w:rsidR="004C3D4C" w:rsidRPr="00BC5875" w:rsidDel="002A1D54" w:rsidRDefault="004C3D4C" w:rsidP="002D7CF1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0A99E4" w14:textId="77777777" w:rsidR="004C3D4C" w:rsidRDefault="00177A42" w:rsidP="002D7CF1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пределять актуальность и полноту справочной информации, </w:t>
            </w:r>
            <w:r w:rsidR="00C11C74">
              <w:rPr>
                <w:szCs w:val="24"/>
              </w:rPr>
              <w:t xml:space="preserve">состояние </w:t>
            </w:r>
            <w:r>
              <w:rPr>
                <w:szCs w:val="24"/>
              </w:rPr>
              <w:t>эталонных образцов.</w:t>
            </w:r>
          </w:p>
        </w:tc>
      </w:tr>
      <w:tr w:rsidR="00177A42" w:rsidRPr="002A24B7" w14:paraId="1B996F14" w14:textId="77777777" w:rsidTr="004C3D4C">
        <w:trPr>
          <w:trHeight w:val="18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0AA262" w14:textId="77777777" w:rsidR="00177A42" w:rsidRPr="00BC5875" w:rsidDel="002A1D54" w:rsidRDefault="00177A42" w:rsidP="002D7CF1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044360" w14:textId="640586DD" w:rsidR="00177A42" w:rsidRDefault="00177A42" w:rsidP="002D7CF1">
            <w:pPr>
              <w:spacing w:before="60" w:after="60" w:line="240" w:lineRule="auto"/>
              <w:rPr>
                <w:szCs w:val="24"/>
              </w:rPr>
            </w:pPr>
            <w:r w:rsidRPr="00321DEF">
              <w:rPr>
                <w:szCs w:val="24"/>
              </w:rPr>
              <w:t xml:space="preserve">Определять пригодность к работе в соответствии с инструкциями по эксплуатации средств измерений и контроля качества </w:t>
            </w:r>
            <w:r>
              <w:rPr>
                <w:szCs w:val="24"/>
              </w:rPr>
              <w:t xml:space="preserve">материалов, </w:t>
            </w:r>
            <w:r w:rsidR="008671FB">
              <w:rPr>
                <w:szCs w:val="24"/>
              </w:rPr>
              <w:t xml:space="preserve">комплектующих </w:t>
            </w:r>
            <w:r w:rsidR="00D43395">
              <w:rPr>
                <w:szCs w:val="24"/>
              </w:rPr>
              <w:t>деталей</w:t>
            </w:r>
            <w:r>
              <w:rPr>
                <w:szCs w:val="24"/>
              </w:rPr>
              <w:t>, готовых изделий.</w:t>
            </w:r>
          </w:p>
        </w:tc>
      </w:tr>
      <w:tr w:rsidR="00AC02BE" w:rsidRPr="002A24B7" w14:paraId="645D1F21" w14:textId="77777777" w:rsidTr="004C3D4C">
        <w:trPr>
          <w:trHeight w:val="18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470464" w14:textId="77777777" w:rsidR="00AC02BE" w:rsidRPr="00BC5875" w:rsidDel="002A1D54" w:rsidRDefault="00AC02BE" w:rsidP="002D7CF1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806987" w14:textId="77777777" w:rsidR="00AC02BE" w:rsidRDefault="00AC02BE" w:rsidP="00AC02BE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0"/>
              </w:rPr>
              <w:t xml:space="preserve">Проводить калибровку и поверку </w:t>
            </w:r>
            <w:r w:rsidRPr="00321DEF">
              <w:rPr>
                <w:szCs w:val="24"/>
              </w:rPr>
              <w:t>приспо</w:t>
            </w:r>
            <w:r>
              <w:rPr>
                <w:szCs w:val="24"/>
              </w:rPr>
              <w:t>соблений, шаблонов, измерительных инструментов и приборов</w:t>
            </w:r>
            <w:r w:rsidRPr="00526FBD">
              <w:rPr>
                <w:szCs w:val="24"/>
              </w:rPr>
              <w:t xml:space="preserve">, необходимых для выполнения работ по контролю качества </w:t>
            </w:r>
            <w:r>
              <w:rPr>
                <w:szCs w:val="24"/>
              </w:rPr>
              <w:t>на рабочем месте в соответствии с установленными инструкцией процедурами.</w:t>
            </w:r>
          </w:p>
        </w:tc>
      </w:tr>
      <w:tr w:rsidR="004C3D4C" w:rsidRPr="002A24B7" w14:paraId="551214A0" w14:textId="77777777" w:rsidTr="004C3D4C">
        <w:trPr>
          <w:trHeight w:val="18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8032F1" w14:textId="77777777" w:rsidR="004C3D4C" w:rsidRPr="00BC5875" w:rsidDel="002A1D54" w:rsidRDefault="004C3D4C" w:rsidP="002D7CF1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2F2E5A" w14:textId="77777777" w:rsidR="004C3D4C" w:rsidRDefault="004C3D4C" w:rsidP="00C11C74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именять средства </w:t>
            </w:r>
            <w:r w:rsidR="00C11C74">
              <w:rPr>
                <w:szCs w:val="20"/>
              </w:rPr>
              <w:t>учёта показателей качества объектов контроля (журналы, программное обеспечение, иные, в соответствии с инструкцией</w:t>
            </w:r>
            <w:r w:rsidR="00C11C74">
              <w:rPr>
                <w:szCs w:val="24"/>
              </w:rPr>
              <w:t>).</w:t>
            </w:r>
          </w:p>
        </w:tc>
      </w:tr>
      <w:tr w:rsidR="005A32E5" w:rsidRPr="002A24B7" w14:paraId="607F14C5" w14:textId="77777777" w:rsidTr="00BA7905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E5AE627" w14:textId="31DB6AA9" w:rsidR="005A32E5" w:rsidRPr="00BC5875" w:rsidDel="002A1D54" w:rsidRDefault="005A32E5" w:rsidP="005A32E5">
            <w:pPr>
              <w:spacing w:before="60" w:after="60" w:line="240" w:lineRule="auto"/>
              <w:rPr>
                <w:bCs/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3C330B" w14:textId="7A959AAA" w:rsidR="005A32E5" w:rsidRPr="00321DEF" w:rsidRDefault="00F4217A" w:rsidP="005A32E5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Виды СПК, основные характеристики изделий СПК, классификация СПК, требования к изделиям СПК.  </w:t>
            </w:r>
          </w:p>
        </w:tc>
      </w:tr>
      <w:tr w:rsidR="005A32E5" w:rsidRPr="002A24B7" w14:paraId="0BD592E1" w14:textId="77777777" w:rsidTr="001C2ED0">
        <w:trPr>
          <w:trHeight w:val="225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F0B8C57" w14:textId="500A2FDF" w:rsidR="005A32E5" w:rsidRPr="00BC5875" w:rsidDel="002A1D54" w:rsidRDefault="005A32E5" w:rsidP="005A32E5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13E8C4" w14:textId="0ADA027F" w:rsidR="005A32E5" w:rsidRDefault="005A32E5" w:rsidP="005A32E5">
            <w:pPr>
              <w:spacing w:before="60" w:after="60" w:line="240" w:lineRule="auto"/>
              <w:rPr>
                <w:szCs w:val="24"/>
              </w:rPr>
            </w:pPr>
            <w:r w:rsidRPr="00321DEF">
              <w:rPr>
                <w:szCs w:val="24"/>
              </w:rPr>
              <w:t xml:space="preserve">Основы технологии </w:t>
            </w:r>
            <w:r>
              <w:rPr>
                <w:szCs w:val="24"/>
              </w:rPr>
              <w:t xml:space="preserve">производства </w:t>
            </w:r>
            <w:r>
              <w:rPr>
                <w:szCs w:val="20"/>
              </w:rPr>
              <w:t>оконных, балконных и наружных дверных блоков.</w:t>
            </w:r>
          </w:p>
        </w:tc>
      </w:tr>
      <w:tr w:rsidR="005A32E5" w:rsidRPr="002A24B7" w14:paraId="3E6F582D" w14:textId="77777777" w:rsidTr="001C2ED0">
        <w:trPr>
          <w:trHeight w:val="225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1AE277A" w14:textId="27728527" w:rsidR="005A32E5" w:rsidRPr="00BC5875" w:rsidRDefault="005A32E5" w:rsidP="002D7CF1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2D35A3" w14:textId="77777777" w:rsidR="005A32E5" w:rsidRDefault="005A32E5" w:rsidP="00C11C74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Требования к оборудованию, характеристикам и состоянию рабочих мест проведения контрольных мероприятий.</w:t>
            </w:r>
          </w:p>
        </w:tc>
      </w:tr>
      <w:tr w:rsidR="005A32E5" w:rsidRPr="002A24B7" w14:paraId="426B6E85" w14:textId="77777777" w:rsidTr="00BA7905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0968566" w14:textId="77777777" w:rsidR="005A32E5" w:rsidRPr="00BC5875" w:rsidDel="002A1D54" w:rsidRDefault="005A32E5" w:rsidP="002D7CF1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887132" w14:textId="77777777" w:rsidR="005A32E5" w:rsidRDefault="005A32E5" w:rsidP="00C11C74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Характеристики, параметры и условия применений </w:t>
            </w:r>
            <w:r w:rsidRPr="00321DEF">
              <w:rPr>
                <w:szCs w:val="24"/>
              </w:rPr>
              <w:t>приспо</w:t>
            </w:r>
            <w:r>
              <w:rPr>
                <w:szCs w:val="24"/>
              </w:rPr>
              <w:t>соблений, шаблонов, измерительных инструментов и приборов</w:t>
            </w:r>
            <w:r w:rsidRPr="00526FBD">
              <w:rPr>
                <w:szCs w:val="24"/>
              </w:rPr>
              <w:t>, необходимых для выполнения работ по контролю качества</w:t>
            </w:r>
          </w:p>
        </w:tc>
      </w:tr>
      <w:tr w:rsidR="005A32E5" w:rsidRPr="002A24B7" w14:paraId="77DDC65E" w14:textId="77777777" w:rsidTr="00BA7905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E7BB89D" w14:textId="77777777" w:rsidR="005A32E5" w:rsidRPr="00BC5875" w:rsidDel="002A1D54" w:rsidRDefault="005A32E5" w:rsidP="002D7CF1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661FC6" w14:textId="77777777" w:rsidR="005A32E5" w:rsidRDefault="005A32E5" w:rsidP="00AC02BE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став и содержание справочных информационных материалов, </w:t>
            </w:r>
            <w:proofErr w:type="gramStart"/>
            <w:r>
              <w:rPr>
                <w:szCs w:val="24"/>
              </w:rPr>
              <w:t>как то</w:t>
            </w:r>
            <w:proofErr w:type="gramEnd"/>
            <w:r>
              <w:rPr>
                <w:szCs w:val="24"/>
              </w:rPr>
              <w:t xml:space="preserve">: </w:t>
            </w:r>
            <w:r>
              <w:rPr>
                <w:szCs w:val="20"/>
              </w:rPr>
              <w:t>папки обработчика, каталоги поставщиков, информационные плакаты, иные информационные материалы в соответствии с инструкцией.</w:t>
            </w:r>
          </w:p>
        </w:tc>
      </w:tr>
      <w:tr w:rsidR="005A32E5" w:rsidRPr="002A24B7" w14:paraId="3F36C8B3" w14:textId="77777777" w:rsidTr="00BA7905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2100361" w14:textId="77777777" w:rsidR="005A32E5" w:rsidRPr="00BC5875" w:rsidDel="002A1D54" w:rsidRDefault="005A32E5" w:rsidP="002D7CF1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5E6434" w14:textId="77777777" w:rsidR="005A32E5" w:rsidRDefault="005A32E5" w:rsidP="00804B41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авила </w:t>
            </w:r>
            <w:r w:rsidRPr="0021484A">
              <w:rPr>
                <w:szCs w:val="24"/>
              </w:rPr>
              <w:t>ис</w:t>
            </w:r>
            <w:r>
              <w:rPr>
                <w:szCs w:val="20"/>
              </w:rPr>
              <w:t>пользования средств учёта показателей качества объектов контроля.</w:t>
            </w:r>
          </w:p>
        </w:tc>
      </w:tr>
      <w:tr w:rsidR="005A32E5" w:rsidRPr="002A24B7" w14:paraId="089E5D48" w14:textId="77777777" w:rsidTr="00BA7905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BE6281" w14:textId="77777777" w:rsidR="005A32E5" w:rsidRPr="00BC5875" w:rsidDel="002A1D54" w:rsidRDefault="005A32E5" w:rsidP="002D7CF1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D5C2C9" w14:textId="77777777" w:rsidR="005A32E5" w:rsidRDefault="005A32E5" w:rsidP="00C11C74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Требования охраны труда, производственной санитарии, пожарной безопасности и электробезопасности</w:t>
            </w:r>
          </w:p>
        </w:tc>
      </w:tr>
      <w:tr w:rsidR="002D7CF1" w:rsidRPr="002A24B7" w14:paraId="107B1F81" w14:textId="77777777" w:rsidTr="008D0B17">
        <w:trPr>
          <w:trHeight w:val="170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6D58D7" w14:textId="77777777" w:rsidR="002D7CF1" w:rsidRPr="00325397" w:rsidDel="002A1D54" w:rsidRDefault="002D7CF1" w:rsidP="002D7CF1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  <w:r w:rsidRPr="00325397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AFA54E" w14:textId="4313BC27" w:rsidR="002D7CF1" w:rsidRDefault="00F4217A" w:rsidP="002D7CF1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Выполнение работ и заданий под руководством работника более высокого квалификационного уровня</w:t>
            </w:r>
          </w:p>
          <w:p w14:paraId="03F6071A" w14:textId="72951766" w:rsidR="00F4217A" w:rsidRPr="00BC5875" w:rsidRDefault="00F4217A" w:rsidP="002D7CF1">
            <w:pPr>
              <w:spacing w:before="60" w:after="60" w:line="240" w:lineRule="auto"/>
              <w:rPr>
                <w:szCs w:val="20"/>
              </w:rPr>
            </w:pPr>
          </w:p>
        </w:tc>
      </w:tr>
      <w:tr w:rsidR="004C3D4C" w:rsidRPr="002A24B7" w14:paraId="2EE2959F" w14:textId="77777777" w:rsidTr="004C3D4C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5E744E09" w14:textId="77777777" w:rsidR="004C3D4C" w:rsidRPr="00BC5875" w:rsidRDefault="004C3D4C" w:rsidP="004C3D4C">
            <w:pPr>
              <w:pStyle w:val="12"/>
              <w:spacing w:after="0"/>
              <w:ind w:left="0"/>
              <w:rPr>
                <w:b/>
                <w:szCs w:val="20"/>
              </w:rPr>
            </w:pPr>
            <w:r w:rsidRPr="00AD7FD2">
              <w:rPr>
                <w:b/>
                <w:szCs w:val="20"/>
              </w:rPr>
              <w:lastRenderedPageBreak/>
              <w:t>3.</w:t>
            </w:r>
            <w:r>
              <w:rPr>
                <w:b/>
                <w:szCs w:val="20"/>
              </w:rPr>
              <w:t>1.2</w:t>
            </w:r>
            <w:r w:rsidRPr="00AD7FD2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 xml:space="preserve"> </w:t>
            </w:r>
            <w:r w:rsidRPr="002A24B7">
              <w:rPr>
                <w:b/>
                <w:szCs w:val="20"/>
              </w:rPr>
              <w:t>Трудовая</w:t>
            </w:r>
            <w:r w:rsidRPr="00BC5875">
              <w:rPr>
                <w:b/>
                <w:szCs w:val="20"/>
              </w:rPr>
              <w:t xml:space="preserve"> функция</w:t>
            </w:r>
          </w:p>
        </w:tc>
      </w:tr>
      <w:tr w:rsidR="00217EAE" w:rsidRPr="00ED26F1" w14:paraId="1C0EDEDD" w14:textId="77777777" w:rsidTr="00974EA1">
        <w:trPr>
          <w:gridAfter w:val="1"/>
          <w:wAfter w:w="18" w:type="pct"/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592D33F" w14:textId="77777777" w:rsidR="00217EAE" w:rsidRPr="00ED26F1" w:rsidRDefault="00217EAE" w:rsidP="00217EAE">
            <w:pPr>
              <w:spacing w:before="0" w:after="0" w:line="240" w:lineRule="auto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BEF39A" w14:textId="38A537DB" w:rsidR="00217EAE" w:rsidRPr="00ED26F1" w:rsidRDefault="00F4217A" w:rsidP="00217EAE">
            <w:pPr>
              <w:spacing w:before="0" w:after="0" w:line="240" w:lineRule="auto"/>
              <w:rPr>
                <w:sz w:val="18"/>
                <w:szCs w:val="16"/>
              </w:rPr>
            </w:pPr>
            <w:r>
              <w:rPr>
                <w:szCs w:val="24"/>
              </w:rPr>
              <w:t xml:space="preserve">Контроль соответствия показателей качества материалов, комплектующих деталей, сборочных единиц, а также готовых изделий СПК требованиям нормативной и технической документации </w:t>
            </w:r>
          </w:p>
        </w:tc>
        <w:tc>
          <w:tcPr>
            <w:tcW w:w="3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941B03" w14:textId="77777777" w:rsidR="00217EAE" w:rsidRPr="00ED26F1" w:rsidRDefault="00217EAE" w:rsidP="00217EAE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>Код</w:t>
            </w:r>
          </w:p>
        </w:tc>
        <w:tc>
          <w:tcPr>
            <w:tcW w:w="4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DD012E" w14:textId="77777777" w:rsidR="00217EAE" w:rsidRPr="00ED26F1" w:rsidRDefault="00217EAE" w:rsidP="00217EAE">
            <w:pPr>
              <w:spacing w:before="0" w:after="0" w:line="240" w:lineRule="auto"/>
              <w:rPr>
                <w:sz w:val="18"/>
                <w:szCs w:val="16"/>
              </w:rPr>
            </w:pPr>
            <w:r w:rsidRPr="00321DEF">
              <w:rPr>
                <w:szCs w:val="24"/>
              </w:rPr>
              <w:t>А/0</w:t>
            </w:r>
            <w:r>
              <w:rPr>
                <w:szCs w:val="24"/>
              </w:rPr>
              <w:t>2</w:t>
            </w:r>
            <w:r w:rsidRPr="00321DEF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</w:p>
        </w:tc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83194E" w14:textId="77777777" w:rsidR="00217EAE" w:rsidRPr="00ED26F1" w:rsidRDefault="00217EAE" w:rsidP="00217EAE">
            <w:pPr>
              <w:spacing w:before="0" w:after="0" w:line="240" w:lineRule="auto"/>
              <w:rPr>
                <w:sz w:val="18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 xml:space="preserve">Уровень </w:t>
            </w:r>
            <w:r>
              <w:rPr>
                <w:sz w:val="18"/>
                <w:szCs w:val="16"/>
              </w:rPr>
              <w:t xml:space="preserve">(подуровень) </w:t>
            </w:r>
            <w:r w:rsidRPr="00ED26F1">
              <w:rPr>
                <w:sz w:val="18"/>
                <w:szCs w:val="16"/>
              </w:rPr>
              <w:t>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6E85C7" w14:textId="77777777" w:rsidR="00217EAE" w:rsidRPr="002D7CF1" w:rsidRDefault="00217EAE" w:rsidP="00217EAE">
            <w:pPr>
              <w:spacing w:before="0" w:after="0" w:line="240" w:lineRule="auto"/>
              <w:rPr>
                <w:szCs w:val="24"/>
              </w:rPr>
            </w:pPr>
            <w:r w:rsidRPr="002D7CF1">
              <w:rPr>
                <w:szCs w:val="24"/>
              </w:rPr>
              <w:t>3</w:t>
            </w:r>
          </w:p>
        </w:tc>
      </w:tr>
      <w:tr w:rsidR="004C3D4C" w:rsidRPr="00ED26F1" w14:paraId="6DBA4ABD" w14:textId="77777777" w:rsidTr="004C3D4C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01888746" w14:textId="77777777" w:rsidR="004C3D4C" w:rsidRPr="00ED26F1" w:rsidRDefault="004C3D4C" w:rsidP="004C3D4C">
            <w:pPr>
              <w:spacing w:after="0" w:line="240" w:lineRule="auto"/>
              <w:rPr>
                <w:sz w:val="18"/>
                <w:szCs w:val="16"/>
              </w:rPr>
            </w:pPr>
          </w:p>
        </w:tc>
      </w:tr>
      <w:tr w:rsidR="004C3D4C" w:rsidRPr="00ED26F1" w14:paraId="0A57ADCF" w14:textId="77777777" w:rsidTr="004C3D4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ED22B5A" w14:textId="77777777" w:rsidR="004C3D4C" w:rsidRPr="00ED26F1" w:rsidRDefault="004C3D4C" w:rsidP="00E74D62">
            <w:pPr>
              <w:spacing w:before="60" w:after="6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FD5CFEB" w14:textId="77777777" w:rsidR="004C3D4C" w:rsidRPr="00ED26F1" w:rsidRDefault="004C3D4C" w:rsidP="00E74D62">
            <w:pPr>
              <w:spacing w:before="60" w:after="6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8965B5D" w14:textId="77777777" w:rsidR="004C3D4C" w:rsidRPr="002D7CF1" w:rsidRDefault="004C3D4C" w:rsidP="00E74D62">
            <w:pPr>
              <w:spacing w:before="60" w:after="60" w:line="240" w:lineRule="auto"/>
              <w:rPr>
                <w:b/>
                <w:szCs w:val="24"/>
              </w:rPr>
            </w:pPr>
            <w:r w:rsidRPr="002D7CF1">
              <w:rPr>
                <w:b/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3BD554" w14:textId="77777777" w:rsidR="004C3D4C" w:rsidRPr="00ED26F1" w:rsidRDefault="004C3D4C" w:rsidP="00E74D62">
            <w:pPr>
              <w:spacing w:before="60" w:after="6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73C97D" w14:textId="77777777" w:rsidR="004C3D4C" w:rsidRPr="00ED26F1" w:rsidRDefault="004C3D4C" w:rsidP="00E74D62">
            <w:pPr>
              <w:spacing w:before="60" w:after="60" w:line="240" w:lineRule="auto"/>
              <w:jc w:val="center"/>
            </w:pPr>
          </w:p>
        </w:tc>
        <w:tc>
          <w:tcPr>
            <w:tcW w:w="92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058F4F" w14:textId="77777777" w:rsidR="004C3D4C" w:rsidRPr="00ED26F1" w:rsidRDefault="004C3D4C" w:rsidP="00E74D62">
            <w:pPr>
              <w:spacing w:before="60" w:after="60" w:line="240" w:lineRule="auto"/>
              <w:jc w:val="center"/>
            </w:pPr>
          </w:p>
        </w:tc>
      </w:tr>
      <w:tr w:rsidR="004C3D4C" w:rsidRPr="00ED26F1" w14:paraId="3D1D81F2" w14:textId="77777777" w:rsidTr="004C3D4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0B38516" w14:textId="77777777" w:rsidR="004C3D4C" w:rsidRPr="00ED26F1" w:rsidRDefault="004C3D4C" w:rsidP="004C3D4C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205813F" w14:textId="77777777" w:rsidR="004C3D4C" w:rsidRPr="00ED26F1" w:rsidRDefault="004C3D4C" w:rsidP="004C3D4C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3C2914" w14:textId="77777777" w:rsidR="004C3D4C" w:rsidRPr="00ED26F1" w:rsidRDefault="004C3D4C" w:rsidP="004C3D4C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0099EB" w14:textId="77777777" w:rsidR="004C3D4C" w:rsidRPr="00ED26F1" w:rsidRDefault="004C3D4C" w:rsidP="00760F20">
            <w:pPr>
              <w:spacing w:before="0" w:line="240" w:lineRule="auto"/>
              <w:ind w:right="-102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Рег</w:t>
            </w:r>
            <w:r>
              <w:rPr>
                <w:sz w:val="18"/>
                <w:szCs w:val="16"/>
              </w:rPr>
              <w:t>истрационный номер профессионального</w:t>
            </w:r>
            <w:r w:rsidRPr="00ED26F1">
              <w:rPr>
                <w:sz w:val="18"/>
                <w:szCs w:val="16"/>
              </w:rPr>
              <w:t xml:space="preserve"> стандарта</w:t>
            </w:r>
          </w:p>
        </w:tc>
      </w:tr>
      <w:tr w:rsidR="001A66E3" w:rsidRPr="002A24B7" w14:paraId="7BD60883" w14:textId="77777777" w:rsidTr="004C3D4C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00EF5E2" w14:textId="77777777" w:rsidR="001A66E3" w:rsidRPr="00BC5875" w:rsidRDefault="001A66E3" w:rsidP="004C3D4C">
            <w:pPr>
              <w:spacing w:before="60" w:after="60" w:line="240" w:lineRule="auto"/>
              <w:rPr>
                <w:szCs w:val="20"/>
              </w:rPr>
            </w:pPr>
            <w:r w:rsidRPr="00BC5875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FBB831" w14:textId="77777777" w:rsidR="001A66E3" w:rsidRDefault="001A66E3" w:rsidP="001A66E3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Идентификация объекта проверки, контроль наличия маркировки и/или иных средств идентификации, сопроводительной документации</w:t>
            </w:r>
            <w:r w:rsidR="001F3D83">
              <w:rPr>
                <w:szCs w:val="24"/>
              </w:rPr>
              <w:t>.</w:t>
            </w:r>
          </w:p>
        </w:tc>
      </w:tr>
      <w:tr w:rsidR="001A66E3" w:rsidRPr="002A24B7" w14:paraId="6999B8A1" w14:textId="77777777" w:rsidTr="004C3D4C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D118C30" w14:textId="77777777" w:rsidR="001A66E3" w:rsidRPr="00BC5875" w:rsidRDefault="001A66E3" w:rsidP="004C3D4C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3BFE5C" w14:textId="753C72EF" w:rsidR="001A66E3" w:rsidRPr="00526FBD" w:rsidRDefault="001A66E3" w:rsidP="0021484A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Выбор надлежащего порядка действий (</w:t>
            </w:r>
            <w:r w:rsidR="0021484A">
              <w:rPr>
                <w:szCs w:val="24"/>
              </w:rPr>
              <w:t xml:space="preserve">инструкции / </w:t>
            </w:r>
            <w:r>
              <w:rPr>
                <w:szCs w:val="24"/>
              </w:rPr>
              <w:t xml:space="preserve">раздела </w:t>
            </w:r>
            <w:r w:rsidR="0021484A" w:rsidRPr="0021484A">
              <w:rPr>
                <w:szCs w:val="24"/>
              </w:rPr>
              <w:t>инструкции</w:t>
            </w:r>
            <w:r>
              <w:rPr>
                <w:szCs w:val="24"/>
              </w:rPr>
              <w:t>) для осуществления контрольных операций</w:t>
            </w:r>
            <w:r w:rsidR="001F3D83">
              <w:rPr>
                <w:szCs w:val="24"/>
              </w:rPr>
              <w:t>.</w:t>
            </w:r>
          </w:p>
        </w:tc>
      </w:tr>
      <w:tr w:rsidR="001A66E3" w:rsidRPr="002A24B7" w14:paraId="2E2CCE51" w14:textId="77777777" w:rsidTr="004C3D4C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4CF4F2" w14:textId="77777777" w:rsidR="001A66E3" w:rsidRPr="00BC5875" w:rsidRDefault="001A66E3" w:rsidP="004C3D4C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5DB671" w14:textId="355C95D7" w:rsidR="001A66E3" w:rsidRDefault="001A66E3" w:rsidP="00BA7905">
            <w:pPr>
              <w:spacing w:before="60" w:after="60" w:line="240" w:lineRule="auto"/>
              <w:rPr>
                <w:szCs w:val="24"/>
              </w:rPr>
            </w:pPr>
            <w:r w:rsidRPr="00526FBD">
              <w:rPr>
                <w:szCs w:val="24"/>
              </w:rPr>
              <w:t xml:space="preserve">Выбор </w:t>
            </w:r>
            <w:r w:rsidRPr="00321DEF">
              <w:rPr>
                <w:szCs w:val="24"/>
              </w:rPr>
              <w:t>приспо</w:t>
            </w:r>
            <w:r>
              <w:rPr>
                <w:szCs w:val="24"/>
              </w:rPr>
              <w:t>соблений, шаблонов, измерительных инструментов и приборов</w:t>
            </w:r>
            <w:r w:rsidRPr="00526FBD">
              <w:rPr>
                <w:szCs w:val="24"/>
              </w:rPr>
              <w:t xml:space="preserve">, необходимых для выполнения работ по контролю качества </w:t>
            </w:r>
            <w:r>
              <w:rPr>
                <w:szCs w:val="24"/>
              </w:rPr>
              <w:t xml:space="preserve">материалов, </w:t>
            </w:r>
            <w:r w:rsidR="008671FB">
              <w:rPr>
                <w:szCs w:val="24"/>
              </w:rPr>
              <w:t xml:space="preserve">комплектующих </w:t>
            </w:r>
            <w:r w:rsidR="00D43395">
              <w:rPr>
                <w:szCs w:val="24"/>
              </w:rPr>
              <w:t>деталей</w:t>
            </w:r>
            <w:r>
              <w:rPr>
                <w:szCs w:val="24"/>
              </w:rPr>
              <w:t xml:space="preserve">, готовых изделий </w:t>
            </w:r>
            <w:r w:rsidR="00D43395">
              <w:rPr>
                <w:szCs w:val="24"/>
              </w:rPr>
              <w:t xml:space="preserve">СПК </w:t>
            </w:r>
            <w:r>
              <w:rPr>
                <w:szCs w:val="24"/>
              </w:rPr>
              <w:t>на основании</w:t>
            </w:r>
            <w:r w:rsidR="001F3D83">
              <w:rPr>
                <w:szCs w:val="24"/>
              </w:rPr>
              <w:t xml:space="preserve"> установленных методов контроля.</w:t>
            </w:r>
          </w:p>
        </w:tc>
      </w:tr>
      <w:tr w:rsidR="001A66E3" w:rsidRPr="002A24B7" w14:paraId="15951B8C" w14:textId="77777777" w:rsidTr="004C3D4C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F3B4EC" w14:textId="77777777" w:rsidR="001A66E3" w:rsidRPr="00BC5875" w:rsidRDefault="001A66E3" w:rsidP="004C3D4C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707DC1" w14:textId="582CEEC8" w:rsidR="001A66E3" w:rsidRDefault="001A66E3" w:rsidP="001A66E3">
            <w:pPr>
              <w:spacing w:before="60" w:after="60" w:line="240" w:lineRule="auto"/>
              <w:rPr>
                <w:szCs w:val="24"/>
              </w:rPr>
            </w:pPr>
            <w:r w:rsidRPr="00321DEF">
              <w:rPr>
                <w:szCs w:val="24"/>
              </w:rPr>
              <w:t xml:space="preserve">Визуальная оценка </w:t>
            </w:r>
            <w:r>
              <w:rPr>
                <w:szCs w:val="24"/>
              </w:rPr>
              <w:t xml:space="preserve">материалов, </w:t>
            </w:r>
            <w:r w:rsidR="008671FB">
              <w:rPr>
                <w:szCs w:val="24"/>
              </w:rPr>
              <w:t xml:space="preserve">комплектующих </w:t>
            </w:r>
            <w:r w:rsidR="00D43395">
              <w:rPr>
                <w:szCs w:val="24"/>
              </w:rPr>
              <w:t xml:space="preserve">деталей (в том числе профильных элементов, оконной и дверной фурнитуры, стекла и стеклопакетов), сборочных единиц, </w:t>
            </w:r>
            <w:r>
              <w:rPr>
                <w:szCs w:val="24"/>
              </w:rPr>
              <w:t>готовых изделий</w:t>
            </w:r>
            <w:r w:rsidR="00D43395">
              <w:rPr>
                <w:szCs w:val="24"/>
              </w:rPr>
              <w:t xml:space="preserve"> СПК.</w:t>
            </w:r>
          </w:p>
        </w:tc>
      </w:tr>
      <w:tr w:rsidR="001A66E3" w:rsidRPr="002A24B7" w14:paraId="1BACA1DA" w14:textId="77777777" w:rsidTr="004C3D4C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4E99D0" w14:textId="77777777" w:rsidR="001A66E3" w:rsidRPr="00BC5875" w:rsidRDefault="001A66E3" w:rsidP="004C3D4C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6F6CC6" w14:textId="4ED1456C" w:rsidR="001A66E3" w:rsidRDefault="001A66E3" w:rsidP="008671FB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Выполнение</w:t>
            </w:r>
            <w:r w:rsidRPr="00321DEF">
              <w:rPr>
                <w:szCs w:val="24"/>
              </w:rPr>
              <w:t xml:space="preserve"> контрольно-измерительных операций с </w:t>
            </w:r>
            <w:r>
              <w:rPr>
                <w:szCs w:val="24"/>
              </w:rPr>
              <w:t>материал</w:t>
            </w:r>
            <w:r w:rsidR="008671FB">
              <w:rPr>
                <w:szCs w:val="24"/>
              </w:rPr>
              <w:t>ами</w:t>
            </w:r>
            <w:r>
              <w:rPr>
                <w:szCs w:val="24"/>
              </w:rPr>
              <w:t xml:space="preserve">, </w:t>
            </w:r>
            <w:r w:rsidR="008671FB">
              <w:rPr>
                <w:szCs w:val="24"/>
              </w:rPr>
              <w:t xml:space="preserve">комплектующими </w:t>
            </w:r>
            <w:r w:rsidR="00D43395">
              <w:rPr>
                <w:szCs w:val="24"/>
              </w:rPr>
              <w:t>деталями</w:t>
            </w:r>
            <w:r>
              <w:rPr>
                <w:szCs w:val="24"/>
              </w:rPr>
              <w:t xml:space="preserve">, </w:t>
            </w:r>
            <w:r w:rsidR="00D43395">
              <w:rPr>
                <w:szCs w:val="24"/>
              </w:rPr>
              <w:t xml:space="preserve">сборочными единицами (рамными элементами, </w:t>
            </w:r>
            <w:proofErr w:type="spellStart"/>
            <w:r w:rsidR="00D43395">
              <w:rPr>
                <w:szCs w:val="24"/>
              </w:rPr>
              <w:t>створочными</w:t>
            </w:r>
            <w:proofErr w:type="spellEnd"/>
            <w:r w:rsidR="00D43395">
              <w:rPr>
                <w:szCs w:val="24"/>
              </w:rPr>
              <w:t xml:space="preserve"> элементами, стеклопакетами), с </w:t>
            </w:r>
            <w:r>
              <w:rPr>
                <w:szCs w:val="24"/>
              </w:rPr>
              <w:t>готовы</w:t>
            </w:r>
            <w:r w:rsidR="008671FB">
              <w:rPr>
                <w:szCs w:val="24"/>
              </w:rPr>
              <w:t>ми</w:t>
            </w:r>
            <w:r>
              <w:rPr>
                <w:szCs w:val="24"/>
              </w:rPr>
              <w:t xml:space="preserve"> издели</w:t>
            </w:r>
            <w:r w:rsidR="008671FB">
              <w:rPr>
                <w:szCs w:val="24"/>
              </w:rPr>
              <w:t>ями</w:t>
            </w:r>
            <w:r>
              <w:rPr>
                <w:szCs w:val="24"/>
              </w:rPr>
              <w:t xml:space="preserve"> </w:t>
            </w:r>
            <w:r w:rsidRPr="00321DEF">
              <w:rPr>
                <w:szCs w:val="24"/>
              </w:rPr>
              <w:t>с применением приспо</w:t>
            </w:r>
            <w:r>
              <w:rPr>
                <w:szCs w:val="24"/>
              </w:rPr>
              <w:t>соблений, шаблонов, измерительных инструментов и приборов.</w:t>
            </w:r>
          </w:p>
        </w:tc>
      </w:tr>
      <w:tr w:rsidR="001A66E3" w:rsidRPr="002A24B7" w14:paraId="4C507612" w14:textId="77777777" w:rsidTr="004C3D4C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C9EB55" w14:textId="77777777" w:rsidR="001A66E3" w:rsidRPr="00BC5875" w:rsidRDefault="001A66E3" w:rsidP="004C3D4C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55EC22" w14:textId="77777777" w:rsidR="001A66E3" w:rsidRDefault="001A66E3" w:rsidP="001A66E3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Определение соответствия объекта контроля требованиям, установленным в нормативной документации и возможности передачи объекта контроля для последующих операций.</w:t>
            </w:r>
          </w:p>
        </w:tc>
      </w:tr>
      <w:tr w:rsidR="001A66E3" w:rsidRPr="002A24B7" w14:paraId="13F342B0" w14:textId="77777777" w:rsidTr="004C3D4C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CE6056" w14:textId="77777777" w:rsidR="001A66E3" w:rsidRPr="00BC5875" w:rsidRDefault="001A66E3" w:rsidP="004C3D4C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52AE3E" w14:textId="390B694E" w:rsidR="001A66E3" w:rsidRDefault="006E381E" w:rsidP="001A66E3">
            <w:pPr>
              <w:spacing w:before="60" w:after="60" w:line="240" w:lineRule="auto"/>
              <w:rPr>
                <w:szCs w:val="24"/>
              </w:rPr>
            </w:pPr>
            <w:r w:rsidRPr="00321DEF">
              <w:rPr>
                <w:szCs w:val="24"/>
              </w:rPr>
              <w:t>Оформление результатов контроля</w:t>
            </w:r>
            <w:r>
              <w:rPr>
                <w:szCs w:val="24"/>
              </w:rPr>
              <w:t xml:space="preserve"> </w:t>
            </w:r>
            <w:r w:rsidR="00D43395">
              <w:rPr>
                <w:szCs w:val="24"/>
              </w:rPr>
              <w:t>показателей качества</w:t>
            </w:r>
            <w:r w:rsidR="00F829E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 использованием </w:t>
            </w:r>
            <w:r>
              <w:rPr>
                <w:szCs w:val="20"/>
              </w:rPr>
              <w:t>средств учёта показателей качества объектов контроля.</w:t>
            </w:r>
          </w:p>
        </w:tc>
      </w:tr>
      <w:tr w:rsidR="001A66E3" w:rsidRPr="002A24B7" w14:paraId="1CFAA76B" w14:textId="77777777" w:rsidTr="004C3D4C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521C52" w14:textId="77777777" w:rsidR="001A66E3" w:rsidRPr="00BC5875" w:rsidRDefault="001A66E3" w:rsidP="004C3D4C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157372" w14:textId="05BB4AFC" w:rsidR="001A66E3" w:rsidRDefault="006E381E" w:rsidP="0021484A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частие в </w:t>
            </w:r>
            <w:r w:rsidRPr="0021484A">
              <w:rPr>
                <w:szCs w:val="24"/>
              </w:rPr>
              <w:t>комиссии по установлению факт</w:t>
            </w:r>
            <w:r w:rsidR="0021484A">
              <w:rPr>
                <w:szCs w:val="24"/>
              </w:rPr>
              <w:t>ов</w:t>
            </w:r>
            <w:r w:rsidRPr="0021484A">
              <w:rPr>
                <w:szCs w:val="24"/>
              </w:rPr>
              <w:t xml:space="preserve"> несоответствия и</w:t>
            </w:r>
            <w:r w:rsidR="00F829EE">
              <w:rPr>
                <w:szCs w:val="24"/>
              </w:rPr>
              <w:t>/или наличия дефектов,</w:t>
            </w:r>
            <w:r w:rsidRPr="0021484A">
              <w:rPr>
                <w:szCs w:val="24"/>
              </w:rPr>
              <w:t xml:space="preserve"> составления акта дефектации, в случае выявления отклонений контрольных показателей от </w:t>
            </w:r>
            <w:r w:rsidR="00F829EE">
              <w:rPr>
                <w:szCs w:val="24"/>
              </w:rPr>
              <w:t xml:space="preserve">требований, </w:t>
            </w:r>
            <w:r w:rsidRPr="0021484A">
              <w:rPr>
                <w:szCs w:val="24"/>
              </w:rPr>
              <w:t xml:space="preserve">установленных </w:t>
            </w:r>
            <w:r>
              <w:rPr>
                <w:szCs w:val="24"/>
              </w:rPr>
              <w:t>нормативными документами.</w:t>
            </w:r>
          </w:p>
        </w:tc>
      </w:tr>
      <w:tr w:rsidR="001F3D83" w:rsidRPr="002A24B7" w14:paraId="7C028AB8" w14:textId="77777777" w:rsidTr="00BA7905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6F586E4" w14:textId="77777777" w:rsidR="001F3D83" w:rsidRPr="00BC5875" w:rsidDel="002A1D54" w:rsidRDefault="001F3D83" w:rsidP="004C3D4C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44BC8F" w14:textId="77777777" w:rsidR="001F3D83" w:rsidRDefault="001F3D83" w:rsidP="001F3D83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Уметь пользоваться</w:t>
            </w:r>
            <w:r w:rsidRPr="00526FBD">
              <w:rPr>
                <w:szCs w:val="24"/>
              </w:rPr>
              <w:t xml:space="preserve"> </w:t>
            </w:r>
            <w:r w:rsidRPr="00321DEF">
              <w:rPr>
                <w:szCs w:val="24"/>
              </w:rPr>
              <w:t>приспо</w:t>
            </w:r>
            <w:r>
              <w:rPr>
                <w:szCs w:val="24"/>
              </w:rPr>
              <w:t>соблениями</w:t>
            </w:r>
            <w:r w:rsidR="0005605E">
              <w:rPr>
                <w:szCs w:val="24"/>
              </w:rPr>
              <w:t>, шаблонами</w:t>
            </w:r>
            <w:r>
              <w:rPr>
                <w:szCs w:val="24"/>
              </w:rPr>
              <w:t>, измерительными инструментами и приборами</w:t>
            </w:r>
            <w:r w:rsidRPr="00526FBD">
              <w:rPr>
                <w:szCs w:val="24"/>
              </w:rPr>
              <w:t>, необходимы</w:t>
            </w:r>
            <w:r>
              <w:rPr>
                <w:szCs w:val="24"/>
              </w:rPr>
              <w:t>ми</w:t>
            </w:r>
            <w:r w:rsidRPr="00526FBD">
              <w:rPr>
                <w:szCs w:val="24"/>
              </w:rPr>
              <w:t xml:space="preserve"> для выполнения работ по контролю качества </w:t>
            </w:r>
            <w:r>
              <w:rPr>
                <w:szCs w:val="24"/>
              </w:rPr>
              <w:t xml:space="preserve">материалов, </w:t>
            </w:r>
            <w:r w:rsidR="008671FB">
              <w:rPr>
                <w:szCs w:val="24"/>
              </w:rPr>
              <w:t>комплектующих изделий</w:t>
            </w:r>
            <w:r>
              <w:rPr>
                <w:szCs w:val="24"/>
              </w:rPr>
              <w:t>, готовых изделий на основании установленных методов контроля.</w:t>
            </w:r>
          </w:p>
        </w:tc>
      </w:tr>
      <w:tr w:rsidR="00F829EE" w:rsidRPr="002A24B7" w14:paraId="08E20962" w14:textId="77777777" w:rsidTr="00BA7905">
        <w:trPr>
          <w:trHeight w:val="18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9DD13FA" w14:textId="77777777" w:rsidR="00F829EE" w:rsidRPr="00BC5875" w:rsidDel="002A1D54" w:rsidRDefault="00F829EE" w:rsidP="004C3D4C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5444D9" w14:textId="71A740F5" w:rsidR="00F829EE" w:rsidRDefault="00B945D1" w:rsidP="0005605E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Проверять соответствие показателей качества сборочных единиц требованиям технической и нормативной документации</w:t>
            </w:r>
          </w:p>
        </w:tc>
      </w:tr>
      <w:tr w:rsidR="001F3D83" w:rsidRPr="002A24B7" w14:paraId="7E1EE5E1" w14:textId="77777777" w:rsidTr="00BA7905">
        <w:trPr>
          <w:trHeight w:val="18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890ADB5" w14:textId="77777777" w:rsidR="001F3D83" w:rsidRPr="00BC5875" w:rsidDel="002A1D54" w:rsidRDefault="001F3D83" w:rsidP="004C3D4C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64ABC8" w14:textId="77777777" w:rsidR="001F3D83" w:rsidRDefault="0005605E" w:rsidP="0005605E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оводить визуальный осмотр материалов, </w:t>
            </w:r>
            <w:r w:rsidR="008671FB">
              <w:rPr>
                <w:szCs w:val="24"/>
              </w:rPr>
              <w:t>комплектующих изделий</w:t>
            </w:r>
            <w:r>
              <w:rPr>
                <w:szCs w:val="24"/>
              </w:rPr>
              <w:t xml:space="preserve">, готовых изделий, </w:t>
            </w:r>
            <w:r w:rsidRPr="0021484A">
              <w:rPr>
                <w:szCs w:val="24"/>
              </w:rPr>
              <w:t xml:space="preserve">включая колориметрическую оценку </w:t>
            </w:r>
            <w:r>
              <w:rPr>
                <w:szCs w:val="24"/>
              </w:rPr>
              <w:t>объекта контроля</w:t>
            </w:r>
            <w:r w:rsidR="00B2417A">
              <w:rPr>
                <w:szCs w:val="24"/>
              </w:rPr>
              <w:t xml:space="preserve"> и его элементов</w:t>
            </w:r>
          </w:p>
        </w:tc>
      </w:tr>
      <w:tr w:rsidR="001F3D83" w:rsidRPr="002A24B7" w14:paraId="79EE7B86" w14:textId="77777777" w:rsidTr="00BA7905">
        <w:trPr>
          <w:trHeight w:val="18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265DADC" w14:textId="77777777" w:rsidR="001F3D83" w:rsidRPr="00BC5875" w:rsidDel="002A1D54" w:rsidRDefault="001F3D83" w:rsidP="004C3D4C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89CF9D" w14:textId="77777777" w:rsidR="001F3D83" w:rsidRDefault="005E484E" w:rsidP="005E484E">
            <w:pPr>
              <w:spacing w:before="60" w:after="60" w:line="240" w:lineRule="auto"/>
              <w:rPr>
                <w:szCs w:val="24"/>
              </w:rPr>
            </w:pPr>
            <w:r w:rsidRPr="00321DEF">
              <w:rPr>
                <w:szCs w:val="24"/>
              </w:rPr>
              <w:t xml:space="preserve">Оформлять </w:t>
            </w:r>
            <w:r>
              <w:rPr>
                <w:szCs w:val="24"/>
              </w:rPr>
              <w:t xml:space="preserve">результаты контроля </w:t>
            </w:r>
            <w:r w:rsidRPr="00321DEF">
              <w:rPr>
                <w:szCs w:val="24"/>
              </w:rPr>
              <w:t xml:space="preserve">в установленном порядке </w:t>
            </w:r>
            <w:r>
              <w:rPr>
                <w:szCs w:val="24"/>
              </w:rPr>
              <w:t xml:space="preserve">с использованием </w:t>
            </w:r>
            <w:r>
              <w:rPr>
                <w:szCs w:val="20"/>
              </w:rPr>
              <w:t>средств учёта показателей качества объектов контроля.</w:t>
            </w:r>
          </w:p>
        </w:tc>
      </w:tr>
      <w:tr w:rsidR="001F3D83" w:rsidRPr="002A24B7" w14:paraId="0B8C4983" w14:textId="77777777" w:rsidTr="00BA7905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D05AB15" w14:textId="77777777" w:rsidR="001F3D83" w:rsidRPr="00BC5875" w:rsidRDefault="001F3D83" w:rsidP="004C3D4C">
            <w:pPr>
              <w:spacing w:before="60" w:after="60" w:line="240" w:lineRule="auto"/>
              <w:rPr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811194" w14:textId="60D02525" w:rsidR="001F3D83" w:rsidRDefault="001F3D83" w:rsidP="00CE08B4">
            <w:pPr>
              <w:spacing w:before="60" w:after="60" w:line="240" w:lineRule="auto"/>
              <w:rPr>
                <w:szCs w:val="24"/>
              </w:rPr>
            </w:pPr>
            <w:r w:rsidRPr="00321DEF">
              <w:rPr>
                <w:szCs w:val="24"/>
              </w:rPr>
              <w:t xml:space="preserve">Основы технологии </w:t>
            </w:r>
            <w:r w:rsidR="00CE08B4">
              <w:rPr>
                <w:szCs w:val="24"/>
              </w:rPr>
              <w:t xml:space="preserve">производства </w:t>
            </w:r>
            <w:r w:rsidR="00B945D1">
              <w:rPr>
                <w:szCs w:val="24"/>
              </w:rPr>
              <w:t xml:space="preserve">изделий СПК - </w:t>
            </w:r>
            <w:r w:rsidR="00CE08B4">
              <w:rPr>
                <w:szCs w:val="20"/>
              </w:rPr>
              <w:t>оконных, балконных и наружных дверных блоков.</w:t>
            </w:r>
          </w:p>
        </w:tc>
      </w:tr>
      <w:tr w:rsidR="001F3D83" w:rsidRPr="002A24B7" w14:paraId="2D7C96FB" w14:textId="77777777" w:rsidTr="00BA7905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FECEC0D" w14:textId="77777777" w:rsidR="001F3D83" w:rsidRPr="00BC5875" w:rsidDel="002A1D54" w:rsidRDefault="001F3D83" w:rsidP="004C3D4C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2870CF" w14:textId="54F91940" w:rsidR="001F3D83" w:rsidRDefault="00CE08B4" w:rsidP="00CE08B4">
            <w:pPr>
              <w:spacing w:before="60" w:after="60" w:line="240" w:lineRule="auto"/>
              <w:rPr>
                <w:szCs w:val="24"/>
              </w:rPr>
            </w:pPr>
            <w:r w:rsidRPr="00421534">
              <w:rPr>
                <w:szCs w:val="24"/>
              </w:rPr>
              <w:t xml:space="preserve">Основные виды </w:t>
            </w:r>
            <w:r>
              <w:rPr>
                <w:szCs w:val="24"/>
              </w:rPr>
              <w:t>дефектов</w:t>
            </w:r>
            <w:r w:rsidRPr="0042153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материалов, </w:t>
            </w:r>
            <w:r w:rsidR="008671FB">
              <w:rPr>
                <w:szCs w:val="24"/>
              </w:rPr>
              <w:t xml:space="preserve">комплектующих </w:t>
            </w:r>
            <w:r w:rsidR="00B945D1">
              <w:rPr>
                <w:szCs w:val="24"/>
              </w:rPr>
              <w:t>деталей</w:t>
            </w:r>
            <w:r>
              <w:rPr>
                <w:szCs w:val="24"/>
              </w:rPr>
              <w:t xml:space="preserve">, </w:t>
            </w:r>
            <w:r w:rsidR="00B945D1">
              <w:rPr>
                <w:szCs w:val="24"/>
              </w:rPr>
              <w:t xml:space="preserve">сборочных единиц, </w:t>
            </w:r>
            <w:r>
              <w:rPr>
                <w:szCs w:val="24"/>
              </w:rPr>
              <w:t>готовых изделий</w:t>
            </w:r>
            <w:r w:rsidRPr="00421534">
              <w:rPr>
                <w:szCs w:val="24"/>
              </w:rPr>
              <w:t xml:space="preserve"> </w:t>
            </w:r>
            <w:r>
              <w:rPr>
                <w:szCs w:val="24"/>
              </w:rPr>
              <w:t>в производстве</w:t>
            </w:r>
            <w:r w:rsidR="00B945D1">
              <w:rPr>
                <w:szCs w:val="24"/>
              </w:rPr>
              <w:t xml:space="preserve"> СПК,</w:t>
            </w:r>
            <w:r w:rsidRPr="00421534">
              <w:rPr>
                <w:szCs w:val="24"/>
              </w:rPr>
              <w:t xml:space="preserve"> их классификация и </w:t>
            </w:r>
            <w:r>
              <w:rPr>
                <w:szCs w:val="24"/>
              </w:rPr>
              <w:t>методы выявления.</w:t>
            </w:r>
          </w:p>
        </w:tc>
      </w:tr>
      <w:tr w:rsidR="001F3D83" w:rsidRPr="002A24B7" w14:paraId="44330C4A" w14:textId="77777777" w:rsidTr="00BA7905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FB8F699" w14:textId="77777777" w:rsidR="001F3D83" w:rsidRPr="00BC5875" w:rsidDel="002A1D54" w:rsidRDefault="001F3D83" w:rsidP="004C3D4C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D91623" w14:textId="77777777" w:rsidR="001F3D83" w:rsidRDefault="00CE08B4" w:rsidP="00CE08B4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Средства идентификация объектов проверки, виды и типы маркировки и/или иных средств идентификации, виды и состав сопроводительной документации, шаблоны и образцы документов.</w:t>
            </w:r>
          </w:p>
        </w:tc>
      </w:tr>
      <w:tr w:rsidR="00CE08B4" w:rsidRPr="002A24B7" w14:paraId="0FFEB099" w14:textId="77777777" w:rsidTr="00BA7905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56B48F9" w14:textId="77777777" w:rsidR="00CE08B4" w:rsidRPr="00BC5875" w:rsidDel="002A1D54" w:rsidRDefault="00CE08B4" w:rsidP="004C3D4C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DB6D59" w14:textId="77777777" w:rsidR="00CE08B4" w:rsidRPr="00321DEF" w:rsidRDefault="00CE08B4" w:rsidP="00CE08B4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Перечень контролируемых свойств и параметров объектов контроля, методы контроля.</w:t>
            </w:r>
          </w:p>
        </w:tc>
      </w:tr>
      <w:tr w:rsidR="001F3D83" w:rsidRPr="002A24B7" w14:paraId="58CEC6F3" w14:textId="77777777" w:rsidTr="00BA7905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8C99913" w14:textId="77777777" w:rsidR="001F3D83" w:rsidRPr="00BC5875" w:rsidDel="002A1D54" w:rsidRDefault="001F3D83" w:rsidP="004C3D4C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025049" w14:textId="77777777" w:rsidR="001F3D83" w:rsidRDefault="00CE08B4" w:rsidP="00CE08B4">
            <w:pPr>
              <w:spacing w:before="60" w:after="60" w:line="240" w:lineRule="auto"/>
              <w:rPr>
                <w:szCs w:val="24"/>
              </w:rPr>
            </w:pPr>
            <w:r w:rsidRPr="00321DEF">
              <w:rPr>
                <w:szCs w:val="24"/>
              </w:rPr>
              <w:t>Правила выбора приспо</w:t>
            </w:r>
            <w:r>
              <w:rPr>
                <w:szCs w:val="24"/>
              </w:rPr>
              <w:t>соблений, шаблонов, измерительных инструментов и приборов</w:t>
            </w:r>
            <w:r w:rsidRPr="00526FBD">
              <w:rPr>
                <w:szCs w:val="24"/>
              </w:rPr>
              <w:t xml:space="preserve">, необходимых для выполнения работ по контролю качества </w:t>
            </w:r>
            <w:r>
              <w:rPr>
                <w:szCs w:val="24"/>
              </w:rPr>
              <w:t xml:space="preserve">материалов, </w:t>
            </w:r>
            <w:r w:rsidR="008671FB">
              <w:rPr>
                <w:szCs w:val="24"/>
              </w:rPr>
              <w:t>комплектующих изделий</w:t>
            </w:r>
            <w:r>
              <w:rPr>
                <w:szCs w:val="24"/>
              </w:rPr>
              <w:t>, готовых изделий на основании установленных методов контроля.</w:t>
            </w:r>
          </w:p>
        </w:tc>
      </w:tr>
      <w:tr w:rsidR="001F3D83" w:rsidRPr="002A24B7" w14:paraId="206E3AE2" w14:textId="77777777" w:rsidTr="00BA7905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B34E98" w14:textId="77777777" w:rsidR="001F3D83" w:rsidRPr="00BC5875" w:rsidDel="002A1D54" w:rsidRDefault="001F3D83" w:rsidP="004C3D4C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DAC96D" w14:textId="77777777" w:rsidR="001F3D83" w:rsidRDefault="001F3D83" w:rsidP="007D234E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Требования охраны труда, производственной санитарии, пожарной без</w:t>
            </w:r>
            <w:r w:rsidR="007D234E">
              <w:rPr>
                <w:szCs w:val="24"/>
              </w:rPr>
              <w:t>опасности и электробезопасности</w:t>
            </w:r>
          </w:p>
        </w:tc>
      </w:tr>
      <w:tr w:rsidR="00EB54FE" w:rsidRPr="002A24B7" w14:paraId="13851D1F" w14:textId="77777777" w:rsidTr="00BA7905">
        <w:trPr>
          <w:trHeight w:val="797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D5B350" w14:textId="77777777" w:rsidR="00EB54FE" w:rsidRPr="00325397" w:rsidDel="002A1D54" w:rsidRDefault="00EB54FE" w:rsidP="004C3D4C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  <w:r w:rsidRPr="00325397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44CDB48" w14:textId="77777777" w:rsidR="00EB54FE" w:rsidRPr="00BC5875" w:rsidRDefault="00EB54FE" w:rsidP="004C3D4C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74BAD812" w14:textId="77777777" w:rsidR="004C3D4C" w:rsidRDefault="004C3D4C" w:rsidP="004C3D4C">
      <w:pPr>
        <w:pStyle w:val="12"/>
        <w:spacing w:after="0" w:line="240" w:lineRule="auto"/>
        <w:ind w:left="0"/>
        <w:jc w:val="center"/>
        <w:rPr>
          <w:b/>
          <w:sz w:val="2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8"/>
        <w:gridCol w:w="6"/>
        <w:gridCol w:w="1045"/>
        <w:gridCol w:w="114"/>
        <w:gridCol w:w="637"/>
        <w:gridCol w:w="382"/>
        <w:gridCol w:w="14"/>
        <w:gridCol w:w="465"/>
        <w:gridCol w:w="108"/>
        <w:gridCol w:w="1633"/>
        <w:gridCol w:w="12"/>
        <w:gridCol w:w="596"/>
        <w:gridCol w:w="94"/>
        <w:gridCol w:w="49"/>
        <w:gridCol w:w="165"/>
        <w:gridCol w:w="520"/>
        <w:gridCol w:w="143"/>
        <w:gridCol w:w="476"/>
        <w:gridCol w:w="41"/>
        <w:gridCol w:w="874"/>
        <w:gridCol w:w="18"/>
        <w:gridCol w:w="886"/>
        <w:gridCol w:w="47"/>
        <w:gridCol w:w="412"/>
      </w:tblGrid>
      <w:tr w:rsidR="007D234E" w:rsidRPr="002A24B7" w14:paraId="00BFF774" w14:textId="77777777" w:rsidTr="00F763EB">
        <w:trPr>
          <w:gridAfter w:val="1"/>
          <w:wAfter w:w="202" w:type="pct"/>
          <w:trHeight w:val="592"/>
        </w:trPr>
        <w:tc>
          <w:tcPr>
            <w:tcW w:w="4798" w:type="pct"/>
            <w:gridSpan w:val="23"/>
            <w:tcBorders>
              <w:top w:val="nil"/>
              <w:bottom w:val="nil"/>
            </w:tcBorders>
            <w:vAlign w:val="center"/>
          </w:tcPr>
          <w:p w14:paraId="3F001204" w14:textId="77777777" w:rsidR="007D234E" w:rsidRPr="00BC5875" w:rsidRDefault="007D234E" w:rsidP="007D234E">
            <w:pPr>
              <w:pStyle w:val="12"/>
              <w:spacing w:after="0"/>
              <w:ind w:left="0"/>
              <w:rPr>
                <w:b/>
                <w:szCs w:val="20"/>
              </w:rPr>
            </w:pPr>
            <w:r w:rsidRPr="00AD7FD2">
              <w:rPr>
                <w:b/>
                <w:szCs w:val="20"/>
              </w:rPr>
              <w:t>3.</w:t>
            </w:r>
            <w:r>
              <w:rPr>
                <w:b/>
                <w:szCs w:val="20"/>
              </w:rPr>
              <w:t>1.3</w:t>
            </w:r>
            <w:r w:rsidRPr="00AD7FD2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 xml:space="preserve"> </w:t>
            </w:r>
            <w:r w:rsidRPr="002A24B7">
              <w:rPr>
                <w:b/>
                <w:szCs w:val="20"/>
              </w:rPr>
              <w:t>Трудовая</w:t>
            </w:r>
            <w:r w:rsidRPr="00BC5875">
              <w:rPr>
                <w:b/>
                <w:szCs w:val="20"/>
              </w:rPr>
              <w:t xml:space="preserve"> функция</w:t>
            </w:r>
          </w:p>
        </w:tc>
      </w:tr>
      <w:tr w:rsidR="007D234E" w:rsidRPr="00ED26F1" w14:paraId="27251D73" w14:textId="77777777" w:rsidTr="00175E51">
        <w:trPr>
          <w:gridAfter w:val="2"/>
          <w:wAfter w:w="226" w:type="pct"/>
          <w:trHeight w:val="278"/>
        </w:trPr>
        <w:tc>
          <w:tcPr>
            <w:tcW w:w="72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F84C201" w14:textId="77777777" w:rsidR="007D234E" w:rsidRPr="00ED26F1" w:rsidRDefault="007D234E" w:rsidP="00BA7905">
            <w:pPr>
              <w:spacing w:before="0" w:after="0" w:line="240" w:lineRule="auto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1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13884B" w14:textId="431AB696" w:rsidR="007D234E" w:rsidRPr="00ED26F1" w:rsidRDefault="00B945D1" w:rsidP="008671FB">
            <w:pPr>
              <w:spacing w:before="0" w:after="0" w:line="240" w:lineRule="auto"/>
              <w:rPr>
                <w:sz w:val="18"/>
                <w:szCs w:val="16"/>
              </w:rPr>
            </w:pPr>
            <w:r>
              <w:rPr>
                <w:szCs w:val="24"/>
              </w:rPr>
              <w:t>Контроль и обеспечение выполнения процедур работы с материалами, комплектующими деталями, сборочными единицами и готовыми изделиями в соответствии с утверждёнными инструкциями и регламентами производства СПК</w:t>
            </w:r>
          </w:p>
        </w:tc>
        <w:tc>
          <w:tcPr>
            <w:tcW w:w="2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F6061B7" w14:textId="77777777" w:rsidR="007D234E" w:rsidRPr="00ED26F1" w:rsidRDefault="007D234E" w:rsidP="00BA7905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>Код</w:t>
            </w:r>
          </w:p>
        </w:tc>
        <w:tc>
          <w:tcPr>
            <w:tcW w:w="47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91735D" w14:textId="77777777" w:rsidR="007D234E" w:rsidRPr="00ED26F1" w:rsidRDefault="007D234E" w:rsidP="007D234E">
            <w:pPr>
              <w:spacing w:before="0" w:after="0" w:line="240" w:lineRule="auto"/>
              <w:rPr>
                <w:sz w:val="18"/>
                <w:szCs w:val="16"/>
              </w:rPr>
            </w:pPr>
            <w:r w:rsidRPr="00321DEF">
              <w:rPr>
                <w:szCs w:val="24"/>
              </w:rPr>
              <w:t>А/0</w:t>
            </w:r>
            <w:r>
              <w:rPr>
                <w:szCs w:val="24"/>
              </w:rPr>
              <w:t>3</w:t>
            </w:r>
            <w:r w:rsidRPr="00321DEF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</w:p>
        </w:tc>
        <w:tc>
          <w:tcPr>
            <w:tcW w:w="68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038503" w14:textId="77777777" w:rsidR="007D234E" w:rsidRPr="00ED26F1" w:rsidRDefault="007D234E" w:rsidP="00BA7905">
            <w:pPr>
              <w:spacing w:before="0" w:after="0" w:line="240" w:lineRule="auto"/>
              <w:rPr>
                <w:sz w:val="18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 xml:space="preserve">Уровень </w:t>
            </w:r>
            <w:r>
              <w:rPr>
                <w:sz w:val="18"/>
                <w:szCs w:val="16"/>
              </w:rPr>
              <w:t xml:space="preserve">(подуровень) </w:t>
            </w:r>
            <w:r w:rsidRPr="00ED26F1">
              <w:rPr>
                <w:sz w:val="18"/>
                <w:szCs w:val="16"/>
              </w:rPr>
              <w:t>квалификации</w:t>
            </w:r>
          </w:p>
        </w:tc>
        <w:tc>
          <w:tcPr>
            <w:tcW w:w="4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128FD8" w14:textId="77777777" w:rsidR="007D234E" w:rsidRPr="002D7CF1" w:rsidRDefault="007D234E" w:rsidP="00BA7905">
            <w:pPr>
              <w:spacing w:before="0" w:after="0" w:line="240" w:lineRule="auto"/>
              <w:rPr>
                <w:szCs w:val="24"/>
              </w:rPr>
            </w:pPr>
            <w:r w:rsidRPr="002D7CF1">
              <w:rPr>
                <w:szCs w:val="24"/>
              </w:rPr>
              <w:t>3</w:t>
            </w:r>
          </w:p>
        </w:tc>
      </w:tr>
      <w:tr w:rsidR="007D234E" w:rsidRPr="00ED26F1" w14:paraId="2D0B5B21" w14:textId="77777777" w:rsidTr="00F763EB">
        <w:trPr>
          <w:gridAfter w:val="1"/>
          <w:wAfter w:w="202" w:type="pct"/>
          <w:trHeight w:val="281"/>
        </w:trPr>
        <w:tc>
          <w:tcPr>
            <w:tcW w:w="4798" w:type="pct"/>
            <w:gridSpan w:val="23"/>
            <w:tcBorders>
              <w:top w:val="nil"/>
              <w:bottom w:val="nil"/>
            </w:tcBorders>
            <w:vAlign w:val="center"/>
          </w:tcPr>
          <w:p w14:paraId="55E77F4C" w14:textId="77777777" w:rsidR="007D234E" w:rsidRPr="00ED26F1" w:rsidRDefault="007D234E" w:rsidP="00BA7905">
            <w:pPr>
              <w:spacing w:after="0" w:line="240" w:lineRule="auto"/>
              <w:rPr>
                <w:sz w:val="18"/>
                <w:szCs w:val="16"/>
              </w:rPr>
            </w:pPr>
          </w:p>
        </w:tc>
      </w:tr>
      <w:tr w:rsidR="007D234E" w:rsidRPr="00ED26F1" w14:paraId="61C99E4C" w14:textId="77777777" w:rsidTr="00DC385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02" w:type="pct"/>
          <w:trHeight w:val="488"/>
        </w:trPr>
        <w:tc>
          <w:tcPr>
            <w:tcW w:w="1234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7B3D6A2" w14:textId="77777777" w:rsidR="007D234E" w:rsidRPr="00ED26F1" w:rsidRDefault="007D234E" w:rsidP="00E74D62">
            <w:pPr>
              <w:spacing w:before="60" w:after="6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93DCFEE" w14:textId="77777777" w:rsidR="007D234E" w:rsidRPr="00ED26F1" w:rsidRDefault="007D234E" w:rsidP="00E74D62">
            <w:pPr>
              <w:spacing w:before="60" w:after="6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Оригинал</w:t>
            </w:r>
          </w:p>
        </w:tc>
        <w:tc>
          <w:tcPr>
            <w:tcW w:w="235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35EB774" w14:textId="77777777" w:rsidR="007D234E" w:rsidRPr="002D7CF1" w:rsidRDefault="007D234E" w:rsidP="00E74D62">
            <w:pPr>
              <w:spacing w:before="60" w:after="60" w:line="240" w:lineRule="auto"/>
              <w:rPr>
                <w:b/>
                <w:szCs w:val="24"/>
              </w:rPr>
            </w:pPr>
            <w:r w:rsidRPr="002D7CF1">
              <w:rPr>
                <w:b/>
                <w:szCs w:val="24"/>
              </w:rPr>
              <w:t>Х</w:t>
            </w:r>
          </w:p>
        </w:tc>
        <w:tc>
          <w:tcPr>
            <w:tcW w:w="1221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B09663" w14:textId="77777777" w:rsidR="007D234E" w:rsidRPr="00ED26F1" w:rsidRDefault="007D234E" w:rsidP="00E74D62">
            <w:pPr>
              <w:spacing w:before="60" w:after="6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5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86251D" w14:textId="77777777" w:rsidR="007D234E" w:rsidRPr="00ED26F1" w:rsidRDefault="007D234E" w:rsidP="00E74D62">
            <w:pPr>
              <w:spacing w:before="60" w:after="60" w:line="240" w:lineRule="auto"/>
              <w:jc w:val="center"/>
            </w:pPr>
          </w:p>
        </w:tc>
        <w:tc>
          <w:tcPr>
            <w:tcW w:w="89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4A9882" w14:textId="77777777" w:rsidR="007D234E" w:rsidRPr="00ED26F1" w:rsidRDefault="007D234E" w:rsidP="00E74D62">
            <w:pPr>
              <w:spacing w:before="60" w:after="60" w:line="240" w:lineRule="auto"/>
              <w:jc w:val="center"/>
            </w:pPr>
          </w:p>
        </w:tc>
      </w:tr>
      <w:tr w:rsidR="007D234E" w:rsidRPr="00ED26F1" w14:paraId="2D9AFD98" w14:textId="77777777" w:rsidTr="00DC385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02" w:type="pct"/>
          <w:trHeight w:val="479"/>
        </w:trPr>
        <w:tc>
          <w:tcPr>
            <w:tcW w:w="123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ECAB92E" w14:textId="77777777" w:rsidR="007D234E" w:rsidRPr="00ED26F1" w:rsidRDefault="007D234E" w:rsidP="00BA7905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2011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22EDEF3" w14:textId="77777777" w:rsidR="007D234E" w:rsidRPr="00ED26F1" w:rsidRDefault="007D234E" w:rsidP="00BA7905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65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2BBD76" w14:textId="77777777" w:rsidR="007D234E" w:rsidRPr="00ED26F1" w:rsidRDefault="007D234E" w:rsidP="00BA7905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89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101FA6" w14:textId="77777777" w:rsidR="007D234E" w:rsidRPr="00ED26F1" w:rsidRDefault="007D234E" w:rsidP="00BA7905">
            <w:pPr>
              <w:spacing w:before="0" w:line="240" w:lineRule="auto"/>
              <w:ind w:right="-102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Рег</w:t>
            </w:r>
            <w:r>
              <w:rPr>
                <w:sz w:val="18"/>
                <w:szCs w:val="16"/>
              </w:rPr>
              <w:t>истрационный номер профессионального</w:t>
            </w:r>
            <w:r w:rsidRPr="00ED26F1">
              <w:rPr>
                <w:sz w:val="18"/>
                <w:szCs w:val="16"/>
              </w:rPr>
              <w:t xml:space="preserve"> стандарта</w:t>
            </w:r>
          </w:p>
        </w:tc>
      </w:tr>
      <w:tr w:rsidR="004170C6" w:rsidRPr="002A24B7" w14:paraId="4541F68A" w14:textId="77777777" w:rsidTr="00DC3855">
        <w:trPr>
          <w:gridAfter w:val="1"/>
          <w:wAfter w:w="202" w:type="pct"/>
          <w:trHeight w:val="200"/>
        </w:trPr>
        <w:tc>
          <w:tcPr>
            <w:tcW w:w="123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DFF8557" w14:textId="77777777" w:rsidR="004170C6" w:rsidRPr="00BC5875" w:rsidRDefault="004170C6" w:rsidP="00BA7905">
            <w:pPr>
              <w:spacing w:before="60" w:after="60" w:line="240" w:lineRule="auto"/>
              <w:rPr>
                <w:szCs w:val="20"/>
              </w:rPr>
            </w:pPr>
            <w:r w:rsidRPr="004170C6">
              <w:rPr>
                <w:szCs w:val="20"/>
              </w:rPr>
              <w:t>Трудовые действия</w:t>
            </w:r>
          </w:p>
        </w:tc>
        <w:tc>
          <w:tcPr>
            <w:tcW w:w="356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AB1B45" w14:textId="657F126A" w:rsidR="004170C6" w:rsidRDefault="004170C6" w:rsidP="004170C6">
            <w:pPr>
              <w:spacing w:before="60" w:after="60" w:line="240" w:lineRule="auto"/>
              <w:rPr>
                <w:szCs w:val="24"/>
              </w:rPr>
            </w:pPr>
            <w:r w:rsidRPr="00321DEF">
              <w:rPr>
                <w:szCs w:val="24"/>
              </w:rPr>
              <w:t xml:space="preserve">Проверка сохранности </w:t>
            </w:r>
            <w:r>
              <w:rPr>
                <w:szCs w:val="24"/>
              </w:rPr>
              <w:t xml:space="preserve">материалов, </w:t>
            </w:r>
            <w:r w:rsidR="008671FB">
              <w:rPr>
                <w:szCs w:val="24"/>
              </w:rPr>
              <w:t xml:space="preserve">комплектующих </w:t>
            </w:r>
            <w:r w:rsidR="00603A59">
              <w:rPr>
                <w:szCs w:val="24"/>
              </w:rPr>
              <w:t>деталей</w:t>
            </w:r>
            <w:r>
              <w:rPr>
                <w:szCs w:val="24"/>
              </w:rPr>
              <w:t>, готовых изделий</w:t>
            </w:r>
            <w:r w:rsidR="00603A59">
              <w:rPr>
                <w:szCs w:val="24"/>
              </w:rPr>
              <w:t xml:space="preserve"> СПК</w:t>
            </w:r>
            <w:r>
              <w:rPr>
                <w:szCs w:val="24"/>
              </w:rPr>
              <w:t xml:space="preserve"> </w:t>
            </w:r>
            <w:r w:rsidRPr="00321DEF">
              <w:rPr>
                <w:szCs w:val="24"/>
              </w:rPr>
              <w:t xml:space="preserve">при перемещениях </w:t>
            </w:r>
            <w:r>
              <w:rPr>
                <w:szCs w:val="24"/>
              </w:rPr>
              <w:t xml:space="preserve">и хранении </w:t>
            </w:r>
            <w:r w:rsidRPr="00321DEF">
              <w:rPr>
                <w:szCs w:val="24"/>
              </w:rPr>
              <w:t xml:space="preserve">в рамках </w:t>
            </w:r>
            <w:r>
              <w:rPr>
                <w:szCs w:val="24"/>
              </w:rPr>
              <w:t>складского комплекса предприятия.</w:t>
            </w:r>
          </w:p>
        </w:tc>
      </w:tr>
      <w:tr w:rsidR="004170C6" w:rsidRPr="002A24B7" w14:paraId="705951C8" w14:textId="77777777" w:rsidTr="00DC3855">
        <w:trPr>
          <w:gridAfter w:val="1"/>
          <w:wAfter w:w="202" w:type="pct"/>
          <w:trHeight w:val="200"/>
        </w:trPr>
        <w:tc>
          <w:tcPr>
            <w:tcW w:w="123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E9BE91F" w14:textId="77777777" w:rsidR="004170C6" w:rsidRPr="00BC5875" w:rsidRDefault="004170C6" w:rsidP="00BA7905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56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4B0DB3" w14:textId="56F258A1" w:rsidR="004170C6" w:rsidRPr="00526FBD" w:rsidRDefault="004170C6" w:rsidP="004170C6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Маркировка</w:t>
            </w:r>
            <w:r w:rsidRPr="00321DE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материалов, </w:t>
            </w:r>
            <w:r w:rsidR="008671FB">
              <w:rPr>
                <w:szCs w:val="24"/>
              </w:rPr>
              <w:t xml:space="preserve">комплектующих </w:t>
            </w:r>
            <w:r w:rsidR="00603A59">
              <w:rPr>
                <w:szCs w:val="24"/>
              </w:rPr>
              <w:t>деталей</w:t>
            </w:r>
            <w:r>
              <w:rPr>
                <w:szCs w:val="24"/>
              </w:rPr>
              <w:t xml:space="preserve">, </w:t>
            </w:r>
            <w:r w:rsidR="00603A59">
              <w:rPr>
                <w:szCs w:val="24"/>
              </w:rPr>
              <w:t xml:space="preserve">сборочных единиц, </w:t>
            </w:r>
            <w:r>
              <w:rPr>
                <w:szCs w:val="24"/>
              </w:rPr>
              <w:t xml:space="preserve">готовых изделий </w:t>
            </w:r>
            <w:r w:rsidR="00603A59">
              <w:rPr>
                <w:szCs w:val="24"/>
              </w:rPr>
              <w:t xml:space="preserve">СПК </w:t>
            </w:r>
            <w:r>
              <w:rPr>
                <w:szCs w:val="24"/>
              </w:rPr>
              <w:t>в соответствии с установленными требованиями.</w:t>
            </w:r>
          </w:p>
        </w:tc>
      </w:tr>
      <w:tr w:rsidR="004170C6" w:rsidRPr="002A24B7" w14:paraId="499D7256" w14:textId="77777777" w:rsidTr="00DC3855">
        <w:trPr>
          <w:gridAfter w:val="1"/>
          <w:wAfter w:w="202" w:type="pct"/>
          <w:trHeight w:val="200"/>
        </w:trPr>
        <w:tc>
          <w:tcPr>
            <w:tcW w:w="1234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A369FB" w14:textId="77777777" w:rsidR="004170C6" w:rsidRPr="00BC5875" w:rsidRDefault="004170C6" w:rsidP="00BA7905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56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2593A1" w14:textId="1BF594D1" w:rsidR="004170C6" w:rsidRDefault="004170C6" w:rsidP="004170C6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Контроль перемещения материалов</w:t>
            </w:r>
            <w:r w:rsidR="00603A59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8671FB">
              <w:rPr>
                <w:szCs w:val="24"/>
              </w:rPr>
              <w:t xml:space="preserve">комплектующих </w:t>
            </w:r>
            <w:r w:rsidR="00603A59">
              <w:rPr>
                <w:szCs w:val="24"/>
              </w:rPr>
              <w:t>деталей</w:t>
            </w:r>
            <w:r>
              <w:rPr>
                <w:szCs w:val="24"/>
              </w:rPr>
              <w:t xml:space="preserve">, </w:t>
            </w:r>
            <w:r w:rsidR="00603A59">
              <w:rPr>
                <w:szCs w:val="24"/>
              </w:rPr>
              <w:t xml:space="preserve">сборочных единиц, </w:t>
            </w:r>
            <w:r>
              <w:rPr>
                <w:szCs w:val="24"/>
              </w:rPr>
              <w:t xml:space="preserve">готовых изделий </w:t>
            </w:r>
            <w:r w:rsidR="00603A59">
              <w:rPr>
                <w:szCs w:val="24"/>
              </w:rPr>
              <w:t xml:space="preserve">СПК с выявленными дефектами </w:t>
            </w:r>
            <w:r>
              <w:rPr>
                <w:szCs w:val="24"/>
              </w:rPr>
              <w:t>в зону изолятора брака.</w:t>
            </w:r>
          </w:p>
        </w:tc>
      </w:tr>
      <w:tr w:rsidR="004170C6" w:rsidRPr="002A24B7" w14:paraId="2BBDB40D" w14:textId="77777777" w:rsidTr="00DC3855">
        <w:trPr>
          <w:gridAfter w:val="1"/>
          <w:wAfter w:w="202" w:type="pct"/>
          <w:trHeight w:val="200"/>
        </w:trPr>
        <w:tc>
          <w:tcPr>
            <w:tcW w:w="1234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3827FB" w14:textId="77777777" w:rsidR="004170C6" w:rsidRPr="00BC5875" w:rsidRDefault="004170C6" w:rsidP="00BA7905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56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62A0BF" w14:textId="375AD265" w:rsidR="004170C6" w:rsidRDefault="004170C6" w:rsidP="004170C6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одготовка сопроводительной документации к отгружаемым заказчику готовым изделиям (паспорт качества, инструкция по эксплуатации) в соответствии с </w:t>
            </w:r>
            <w:r w:rsidR="00603A59">
              <w:rPr>
                <w:szCs w:val="24"/>
              </w:rPr>
              <w:t>требованиями нормативной документации</w:t>
            </w:r>
            <w:r>
              <w:rPr>
                <w:szCs w:val="24"/>
              </w:rPr>
              <w:t>.</w:t>
            </w:r>
          </w:p>
        </w:tc>
      </w:tr>
      <w:tr w:rsidR="004170C6" w:rsidRPr="002A24B7" w14:paraId="701CB252" w14:textId="77777777" w:rsidTr="00DC3855">
        <w:trPr>
          <w:gridAfter w:val="1"/>
          <w:wAfter w:w="202" w:type="pct"/>
          <w:trHeight w:val="212"/>
        </w:trPr>
        <w:tc>
          <w:tcPr>
            <w:tcW w:w="123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7B12972" w14:textId="77777777" w:rsidR="004170C6" w:rsidRPr="00BC5875" w:rsidDel="002A1D54" w:rsidRDefault="004170C6" w:rsidP="00BA7905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6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8FC245" w14:textId="32463692" w:rsidR="004170C6" w:rsidRDefault="003231ED" w:rsidP="004170C6">
            <w:pPr>
              <w:spacing w:before="60" w:after="60" w:line="240" w:lineRule="auto"/>
              <w:rPr>
                <w:szCs w:val="24"/>
              </w:rPr>
            </w:pPr>
            <w:r w:rsidRPr="00321DEF">
              <w:rPr>
                <w:szCs w:val="24"/>
              </w:rPr>
              <w:t xml:space="preserve">Оценивать условия хранения </w:t>
            </w:r>
            <w:r>
              <w:rPr>
                <w:szCs w:val="24"/>
              </w:rPr>
              <w:t xml:space="preserve">материалов, </w:t>
            </w:r>
            <w:r w:rsidR="008671FB">
              <w:rPr>
                <w:szCs w:val="24"/>
              </w:rPr>
              <w:t xml:space="preserve">комплектующих </w:t>
            </w:r>
            <w:r w:rsidR="00603A59">
              <w:rPr>
                <w:szCs w:val="24"/>
              </w:rPr>
              <w:t>деталей, сборочных единиц</w:t>
            </w:r>
            <w:r>
              <w:rPr>
                <w:szCs w:val="24"/>
              </w:rPr>
              <w:t>, готовых изделий</w:t>
            </w:r>
            <w:r w:rsidR="00603A59">
              <w:rPr>
                <w:szCs w:val="24"/>
              </w:rPr>
              <w:t xml:space="preserve"> СПК</w:t>
            </w:r>
            <w:r>
              <w:rPr>
                <w:szCs w:val="24"/>
              </w:rPr>
              <w:t>.</w:t>
            </w:r>
          </w:p>
        </w:tc>
      </w:tr>
      <w:tr w:rsidR="004170C6" w:rsidRPr="002A24B7" w14:paraId="6FFFB613" w14:textId="77777777" w:rsidTr="00DC3855">
        <w:trPr>
          <w:gridAfter w:val="1"/>
          <w:wAfter w:w="202" w:type="pct"/>
          <w:trHeight w:val="183"/>
        </w:trPr>
        <w:tc>
          <w:tcPr>
            <w:tcW w:w="123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7F1EB27" w14:textId="77777777" w:rsidR="004170C6" w:rsidRPr="00BC5875" w:rsidDel="002A1D54" w:rsidRDefault="004170C6" w:rsidP="00BA7905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56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D6F848" w14:textId="37F63AF2" w:rsidR="004170C6" w:rsidRDefault="003231ED" w:rsidP="008671FB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Использовать оборудование и приспособления для нанесения маркировки на готовые изделия</w:t>
            </w:r>
            <w:r w:rsidR="00603A59">
              <w:rPr>
                <w:szCs w:val="24"/>
              </w:rPr>
              <w:t xml:space="preserve"> СПК</w:t>
            </w:r>
            <w:r>
              <w:rPr>
                <w:szCs w:val="24"/>
              </w:rPr>
              <w:t xml:space="preserve">, </w:t>
            </w:r>
            <w:r w:rsidR="00603A59">
              <w:rPr>
                <w:szCs w:val="24"/>
              </w:rPr>
              <w:t xml:space="preserve">сборочные единицы, </w:t>
            </w:r>
            <w:r w:rsidR="008671FB">
              <w:rPr>
                <w:szCs w:val="24"/>
              </w:rPr>
              <w:t xml:space="preserve">комплектующие </w:t>
            </w:r>
            <w:r w:rsidR="00603A59">
              <w:rPr>
                <w:szCs w:val="24"/>
              </w:rPr>
              <w:t xml:space="preserve">детали, </w:t>
            </w:r>
            <w:r>
              <w:rPr>
                <w:szCs w:val="24"/>
              </w:rPr>
              <w:t>и материалы</w:t>
            </w:r>
          </w:p>
        </w:tc>
      </w:tr>
      <w:tr w:rsidR="004170C6" w:rsidRPr="002A24B7" w14:paraId="33AE3F6F" w14:textId="77777777" w:rsidTr="00DC3855">
        <w:trPr>
          <w:gridAfter w:val="1"/>
          <w:wAfter w:w="202" w:type="pct"/>
          <w:trHeight w:val="183"/>
        </w:trPr>
        <w:tc>
          <w:tcPr>
            <w:tcW w:w="123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FF8E187" w14:textId="77777777" w:rsidR="004170C6" w:rsidRPr="00BC5875" w:rsidDel="002A1D54" w:rsidRDefault="004170C6" w:rsidP="00BA7905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56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F0BDCD" w14:textId="562801C3" w:rsidR="004170C6" w:rsidRDefault="003231ED" w:rsidP="003231ED">
            <w:pPr>
              <w:spacing w:before="60" w:after="60" w:line="240" w:lineRule="auto"/>
              <w:rPr>
                <w:szCs w:val="24"/>
              </w:rPr>
            </w:pPr>
            <w:r w:rsidRPr="00321DEF">
              <w:rPr>
                <w:szCs w:val="24"/>
              </w:rPr>
              <w:t>Оформлять в установленном порядке документацию на</w:t>
            </w:r>
            <w:r>
              <w:rPr>
                <w:szCs w:val="24"/>
              </w:rPr>
              <w:t xml:space="preserve"> отгружаемые заказчику готовые изделия</w:t>
            </w:r>
            <w:r w:rsidR="00603A59">
              <w:rPr>
                <w:szCs w:val="24"/>
              </w:rPr>
              <w:t xml:space="preserve"> СПК</w:t>
            </w:r>
            <w:r>
              <w:rPr>
                <w:szCs w:val="24"/>
              </w:rPr>
              <w:t xml:space="preserve"> (паспорт качества, инструкция по эксплуатации)</w:t>
            </w:r>
          </w:p>
        </w:tc>
      </w:tr>
      <w:tr w:rsidR="00056EE1" w:rsidRPr="002A24B7" w14:paraId="4F401F50" w14:textId="77777777" w:rsidTr="00DC3855">
        <w:trPr>
          <w:gridAfter w:val="1"/>
          <w:wAfter w:w="202" w:type="pct"/>
          <w:trHeight w:val="225"/>
        </w:trPr>
        <w:tc>
          <w:tcPr>
            <w:tcW w:w="123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EC4569F" w14:textId="77777777" w:rsidR="00056EE1" w:rsidRPr="00BC5875" w:rsidRDefault="00056EE1" w:rsidP="00BA7905">
            <w:pPr>
              <w:spacing w:before="60" w:after="60" w:line="240" w:lineRule="auto"/>
              <w:rPr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6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3BEEAD" w14:textId="7C402110" w:rsidR="00056EE1" w:rsidRDefault="00056EE1" w:rsidP="00056EE1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Требования </w:t>
            </w:r>
            <w:r w:rsidR="00603A59">
              <w:rPr>
                <w:szCs w:val="24"/>
              </w:rPr>
              <w:t xml:space="preserve">технической и нормативной документации </w:t>
            </w:r>
            <w:r>
              <w:rPr>
                <w:szCs w:val="24"/>
              </w:rPr>
              <w:t xml:space="preserve">к оборудованию, условиям и состоянию мест хранения материалов, </w:t>
            </w:r>
            <w:r w:rsidR="00E0392F">
              <w:rPr>
                <w:szCs w:val="24"/>
              </w:rPr>
              <w:t xml:space="preserve">комплектующих </w:t>
            </w:r>
            <w:r w:rsidR="00603A59">
              <w:rPr>
                <w:szCs w:val="24"/>
              </w:rPr>
              <w:t>деталей</w:t>
            </w:r>
            <w:r>
              <w:rPr>
                <w:szCs w:val="24"/>
              </w:rPr>
              <w:t xml:space="preserve">, </w:t>
            </w:r>
            <w:r w:rsidR="00603A59">
              <w:rPr>
                <w:szCs w:val="24"/>
              </w:rPr>
              <w:t xml:space="preserve">сборочных единиц, </w:t>
            </w:r>
            <w:r>
              <w:rPr>
                <w:szCs w:val="24"/>
              </w:rPr>
              <w:t>готовых изделий</w:t>
            </w:r>
            <w:r w:rsidR="00603A59">
              <w:rPr>
                <w:szCs w:val="24"/>
              </w:rPr>
              <w:t xml:space="preserve"> СПК</w:t>
            </w:r>
            <w:r>
              <w:rPr>
                <w:szCs w:val="24"/>
              </w:rPr>
              <w:t>.</w:t>
            </w:r>
          </w:p>
        </w:tc>
      </w:tr>
      <w:tr w:rsidR="00056EE1" w:rsidRPr="002A24B7" w14:paraId="4A0D1B8E" w14:textId="77777777" w:rsidTr="00DC3855">
        <w:trPr>
          <w:gridAfter w:val="1"/>
          <w:wAfter w:w="202" w:type="pct"/>
          <w:trHeight w:val="170"/>
        </w:trPr>
        <w:tc>
          <w:tcPr>
            <w:tcW w:w="123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9FE304E" w14:textId="77777777" w:rsidR="00056EE1" w:rsidRPr="00BC5875" w:rsidDel="002A1D54" w:rsidRDefault="00056EE1" w:rsidP="00BA7905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56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8FFDEC" w14:textId="43416A22" w:rsidR="00056EE1" w:rsidRDefault="00935D8B" w:rsidP="0021484A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Вид</w:t>
            </w:r>
            <w:r w:rsidR="00551B8D" w:rsidRPr="0021484A">
              <w:rPr>
                <w:szCs w:val="24"/>
              </w:rPr>
              <w:t>ы</w:t>
            </w:r>
            <w:r w:rsidRPr="00551B8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 типы маркировки, её состав, условия нанесения, содержание нормативной документации, регламентирующей маркировку материалов, </w:t>
            </w:r>
            <w:r w:rsidR="00E0392F">
              <w:rPr>
                <w:szCs w:val="24"/>
              </w:rPr>
              <w:t xml:space="preserve">комплектующих </w:t>
            </w:r>
            <w:r w:rsidR="00603A59">
              <w:rPr>
                <w:szCs w:val="24"/>
              </w:rPr>
              <w:t>деталей</w:t>
            </w:r>
            <w:r>
              <w:rPr>
                <w:szCs w:val="24"/>
              </w:rPr>
              <w:t>, готовых изделий.</w:t>
            </w:r>
          </w:p>
        </w:tc>
      </w:tr>
      <w:tr w:rsidR="00056EE1" w:rsidRPr="002A24B7" w14:paraId="6A11B909" w14:textId="77777777" w:rsidTr="00DC3855">
        <w:trPr>
          <w:gridAfter w:val="1"/>
          <w:wAfter w:w="202" w:type="pct"/>
          <w:trHeight w:val="170"/>
        </w:trPr>
        <w:tc>
          <w:tcPr>
            <w:tcW w:w="123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3E6E1BC" w14:textId="77777777" w:rsidR="00056EE1" w:rsidRPr="00BC5875" w:rsidDel="002A1D54" w:rsidRDefault="00056EE1" w:rsidP="00BA7905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56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6EF09D" w14:textId="3F9175FD" w:rsidR="00056EE1" w:rsidRDefault="00FA151D" w:rsidP="00E0392F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орядок работы с материалами, </w:t>
            </w:r>
            <w:r w:rsidR="00E0392F">
              <w:rPr>
                <w:szCs w:val="24"/>
              </w:rPr>
              <w:t xml:space="preserve">комплектующими </w:t>
            </w:r>
            <w:r w:rsidR="00603A59">
              <w:rPr>
                <w:szCs w:val="24"/>
              </w:rPr>
              <w:t>деталями</w:t>
            </w:r>
            <w:r>
              <w:rPr>
                <w:szCs w:val="24"/>
              </w:rPr>
              <w:t xml:space="preserve">, </w:t>
            </w:r>
            <w:r w:rsidR="00603A59">
              <w:rPr>
                <w:szCs w:val="24"/>
              </w:rPr>
              <w:t xml:space="preserve">сборочными единицами, </w:t>
            </w:r>
            <w:r>
              <w:rPr>
                <w:szCs w:val="24"/>
              </w:rPr>
              <w:t>готовыми изделиями, не соответствующими установленным нормам качества.</w:t>
            </w:r>
          </w:p>
        </w:tc>
      </w:tr>
      <w:tr w:rsidR="00056EE1" w:rsidRPr="002A24B7" w14:paraId="6062668C" w14:textId="77777777" w:rsidTr="00DC3855">
        <w:trPr>
          <w:gridAfter w:val="1"/>
          <w:wAfter w:w="202" w:type="pct"/>
          <w:trHeight w:val="170"/>
        </w:trPr>
        <w:tc>
          <w:tcPr>
            <w:tcW w:w="123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4F46DCE" w14:textId="77777777" w:rsidR="00056EE1" w:rsidRPr="00BC5875" w:rsidDel="002A1D54" w:rsidRDefault="00056EE1" w:rsidP="00BA7905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56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254203" w14:textId="77777777" w:rsidR="00056EE1" w:rsidRPr="00321DEF" w:rsidRDefault="00FA151D" w:rsidP="00FA151D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Состав, содержание и форматы сопроводительной документации к готовой продукции, нормативные требования к сопроводительной документации.</w:t>
            </w:r>
          </w:p>
        </w:tc>
      </w:tr>
      <w:tr w:rsidR="00056EE1" w:rsidRPr="002A24B7" w14:paraId="7BBF2DB4" w14:textId="77777777" w:rsidTr="00DC3855">
        <w:trPr>
          <w:gridAfter w:val="1"/>
          <w:wAfter w:w="202" w:type="pct"/>
          <w:trHeight w:val="170"/>
        </w:trPr>
        <w:tc>
          <w:tcPr>
            <w:tcW w:w="1234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04F3A2" w14:textId="77777777" w:rsidR="00056EE1" w:rsidRPr="00BC5875" w:rsidDel="002A1D54" w:rsidRDefault="00056EE1" w:rsidP="00BA7905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56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036178" w14:textId="77777777" w:rsidR="00056EE1" w:rsidRDefault="00056EE1" w:rsidP="004170C6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Требования охраны труда, производственной санитарии, пожарной безопасности и электробезопасности</w:t>
            </w:r>
          </w:p>
        </w:tc>
      </w:tr>
      <w:tr w:rsidR="00056EE1" w:rsidRPr="002A24B7" w14:paraId="0B97A36A" w14:textId="77777777" w:rsidTr="00DC3855">
        <w:trPr>
          <w:gridAfter w:val="1"/>
          <w:wAfter w:w="202" w:type="pct"/>
          <w:trHeight w:val="797"/>
        </w:trPr>
        <w:tc>
          <w:tcPr>
            <w:tcW w:w="1234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494EFE" w14:textId="77777777" w:rsidR="00056EE1" w:rsidRPr="00325397" w:rsidDel="002A1D54" w:rsidRDefault="00056EE1" w:rsidP="00BA7905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  <w:r w:rsidRPr="00325397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64" w:type="pct"/>
            <w:gridSpan w:val="2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768692C" w14:textId="77777777" w:rsidR="00056EE1" w:rsidRPr="004170C6" w:rsidRDefault="00056EE1" w:rsidP="00BA7905">
            <w:pPr>
              <w:spacing w:before="60" w:after="60" w:line="240" w:lineRule="auto"/>
              <w:rPr>
                <w:szCs w:val="24"/>
              </w:rPr>
            </w:pPr>
            <w:r w:rsidRPr="004170C6">
              <w:rPr>
                <w:szCs w:val="24"/>
              </w:rPr>
              <w:t>-</w:t>
            </w:r>
          </w:p>
        </w:tc>
      </w:tr>
      <w:tr w:rsidR="00F126C4" w:rsidRPr="002A24B7" w14:paraId="7A32ABF3" w14:textId="77777777" w:rsidTr="00551B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5"/>
        </w:trPr>
        <w:tc>
          <w:tcPr>
            <w:tcW w:w="5000" w:type="pct"/>
            <w:gridSpan w:val="24"/>
            <w:tcBorders>
              <w:top w:val="nil"/>
              <w:bottom w:val="nil"/>
              <w:right w:val="nil"/>
            </w:tcBorders>
            <w:vAlign w:val="center"/>
          </w:tcPr>
          <w:p w14:paraId="5BF5A7C9" w14:textId="77777777" w:rsidR="00F126C4" w:rsidRPr="00F126C4" w:rsidRDefault="00F126C4" w:rsidP="00F126C4">
            <w:pPr>
              <w:spacing w:line="240" w:lineRule="auto"/>
              <w:rPr>
                <w:b/>
                <w:bCs/>
                <w:szCs w:val="24"/>
              </w:rPr>
            </w:pPr>
            <w:r w:rsidRPr="00F126C4">
              <w:rPr>
                <w:b/>
                <w:bCs/>
                <w:szCs w:val="24"/>
              </w:rPr>
              <w:t>3.</w:t>
            </w:r>
            <w:r>
              <w:rPr>
                <w:b/>
                <w:bCs/>
                <w:szCs w:val="24"/>
                <w:lang w:val="en-US"/>
              </w:rPr>
              <w:t>2</w:t>
            </w:r>
            <w:r w:rsidRPr="00F126C4">
              <w:rPr>
                <w:b/>
                <w:bCs/>
                <w:szCs w:val="24"/>
              </w:rPr>
              <w:t>. Обобщенная трудовая функция</w:t>
            </w:r>
          </w:p>
        </w:tc>
      </w:tr>
      <w:tr w:rsidR="00E25E35" w:rsidRPr="00ED26F1" w14:paraId="6611FC09" w14:textId="77777777" w:rsidTr="00DC3855">
        <w:trPr>
          <w:gridAfter w:val="1"/>
          <w:wAfter w:w="202" w:type="pct"/>
          <w:trHeight w:val="278"/>
        </w:trPr>
        <w:tc>
          <w:tcPr>
            <w:tcW w:w="71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4FB72A1" w14:textId="77777777" w:rsidR="00F126C4" w:rsidRPr="00ED26F1" w:rsidRDefault="00F126C4" w:rsidP="00BA7905">
            <w:pPr>
              <w:spacing w:before="0" w:after="0" w:line="240" w:lineRule="auto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1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694CF3" w14:textId="4A684A5E" w:rsidR="00F126C4" w:rsidRPr="00ED26F1" w:rsidRDefault="00603A59" w:rsidP="00BA7905">
            <w:pPr>
              <w:spacing w:before="0" w:after="0" w:line="240" w:lineRule="auto"/>
              <w:rPr>
                <w:sz w:val="18"/>
                <w:szCs w:val="16"/>
              </w:rPr>
            </w:pPr>
            <w:r>
              <w:t xml:space="preserve">Контроль качества готовых изделий СПК и отдельных сборочных единиц </w:t>
            </w:r>
            <w:proofErr w:type="spellStart"/>
            <w:r>
              <w:t>пооперационно</w:t>
            </w:r>
            <w:proofErr w:type="spellEnd"/>
            <w:r>
              <w:t xml:space="preserve"> на всех стадиях технологического процесса производства СПК</w:t>
            </w:r>
          </w:p>
        </w:tc>
        <w:tc>
          <w:tcPr>
            <w:tcW w:w="344" w:type="pct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BB9E48A" w14:textId="77777777" w:rsidR="00F126C4" w:rsidRPr="00ED26F1" w:rsidRDefault="00F126C4" w:rsidP="00BA7905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>Код</w:t>
            </w:r>
          </w:p>
        </w:tc>
        <w:tc>
          <w:tcPr>
            <w:tcW w:w="36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8148F0" w14:textId="77777777" w:rsidR="00F126C4" w:rsidRPr="00F126C4" w:rsidRDefault="00F126C4" w:rsidP="00BA7905">
            <w:pPr>
              <w:spacing w:before="0"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760" w:type="pct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BD811F9" w14:textId="77777777" w:rsidR="00F126C4" w:rsidRPr="00ED26F1" w:rsidRDefault="00F126C4" w:rsidP="00BA7905">
            <w:pPr>
              <w:spacing w:before="0" w:after="0" w:line="240" w:lineRule="auto"/>
              <w:rPr>
                <w:sz w:val="18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>Уровень квалификации</w:t>
            </w:r>
          </w:p>
        </w:tc>
        <w:tc>
          <w:tcPr>
            <w:tcW w:w="45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368827" w14:textId="77777777" w:rsidR="00F126C4" w:rsidRPr="00F126C4" w:rsidRDefault="00F126C4" w:rsidP="00BA7905">
            <w:pPr>
              <w:spacing w:before="0"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  <w:tr w:rsidR="00F126C4" w:rsidRPr="00ED26F1" w14:paraId="7AB6FE2D" w14:textId="77777777" w:rsidTr="00551B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02" w:type="pct"/>
          <w:trHeight w:val="417"/>
        </w:trPr>
        <w:tc>
          <w:tcPr>
            <w:tcW w:w="4798" w:type="pct"/>
            <w:gridSpan w:val="23"/>
            <w:tcBorders>
              <w:top w:val="nil"/>
              <w:bottom w:val="nil"/>
            </w:tcBorders>
            <w:vAlign w:val="center"/>
          </w:tcPr>
          <w:p w14:paraId="5AFEC421" w14:textId="77777777" w:rsidR="00F126C4" w:rsidRPr="00ED26F1" w:rsidRDefault="00F126C4" w:rsidP="00BA7905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E25E35" w:rsidRPr="00ED26F1" w14:paraId="4E8CB97D" w14:textId="77777777" w:rsidTr="00DC385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02" w:type="pct"/>
          <w:trHeight w:val="283"/>
        </w:trPr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41FC88" w14:textId="77777777" w:rsidR="00F126C4" w:rsidRPr="00ED26F1" w:rsidRDefault="00F126C4" w:rsidP="00E74D62">
            <w:pPr>
              <w:keepNext/>
              <w:spacing w:before="60" w:after="6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50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81D4BB" w14:textId="77777777" w:rsidR="00F126C4" w:rsidRPr="00ED26F1" w:rsidRDefault="00F126C4" w:rsidP="00E74D62">
            <w:pPr>
              <w:keepNext/>
              <w:spacing w:before="60" w:after="6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Оригинал</w:t>
            </w:r>
          </w:p>
        </w:tc>
        <w:tc>
          <w:tcPr>
            <w:tcW w:w="28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CAF648" w14:textId="77777777" w:rsidR="00F126C4" w:rsidRPr="006D47D5" w:rsidRDefault="00F126C4" w:rsidP="00E74D62">
            <w:pPr>
              <w:keepNext/>
              <w:spacing w:before="60" w:after="60" w:line="240" w:lineRule="auto"/>
              <w:rPr>
                <w:b/>
                <w:szCs w:val="24"/>
              </w:rPr>
            </w:pPr>
            <w:r w:rsidRPr="006D47D5">
              <w:rPr>
                <w:b/>
                <w:szCs w:val="24"/>
              </w:rPr>
              <w:t>Х</w:t>
            </w:r>
          </w:p>
        </w:tc>
        <w:tc>
          <w:tcPr>
            <w:tcW w:w="1249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56F4A9" w14:textId="77777777" w:rsidR="00F126C4" w:rsidRPr="00ED26F1" w:rsidRDefault="00F126C4" w:rsidP="00E74D62">
            <w:pPr>
              <w:keepNext/>
              <w:spacing w:before="60" w:after="6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F4BC54" w14:textId="77777777" w:rsidR="00F126C4" w:rsidRPr="00ED26F1" w:rsidRDefault="00F126C4" w:rsidP="00E74D62">
            <w:pPr>
              <w:keepNext/>
              <w:spacing w:before="60" w:after="60" w:line="240" w:lineRule="auto"/>
              <w:jc w:val="center"/>
            </w:pPr>
          </w:p>
        </w:tc>
        <w:tc>
          <w:tcPr>
            <w:tcW w:w="91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E9C08E" w14:textId="77777777" w:rsidR="00F126C4" w:rsidRPr="00ED26F1" w:rsidRDefault="00F126C4" w:rsidP="00E74D62">
            <w:pPr>
              <w:keepNext/>
              <w:spacing w:before="60" w:after="60" w:line="240" w:lineRule="auto"/>
              <w:jc w:val="center"/>
            </w:pPr>
          </w:p>
        </w:tc>
      </w:tr>
      <w:tr w:rsidR="00D84F60" w:rsidRPr="00ED26F1" w14:paraId="338165EF" w14:textId="77777777" w:rsidTr="00DC385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02" w:type="pct"/>
          <w:trHeight w:val="479"/>
        </w:trPr>
        <w:tc>
          <w:tcPr>
            <w:tcW w:w="129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7B4C934" w14:textId="77777777" w:rsidR="00F126C4" w:rsidRPr="00ED26F1" w:rsidRDefault="00F126C4" w:rsidP="00E25E35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2036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78CBC" w14:textId="77777777" w:rsidR="00F126C4" w:rsidRPr="00ED26F1" w:rsidRDefault="00F126C4" w:rsidP="00E25E35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55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FECEA7" w14:textId="77777777" w:rsidR="00F126C4" w:rsidRPr="00ED26F1" w:rsidRDefault="00F126C4" w:rsidP="00E25E35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1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4ACC03" w14:textId="77777777" w:rsidR="00F126C4" w:rsidRPr="00ED26F1" w:rsidRDefault="00F126C4" w:rsidP="00E25E35">
            <w:pPr>
              <w:spacing w:before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sz w:val="18"/>
                <w:szCs w:val="16"/>
              </w:rPr>
              <w:t xml:space="preserve"> стандарта</w:t>
            </w:r>
          </w:p>
        </w:tc>
      </w:tr>
      <w:tr w:rsidR="00F126C4" w:rsidRPr="002A24B7" w14:paraId="19D1143F" w14:textId="77777777" w:rsidTr="00DC385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02" w:type="pct"/>
          <w:trHeight w:val="525"/>
        </w:trPr>
        <w:tc>
          <w:tcPr>
            <w:tcW w:w="1290" w:type="pct"/>
            <w:gridSpan w:val="4"/>
            <w:tcBorders>
              <w:left w:val="single" w:sz="4" w:space="0" w:color="808080"/>
            </w:tcBorders>
            <w:vAlign w:val="center"/>
          </w:tcPr>
          <w:p w14:paraId="0630494F" w14:textId="77777777" w:rsidR="00F126C4" w:rsidRPr="002A24B7" w:rsidRDefault="00F126C4" w:rsidP="00BA7905">
            <w:pPr>
              <w:spacing w:before="60" w:after="60" w:line="240" w:lineRule="auto"/>
              <w:rPr>
                <w:szCs w:val="20"/>
              </w:rPr>
            </w:pPr>
            <w:r w:rsidRPr="002A24B7">
              <w:rPr>
                <w:szCs w:val="20"/>
              </w:rPr>
              <w:t>Возможные наименования должностей</w:t>
            </w:r>
            <w:r>
              <w:rPr>
                <w:szCs w:val="20"/>
              </w:rPr>
              <w:t>, профессий</w:t>
            </w:r>
          </w:p>
        </w:tc>
        <w:tc>
          <w:tcPr>
            <w:tcW w:w="3508" w:type="pct"/>
            <w:gridSpan w:val="19"/>
            <w:tcBorders>
              <w:right w:val="single" w:sz="4" w:space="0" w:color="808080"/>
            </w:tcBorders>
            <w:vAlign w:val="center"/>
          </w:tcPr>
          <w:p w14:paraId="05791A1E" w14:textId="77777777" w:rsidR="00F126C4" w:rsidRDefault="00F126C4" w:rsidP="00BA7905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Контролёр качества</w:t>
            </w:r>
          </w:p>
          <w:p w14:paraId="11EBB024" w14:textId="1DF9E1BA" w:rsidR="00F126C4" w:rsidRPr="001B67D6" w:rsidRDefault="00F126C4" w:rsidP="00BA7905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Контролёр качества </w:t>
            </w:r>
            <w:r w:rsidR="00825F3E">
              <w:rPr>
                <w:szCs w:val="24"/>
              </w:rPr>
              <w:t xml:space="preserve">в </w:t>
            </w:r>
            <w:r>
              <w:rPr>
                <w:szCs w:val="24"/>
              </w:rPr>
              <w:t>производств</w:t>
            </w:r>
            <w:r w:rsidR="00825F3E">
              <w:rPr>
                <w:szCs w:val="24"/>
              </w:rPr>
              <w:t xml:space="preserve">е </w:t>
            </w:r>
            <w:r w:rsidR="00EA3D3C">
              <w:rPr>
                <w:szCs w:val="24"/>
              </w:rPr>
              <w:t xml:space="preserve">изделий </w:t>
            </w:r>
            <w:r>
              <w:rPr>
                <w:szCs w:val="24"/>
              </w:rPr>
              <w:t>СПК</w:t>
            </w:r>
          </w:p>
        </w:tc>
      </w:tr>
      <w:tr w:rsidR="00F126C4" w:rsidRPr="002A24B7" w14:paraId="491FA14F" w14:textId="77777777" w:rsidTr="00551B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02" w:type="pct"/>
          <w:trHeight w:val="408"/>
        </w:trPr>
        <w:tc>
          <w:tcPr>
            <w:tcW w:w="4798" w:type="pct"/>
            <w:gridSpan w:val="23"/>
            <w:vAlign w:val="center"/>
          </w:tcPr>
          <w:p w14:paraId="05026D16" w14:textId="77777777" w:rsidR="00F126C4" w:rsidRPr="002A24B7" w:rsidRDefault="00F126C4" w:rsidP="00BA7905">
            <w:pPr>
              <w:spacing w:after="0" w:line="240" w:lineRule="auto"/>
              <w:rPr>
                <w:szCs w:val="20"/>
              </w:rPr>
            </w:pPr>
          </w:p>
        </w:tc>
      </w:tr>
      <w:tr w:rsidR="00F126C4" w:rsidRPr="002A24B7" w14:paraId="229B5636" w14:textId="77777777" w:rsidTr="00DC385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02" w:type="pct"/>
          <w:trHeight w:val="408"/>
        </w:trPr>
        <w:tc>
          <w:tcPr>
            <w:tcW w:w="1290" w:type="pct"/>
            <w:gridSpan w:val="4"/>
            <w:tcBorders>
              <w:left w:val="single" w:sz="4" w:space="0" w:color="808080"/>
            </w:tcBorders>
            <w:vAlign w:val="center"/>
          </w:tcPr>
          <w:p w14:paraId="5D7C3601" w14:textId="77777777" w:rsidR="00F126C4" w:rsidRPr="002A24B7" w:rsidRDefault="00F126C4" w:rsidP="00BA7905">
            <w:pPr>
              <w:spacing w:before="60" w:after="60" w:line="240" w:lineRule="auto"/>
              <w:rPr>
                <w:szCs w:val="20"/>
              </w:rPr>
            </w:pPr>
            <w:r w:rsidRPr="002A24B7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508" w:type="pct"/>
            <w:gridSpan w:val="19"/>
            <w:tcBorders>
              <w:right w:val="single" w:sz="4" w:space="0" w:color="808080"/>
            </w:tcBorders>
          </w:tcPr>
          <w:p w14:paraId="0130AA32" w14:textId="77777777" w:rsidR="00F126C4" w:rsidRPr="00E05FDA" w:rsidRDefault="00F126C4" w:rsidP="00F126C4">
            <w:pPr>
              <w:widowControl w:val="0"/>
              <w:tabs>
                <w:tab w:val="left" w:pos="6335"/>
              </w:tabs>
              <w:spacing w:before="60" w:after="60" w:line="240" w:lineRule="auto"/>
              <w:rPr>
                <w:szCs w:val="24"/>
              </w:rPr>
            </w:pPr>
            <w:r w:rsidRPr="00E05FDA">
              <w:rPr>
                <w:szCs w:val="24"/>
              </w:rPr>
              <w:t>Профессиональное обучение</w:t>
            </w:r>
            <w:r w:rsidRPr="00A670CD">
              <w:rPr>
                <w:szCs w:val="24"/>
              </w:rPr>
              <w:t xml:space="preserve"> – </w:t>
            </w:r>
            <w:r w:rsidRPr="00E05FDA">
              <w:rPr>
                <w:szCs w:val="24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42FDEDDF" w14:textId="77777777" w:rsidR="00F126C4" w:rsidRPr="00321DEF" w:rsidRDefault="00F126C4" w:rsidP="00F126C4">
            <w:pPr>
              <w:widowControl w:val="0"/>
              <w:spacing w:before="60" w:after="60" w:line="240" w:lineRule="auto"/>
              <w:rPr>
                <w:szCs w:val="24"/>
              </w:rPr>
            </w:pPr>
            <w:r w:rsidRPr="006E5619">
              <w:rPr>
                <w:szCs w:val="24"/>
              </w:rPr>
              <w:t>Среднее профессиональное образование</w:t>
            </w:r>
            <w:r w:rsidRPr="00A670CD">
              <w:rPr>
                <w:szCs w:val="24"/>
              </w:rPr>
              <w:t xml:space="preserve"> – </w:t>
            </w:r>
            <w:r w:rsidRPr="006E5619">
              <w:rPr>
                <w:szCs w:val="24"/>
              </w:rPr>
              <w:t>программы подготовки квалифицированных рабочих</w:t>
            </w:r>
          </w:p>
        </w:tc>
      </w:tr>
      <w:tr w:rsidR="00F126C4" w:rsidRPr="002A24B7" w14:paraId="50B4C30F" w14:textId="77777777" w:rsidTr="00DC385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02" w:type="pct"/>
          <w:trHeight w:val="408"/>
        </w:trPr>
        <w:tc>
          <w:tcPr>
            <w:tcW w:w="1290" w:type="pct"/>
            <w:gridSpan w:val="4"/>
            <w:tcBorders>
              <w:left w:val="single" w:sz="4" w:space="0" w:color="808080"/>
            </w:tcBorders>
            <w:vAlign w:val="center"/>
          </w:tcPr>
          <w:p w14:paraId="3C471E86" w14:textId="77777777" w:rsidR="00F126C4" w:rsidRPr="002A24B7" w:rsidRDefault="00F126C4" w:rsidP="00BA7905">
            <w:pPr>
              <w:spacing w:before="60" w:after="60" w:line="240" w:lineRule="auto"/>
              <w:rPr>
                <w:szCs w:val="20"/>
              </w:rPr>
            </w:pPr>
            <w:r w:rsidRPr="002A24B7">
              <w:rPr>
                <w:szCs w:val="20"/>
              </w:rPr>
              <w:t xml:space="preserve">Требования к опыту </w:t>
            </w:r>
            <w:proofErr w:type="gramStart"/>
            <w:r w:rsidRPr="002A24B7">
              <w:rPr>
                <w:szCs w:val="20"/>
              </w:rPr>
              <w:t>практической  работы</w:t>
            </w:r>
            <w:proofErr w:type="gramEnd"/>
          </w:p>
        </w:tc>
        <w:tc>
          <w:tcPr>
            <w:tcW w:w="3508" w:type="pct"/>
            <w:gridSpan w:val="19"/>
            <w:tcBorders>
              <w:right w:val="single" w:sz="4" w:space="0" w:color="808080"/>
            </w:tcBorders>
          </w:tcPr>
          <w:p w14:paraId="0F6ACA68" w14:textId="77777777" w:rsidR="00F126C4" w:rsidRPr="005C03CE" w:rsidRDefault="00F126C4" w:rsidP="00F126C4">
            <w:pPr>
              <w:widowControl w:val="0"/>
              <w:tabs>
                <w:tab w:val="left" w:pos="6335"/>
              </w:tabs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Для прошедших профессиональное обучение</w:t>
            </w:r>
            <w:r w:rsidRPr="00A670CD">
              <w:rPr>
                <w:szCs w:val="24"/>
              </w:rPr>
              <w:t xml:space="preserve"> – </w:t>
            </w:r>
            <w:r>
              <w:rPr>
                <w:szCs w:val="24"/>
              </w:rPr>
              <w:t xml:space="preserve">опыт выполнения работ по контролю качества </w:t>
            </w:r>
            <w:r>
              <w:rPr>
                <w:szCs w:val="20"/>
              </w:rPr>
              <w:t>оконных, балконных и наружных дверных блоков</w:t>
            </w:r>
            <w:r>
              <w:rPr>
                <w:szCs w:val="24"/>
              </w:rPr>
              <w:t xml:space="preserve"> не менее </w:t>
            </w:r>
            <w:r w:rsidR="005E4CE6">
              <w:rPr>
                <w:szCs w:val="24"/>
              </w:rPr>
              <w:t>одного года</w:t>
            </w:r>
          </w:p>
          <w:p w14:paraId="0EE3B573" w14:textId="77777777" w:rsidR="00F126C4" w:rsidRPr="00321DEF" w:rsidRDefault="00F126C4" w:rsidP="005E4CE6">
            <w:pPr>
              <w:widowControl w:val="0"/>
              <w:tabs>
                <w:tab w:val="left" w:pos="6335"/>
              </w:tabs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Для имеющих среднее профессиональное образование – </w:t>
            </w:r>
            <w:r w:rsidR="005E4CE6">
              <w:rPr>
                <w:szCs w:val="24"/>
              </w:rPr>
              <w:t xml:space="preserve">опыт выполнения работ по контролю качества </w:t>
            </w:r>
            <w:r w:rsidR="005E4CE6">
              <w:rPr>
                <w:szCs w:val="20"/>
              </w:rPr>
              <w:t>оконных, балконных и наружных дверных блоков</w:t>
            </w:r>
            <w:r w:rsidR="005E4CE6">
              <w:rPr>
                <w:szCs w:val="24"/>
              </w:rPr>
              <w:t xml:space="preserve"> не менее трех месяцев</w:t>
            </w:r>
          </w:p>
        </w:tc>
      </w:tr>
      <w:tr w:rsidR="00F126C4" w:rsidRPr="002A24B7" w14:paraId="20CD17C4" w14:textId="77777777" w:rsidTr="00DC385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02" w:type="pct"/>
          <w:trHeight w:val="408"/>
        </w:trPr>
        <w:tc>
          <w:tcPr>
            <w:tcW w:w="1290" w:type="pct"/>
            <w:gridSpan w:val="4"/>
            <w:tcBorders>
              <w:left w:val="single" w:sz="4" w:space="0" w:color="808080"/>
            </w:tcBorders>
            <w:vAlign w:val="center"/>
          </w:tcPr>
          <w:p w14:paraId="41ABFED3" w14:textId="77777777" w:rsidR="00F126C4" w:rsidRPr="002A24B7" w:rsidRDefault="00F126C4" w:rsidP="00BA7905">
            <w:pPr>
              <w:spacing w:before="60" w:after="60" w:line="240" w:lineRule="auto"/>
              <w:rPr>
                <w:szCs w:val="20"/>
              </w:rPr>
            </w:pPr>
            <w:r w:rsidRPr="002A24B7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508" w:type="pct"/>
            <w:gridSpan w:val="19"/>
            <w:tcBorders>
              <w:right w:val="single" w:sz="4" w:space="0" w:color="808080"/>
            </w:tcBorders>
          </w:tcPr>
          <w:p w14:paraId="7E5BBF76" w14:textId="69AB4648" w:rsidR="00F126C4" w:rsidRPr="00F126C4" w:rsidRDefault="00F126C4" w:rsidP="001020C3">
            <w:pPr>
              <w:widowControl w:val="0"/>
              <w:tabs>
                <w:tab w:val="left" w:pos="6335"/>
              </w:tabs>
              <w:spacing w:before="60" w:after="60" w:line="240" w:lineRule="auto"/>
              <w:rPr>
                <w:szCs w:val="24"/>
              </w:rPr>
            </w:pPr>
            <w:r w:rsidRPr="00AB530E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>
              <w:rPr>
                <w:szCs w:val="24"/>
              </w:rPr>
              <w:t xml:space="preserve"> в</w:t>
            </w:r>
            <w:r w:rsidRPr="00AB530E">
              <w:rPr>
                <w:szCs w:val="24"/>
              </w:rPr>
              <w:t xml:space="preserve"> установленном </w:t>
            </w:r>
            <w:r>
              <w:rPr>
                <w:szCs w:val="24"/>
              </w:rPr>
              <w:t>законодательством Российской Федерации порядке</w:t>
            </w:r>
            <w:r w:rsidR="001020C3">
              <w:rPr>
                <w:szCs w:val="24"/>
              </w:rPr>
              <w:fldChar w:fldCharType="begin"/>
            </w:r>
            <w:r w:rsidR="001020C3">
              <w:rPr>
                <w:szCs w:val="24"/>
              </w:rPr>
              <w:instrText xml:space="preserve"> NOTEREF _Ref514403381 \f \h </w:instrText>
            </w:r>
            <w:r w:rsidR="001020C3">
              <w:rPr>
                <w:szCs w:val="24"/>
              </w:rPr>
            </w:r>
            <w:r w:rsidR="001020C3">
              <w:rPr>
                <w:szCs w:val="24"/>
              </w:rPr>
              <w:fldChar w:fldCharType="separate"/>
            </w:r>
            <w:r w:rsidR="00A72915" w:rsidRPr="00974EA1">
              <w:rPr>
                <w:rStyle w:val="af2"/>
              </w:rPr>
              <w:t>3</w:t>
            </w:r>
            <w:r w:rsidR="001020C3">
              <w:rPr>
                <w:szCs w:val="24"/>
              </w:rPr>
              <w:fldChar w:fldCharType="end"/>
            </w:r>
            <w:r w:rsidR="004773B8">
              <w:rPr>
                <w:szCs w:val="24"/>
              </w:rPr>
              <w:t>.</w:t>
            </w:r>
            <w:r>
              <w:rPr>
                <w:szCs w:val="24"/>
              </w:rPr>
              <w:br/>
            </w:r>
            <w:r w:rsidRPr="00F126C4">
              <w:rPr>
                <w:szCs w:val="24"/>
              </w:rPr>
              <w:t>Прохождение работником инструктажа по технике безопасности на рабочем месте</w:t>
            </w:r>
            <w:r w:rsidR="004773B8">
              <w:rPr>
                <w:szCs w:val="24"/>
              </w:rPr>
              <w:t>.</w:t>
            </w:r>
          </w:p>
        </w:tc>
      </w:tr>
      <w:tr w:rsidR="00F126C4" w:rsidRPr="002A24B7" w14:paraId="5610DF67" w14:textId="77777777" w:rsidTr="00DC385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02" w:type="pct"/>
          <w:trHeight w:val="408"/>
        </w:trPr>
        <w:tc>
          <w:tcPr>
            <w:tcW w:w="1290" w:type="pct"/>
            <w:gridSpan w:val="4"/>
            <w:tcBorders>
              <w:left w:val="single" w:sz="4" w:space="0" w:color="808080"/>
            </w:tcBorders>
            <w:vAlign w:val="center"/>
          </w:tcPr>
          <w:p w14:paraId="77158474" w14:textId="77777777" w:rsidR="00F126C4" w:rsidRPr="002A24B7" w:rsidRDefault="00F126C4" w:rsidP="00BA7905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Другие характеристики</w:t>
            </w:r>
          </w:p>
        </w:tc>
        <w:tc>
          <w:tcPr>
            <w:tcW w:w="3508" w:type="pct"/>
            <w:gridSpan w:val="19"/>
            <w:tcBorders>
              <w:right w:val="single" w:sz="4" w:space="0" w:color="808080"/>
            </w:tcBorders>
          </w:tcPr>
          <w:p w14:paraId="0F875692" w14:textId="77777777" w:rsidR="00F126C4" w:rsidRPr="0050344E" w:rsidRDefault="00F126C4" w:rsidP="00BA7905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</w:p>
        </w:tc>
      </w:tr>
      <w:tr w:rsidR="00F126C4" w:rsidRPr="001B67D6" w14:paraId="10406FB6" w14:textId="77777777" w:rsidTr="00551B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02" w:type="pct"/>
          <w:trHeight w:val="611"/>
        </w:trPr>
        <w:tc>
          <w:tcPr>
            <w:tcW w:w="4798" w:type="pct"/>
            <w:gridSpan w:val="2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60574D61" w14:textId="77777777" w:rsidR="00F126C4" w:rsidRPr="001B67D6" w:rsidRDefault="00F126C4" w:rsidP="00BA7905">
            <w:pPr>
              <w:spacing w:after="0" w:line="240" w:lineRule="auto"/>
            </w:pPr>
            <w:r>
              <w:t>Дополнительные характеристики</w:t>
            </w:r>
          </w:p>
        </w:tc>
      </w:tr>
      <w:tr w:rsidR="00F126C4" w:rsidRPr="001B67D6" w14:paraId="7F07F1B3" w14:textId="77777777" w:rsidTr="00DC385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02" w:type="pct"/>
          <w:trHeight w:val="283"/>
        </w:trPr>
        <w:tc>
          <w:tcPr>
            <w:tcW w:w="1602" w:type="pct"/>
            <w:gridSpan w:val="5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130A5B0F" w14:textId="77777777" w:rsidR="00F126C4" w:rsidRPr="001B67D6" w:rsidRDefault="00F126C4" w:rsidP="00BA7905">
            <w:pPr>
              <w:spacing w:after="0" w:line="240" w:lineRule="auto"/>
              <w:jc w:val="center"/>
            </w:pPr>
            <w:r>
              <w:t>Наименование документа</w:t>
            </w:r>
          </w:p>
        </w:tc>
        <w:tc>
          <w:tcPr>
            <w:tcW w:w="475" w:type="pct"/>
            <w:gridSpan w:val="4"/>
          </w:tcPr>
          <w:p w14:paraId="0F53FBEF" w14:textId="77777777" w:rsidR="00F126C4" w:rsidRPr="001B67D6" w:rsidRDefault="00F126C4" w:rsidP="00BA7905">
            <w:pPr>
              <w:spacing w:after="0" w:line="240" w:lineRule="auto"/>
              <w:jc w:val="center"/>
            </w:pPr>
            <w:r>
              <w:t>К</w:t>
            </w:r>
            <w:r w:rsidRPr="001B67D6">
              <w:t>од</w:t>
            </w:r>
          </w:p>
        </w:tc>
        <w:tc>
          <w:tcPr>
            <w:tcW w:w="2721" w:type="pct"/>
            <w:gridSpan w:val="14"/>
            <w:tcBorders>
              <w:right w:val="single" w:sz="4" w:space="0" w:color="808080"/>
            </w:tcBorders>
          </w:tcPr>
          <w:p w14:paraId="23F4BD1E" w14:textId="77777777" w:rsidR="00F126C4" w:rsidRPr="001B67D6" w:rsidRDefault="00F126C4" w:rsidP="00BA7905">
            <w:pPr>
              <w:spacing w:after="0" w:line="240" w:lineRule="auto"/>
              <w:jc w:val="center"/>
            </w:pPr>
            <w:r>
              <w:t>Н</w:t>
            </w:r>
            <w:r w:rsidRPr="001B67D6">
              <w:t>аименование</w:t>
            </w:r>
            <w:r>
              <w:t xml:space="preserve"> базовой группы, должности (профессии) или специальности</w:t>
            </w:r>
          </w:p>
        </w:tc>
      </w:tr>
      <w:tr w:rsidR="00F763EB" w:rsidRPr="00ED26F1" w14:paraId="523F9BE7" w14:textId="77777777" w:rsidTr="001733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02" w:type="pct"/>
          <w:trHeight w:val="283"/>
        </w:trPr>
        <w:tc>
          <w:tcPr>
            <w:tcW w:w="1602" w:type="pct"/>
            <w:gridSpan w:val="5"/>
            <w:tcBorders>
              <w:left w:val="single" w:sz="4" w:space="0" w:color="808080"/>
            </w:tcBorders>
          </w:tcPr>
          <w:p w14:paraId="6ED05D01" w14:textId="1E395ABA" w:rsidR="00F763EB" w:rsidRPr="00786386" w:rsidRDefault="001733F2" w:rsidP="001733F2">
            <w:pPr>
              <w:spacing w:after="0" w:line="240" w:lineRule="auto"/>
              <w:rPr>
                <w:vertAlign w:val="superscript"/>
              </w:rPr>
            </w:pPr>
            <w:r>
              <w:t>ОКЗ</w:t>
            </w:r>
            <w:r>
              <w:fldChar w:fldCharType="begin"/>
            </w:r>
            <w:r>
              <w:instrText xml:space="preserve"> NOTEREF _Ref514408745 \f \h  \* MERGEFORMAT </w:instrText>
            </w:r>
            <w:r>
              <w:fldChar w:fldCharType="separate"/>
            </w:r>
            <w:r w:rsidR="00A72915" w:rsidRPr="00974EA1">
              <w:rPr>
                <w:rStyle w:val="af2"/>
              </w:rPr>
              <w:t>1</w:t>
            </w:r>
            <w:r>
              <w:fldChar w:fldCharType="end"/>
            </w:r>
          </w:p>
        </w:tc>
        <w:tc>
          <w:tcPr>
            <w:tcW w:w="475" w:type="pct"/>
            <w:gridSpan w:val="4"/>
            <w:tcBorders>
              <w:right w:val="single" w:sz="2" w:space="0" w:color="808080"/>
            </w:tcBorders>
          </w:tcPr>
          <w:p w14:paraId="4A8CEEAB" w14:textId="25A45437" w:rsidR="00F763EB" w:rsidRPr="00ED26F1" w:rsidRDefault="00F763EB" w:rsidP="00F763EB">
            <w:pPr>
              <w:spacing w:before="60" w:after="0" w:line="240" w:lineRule="auto"/>
              <w:rPr>
                <w:szCs w:val="24"/>
              </w:rPr>
            </w:pPr>
            <w:r>
              <w:t>7549</w:t>
            </w:r>
          </w:p>
        </w:tc>
        <w:tc>
          <w:tcPr>
            <w:tcW w:w="2721" w:type="pct"/>
            <w:gridSpan w:val="14"/>
            <w:tcBorders>
              <w:left w:val="single" w:sz="2" w:space="0" w:color="808080"/>
              <w:right w:val="single" w:sz="4" w:space="0" w:color="808080"/>
            </w:tcBorders>
          </w:tcPr>
          <w:p w14:paraId="1BACE0FA" w14:textId="2C3F808C" w:rsidR="00F763EB" w:rsidRPr="00ED26F1" w:rsidRDefault="00F763EB" w:rsidP="00F763EB">
            <w:pPr>
              <w:spacing w:before="60" w:after="0" w:line="240" w:lineRule="auto"/>
              <w:rPr>
                <w:szCs w:val="24"/>
              </w:rPr>
            </w:pPr>
            <w: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DC3855" w:rsidRPr="00ED26F1" w14:paraId="32A0BBDB" w14:textId="77777777" w:rsidTr="00DC385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02" w:type="pct"/>
          <w:trHeight w:val="283"/>
        </w:trPr>
        <w:tc>
          <w:tcPr>
            <w:tcW w:w="1602" w:type="pct"/>
            <w:gridSpan w:val="5"/>
            <w:vMerge w:val="restart"/>
            <w:tcBorders>
              <w:left w:val="single" w:sz="4" w:space="0" w:color="808080"/>
            </w:tcBorders>
          </w:tcPr>
          <w:p w14:paraId="4B561E2B" w14:textId="38F7B96F" w:rsidR="00DC3855" w:rsidRPr="00ED26F1" w:rsidRDefault="00DC3855" w:rsidP="00DC3855">
            <w:pPr>
              <w:spacing w:after="0" w:line="240" w:lineRule="auto"/>
            </w:pPr>
            <w:r w:rsidRPr="00ED26F1">
              <w:t>ЕТКС</w:t>
            </w:r>
            <w:r>
              <w:fldChar w:fldCharType="begin"/>
            </w:r>
            <w:r>
              <w:instrText xml:space="preserve"> NOTEREF _Ref514403500 \f \h  \* MERGEFORMAT </w:instrText>
            </w:r>
            <w:r>
              <w:fldChar w:fldCharType="separate"/>
            </w:r>
            <w:r w:rsidR="00A72915" w:rsidRPr="00974EA1">
              <w:rPr>
                <w:rStyle w:val="af2"/>
              </w:rPr>
              <w:t>4</w:t>
            </w:r>
            <w:r>
              <w:fldChar w:fldCharType="end"/>
            </w:r>
            <w:r w:rsidRPr="00ED26F1">
              <w:t xml:space="preserve"> или ЕКС</w:t>
            </w:r>
            <w:r w:rsidR="00C20C29">
              <w:rPr>
                <w:rStyle w:val="af2"/>
              </w:rPr>
              <w:endnoteReference w:id="8"/>
            </w:r>
          </w:p>
        </w:tc>
        <w:tc>
          <w:tcPr>
            <w:tcW w:w="475" w:type="pct"/>
            <w:gridSpan w:val="4"/>
            <w:tcBorders>
              <w:right w:val="single" w:sz="2" w:space="0" w:color="808080"/>
            </w:tcBorders>
          </w:tcPr>
          <w:p w14:paraId="41D03608" w14:textId="001659D6" w:rsidR="00DC3855" w:rsidRPr="00ED26F1" w:rsidRDefault="00DC3855" w:rsidP="00DC3855">
            <w:pPr>
              <w:spacing w:before="60" w:after="60" w:line="240" w:lineRule="auto"/>
              <w:rPr>
                <w:szCs w:val="24"/>
              </w:rPr>
            </w:pPr>
            <w:r w:rsidRPr="004B30B3">
              <w:rPr>
                <w:color w:val="000000"/>
                <w:szCs w:val="24"/>
              </w:rPr>
              <w:t>§ 314</w:t>
            </w:r>
          </w:p>
        </w:tc>
        <w:tc>
          <w:tcPr>
            <w:tcW w:w="2721" w:type="pct"/>
            <w:gridSpan w:val="14"/>
            <w:tcBorders>
              <w:left w:val="single" w:sz="2" w:space="0" w:color="808080"/>
              <w:right w:val="single" w:sz="4" w:space="0" w:color="808080"/>
            </w:tcBorders>
          </w:tcPr>
          <w:p w14:paraId="6BB5A5A6" w14:textId="7481266E" w:rsidR="00DC3855" w:rsidRPr="00ED26F1" w:rsidRDefault="00DC3855" w:rsidP="00DC3855">
            <w:pPr>
              <w:spacing w:before="60" w:after="60" w:line="240" w:lineRule="auto"/>
              <w:rPr>
                <w:szCs w:val="24"/>
              </w:rPr>
            </w:pPr>
            <w:r w:rsidRPr="004B30B3">
              <w:rPr>
                <w:color w:val="000000"/>
                <w:szCs w:val="24"/>
              </w:rPr>
              <w:t xml:space="preserve"> Контролер качества продукции и технологического процесса 4-й разряд</w:t>
            </w:r>
          </w:p>
        </w:tc>
      </w:tr>
      <w:tr w:rsidR="00DC3855" w:rsidRPr="00ED26F1" w14:paraId="0942C31B" w14:textId="77777777" w:rsidTr="00DC385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02" w:type="pct"/>
          <w:trHeight w:val="283"/>
        </w:trPr>
        <w:tc>
          <w:tcPr>
            <w:tcW w:w="1602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14:paraId="536EF4CB" w14:textId="00A56C72" w:rsidR="00DC3855" w:rsidRPr="00ED26F1" w:rsidRDefault="00DC3855" w:rsidP="001020C3">
            <w:pPr>
              <w:spacing w:after="0" w:line="240" w:lineRule="auto"/>
            </w:pPr>
          </w:p>
        </w:tc>
        <w:tc>
          <w:tcPr>
            <w:tcW w:w="475" w:type="pct"/>
            <w:gridSpan w:val="4"/>
            <w:tcBorders>
              <w:right w:val="single" w:sz="2" w:space="0" w:color="808080"/>
            </w:tcBorders>
          </w:tcPr>
          <w:p w14:paraId="62B1E9F5" w14:textId="19AC32F1" w:rsidR="00DC3855" w:rsidRPr="00ED26F1" w:rsidRDefault="00DC3855" w:rsidP="00DC3855">
            <w:pPr>
              <w:spacing w:before="60" w:after="60" w:line="240" w:lineRule="auto"/>
              <w:rPr>
                <w:szCs w:val="24"/>
              </w:rPr>
            </w:pPr>
            <w:r w:rsidRPr="004B30B3">
              <w:rPr>
                <w:color w:val="000000"/>
                <w:szCs w:val="24"/>
              </w:rPr>
              <w:t>§ 10</w:t>
            </w:r>
          </w:p>
        </w:tc>
        <w:tc>
          <w:tcPr>
            <w:tcW w:w="2721" w:type="pct"/>
            <w:gridSpan w:val="14"/>
            <w:tcBorders>
              <w:left w:val="single" w:sz="2" w:space="0" w:color="808080"/>
              <w:right w:val="single" w:sz="4" w:space="0" w:color="808080"/>
            </w:tcBorders>
          </w:tcPr>
          <w:p w14:paraId="5E695084" w14:textId="7E2AF4BB" w:rsidR="00DC3855" w:rsidRPr="00ED26F1" w:rsidRDefault="00DC3855" w:rsidP="00DC3855">
            <w:pPr>
              <w:spacing w:before="60" w:after="60" w:line="240" w:lineRule="auto"/>
              <w:rPr>
                <w:szCs w:val="24"/>
              </w:rPr>
            </w:pPr>
            <w:r w:rsidRPr="004B30B3">
              <w:rPr>
                <w:color w:val="000000"/>
                <w:szCs w:val="24"/>
              </w:rPr>
              <w:t xml:space="preserve"> Контролер качества обработки изделий 3-й разряд</w:t>
            </w:r>
          </w:p>
        </w:tc>
      </w:tr>
      <w:tr w:rsidR="00DC3855" w:rsidRPr="00ED26F1" w14:paraId="0BCB75B2" w14:textId="77777777" w:rsidTr="00DC385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02" w:type="pct"/>
          <w:trHeight w:val="283"/>
        </w:trPr>
        <w:tc>
          <w:tcPr>
            <w:tcW w:w="1602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14:paraId="53D105B4" w14:textId="77777777" w:rsidR="00DC3855" w:rsidRPr="00ED26F1" w:rsidRDefault="00DC3855" w:rsidP="001020C3">
            <w:pPr>
              <w:spacing w:after="0" w:line="240" w:lineRule="auto"/>
            </w:pPr>
          </w:p>
        </w:tc>
        <w:tc>
          <w:tcPr>
            <w:tcW w:w="475" w:type="pct"/>
            <w:gridSpan w:val="4"/>
            <w:tcBorders>
              <w:right w:val="single" w:sz="2" w:space="0" w:color="808080"/>
            </w:tcBorders>
          </w:tcPr>
          <w:p w14:paraId="14D4B923" w14:textId="50FB9814" w:rsidR="00DC3855" w:rsidRPr="00ED26F1" w:rsidRDefault="00DC3855" w:rsidP="00DC3855">
            <w:pPr>
              <w:spacing w:before="60" w:after="60" w:line="240" w:lineRule="auto"/>
              <w:rPr>
                <w:szCs w:val="24"/>
              </w:rPr>
            </w:pPr>
            <w:r w:rsidRPr="004B30B3">
              <w:rPr>
                <w:color w:val="000000"/>
                <w:szCs w:val="24"/>
              </w:rPr>
              <w:t>§ 10</w:t>
            </w:r>
          </w:p>
        </w:tc>
        <w:tc>
          <w:tcPr>
            <w:tcW w:w="2721" w:type="pct"/>
            <w:gridSpan w:val="14"/>
            <w:tcBorders>
              <w:left w:val="single" w:sz="2" w:space="0" w:color="808080"/>
              <w:right w:val="single" w:sz="4" w:space="0" w:color="808080"/>
            </w:tcBorders>
          </w:tcPr>
          <w:p w14:paraId="3FCF3906" w14:textId="5F0611B4" w:rsidR="00DC3855" w:rsidRPr="00ED26F1" w:rsidRDefault="00DC3855" w:rsidP="00DC3855">
            <w:pPr>
              <w:spacing w:before="60" w:after="60" w:line="240" w:lineRule="auto"/>
              <w:rPr>
                <w:szCs w:val="24"/>
              </w:rPr>
            </w:pPr>
            <w:r w:rsidRPr="004B30B3">
              <w:rPr>
                <w:color w:val="000000"/>
                <w:szCs w:val="24"/>
              </w:rPr>
              <w:t xml:space="preserve"> Контролер деревообрабатывающего производства 3-й разряд</w:t>
            </w:r>
          </w:p>
        </w:tc>
      </w:tr>
      <w:tr w:rsidR="00DC3855" w:rsidRPr="00ED26F1" w14:paraId="1FB459C6" w14:textId="77777777" w:rsidTr="00DC385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02" w:type="pct"/>
          <w:trHeight w:val="283"/>
        </w:trPr>
        <w:tc>
          <w:tcPr>
            <w:tcW w:w="1602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14:paraId="1F2DF240" w14:textId="77777777" w:rsidR="00DC3855" w:rsidRPr="00ED26F1" w:rsidRDefault="00DC3855" w:rsidP="001020C3">
            <w:pPr>
              <w:spacing w:after="0" w:line="240" w:lineRule="auto"/>
            </w:pPr>
          </w:p>
        </w:tc>
        <w:tc>
          <w:tcPr>
            <w:tcW w:w="475" w:type="pct"/>
            <w:gridSpan w:val="4"/>
            <w:tcBorders>
              <w:right w:val="single" w:sz="2" w:space="0" w:color="808080"/>
            </w:tcBorders>
          </w:tcPr>
          <w:p w14:paraId="40B34F8D" w14:textId="06E20973" w:rsidR="00DC3855" w:rsidRPr="00ED26F1" w:rsidRDefault="00DC3855" w:rsidP="00DC3855">
            <w:pPr>
              <w:spacing w:before="60" w:after="60" w:line="240" w:lineRule="auto"/>
              <w:rPr>
                <w:szCs w:val="24"/>
              </w:rPr>
            </w:pPr>
            <w:r w:rsidRPr="004B30B3">
              <w:rPr>
                <w:color w:val="000000"/>
                <w:szCs w:val="24"/>
              </w:rPr>
              <w:t>§ 11</w:t>
            </w:r>
          </w:p>
        </w:tc>
        <w:tc>
          <w:tcPr>
            <w:tcW w:w="2721" w:type="pct"/>
            <w:gridSpan w:val="14"/>
            <w:tcBorders>
              <w:left w:val="single" w:sz="2" w:space="0" w:color="808080"/>
              <w:right w:val="single" w:sz="4" w:space="0" w:color="808080"/>
            </w:tcBorders>
          </w:tcPr>
          <w:p w14:paraId="39FFA6F2" w14:textId="28913933" w:rsidR="00DC3855" w:rsidRPr="00ED26F1" w:rsidRDefault="00DC3855" w:rsidP="00DC3855">
            <w:pPr>
              <w:spacing w:before="60" w:after="60" w:line="240" w:lineRule="auto"/>
              <w:rPr>
                <w:szCs w:val="24"/>
              </w:rPr>
            </w:pPr>
            <w:r w:rsidRPr="004B30B3">
              <w:rPr>
                <w:color w:val="000000"/>
                <w:szCs w:val="24"/>
              </w:rPr>
              <w:t xml:space="preserve"> Контролер деревообрабатывающего производства 4-й разряд</w:t>
            </w:r>
          </w:p>
        </w:tc>
      </w:tr>
      <w:tr w:rsidR="00DC3855" w:rsidRPr="00ED26F1" w14:paraId="484F9DB9" w14:textId="77777777" w:rsidTr="00DC385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02" w:type="pct"/>
          <w:trHeight w:val="283"/>
        </w:trPr>
        <w:tc>
          <w:tcPr>
            <w:tcW w:w="1602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14:paraId="607387D2" w14:textId="2167BD56" w:rsidR="00DC3855" w:rsidRPr="00ED26F1" w:rsidRDefault="00DC3855" w:rsidP="001020C3">
            <w:pPr>
              <w:spacing w:after="0" w:line="240" w:lineRule="auto"/>
            </w:pPr>
          </w:p>
        </w:tc>
        <w:tc>
          <w:tcPr>
            <w:tcW w:w="475" w:type="pct"/>
            <w:gridSpan w:val="4"/>
            <w:tcBorders>
              <w:right w:val="single" w:sz="2" w:space="0" w:color="808080"/>
            </w:tcBorders>
          </w:tcPr>
          <w:p w14:paraId="4B2E5F3A" w14:textId="664C2ABF" w:rsidR="00DC3855" w:rsidRPr="00ED26F1" w:rsidRDefault="00DC3855" w:rsidP="00DC3855">
            <w:pPr>
              <w:spacing w:before="60" w:after="60" w:line="240" w:lineRule="auto"/>
              <w:rPr>
                <w:szCs w:val="24"/>
              </w:rPr>
            </w:pPr>
            <w:r w:rsidRPr="004B30B3">
              <w:rPr>
                <w:color w:val="000000"/>
                <w:szCs w:val="24"/>
              </w:rPr>
              <w:t>§ 111</w:t>
            </w:r>
          </w:p>
        </w:tc>
        <w:tc>
          <w:tcPr>
            <w:tcW w:w="2721" w:type="pct"/>
            <w:gridSpan w:val="14"/>
            <w:tcBorders>
              <w:left w:val="single" w:sz="2" w:space="0" w:color="808080"/>
              <w:right w:val="single" w:sz="4" w:space="0" w:color="808080"/>
            </w:tcBorders>
          </w:tcPr>
          <w:p w14:paraId="4D08090A" w14:textId="1310DDB2" w:rsidR="00DC3855" w:rsidRPr="00ED26F1" w:rsidRDefault="00DC3855" w:rsidP="00DC3855">
            <w:pPr>
              <w:spacing w:before="60" w:after="60" w:line="240" w:lineRule="auto"/>
              <w:rPr>
                <w:szCs w:val="24"/>
              </w:rPr>
            </w:pPr>
            <w:r w:rsidRPr="004B30B3">
              <w:rPr>
                <w:color w:val="000000"/>
                <w:szCs w:val="24"/>
              </w:rPr>
              <w:t xml:space="preserve"> Контролер полимерных строительных материалов 4-го разряда</w:t>
            </w:r>
          </w:p>
        </w:tc>
      </w:tr>
      <w:tr w:rsidR="00DC3855" w:rsidRPr="00ED26F1" w14:paraId="58AD1A79" w14:textId="77777777" w:rsidTr="00DC385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02" w:type="pct"/>
          <w:trHeight w:val="283"/>
        </w:trPr>
        <w:tc>
          <w:tcPr>
            <w:tcW w:w="1602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14:paraId="6D463860" w14:textId="56AAB71D" w:rsidR="00DC3855" w:rsidRPr="00ED26F1" w:rsidRDefault="00DC3855" w:rsidP="001020C3">
            <w:pPr>
              <w:spacing w:after="0" w:line="240" w:lineRule="auto"/>
            </w:pPr>
          </w:p>
        </w:tc>
        <w:tc>
          <w:tcPr>
            <w:tcW w:w="475" w:type="pct"/>
            <w:gridSpan w:val="4"/>
            <w:tcBorders>
              <w:right w:val="single" w:sz="2" w:space="0" w:color="808080"/>
            </w:tcBorders>
          </w:tcPr>
          <w:p w14:paraId="39EDAE0A" w14:textId="0915B642" w:rsidR="00DC3855" w:rsidRPr="00ED26F1" w:rsidRDefault="00DC3855" w:rsidP="00DC3855">
            <w:pPr>
              <w:spacing w:before="60" w:after="60" w:line="240" w:lineRule="auto"/>
              <w:rPr>
                <w:szCs w:val="24"/>
              </w:rPr>
            </w:pPr>
            <w:r w:rsidRPr="004B30B3">
              <w:rPr>
                <w:color w:val="000000"/>
                <w:szCs w:val="24"/>
              </w:rPr>
              <w:t>§ 37</w:t>
            </w:r>
          </w:p>
        </w:tc>
        <w:tc>
          <w:tcPr>
            <w:tcW w:w="2721" w:type="pct"/>
            <w:gridSpan w:val="14"/>
            <w:tcBorders>
              <w:left w:val="single" w:sz="2" w:space="0" w:color="808080"/>
              <w:right w:val="single" w:sz="4" w:space="0" w:color="808080"/>
            </w:tcBorders>
          </w:tcPr>
          <w:p w14:paraId="6E3A9683" w14:textId="20FDA51F" w:rsidR="00DC3855" w:rsidRPr="00ED26F1" w:rsidRDefault="00DC3855" w:rsidP="00DC3855">
            <w:pPr>
              <w:spacing w:before="60" w:after="60" w:line="240" w:lineRule="auto"/>
              <w:rPr>
                <w:szCs w:val="24"/>
              </w:rPr>
            </w:pPr>
            <w:r w:rsidRPr="004B30B3">
              <w:rPr>
                <w:color w:val="000000"/>
                <w:szCs w:val="24"/>
              </w:rPr>
              <w:t xml:space="preserve"> Контролер режимов работы технологического оборудования 4-го разряда</w:t>
            </w:r>
          </w:p>
        </w:tc>
      </w:tr>
      <w:tr w:rsidR="00DC3855" w:rsidRPr="00ED26F1" w14:paraId="00912671" w14:textId="77777777" w:rsidTr="00DC385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02" w:type="pct"/>
          <w:trHeight w:val="283"/>
        </w:trPr>
        <w:tc>
          <w:tcPr>
            <w:tcW w:w="1602" w:type="pct"/>
            <w:gridSpan w:val="5"/>
            <w:vMerge w:val="restart"/>
            <w:tcBorders>
              <w:left w:val="single" w:sz="4" w:space="0" w:color="808080"/>
            </w:tcBorders>
          </w:tcPr>
          <w:p w14:paraId="3049978B" w14:textId="7A8E46B1" w:rsidR="00DC3855" w:rsidRDefault="00DC3855" w:rsidP="00DC3855">
            <w:pPr>
              <w:spacing w:after="0" w:line="240" w:lineRule="auto"/>
            </w:pPr>
            <w:r>
              <w:t>ОКПДТР</w:t>
            </w:r>
            <w:r>
              <w:fldChar w:fldCharType="begin"/>
            </w:r>
            <w:r>
              <w:instrText xml:space="preserve"> NOTEREF _Ref514403631 \f \h  \* MERGEFORMAT </w:instrText>
            </w:r>
            <w:r>
              <w:fldChar w:fldCharType="separate"/>
            </w:r>
            <w:r w:rsidR="00A72915" w:rsidRPr="00974EA1">
              <w:rPr>
                <w:rStyle w:val="af2"/>
              </w:rPr>
              <w:t>5</w:t>
            </w:r>
            <w:r>
              <w:fldChar w:fldCharType="end"/>
            </w:r>
          </w:p>
        </w:tc>
        <w:tc>
          <w:tcPr>
            <w:tcW w:w="475" w:type="pct"/>
            <w:gridSpan w:val="4"/>
            <w:tcBorders>
              <w:right w:val="single" w:sz="2" w:space="0" w:color="808080"/>
            </w:tcBorders>
          </w:tcPr>
          <w:p w14:paraId="1247782E" w14:textId="213F9558" w:rsidR="00DC3855" w:rsidRPr="00DC3855" w:rsidRDefault="00DC3855" w:rsidP="00DC3855">
            <w:pPr>
              <w:spacing w:before="60" w:after="60" w:line="240" w:lineRule="auto"/>
              <w:rPr>
                <w:color w:val="000000"/>
                <w:szCs w:val="24"/>
              </w:rPr>
            </w:pPr>
            <w:r w:rsidRPr="00DC3855">
              <w:rPr>
                <w:color w:val="000000"/>
                <w:szCs w:val="24"/>
              </w:rPr>
              <w:t>12970</w:t>
            </w:r>
          </w:p>
        </w:tc>
        <w:tc>
          <w:tcPr>
            <w:tcW w:w="2721" w:type="pct"/>
            <w:gridSpan w:val="14"/>
            <w:tcBorders>
              <w:left w:val="single" w:sz="2" w:space="0" w:color="808080"/>
              <w:right w:val="single" w:sz="4" w:space="0" w:color="808080"/>
            </w:tcBorders>
          </w:tcPr>
          <w:p w14:paraId="5ADA3787" w14:textId="1F5112D5" w:rsidR="00DC3855" w:rsidRPr="00DC3855" w:rsidRDefault="00DC3855" w:rsidP="00DC3855">
            <w:pPr>
              <w:spacing w:before="60" w:after="60" w:line="240" w:lineRule="auto"/>
              <w:rPr>
                <w:color w:val="000000"/>
                <w:szCs w:val="24"/>
              </w:rPr>
            </w:pPr>
            <w:r w:rsidRPr="00DC3855">
              <w:rPr>
                <w:color w:val="000000"/>
                <w:szCs w:val="24"/>
              </w:rPr>
              <w:t>Контролер качества обработки изделий</w:t>
            </w:r>
          </w:p>
        </w:tc>
      </w:tr>
      <w:tr w:rsidR="00DC3855" w:rsidRPr="00ED26F1" w14:paraId="3DBA353B" w14:textId="77777777" w:rsidTr="00DC385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02" w:type="pct"/>
          <w:trHeight w:val="283"/>
        </w:trPr>
        <w:tc>
          <w:tcPr>
            <w:tcW w:w="1602" w:type="pct"/>
            <w:gridSpan w:val="5"/>
            <w:vMerge/>
            <w:tcBorders>
              <w:left w:val="single" w:sz="4" w:space="0" w:color="808080"/>
            </w:tcBorders>
          </w:tcPr>
          <w:p w14:paraId="03DD699B" w14:textId="22AECABF" w:rsidR="00DC3855" w:rsidRPr="00ED26F1" w:rsidRDefault="00DC3855" w:rsidP="00DC3855">
            <w:pPr>
              <w:spacing w:after="0" w:line="240" w:lineRule="auto"/>
            </w:pPr>
          </w:p>
        </w:tc>
        <w:tc>
          <w:tcPr>
            <w:tcW w:w="475" w:type="pct"/>
            <w:gridSpan w:val="4"/>
            <w:tcBorders>
              <w:right w:val="single" w:sz="2" w:space="0" w:color="808080"/>
            </w:tcBorders>
          </w:tcPr>
          <w:p w14:paraId="60290406" w14:textId="044C4242" w:rsidR="00DC3855" w:rsidRPr="00DC3855" w:rsidRDefault="00DC3855" w:rsidP="00DC3855">
            <w:pPr>
              <w:spacing w:before="60" w:after="60" w:line="240" w:lineRule="auto"/>
              <w:rPr>
                <w:color w:val="000000"/>
                <w:szCs w:val="24"/>
              </w:rPr>
            </w:pPr>
            <w:r w:rsidRPr="00DC3855">
              <w:rPr>
                <w:color w:val="000000"/>
                <w:szCs w:val="24"/>
              </w:rPr>
              <w:t>12974</w:t>
            </w:r>
          </w:p>
        </w:tc>
        <w:tc>
          <w:tcPr>
            <w:tcW w:w="2721" w:type="pct"/>
            <w:gridSpan w:val="14"/>
            <w:tcBorders>
              <w:left w:val="single" w:sz="2" w:space="0" w:color="808080"/>
              <w:right w:val="single" w:sz="4" w:space="0" w:color="808080"/>
            </w:tcBorders>
          </w:tcPr>
          <w:p w14:paraId="208C342C" w14:textId="7C969F63" w:rsidR="00DC3855" w:rsidRPr="00DC3855" w:rsidRDefault="00DC3855" w:rsidP="00DC3855">
            <w:pPr>
              <w:spacing w:before="60" w:after="60" w:line="240" w:lineRule="auto"/>
              <w:rPr>
                <w:color w:val="000000"/>
                <w:szCs w:val="24"/>
              </w:rPr>
            </w:pPr>
            <w:r w:rsidRPr="00DC3855">
              <w:rPr>
                <w:color w:val="000000"/>
                <w:szCs w:val="24"/>
              </w:rPr>
              <w:t>Контролер качества продукции и технологического процесса</w:t>
            </w:r>
          </w:p>
        </w:tc>
      </w:tr>
      <w:tr w:rsidR="00DC3855" w:rsidRPr="00ED26F1" w14:paraId="52135A0F" w14:textId="77777777" w:rsidTr="00657C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02" w:type="pct"/>
          <w:trHeight w:val="283"/>
        </w:trPr>
        <w:tc>
          <w:tcPr>
            <w:tcW w:w="1602" w:type="pct"/>
            <w:gridSpan w:val="5"/>
            <w:vMerge w:val="restart"/>
            <w:tcBorders>
              <w:left w:val="single" w:sz="4" w:space="0" w:color="808080"/>
            </w:tcBorders>
          </w:tcPr>
          <w:p w14:paraId="531F1C4B" w14:textId="0F6D2D55" w:rsidR="00DC3855" w:rsidRPr="00ED26F1" w:rsidRDefault="00DC3855" w:rsidP="00DC3855">
            <w:pPr>
              <w:spacing w:after="0" w:line="240" w:lineRule="auto"/>
            </w:pPr>
            <w:r w:rsidRPr="00ED26F1">
              <w:t>ОКСО</w:t>
            </w:r>
            <w:r>
              <w:fldChar w:fldCharType="begin"/>
            </w:r>
            <w:r>
              <w:instrText xml:space="preserve"> NOTEREF _Ref514403671 \f \h  \* MERGEFORMAT </w:instrText>
            </w:r>
            <w:r>
              <w:fldChar w:fldCharType="separate"/>
            </w:r>
            <w:r w:rsidR="00A72915" w:rsidRPr="00974EA1">
              <w:rPr>
                <w:rStyle w:val="af2"/>
              </w:rPr>
              <w:t>6</w:t>
            </w:r>
            <w:r>
              <w:fldChar w:fldCharType="end"/>
            </w:r>
            <w:r w:rsidRPr="00ED26F1">
              <w:t>, ОКСВНК</w:t>
            </w:r>
            <w:r>
              <w:fldChar w:fldCharType="begin"/>
            </w:r>
            <w:r>
              <w:instrText xml:space="preserve"> NOTEREF _Ref514403708 \f \h  \* MERGEFORMAT </w:instrText>
            </w:r>
            <w:r>
              <w:fldChar w:fldCharType="separate"/>
            </w:r>
            <w:r w:rsidR="00A72915" w:rsidRPr="00974EA1">
              <w:rPr>
                <w:rStyle w:val="af2"/>
              </w:rPr>
              <w:t>7</w:t>
            </w:r>
            <w:r>
              <w:fldChar w:fldCharType="end"/>
            </w:r>
          </w:p>
        </w:tc>
        <w:tc>
          <w:tcPr>
            <w:tcW w:w="475" w:type="pct"/>
            <w:gridSpan w:val="4"/>
            <w:tcBorders>
              <w:right w:val="single" w:sz="2" w:space="0" w:color="808080"/>
            </w:tcBorders>
          </w:tcPr>
          <w:p w14:paraId="6B8D5870" w14:textId="16554D6D" w:rsidR="00DC3855" w:rsidRPr="00DC3855" w:rsidRDefault="00175E51" w:rsidP="00DC3855">
            <w:pPr>
              <w:spacing w:before="60" w:after="6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</w:t>
            </w:r>
            <w:r w:rsidR="001C2ED0">
              <w:rPr>
                <w:color w:val="000000"/>
                <w:szCs w:val="24"/>
              </w:rPr>
              <w:t>27.02</w:t>
            </w:r>
            <w:r>
              <w:rPr>
                <w:color w:val="000000"/>
                <w:szCs w:val="24"/>
              </w:rPr>
              <w:t>.01</w:t>
            </w:r>
          </w:p>
        </w:tc>
        <w:tc>
          <w:tcPr>
            <w:tcW w:w="2721" w:type="pct"/>
            <w:gridSpan w:val="14"/>
            <w:tcBorders>
              <w:left w:val="single" w:sz="2" w:space="0" w:color="808080"/>
              <w:right w:val="single" w:sz="4" w:space="0" w:color="808080"/>
            </w:tcBorders>
          </w:tcPr>
          <w:p w14:paraId="2886AFCF" w14:textId="6188128E" w:rsidR="00DC3855" w:rsidRPr="00DC3855" w:rsidRDefault="00175E51" w:rsidP="00DC3855">
            <w:pPr>
              <w:spacing w:before="60" w:after="6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етрология</w:t>
            </w:r>
          </w:p>
        </w:tc>
      </w:tr>
      <w:tr w:rsidR="00175E51" w:rsidRPr="00ED26F1" w14:paraId="44E6E332" w14:textId="77777777" w:rsidTr="00657C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02" w:type="pct"/>
          <w:trHeight w:val="283"/>
        </w:trPr>
        <w:tc>
          <w:tcPr>
            <w:tcW w:w="1602" w:type="pct"/>
            <w:gridSpan w:val="5"/>
            <w:vMerge/>
            <w:tcBorders>
              <w:left w:val="single" w:sz="4" w:space="0" w:color="808080"/>
            </w:tcBorders>
          </w:tcPr>
          <w:p w14:paraId="499BBBEC" w14:textId="77777777" w:rsidR="00175E51" w:rsidRPr="00ED26F1" w:rsidRDefault="00175E51" w:rsidP="00175E51">
            <w:pPr>
              <w:spacing w:after="0" w:line="240" w:lineRule="auto"/>
            </w:pPr>
          </w:p>
        </w:tc>
        <w:tc>
          <w:tcPr>
            <w:tcW w:w="475" w:type="pct"/>
            <w:gridSpan w:val="4"/>
            <w:tcBorders>
              <w:right w:val="single" w:sz="2" w:space="0" w:color="808080"/>
            </w:tcBorders>
          </w:tcPr>
          <w:p w14:paraId="768523F3" w14:textId="163E32DD" w:rsidR="00175E51" w:rsidRDefault="00175E51" w:rsidP="00175E51">
            <w:pPr>
              <w:spacing w:before="60" w:after="6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7.02.02</w:t>
            </w:r>
          </w:p>
        </w:tc>
        <w:tc>
          <w:tcPr>
            <w:tcW w:w="2721" w:type="pct"/>
            <w:gridSpan w:val="14"/>
            <w:tcBorders>
              <w:left w:val="single" w:sz="2" w:space="0" w:color="808080"/>
              <w:right w:val="single" w:sz="4" w:space="0" w:color="808080"/>
            </w:tcBorders>
          </w:tcPr>
          <w:p w14:paraId="6CC10B99" w14:textId="52A11EC4" w:rsidR="00175E51" w:rsidRPr="00DC3855" w:rsidDel="00175E51" w:rsidRDefault="00175E51" w:rsidP="00175E51">
            <w:pPr>
              <w:spacing w:before="60" w:after="6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хническое регулирование и управление качеством</w:t>
            </w:r>
          </w:p>
        </w:tc>
      </w:tr>
      <w:tr w:rsidR="00175E51" w:rsidRPr="00ED26F1" w14:paraId="268E4F73" w14:textId="77777777" w:rsidTr="00DC385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02" w:type="pct"/>
          <w:trHeight w:val="283"/>
        </w:trPr>
        <w:tc>
          <w:tcPr>
            <w:tcW w:w="1602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14:paraId="2B98E995" w14:textId="669AE718" w:rsidR="00175E51" w:rsidRPr="00ED26F1" w:rsidRDefault="00175E51" w:rsidP="00175E51">
            <w:pPr>
              <w:spacing w:after="0" w:line="240" w:lineRule="auto"/>
            </w:pPr>
          </w:p>
        </w:tc>
        <w:tc>
          <w:tcPr>
            <w:tcW w:w="475" w:type="pct"/>
            <w:gridSpan w:val="4"/>
            <w:tcBorders>
              <w:right w:val="single" w:sz="2" w:space="0" w:color="808080"/>
            </w:tcBorders>
            <w:vAlign w:val="center"/>
          </w:tcPr>
          <w:p w14:paraId="2445C81B" w14:textId="3C3CC820" w:rsidR="00175E51" w:rsidRPr="00DC3855" w:rsidRDefault="00175E51" w:rsidP="003F0BE0">
            <w:pPr>
              <w:spacing w:before="60" w:after="60" w:line="240" w:lineRule="auto"/>
              <w:ind w:right="-12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08.02.03</w:t>
            </w:r>
          </w:p>
        </w:tc>
        <w:tc>
          <w:tcPr>
            <w:tcW w:w="2721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241A7885" w14:textId="5460DBF6" w:rsidR="00175E51" w:rsidRPr="00DC3855" w:rsidRDefault="00175E51" w:rsidP="00175E51">
            <w:pPr>
              <w:spacing w:before="60" w:after="60" w:line="240" w:lineRule="auto"/>
              <w:rPr>
                <w:color w:val="000000"/>
                <w:szCs w:val="24"/>
              </w:rPr>
            </w:pPr>
            <w:r w:rsidRPr="00DC3855">
              <w:rPr>
                <w:color w:val="000000"/>
                <w:szCs w:val="24"/>
              </w:rPr>
              <w:t>Производство неметаллических строительных изделий и конструкций</w:t>
            </w:r>
          </w:p>
        </w:tc>
      </w:tr>
      <w:tr w:rsidR="00175E51" w:rsidRPr="002A24B7" w14:paraId="13927F2B" w14:textId="77777777" w:rsidTr="00F763EB">
        <w:trPr>
          <w:gridAfter w:val="1"/>
          <w:wAfter w:w="202" w:type="pct"/>
          <w:trHeight w:val="592"/>
        </w:trPr>
        <w:tc>
          <w:tcPr>
            <w:tcW w:w="4798" w:type="pct"/>
            <w:gridSpan w:val="23"/>
            <w:tcBorders>
              <w:top w:val="nil"/>
              <w:bottom w:val="nil"/>
            </w:tcBorders>
            <w:vAlign w:val="center"/>
          </w:tcPr>
          <w:p w14:paraId="2F1D56AA" w14:textId="77777777" w:rsidR="00175E51" w:rsidRPr="00BC5875" w:rsidRDefault="00175E51" w:rsidP="00175E51">
            <w:pPr>
              <w:pStyle w:val="12"/>
              <w:spacing w:after="0"/>
              <w:ind w:left="0"/>
              <w:rPr>
                <w:b/>
                <w:szCs w:val="20"/>
              </w:rPr>
            </w:pPr>
            <w:r w:rsidRPr="00AD7FD2">
              <w:rPr>
                <w:b/>
                <w:szCs w:val="20"/>
              </w:rPr>
              <w:t>3.</w:t>
            </w:r>
            <w:r>
              <w:rPr>
                <w:b/>
                <w:szCs w:val="20"/>
              </w:rPr>
              <w:t>2.1</w:t>
            </w:r>
            <w:r w:rsidRPr="00AD7FD2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 xml:space="preserve"> </w:t>
            </w:r>
            <w:r w:rsidRPr="002A24B7">
              <w:rPr>
                <w:b/>
                <w:szCs w:val="20"/>
              </w:rPr>
              <w:t>Трудовая</w:t>
            </w:r>
            <w:r w:rsidRPr="00BC5875">
              <w:rPr>
                <w:b/>
                <w:szCs w:val="20"/>
              </w:rPr>
              <w:t xml:space="preserve"> функция</w:t>
            </w:r>
          </w:p>
        </w:tc>
      </w:tr>
      <w:tr w:rsidR="00175E51" w:rsidRPr="00ED26F1" w14:paraId="62F5023E" w14:textId="77777777" w:rsidTr="00175E51">
        <w:trPr>
          <w:gridAfter w:val="2"/>
          <w:wAfter w:w="226" w:type="pct"/>
          <w:trHeight w:val="278"/>
        </w:trPr>
        <w:tc>
          <w:tcPr>
            <w:tcW w:w="72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6254C11" w14:textId="77777777" w:rsidR="00175E51" w:rsidRPr="00ED26F1" w:rsidRDefault="00175E51" w:rsidP="00175E51">
            <w:pPr>
              <w:spacing w:before="0" w:after="0" w:line="240" w:lineRule="auto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1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E411E7" w14:textId="02D634BE" w:rsidR="00175E51" w:rsidRPr="00ED26F1" w:rsidRDefault="0041011F" w:rsidP="00175E51">
            <w:pPr>
              <w:spacing w:before="0" w:after="0" w:line="240" w:lineRule="auto"/>
              <w:rPr>
                <w:sz w:val="18"/>
                <w:szCs w:val="16"/>
              </w:rPr>
            </w:pPr>
            <w:r>
              <w:rPr>
                <w:szCs w:val="24"/>
              </w:rPr>
              <w:t>Контроль состояния рабочих мест, инструментов, приспособлений, шаблонов, эталонных образцов изделий СПК, комплектующих деталей и сборочных единиц</w:t>
            </w:r>
          </w:p>
        </w:tc>
        <w:tc>
          <w:tcPr>
            <w:tcW w:w="2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8F89C9" w14:textId="77777777" w:rsidR="00175E51" w:rsidRPr="00ED26F1" w:rsidRDefault="00175E51" w:rsidP="00175E51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>Код</w:t>
            </w:r>
          </w:p>
        </w:tc>
        <w:tc>
          <w:tcPr>
            <w:tcW w:w="47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A5A6B6" w14:textId="77777777" w:rsidR="00175E51" w:rsidRPr="00ED26F1" w:rsidRDefault="00175E51" w:rsidP="00175E51">
            <w:pPr>
              <w:spacing w:before="0" w:after="0" w:line="240" w:lineRule="auto"/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B</w:t>
            </w:r>
            <w:r w:rsidRPr="00321DEF">
              <w:rPr>
                <w:szCs w:val="24"/>
              </w:rPr>
              <w:t>/01.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68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F93A8E" w14:textId="77777777" w:rsidR="00175E51" w:rsidRPr="00ED26F1" w:rsidRDefault="00175E51" w:rsidP="00175E51">
            <w:pPr>
              <w:spacing w:before="0" w:after="0" w:line="240" w:lineRule="auto"/>
              <w:rPr>
                <w:sz w:val="18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 xml:space="preserve">Уровень </w:t>
            </w:r>
            <w:r>
              <w:rPr>
                <w:sz w:val="18"/>
                <w:szCs w:val="16"/>
              </w:rPr>
              <w:t xml:space="preserve">(подуровень) </w:t>
            </w:r>
            <w:r w:rsidRPr="00ED26F1">
              <w:rPr>
                <w:sz w:val="18"/>
                <w:szCs w:val="16"/>
              </w:rPr>
              <w:t>квалификации</w:t>
            </w:r>
          </w:p>
        </w:tc>
        <w:tc>
          <w:tcPr>
            <w:tcW w:w="4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483A64" w14:textId="77777777" w:rsidR="00175E51" w:rsidRPr="00E25E35" w:rsidRDefault="00175E51" w:rsidP="00175E51">
            <w:pPr>
              <w:spacing w:before="0"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  <w:tr w:rsidR="00175E51" w:rsidRPr="00ED26F1" w14:paraId="4E566775" w14:textId="77777777" w:rsidTr="00F763EB">
        <w:trPr>
          <w:gridAfter w:val="1"/>
          <w:wAfter w:w="202" w:type="pct"/>
          <w:trHeight w:val="281"/>
        </w:trPr>
        <w:tc>
          <w:tcPr>
            <w:tcW w:w="4798" w:type="pct"/>
            <w:gridSpan w:val="23"/>
            <w:tcBorders>
              <w:top w:val="nil"/>
              <w:bottom w:val="nil"/>
            </w:tcBorders>
            <w:vAlign w:val="center"/>
          </w:tcPr>
          <w:p w14:paraId="6C63DE5C" w14:textId="77777777" w:rsidR="00175E51" w:rsidRPr="00ED26F1" w:rsidRDefault="00175E51" w:rsidP="00175E51">
            <w:pPr>
              <w:spacing w:after="0" w:line="240" w:lineRule="auto"/>
              <w:rPr>
                <w:sz w:val="18"/>
                <w:szCs w:val="16"/>
              </w:rPr>
            </w:pPr>
          </w:p>
        </w:tc>
      </w:tr>
      <w:tr w:rsidR="00175E51" w:rsidRPr="00ED26F1" w14:paraId="63F69538" w14:textId="77777777" w:rsidTr="00DC385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02" w:type="pct"/>
          <w:trHeight w:val="488"/>
        </w:trPr>
        <w:tc>
          <w:tcPr>
            <w:tcW w:w="1234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3CBCD0B" w14:textId="77777777" w:rsidR="00175E51" w:rsidRPr="00ED26F1" w:rsidRDefault="00175E51" w:rsidP="00175E51">
            <w:pPr>
              <w:spacing w:before="60" w:after="6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C85FB29" w14:textId="77777777" w:rsidR="00175E51" w:rsidRPr="00ED26F1" w:rsidRDefault="00175E51" w:rsidP="00175E51">
            <w:pPr>
              <w:spacing w:before="60" w:after="6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Оригинал</w:t>
            </w:r>
          </w:p>
        </w:tc>
        <w:tc>
          <w:tcPr>
            <w:tcW w:w="235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B011767" w14:textId="77777777" w:rsidR="00175E51" w:rsidRPr="002D7CF1" w:rsidRDefault="00175E51" w:rsidP="00175E51">
            <w:pPr>
              <w:spacing w:before="60" w:after="60" w:line="240" w:lineRule="auto"/>
              <w:rPr>
                <w:b/>
                <w:szCs w:val="24"/>
              </w:rPr>
            </w:pPr>
            <w:r w:rsidRPr="002D7CF1">
              <w:rPr>
                <w:b/>
                <w:szCs w:val="24"/>
              </w:rPr>
              <w:t>Х</w:t>
            </w:r>
          </w:p>
        </w:tc>
        <w:tc>
          <w:tcPr>
            <w:tcW w:w="1221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EBBD82" w14:textId="77777777" w:rsidR="00175E51" w:rsidRPr="00ED26F1" w:rsidRDefault="00175E51" w:rsidP="00175E51">
            <w:pPr>
              <w:spacing w:before="60" w:after="6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5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D1FE12" w14:textId="77777777" w:rsidR="00175E51" w:rsidRPr="00ED26F1" w:rsidRDefault="00175E51" w:rsidP="00175E51">
            <w:pPr>
              <w:spacing w:before="60" w:after="60" w:line="240" w:lineRule="auto"/>
              <w:jc w:val="center"/>
            </w:pPr>
          </w:p>
        </w:tc>
        <w:tc>
          <w:tcPr>
            <w:tcW w:w="89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0CA3D9" w14:textId="77777777" w:rsidR="00175E51" w:rsidRPr="00ED26F1" w:rsidRDefault="00175E51" w:rsidP="00175E51">
            <w:pPr>
              <w:spacing w:before="60" w:after="60" w:line="240" w:lineRule="auto"/>
              <w:jc w:val="center"/>
            </w:pPr>
          </w:p>
        </w:tc>
      </w:tr>
      <w:tr w:rsidR="00175E51" w:rsidRPr="00ED26F1" w14:paraId="3862E51E" w14:textId="77777777" w:rsidTr="00DC385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02" w:type="pct"/>
          <w:trHeight w:val="479"/>
        </w:trPr>
        <w:tc>
          <w:tcPr>
            <w:tcW w:w="123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5C779F0" w14:textId="77777777" w:rsidR="00175E51" w:rsidRPr="00ED26F1" w:rsidRDefault="00175E51" w:rsidP="00175E51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2011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09D9193" w14:textId="77777777" w:rsidR="00175E51" w:rsidRPr="00ED26F1" w:rsidRDefault="00175E51" w:rsidP="00175E51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65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E6A6BE" w14:textId="77777777" w:rsidR="00175E51" w:rsidRPr="00ED26F1" w:rsidRDefault="00175E51" w:rsidP="00175E51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89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97A7E7" w14:textId="7CD749A7" w:rsidR="00175E51" w:rsidRDefault="00175E51" w:rsidP="00175E51">
            <w:pPr>
              <w:spacing w:before="0" w:after="0" w:line="240" w:lineRule="auto"/>
              <w:ind w:right="-104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Рег</w:t>
            </w:r>
            <w:r>
              <w:rPr>
                <w:sz w:val="18"/>
                <w:szCs w:val="16"/>
              </w:rPr>
              <w:t>истрационный номер профессионального</w:t>
            </w:r>
            <w:r w:rsidRPr="00ED26F1">
              <w:rPr>
                <w:sz w:val="18"/>
                <w:szCs w:val="16"/>
              </w:rPr>
              <w:t xml:space="preserve"> стандарта</w:t>
            </w:r>
          </w:p>
          <w:p w14:paraId="6A3173E4" w14:textId="77777777" w:rsidR="00175E51" w:rsidRDefault="00175E51" w:rsidP="00175E51">
            <w:pPr>
              <w:spacing w:before="0" w:after="0" w:line="240" w:lineRule="auto"/>
              <w:ind w:right="-104"/>
              <w:jc w:val="center"/>
              <w:rPr>
                <w:sz w:val="18"/>
                <w:szCs w:val="16"/>
              </w:rPr>
            </w:pPr>
          </w:p>
          <w:p w14:paraId="331143CD" w14:textId="77777777" w:rsidR="00175E51" w:rsidRPr="00ED26F1" w:rsidRDefault="00175E51" w:rsidP="00175E51">
            <w:pPr>
              <w:spacing w:before="0" w:after="0" w:line="240" w:lineRule="auto"/>
              <w:ind w:right="-104"/>
              <w:jc w:val="center"/>
              <w:rPr>
                <w:sz w:val="18"/>
                <w:szCs w:val="16"/>
              </w:rPr>
            </w:pPr>
          </w:p>
        </w:tc>
      </w:tr>
      <w:tr w:rsidR="00175E51" w:rsidRPr="002A24B7" w14:paraId="0AA0BED0" w14:textId="77777777" w:rsidTr="00DC3855">
        <w:trPr>
          <w:gridAfter w:val="1"/>
          <w:wAfter w:w="202" w:type="pct"/>
          <w:trHeight w:val="200"/>
        </w:trPr>
        <w:tc>
          <w:tcPr>
            <w:tcW w:w="123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4FC7AFA" w14:textId="77777777" w:rsidR="00175E51" w:rsidRPr="00BC5875" w:rsidRDefault="00175E51" w:rsidP="00175E51">
            <w:pPr>
              <w:spacing w:before="60" w:after="60" w:line="240" w:lineRule="auto"/>
              <w:rPr>
                <w:szCs w:val="20"/>
              </w:rPr>
            </w:pPr>
            <w:r w:rsidRPr="00BC5875">
              <w:rPr>
                <w:szCs w:val="20"/>
              </w:rPr>
              <w:t>Трудовые действия</w:t>
            </w:r>
          </w:p>
        </w:tc>
        <w:tc>
          <w:tcPr>
            <w:tcW w:w="356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06A2D0" w14:textId="7D976B03" w:rsidR="00175E51" w:rsidRDefault="00175E51" w:rsidP="00175E51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Контроль освещённости рабочих мест, необходимых температуры и влажности, отсутствие движения воздуха выше установленного уровня, состояния воздуха </w:t>
            </w:r>
            <w:r w:rsidR="003F0BE0">
              <w:rPr>
                <w:szCs w:val="24"/>
              </w:rPr>
              <w:t xml:space="preserve">и чистоты </w:t>
            </w:r>
            <w:r>
              <w:rPr>
                <w:szCs w:val="24"/>
              </w:rPr>
              <w:t>рабочих зон, установленных инструкцией.</w:t>
            </w:r>
          </w:p>
        </w:tc>
      </w:tr>
      <w:tr w:rsidR="00175E51" w:rsidRPr="002A24B7" w14:paraId="1512C869" w14:textId="77777777" w:rsidTr="00DC3855">
        <w:trPr>
          <w:gridAfter w:val="1"/>
          <w:wAfter w:w="202" w:type="pct"/>
          <w:trHeight w:val="200"/>
        </w:trPr>
        <w:tc>
          <w:tcPr>
            <w:tcW w:w="1234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C4DC58" w14:textId="77777777" w:rsidR="00175E51" w:rsidRPr="00BC5875" w:rsidRDefault="00175E51" w:rsidP="00175E51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56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46114E" w14:textId="34F14661" w:rsidR="00175E51" w:rsidRDefault="00175E51" w:rsidP="00175E51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Проверка наличия и состояния</w:t>
            </w:r>
            <w:r w:rsidRPr="00526FBD">
              <w:rPr>
                <w:szCs w:val="24"/>
              </w:rPr>
              <w:t xml:space="preserve"> </w:t>
            </w:r>
            <w:r w:rsidRPr="00321DEF">
              <w:rPr>
                <w:szCs w:val="24"/>
              </w:rPr>
              <w:t>приспо</w:t>
            </w:r>
            <w:r>
              <w:rPr>
                <w:szCs w:val="24"/>
              </w:rPr>
              <w:t>соблений, шаблонов, измерительных инструментов, эталонных образцов</w:t>
            </w:r>
            <w:r w:rsidRPr="00526FBD">
              <w:rPr>
                <w:szCs w:val="24"/>
              </w:rPr>
              <w:t xml:space="preserve">, необходимых для выполнения </w:t>
            </w:r>
            <w:r>
              <w:rPr>
                <w:szCs w:val="24"/>
              </w:rPr>
              <w:t>технологических операций</w:t>
            </w:r>
            <w:r w:rsidRPr="00526FBD">
              <w:rPr>
                <w:szCs w:val="24"/>
              </w:rPr>
              <w:t xml:space="preserve"> </w:t>
            </w:r>
            <w:r>
              <w:rPr>
                <w:szCs w:val="24"/>
              </w:rPr>
              <w:t>в соответствии с технологически</w:t>
            </w:r>
            <w:r w:rsidR="00A10227">
              <w:rPr>
                <w:szCs w:val="24"/>
              </w:rPr>
              <w:t>м</w:t>
            </w:r>
            <w:r>
              <w:rPr>
                <w:szCs w:val="24"/>
              </w:rPr>
              <w:t xml:space="preserve"> регламентом</w:t>
            </w:r>
            <w:r w:rsidR="003F0BE0">
              <w:rPr>
                <w:szCs w:val="24"/>
              </w:rPr>
              <w:t xml:space="preserve"> производства СПК</w:t>
            </w:r>
            <w:r>
              <w:rPr>
                <w:szCs w:val="24"/>
              </w:rPr>
              <w:t>.</w:t>
            </w:r>
          </w:p>
        </w:tc>
      </w:tr>
      <w:tr w:rsidR="00175E51" w:rsidRPr="002A24B7" w14:paraId="6B4D061D" w14:textId="77777777" w:rsidTr="00DC3855">
        <w:trPr>
          <w:gridAfter w:val="1"/>
          <w:wAfter w:w="202" w:type="pct"/>
          <w:trHeight w:val="200"/>
        </w:trPr>
        <w:tc>
          <w:tcPr>
            <w:tcW w:w="1234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9F2D47" w14:textId="77777777" w:rsidR="00175E51" w:rsidRPr="00BC5875" w:rsidRDefault="00175E51" w:rsidP="00175E51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56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98BB0F" w14:textId="77777777" w:rsidR="00175E51" w:rsidRDefault="00175E51" w:rsidP="00175E51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Поверка средств измерений на рабочих местах с использованием эталонных образцов по установленным на предприятии методикам</w:t>
            </w:r>
          </w:p>
        </w:tc>
      </w:tr>
      <w:tr w:rsidR="00175E51" w:rsidRPr="002A24B7" w14:paraId="0A83FF0A" w14:textId="77777777" w:rsidTr="00DC3855">
        <w:trPr>
          <w:gridAfter w:val="1"/>
          <w:wAfter w:w="202" w:type="pct"/>
          <w:trHeight w:val="200"/>
        </w:trPr>
        <w:tc>
          <w:tcPr>
            <w:tcW w:w="1234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F0744F" w14:textId="77777777" w:rsidR="00175E51" w:rsidRPr="00BC5875" w:rsidRDefault="00175E51" w:rsidP="00175E51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56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AAB239" w14:textId="4A6EE755" w:rsidR="00175E51" w:rsidRDefault="00175E51" w:rsidP="00175E51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 xml:space="preserve">Проверка наличия и состояния </w:t>
            </w:r>
            <w:r w:rsidR="003F0BE0">
              <w:rPr>
                <w:szCs w:val="20"/>
              </w:rPr>
              <w:t xml:space="preserve">технической </w:t>
            </w:r>
            <w:r>
              <w:rPr>
                <w:szCs w:val="20"/>
              </w:rPr>
              <w:t>информации, инструкций рабочего места, технологических инструкций и регламентов, необходим</w:t>
            </w:r>
            <w:r w:rsidR="003F0BE0">
              <w:rPr>
                <w:szCs w:val="20"/>
              </w:rPr>
              <w:t>ых</w:t>
            </w:r>
            <w:r>
              <w:rPr>
                <w:szCs w:val="20"/>
              </w:rPr>
              <w:t xml:space="preserve"> для качественного выполнения </w:t>
            </w:r>
            <w:r w:rsidR="003F0BE0">
              <w:rPr>
                <w:szCs w:val="20"/>
              </w:rPr>
              <w:t xml:space="preserve">производственных </w:t>
            </w:r>
            <w:r w:rsidR="00A10227">
              <w:rPr>
                <w:szCs w:val="20"/>
              </w:rPr>
              <w:t>операций</w:t>
            </w:r>
            <w:r>
              <w:rPr>
                <w:szCs w:val="20"/>
              </w:rPr>
              <w:t xml:space="preserve"> на рабочих местах.</w:t>
            </w:r>
          </w:p>
        </w:tc>
      </w:tr>
      <w:tr w:rsidR="00175E51" w:rsidRPr="002A24B7" w14:paraId="18CE0A5D" w14:textId="77777777" w:rsidTr="00DC3855">
        <w:trPr>
          <w:gridAfter w:val="1"/>
          <w:wAfter w:w="202" w:type="pct"/>
          <w:trHeight w:val="200"/>
        </w:trPr>
        <w:tc>
          <w:tcPr>
            <w:tcW w:w="1234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DBDD4E" w14:textId="77777777" w:rsidR="00175E51" w:rsidRPr="00BC5875" w:rsidRDefault="00175E51" w:rsidP="00175E51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56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C5B56F" w14:textId="116AA510" w:rsidR="00175E51" w:rsidRDefault="00175E51" w:rsidP="00175E51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 xml:space="preserve">Контроль условий и мест хранения и перемещения материалов и полуфабрикатов, готовых изделий </w:t>
            </w:r>
            <w:r w:rsidR="00A10227">
              <w:rPr>
                <w:szCs w:val="20"/>
              </w:rPr>
              <w:t xml:space="preserve">СПК </w:t>
            </w:r>
            <w:r>
              <w:rPr>
                <w:szCs w:val="20"/>
              </w:rPr>
              <w:t>в процессе производства, изоляторов брака.</w:t>
            </w:r>
          </w:p>
        </w:tc>
      </w:tr>
      <w:tr w:rsidR="00175E51" w:rsidRPr="002A24B7" w14:paraId="1AF14C3F" w14:textId="77777777" w:rsidTr="00DC3855">
        <w:trPr>
          <w:gridAfter w:val="1"/>
          <w:wAfter w:w="202" w:type="pct"/>
          <w:trHeight w:val="200"/>
        </w:trPr>
        <w:tc>
          <w:tcPr>
            <w:tcW w:w="1234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705D9E" w14:textId="77777777" w:rsidR="00175E51" w:rsidRPr="00BC5875" w:rsidRDefault="00175E51" w:rsidP="00175E51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56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C439FB" w14:textId="1BAD8A30" w:rsidR="00175E51" w:rsidRDefault="00175E51" w:rsidP="00175E51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Проверка наличия и состояния средств учёта показателей качества объектов контроля (журналов,</w:t>
            </w:r>
            <w:r w:rsidR="00A10227">
              <w:rPr>
                <w:szCs w:val="20"/>
              </w:rPr>
              <w:t xml:space="preserve"> технических средств и</w:t>
            </w:r>
            <w:r>
              <w:rPr>
                <w:szCs w:val="20"/>
              </w:rPr>
              <w:t xml:space="preserve"> программного обеспечения в соответствии с инструкцией).</w:t>
            </w:r>
          </w:p>
        </w:tc>
      </w:tr>
      <w:tr w:rsidR="00175E51" w:rsidRPr="002A24B7" w14:paraId="50AEE8CC" w14:textId="77777777" w:rsidTr="00DC3855">
        <w:trPr>
          <w:gridAfter w:val="1"/>
          <w:wAfter w:w="202" w:type="pct"/>
          <w:trHeight w:val="212"/>
        </w:trPr>
        <w:tc>
          <w:tcPr>
            <w:tcW w:w="123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606BC51" w14:textId="77777777" w:rsidR="00175E51" w:rsidRPr="00BC5875" w:rsidDel="002A1D54" w:rsidRDefault="00175E51" w:rsidP="00175E51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  <w:r w:rsidRPr="00BC5875" w:rsidDel="002A1D54">
              <w:rPr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356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734871" w14:textId="5D92C173" w:rsidR="00175E51" w:rsidRDefault="00175E51" w:rsidP="00175E51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Осуществлять контроль освещённости рабочих мест, температуры, влажности, скорости движения воздуха, чистоты и иных характеристик с учётом санитарных норм, норм охраны труда, пожарной безопасности, электробезопасности и производственных требований, установленных инструкцией</w:t>
            </w:r>
            <w:r w:rsidR="00A10227">
              <w:rPr>
                <w:szCs w:val="24"/>
              </w:rPr>
              <w:t xml:space="preserve"> и регламентом производства изделий СПК</w:t>
            </w:r>
            <w:r>
              <w:rPr>
                <w:szCs w:val="24"/>
              </w:rPr>
              <w:t>.</w:t>
            </w:r>
          </w:p>
        </w:tc>
      </w:tr>
      <w:tr w:rsidR="00175E51" w:rsidRPr="002A24B7" w14:paraId="6D843A27" w14:textId="77777777" w:rsidTr="00DC3855">
        <w:trPr>
          <w:gridAfter w:val="1"/>
          <w:wAfter w:w="202" w:type="pct"/>
          <w:trHeight w:val="183"/>
        </w:trPr>
        <w:tc>
          <w:tcPr>
            <w:tcW w:w="123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125BA77" w14:textId="77777777" w:rsidR="00175E51" w:rsidRPr="00BC5875" w:rsidDel="002A1D54" w:rsidRDefault="00175E51" w:rsidP="00175E51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56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6F57B2" w14:textId="621432C4" w:rsidR="00175E51" w:rsidRDefault="00175E51" w:rsidP="00175E51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Определять условия необходимости проведения проверки воздуха рабочих зон, электромагнитной безопасности</w:t>
            </w:r>
            <w:r w:rsidR="00A10227">
              <w:rPr>
                <w:szCs w:val="24"/>
              </w:rPr>
              <w:t>.</w:t>
            </w:r>
          </w:p>
        </w:tc>
      </w:tr>
      <w:tr w:rsidR="00175E51" w:rsidRPr="002A24B7" w14:paraId="1A579DB4" w14:textId="77777777" w:rsidTr="00DC3855">
        <w:trPr>
          <w:gridAfter w:val="1"/>
          <w:wAfter w:w="202" w:type="pct"/>
          <w:trHeight w:val="183"/>
        </w:trPr>
        <w:tc>
          <w:tcPr>
            <w:tcW w:w="123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4B7D8FE" w14:textId="77777777" w:rsidR="00175E51" w:rsidRPr="00BC5875" w:rsidDel="002A1D54" w:rsidRDefault="00175E51" w:rsidP="00175E51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56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0C2E44" w14:textId="3BEC68D0" w:rsidR="00175E51" w:rsidRDefault="00175E51" w:rsidP="00175E51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0"/>
              </w:rPr>
              <w:t>Проводить калибровку и поверку измерений на рабочих местах с использованием эталонных образцов по установленным на предприятии методикам</w:t>
            </w:r>
            <w:r w:rsidR="00A10227">
              <w:rPr>
                <w:szCs w:val="20"/>
              </w:rPr>
              <w:t>.</w:t>
            </w:r>
          </w:p>
        </w:tc>
      </w:tr>
      <w:tr w:rsidR="00175E51" w:rsidRPr="002A24B7" w14:paraId="2143E808" w14:textId="77777777" w:rsidTr="00DC3855">
        <w:trPr>
          <w:gridAfter w:val="1"/>
          <w:wAfter w:w="202" w:type="pct"/>
          <w:trHeight w:val="183"/>
        </w:trPr>
        <w:tc>
          <w:tcPr>
            <w:tcW w:w="123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E49C24E" w14:textId="77777777" w:rsidR="00175E51" w:rsidRPr="00BC5875" w:rsidDel="002A1D54" w:rsidRDefault="00175E51" w:rsidP="00175E51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56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B001DA" w14:textId="48310E5B" w:rsidR="00175E51" w:rsidRDefault="00175E51" w:rsidP="00175E51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пределять актуальность и полноту </w:t>
            </w:r>
            <w:r w:rsidR="00A10227">
              <w:rPr>
                <w:szCs w:val="24"/>
              </w:rPr>
              <w:t>технической</w:t>
            </w:r>
            <w:r w:rsidR="00A10227">
              <w:rPr>
                <w:szCs w:val="20"/>
              </w:rPr>
              <w:t xml:space="preserve"> документации</w:t>
            </w:r>
            <w:r>
              <w:rPr>
                <w:szCs w:val="20"/>
              </w:rPr>
              <w:t xml:space="preserve">, инструкций рабочего места, технологических инструкций и регламентов, иной информации, необходимой для качественного выполнения </w:t>
            </w:r>
            <w:r w:rsidR="00A10227">
              <w:rPr>
                <w:szCs w:val="20"/>
              </w:rPr>
              <w:t xml:space="preserve">производственных операций </w:t>
            </w:r>
            <w:r>
              <w:rPr>
                <w:szCs w:val="20"/>
              </w:rPr>
              <w:t>на рабочих местах.</w:t>
            </w:r>
          </w:p>
        </w:tc>
      </w:tr>
      <w:tr w:rsidR="00175E51" w:rsidRPr="002A24B7" w14:paraId="465BBDFF" w14:textId="77777777" w:rsidTr="00DC3855">
        <w:trPr>
          <w:gridAfter w:val="1"/>
          <w:wAfter w:w="202" w:type="pct"/>
          <w:trHeight w:val="183"/>
        </w:trPr>
        <w:tc>
          <w:tcPr>
            <w:tcW w:w="1234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293A98" w14:textId="77777777" w:rsidR="00175E51" w:rsidRPr="00BC5875" w:rsidDel="002A1D54" w:rsidRDefault="00175E51" w:rsidP="00175E51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56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B9C231" w14:textId="43B85406" w:rsidR="00175E51" w:rsidRDefault="00175E51" w:rsidP="00175E51">
            <w:pPr>
              <w:spacing w:before="60" w:after="60" w:line="240" w:lineRule="auto"/>
              <w:rPr>
                <w:szCs w:val="24"/>
              </w:rPr>
            </w:pPr>
            <w:r w:rsidRPr="00321DEF">
              <w:rPr>
                <w:szCs w:val="24"/>
              </w:rPr>
              <w:t xml:space="preserve">Оценивать условия хранения </w:t>
            </w:r>
            <w:r>
              <w:rPr>
                <w:szCs w:val="20"/>
              </w:rPr>
              <w:t xml:space="preserve">и перемещения </w:t>
            </w:r>
            <w:r>
              <w:rPr>
                <w:szCs w:val="24"/>
              </w:rPr>
              <w:t xml:space="preserve">материалов и </w:t>
            </w:r>
            <w:r>
              <w:rPr>
                <w:szCs w:val="20"/>
              </w:rPr>
              <w:t xml:space="preserve">полуфабрикатов, готовых изделий </w:t>
            </w:r>
            <w:r w:rsidR="00A10227">
              <w:rPr>
                <w:szCs w:val="20"/>
              </w:rPr>
              <w:t xml:space="preserve">СПК </w:t>
            </w:r>
            <w:r>
              <w:rPr>
                <w:szCs w:val="20"/>
              </w:rPr>
              <w:t>в процессе производства, изоляторов брака.</w:t>
            </w:r>
          </w:p>
        </w:tc>
      </w:tr>
      <w:tr w:rsidR="00175E51" w:rsidRPr="002A24B7" w14:paraId="2444777C" w14:textId="77777777" w:rsidTr="00DC3855">
        <w:trPr>
          <w:gridAfter w:val="1"/>
          <w:wAfter w:w="202" w:type="pct"/>
          <w:trHeight w:val="183"/>
        </w:trPr>
        <w:tc>
          <w:tcPr>
            <w:tcW w:w="1234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94C491" w14:textId="77777777" w:rsidR="00175E51" w:rsidRPr="00BC5875" w:rsidDel="002A1D54" w:rsidRDefault="00175E51" w:rsidP="00175E51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56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45BBDB" w14:textId="783C4585" w:rsidR="00175E51" w:rsidRDefault="00175E51" w:rsidP="00175E51">
            <w:pPr>
              <w:spacing w:before="60" w:after="60" w:line="240" w:lineRule="auto"/>
              <w:rPr>
                <w:szCs w:val="24"/>
              </w:rPr>
            </w:pPr>
            <w:r w:rsidRPr="00321DEF">
              <w:rPr>
                <w:szCs w:val="24"/>
              </w:rPr>
              <w:t xml:space="preserve">Определять пригодность к работе в соответствии с инструкциями по эксплуатации средств измерений и контроля качества </w:t>
            </w:r>
            <w:r>
              <w:rPr>
                <w:szCs w:val="24"/>
              </w:rPr>
              <w:t>материалов, полуфабрикатов, готовых изделий</w:t>
            </w:r>
            <w:r w:rsidR="00A10227">
              <w:rPr>
                <w:szCs w:val="24"/>
              </w:rPr>
              <w:t xml:space="preserve"> СПК</w:t>
            </w:r>
            <w:r>
              <w:rPr>
                <w:szCs w:val="24"/>
              </w:rPr>
              <w:t>.</w:t>
            </w:r>
          </w:p>
        </w:tc>
      </w:tr>
      <w:tr w:rsidR="00175E51" w:rsidRPr="002A24B7" w14:paraId="2D4BF12E" w14:textId="77777777" w:rsidTr="00DC3855">
        <w:trPr>
          <w:gridAfter w:val="1"/>
          <w:wAfter w:w="202" w:type="pct"/>
          <w:trHeight w:val="183"/>
        </w:trPr>
        <w:tc>
          <w:tcPr>
            <w:tcW w:w="1234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A888FD" w14:textId="77777777" w:rsidR="00175E51" w:rsidRPr="00BC5875" w:rsidDel="002A1D54" w:rsidRDefault="00175E51" w:rsidP="00175E51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56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9C53E9" w14:textId="1D0088B6" w:rsidR="00175E51" w:rsidRDefault="00175E51" w:rsidP="00175E51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именять средства </w:t>
            </w:r>
            <w:r>
              <w:rPr>
                <w:szCs w:val="20"/>
              </w:rPr>
              <w:t xml:space="preserve">учёта показателей качества объектов контроля (журналы, </w:t>
            </w:r>
            <w:r w:rsidR="00A10227">
              <w:rPr>
                <w:szCs w:val="20"/>
              </w:rPr>
              <w:t xml:space="preserve">технические средства и </w:t>
            </w:r>
            <w:r>
              <w:rPr>
                <w:szCs w:val="20"/>
              </w:rPr>
              <w:t>программное обеспечение</w:t>
            </w:r>
            <w:r w:rsidR="00A10227">
              <w:rPr>
                <w:szCs w:val="20"/>
              </w:rPr>
              <w:t xml:space="preserve"> </w:t>
            </w:r>
            <w:r>
              <w:rPr>
                <w:szCs w:val="20"/>
              </w:rPr>
              <w:t>в соответствии с инструкцией</w:t>
            </w:r>
            <w:r>
              <w:rPr>
                <w:szCs w:val="24"/>
              </w:rPr>
              <w:t>).</w:t>
            </w:r>
          </w:p>
        </w:tc>
      </w:tr>
      <w:tr w:rsidR="00175E51" w:rsidRPr="002A24B7" w14:paraId="6A7D846E" w14:textId="77777777" w:rsidTr="00DC3855">
        <w:trPr>
          <w:gridAfter w:val="1"/>
          <w:wAfter w:w="202" w:type="pct"/>
          <w:trHeight w:val="225"/>
        </w:trPr>
        <w:tc>
          <w:tcPr>
            <w:tcW w:w="123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5703BE4" w14:textId="77777777" w:rsidR="00175E51" w:rsidRPr="00BC5875" w:rsidRDefault="00175E51" w:rsidP="00175E51">
            <w:pPr>
              <w:spacing w:before="60" w:after="60" w:line="240" w:lineRule="auto"/>
              <w:rPr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6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B66CEC" w14:textId="09ED7055" w:rsidR="00175E51" w:rsidRDefault="00175E51" w:rsidP="00175E51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Требования к характеристикам и состоянию рабочих мест, к</w:t>
            </w:r>
            <w:r w:rsidRPr="0021484A">
              <w:rPr>
                <w:szCs w:val="24"/>
              </w:rPr>
              <w:t xml:space="preserve">ак </w:t>
            </w:r>
            <w:r>
              <w:rPr>
                <w:szCs w:val="24"/>
              </w:rPr>
              <w:t xml:space="preserve">кто: освещённость, температура, влажность, скорость движения воздуха, состояния воздуха </w:t>
            </w:r>
            <w:r w:rsidR="00992125">
              <w:rPr>
                <w:szCs w:val="24"/>
              </w:rPr>
              <w:t xml:space="preserve">и чистоты </w:t>
            </w:r>
            <w:r>
              <w:rPr>
                <w:szCs w:val="24"/>
              </w:rPr>
              <w:t>рабочих зон, установленны</w:t>
            </w:r>
            <w:r w:rsidR="00992125">
              <w:rPr>
                <w:szCs w:val="24"/>
              </w:rPr>
              <w:t>м</w:t>
            </w:r>
            <w:r>
              <w:rPr>
                <w:szCs w:val="24"/>
              </w:rPr>
              <w:t xml:space="preserve"> инструкцией</w:t>
            </w:r>
            <w:r w:rsidR="00992125">
              <w:rPr>
                <w:szCs w:val="24"/>
              </w:rPr>
              <w:t xml:space="preserve"> и регламентом производства изделий СПК</w:t>
            </w:r>
            <w:r>
              <w:rPr>
                <w:szCs w:val="24"/>
              </w:rPr>
              <w:t>.</w:t>
            </w:r>
          </w:p>
        </w:tc>
      </w:tr>
      <w:tr w:rsidR="00992125" w:rsidRPr="002A24B7" w14:paraId="1E278B35" w14:textId="77777777" w:rsidTr="00DC3855">
        <w:trPr>
          <w:gridAfter w:val="1"/>
          <w:wAfter w:w="202" w:type="pct"/>
          <w:trHeight w:val="170"/>
        </w:trPr>
        <w:tc>
          <w:tcPr>
            <w:tcW w:w="123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0EFDFB3" w14:textId="77777777" w:rsidR="00992125" w:rsidRPr="00BC5875" w:rsidDel="002A1D54" w:rsidRDefault="00992125" w:rsidP="00175E51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56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659C3C" w14:textId="3C3ECA6A" w:rsidR="00992125" w:rsidRDefault="00992125" w:rsidP="00175E51">
            <w:pPr>
              <w:spacing w:before="60" w:after="60" w:line="240" w:lineRule="auto"/>
              <w:rPr>
                <w:szCs w:val="24"/>
              </w:rPr>
            </w:pPr>
            <w:r w:rsidRPr="00321DEF">
              <w:rPr>
                <w:szCs w:val="24"/>
              </w:rPr>
              <w:t xml:space="preserve">Основы технологии </w:t>
            </w:r>
            <w:r>
              <w:rPr>
                <w:szCs w:val="24"/>
              </w:rPr>
              <w:t xml:space="preserve">производства </w:t>
            </w:r>
            <w:r>
              <w:rPr>
                <w:szCs w:val="20"/>
              </w:rPr>
              <w:t>оконных, балконных и наружных дверных блоков.</w:t>
            </w:r>
          </w:p>
        </w:tc>
      </w:tr>
      <w:tr w:rsidR="00175E51" w:rsidRPr="002A24B7" w14:paraId="7926D33E" w14:textId="77777777" w:rsidTr="00DC3855">
        <w:trPr>
          <w:gridAfter w:val="1"/>
          <w:wAfter w:w="202" w:type="pct"/>
          <w:trHeight w:val="170"/>
        </w:trPr>
        <w:tc>
          <w:tcPr>
            <w:tcW w:w="123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C4E62F9" w14:textId="77777777" w:rsidR="00175E51" w:rsidRPr="00BC5875" w:rsidDel="002A1D54" w:rsidRDefault="00175E51" w:rsidP="00175E51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56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37E3B2" w14:textId="53040A93" w:rsidR="00175E51" w:rsidRDefault="00175E51" w:rsidP="00175E51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Характеристики, параметры и условия применений </w:t>
            </w:r>
            <w:r w:rsidRPr="00321DEF">
              <w:rPr>
                <w:szCs w:val="24"/>
              </w:rPr>
              <w:t>приспо</w:t>
            </w:r>
            <w:r>
              <w:rPr>
                <w:szCs w:val="24"/>
              </w:rPr>
              <w:t>соблений, шаблонов, измерительных инструментов, применяемых в производственном процессе.</w:t>
            </w:r>
          </w:p>
        </w:tc>
      </w:tr>
      <w:tr w:rsidR="00175E51" w:rsidRPr="002A24B7" w14:paraId="63350480" w14:textId="77777777" w:rsidTr="00DC3855">
        <w:trPr>
          <w:gridAfter w:val="1"/>
          <w:wAfter w:w="202" w:type="pct"/>
          <w:trHeight w:val="170"/>
        </w:trPr>
        <w:tc>
          <w:tcPr>
            <w:tcW w:w="123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182D879" w14:textId="77777777" w:rsidR="00175E51" w:rsidRPr="00BC5875" w:rsidDel="002A1D54" w:rsidRDefault="00175E51" w:rsidP="00175E51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56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B789F9" w14:textId="63345C49" w:rsidR="00175E51" w:rsidRDefault="00175E51" w:rsidP="00175E51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став и содержание </w:t>
            </w:r>
            <w:r w:rsidR="00992125">
              <w:rPr>
                <w:szCs w:val="20"/>
              </w:rPr>
              <w:t>технической документации</w:t>
            </w:r>
            <w:r>
              <w:rPr>
                <w:szCs w:val="20"/>
              </w:rPr>
              <w:t>, инструкций рабочего места, технологических инструкций и регламентов, иной информации, необходимой для качественного выполнения работ на рабочих местах.</w:t>
            </w:r>
          </w:p>
        </w:tc>
      </w:tr>
      <w:tr w:rsidR="00175E51" w:rsidRPr="002A24B7" w14:paraId="566B912E" w14:textId="77777777" w:rsidTr="00DC3855">
        <w:trPr>
          <w:gridAfter w:val="1"/>
          <w:wAfter w:w="202" w:type="pct"/>
          <w:trHeight w:val="170"/>
        </w:trPr>
        <w:tc>
          <w:tcPr>
            <w:tcW w:w="123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AEE8E5D" w14:textId="77777777" w:rsidR="00175E51" w:rsidRPr="00BC5875" w:rsidDel="002A1D54" w:rsidRDefault="00175E51" w:rsidP="00175E51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56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D870C9" w14:textId="444B79DA" w:rsidR="00175E51" w:rsidRDefault="00175E51" w:rsidP="00175E51">
            <w:pPr>
              <w:spacing w:before="60" w:after="60" w:line="240" w:lineRule="auto"/>
              <w:rPr>
                <w:szCs w:val="24"/>
              </w:rPr>
            </w:pPr>
            <w:r w:rsidRPr="00321DEF">
              <w:rPr>
                <w:szCs w:val="24"/>
              </w:rPr>
              <w:t xml:space="preserve">Владение базовой терминологией в области </w:t>
            </w:r>
            <w:r>
              <w:rPr>
                <w:szCs w:val="24"/>
              </w:rPr>
              <w:t>светопрозрачных конструкций.</w:t>
            </w:r>
          </w:p>
        </w:tc>
      </w:tr>
      <w:tr w:rsidR="00175E51" w:rsidRPr="002A24B7" w14:paraId="6EB6C53F" w14:textId="77777777" w:rsidTr="00DC3855">
        <w:trPr>
          <w:gridAfter w:val="1"/>
          <w:wAfter w:w="202" w:type="pct"/>
          <w:trHeight w:val="170"/>
        </w:trPr>
        <w:tc>
          <w:tcPr>
            <w:tcW w:w="123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3FA83D6" w14:textId="77777777" w:rsidR="00175E51" w:rsidRPr="00BC5875" w:rsidDel="002A1D54" w:rsidRDefault="00175E51" w:rsidP="00175E51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56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A05A58" w14:textId="77777777" w:rsidR="00175E51" w:rsidRDefault="00175E51" w:rsidP="00175E51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авила </w:t>
            </w:r>
            <w:r>
              <w:rPr>
                <w:szCs w:val="20"/>
              </w:rPr>
              <w:t>пользования средств учёта показателей качества объектов контроля.</w:t>
            </w:r>
          </w:p>
        </w:tc>
      </w:tr>
      <w:tr w:rsidR="00175E51" w:rsidRPr="002A24B7" w14:paraId="61A51844" w14:textId="77777777" w:rsidTr="00DC3855">
        <w:trPr>
          <w:gridAfter w:val="1"/>
          <w:wAfter w:w="202" w:type="pct"/>
          <w:trHeight w:val="170"/>
        </w:trPr>
        <w:tc>
          <w:tcPr>
            <w:tcW w:w="1234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B9F593" w14:textId="77777777" w:rsidR="00175E51" w:rsidRPr="00BC5875" w:rsidDel="002A1D54" w:rsidRDefault="00175E51" w:rsidP="00175E51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56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0EF3A1" w14:textId="3F43C0C6" w:rsidR="00175E51" w:rsidRDefault="00175E51" w:rsidP="00175E51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Требования </w:t>
            </w:r>
            <w:r w:rsidR="00992125">
              <w:rPr>
                <w:szCs w:val="24"/>
              </w:rPr>
              <w:t xml:space="preserve">документов национальной системы </w:t>
            </w:r>
            <w:r>
              <w:rPr>
                <w:szCs w:val="24"/>
              </w:rPr>
              <w:t>стандарт</w:t>
            </w:r>
            <w:r w:rsidR="00992125">
              <w:rPr>
                <w:szCs w:val="24"/>
              </w:rPr>
              <w:t>изации</w:t>
            </w:r>
            <w:r>
              <w:rPr>
                <w:szCs w:val="24"/>
              </w:rPr>
              <w:t xml:space="preserve">,  регламентирующих требования к </w:t>
            </w:r>
            <w:r>
              <w:rPr>
                <w:szCs w:val="20"/>
              </w:rPr>
              <w:t>оконным, балконным и наружным дверным блокам а также их компонентам, применяемым при их изготовлении материалам</w:t>
            </w:r>
            <w:r w:rsidR="00992125">
              <w:rPr>
                <w:szCs w:val="20"/>
              </w:rPr>
              <w:t>, комплектующим деталям</w:t>
            </w:r>
            <w:r>
              <w:rPr>
                <w:szCs w:val="20"/>
              </w:rPr>
              <w:t>.</w:t>
            </w:r>
          </w:p>
        </w:tc>
      </w:tr>
      <w:tr w:rsidR="00175E51" w:rsidRPr="002A24B7" w14:paraId="12517321" w14:textId="77777777" w:rsidTr="00DC3855">
        <w:trPr>
          <w:gridAfter w:val="1"/>
          <w:wAfter w:w="202" w:type="pct"/>
          <w:trHeight w:val="170"/>
        </w:trPr>
        <w:tc>
          <w:tcPr>
            <w:tcW w:w="1234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A0CC10" w14:textId="77777777" w:rsidR="00175E51" w:rsidRPr="00BC5875" w:rsidDel="002A1D54" w:rsidRDefault="00175E51" w:rsidP="00175E51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56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C12FBE" w14:textId="26D852F3" w:rsidR="00175E51" w:rsidRDefault="00175E51" w:rsidP="00175E51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Требования охраны труда, производственной санитарии, пожарной безопасности и электробезопасности.</w:t>
            </w:r>
          </w:p>
        </w:tc>
      </w:tr>
      <w:tr w:rsidR="00175E51" w:rsidRPr="002A24B7" w14:paraId="624354CE" w14:textId="77777777" w:rsidTr="00DC3855">
        <w:trPr>
          <w:gridAfter w:val="1"/>
          <w:wAfter w:w="202" w:type="pct"/>
          <w:trHeight w:val="170"/>
        </w:trPr>
        <w:tc>
          <w:tcPr>
            <w:tcW w:w="1234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BA6A11" w14:textId="77777777" w:rsidR="00175E51" w:rsidRPr="00325397" w:rsidDel="002A1D54" w:rsidRDefault="00175E51" w:rsidP="00175E51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  <w:r w:rsidRPr="00325397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6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83E70A" w14:textId="3769A97A" w:rsidR="00175E51" w:rsidRPr="00BA7905" w:rsidRDefault="00992125" w:rsidP="00175E51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4C194B6F" w14:textId="77777777" w:rsidR="009335B9" w:rsidRDefault="009335B9"/>
    <w:tbl>
      <w:tblPr>
        <w:tblW w:w="500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1046"/>
        <w:gridCol w:w="1134"/>
        <w:gridCol w:w="480"/>
        <w:gridCol w:w="1755"/>
        <w:gridCol w:w="597"/>
        <w:gridCol w:w="143"/>
        <w:gridCol w:w="829"/>
        <w:gridCol w:w="517"/>
        <w:gridCol w:w="872"/>
        <w:gridCol w:w="905"/>
        <w:gridCol w:w="458"/>
      </w:tblGrid>
      <w:tr w:rsidR="006A0E03" w:rsidRPr="00BC5875" w14:paraId="39B3662B" w14:textId="77777777" w:rsidTr="000A4A9E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016FD10C" w14:textId="77777777" w:rsidR="006A0E03" w:rsidRPr="00BC5875" w:rsidRDefault="006A0E03" w:rsidP="00BA7905">
            <w:pPr>
              <w:pStyle w:val="12"/>
              <w:spacing w:after="0"/>
              <w:ind w:left="0"/>
              <w:rPr>
                <w:b/>
                <w:szCs w:val="20"/>
              </w:rPr>
            </w:pPr>
            <w:r w:rsidRPr="00AD7FD2">
              <w:rPr>
                <w:b/>
                <w:szCs w:val="20"/>
              </w:rPr>
              <w:t>3.</w:t>
            </w:r>
            <w:r>
              <w:rPr>
                <w:b/>
                <w:szCs w:val="20"/>
              </w:rPr>
              <w:t>2.2</w:t>
            </w:r>
            <w:r w:rsidRPr="00AD7FD2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 xml:space="preserve"> </w:t>
            </w:r>
            <w:r w:rsidRPr="002A24B7">
              <w:rPr>
                <w:b/>
                <w:szCs w:val="20"/>
              </w:rPr>
              <w:t>Трудовая</w:t>
            </w:r>
            <w:r w:rsidRPr="00BC5875">
              <w:rPr>
                <w:b/>
                <w:szCs w:val="20"/>
              </w:rPr>
              <w:t xml:space="preserve"> функция</w:t>
            </w:r>
          </w:p>
        </w:tc>
      </w:tr>
      <w:tr w:rsidR="002D65E6" w:rsidRPr="00E25E35" w14:paraId="51E9037D" w14:textId="77777777" w:rsidTr="00974EA1">
        <w:trPr>
          <w:gridAfter w:val="1"/>
          <w:wAfter w:w="224" w:type="pct"/>
          <w:trHeight w:val="278"/>
        </w:trPr>
        <w:tc>
          <w:tcPr>
            <w:tcW w:w="7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2634AED" w14:textId="77777777" w:rsidR="002D65E6" w:rsidRPr="00ED26F1" w:rsidRDefault="002D65E6" w:rsidP="002D65E6">
            <w:pPr>
              <w:spacing w:before="0" w:after="0" w:line="240" w:lineRule="auto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1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3E3A18" w14:textId="3099E285" w:rsidR="002D65E6" w:rsidRPr="00ED26F1" w:rsidRDefault="002D65E6" w:rsidP="002D65E6">
            <w:pPr>
              <w:spacing w:before="0" w:after="0" w:line="240" w:lineRule="auto"/>
              <w:rPr>
                <w:sz w:val="18"/>
                <w:szCs w:val="16"/>
              </w:rPr>
            </w:pPr>
            <w:r>
              <w:rPr>
                <w:szCs w:val="24"/>
              </w:rPr>
              <w:t>Визуальный осмотр и и</w:t>
            </w:r>
            <w:r w:rsidRPr="00321DEF">
              <w:rPr>
                <w:szCs w:val="24"/>
              </w:rPr>
              <w:t xml:space="preserve">нструментальный контроль качества </w:t>
            </w:r>
            <w:r>
              <w:rPr>
                <w:szCs w:val="24"/>
              </w:rPr>
              <w:t>сборочных единиц и изделий на отдельных технологических операциях</w:t>
            </w:r>
          </w:p>
        </w:tc>
        <w:tc>
          <w:tcPr>
            <w:tcW w:w="2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C4775F3" w14:textId="77777777" w:rsidR="002D65E6" w:rsidRPr="00ED26F1" w:rsidRDefault="002D65E6" w:rsidP="002D65E6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>Код</w:t>
            </w:r>
          </w:p>
        </w:tc>
        <w:tc>
          <w:tcPr>
            <w:tcW w:w="4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84ACD8" w14:textId="77777777" w:rsidR="002D65E6" w:rsidRPr="00ED26F1" w:rsidRDefault="002D65E6" w:rsidP="002D65E6">
            <w:pPr>
              <w:spacing w:before="0" w:after="0" w:line="240" w:lineRule="auto"/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2</w:t>
            </w:r>
            <w:r w:rsidRPr="00321DEF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6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8E78B79" w14:textId="77777777" w:rsidR="002D65E6" w:rsidRPr="00ED26F1" w:rsidRDefault="002D65E6" w:rsidP="002D65E6">
            <w:pPr>
              <w:spacing w:before="0" w:after="0" w:line="240" w:lineRule="auto"/>
              <w:rPr>
                <w:sz w:val="18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 xml:space="preserve">Уровень </w:t>
            </w:r>
            <w:r>
              <w:rPr>
                <w:sz w:val="18"/>
                <w:szCs w:val="16"/>
              </w:rPr>
              <w:t xml:space="preserve">(подуровень) </w:t>
            </w:r>
            <w:r w:rsidRPr="00ED26F1">
              <w:rPr>
                <w:sz w:val="18"/>
                <w:szCs w:val="16"/>
              </w:rPr>
              <w:t>квалификации</w:t>
            </w:r>
          </w:p>
        </w:tc>
        <w:tc>
          <w:tcPr>
            <w:tcW w:w="4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DE72DA" w14:textId="77777777" w:rsidR="002D65E6" w:rsidRPr="00E25E35" w:rsidRDefault="002D65E6" w:rsidP="002D65E6">
            <w:pPr>
              <w:spacing w:before="0"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  <w:tr w:rsidR="006A0E03" w:rsidRPr="00ED26F1" w14:paraId="3BFFCC18" w14:textId="77777777" w:rsidTr="000A4A9E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7337BAA2" w14:textId="77777777" w:rsidR="006A0E03" w:rsidRPr="00ED26F1" w:rsidRDefault="006A0E03" w:rsidP="00BA7905">
            <w:pPr>
              <w:spacing w:after="0" w:line="240" w:lineRule="auto"/>
              <w:rPr>
                <w:sz w:val="18"/>
                <w:szCs w:val="16"/>
              </w:rPr>
            </w:pPr>
          </w:p>
        </w:tc>
      </w:tr>
      <w:tr w:rsidR="006A0E03" w:rsidRPr="00ED26F1" w14:paraId="3B79F22B" w14:textId="77777777" w:rsidTr="000A4A9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F457648" w14:textId="77777777" w:rsidR="006A0E03" w:rsidRPr="00ED26F1" w:rsidRDefault="006A0E03" w:rsidP="00E74D62">
            <w:pPr>
              <w:spacing w:before="60" w:after="6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6D77F87" w14:textId="77777777" w:rsidR="006A0E03" w:rsidRPr="00ED26F1" w:rsidRDefault="006A0E03" w:rsidP="00E74D62">
            <w:pPr>
              <w:spacing w:before="60" w:after="6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4440994" w14:textId="77777777" w:rsidR="006A0E03" w:rsidRPr="002D7CF1" w:rsidRDefault="006A0E03" w:rsidP="00E74D62">
            <w:pPr>
              <w:spacing w:before="60" w:after="60" w:line="240" w:lineRule="auto"/>
              <w:rPr>
                <w:b/>
                <w:szCs w:val="24"/>
              </w:rPr>
            </w:pPr>
            <w:r w:rsidRPr="002D7CF1">
              <w:rPr>
                <w:b/>
                <w:szCs w:val="24"/>
              </w:rPr>
              <w:t>Х</w:t>
            </w:r>
          </w:p>
        </w:tc>
        <w:tc>
          <w:tcPr>
            <w:tcW w:w="122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1303AB3" w14:textId="77777777" w:rsidR="006A0E03" w:rsidRPr="00ED26F1" w:rsidRDefault="006A0E03" w:rsidP="00E74D62">
            <w:pPr>
              <w:spacing w:before="60" w:after="6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5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48A6E5" w14:textId="77777777" w:rsidR="006A0E03" w:rsidRPr="00ED26F1" w:rsidRDefault="006A0E03" w:rsidP="00E74D62">
            <w:pPr>
              <w:spacing w:before="60" w:after="60" w:line="240" w:lineRule="auto"/>
              <w:jc w:val="center"/>
            </w:pPr>
          </w:p>
        </w:tc>
        <w:tc>
          <w:tcPr>
            <w:tcW w:w="109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3745B5" w14:textId="77777777" w:rsidR="006A0E03" w:rsidRPr="00ED26F1" w:rsidRDefault="006A0E03" w:rsidP="00E74D62">
            <w:pPr>
              <w:spacing w:before="60" w:after="60" w:line="240" w:lineRule="auto"/>
              <w:jc w:val="center"/>
            </w:pPr>
          </w:p>
        </w:tc>
      </w:tr>
      <w:tr w:rsidR="006A0E03" w:rsidRPr="00ED26F1" w14:paraId="5A871B03" w14:textId="77777777" w:rsidTr="000A4A9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04C3C0E" w14:textId="77777777" w:rsidR="006A0E03" w:rsidRPr="00ED26F1" w:rsidRDefault="006A0E03" w:rsidP="00BA7905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201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7A8B629" w14:textId="77777777" w:rsidR="006A0E03" w:rsidRPr="00ED26F1" w:rsidRDefault="006A0E03" w:rsidP="00BA7905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65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E610AE7" w14:textId="77777777" w:rsidR="006A0E03" w:rsidRPr="00ED26F1" w:rsidRDefault="006A0E03" w:rsidP="00BA7905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109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EC08C0" w14:textId="77777777" w:rsidR="006A0E03" w:rsidRDefault="006A0E03" w:rsidP="00BA7905">
            <w:pPr>
              <w:spacing w:before="0" w:after="0" w:line="240" w:lineRule="auto"/>
              <w:ind w:right="-104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Рег</w:t>
            </w:r>
            <w:r>
              <w:rPr>
                <w:sz w:val="18"/>
                <w:szCs w:val="16"/>
              </w:rPr>
              <w:t>истрационный номер профессионального</w:t>
            </w:r>
            <w:r w:rsidRPr="00ED26F1">
              <w:rPr>
                <w:sz w:val="18"/>
                <w:szCs w:val="16"/>
              </w:rPr>
              <w:t xml:space="preserve"> стандарта</w:t>
            </w:r>
          </w:p>
          <w:p w14:paraId="19187682" w14:textId="77777777" w:rsidR="006A0E03" w:rsidRPr="00ED26F1" w:rsidRDefault="006A0E03" w:rsidP="00BA7905">
            <w:pPr>
              <w:spacing w:before="0" w:after="0" w:line="240" w:lineRule="auto"/>
              <w:ind w:right="-104"/>
              <w:jc w:val="center"/>
              <w:rPr>
                <w:sz w:val="18"/>
                <w:szCs w:val="16"/>
              </w:rPr>
            </w:pPr>
          </w:p>
        </w:tc>
      </w:tr>
      <w:tr w:rsidR="000A4A9E" w14:paraId="7B08F1D7" w14:textId="77777777" w:rsidTr="000A4A9E">
        <w:trPr>
          <w:trHeight w:val="200"/>
        </w:trPr>
        <w:tc>
          <w:tcPr>
            <w:tcW w:w="123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C242E5D" w14:textId="77777777" w:rsidR="000A4A9E" w:rsidRPr="00BC5875" w:rsidRDefault="000A4A9E" w:rsidP="00BA7905">
            <w:pPr>
              <w:spacing w:before="60" w:after="60" w:line="240" w:lineRule="auto"/>
              <w:rPr>
                <w:szCs w:val="20"/>
              </w:rPr>
            </w:pPr>
            <w:r w:rsidRPr="00BC5875">
              <w:rPr>
                <w:szCs w:val="20"/>
              </w:rPr>
              <w:t>Трудовые действия</w:t>
            </w: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136B51" w14:textId="10ABD617" w:rsidR="000A4A9E" w:rsidRPr="0021484A" w:rsidRDefault="00992125" w:rsidP="000A4A9E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Визуальный и и</w:t>
            </w:r>
            <w:r w:rsidR="000A4A9E" w:rsidRPr="0021484A">
              <w:rPr>
                <w:szCs w:val="24"/>
              </w:rPr>
              <w:t xml:space="preserve">нструментальный входной контроль материалов, </w:t>
            </w:r>
            <w:r>
              <w:rPr>
                <w:szCs w:val="24"/>
              </w:rPr>
              <w:t xml:space="preserve">комплектующих деталей и сборочных единиц, </w:t>
            </w:r>
            <w:r w:rsidR="000A4A9E" w:rsidRPr="0021484A">
              <w:rPr>
                <w:szCs w:val="24"/>
              </w:rPr>
              <w:t xml:space="preserve">используемых при производстве </w:t>
            </w:r>
            <w:r w:rsidR="003C4C7E">
              <w:rPr>
                <w:szCs w:val="24"/>
              </w:rPr>
              <w:t xml:space="preserve">изделий СПК </w:t>
            </w:r>
            <w:r w:rsidR="000A4A9E" w:rsidRPr="0021484A">
              <w:rPr>
                <w:szCs w:val="24"/>
              </w:rPr>
              <w:t>на отдельных технологических операциях</w:t>
            </w:r>
            <w:r w:rsidR="00B44FF2" w:rsidRPr="0021484A">
              <w:rPr>
                <w:szCs w:val="24"/>
              </w:rPr>
              <w:t>.</w:t>
            </w:r>
          </w:p>
        </w:tc>
      </w:tr>
      <w:tr w:rsidR="000A4A9E" w14:paraId="1B5AA312" w14:textId="77777777" w:rsidTr="000A4A9E">
        <w:trPr>
          <w:trHeight w:val="200"/>
        </w:trPr>
        <w:tc>
          <w:tcPr>
            <w:tcW w:w="1236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32C922" w14:textId="77777777" w:rsidR="000A4A9E" w:rsidRPr="00BC5875" w:rsidRDefault="000A4A9E" w:rsidP="00BA7905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5AD2ED" w14:textId="735A3515" w:rsidR="000A4A9E" w:rsidRPr="0021484A" w:rsidRDefault="000A4A9E" w:rsidP="000A4A9E">
            <w:pPr>
              <w:spacing w:before="60" w:after="60" w:line="240" w:lineRule="auto"/>
              <w:rPr>
                <w:szCs w:val="24"/>
              </w:rPr>
            </w:pPr>
            <w:r w:rsidRPr="0021484A">
              <w:rPr>
                <w:szCs w:val="24"/>
              </w:rPr>
              <w:t xml:space="preserve">Промежуточный </w:t>
            </w:r>
            <w:r w:rsidR="00F93196" w:rsidRPr="0021484A">
              <w:rPr>
                <w:szCs w:val="24"/>
              </w:rPr>
              <w:t xml:space="preserve">визуальный </w:t>
            </w:r>
            <w:r w:rsidR="00F93196">
              <w:rPr>
                <w:szCs w:val="24"/>
              </w:rPr>
              <w:t xml:space="preserve">и </w:t>
            </w:r>
            <w:r w:rsidRPr="0021484A">
              <w:rPr>
                <w:szCs w:val="24"/>
              </w:rPr>
              <w:t>инструментальный контроль полуфабрикатов и готов</w:t>
            </w:r>
            <w:r w:rsidR="00F93196">
              <w:rPr>
                <w:szCs w:val="24"/>
              </w:rPr>
              <w:t>ых изделий СПК</w:t>
            </w:r>
            <w:r w:rsidRPr="0021484A">
              <w:rPr>
                <w:szCs w:val="24"/>
              </w:rPr>
              <w:t xml:space="preserve"> на отдельных операциях, включая периодический выборочный контроль полуфабрикатов на промежуточных стадиях обработки на автоматических производственных линиях</w:t>
            </w:r>
            <w:r w:rsidR="00B44FF2" w:rsidRPr="0021484A">
              <w:rPr>
                <w:szCs w:val="24"/>
              </w:rPr>
              <w:t>.</w:t>
            </w:r>
          </w:p>
        </w:tc>
      </w:tr>
      <w:tr w:rsidR="000A4A9E" w14:paraId="0695A61D" w14:textId="77777777" w:rsidTr="000A4A9E">
        <w:trPr>
          <w:trHeight w:val="200"/>
        </w:trPr>
        <w:tc>
          <w:tcPr>
            <w:tcW w:w="1236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2E9C43" w14:textId="77777777" w:rsidR="000A4A9E" w:rsidRPr="00BC5875" w:rsidRDefault="000A4A9E" w:rsidP="00BA7905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2DB56B" w14:textId="34152783" w:rsidR="000A4A9E" w:rsidRPr="0021484A" w:rsidRDefault="000A4A9E" w:rsidP="00D26744">
            <w:pPr>
              <w:spacing w:before="60" w:after="60" w:line="240" w:lineRule="auto"/>
              <w:rPr>
                <w:szCs w:val="24"/>
              </w:rPr>
            </w:pPr>
            <w:r w:rsidRPr="0021484A">
              <w:rPr>
                <w:szCs w:val="24"/>
              </w:rPr>
              <w:t xml:space="preserve">Проведение типовых периодических испытаний механической прочности угловых соединений </w:t>
            </w:r>
            <w:r w:rsidR="00D26744" w:rsidRPr="0021484A">
              <w:rPr>
                <w:szCs w:val="24"/>
              </w:rPr>
              <w:t>коробок и створок</w:t>
            </w:r>
            <w:r w:rsidR="00F93196">
              <w:rPr>
                <w:szCs w:val="24"/>
              </w:rPr>
              <w:t xml:space="preserve"> оконных и дверных блоков</w:t>
            </w:r>
            <w:r w:rsidR="00D26744" w:rsidRPr="0021484A">
              <w:rPr>
                <w:szCs w:val="24"/>
              </w:rPr>
              <w:t xml:space="preserve">, испытаний, установленными </w:t>
            </w:r>
            <w:r w:rsidR="00F93196">
              <w:rPr>
                <w:szCs w:val="24"/>
              </w:rPr>
              <w:t xml:space="preserve">документами национальной системы стандартизации, техническими условиями и </w:t>
            </w:r>
            <w:r w:rsidR="00D26744" w:rsidRPr="0021484A">
              <w:rPr>
                <w:szCs w:val="24"/>
              </w:rPr>
              <w:t>требованиями</w:t>
            </w:r>
            <w:r w:rsidR="00F93196">
              <w:rPr>
                <w:szCs w:val="24"/>
              </w:rPr>
              <w:t xml:space="preserve"> стандартов организации</w:t>
            </w:r>
            <w:r w:rsidR="00B44FF2" w:rsidRPr="0021484A">
              <w:rPr>
                <w:szCs w:val="24"/>
              </w:rPr>
              <w:t>.</w:t>
            </w:r>
          </w:p>
        </w:tc>
      </w:tr>
      <w:tr w:rsidR="00D26744" w14:paraId="3F8BA4A5" w14:textId="77777777" w:rsidTr="000A4A9E">
        <w:trPr>
          <w:trHeight w:val="200"/>
        </w:trPr>
        <w:tc>
          <w:tcPr>
            <w:tcW w:w="1236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124AA7" w14:textId="77777777" w:rsidR="00D26744" w:rsidRPr="00BC5875" w:rsidRDefault="00D26744" w:rsidP="00BA7905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C6B145" w14:textId="6295A703" w:rsidR="00D26744" w:rsidRPr="0021484A" w:rsidRDefault="00D26744" w:rsidP="00D26744">
            <w:pPr>
              <w:spacing w:before="60" w:after="60" w:line="240" w:lineRule="auto"/>
              <w:rPr>
                <w:szCs w:val="24"/>
              </w:rPr>
            </w:pPr>
            <w:r w:rsidRPr="0021484A">
              <w:rPr>
                <w:szCs w:val="24"/>
              </w:rPr>
              <w:t>Оформление результатов испытаний в соответствии с требованиями</w:t>
            </w:r>
            <w:r w:rsidR="00F93196">
              <w:rPr>
                <w:szCs w:val="24"/>
              </w:rPr>
              <w:t xml:space="preserve">, </w:t>
            </w:r>
            <w:r w:rsidR="00F93196" w:rsidRPr="0021484A">
              <w:rPr>
                <w:szCs w:val="24"/>
              </w:rPr>
              <w:t>установленными</w:t>
            </w:r>
            <w:r w:rsidR="00F93196">
              <w:rPr>
                <w:szCs w:val="24"/>
              </w:rPr>
              <w:t xml:space="preserve"> в нормативной документации</w:t>
            </w:r>
            <w:r w:rsidR="00B44FF2" w:rsidRPr="0021484A">
              <w:rPr>
                <w:szCs w:val="24"/>
              </w:rPr>
              <w:t>.</w:t>
            </w:r>
          </w:p>
        </w:tc>
      </w:tr>
      <w:tr w:rsidR="00D26744" w14:paraId="5D99EA1C" w14:textId="77777777" w:rsidTr="000A4A9E">
        <w:trPr>
          <w:trHeight w:val="200"/>
        </w:trPr>
        <w:tc>
          <w:tcPr>
            <w:tcW w:w="1236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381C17" w14:textId="77777777" w:rsidR="00D26744" w:rsidRPr="00BC5875" w:rsidRDefault="00D26744" w:rsidP="00BA7905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9A8980" w14:textId="67A1D9E7" w:rsidR="00D26744" w:rsidRPr="0021484A" w:rsidRDefault="00D26744" w:rsidP="000A4A9E">
            <w:pPr>
              <w:spacing w:before="60" w:after="60" w:line="240" w:lineRule="auto"/>
              <w:rPr>
                <w:szCs w:val="24"/>
              </w:rPr>
            </w:pPr>
            <w:r w:rsidRPr="0021484A">
              <w:rPr>
                <w:szCs w:val="24"/>
              </w:rPr>
              <w:t xml:space="preserve">Завершающий </w:t>
            </w:r>
            <w:r w:rsidR="00F93196" w:rsidRPr="0021484A">
              <w:rPr>
                <w:szCs w:val="24"/>
              </w:rPr>
              <w:t xml:space="preserve">визуальный </w:t>
            </w:r>
            <w:r w:rsidR="00F93196">
              <w:rPr>
                <w:szCs w:val="24"/>
              </w:rPr>
              <w:t xml:space="preserve">и </w:t>
            </w:r>
            <w:r w:rsidRPr="0021484A">
              <w:rPr>
                <w:szCs w:val="24"/>
              </w:rPr>
              <w:t xml:space="preserve">инструментальный контроль качества </w:t>
            </w:r>
            <w:r w:rsidR="00F93196">
              <w:rPr>
                <w:szCs w:val="24"/>
              </w:rPr>
              <w:t>изделий СПК</w:t>
            </w:r>
            <w:r w:rsidR="00F93196" w:rsidRPr="0021484A">
              <w:rPr>
                <w:szCs w:val="24"/>
              </w:rPr>
              <w:t xml:space="preserve"> </w:t>
            </w:r>
            <w:r w:rsidRPr="0021484A">
              <w:rPr>
                <w:szCs w:val="24"/>
              </w:rPr>
              <w:t>с учетом требований нормативной документации, в соответствии с утвержденными эталонными образцами и технической документацией на каждое единичное изделие</w:t>
            </w:r>
            <w:r w:rsidR="00B44FF2" w:rsidRPr="0021484A">
              <w:rPr>
                <w:szCs w:val="24"/>
              </w:rPr>
              <w:t>.</w:t>
            </w:r>
          </w:p>
        </w:tc>
      </w:tr>
      <w:tr w:rsidR="00D26744" w14:paraId="17C7843D" w14:textId="77777777" w:rsidTr="000A4A9E">
        <w:trPr>
          <w:trHeight w:val="200"/>
        </w:trPr>
        <w:tc>
          <w:tcPr>
            <w:tcW w:w="1236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B7229D" w14:textId="77777777" w:rsidR="00D26744" w:rsidRPr="00BC5875" w:rsidRDefault="00D26744" w:rsidP="00BA7905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B7D733" w14:textId="61B46212" w:rsidR="00D26744" w:rsidRPr="0021484A" w:rsidRDefault="00D26744" w:rsidP="00D26744">
            <w:pPr>
              <w:spacing w:before="60" w:after="60" w:line="240" w:lineRule="auto"/>
              <w:rPr>
                <w:szCs w:val="24"/>
              </w:rPr>
            </w:pPr>
            <w:r w:rsidRPr="0021484A">
              <w:rPr>
                <w:szCs w:val="24"/>
              </w:rPr>
              <w:t>Оформление документации о проведении контрольных мероприятий на отдельных операциях с учётом выявленных случаев несоответствий</w:t>
            </w:r>
            <w:r w:rsidR="00F93196">
              <w:rPr>
                <w:szCs w:val="24"/>
              </w:rPr>
              <w:t xml:space="preserve"> и/или </w:t>
            </w:r>
            <w:r w:rsidR="00E97DE5">
              <w:rPr>
                <w:szCs w:val="24"/>
              </w:rPr>
              <w:t>дефектов</w:t>
            </w:r>
            <w:r w:rsidRPr="0021484A">
              <w:rPr>
                <w:szCs w:val="24"/>
              </w:rPr>
              <w:t>, указанием вида несоответствия</w:t>
            </w:r>
            <w:r w:rsidR="00E97DE5">
              <w:rPr>
                <w:szCs w:val="24"/>
              </w:rPr>
              <w:t xml:space="preserve"> и/или дефекта</w:t>
            </w:r>
            <w:r w:rsidRPr="0021484A">
              <w:rPr>
                <w:szCs w:val="24"/>
              </w:rPr>
              <w:t xml:space="preserve"> и причиной его возникновения.</w:t>
            </w:r>
          </w:p>
        </w:tc>
      </w:tr>
      <w:tr w:rsidR="00D26744" w14:paraId="6B4E5141" w14:textId="77777777" w:rsidTr="000A4A9E">
        <w:trPr>
          <w:trHeight w:val="200"/>
        </w:trPr>
        <w:tc>
          <w:tcPr>
            <w:tcW w:w="1236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28E14A" w14:textId="77777777" w:rsidR="00D26744" w:rsidRPr="00BC5875" w:rsidRDefault="00D26744" w:rsidP="00BA7905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57B883" w14:textId="6264EA71" w:rsidR="00D26744" w:rsidRPr="0021484A" w:rsidRDefault="00D26744" w:rsidP="008C3B70">
            <w:pPr>
              <w:spacing w:before="60" w:after="60" w:line="240" w:lineRule="auto"/>
              <w:rPr>
                <w:szCs w:val="24"/>
              </w:rPr>
            </w:pPr>
            <w:r w:rsidRPr="0021484A">
              <w:rPr>
                <w:szCs w:val="24"/>
              </w:rPr>
              <w:t xml:space="preserve">Контроль исполнения работниками производства требований системы </w:t>
            </w:r>
            <w:r w:rsidR="008C3B70" w:rsidRPr="0021484A">
              <w:rPr>
                <w:szCs w:val="24"/>
              </w:rPr>
              <w:t>управления</w:t>
            </w:r>
            <w:r w:rsidRPr="0021484A">
              <w:rPr>
                <w:szCs w:val="24"/>
              </w:rPr>
              <w:t xml:space="preserve"> качеств</w:t>
            </w:r>
            <w:r w:rsidR="008C3B70" w:rsidRPr="0021484A">
              <w:rPr>
                <w:szCs w:val="24"/>
              </w:rPr>
              <w:t>ом</w:t>
            </w:r>
            <w:r w:rsidRPr="0021484A">
              <w:rPr>
                <w:szCs w:val="24"/>
              </w:rPr>
              <w:t>, действующей на предприятии</w:t>
            </w:r>
            <w:r w:rsidR="00C3419A" w:rsidRPr="0021484A">
              <w:rPr>
                <w:szCs w:val="24"/>
              </w:rPr>
              <w:t>.</w:t>
            </w:r>
          </w:p>
        </w:tc>
      </w:tr>
      <w:tr w:rsidR="00BE4418" w14:paraId="2BEA96BE" w14:textId="77777777" w:rsidTr="000A4A9E">
        <w:trPr>
          <w:trHeight w:val="212"/>
        </w:trPr>
        <w:tc>
          <w:tcPr>
            <w:tcW w:w="123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6901862" w14:textId="77777777" w:rsidR="00BE4418" w:rsidRPr="00BC5875" w:rsidDel="002A1D54" w:rsidRDefault="00BE4418" w:rsidP="00BA7905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04457C" w14:textId="4D70D113" w:rsidR="00BE4418" w:rsidRPr="0021484A" w:rsidRDefault="00BE4418" w:rsidP="005531CC">
            <w:pPr>
              <w:spacing w:before="60" w:after="60" w:line="240" w:lineRule="auto"/>
              <w:rPr>
                <w:szCs w:val="24"/>
              </w:rPr>
            </w:pPr>
            <w:r w:rsidRPr="0021484A">
              <w:rPr>
                <w:szCs w:val="24"/>
              </w:rPr>
              <w:t xml:space="preserve">Уметь пользоваться приспособлениями, шаблонами, измерительными инструментами и приборами, необходимыми для выполнения работ по контролю качества материалов, </w:t>
            </w:r>
            <w:r w:rsidR="00E0392F" w:rsidRPr="0021484A">
              <w:rPr>
                <w:szCs w:val="24"/>
              </w:rPr>
              <w:t xml:space="preserve">комплектующих </w:t>
            </w:r>
            <w:r w:rsidR="00E97DE5">
              <w:rPr>
                <w:szCs w:val="24"/>
              </w:rPr>
              <w:t>деталей</w:t>
            </w:r>
            <w:r w:rsidRPr="0021484A">
              <w:rPr>
                <w:szCs w:val="24"/>
              </w:rPr>
              <w:t>,</w:t>
            </w:r>
            <w:r w:rsidR="00E97DE5">
              <w:rPr>
                <w:szCs w:val="24"/>
              </w:rPr>
              <w:t xml:space="preserve"> сборочных </w:t>
            </w:r>
            <w:r w:rsidR="00E97DE5">
              <w:rPr>
                <w:szCs w:val="24"/>
              </w:rPr>
              <w:lastRenderedPageBreak/>
              <w:t>единиц</w:t>
            </w:r>
            <w:r w:rsidRPr="0021484A">
              <w:rPr>
                <w:szCs w:val="24"/>
              </w:rPr>
              <w:t xml:space="preserve"> и готовых изделий </w:t>
            </w:r>
            <w:r w:rsidR="00E97DE5">
              <w:rPr>
                <w:szCs w:val="24"/>
              </w:rPr>
              <w:t xml:space="preserve">СПК </w:t>
            </w:r>
            <w:r w:rsidRPr="0021484A">
              <w:rPr>
                <w:szCs w:val="24"/>
              </w:rPr>
              <w:t>на основании установленных методов контроля.</w:t>
            </w:r>
          </w:p>
        </w:tc>
      </w:tr>
      <w:tr w:rsidR="00BE4418" w14:paraId="5FAFA0E0" w14:textId="77777777" w:rsidTr="000A4A9E">
        <w:trPr>
          <w:trHeight w:val="183"/>
        </w:trPr>
        <w:tc>
          <w:tcPr>
            <w:tcW w:w="123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1A5B1B1" w14:textId="77777777" w:rsidR="00BE4418" w:rsidRPr="00BC5875" w:rsidDel="002A1D54" w:rsidRDefault="00BE4418" w:rsidP="00BA7905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9EB5C2" w14:textId="7C119B64" w:rsidR="00BE4418" w:rsidRDefault="00BE4418" w:rsidP="005531CC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оводить визуальный осмотр материалов, </w:t>
            </w:r>
            <w:r w:rsidR="00E0392F">
              <w:rPr>
                <w:szCs w:val="24"/>
              </w:rPr>
              <w:t xml:space="preserve">комплектующих </w:t>
            </w:r>
            <w:r w:rsidR="006D4B44">
              <w:rPr>
                <w:szCs w:val="24"/>
              </w:rPr>
              <w:t>деталей</w:t>
            </w:r>
            <w:r>
              <w:rPr>
                <w:szCs w:val="24"/>
              </w:rPr>
              <w:t xml:space="preserve">, </w:t>
            </w:r>
            <w:r w:rsidR="006D4B44">
              <w:rPr>
                <w:szCs w:val="24"/>
              </w:rPr>
              <w:t xml:space="preserve">сборочных единиц, </w:t>
            </w:r>
            <w:r>
              <w:rPr>
                <w:szCs w:val="24"/>
              </w:rPr>
              <w:t>полуфабрикатов готовых изделий, включая колориметрическую оценку объекта контроля и его элементов</w:t>
            </w:r>
          </w:p>
        </w:tc>
      </w:tr>
      <w:tr w:rsidR="00BE4418" w14:paraId="7649E498" w14:textId="77777777" w:rsidTr="000A4A9E">
        <w:trPr>
          <w:trHeight w:val="183"/>
        </w:trPr>
        <w:tc>
          <w:tcPr>
            <w:tcW w:w="123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FBBA390" w14:textId="77777777" w:rsidR="00BE4418" w:rsidRPr="00BC5875" w:rsidDel="002A1D54" w:rsidRDefault="00BE4418" w:rsidP="00BA7905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7EC4A0" w14:textId="59A19E8D" w:rsidR="00BE4418" w:rsidRPr="00321DEF" w:rsidRDefault="00BE4418" w:rsidP="005531CC">
            <w:pPr>
              <w:spacing w:before="60" w:after="60" w:line="240" w:lineRule="auto"/>
              <w:rPr>
                <w:szCs w:val="24"/>
              </w:rPr>
            </w:pPr>
            <w:r w:rsidRPr="00321DEF">
              <w:rPr>
                <w:szCs w:val="24"/>
              </w:rPr>
              <w:t xml:space="preserve">Применять установленные виды и методы </w:t>
            </w:r>
            <w:r w:rsidR="006D4B44">
              <w:rPr>
                <w:szCs w:val="24"/>
              </w:rPr>
              <w:t xml:space="preserve">визуального и </w:t>
            </w:r>
            <w:r w:rsidRPr="00321DEF">
              <w:rPr>
                <w:szCs w:val="24"/>
              </w:rPr>
              <w:t xml:space="preserve">инструментального контроля </w:t>
            </w:r>
            <w:r>
              <w:rPr>
                <w:szCs w:val="24"/>
              </w:rPr>
              <w:t xml:space="preserve">материалов, </w:t>
            </w:r>
            <w:r w:rsidR="00E0392F">
              <w:rPr>
                <w:szCs w:val="24"/>
              </w:rPr>
              <w:t xml:space="preserve">комплектующих </w:t>
            </w:r>
            <w:r w:rsidR="006D4B44">
              <w:rPr>
                <w:szCs w:val="24"/>
              </w:rPr>
              <w:t>деталей</w:t>
            </w:r>
            <w:r>
              <w:rPr>
                <w:szCs w:val="24"/>
              </w:rPr>
              <w:t xml:space="preserve">, </w:t>
            </w:r>
            <w:r w:rsidR="006D4B44">
              <w:rPr>
                <w:szCs w:val="24"/>
              </w:rPr>
              <w:t xml:space="preserve">сборочных единиц </w:t>
            </w:r>
            <w:r>
              <w:rPr>
                <w:szCs w:val="24"/>
              </w:rPr>
              <w:t xml:space="preserve">полуфабрикатов и готовых изделий </w:t>
            </w:r>
            <w:r w:rsidR="006D4B44">
              <w:rPr>
                <w:szCs w:val="24"/>
              </w:rPr>
              <w:t xml:space="preserve">СПК </w:t>
            </w:r>
            <w:r>
              <w:rPr>
                <w:szCs w:val="24"/>
              </w:rPr>
              <w:t>на всех операциях технологического цикла</w:t>
            </w:r>
          </w:p>
        </w:tc>
      </w:tr>
      <w:tr w:rsidR="00BE4418" w14:paraId="0BBF3B77" w14:textId="77777777" w:rsidTr="000A4A9E">
        <w:trPr>
          <w:trHeight w:val="183"/>
        </w:trPr>
        <w:tc>
          <w:tcPr>
            <w:tcW w:w="123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BD39D73" w14:textId="77777777" w:rsidR="00BE4418" w:rsidRPr="00BC5875" w:rsidDel="002A1D54" w:rsidRDefault="00BE4418" w:rsidP="00BA7905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4BEC90" w14:textId="14F53755" w:rsidR="00BE4418" w:rsidRPr="00321DEF" w:rsidRDefault="00BE4418" w:rsidP="00BE4418">
            <w:pPr>
              <w:spacing w:before="60" w:after="60" w:line="240" w:lineRule="auto"/>
              <w:rPr>
                <w:szCs w:val="24"/>
              </w:rPr>
            </w:pPr>
            <w:r w:rsidRPr="00321DEF">
              <w:rPr>
                <w:szCs w:val="24"/>
              </w:rPr>
              <w:t xml:space="preserve">Оценивать соответствие </w:t>
            </w:r>
            <w:r>
              <w:rPr>
                <w:szCs w:val="24"/>
              </w:rPr>
              <w:t xml:space="preserve">показателей материалов, </w:t>
            </w:r>
            <w:r w:rsidR="00E0392F">
              <w:rPr>
                <w:szCs w:val="24"/>
              </w:rPr>
              <w:t xml:space="preserve">комплектующих </w:t>
            </w:r>
            <w:r w:rsidR="006D4B44">
              <w:rPr>
                <w:szCs w:val="24"/>
              </w:rPr>
              <w:t>деталей</w:t>
            </w:r>
            <w:r>
              <w:rPr>
                <w:szCs w:val="24"/>
              </w:rPr>
              <w:t>,</w:t>
            </w:r>
            <w:r w:rsidR="006D4B44">
              <w:rPr>
                <w:szCs w:val="24"/>
              </w:rPr>
              <w:t xml:space="preserve"> сборочных единиц</w:t>
            </w:r>
            <w:r>
              <w:rPr>
                <w:szCs w:val="24"/>
              </w:rPr>
              <w:t xml:space="preserve"> полуфабрикатов и готовых изделий </w:t>
            </w:r>
            <w:r w:rsidR="006D4B44">
              <w:rPr>
                <w:szCs w:val="24"/>
              </w:rPr>
              <w:t xml:space="preserve">СПК </w:t>
            </w:r>
            <w:r w:rsidRPr="00321DEF">
              <w:rPr>
                <w:szCs w:val="24"/>
              </w:rPr>
              <w:t xml:space="preserve">заданным </w:t>
            </w:r>
            <w:r>
              <w:rPr>
                <w:szCs w:val="24"/>
              </w:rPr>
              <w:t>показателям</w:t>
            </w:r>
            <w:r w:rsidRPr="00321DEF">
              <w:rPr>
                <w:szCs w:val="24"/>
              </w:rPr>
              <w:t xml:space="preserve">, </w:t>
            </w:r>
            <w:r w:rsidR="006D4B44">
              <w:rPr>
                <w:szCs w:val="24"/>
              </w:rPr>
              <w:t>положениям</w:t>
            </w:r>
            <w:r w:rsidRPr="00321DEF">
              <w:rPr>
                <w:szCs w:val="24"/>
              </w:rPr>
              <w:t xml:space="preserve"> нормативной </w:t>
            </w:r>
            <w:r>
              <w:rPr>
                <w:szCs w:val="24"/>
              </w:rPr>
              <w:t>документации и исполнительной документации на единичное изделие</w:t>
            </w:r>
            <w:r w:rsidR="00C3419A">
              <w:rPr>
                <w:szCs w:val="24"/>
              </w:rPr>
              <w:t>.</w:t>
            </w:r>
          </w:p>
        </w:tc>
      </w:tr>
      <w:tr w:rsidR="00BE4418" w14:paraId="75D8E533" w14:textId="77777777" w:rsidTr="000A4A9E">
        <w:trPr>
          <w:trHeight w:val="183"/>
        </w:trPr>
        <w:tc>
          <w:tcPr>
            <w:tcW w:w="123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258EDF7" w14:textId="77777777" w:rsidR="00BE4418" w:rsidRPr="00BC5875" w:rsidDel="002A1D54" w:rsidRDefault="00BE4418" w:rsidP="00BA7905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ADFD3C" w14:textId="59EA7AA4" w:rsidR="00BE4418" w:rsidRDefault="00F554CE" w:rsidP="00F554CE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Использовать испытательное оборудование для проведения типовых периодических испытаний механической прочности угловых соединений коробок и створок</w:t>
            </w:r>
            <w:r w:rsidR="006D4B44">
              <w:rPr>
                <w:szCs w:val="24"/>
              </w:rPr>
              <w:t xml:space="preserve"> оконных и дверных блоков</w:t>
            </w:r>
            <w:r>
              <w:rPr>
                <w:szCs w:val="24"/>
              </w:rPr>
              <w:t xml:space="preserve">, испытаний, в </w:t>
            </w:r>
            <w:r w:rsidR="006D4B44" w:rsidRPr="0021484A">
              <w:rPr>
                <w:szCs w:val="24"/>
              </w:rPr>
              <w:t xml:space="preserve">установленными </w:t>
            </w:r>
            <w:r w:rsidR="006D4B44">
              <w:rPr>
                <w:szCs w:val="24"/>
              </w:rPr>
              <w:t xml:space="preserve">документами национальной системы стандартизации, техническими условиями и </w:t>
            </w:r>
            <w:r w:rsidR="006D4B44" w:rsidRPr="0021484A">
              <w:rPr>
                <w:szCs w:val="24"/>
              </w:rPr>
              <w:t>требованиями</w:t>
            </w:r>
            <w:r w:rsidR="006D4B44">
              <w:rPr>
                <w:szCs w:val="24"/>
              </w:rPr>
              <w:t xml:space="preserve"> стандартов организации</w:t>
            </w:r>
            <w:r w:rsidR="00C3419A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</w:tc>
      </w:tr>
      <w:tr w:rsidR="00BE4418" w14:paraId="2DBFF97A" w14:textId="77777777" w:rsidTr="000A4A9E">
        <w:trPr>
          <w:trHeight w:val="183"/>
        </w:trPr>
        <w:tc>
          <w:tcPr>
            <w:tcW w:w="123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CDDBFC7" w14:textId="77777777" w:rsidR="00BE4418" w:rsidRPr="00BC5875" w:rsidDel="002A1D54" w:rsidRDefault="00BE4418" w:rsidP="00BA7905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12FEA7" w14:textId="4E8D8FEF" w:rsidR="00BE4418" w:rsidRDefault="00F554CE" w:rsidP="00F554CE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Использовать в работе </w:t>
            </w:r>
            <w:r w:rsidR="006D4B44">
              <w:rPr>
                <w:szCs w:val="20"/>
              </w:rPr>
              <w:t>техническую документацию</w:t>
            </w:r>
            <w:r>
              <w:rPr>
                <w:szCs w:val="20"/>
              </w:rPr>
              <w:t xml:space="preserve">, инструкции рабочего места, технологические инструкции и регламенты, папки обработчика, каталоги поставщиков, информационные плакаты, эталонные образцы, </w:t>
            </w:r>
            <w:r w:rsidR="006D4B44">
              <w:rPr>
                <w:szCs w:val="20"/>
              </w:rPr>
              <w:t>документы национальной системы стандартизации</w:t>
            </w:r>
            <w:r w:rsidR="002D59F7">
              <w:rPr>
                <w:szCs w:val="20"/>
              </w:rPr>
              <w:t>, своды правил, стандарты организации и технические условия на изделия СПК.</w:t>
            </w:r>
          </w:p>
        </w:tc>
      </w:tr>
      <w:tr w:rsidR="00BE4418" w14:paraId="7373BA92" w14:textId="77777777" w:rsidTr="000A4A9E">
        <w:trPr>
          <w:trHeight w:val="183"/>
        </w:trPr>
        <w:tc>
          <w:tcPr>
            <w:tcW w:w="123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8D288A0" w14:textId="77777777" w:rsidR="00BE4418" w:rsidRPr="00BC5875" w:rsidDel="002A1D54" w:rsidRDefault="00BE4418" w:rsidP="00BA7905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D041A8" w14:textId="172FA444" w:rsidR="00BE4418" w:rsidRPr="002841A9" w:rsidRDefault="00BE4418" w:rsidP="002841A9">
            <w:pPr>
              <w:spacing w:before="60" w:after="60" w:line="240" w:lineRule="auto"/>
              <w:rPr>
                <w:szCs w:val="24"/>
              </w:rPr>
            </w:pPr>
            <w:r w:rsidRPr="00321DEF">
              <w:rPr>
                <w:szCs w:val="24"/>
              </w:rPr>
              <w:t xml:space="preserve">Принимать необходимые меры для приостановки работы, </w:t>
            </w:r>
            <w:r>
              <w:rPr>
                <w:szCs w:val="24"/>
              </w:rPr>
              <w:t xml:space="preserve">предотвращения </w:t>
            </w:r>
            <w:r w:rsidRPr="00321DEF">
              <w:rPr>
                <w:szCs w:val="24"/>
              </w:rPr>
              <w:t>использовани</w:t>
            </w:r>
            <w:r>
              <w:rPr>
                <w:szCs w:val="24"/>
              </w:rPr>
              <w:t>я</w:t>
            </w:r>
            <w:r w:rsidRPr="00321DEF">
              <w:rPr>
                <w:szCs w:val="24"/>
              </w:rPr>
              <w:t xml:space="preserve"> материалов </w:t>
            </w:r>
            <w:r w:rsidR="00F554CE">
              <w:rPr>
                <w:szCs w:val="24"/>
              </w:rPr>
              <w:t xml:space="preserve">и </w:t>
            </w:r>
            <w:r w:rsidR="00E0392F">
              <w:rPr>
                <w:szCs w:val="24"/>
              </w:rPr>
              <w:t xml:space="preserve">комплектующих </w:t>
            </w:r>
            <w:r w:rsidR="00151751">
              <w:rPr>
                <w:szCs w:val="24"/>
              </w:rPr>
              <w:t>деталей</w:t>
            </w:r>
            <w:r w:rsidR="00F554CE">
              <w:rPr>
                <w:szCs w:val="24"/>
              </w:rPr>
              <w:t>,</w:t>
            </w:r>
            <w:r w:rsidR="00151751">
              <w:rPr>
                <w:szCs w:val="24"/>
              </w:rPr>
              <w:t xml:space="preserve"> сборочных единиц</w:t>
            </w:r>
            <w:r w:rsidR="00F554CE">
              <w:rPr>
                <w:szCs w:val="24"/>
              </w:rPr>
              <w:t xml:space="preserve">, </w:t>
            </w:r>
            <w:r w:rsidRPr="00321DEF">
              <w:rPr>
                <w:szCs w:val="24"/>
              </w:rPr>
              <w:t xml:space="preserve">при обнаружении </w:t>
            </w:r>
            <w:r w:rsidR="00AA1001">
              <w:rPr>
                <w:szCs w:val="24"/>
              </w:rPr>
              <w:t xml:space="preserve">дефектов и/или </w:t>
            </w:r>
            <w:r w:rsidR="00F554CE">
              <w:rPr>
                <w:szCs w:val="24"/>
              </w:rPr>
              <w:t xml:space="preserve">их </w:t>
            </w:r>
            <w:r w:rsidRPr="00321DEF">
              <w:rPr>
                <w:szCs w:val="24"/>
              </w:rPr>
              <w:t xml:space="preserve">несоответствия </w:t>
            </w:r>
            <w:r w:rsidR="00F554CE">
              <w:rPr>
                <w:szCs w:val="24"/>
              </w:rPr>
              <w:t>установленным требованиям</w:t>
            </w:r>
            <w:r w:rsidR="00C3419A">
              <w:rPr>
                <w:szCs w:val="24"/>
              </w:rPr>
              <w:t>.</w:t>
            </w:r>
          </w:p>
        </w:tc>
      </w:tr>
      <w:tr w:rsidR="00BE4418" w14:paraId="3825480C" w14:textId="77777777" w:rsidTr="000A4A9E">
        <w:trPr>
          <w:trHeight w:val="183"/>
        </w:trPr>
        <w:tc>
          <w:tcPr>
            <w:tcW w:w="1236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C96CA6" w14:textId="77777777" w:rsidR="00BE4418" w:rsidRPr="00BC5875" w:rsidDel="002A1D54" w:rsidRDefault="00BE4418" w:rsidP="00BA7905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59EEA6" w14:textId="77777777" w:rsidR="00BE4418" w:rsidRDefault="00F554CE" w:rsidP="00BA7905">
            <w:pPr>
              <w:spacing w:before="60" w:after="60" w:line="240" w:lineRule="auto"/>
              <w:rPr>
                <w:szCs w:val="24"/>
              </w:rPr>
            </w:pPr>
            <w:r w:rsidRPr="00321DEF">
              <w:rPr>
                <w:szCs w:val="24"/>
              </w:rPr>
              <w:t xml:space="preserve">Оформлять </w:t>
            </w:r>
            <w:r>
              <w:rPr>
                <w:szCs w:val="24"/>
              </w:rPr>
              <w:t xml:space="preserve">результаты контроля </w:t>
            </w:r>
            <w:r w:rsidRPr="00321DEF">
              <w:rPr>
                <w:szCs w:val="24"/>
              </w:rPr>
              <w:t xml:space="preserve">в установленном порядке </w:t>
            </w:r>
            <w:r>
              <w:rPr>
                <w:szCs w:val="24"/>
              </w:rPr>
              <w:t xml:space="preserve">с использованием </w:t>
            </w:r>
            <w:r>
              <w:rPr>
                <w:szCs w:val="20"/>
              </w:rPr>
              <w:t>средств учёта показателей качества объектов контроля.</w:t>
            </w:r>
          </w:p>
        </w:tc>
      </w:tr>
      <w:tr w:rsidR="00BE4418" w14:paraId="5FA7D8C9" w14:textId="77777777" w:rsidTr="000A4A9E">
        <w:trPr>
          <w:trHeight w:val="183"/>
        </w:trPr>
        <w:tc>
          <w:tcPr>
            <w:tcW w:w="1236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49C403" w14:textId="77777777" w:rsidR="00BE4418" w:rsidRPr="00BC5875" w:rsidDel="002A1D54" w:rsidRDefault="00BE4418" w:rsidP="00BA7905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F15DC9" w14:textId="0F254CBE" w:rsidR="00BE4418" w:rsidRDefault="00F554CE" w:rsidP="008C3B70">
            <w:pPr>
              <w:spacing w:before="60" w:after="60" w:line="240" w:lineRule="auto"/>
              <w:rPr>
                <w:szCs w:val="24"/>
              </w:rPr>
            </w:pPr>
            <w:r w:rsidRPr="00321DEF">
              <w:rPr>
                <w:szCs w:val="24"/>
              </w:rPr>
              <w:t>Контрол</w:t>
            </w:r>
            <w:r>
              <w:rPr>
                <w:szCs w:val="24"/>
              </w:rPr>
              <w:t>ировать</w:t>
            </w:r>
            <w:r w:rsidRPr="00321DEF">
              <w:rPr>
                <w:szCs w:val="24"/>
              </w:rPr>
              <w:t xml:space="preserve"> исполнени</w:t>
            </w:r>
            <w:r>
              <w:rPr>
                <w:szCs w:val="24"/>
              </w:rPr>
              <w:t>е</w:t>
            </w:r>
            <w:r w:rsidRPr="00321DE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работниками производства </w:t>
            </w:r>
            <w:r w:rsidRPr="00321DEF">
              <w:rPr>
                <w:szCs w:val="24"/>
              </w:rPr>
              <w:t xml:space="preserve">требований системы </w:t>
            </w:r>
            <w:r w:rsidR="008C3B70">
              <w:rPr>
                <w:szCs w:val="24"/>
              </w:rPr>
              <w:t>управления</w:t>
            </w:r>
            <w:r w:rsidRPr="00321DEF">
              <w:rPr>
                <w:szCs w:val="24"/>
              </w:rPr>
              <w:t xml:space="preserve"> качеств</w:t>
            </w:r>
            <w:r w:rsidR="008C3B70">
              <w:rPr>
                <w:szCs w:val="24"/>
              </w:rPr>
              <w:t>ом</w:t>
            </w:r>
            <w:r w:rsidRPr="00321DEF">
              <w:rPr>
                <w:szCs w:val="24"/>
              </w:rPr>
              <w:t xml:space="preserve">, действующей на </w:t>
            </w:r>
            <w:r>
              <w:rPr>
                <w:szCs w:val="24"/>
              </w:rPr>
              <w:t>предприятии</w:t>
            </w:r>
            <w:r w:rsidR="00C3419A">
              <w:rPr>
                <w:szCs w:val="24"/>
              </w:rPr>
              <w:t>.</w:t>
            </w:r>
          </w:p>
        </w:tc>
      </w:tr>
      <w:tr w:rsidR="00BE4418" w14:paraId="3BBA2CD6" w14:textId="77777777" w:rsidTr="000A4A9E">
        <w:trPr>
          <w:trHeight w:val="225"/>
        </w:trPr>
        <w:tc>
          <w:tcPr>
            <w:tcW w:w="123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5347F18" w14:textId="77777777" w:rsidR="00BE4418" w:rsidRPr="00BC5875" w:rsidRDefault="00BE4418" w:rsidP="00BA7905">
            <w:pPr>
              <w:spacing w:before="60" w:after="60" w:line="240" w:lineRule="auto"/>
              <w:rPr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FCA107" w14:textId="77777777" w:rsidR="00BE4418" w:rsidRDefault="002841A9" w:rsidP="002841A9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Общая т</w:t>
            </w:r>
            <w:r w:rsidR="00CF7D4E">
              <w:rPr>
                <w:szCs w:val="24"/>
              </w:rPr>
              <w:t xml:space="preserve">ехнология </w:t>
            </w:r>
            <w:proofErr w:type="gramStart"/>
            <w:r w:rsidR="00CF7D4E">
              <w:rPr>
                <w:szCs w:val="24"/>
              </w:rPr>
              <w:t xml:space="preserve">производства </w:t>
            </w:r>
            <w:r>
              <w:rPr>
                <w:szCs w:val="24"/>
              </w:rPr>
              <w:t xml:space="preserve"> </w:t>
            </w:r>
            <w:r>
              <w:rPr>
                <w:szCs w:val="20"/>
              </w:rPr>
              <w:t>оконных</w:t>
            </w:r>
            <w:proofErr w:type="gramEnd"/>
            <w:r>
              <w:rPr>
                <w:szCs w:val="20"/>
              </w:rPr>
              <w:t>, балконных и наружных дверных блоков, дополнительных элементов к ним.</w:t>
            </w:r>
          </w:p>
        </w:tc>
      </w:tr>
      <w:tr w:rsidR="00CF7D4E" w14:paraId="3F37A8FA" w14:textId="77777777" w:rsidTr="000A4A9E">
        <w:trPr>
          <w:trHeight w:val="170"/>
        </w:trPr>
        <w:tc>
          <w:tcPr>
            <w:tcW w:w="123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056D66C" w14:textId="77777777" w:rsidR="00CF7D4E" w:rsidRPr="00BC5875" w:rsidDel="002A1D54" w:rsidRDefault="00CF7D4E" w:rsidP="00BA7905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6CCE6A" w14:textId="03CA8B93" w:rsidR="00CF7D4E" w:rsidRDefault="002841A9" w:rsidP="002841A9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именяемая на предприятии технология </w:t>
            </w:r>
            <w:proofErr w:type="gramStart"/>
            <w:r>
              <w:rPr>
                <w:szCs w:val="24"/>
              </w:rPr>
              <w:t xml:space="preserve">производства  </w:t>
            </w:r>
            <w:r>
              <w:rPr>
                <w:szCs w:val="20"/>
              </w:rPr>
              <w:t>оконных</w:t>
            </w:r>
            <w:proofErr w:type="gramEnd"/>
            <w:r>
              <w:rPr>
                <w:szCs w:val="20"/>
              </w:rPr>
              <w:t>, балконных и наружных дверных блоков, дополнительных элементов к ним</w:t>
            </w:r>
            <w:r w:rsidR="00C3419A">
              <w:rPr>
                <w:szCs w:val="20"/>
              </w:rPr>
              <w:t>.</w:t>
            </w:r>
          </w:p>
        </w:tc>
      </w:tr>
      <w:tr w:rsidR="00CF7D4E" w14:paraId="2BFA3C93" w14:textId="77777777" w:rsidTr="000A4A9E">
        <w:trPr>
          <w:trHeight w:val="170"/>
        </w:trPr>
        <w:tc>
          <w:tcPr>
            <w:tcW w:w="123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55A4AF2" w14:textId="77777777" w:rsidR="00CF7D4E" w:rsidRPr="00BC5875" w:rsidDel="002A1D54" w:rsidRDefault="00CF7D4E" w:rsidP="00BA7905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FA14BD" w14:textId="19BD8DB0" w:rsidR="00CF7D4E" w:rsidRDefault="002841A9" w:rsidP="002841A9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Виды и типы продукции, их отличия, особенности применяемых материалов и </w:t>
            </w:r>
            <w:r w:rsidR="00E0392F">
              <w:rPr>
                <w:szCs w:val="24"/>
              </w:rPr>
              <w:t xml:space="preserve">комплектующих </w:t>
            </w:r>
            <w:r w:rsidR="002D59F7">
              <w:rPr>
                <w:szCs w:val="24"/>
              </w:rPr>
              <w:t>деталей</w:t>
            </w:r>
            <w:r>
              <w:rPr>
                <w:szCs w:val="24"/>
              </w:rPr>
              <w:t>, технологии производства.</w:t>
            </w:r>
          </w:p>
        </w:tc>
      </w:tr>
      <w:tr w:rsidR="00CF7D4E" w14:paraId="25E05196" w14:textId="77777777" w:rsidTr="000A4A9E">
        <w:trPr>
          <w:trHeight w:val="170"/>
        </w:trPr>
        <w:tc>
          <w:tcPr>
            <w:tcW w:w="123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9F2A9CC" w14:textId="77777777" w:rsidR="00CF7D4E" w:rsidRPr="00BC5875" w:rsidDel="002A1D54" w:rsidRDefault="00CF7D4E" w:rsidP="00BA7905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68BB25" w14:textId="17F14945" w:rsidR="00CF7D4E" w:rsidRDefault="002841A9" w:rsidP="002841A9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CF7D4E" w:rsidRPr="00321DEF">
              <w:rPr>
                <w:szCs w:val="24"/>
              </w:rPr>
              <w:t>азначение и свойства используемых в производстве материалов</w:t>
            </w:r>
            <w:r>
              <w:rPr>
                <w:szCs w:val="24"/>
              </w:rPr>
              <w:t xml:space="preserve"> и </w:t>
            </w:r>
            <w:r w:rsidR="00E0392F">
              <w:rPr>
                <w:szCs w:val="24"/>
              </w:rPr>
              <w:t xml:space="preserve">комплектующих </w:t>
            </w:r>
            <w:r w:rsidR="002D59F7">
              <w:rPr>
                <w:szCs w:val="24"/>
              </w:rPr>
              <w:t>деталей</w:t>
            </w:r>
            <w:r w:rsidR="00CF7D4E" w:rsidRPr="00321DEF">
              <w:rPr>
                <w:szCs w:val="24"/>
              </w:rPr>
              <w:t xml:space="preserve">, </w:t>
            </w:r>
            <w:r w:rsidR="002D59F7">
              <w:rPr>
                <w:szCs w:val="24"/>
              </w:rPr>
              <w:t xml:space="preserve">сборочных единиц, </w:t>
            </w:r>
            <w:r w:rsidR="00CF7D4E" w:rsidRPr="00321DEF">
              <w:rPr>
                <w:szCs w:val="24"/>
              </w:rPr>
              <w:t>полуфабрикатов</w:t>
            </w:r>
            <w:r w:rsidR="00C3419A">
              <w:rPr>
                <w:szCs w:val="24"/>
              </w:rPr>
              <w:t>.</w:t>
            </w:r>
          </w:p>
        </w:tc>
      </w:tr>
      <w:tr w:rsidR="00F40EF0" w14:paraId="6B5DCC44" w14:textId="77777777" w:rsidTr="000A4A9E">
        <w:trPr>
          <w:trHeight w:val="170"/>
        </w:trPr>
        <w:tc>
          <w:tcPr>
            <w:tcW w:w="123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43DEC6F" w14:textId="77777777" w:rsidR="00F40EF0" w:rsidRPr="00BC5875" w:rsidDel="002A1D54" w:rsidRDefault="00F40EF0" w:rsidP="00BA7905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A4625A" w14:textId="543AACE5" w:rsidR="00F40EF0" w:rsidRPr="00321DEF" w:rsidRDefault="00F40EF0" w:rsidP="002841A9">
            <w:pPr>
              <w:spacing w:before="60" w:after="60" w:line="240" w:lineRule="auto"/>
              <w:rPr>
                <w:szCs w:val="24"/>
              </w:rPr>
            </w:pPr>
            <w:r w:rsidRPr="00321DEF">
              <w:rPr>
                <w:szCs w:val="24"/>
              </w:rPr>
              <w:t xml:space="preserve">Владение базовой терминологией в области </w:t>
            </w:r>
            <w:r>
              <w:rPr>
                <w:szCs w:val="24"/>
              </w:rPr>
              <w:t>светопрозрачных конструкций.</w:t>
            </w:r>
          </w:p>
        </w:tc>
      </w:tr>
      <w:tr w:rsidR="00CF7D4E" w14:paraId="3603D9B5" w14:textId="77777777" w:rsidTr="000A4A9E">
        <w:trPr>
          <w:trHeight w:val="170"/>
        </w:trPr>
        <w:tc>
          <w:tcPr>
            <w:tcW w:w="123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9A6A47C" w14:textId="77777777" w:rsidR="00CF7D4E" w:rsidRPr="00BC5875" w:rsidDel="002A1D54" w:rsidRDefault="00CF7D4E" w:rsidP="00BA7905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00FD57" w14:textId="453C6EB1" w:rsidR="00CF7D4E" w:rsidRDefault="00CF7D4E" w:rsidP="002841A9">
            <w:pPr>
              <w:spacing w:before="60" w:after="60" w:line="240" w:lineRule="auto"/>
              <w:rPr>
                <w:szCs w:val="24"/>
              </w:rPr>
            </w:pPr>
            <w:r w:rsidRPr="00321DEF">
              <w:rPr>
                <w:szCs w:val="24"/>
              </w:rPr>
              <w:t xml:space="preserve">Правила, методы, технологии и виды </w:t>
            </w:r>
            <w:r w:rsidR="002D59F7" w:rsidRPr="00321DEF">
              <w:rPr>
                <w:szCs w:val="24"/>
              </w:rPr>
              <w:t xml:space="preserve">визуального </w:t>
            </w:r>
            <w:r w:rsidR="002D59F7">
              <w:rPr>
                <w:szCs w:val="24"/>
              </w:rPr>
              <w:t xml:space="preserve">и </w:t>
            </w:r>
            <w:proofErr w:type="gramStart"/>
            <w:r w:rsidRPr="00321DEF">
              <w:rPr>
                <w:szCs w:val="24"/>
              </w:rPr>
              <w:t xml:space="preserve">инструментального </w:t>
            </w:r>
            <w:r w:rsidR="002841A9">
              <w:rPr>
                <w:szCs w:val="24"/>
              </w:rPr>
              <w:t xml:space="preserve"> </w:t>
            </w:r>
            <w:r w:rsidRPr="00321DEF">
              <w:rPr>
                <w:szCs w:val="24"/>
              </w:rPr>
              <w:t>контроля</w:t>
            </w:r>
            <w:proofErr w:type="gramEnd"/>
            <w:r w:rsidRPr="00321DEF">
              <w:rPr>
                <w:szCs w:val="24"/>
              </w:rPr>
              <w:t xml:space="preserve"> </w:t>
            </w:r>
            <w:r w:rsidR="002841A9">
              <w:rPr>
                <w:szCs w:val="24"/>
              </w:rPr>
              <w:t xml:space="preserve">качества </w:t>
            </w:r>
            <w:r w:rsidRPr="00321DEF">
              <w:rPr>
                <w:szCs w:val="24"/>
              </w:rPr>
              <w:t xml:space="preserve">продукции, способы приемки и </w:t>
            </w:r>
            <w:r w:rsidR="002841A9">
              <w:rPr>
                <w:szCs w:val="24"/>
              </w:rPr>
              <w:t>выявления несоответствий</w:t>
            </w:r>
            <w:r w:rsidR="00C3419A">
              <w:rPr>
                <w:szCs w:val="24"/>
              </w:rPr>
              <w:t>.</w:t>
            </w:r>
          </w:p>
        </w:tc>
      </w:tr>
      <w:tr w:rsidR="00CF7D4E" w14:paraId="7DB2BDB7" w14:textId="77777777" w:rsidTr="000A4A9E">
        <w:trPr>
          <w:trHeight w:val="170"/>
        </w:trPr>
        <w:tc>
          <w:tcPr>
            <w:tcW w:w="123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CC3CC32" w14:textId="77777777" w:rsidR="00CF7D4E" w:rsidRPr="00BC5875" w:rsidDel="002A1D54" w:rsidRDefault="00CF7D4E" w:rsidP="00BA7905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7D7308" w14:textId="256B93CB" w:rsidR="00CF7D4E" w:rsidRDefault="00CF7D4E" w:rsidP="002841A9">
            <w:pPr>
              <w:spacing w:before="60" w:after="60" w:line="240" w:lineRule="auto"/>
              <w:rPr>
                <w:szCs w:val="24"/>
              </w:rPr>
            </w:pPr>
            <w:r w:rsidRPr="00321DEF">
              <w:rPr>
                <w:szCs w:val="24"/>
              </w:rPr>
              <w:t>Основы метрологии, стандартизации и сертификации</w:t>
            </w:r>
            <w:r w:rsidR="00C3419A">
              <w:rPr>
                <w:szCs w:val="24"/>
              </w:rPr>
              <w:t>.</w:t>
            </w:r>
          </w:p>
        </w:tc>
      </w:tr>
      <w:tr w:rsidR="00CF7D4E" w14:paraId="30E17AB8" w14:textId="77777777" w:rsidTr="000A4A9E">
        <w:trPr>
          <w:trHeight w:val="170"/>
        </w:trPr>
        <w:tc>
          <w:tcPr>
            <w:tcW w:w="123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D24FE14" w14:textId="77777777" w:rsidR="00CF7D4E" w:rsidRPr="00BC5875" w:rsidDel="002A1D54" w:rsidRDefault="00CF7D4E" w:rsidP="00BA7905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3434FC" w14:textId="0A24181D" w:rsidR="00CF7D4E" w:rsidRDefault="00CF7D4E" w:rsidP="002841A9">
            <w:pPr>
              <w:spacing w:before="60" w:after="60" w:line="240" w:lineRule="auto"/>
              <w:rPr>
                <w:szCs w:val="24"/>
              </w:rPr>
            </w:pPr>
            <w:r w:rsidRPr="00321DEF">
              <w:rPr>
                <w:szCs w:val="24"/>
              </w:rPr>
              <w:t xml:space="preserve">Основные виды </w:t>
            </w:r>
            <w:r w:rsidR="002841A9">
              <w:rPr>
                <w:szCs w:val="24"/>
              </w:rPr>
              <w:t>несоответствий</w:t>
            </w:r>
            <w:r>
              <w:rPr>
                <w:szCs w:val="24"/>
              </w:rPr>
              <w:t xml:space="preserve"> </w:t>
            </w:r>
            <w:r w:rsidR="00F40EF0">
              <w:rPr>
                <w:szCs w:val="24"/>
              </w:rPr>
              <w:t xml:space="preserve">и дефектов </w:t>
            </w:r>
            <w:r w:rsidR="002841A9">
              <w:rPr>
                <w:szCs w:val="24"/>
              </w:rPr>
              <w:t xml:space="preserve">материалов, </w:t>
            </w:r>
            <w:r w:rsidR="00E0392F">
              <w:rPr>
                <w:szCs w:val="24"/>
              </w:rPr>
              <w:t xml:space="preserve">комплектующих </w:t>
            </w:r>
            <w:r w:rsidR="00F40EF0">
              <w:rPr>
                <w:szCs w:val="24"/>
              </w:rPr>
              <w:t xml:space="preserve">деталей, сборочных единиц </w:t>
            </w:r>
            <w:r w:rsidR="002841A9">
              <w:rPr>
                <w:szCs w:val="24"/>
              </w:rPr>
              <w:t>и готов</w:t>
            </w:r>
            <w:r w:rsidR="00F40EF0">
              <w:rPr>
                <w:szCs w:val="24"/>
              </w:rPr>
              <w:t>ых изделий СПК</w:t>
            </w:r>
            <w:r>
              <w:rPr>
                <w:szCs w:val="24"/>
              </w:rPr>
              <w:t xml:space="preserve"> на отдельных </w:t>
            </w:r>
            <w:r w:rsidR="002841A9">
              <w:rPr>
                <w:szCs w:val="24"/>
              </w:rPr>
              <w:t xml:space="preserve">технологических </w:t>
            </w:r>
            <w:r>
              <w:rPr>
                <w:szCs w:val="24"/>
              </w:rPr>
              <w:t>операциях</w:t>
            </w:r>
            <w:r w:rsidRPr="00321DEF">
              <w:rPr>
                <w:szCs w:val="24"/>
              </w:rPr>
              <w:t>, их классификация и причины возникновения</w:t>
            </w:r>
            <w:r w:rsidR="00C3419A">
              <w:rPr>
                <w:szCs w:val="24"/>
              </w:rPr>
              <w:t>.</w:t>
            </w:r>
          </w:p>
        </w:tc>
      </w:tr>
      <w:tr w:rsidR="00CF7D4E" w14:paraId="1ABB387D" w14:textId="77777777" w:rsidTr="000A4A9E">
        <w:trPr>
          <w:trHeight w:val="170"/>
        </w:trPr>
        <w:tc>
          <w:tcPr>
            <w:tcW w:w="123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52DB025" w14:textId="77777777" w:rsidR="00CF7D4E" w:rsidRPr="00BC5875" w:rsidDel="002A1D54" w:rsidRDefault="00CF7D4E" w:rsidP="00BA7905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CB6A56" w14:textId="744E0877" w:rsidR="00CF7D4E" w:rsidRDefault="00CF7D4E" w:rsidP="00E0392F">
            <w:pPr>
              <w:spacing w:before="60" w:after="60" w:line="240" w:lineRule="auto"/>
              <w:rPr>
                <w:szCs w:val="24"/>
              </w:rPr>
            </w:pPr>
            <w:r w:rsidRPr="00321DEF">
              <w:rPr>
                <w:szCs w:val="24"/>
              </w:rPr>
              <w:t xml:space="preserve">Требования </w:t>
            </w:r>
            <w:r w:rsidR="002841A9">
              <w:rPr>
                <w:szCs w:val="24"/>
              </w:rPr>
              <w:t xml:space="preserve">технологических регламентов, нормативных документов и исполнительной документации на единичное изделие к материалам и </w:t>
            </w:r>
            <w:r w:rsidR="00E0392F">
              <w:rPr>
                <w:szCs w:val="24"/>
              </w:rPr>
              <w:t xml:space="preserve">комплектующим </w:t>
            </w:r>
            <w:r w:rsidR="00F40EF0">
              <w:rPr>
                <w:szCs w:val="24"/>
              </w:rPr>
              <w:t>деталям, сборочным единицам</w:t>
            </w:r>
            <w:r w:rsidR="002841A9">
              <w:rPr>
                <w:szCs w:val="24"/>
              </w:rPr>
              <w:t>, полуфабрикатам и готов</w:t>
            </w:r>
            <w:r w:rsidR="00F40EF0">
              <w:rPr>
                <w:szCs w:val="24"/>
              </w:rPr>
              <w:t xml:space="preserve">ым изделиям СПК </w:t>
            </w:r>
            <w:r>
              <w:rPr>
                <w:szCs w:val="24"/>
              </w:rPr>
              <w:t xml:space="preserve">на отдельных </w:t>
            </w:r>
            <w:r w:rsidR="002841A9">
              <w:rPr>
                <w:szCs w:val="24"/>
              </w:rPr>
              <w:t xml:space="preserve">технологических </w:t>
            </w:r>
            <w:r>
              <w:rPr>
                <w:szCs w:val="24"/>
              </w:rPr>
              <w:t>операциях</w:t>
            </w:r>
            <w:r w:rsidR="00C3419A">
              <w:rPr>
                <w:szCs w:val="24"/>
              </w:rPr>
              <w:t>.</w:t>
            </w:r>
          </w:p>
        </w:tc>
      </w:tr>
      <w:tr w:rsidR="00CF7D4E" w14:paraId="7D314D2A" w14:textId="77777777" w:rsidTr="000A4A9E">
        <w:trPr>
          <w:trHeight w:val="170"/>
        </w:trPr>
        <w:tc>
          <w:tcPr>
            <w:tcW w:w="123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B72E5AF" w14:textId="77777777" w:rsidR="00CF7D4E" w:rsidRPr="00BC5875" w:rsidDel="002A1D54" w:rsidRDefault="00CF7D4E" w:rsidP="00BA7905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E22EFC" w14:textId="26AFF367" w:rsidR="00CF7D4E" w:rsidRDefault="00CF7D4E" w:rsidP="002841A9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Основы систем</w:t>
            </w:r>
            <w:r w:rsidRPr="00321DEF">
              <w:rPr>
                <w:szCs w:val="24"/>
              </w:rPr>
              <w:t xml:space="preserve"> </w:t>
            </w:r>
            <w:r w:rsidR="008C3B70">
              <w:rPr>
                <w:szCs w:val="24"/>
              </w:rPr>
              <w:t>управления качеством</w:t>
            </w:r>
            <w:r w:rsidR="00C3419A">
              <w:rPr>
                <w:szCs w:val="24"/>
              </w:rPr>
              <w:t>.</w:t>
            </w:r>
          </w:p>
        </w:tc>
      </w:tr>
      <w:tr w:rsidR="00CF7D4E" w14:paraId="1E271394" w14:textId="77777777" w:rsidTr="000A4A9E">
        <w:trPr>
          <w:trHeight w:val="170"/>
        </w:trPr>
        <w:tc>
          <w:tcPr>
            <w:tcW w:w="123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76A395E" w14:textId="77777777" w:rsidR="00CF7D4E" w:rsidRPr="00BC5875" w:rsidDel="002A1D54" w:rsidRDefault="00CF7D4E" w:rsidP="00BA7905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27C7C0" w14:textId="77777777" w:rsidR="00CF7D4E" w:rsidRDefault="00CF7D4E" w:rsidP="002841A9">
            <w:pPr>
              <w:spacing w:before="60" w:after="60" w:line="240" w:lineRule="auto"/>
              <w:rPr>
                <w:szCs w:val="24"/>
              </w:rPr>
            </w:pPr>
            <w:r w:rsidRPr="00321DEF">
              <w:rPr>
                <w:szCs w:val="24"/>
              </w:rPr>
              <w:t xml:space="preserve">Правила </w:t>
            </w:r>
            <w:r w:rsidR="002841A9">
              <w:rPr>
                <w:szCs w:val="24"/>
              </w:rPr>
              <w:t>о</w:t>
            </w:r>
            <w:r w:rsidR="002841A9" w:rsidRPr="00321DEF">
              <w:rPr>
                <w:szCs w:val="24"/>
              </w:rPr>
              <w:t>формл</w:t>
            </w:r>
            <w:r w:rsidR="002841A9">
              <w:rPr>
                <w:szCs w:val="24"/>
              </w:rPr>
              <w:t>ения</w:t>
            </w:r>
            <w:r w:rsidR="002841A9" w:rsidRPr="00321DEF">
              <w:rPr>
                <w:szCs w:val="24"/>
              </w:rPr>
              <w:t xml:space="preserve"> </w:t>
            </w:r>
            <w:r w:rsidR="002841A9">
              <w:rPr>
                <w:szCs w:val="24"/>
              </w:rPr>
              <w:t xml:space="preserve">результатов контроля </w:t>
            </w:r>
            <w:r w:rsidR="002841A9" w:rsidRPr="00321DEF">
              <w:rPr>
                <w:szCs w:val="24"/>
              </w:rPr>
              <w:t xml:space="preserve">в установленном порядке </w:t>
            </w:r>
            <w:r w:rsidR="002841A9">
              <w:rPr>
                <w:szCs w:val="24"/>
              </w:rPr>
              <w:t xml:space="preserve">с использованием </w:t>
            </w:r>
            <w:r w:rsidR="002841A9" w:rsidRPr="002841A9">
              <w:rPr>
                <w:szCs w:val="24"/>
              </w:rPr>
              <w:t>средств учёта показателей качества объектов контроля.</w:t>
            </w:r>
          </w:p>
        </w:tc>
      </w:tr>
      <w:tr w:rsidR="00CF7D4E" w14:paraId="2B46FB3F" w14:textId="77777777" w:rsidTr="000A4A9E">
        <w:trPr>
          <w:trHeight w:val="170"/>
        </w:trPr>
        <w:tc>
          <w:tcPr>
            <w:tcW w:w="123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C26CDEF" w14:textId="77777777" w:rsidR="00CF7D4E" w:rsidRPr="00BC5875" w:rsidDel="002A1D54" w:rsidRDefault="00CF7D4E" w:rsidP="00BA7905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B73A5E" w14:textId="6A9A456B" w:rsidR="00CF7D4E" w:rsidRDefault="002841A9" w:rsidP="002841A9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став и содержание </w:t>
            </w:r>
            <w:r w:rsidR="00F40EF0">
              <w:rPr>
                <w:szCs w:val="24"/>
              </w:rPr>
              <w:t>технической документации</w:t>
            </w:r>
            <w:r w:rsidRPr="002841A9">
              <w:rPr>
                <w:szCs w:val="24"/>
              </w:rPr>
              <w:t xml:space="preserve">, инструкций рабочего места, технологических инструкций и регламентов, папок обработчика, каталогов поставщиков, информационных плакатов, </w:t>
            </w:r>
            <w:r w:rsidR="00F40EF0">
              <w:rPr>
                <w:szCs w:val="24"/>
              </w:rPr>
              <w:t xml:space="preserve">документов национальной системы стандартизации, </w:t>
            </w:r>
            <w:r w:rsidRPr="002841A9">
              <w:rPr>
                <w:szCs w:val="24"/>
              </w:rPr>
              <w:t xml:space="preserve">сводов правил и </w:t>
            </w:r>
            <w:r w:rsidR="00F40EF0">
              <w:rPr>
                <w:szCs w:val="24"/>
              </w:rPr>
              <w:t>технических условий, стандартов организации</w:t>
            </w:r>
            <w:r w:rsidR="00C3419A">
              <w:rPr>
                <w:szCs w:val="24"/>
              </w:rPr>
              <w:t>.</w:t>
            </w:r>
          </w:p>
        </w:tc>
      </w:tr>
      <w:tr w:rsidR="00CF7D4E" w14:paraId="7ED0BB4A" w14:textId="77777777" w:rsidTr="000A4A9E">
        <w:trPr>
          <w:trHeight w:val="170"/>
        </w:trPr>
        <w:tc>
          <w:tcPr>
            <w:tcW w:w="1236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216438" w14:textId="77777777" w:rsidR="00CF7D4E" w:rsidRPr="00BC5875" w:rsidDel="002A1D54" w:rsidRDefault="00CF7D4E" w:rsidP="00BA7905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0EAB5B" w14:textId="4BFABA97" w:rsidR="00CF7D4E" w:rsidRDefault="00CF7D4E" w:rsidP="00BA7905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Требования охраны труда, производственной санитарии, пожарной безопасности и электробезопасности</w:t>
            </w:r>
            <w:r w:rsidR="00C3419A">
              <w:rPr>
                <w:szCs w:val="24"/>
              </w:rPr>
              <w:t>.</w:t>
            </w:r>
          </w:p>
        </w:tc>
      </w:tr>
      <w:tr w:rsidR="00CF7D4E" w:rsidRPr="00BC5875" w14:paraId="76881BEB" w14:textId="77777777" w:rsidTr="000A4A9E">
        <w:trPr>
          <w:trHeight w:val="170"/>
        </w:trPr>
        <w:tc>
          <w:tcPr>
            <w:tcW w:w="123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AE020A" w14:textId="77777777" w:rsidR="00CF7D4E" w:rsidRPr="00325397" w:rsidDel="002A1D54" w:rsidRDefault="00CF7D4E" w:rsidP="00BA7905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  <w:r w:rsidRPr="00325397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9112B9" w14:textId="4169DE49" w:rsidR="00CF7D4E" w:rsidRPr="00BC5875" w:rsidRDefault="00F40EF0" w:rsidP="00BA7905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4"/>
              </w:rPr>
              <w:t>-</w:t>
            </w:r>
          </w:p>
        </w:tc>
      </w:tr>
      <w:tr w:rsidR="00CB2122" w:rsidRPr="00BC5875" w14:paraId="4CF559AA" w14:textId="77777777" w:rsidTr="005531CC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55F90302" w14:textId="77777777" w:rsidR="00CB2122" w:rsidRPr="00BC5875" w:rsidRDefault="00CB2122" w:rsidP="00CB2122">
            <w:pPr>
              <w:pStyle w:val="12"/>
              <w:spacing w:after="0"/>
              <w:ind w:left="0"/>
              <w:rPr>
                <w:b/>
                <w:szCs w:val="20"/>
              </w:rPr>
            </w:pPr>
            <w:r w:rsidRPr="00AD7FD2">
              <w:rPr>
                <w:b/>
                <w:szCs w:val="20"/>
              </w:rPr>
              <w:t>3.</w:t>
            </w:r>
            <w:r>
              <w:rPr>
                <w:b/>
                <w:szCs w:val="20"/>
              </w:rPr>
              <w:t>2.3</w:t>
            </w:r>
            <w:r w:rsidRPr="00AD7FD2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 xml:space="preserve"> </w:t>
            </w:r>
            <w:r w:rsidRPr="002A24B7">
              <w:rPr>
                <w:b/>
                <w:szCs w:val="20"/>
              </w:rPr>
              <w:t>Трудовая</w:t>
            </w:r>
            <w:r w:rsidRPr="00BC5875">
              <w:rPr>
                <w:b/>
                <w:szCs w:val="20"/>
              </w:rPr>
              <w:t xml:space="preserve"> функция</w:t>
            </w:r>
          </w:p>
        </w:tc>
      </w:tr>
      <w:tr w:rsidR="00CB2122" w:rsidRPr="00E25E35" w14:paraId="4D844777" w14:textId="77777777" w:rsidTr="005531CC">
        <w:trPr>
          <w:gridAfter w:val="1"/>
          <w:wAfter w:w="224" w:type="pct"/>
          <w:trHeight w:val="278"/>
        </w:trPr>
        <w:tc>
          <w:tcPr>
            <w:tcW w:w="7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B7DA4D9" w14:textId="77777777" w:rsidR="00CB2122" w:rsidRPr="00ED26F1" w:rsidRDefault="00CB2122" w:rsidP="005531CC">
            <w:pPr>
              <w:spacing w:before="0" w:after="0" w:line="240" w:lineRule="auto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1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2A0DB9" w14:textId="22083B91" w:rsidR="00CB2122" w:rsidRPr="00ED26F1" w:rsidRDefault="00F40EF0" w:rsidP="005531CC">
            <w:pPr>
              <w:spacing w:before="0" w:after="0" w:line="240" w:lineRule="auto"/>
              <w:rPr>
                <w:sz w:val="18"/>
                <w:szCs w:val="16"/>
              </w:rPr>
            </w:pPr>
            <w:r>
              <w:rPr>
                <w:szCs w:val="24"/>
              </w:rPr>
              <w:t>Обработка, систематизация и а</w:t>
            </w:r>
            <w:r w:rsidR="00CB2122" w:rsidRPr="00421534">
              <w:rPr>
                <w:szCs w:val="24"/>
              </w:rPr>
              <w:t xml:space="preserve">нализ результатов </w:t>
            </w:r>
            <w:r>
              <w:rPr>
                <w:szCs w:val="24"/>
              </w:rPr>
              <w:t xml:space="preserve">(данных) визуального осмотра и </w:t>
            </w:r>
            <w:r w:rsidR="00CB2122">
              <w:rPr>
                <w:szCs w:val="24"/>
              </w:rPr>
              <w:t>инструментального контроля</w:t>
            </w:r>
          </w:p>
        </w:tc>
        <w:tc>
          <w:tcPr>
            <w:tcW w:w="2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5D3378" w14:textId="77777777" w:rsidR="00CB2122" w:rsidRPr="00ED26F1" w:rsidRDefault="00CB2122" w:rsidP="005531CC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>Код</w:t>
            </w:r>
          </w:p>
        </w:tc>
        <w:tc>
          <w:tcPr>
            <w:tcW w:w="4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8C6473" w14:textId="77777777" w:rsidR="00CB2122" w:rsidRPr="00ED26F1" w:rsidRDefault="00CB2122" w:rsidP="005531CC">
            <w:pPr>
              <w:spacing w:before="0" w:after="0" w:line="240" w:lineRule="auto"/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3</w:t>
            </w:r>
            <w:r w:rsidRPr="00321DEF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6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CF67228" w14:textId="77777777" w:rsidR="00CB2122" w:rsidRPr="00ED26F1" w:rsidRDefault="00CB2122" w:rsidP="005531CC">
            <w:pPr>
              <w:spacing w:before="0" w:after="0" w:line="240" w:lineRule="auto"/>
              <w:rPr>
                <w:sz w:val="18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 xml:space="preserve">Уровень </w:t>
            </w:r>
            <w:r>
              <w:rPr>
                <w:sz w:val="18"/>
                <w:szCs w:val="16"/>
              </w:rPr>
              <w:t xml:space="preserve">(подуровень) </w:t>
            </w:r>
            <w:r w:rsidRPr="00ED26F1">
              <w:rPr>
                <w:sz w:val="18"/>
                <w:szCs w:val="16"/>
              </w:rPr>
              <w:t>квалификации</w:t>
            </w:r>
          </w:p>
        </w:tc>
        <w:tc>
          <w:tcPr>
            <w:tcW w:w="4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865554" w14:textId="77777777" w:rsidR="00CB2122" w:rsidRPr="00E25E35" w:rsidRDefault="00CB2122" w:rsidP="005531CC">
            <w:pPr>
              <w:spacing w:before="0"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  <w:tr w:rsidR="00CB2122" w:rsidRPr="00ED26F1" w14:paraId="005F02C2" w14:textId="77777777" w:rsidTr="005531CC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66B672CD" w14:textId="77777777" w:rsidR="00CB2122" w:rsidRPr="00ED26F1" w:rsidRDefault="00CB2122" w:rsidP="005531CC">
            <w:pPr>
              <w:spacing w:after="0" w:line="240" w:lineRule="auto"/>
              <w:rPr>
                <w:sz w:val="18"/>
                <w:szCs w:val="16"/>
              </w:rPr>
            </w:pPr>
          </w:p>
        </w:tc>
      </w:tr>
      <w:tr w:rsidR="00CB2122" w:rsidRPr="00ED26F1" w14:paraId="597D2E33" w14:textId="77777777" w:rsidTr="005531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7F98F9C" w14:textId="77777777" w:rsidR="00CB2122" w:rsidRPr="00ED26F1" w:rsidRDefault="00CB2122" w:rsidP="00E74D62">
            <w:pPr>
              <w:spacing w:before="60" w:after="6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C074A4A" w14:textId="77777777" w:rsidR="00CB2122" w:rsidRPr="00ED26F1" w:rsidRDefault="00CB2122" w:rsidP="00E74D62">
            <w:pPr>
              <w:spacing w:before="60" w:after="6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EB9A8FC" w14:textId="77777777" w:rsidR="00CB2122" w:rsidRPr="002D7CF1" w:rsidRDefault="00CB2122" w:rsidP="00E74D62">
            <w:pPr>
              <w:spacing w:before="60" w:after="60" w:line="240" w:lineRule="auto"/>
              <w:rPr>
                <w:b/>
                <w:szCs w:val="24"/>
              </w:rPr>
            </w:pPr>
            <w:r w:rsidRPr="002D7CF1">
              <w:rPr>
                <w:b/>
                <w:szCs w:val="24"/>
              </w:rPr>
              <w:t>Х</w:t>
            </w:r>
          </w:p>
        </w:tc>
        <w:tc>
          <w:tcPr>
            <w:tcW w:w="122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94BCEB" w14:textId="77777777" w:rsidR="00CB2122" w:rsidRPr="00ED26F1" w:rsidRDefault="00CB2122" w:rsidP="00E74D62">
            <w:pPr>
              <w:spacing w:before="60" w:after="6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5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203007" w14:textId="77777777" w:rsidR="00CB2122" w:rsidRPr="00ED26F1" w:rsidRDefault="00CB2122" w:rsidP="00E74D62">
            <w:pPr>
              <w:spacing w:before="60" w:after="60" w:line="240" w:lineRule="auto"/>
              <w:jc w:val="center"/>
            </w:pPr>
          </w:p>
        </w:tc>
        <w:tc>
          <w:tcPr>
            <w:tcW w:w="109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DF6047" w14:textId="77777777" w:rsidR="00CB2122" w:rsidRPr="00ED26F1" w:rsidRDefault="00CB2122" w:rsidP="00E74D62">
            <w:pPr>
              <w:spacing w:before="60" w:after="60" w:line="240" w:lineRule="auto"/>
              <w:jc w:val="center"/>
            </w:pPr>
          </w:p>
        </w:tc>
      </w:tr>
      <w:tr w:rsidR="00CB2122" w:rsidRPr="00ED26F1" w14:paraId="2DB8E78F" w14:textId="77777777" w:rsidTr="005531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2625363" w14:textId="77777777" w:rsidR="00CB2122" w:rsidRPr="00ED26F1" w:rsidRDefault="00CB2122" w:rsidP="005531CC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201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125D649" w14:textId="77777777" w:rsidR="00CB2122" w:rsidRPr="00ED26F1" w:rsidRDefault="00CB2122" w:rsidP="005531CC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65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9A4F6A" w14:textId="77777777" w:rsidR="00CB2122" w:rsidRPr="00ED26F1" w:rsidRDefault="00CB2122" w:rsidP="005531CC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109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E56561" w14:textId="77777777" w:rsidR="00CB2122" w:rsidRDefault="00CB2122" w:rsidP="005531CC">
            <w:pPr>
              <w:spacing w:before="0" w:after="0" w:line="240" w:lineRule="auto"/>
              <w:ind w:right="-104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Рег</w:t>
            </w:r>
            <w:r>
              <w:rPr>
                <w:sz w:val="18"/>
                <w:szCs w:val="16"/>
              </w:rPr>
              <w:t>истрационный номер профессионального</w:t>
            </w:r>
            <w:r w:rsidRPr="00ED26F1">
              <w:rPr>
                <w:sz w:val="18"/>
                <w:szCs w:val="16"/>
              </w:rPr>
              <w:t xml:space="preserve"> стандарта</w:t>
            </w:r>
          </w:p>
          <w:p w14:paraId="086F37B6" w14:textId="77777777" w:rsidR="00CB2122" w:rsidRPr="00ED26F1" w:rsidRDefault="00CB2122" w:rsidP="005531CC">
            <w:pPr>
              <w:spacing w:before="0" w:after="0" w:line="240" w:lineRule="auto"/>
              <w:ind w:right="-104"/>
              <w:jc w:val="center"/>
              <w:rPr>
                <w:sz w:val="18"/>
                <w:szCs w:val="16"/>
              </w:rPr>
            </w:pPr>
          </w:p>
        </w:tc>
      </w:tr>
      <w:tr w:rsidR="00CB2122" w14:paraId="354A3F4A" w14:textId="77777777" w:rsidTr="005531CC">
        <w:trPr>
          <w:trHeight w:val="200"/>
        </w:trPr>
        <w:tc>
          <w:tcPr>
            <w:tcW w:w="123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9981365" w14:textId="170EEAC4" w:rsidR="00CB2122" w:rsidRPr="00BC5875" w:rsidRDefault="00CB2122" w:rsidP="005531CC">
            <w:pPr>
              <w:spacing w:before="60" w:after="60" w:line="240" w:lineRule="auto"/>
              <w:rPr>
                <w:szCs w:val="20"/>
              </w:rPr>
            </w:pPr>
            <w:r w:rsidRPr="00BC5875">
              <w:rPr>
                <w:szCs w:val="20"/>
              </w:rPr>
              <w:t>Трудовые действия</w:t>
            </w: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2CD73E" w14:textId="12CC92B9" w:rsidR="00CB2122" w:rsidRDefault="00AA5AF7" w:rsidP="00AA5AF7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Статистическая о</w:t>
            </w:r>
            <w:r w:rsidRPr="0086111E">
              <w:rPr>
                <w:szCs w:val="24"/>
              </w:rPr>
              <w:t xml:space="preserve">бработка </w:t>
            </w:r>
            <w:r w:rsidRPr="0003713E">
              <w:rPr>
                <w:szCs w:val="24"/>
              </w:rPr>
              <w:t>результатов входного контроля показателей материалов</w:t>
            </w:r>
            <w:r w:rsidR="00F40EF0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E0392F">
              <w:rPr>
                <w:szCs w:val="24"/>
              </w:rPr>
              <w:t xml:space="preserve">комплектующих </w:t>
            </w:r>
            <w:r w:rsidR="00F40EF0">
              <w:rPr>
                <w:szCs w:val="24"/>
              </w:rPr>
              <w:t>деталей и сборочных единиц</w:t>
            </w:r>
            <w:r>
              <w:rPr>
                <w:szCs w:val="24"/>
              </w:rPr>
              <w:t>.</w:t>
            </w:r>
          </w:p>
        </w:tc>
      </w:tr>
      <w:tr w:rsidR="00CB2122" w14:paraId="747BD036" w14:textId="77777777" w:rsidTr="005531CC">
        <w:trPr>
          <w:trHeight w:val="200"/>
        </w:trPr>
        <w:tc>
          <w:tcPr>
            <w:tcW w:w="1236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6AC495" w14:textId="77777777" w:rsidR="00CB2122" w:rsidRPr="00BC5875" w:rsidRDefault="00CB2122" w:rsidP="005531CC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048C01" w14:textId="4D258BE3" w:rsidR="00CB2122" w:rsidRDefault="00AA5AF7" w:rsidP="00AA5AF7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Статистическая о</w:t>
            </w:r>
            <w:r w:rsidRPr="0086111E">
              <w:rPr>
                <w:szCs w:val="24"/>
              </w:rPr>
              <w:t xml:space="preserve">бработка </w:t>
            </w:r>
            <w:r w:rsidRPr="0003713E">
              <w:rPr>
                <w:szCs w:val="24"/>
              </w:rPr>
              <w:t>результатов в</w:t>
            </w:r>
            <w:r>
              <w:rPr>
                <w:szCs w:val="24"/>
              </w:rPr>
              <w:t>ы</w:t>
            </w:r>
            <w:r w:rsidRPr="0003713E">
              <w:rPr>
                <w:szCs w:val="24"/>
              </w:rPr>
              <w:t xml:space="preserve">ходного контроля показателей </w:t>
            </w:r>
            <w:r>
              <w:rPr>
                <w:szCs w:val="24"/>
              </w:rPr>
              <w:t>качества готов</w:t>
            </w:r>
            <w:r w:rsidR="00FD6C40">
              <w:rPr>
                <w:szCs w:val="24"/>
              </w:rPr>
              <w:t>ых изделий СПК.</w:t>
            </w:r>
          </w:p>
        </w:tc>
      </w:tr>
      <w:tr w:rsidR="00915516" w14:paraId="3FD0C7EA" w14:textId="77777777" w:rsidTr="005531CC">
        <w:trPr>
          <w:trHeight w:val="200"/>
        </w:trPr>
        <w:tc>
          <w:tcPr>
            <w:tcW w:w="1236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EF9D41" w14:textId="77777777" w:rsidR="00915516" w:rsidRPr="00BC5875" w:rsidRDefault="00915516" w:rsidP="005531CC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70A759" w14:textId="347464A6" w:rsidR="00915516" w:rsidRDefault="00AA5AF7" w:rsidP="00AA5AF7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Статистическая о</w:t>
            </w:r>
            <w:r w:rsidRPr="0086111E">
              <w:rPr>
                <w:szCs w:val="24"/>
              </w:rPr>
              <w:t xml:space="preserve">бработка </w:t>
            </w:r>
            <w:r w:rsidRPr="0003713E">
              <w:rPr>
                <w:szCs w:val="24"/>
              </w:rPr>
              <w:t xml:space="preserve">результатов </w:t>
            </w:r>
            <w:r>
              <w:rPr>
                <w:szCs w:val="24"/>
              </w:rPr>
              <w:t>п</w:t>
            </w:r>
            <w:r w:rsidRPr="000B5361">
              <w:rPr>
                <w:szCs w:val="24"/>
              </w:rPr>
              <w:t>ромежуточн</w:t>
            </w:r>
            <w:r>
              <w:rPr>
                <w:szCs w:val="24"/>
              </w:rPr>
              <w:t>ого</w:t>
            </w:r>
            <w:r w:rsidRPr="000B536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контроля </w:t>
            </w:r>
            <w:r w:rsidRPr="000B5361">
              <w:rPr>
                <w:szCs w:val="24"/>
              </w:rPr>
              <w:t>полуфабрикатов и готов</w:t>
            </w:r>
            <w:r w:rsidR="00FD6C40">
              <w:rPr>
                <w:szCs w:val="24"/>
              </w:rPr>
              <w:t>ых изделий СПК</w:t>
            </w:r>
            <w:r w:rsidRPr="000B5361">
              <w:rPr>
                <w:szCs w:val="24"/>
              </w:rPr>
              <w:t xml:space="preserve"> на отдельных операциях</w:t>
            </w:r>
            <w:r>
              <w:rPr>
                <w:szCs w:val="24"/>
              </w:rPr>
              <w:t>, включая периодический выборочный контроль полуфабрикатов на промежуточных стадиях обработки на автоматических производственных линиях.</w:t>
            </w:r>
          </w:p>
        </w:tc>
      </w:tr>
      <w:tr w:rsidR="00915516" w14:paraId="26235F5A" w14:textId="77777777" w:rsidTr="005531CC">
        <w:trPr>
          <w:trHeight w:val="200"/>
        </w:trPr>
        <w:tc>
          <w:tcPr>
            <w:tcW w:w="1236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9239E5" w14:textId="77777777" w:rsidR="00915516" w:rsidRPr="00BC5875" w:rsidRDefault="00915516" w:rsidP="005531CC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C3D085" w14:textId="17D8B213" w:rsidR="00915516" w:rsidRDefault="00AA5AF7" w:rsidP="00AA5AF7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Статистическая о</w:t>
            </w:r>
            <w:r w:rsidRPr="0086111E">
              <w:rPr>
                <w:szCs w:val="24"/>
              </w:rPr>
              <w:t>бработка</w:t>
            </w:r>
            <w:r>
              <w:rPr>
                <w:szCs w:val="24"/>
              </w:rPr>
              <w:t xml:space="preserve"> результатов типовых периодических испытаний механической прочности угловых соединений коробок и </w:t>
            </w:r>
            <w:r>
              <w:rPr>
                <w:szCs w:val="24"/>
              </w:rPr>
              <w:lastRenderedPageBreak/>
              <w:t>створок</w:t>
            </w:r>
            <w:r w:rsidR="00FD6C40">
              <w:rPr>
                <w:szCs w:val="24"/>
              </w:rPr>
              <w:t xml:space="preserve"> оконных и дверных блоков</w:t>
            </w:r>
            <w:r>
              <w:rPr>
                <w:szCs w:val="24"/>
              </w:rPr>
              <w:t xml:space="preserve">, испытаний, </w:t>
            </w:r>
            <w:r w:rsidR="004131D8" w:rsidRPr="0021484A">
              <w:rPr>
                <w:szCs w:val="24"/>
              </w:rPr>
              <w:t xml:space="preserve">установленными </w:t>
            </w:r>
            <w:r w:rsidR="004131D8">
              <w:rPr>
                <w:szCs w:val="24"/>
              </w:rPr>
              <w:t xml:space="preserve">документами национальной системы стандартизации, техническими условиями и </w:t>
            </w:r>
            <w:r w:rsidR="004131D8" w:rsidRPr="0021484A">
              <w:rPr>
                <w:szCs w:val="24"/>
              </w:rPr>
              <w:t>требованиями</w:t>
            </w:r>
            <w:r w:rsidR="004131D8">
              <w:rPr>
                <w:szCs w:val="24"/>
              </w:rPr>
              <w:t xml:space="preserve"> стандартов организации</w:t>
            </w:r>
            <w:r w:rsidR="004131D8" w:rsidRPr="0021484A">
              <w:rPr>
                <w:szCs w:val="24"/>
              </w:rPr>
              <w:t>.</w:t>
            </w:r>
          </w:p>
        </w:tc>
      </w:tr>
      <w:tr w:rsidR="00915516" w14:paraId="775347D8" w14:textId="77777777" w:rsidTr="005531CC">
        <w:trPr>
          <w:trHeight w:val="200"/>
        </w:trPr>
        <w:tc>
          <w:tcPr>
            <w:tcW w:w="1236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0DBBCA" w14:textId="77777777" w:rsidR="00915516" w:rsidRPr="00BC5875" w:rsidRDefault="00915516" w:rsidP="005531CC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EA01C9" w14:textId="42E761AE" w:rsidR="00915516" w:rsidRDefault="00915516" w:rsidP="00AA5AF7">
            <w:pPr>
              <w:spacing w:before="60" w:after="60" w:line="240" w:lineRule="auto"/>
              <w:rPr>
                <w:szCs w:val="24"/>
              </w:rPr>
            </w:pPr>
            <w:r w:rsidRPr="0003713E">
              <w:rPr>
                <w:szCs w:val="24"/>
              </w:rPr>
              <w:t xml:space="preserve">Обработка и систематизация результатов контроля </w:t>
            </w:r>
            <w:r w:rsidR="00AA5AF7">
              <w:rPr>
                <w:szCs w:val="24"/>
              </w:rPr>
              <w:t xml:space="preserve">с классификацией видов несоответствий </w:t>
            </w:r>
            <w:r w:rsidR="004131D8">
              <w:rPr>
                <w:szCs w:val="24"/>
              </w:rPr>
              <w:t xml:space="preserve">и/или дефектов </w:t>
            </w:r>
            <w:r w:rsidR="00AA5AF7">
              <w:rPr>
                <w:szCs w:val="24"/>
              </w:rPr>
              <w:t>и источников их возникновений.</w:t>
            </w:r>
          </w:p>
        </w:tc>
      </w:tr>
      <w:tr w:rsidR="00915516" w14:paraId="717A12D9" w14:textId="77777777" w:rsidTr="005531CC">
        <w:trPr>
          <w:trHeight w:val="200"/>
        </w:trPr>
        <w:tc>
          <w:tcPr>
            <w:tcW w:w="1236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F822C7" w14:textId="77777777" w:rsidR="00915516" w:rsidRPr="00BC5875" w:rsidRDefault="00915516" w:rsidP="005531CC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5B0921" w14:textId="77EAD081" w:rsidR="00915516" w:rsidRDefault="00915516" w:rsidP="00AA5AF7">
            <w:pPr>
              <w:spacing w:before="60" w:after="60" w:line="240" w:lineRule="auto"/>
              <w:rPr>
                <w:szCs w:val="24"/>
              </w:rPr>
            </w:pPr>
            <w:r w:rsidRPr="0086111E">
              <w:rPr>
                <w:szCs w:val="24"/>
              </w:rPr>
              <w:t xml:space="preserve">Анализ результатов контроля </w:t>
            </w:r>
            <w:r>
              <w:rPr>
                <w:szCs w:val="24"/>
              </w:rPr>
              <w:t xml:space="preserve">показателей </w:t>
            </w:r>
            <w:r w:rsidR="00AA5AF7">
              <w:rPr>
                <w:szCs w:val="24"/>
              </w:rPr>
              <w:t xml:space="preserve">материалов и </w:t>
            </w:r>
            <w:r w:rsidR="00E0392F">
              <w:rPr>
                <w:szCs w:val="24"/>
              </w:rPr>
              <w:t xml:space="preserve">комплектующих </w:t>
            </w:r>
            <w:r w:rsidR="004131D8">
              <w:rPr>
                <w:szCs w:val="24"/>
              </w:rPr>
              <w:t>деталей</w:t>
            </w:r>
            <w:r w:rsidR="00AA5AF7">
              <w:rPr>
                <w:szCs w:val="24"/>
              </w:rPr>
              <w:t>,</w:t>
            </w:r>
            <w:r w:rsidR="004131D8">
              <w:rPr>
                <w:szCs w:val="24"/>
              </w:rPr>
              <w:t xml:space="preserve"> сборочных единиц,</w:t>
            </w:r>
            <w:r w:rsidR="00AA5AF7">
              <w:rPr>
                <w:szCs w:val="24"/>
              </w:rPr>
              <w:t xml:space="preserve"> полуфабрикатов и </w:t>
            </w:r>
            <w:r w:rsidR="004131D8">
              <w:rPr>
                <w:szCs w:val="24"/>
              </w:rPr>
              <w:t>готовых изделий СПК</w:t>
            </w:r>
            <w:r>
              <w:rPr>
                <w:szCs w:val="24"/>
              </w:rPr>
              <w:t xml:space="preserve"> </w:t>
            </w:r>
            <w:r w:rsidR="00AA5AF7">
              <w:rPr>
                <w:szCs w:val="24"/>
              </w:rPr>
              <w:t xml:space="preserve">в сопоставлении с требованиями технологических регламентов, технических условий, стандартов организации, </w:t>
            </w:r>
            <w:r w:rsidR="004131D8">
              <w:rPr>
                <w:szCs w:val="24"/>
              </w:rPr>
              <w:t>документов национальной системы</w:t>
            </w:r>
            <w:r w:rsidR="004131D8" w:rsidRPr="0086111E">
              <w:rPr>
                <w:szCs w:val="24"/>
              </w:rPr>
              <w:t xml:space="preserve"> </w:t>
            </w:r>
            <w:r w:rsidRPr="0086111E">
              <w:rPr>
                <w:szCs w:val="24"/>
              </w:rPr>
              <w:t>стандарт</w:t>
            </w:r>
            <w:r w:rsidR="004131D8">
              <w:rPr>
                <w:szCs w:val="24"/>
              </w:rPr>
              <w:t>изации</w:t>
            </w:r>
            <w:r w:rsidR="00AA5AF7">
              <w:rPr>
                <w:szCs w:val="24"/>
              </w:rPr>
              <w:t>.</w:t>
            </w:r>
          </w:p>
        </w:tc>
      </w:tr>
      <w:tr w:rsidR="00915516" w14:paraId="1280852A" w14:textId="77777777" w:rsidTr="005531CC">
        <w:trPr>
          <w:trHeight w:val="200"/>
        </w:trPr>
        <w:tc>
          <w:tcPr>
            <w:tcW w:w="1236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320331" w14:textId="77777777" w:rsidR="00915516" w:rsidRPr="00BC5875" w:rsidRDefault="00915516" w:rsidP="005531CC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B17273" w14:textId="064DE778" w:rsidR="00915516" w:rsidRDefault="004B30D8" w:rsidP="005531CC">
            <w:pPr>
              <w:spacing w:before="60" w:after="60" w:line="240" w:lineRule="auto"/>
              <w:rPr>
                <w:szCs w:val="24"/>
              </w:rPr>
            </w:pPr>
            <w:r w:rsidRPr="00321DEF">
              <w:rPr>
                <w:szCs w:val="24"/>
              </w:rPr>
              <w:t>Подготовка предложений</w:t>
            </w:r>
            <w:r>
              <w:rPr>
                <w:szCs w:val="24"/>
              </w:rPr>
              <w:t xml:space="preserve"> </w:t>
            </w:r>
            <w:r w:rsidRPr="0003713E">
              <w:rPr>
                <w:szCs w:val="24"/>
              </w:rPr>
              <w:t>по предупреждени</w:t>
            </w:r>
            <w:r>
              <w:rPr>
                <w:szCs w:val="24"/>
              </w:rPr>
              <w:t>ю</w:t>
            </w:r>
            <w:r w:rsidRPr="00321DE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лучаев </w:t>
            </w:r>
            <w:r w:rsidRPr="00321DEF">
              <w:rPr>
                <w:szCs w:val="24"/>
              </w:rPr>
              <w:t xml:space="preserve">возникновения брака, </w:t>
            </w:r>
            <w:r>
              <w:rPr>
                <w:szCs w:val="24"/>
              </w:rPr>
              <w:t xml:space="preserve">изменению технологии производства, замене материалов и </w:t>
            </w:r>
            <w:r w:rsidR="00E0392F">
              <w:rPr>
                <w:szCs w:val="24"/>
              </w:rPr>
              <w:t xml:space="preserve">комплектующих </w:t>
            </w:r>
            <w:r w:rsidR="005D6B0E">
              <w:rPr>
                <w:szCs w:val="24"/>
              </w:rPr>
              <w:t>деталей</w:t>
            </w:r>
            <w:r>
              <w:rPr>
                <w:szCs w:val="24"/>
              </w:rPr>
              <w:t>, внесении изменений в конструкцию оконных, балконных и дверных блоков и иных предложений, направленных на повышение качества продукции.</w:t>
            </w:r>
          </w:p>
        </w:tc>
      </w:tr>
      <w:tr w:rsidR="00AF2CC6" w14:paraId="21AC58B1" w14:textId="77777777" w:rsidTr="005531CC">
        <w:trPr>
          <w:trHeight w:val="212"/>
        </w:trPr>
        <w:tc>
          <w:tcPr>
            <w:tcW w:w="123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7815880" w14:textId="77777777" w:rsidR="00AF2CC6" w:rsidRPr="00BC5875" w:rsidDel="002A1D54" w:rsidRDefault="00AF2CC6" w:rsidP="005531CC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2D01D6" w14:textId="77777777" w:rsidR="00AF2CC6" w:rsidRPr="00AF2CC6" w:rsidRDefault="00AF2CC6" w:rsidP="00AF2CC6">
            <w:pPr>
              <w:spacing w:before="60" w:after="60" w:line="240" w:lineRule="auto"/>
              <w:rPr>
                <w:szCs w:val="24"/>
              </w:rPr>
            </w:pPr>
            <w:r w:rsidRPr="00AF2CC6">
              <w:rPr>
                <w:szCs w:val="24"/>
              </w:rPr>
              <w:t>Использовать статистические методы обработк</w:t>
            </w:r>
            <w:r>
              <w:rPr>
                <w:szCs w:val="24"/>
              </w:rPr>
              <w:t>и результатов контроля свойств, характеристик и показателей объектов контроля с использованием стандартного инструментария типового не специализированного программного обеспечения.</w:t>
            </w:r>
          </w:p>
        </w:tc>
      </w:tr>
      <w:tr w:rsidR="0022664F" w14:paraId="2B256A1B" w14:textId="77777777" w:rsidTr="005531CC">
        <w:trPr>
          <w:trHeight w:val="183"/>
        </w:trPr>
        <w:tc>
          <w:tcPr>
            <w:tcW w:w="123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BD351FE" w14:textId="77777777" w:rsidR="0022664F" w:rsidRPr="00BC5875" w:rsidDel="002A1D54" w:rsidRDefault="0022664F" w:rsidP="005531CC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FD795B" w14:textId="75B58AC8" w:rsidR="0022664F" w:rsidRDefault="0022664F" w:rsidP="0022664F">
            <w:pPr>
              <w:spacing w:before="60" w:after="60" w:line="240" w:lineRule="auto"/>
              <w:rPr>
                <w:szCs w:val="24"/>
              </w:rPr>
            </w:pPr>
            <w:r w:rsidRPr="00AF2CC6">
              <w:rPr>
                <w:szCs w:val="24"/>
              </w:rPr>
              <w:t xml:space="preserve">Анализировать и систематизировать виды </w:t>
            </w:r>
            <w:r>
              <w:rPr>
                <w:szCs w:val="24"/>
              </w:rPr>
              <w:t>несоответствий</w:t>
            </w:r>
            <w:r w:rsidRPr="00AF2CC6">
              <w:rPr>
                <w:szCs w:val="24"/>
              </w:rPr>
              <w:t xml:space="preserve"> </w:t>
            </w:r>
            <w:r w:rsidR="004131D8">
              <w:rPr>
                <w:szCs w:val="24"/>
              </w:rPr>
              <w:t xml:space="preserve">и дефектов </w:t>
            </w:r>
            <w:r>
              <w:rPr>
                <w:szCs w:val="24"/>
              </w:rPr>
              <w:t xml:space="preserve">материалов и </w:t>
            </w:r>
            <w:r w:rsidR="00E0392F">
              <w:rPr>
                <w:szCs w:val="24"/>
              </w:rPr>
              <w:t xml:space="preserve">комплектующих </w:t>
            </w:r>
            <w:r w:rsidR="005D6B0E">
              <w:rPr>
                <w:szCs w:val="24"/>
              </w:rPr>
              <w:t>деталей</w:t>
            </w:r>
            <w:r>
              <w:rPr>
                <w:szCs w:val="24"/>
              </w:rPr>
              <w:t>, полуфабрикатов и готовой продукции</w:t>
            </w:r>
            <w:r w:rsidRPr="00AF2CC6">
              <w:rPr>
                <w:szCs w:val="24"/>
              </w:rPr>
              <w:t xml:space="preserve">, выявлять причины </w:t>
            </w:r>
            <w:r>
              <w:rPr>
                <w:szCs w:val="24"/>
              </w:rPr>
              <w:t>их возникновения.</w:t>
            </w:r>
          </w:p>
        </w:tc>
      </w:tr>
      <w:tr w:rsidR="0022664F" w14:paraId="40759001" w14:textId="77777777" w:rsidTr="005531CC">
        <w:trPr>
          <w:trHeight w:val="183"/>
        </w:trPr>
        <w:tc>
          <w:tcPr>
            <w:tcW w:w="123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56463AD" w14:textId="77777777" w:rsidR="0022664F" w:rsidRPr="00BC5875" w:rsidDel="002A1D54" w:rsidRDefault="0022664F" w:rsidP="005531CC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50C3D6" w14:textId="417B6D76" w:rsidR="0022664F" w:rsidRDefault="0022664F" w:rsidP="00735797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пределять приоритетные показатели материалов и </w:t>
            </w:r>
            <w:r w:rsidR="00E0392F">
              <w:rPr>
                <w:szCs w:val="24"/>
              </w:rPr>
              <w:t xml:space="preserve">комплектующих </w:t>
            </w:r>
            <w:r w:rsidR="005D6B0E">
              <w:rPr>
                <w:szCs w:val="24"/>
              </w:rPr>
              <w:t>деталей</w:t>
            </w:r>
            <w:r>
              <w:rPr>
                <w:szCs w:val="24"/>
              </w:rPr>
              <w:t xml:space="preserve">, </w:t>
            </w:r>
            <w:r w:rsidR="005D6B0E">
              <w:rPr>
                <w:szCs w:val="24"/>
              </w:rPr>
              <w:t xml:space="preserve">сборочных единиц, </w:t>
            </w:r>
            <w:r>
              <w:rPr>
                <w:szCs w:val="24"/>
              </w:rPr>
              <w:t xml:space="preserve">полуфабрикатов и </w:t>
            </w:r>
            <w:r w:rsidR="005D6B0E">
              <w:rPr>
                <w:szCs w:val="24"/>
              </w:rPr>
              <w:t>готовых изделий СПК</w:t>
            </w:r>
            <w:r>
              <w:rPr>
                <w:szCs w:val="24"/>
              </w:rPr>
              <w:t>, влияющие на нормируемые характеристики и ин</w:t>
            </w:r>
            <w:r w:rsidR="00735797">
              <w:rPr>
                <w:szCs w:val="24"/>
              </w:rPr>
              <w:t>ы</w:t>
            </w:r>
            <w:r>
              <w:rPr>
                <w:szCs w:val="24"/>
              </w:rPr>
              <w:t xml:space="preserve">е потребительские свойства </w:t>
            </w:r>
            <w:r w:rsidR="00735797">
              <w:rPr>
                <w:szCs w:val="24"/>
              </w:rPr>
              <w:t>исходя из типа изделий, исполнительной документации на единичное изделие.</w:t>
            </w:r>
          </w:p>
        </w:tc>
      </w:tr>
      <w:tr w:rsidR="0022664F" w14:paraId="4315F7CB" w14:textId="77777777" w:rsidTr="005531CC">
        <w:trPr>
          <w:trHeight w:val="183"/>
        </w:trPr>
        <w:tc>
          <w:tcPr>
            <w:tcW w:w="123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9225718" w14:textId="77777777" w:rsidR="0022664F" w:rsidRPr="00BC5875" w:rsidDel="002A1D54" w:rsidRDefault="0022664F" w:rsidP="005531CC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7420AA" w14:textId="51DD7090" w:rsidR="0022664F" w:rsidRPr="00735797" w:rsidRDefault="00735797" w:rsidP="00735797">
            <w:pPr>
              <w:spacing w:before="60" w:after="60" w:line="240" w:lineRule="auto"/>
              <w:rPr>
                <w:szCs w:val="24"/>
              </w:rPr>
            </w:pPr>
            <w:r w:rsidRPr="00735797">
              <w:rPr>
                <w:szCs w:val="24"/>
              </w:rPr>
              <w:t xml:space="preserve">Анализировать </w:t>
            </w:r>
            <w:r w:rsidR="005D6B0E">
              <w:rPr>
                <w:szCs w:val="24"/>
              </w:rPr>
              <w:t>техническую документацию</w:t>
            </w:r>
            <w:r w:rsidRPr="002841A9">
              <w:rPr>
                <w:szCs w:val="24"/>
              </w:rPr>
              <w:t>, инструкци</w:t>
            </w:r>
            <w:r>
              <w:rPr>
                <w:szCs w:val="24"/>
              </w:rPr>
              <w:t>и</w:t>
            </w:r>
            <w:r w:rsidRPr="002841A9">
              <w:rPr>
                <w:szCs w:val="24"/>
              </w:rPr>
              <w:t xml:space="preserve"> рабочего места, технологически</w:t>
            </w:r>
            <w:r>
              <w:rPr>
                <w:szCs w:val="24"/>
              </w:rPr>
              <w:t>е</w:t>
            </w:r>
            <w:r w:rsidRPr="002841A9">
              <w:rPr>
                <w:szCs w:val="24"/>
              </w:rPr>
              <w:t xml:space="preserve"> инструкци</w:t>
            </w:r>
            <w:r>
              <w:rPr>
                <w:szCs w:val="24"/>
              </w:rPr>
              <w:t>и</w:t>
            </w:r>
            <w:r w:rsidRPr="002841A9">
              <w:rPr>
                <w:szCs w:val="24"/>
              </w:rPr>
              <w:t xml:space="preserve"> и регламент</w:t>
            </w:r>
            <w:r>
              <w:rPr>
                <w:szCs w:val="24"/>
              </w:rPr>
              <w:t>ы</w:t>
            </w:r>
            <w:r w:rsidRPr="002841A9">
              <w:rPr>
                <w:szCs w:val="24"/>
              </w:rPr>
              <w:t>, папк</w:t>
            </w:r>
            <w:r>
              <w:rPr>
                <w:szCs w:val="24"/>
              </w:rPr>
              <w:t>и</w:t>
            </w:r>
            <w:r w:rsidRPr="002841A9">
              <w:rPr>
                <w:szCs w:val="24"/>
              </w:rPr>
              <w:t xml:space="preserve"> обработчика, каталог</w:t>
            </w:r>
            <w:r>
              <w:rPr>
                <w:szCs w:val="24"/>
              </w:rPr>
              <w:t>и</w:t>
            </w:r>
            <w:r w:rsidRPr="002841A9">
              <w:rPr>
                <w:szCs w:val="24"/>
              </w:rPr>
              <w:t xml:space="preserve"> поставщиков, свод</w:t>
            </w:r>
            <w:r>
              <w:rPr>
                <w:szCs w:val="24"/>
              </w:rPr>
              <w:t>ы</w:t>
            </w:r>
            <w:r w:rsidRPr="002841A9">
              <w:rPr>
                <w:szCs w:val="24"/>
              </w:rPr>
              <w:t xml:space="preserve"> правил</w:t>
            </w:r>
            <w:r>
              <w:rPr>
                <w:szCs w:val="24"/>
              </w:rPr>
              <w:t>,</w:t>
            </w:r>
            <w:r w:rsidRPr="002841A9">
              <w:rPr>
                <w:szCs w:val="24"/>
              </w:rPr>
              <w:t xml:space="preserve"> </w:t>
            </w:r>
            <w:r w:rsidR="005D6B0E">
              <w:rPr>
                <w:szCs w:val="24"/>
              </w:rPr>
              <w:t>национальные</w:t>
            </w:r>
            <w:r w:rsidR="005D6B0E" w:rsidRPr="002841A9">
              <w:rPr>
                <w:szCs w:val="24"/>
              </w:rPr>
              <w:t xml:space="preserve"> </w:t>
            </w:r>
            <w:r w:rsidRPr="002841A9">
              <w:rPr>
                <w:szCs w:val="24"/>
              </w:rPr>
              <w:t>стандарт</w:t>
            </w:r>
            <w:r>
              <w:rPr>
                <w:szCs w:val="24"/>
              </w:rPr>
              <w:t xml:space="preserve">ы, исполнительную документацию на единичное изделие с целью выявления взаимосвязи свойств готовой продукции с показателями используемых материалов и </w:t>
            </w:r>
            <w:r w:rsidR="00E0392F">
              <w:rPr>
                <w:szCs w:val="24"/>
              </w:rPr>
              <w:t xml:space="preserve">комплектующих </w:t>
            </w:r>
            <w:r w:rsidR="005D6B0E">
              <w:rPr>
                <w:szCs w:val="24"/>
              </w:rPr>
              <w:t>деталей</w:t>
            </w:r>
            <w:r>
              <w:rPr>
                <w:szCs w:val="24"/>
              </w:rPr>
              <w:t>, технологией изготовления изделия.</w:t>
            </w:r>
          </w:p>
        </w:tc>
      </w:tr>
      <w:tr w:rsidR="0022664F" w14:paraId="77B710F1" w14:textId="77777777" w:rsidTr="005531CC">
        <w:trPr>
          <w:trHeight w:val="183"/>
        </w:trPr>
        <w:tc>
          <w:tcPr>
            <w:tcW w:w="1236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CFFF03" w14:textId="77777777" w:rsidR="0022664F" w:rsidRPr="00BC5875" w:rsidDel="002A1D54" w:rsidRDefault="0022664F" w:rsidP="005531CC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76EEE2" w14:textId="37341A2E" w:rsidR="0022664F" w:rsidRDefault="00735797" w:rsidP="005531CC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Формулировать </w:t>
            </w:r>
            <w:r w:rsidRPr="00321DEF">
              <w:rPr>
                <w:szCs w:val="24"/>
              </w:rPr>
              <w:t>предложени</w:t>
            </w:r>
            <w:r>
              <w:rPr>
                <w:szCs w:val="24"/>
              </w:rPr>
              <w:t xml:space="preserve">я </w:t>
            </w:r>
            <w:r w:rsidRPr="0003713E">
              <w:rPr>
                <w:szCs w:val="24"/>
              </w:rPr>
              <w:t>по предупреждени</w:t>
            </w:r>
            <w:r>
              <w:rPr>
                <w:szCs w:val="24"/>
              </w:rPr>
              <w:t>ю</w:t>
            </w:r>
            <w:r w:rsidRPr="00321DE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лучаев </w:t>
            </w:r>
            <w:r w:rsidRPr="00321DEF">
              <w:rPr>
                <w:szCs w:val="24"/>
              </w:rPr>
              <w:t xml:space="preserve">возникновения брака, </w:t>
            </w:r>
            <w:r>
              <w:rPr>
                <w:szCs w:val="24"/>
              </w:rPr>
              <w:t xml:space="preserve">изменению технологии производства, замене материалов и </w:t>
            </w:r>
            <w:r w:rsidR="00E0392F">
              <w:rPr>
                <w:szCs w:val="24"/>
              </w:rPr>
              <w:t xml:space="preserve">комплектующих </w:t>
            </w:r>
            <w:r w:rsidR="005D6B0E">
              <w:rPr>
                <w:szCs w:val="24"/>
              </w:rPr>
              <w:t>деталей</w:t>
            </w:r>
            <w:r>
              <w:rPr>
                <w:szCs w:val="24"/>
              </w:rPr>
              <w:t>, внесении изменений в конструкцию оконных, балконных и дверных блоков и иные предложения, направленные на повышение качества продукции</w:t>
            </w:r>
            <w:r w:rsidR="002A2CDA">
              <w:rPr>
                <w:szCs w:val="24"/>
              </w:rPr>
              <w:t>.</w:t>
            </w:r>
          </w:p>
        </w:tc>
      </w:tr>
      <w:tr w:rsidR="00B54727" w14:paraId="75EE0AB4" w14:textId="77777777" w:rsidTr="005531CC">
        <w:trPr>
          <w:trHeight w:val="225"/>
        </w:trPr>
        <w:tc>
          <w:tcPr>
            <w:tcW w:w="123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511DA46" w14:textId="77777777" w:rsidR="00B54727" w:rsidRPr="00BC5875" w:rsidRDefault="00B54727" w:rsidP="005531CC">
            <w:pPr>
              <w:spacing w:before="60" w:after="60" w:line="240" w:lineRule="auto"/>
              <w:rPr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EF787C" w14:textId="77777777" w:rsidR="00B54727" w:rsidRDefault="00B54727" w:rsidP="005531CC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бщая технология </w:t>
            </w:r>
            <w:proofErr w:type="gramStart"/>
            <w:r>
              <w:rPr>
                <w:szCs w:val="24"/>
              </w:rPr>
              <w:t xml:space="preserve">производства  </w:t>
            </w:r>
            <w:r>
              <w:rPr>
                <w:szCs w:val="20"/>
              </w:rPr>
              <w:t>оконных</w:t>
            </w:r>
            <w:proofErr w:type="gramEnd"/>
            <w:r>
              <w:rPr>
                <w:szCs w:val="20"/>
              </w:rPr>
              <w:t>, балконных и наружных дверных блоков, дополнительных элементов к ним.</w:t>
            </w:r>
          </w:p>
        </w:tc>
      </w:tr>
      <w:tr w:rsidR="00B54727" w14:paraId="12849040" w14:textId="77777777" w:rsidTr="005531CC">
        <w:trPr>
          <w:trHeight w:val="170"/>
        </w:trPr>
        <w:tc>
          <w:tcPr>
            <w:tcW w:w="123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81D9D8A" w14:textId="77777777" w:rsidR="00B54727" w:rsidRPr="00BC5875" w:rsidDel="002A1D54" w:rsidRDefault="00B54727" w:rsidP="005531CC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31A49B" w14:textId="77777777" w:rsidR="00B54727" w:rsidRDefault="00B54727" w:rsidP="005531CC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именяемая на предприятии технология </w:t>
            </w:r>
            <w:proofErr w:type="gramStart"/>
            <w:r>
              <w:rPr>
                <w:szCs w:val="24"/>
              </w:rPr>
              <w:t xml:space="preserve">производства  </w:t>
            </w:r>
            <w:r>
              <w:rPr>
                <w:szCs w:val="20"/>
              </w:rPr>
              <w:t>оконных</w:t>
            </w:r>
            <w:proofErr w:type="gramEnd"/>
            <w:r>
              <w:rPr>
                <w:szCs w:val="20"/>
              </w:rPr>
              <w:t>, балконных и наружных дверных блоков, дополнительных элементов к ним</w:t>
            </w:r>
            <w:r w:rsidR="002A2CDA">
              <w:rPr>
                <w:szCs w:val="20"/>
              </w:rPr>
              <w:t>.</w:t>
            </w:r>
          </w:p>
        </w:tc>
      </w:tr>
      <w:tr w:rsidR="00B54727" w14:paraId="195C43AA" w14:textId="77777777" w:rsidTr="005531CC">
        <w:trPr>
          <w:trHeight w:val="170"/>
        </w:trPr>
        <w:tc>
          <w:tcPr>
            <w:tcW w:w="123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29E94BC" w14:textId="77777777" w:rsidR="00B54727" w:rsidRPr="00BC5875" w:rsidDel="002A1D54" w:rsidRDefault="00B54727" w:rsidP="005531CC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BCAD97" w14:textId="64DD36B1" w:rsidR="00B54727" w:rsidRDefault="00B54727" w:rsidP="005531CC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Виды и типы продукции, их отличия, особенности применяемых материалов и </w:t>
            </w:r>
            <w:r w:rsidR="00E0392F">
              <w:rPr>
                <w:szCs w:val="24"/>
              </w:rPr>
              <w:t xml:space="preserve">комплектующих </w:t>
            </w:r>
            <w:r w:rsidR="005D6B0E">
              <w:rPr>
                <w:szCs w:val="24"/>
              </w:rPr>
              <w:t>деталей</w:t>
            </w:r>
            <w:r>
              <w:rPr>
                <w:szCs w:val="24"/>
              </w:rPr>
              <w:t>, технологии производства.</w:t>
            </w:r>
          </w:p>
        </w:tc>
      </w:tr>
      <w:tr w:rsidR="00B54727" w14:paraId="46B9DF1E" w14:textId="77777777" w:rsidTr="005531CC">
        <w:trPr>
          <w:trHeight w:val="170"/>
        </w:trPr>
        <w:tc>
          <w:tcPr>
            <w:tcW w:w="123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39C9805" w14:textId="77777777" w:rsidR="00B54727" w:rsidRPr="00BC5875" w:rsidDel="002A1D54" w:rsidRDefault="00B54727" w:rsidP="005531CC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80A154" w14:textId="1588184B" w:rsidR="00B54727" w:rsidRDefault="00B54727" w:rsidP="005531CC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321DEF">
              <w:rPr>
                <w:szCs w:val="24"/>
              </w:rPr>
              <w:t>азначение и свойства используемых в производстве материалов</w:t>
            </w:r>
            <w:r>
              <w:rPr>
                <w:szCs w:val="24"/>
              </w:rPr>
              <w:t xml:space="preserve"> и </w:t>
            </w:r>
            <w:r w:rsidR="00E0392F">
              <w:rPr>
                <w:szCs w:val="24"/>
              </w:rPr>
              <w:t xml:space="preserve">комплектующих </w:t>
            </w:r>
            <w:r w:rsidR="005D6B0E">
              <w:rPr>
                <w:szCs w:val="24"/>
              </w:rPr>
              <w:t>деталей, сборочных единиц</w:t>
            </w:r>
            <w:r w:rsidRPr="00321DEF">
              <w:rPr>
                <w:szCs w:val="24"/>
              </w:rPr>
              <w:t>, полуфабрикатов</w:t>
            </w:r>
            <w:r w:rsidR="002A2CDA">
              <w:rPr>
                <w:szCs w:val="24"/>
              </w:rPr>
              <w:t>.</w:t>
            </w:r>
          </w:p>
        </w:tc>
      </w:tr>
      <w:tr w:rsidR="005D6B0E" w14:paraId="6882CED5" w14:textId="77777777" w:rsidTr="005531CC">
        <w:trPr>
          <w:trHeight w:val="170"/>
        </w:trPr>
        <w:tc>
          <w:tcPr>
            <w:tcW w:w="123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46F8A0E" w14:textId="77777777" w:rsidR="005D6B0E" w:rsidRPr="00BC5875" w:rsidDel="002A1D54" w:rsidRDefault="005D6B0E" w:rsidP="005531CC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104061" w14:textId="0620CAE8" w:rsidR="005D6B0E" w:rsidRPr="00321DEF" w:rsidRDefault="005D6B0E" w:rsidP="005531CC">
            <w:pPr>
              <w:spacing w:before="60" w:after="60" w:line="240" w:lineRule="auto"/>
              <w:rPr>
                <w:szCs w:val="24"/>
              </w:rPr>
            </w:pPr>
            <w:r w:rsidRPr="00321DEF">
              <w:rPr>
                <w:szCs w:val="24"/>
              </w:rPr>
              <w:t xml:space="preserve">Владение базовой терминологией в области </w:t>
            </w:r>
            <w:r>
              <w:rPr>
                <w:szCs w:val="24"/>
              </w:rPr>
              <w:t>светопрозрачных конструкций.</w:t>
            </w:r>
          </w:p>
        </w:tc>
      </w:tr>
      <w:tr w:rsidR="00B54727" w14:paraId="6C9B6FD9" w14:textId="77777777" w:rsidTr="005531CC">
        <w:trPr>
          <w:trHeight w:val="170"/>
        </w:trPr>
        <w:tc>
          <w:tcPr>
            <w:tcW w:w="123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3B1664D" w14:textId="77777777" w:rsidR="00B54727" w:rsidRPr="00BC5875" w:rsidDel="002A1D54" w:rsidRDefault="00B54727" w:rsidP="005531CC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AE8119" w14:textId="77777777" w:rsidR="00B54727" w:rsidRDefault="00B54727" w:rsidP="005531CC">
            <w:pPr>
              <w:spacing w:before="60" w:after="60" w:line="240" w:lineRule="auto"/>
              <w:rPr>
                <w:szCs w:val="24"/>
              </w:rPr>
            </w:pPr>
            <w:r w:rsidRPr="00321DEF">
              <w:rPr>
                <w:szCs w:val="24"/>
              </w:rPr>
              <w:t>Основы метрологии, стандартизации и сертификации</w:t>
            </w:r>
            <w:r w:rsidR="002A2CDA">
              <w:rPr>
                <w:szCs w:val="24"/>
              </w:rPr>
              <w:t>.</w:t>
            </w:r>
          </w:p>
        </w:tc>
      </w:tr>
      <w:tr w:rsidR="00B54727" w14:paraId="1FB868A9" w14:textId="77777777" w:rsidTr="005531CC">
        <w:trPr>
          <w:trHeight w:val="170"/>
        </w:trPr>
        <w:tc>
          <w:tcPr>
            <w:tcW w:w="123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21EDAE2" w14:textId="77777777" w:rsidR="00B54727" w:rsidRPr="00BC5875" w:rsidDel="002A1D54" w:rsidRDefault="00B54727" w:rsidP="005531CC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BFDE1B" w14:textId="2B60E1DF" w:rsidR="00B54727" w:rsidRDefault="00B54727" w:rsidP="005531CC">
            <w:pPr>
              <w:spacing w:before="60" w:after="60" w:line="240" w:lineRule="auto"/>
              <w:rPr>
                <w:szCs w:val="24"/>
              </w:rPr>
            </w:pPr>
            <w:r w:rsidRPr="00321DEF">
              <w:rPr>
                <w:szCs w:val="24"/>
              </w:rPr>
              <w:t xml:space="preserve">Основные виды </w:t>
            </w:r>
            <w:r>
              <w:rPr>
                <w:szCs w:val="24"/>
              </w:rPr>
              <w:t xml:space="preserve">несоответствий </w:t>
            </w:r>
            <w:r w:rsidR="005D6B0E">
              <w:rPr>
                <w:szCs w:val="24"/>
              </w:rPr>
              <w:t xml:space="preserve">и дефектов </w:t>
            </w:r>
            <w:r>
              <w:rPr>
                <w:szCs w:val="24"/>
              </w:rPr>
              <w:t xml:space="preserve">материалов, </w:t>
            </w:r>
            <w:r w:rsidR="00E0392F">
              <w:rPr>
                <w:szCs w:val="24"/>
              </w:rPr>
              <w:t xml:space="preserve">комплектующих </w:t>
            </w:r>
            <w:r w:rsidR="005D6B0E">
              <w:rPr>
                <w:szCs w:val="24"/>
              </w:rPr>
              <w:t xml:space="preserve">деталей </w:t>
            </w:r>
            <w:r>
              <w:rPr>
                <w:szCs w:val="24"/>
              </w:rPr>
              <w:t xml:space="preserve">и </w:t>
            </w:r>
            <w:r w:rsidR="005D6B0E">
              <w:rPr>
                <w:szCs w:val="24"/>
              </w:rPr>
              <w:t>готовых изделий СПК</w:t>
            </w:r>
            <w:r>
              <w:rPr>
                <w:szCs w:val="24"/>
              </w:rPr>
              <w:t xml:space="preserve"> на отдельных технологических операциях</w:t>
            </w:r>
            <w:r w:rsidRPr="00321DEF">
              <w:rPr>
                <w:szCs w:val="24"/>
              </w:rPr>
              <w:t>, их классификация и причины возникновения</w:t>
            </w:r>
            <w:r w:rsidR="002A2CDA">
              <w:rPr>
                <w:szCs w:val="24"/>
              </w:rPr>
              <w:t>.</w:t>
            </w:r>
          </w:p>
        </w:tc>
      </w:tr>
      <w:tr w:rsidR="00B54727" w14:paraId="7F7D5726" w14:textId="77777777" w:rsidTr="005531CC">
        <w:trPr>
          <w:trHeight w:val="170"/>
        </w:trPr>
        <w:tc>
          <w:tcPr>
            <w:tcW w:w="123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093CD60" w14:textId="77777777" w:rsidR="00B54727" w:rsidRPr="00BC5875" w:rsidDel="002A1D54" w:rsidRDefault="00B54727" w:rsidP="005531CC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3A9545" w14:textId="48960FAB" w:rsidR="00B54727" w:rsidRDefault="00B54727" w:rsidP="00E0392F">
            <w:pPr>
              <w:spacing w:before="60" w:after="60" w:line="240" w:lineRule="auto"/>
              <w:rPr>
                <w:szCs w:val="24"/>
              </w:rPr>
            </w:pPr>
            <w:r w:rsidRPr="00321DEF">
              <w:rPr>
                <w:szCs w:val="24"/>
              </w:rPr>
              <w:t xml:space="preserve">Требования </w:t>
            </w:r>
            <w:r>
              <w:rPr>
                <w:szCs w:val="24"/>
              </w:rPr>
              <w:t xml:space="preserve">технологических регламентов, иных нормативных документов и исполнительной документации на единичное изделие к материалам и </w:t>
            </w:r>
            <w:r w:rsidR="00E0392F">
              <w:rPr>
                <w:szCs w:val="24"/>
              </w:rPr>
              <w:t xml:space="preserve">комплектующим </w:t>
            </w:r>
            <w:r w:rsidR="005D6B0E">
              <w:rPr>
                <w:szCs w:val="24"/>
              </w:rPr>
              <w:t>деталям</w:t>
            </w:r>
            <w:r>
              <w:rPr>
                <w:szCs w:val="24"/>
              </w:rPr>
              <w:t xml:space="preserve">, </w:t>
            </w:r>
            <w:r w:rsidR="005D6B0E">
              <w:rPr>
                <w:szCs w:val="24"/>
              </w:rPr>
              <w:t xml:space="preserve">сборочным единицам, </w:t>
            </w:r>
            <w:r>
              <w:rPr>
                <w:szCs w:val="24"/>
              </w:rPr>
              <w:t xml:space="preserve">полуфабрикатам и </w:t>
            </w:r>
            <w:r w:rsidR="005D6B0E">
              <w:rPr>
                <w:szCs w:val="24"/>
              </w:rPr>
              <w:t>готовым изделиям СПК</w:t>
            </w:r>
            <w:r>
              <w:rPr>
                <w:szCs w:val="24"/>
              </w:rPr>
              <w:t xml:space="preserve"> на отдельных технологических операциях</w:t>
            </w:r>
            <w:r w:rsidR="002A2CDA">
              <w:rPr>
                <w:szCs w:val="24"/>
              </w:rPr>
              <w:t>.</w:t>
            </w:r>
          </w:p>
        </w:tc>
      </w:tr>
      <w:tr w:rsidR="00B54727" w14:paraId="6CCB2C77" w14:textId="77777777" w:rsidTr="005531CC">
        <w:trPr>
          <w:trHeight w:val="170"/>
        </w:trPr>
        <w:tc>
          <w:tcPr>
            <w:tcW w:w="123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685455E" w14:textId="77777777" w:rsidR="00B54727" w:rsidRPr="00BC5875" w:rsidDel="002A1D54" w:rsidRDefault="00B54727" w:rsidP="005531CC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C2E4AA" w14:textId="77777777" w:rsidR="00B54727" w:rsidRDefault="00B54727" w:rsidP="005531CC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Основы систем</w:t>
            </w:r>
            <w:r w:rsidRPr="00321DEF">
              <w:rPr>
                <w:szCs w:val="24"/>
              </w:rPr>
              <w:t xml:space="preserve"> </w:t>
            </w:r>
            <w:r w:rsidR="008C3B70">
              <w:rPr>
                <w:szCs w:val="24"/>
              </w:rPr>
              <w:t>управления качеством</w:t>
            </w:r>
            <w:r w:rsidR="002A2CDA">
              <w:rPr>
                <w:szCs w:val="24"/>
              </w:rPr>
              <w:t>.</w:t>
            </w:r>
          </w:p>
        </w:tc>
      </w:tr>
      <w:tr w:rsidR="00B54727" w14:paraId="5292C6A3" w14:textId="77777777" w:rsidTr="005531CC">
        <w:trPr>
          <w:trHeight w:val="170"/>
        </w:trPr>
        <w:tc>
          <w:tcPr>
            <w:tcW w:w="123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975C1D9" w14:textId="77777777" w:rsidR="00B54727" w:rsidRPr="00BC5875" w:rsidDel="002A1D54" w:rsidRDefault="00B54727" w:rsidP="005531CC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9A7BF9" w14:textId="5D9C8E2C" w:rsidR="00B54727" w:rsidRDefault="00B54727" w:rsidP="005531CC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став и содержание </w:t>
            </w:r>
            <w:r w:rsidR="005D6B0E">
              <w:rPr>
                <w:szCs w:val="24"/>
              </w:rPr>
              <w:t>технической документации</w:t>
            </w:r>
            <w:r w:rsidRPr="002841A9">
              <w:rPr>
                <w:szCs w:val="24"/>
              </w:rPr>
              <w:t xml:space="preserve">, инструкций рабочего места, технологических инструкций и регламентов, папок обработчика, каталогов поставщиков, информационных </w:t>
            </w:r>
            <w:proofErr w:type="gramStart"/>
            <w:r w:rsidRPr="002841A9">
              <w:rPr>
                <w:szCs w:val="24"/>
              </w:rPr>
              <w:t xml:space="preserve">плакатов, </w:t>
            </w:r>
            <w:r w:rsidR="005D6B0E">
              <w:rPr>
                <w:szCs w:val="24"/>
              </w:rPr>
              <w:t xml:space="preserve"> документов</w:t>
            </w:r>
            <w:proofErr w:type="gramEnd"/>
            <w:r w:rsidR="005D6B0E">
              <w:rPr>
                <w:szCs w:val="24"/>
              </w:rPr>
              <w:t xml:space="preserve"> национальной системы стандартизации, </w:t>
            </w:r>
            <w:r w:rsidR="005D6B0E" w:rsidRPr="002841A9">
              <w:rPr>
                <w:szCs w:val="24"/>
              </w:rPr>
              <w:t>сводов правил</w:t>
            </w:r>
            <w:r w:rsidR="005D6B0E">
              <w:rPr>
                <w:szCs w:val="24"/>
              </w:rPr>
              <w:t>, технических условий</w:t>
            </w:r>
            <w:r w:rsidR="005D6B0E" w:rsidRPr="002841A9">
              <w:rPr>
                <w:szCs w:val="24"/>
              </w:rPr>
              <w:t xml:space="preserve"> и</w:t>
            </w:r>
            <w:r w:rsidR="005D6B0E">
              <w:rPr>
                <w:szCs w:val="24"/>
              </w:rPr>
              <w:t xml:space="preserve"> стандартов организации</w:t>
            </w:r>
            <w:r w:rsidR="002A2CDA">
              <w:rPr>
                <w:szCs w:val="24"/>
              </w:rPr>
              <w:t>.</w:t>
            </w:r>
          </w:p>
        </w:tc>
      </w:tr>
      <w:tr w:rsidR="00B54727" w14:paraId="2138D799" w14:textId="77777777" w:rsidTr="005531CC">
        <w:trPr>
          <w:trHeight w:val="170"/>
        </w:trPr>
        <w:tc>
          <w:tcPr>
            <w:tcW w:w="123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3DB4A7B" w14:textId="77777777" w:rsidR="00B54727" w:rsidRPr="00BC5875" w:rsidDel="002A1D54" w:rsidRDefault="00B54727" w:rsidP="005531CC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C546C5" w14:textId="77777777" w:rsidR="00B54727" w:rsidRDefault="00B54727" w:rsidP="005531CC">
            <w:pPr>
              <w:spacing w:before="60" w:after="60" w:line="240" w:lineRule="auto"/>
              <w:rPr>
                <w:szCs w:val="24"/>
              </w:rPr>
            </w:pPr>
            <w:r w:rsidRPr="00321DEF">
              <w:rPr>
                <w:szCs w:val="24"/>
              </w:rPr>
              <w:t xml:space="preserve">Правила </w:t>
            </w:r>
            <w:r>
              <w:rPr>
                <w:szCs w:val="24"/>
              </w:rPr>
              <w:t>о</w:t>
            </w:r>
            <w:r w:rsidRPr="00321DEF">
              <w:rPr>
                <w:szCs w:val="24"/>
              </w:rPr>
              <w:t>формл</w:t>
            </w:r>
            <w:r>
              <w:rPr>
                <w:szCs w:val="24"/>
              </w:rPr>
              <w:t>ения</w:t>
            </w:r>
            <w:r w:rsidRPr="00321DE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результатов контроля </w:t>
            </w:r>
            <w:r w:rsidRPr="00321DEF">
              <w:rPr>
                <w:szCs w:val="24"/>
              </w:rPr>
              <w:t xml:space="preserve">в установленном порядке </w:t>
            </w:r>
            <w:r>
              <w:rPr>
                <w:szCs w:val="24"/>
              </w:rPr>
              <w:t xml:space="preserve">с использованием </w:t>
            </w:r>
            <w:r w:rsidRPr="002841A9">
              <w:rPr>
                <w:szCs w:val="24"/>
              </w:rPr>
              <w:t>средств учёта показателей качества объектов контроля.</w:t>
            </w:r>
          </w:p>
        </w:tc>
      </w:tr>
      <w:tr w:rsidR="00B54727" w14:paraId="384B8419" w14:textId="77777777" w:rsidTr="005531CC">
        <w:trPr>
          <w:trHeight w:val="170"/>
        </w:trPr>
        <w:tc>
          <w:tcPr>
            <w:tcW w:w="123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CB3CEF1" w14:textId="77777777" w:rsidR="00B54727" w:rsidRPr="00BC5875" w:rsidDel="002A1D54" w:rsidRDefault="00B54727" w:rsidP="005531CC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16BC88" w14:textId="77777777" w:rsidR="00B54727" w:rsidRDefault="002A2CDA" w:rsidP="002A2CDA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Статистические методы, реализуемые с использованием стандартного инструментария типового не специализированного программного обеспечения.</w:t>
            </w:r>
          </w:p>
        </w:tc>
      </w:tr>
      <w:tr w:rsidR="00B54727" w14:paraId="53B7EF50" w14:textId="77777777" w:rsidTr="005531CC">
        <w:trPr>
          <w:trHeight w:val="170"/>
        </w:trPr>
        <w:tc>
          <w:tcPr>
            <w:tcW w:w="1236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1792FE" w14:textId="77777777" w:rsidR="00B54727" w:rsidRPr="00BC5875" w:rsidDel="002A1D54" w:rsidRDefault="00B54727" w:rsidP="005531CC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6EE0EE" w14:textId="77777777" w:rsidR="00B54727" w:rsidRDefault="00B54727" w:rsidP="005531CC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Требования охраны труда, производственной санитарии, пожарной безопасности и электробезопасности</w:t>
            </w:r>
            <w:r w:rsidR="002A2CDA">
              <w:rPr>
                <w:szCs w:val="24"/>
              </w:rPr>
              <w:t>.</w:t>
            </w:r>
          </w:p>
        </w:tc>
      </w:tr>
      <w:tr w:rsidR="005D6B0E" w:rsidRPr="00BC5875" w14:paraId="4F69E6E9" w14:textId="77777777" w:rsidTr="002E2CD1">
        <w:trPr>
          <w:trHeight w:val="1073"/>
        </w:trPr>
        <w:tc>
          <w:tcPr>
            <w:tcW w:w="1236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264BCA2" w14:textId="77777777" w:rsidR="005D6B0E" w:rsidRPr="00325397" w:rsidDel="002A1D54" w:rsidRDefault="005D6B0E" w:rsidP="005531CC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  <w:r w:rsidRPr="00325397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4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DA57441" w14:textId="578E4728" w:rsidR="005D6B0E" w:rsidRPr="00321DEF" w:rsidRDefault="005D6B0E" w:rsidP="002A2CDA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0"/>
              </w:rPr>
              <w:t>Уверенное использование персонального компьютера, типовых офисных пакетов программ для работы с документами и таблицами.</w:t>
            </w:r>
          </w:p>
        </w:tc>
      </w:tr>
    </w:tbl>
    <w:p w14:paraId="104646A0" w14:textId="77777777" w:rsidR="00C84C5E" w:rsidRDefault="00C84C5E" w:rsidP="00CB2122"/>
    <w:p w14:paraId="73101C7F" w14:textId="77777777" w:rsidR="00C84C5E" w:rsidRDefault="00C84C5E">
      <w:pPr>
        <w:spacing w:before="0" w:after="0" w:line="240" w:lineRule="auto"/>
      </w:pPr>
      <w:r>
        <w:br w:type="page"/>
      </w:r>
    </w:p>
    <w:tbl>
      <w:tblPr>
        <w:tblW w:w="48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04"/>
        <w:gridCol w:w="1176"/>
        <w:gridCol w:w="609"/>
        <w:gridCol w:w="425"/>
        <w:gridCol w:w="574"/>
        <w:gridCol w:w="1631"/>
        <w:gridCol w:w="698"/>
        <w:gridCol w:w="223"/>
        <w:gridCol w:w="513"/>
        <w:gridCol w:w="627"/>
        <w:gridCol w:w="925"/>
        <w:gridCol w:w="894"/>
      </w:tblGrid>
      <w:tr w:rsidR="00C84C5E" w:rsidRPr="002A24B7" w14:paraId="570DE1A0" w14:textId="77777777" w:rsidTr="005531CC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4C223311" w14:textId="77777777" w:rsidR="00C84C5E" w:rsidRPr="00A34D8A" w:rsidRDefault="00C84C5E" w:rsidP="005531CC">
            <w:pPr>
              <w:spacing w:after="0" w:line="240" w:lineRule="auto"/>
              <w:rPr>
                <w:i/>
                <w:szCs w:val="20"/>
              </w:rPr>
            </w:pPr>
            <w:r>
              <w:rPr>
                <w:b/>
                <w:szCs w:val="24"/>
              </w:rPr>
              <w:lastRenderedPageBreak/>
              <w:t xml:space="preserve">3.3. </w:t>
            </w:r>
            <w:r w:rsidRPr="00A34D8A">
              <w:rPr>
                <w:b/>
                <w:szCs w:val="24"/>
              </w:rPr>
              <w:t>Обобщенная трудовая функция</w:t>
            </w:r>
          </w:p>
        </w:tc>
      </w:tr>
      <w:tr w:rsidR="0054386D" w:rsidRPr="00ED26F1" w14:paraId="4D309850" w14:textId="77777777" w:rsidTr="005438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6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A9597C8" w14:textId="77777777" w:rsidR="0054386D" w:rsidRPr="00ED26F1" w:rsidRDefault="0054386D" w:rsidP="0054386D">
            <w:pPr>
              <w:spacing w:before="0" w:after="0" w:line="240" w:lineRule="auto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253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ECB9A2" w14:textId="5A070ABF" w:rsidR="0054386D" w:rsidRPr="00ED26F1" w:rsidRDefault="00B44BE0" w:rsidP="0054386D">
            <w:pPr>
              <w:spacing w:before="0" w:after="0" w:line="240" w:lineRule="auto"/>
              <w:rPr>
                <w:sz w:val="18"/>
                <w:szCs w:val="16"/>
              </w:rPr>
            </w:pPr>
            <w:r>
              <w:rPr>
                <w:szCs w:val="24"/>
              </w:rPr>
              <w:t>Технологическое и организационное обеспечение контроля показателей качества выпускаемых изделий СПК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9A5DDB" w14:textId="77777777" w:rsidR="0054386D" w:rsidRPr="00ED26F1" w:rsidRDefault="0054386D" w:rsidP="0054386D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>Код</w:t>
            </w:r>
          </w:p>
        </w:tc>
        <w:tc>
          <w:tcPr>
            <w:tcW w:w="37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0F8AE0" w14:textId="77777777" w:rsidR="0054386D" w:rsidRPr="006D47D5" w:rsidRDefault="0054386D" w:rsidP="0054386D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4F9801" w14:textId="77777777" w:rsidR="0054386D" w:rsidRPr="00ED26F1" w:rsidRDefault="0054386D" w:rsidP="0054386D">
            <w:pPr>
              <w:spacing w:before="0" w:after="0" w:line="240" w:lineRule="auto"/>
              <w:rPr>
                <w:sz w:val="18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>Уровень квалификации</w:t>
            </w:r>
          </w:p>
        </w:tc>
        <w:tc>
          <w:tcPr>
            <w:tcW w:w="45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873608" w14:textId="77777777" w:rsidR="0054386D" w:rsidRPr="006D47D5" w:rsidRDefault="0054386D" w:rsidP="0054386D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84C5E" w:rsidRPr="00ED26F1" w14:paraId="06F0DEBD" w14:textId="77777777" w:rsidTr="005531CC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5C5012DF" w14:textId="77777777" w:rsidR="00C84C5E" w:rsidRPr="00ED26F1" w:rsidRDefault="00C84C5E" w:rsidP="005531CC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C84C5E" w:rsidRPr="00ED26F1" w14:paraId="3B819EFD" w14:textId="77777777" w:rsidTr="0054386D">
        <w:trPr>
          <w:trHeight w:val="283"/>
        </w:trPr>
        <w:tc>
          <w:tcPr>
            <w:tcW w:w="136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19DB773" w14:textId="77777777" w:rsidR="00C84C5E" w:rsidRPr="00ED26F1" w:rsidRDefault="00C84C5E" w:rsidP="00E74D62">
            <w:pPr>
              <w:spacing w:before="60" w:after="6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A9398DB" w14:textId="77777777" w:rsidR="00C84C5E" w:rsidRPr="00ED26F1" w:rsidRDefault="00C84C5E" w:rsidP="00E74D62">
            <w:pPr>
              <w:spacing w:before="60" w:after="6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B5C00D9" w14:textId="77777777" w:rsidR="00C84C5E" w:rsidRPr="006D47D5" w:rsidRDefault="00C84C5E" w:rsidP="00E74D62">
            <w:pPr>
              <w:spacing w:before="60" w:after="60" w:line="240" w:lineRule="auto"/>
              <w:rPr>
                <w:b/>
                <w:szCs w:val="24"/>
              </w:rPr>
            </w:pPr>
            <w:r w:rsidRPr="006D47D5">
              <w:rPr>
                <w:b/>
                <w:szCs w:val="24"/>
              </w:rPr>
              <w:t>Х</w:t>
            </w:r>
          </w:p>
        </w:tc>
        <w:tc>
          <w:tcPr>
            <w:tcW w:w="13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3993EE6" w14:textId="77777777" w:rsidR="00C84C5E" w:rsidRPr="00ED26F1" w:rsidRDefault="00C84C5E" w:rsidP="00E74D62">
            <w:pPr>
              <w:spacing w:before="60" w:after="6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0EF4FE" w14:textId="77777777" w:rsidR="00C84C5E" w:rsidRPr="00ED26F1" w:rsidRDefault="00C84C5E" w:rsidP="00E74D62">
            <w:pPr>
              <w:spacing w:before="60" w:after="60" w:line="240" w:lineRule="auto"/>
              <w:jc w:val="center"/>
            </w:pPr>
          </w:p>
        </w:tc>
        <w:tc>
          <w:tcPr>
            <w:tcW w:w="9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D97C48" w14:textId="77777777" w:rsidR="00C84C5E" w:rsidRPr="00ED26F1" w:rsidRDefault="00C84C5E" w:rsidP="00E74D62">
            <w:pPr>
              <w:spacing w:before="60" w:after="60" w:line="240" w:lineRule="auto"/>
              <w:jc w:val="center"/>
            </w:pPr>
          </w:p>
        </w:tc>
      </w:tr>
      <w:tr w:rsidR="00C84C5E" w:rsidRPr="00ED26F1" w14:paraId="39DCA819" w14:textId="77777777" w:rsidTr="0054386D">
        <w:trPr>
          <w:trHeight w:val="479"/>
        </w:trPr>
        <w:tc>
          <w:tcPr>
            <w:tcW w:w="136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6BD18AA" w14:textId="77777777" w:rsidR="00C84C5E" w:rsidRPr="00ED26F1" w:rsidRDefault="00C84C5E" w:rsidP="005531CC">
            <w:pPr>
              <w:spacing w:after="0" w:line="240" w:lineRule="auto"/>
              <w:rPr>
                <w:sz w:val="18"/>
                <w:szCs w:val="16"/>
              </w:rPr>
            </w:pPr>
          </w:p>
        </w:tc>
        <w:tc>
          <w:tcPr>
            <w:tcW w:w="212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F6819E8" w14:textId="77777777" w:rsidR="00C84C5E" w:rsidRPr="00ED26F1" w:rsidRDefault="00C84C5E" w:rsidP="005531CC">
            <w:pPr>
              <w:spacing w:after="0" w:line="240" w:lineRule="auto"/>
              <w:rPr>
                <w:sz w:val="18"/>
                <w:szCs w:val="16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B6C5B3" w14:textId="77777777" w:rsidR="00C84C5E" w:rsidRPr="00ED26F1" w:rsidRDefault="00C84C5E" w:rsidP="005531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2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9CB5DDC" w14:textId="77777777" w:rsidR="00C84C5E" w:rsidRPr="00ED26F1" w:rsidRDefault="00C84C5E" w:rsidP="00C84C5E">
            <w:pPr>
              <w:spacing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sz w:val="18"/>
                <w:szCs w:val="16"/>
              </w:rPr>
              <w:t xml:space="preserve"> стандарта</w:t>
            </w:r>
          </w:p>
        </w:tc>
      </w:tr>
      <w:tr w:rsidR="00C84C5E" w:rsidRPr="002A24B7" w14:paraId="6FD930C8" w14:textId="77777777" w:rsidTr="00B650A0">
        <w:trPr>
          <w:trHeight w:val="525"/>
        </w:trPr>
        <w:tc>
          <w:tcPr>
            <w:tcW w:w="1367" w:type="pct"/>
            <w:gridSpan w:val="2"/>
            <w:tcBorders>
              <w:left w:val="single" w:sz="4" w:space="0" w:color="808080"/>
            </w:tcBorders>
            <w:vAlign w:val="center"/>
          </w:tcPr>
          <w:p w14:paraId="6129A57D" w14:textId="77777777" w:rsidR="00C84C5E" w:rsidRPr="002A24B7" w:rsidRDefault="00C84C5E" w:rsidP="005531CC">
            <w:pPr>
              <w:spacing w:before="60" w:after="60" w:line="240" w:lineRule="auto"/>
              <w:rPr>
                <w:szCs w:val="20"/>
              </w:rPr>
            </w:pPr>
            <w:r w:rsidRPr="002A24B7">
              <w:rPr>
                <w:szCs w:val="20"/>
              </w:rPr>
              <w:t>Возможные наименования должностей</w:t>
            </w:r>
            <w:r>
              <w:rPr>
                <w:szCs w:val="20"/>
              </w:rPr>
              <w:t>, профессий</w:t>
            </w:r>
          </w:p>
        </w:tc>
        <w:tc>
          <w:tcPr>
            <w:tcW w:w="3633" w:type="pct"/>
            <w:gridSpan w:val="10"/>
            <w:tcBorders>
              <w:right w:val="single" w:sz="4" w:space="0" w:color="808080"/>
            </w:tcBorders>
            <w:vAlign w:val="center"/>
          </w:tcPr>
          <w:p w14:paraId="15BEA785" w14:textId="77777777" w:rsidR="00C84C5E" w:rsidRDefault="00C84C5E" w:rsidP="00C84C5E">
            <w:pPr>
              <w:spacing w:beforeLines="60" w:before="144" w:afterLines="60" w:after="144" w:line="240" w:lineRule="auto"/>
              <w:rPr>
                <w:szCs w:val="24"/>
              </w:rPr>
            </w:pPr>
            <w:r>
              <w:rPr>
                <w:szCs w:val="24"/>
              </w:rPr>
              <w:t>Старший контролёр качества</w:t>
            </w:r>
          </w:p>
          <w:p w14:paraId="4E2D5D80" w14:textId="77777777" w:rsidR="00C84C5E" w:rsidRDefault="00C84C5E" w:rsidP="00C84C5E">
            <w:pPr>
              <w:spacing w:beforeLines="60" w:before="144" w:afterLines="60" w:after="144" w:line="240" w:lineRule="auto"/>
              <w:rPr>
                <w:szCs w:val="24"/>
              </w:rPr>
            </w:pPr>
            <w:r>
              <w:rPr>
                <w:szCs w:val="24"/>
              </w:rPr>
              <w:t>Инспектор по качеству</w:t>
            </w:r>
          </w:p>
          <w:p w14:paraId="3D68DC94" w14:textId="77777777" w:rsidR="00C84C5E" w:rsidRDefault="00C84C5E" w:rsidP="00C84C5E">
            <w:pPr>
              <w:spacing w:beforeLines="60" w:before="144" w:afterLines="60" w:after="144" w:line="240" w:lineRule="auto"/>
              <w:rPr>
                <w:szCs w:val="24"/>
              </w:rPr>
            </w:pPr>
            <w:r>
              <w:rPr>
                <w:szCs w:val="24"/>
              </w:rPr>
              <w:t>Мастер контрольный</w:t>
            </w:r>
          </w:p>
          <w:p w14:paraId="7AE2F4E0" w14:textId="77777777" w:rsidR="00C84C5E" w:rsidRPr="001B67D6" w:rsidRDefault="00C84C5E" w:rsidP="00C84C5E">
            <w:pPr>
              <w:spacing w:beforeLines="60" w:before="144" w:afterLines="60" w:after="144" w:line="240" w:lineRule="auto"/>
              <w:rPr>
                <w:szCs w:val="24"/>
              </w:rPr>
            </w:pPr>
            <w:r>
              <w:rPr>
                <w:szCs w:val="24"/>
              </w:rPr>
              <w:t>Старший мастер контрольный</w:t>
            </w:r>
          </w:p>
        </w:tc>
      </w:tr>
      <w:tr w:rsidR="00C84C5E" w:rsidRPr="002A24B7" w14:paraId="4FC24905" w14:textId="77777777" w:rsidTr="005531CC">
        <w:trPr>
          <w:trHeight w:val="408"/>
        </w:trPr>
        <w:tc>
          <w:tcPr>
            <w:tcW w:w="5000" w:type="pct"/>
            <w:gridSpan w:val="12"/>
            <w:vAlign w:val="center"/>
          </w:tcPr>
          <w:p w14:paraId="7A3148C9" w14:textId="77777777" w:rsidR="00C84C5E" w:rsidRPr="002A24B7" w:rsidRDefault="00C84C5E" w:rsidP="005531CC">
            <w:pPr>
              <w:spacing w:after="0" w:line="240" w:lineRule="auto"/>
              <w:rPr>
                <w:szCs w:val="20"/>
              </w:rPr>
            </w:pPr>
          </w:p>
        </w:tc>
      </w:tr>
      <w:tr w:rsidR="00C84C5E" w:rsidRPr="002A24B7" w14:paraId="669EA41B" w14:textId="77777777" w:rsidTr="00B650A0">
        <w:trPr>
          <w:trHeight w:val="408"/>
        </w:trPr>
        <w:tc>
          <w:tcPr>
            <w:tcW w:w="1367" w:type="pct"/>
            <w:gridSpan w:val="2"/>
            <w:tcBorders>
              <w:left w:val="single" w:sz="4" w:space="0" w:color="808080"/>
            </w:tcBorders>
            <w:vAlign w:val="center"/>
          </w:tcPr>
          <w:p w14:paraId="6B782459" w14:textId="77777777" w:rsidR="00C84C5E" w:rsidRPr="002A24B7" w:rsidRDefault="00C84C5E" w:rsidP="005531CC">
            <w:pPr>
              <w:spacing w:before="60" w:after="60" w:line="240" w:lineRule="auto"/>
              <w:rPr>
                <w:szCs w:val="20"/>
              </w:rPr>
            </w:pPr>
            <w:r w:rsidRPr="002A24B7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633" w:type="pct"/>
            <w:gridSpan w:val="10"/>
            <w:tcBorders>
              <w:right w:val="single" w:sz="4" w:space="0" w:color="808080"/>
            </w:tcBorders>
          </w:tcPr>
          <w:p w14:paraId="7B175ADF" w14:textId="3B19D294" w:rsidR="00C84C5E" w:rsidRDefault="00C84C5E" w:rsidP="005531CC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С</w:t>
            </w:r>
            <w:r w:rsidRPr="00CF3B62">
              <w:rPr>
                <w:szCs w:val="24"/>
                <w:shd w:val="clear" w:color="auto" w:fill="FFFFFF"/>
              </w:rPr>
              <w:t xml:space="preserve">реднее </w:t>
            </w:r>
            <w:r>
              <w:rPr>
                <w:szCs w:val="24"/>
                <w:shd w:val="clear" w:color="auto" w:fill="FFFFFF"/>
              </w:rPr>
              <w:t>профессиональное</w:t>
            </w:r>
            <w:r w:rsidRPr="00CF3B62">
              <w:rPr>
                <w:szCs w:val="24"/>
                <w:shd w:val="clear" w:color="auto" w:fill="FFFFFF"/>
              </w:rPr>
              <w:t xml:space="preserve"> образование</w:t>
            </w:r>
            <w:r w:rsidR="00D06739">
              <w:rPr>
                <w:szCs w:val="24"/>
                <w:shd w:val="clear" w:color="auto" w:fill="FFFFFF"/>
              </w:rPr>
              <w:t xml:space="preserve"> – программы подготовки специалистов среднего звена или </w:t>
            </w:r>
          </w:p>
          <w:p w14:paraId="4A06169F" w14:textId="5B341647" w:rsidR="00C84C5E" w:rsidRPr="0050344E" w:rsidRDefault="00C84C5E" w:rsidP="005531C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FA71E5">
              <w:rPr>
                <w:szCs w:val="24"/>
              </w:rPr>
              <w:t xml:space="preserve">ысшее образование </w:t>
            </w:r>
            <w:r w:rsidR="00420F75">
              <w:rPr>
                <w:szCs w:val="24"/>
              </w:rPr>
              <w:t>–</w:t>
            </w:r>
            <w:r w:rsidRPr="00FA71E5">
              <w:rPr>
                <w:szCs w:val="24"/>
              </w:rPr>
              <w:t xml:space="preserve"> бакалавриат</w:t>
            </w:r>
          </w:p>
        </w:tc>
      </w:tr>
      <w:tr w:rsidR="00C84C5E" w:rsidRPr="002A24B7" w14:paraId="58581C65" w14:textId="77777777" w:rsidTr="00B650A0">
        <w:trPr>
          <w:trHeight w:val="408"/>
        </w:trPr>
        <w:tc>
          <w:tcPr>
            <w:tcW w:w="1367" w:type="pct"/>
            <w:gridSpan w:val="2"/>
            <w:tcBorders>
              <w:left w:val="single" w:sz="4" w:space="0" w:color="808080"/>
            </w:tcBorders>
            <w:vAlign w:val="center"/>
          </w:tcPr>
          <w:p w14:paraId="6F0A918C" w14:textId="77777777" w:rsidR="00C84C5E" w:rsidRPr="002A24B7" w:rsidRDefault="00C84C5E" w:rsidP="005531CC">
            <w:pPr>
              <w:spacing w:before="60" w:after="60" w:line="240" w:lineRule="auto"/>
              <w:rPr>
                <w:szCs w:val="20"/>
              </w:rPr>
            </w:pPr>
            <w:r w:rsidRPr="002A24B7">
              <w:rPr>
                <w:szCs w:val="20"/>
              </w:rPr>
              <w:t>Требования к опыту практической  работы</w:t>
            </w:r>
          </w:p>
        </w:tc>
        <w:tc>
          <w:tcPr>
            <w:tcW w:w="3633" w:type="pct"/>
            <w:gridSpan w:val="10"/>
            <w:tcBorders>
              <w:right w:val="single" w:sz="4" w:space="0" w:color="808080"/>
            </w:tcBorders>
          </w:tcPr>
          <w:p w14:paraId="037E9DBA" w14:textId="08D60DBC" w:rsidR="00C84C5E" w:rsidRDefault="00C84C5E" w:rsidP="005531CC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Н</w:t>
            </w:r>
            <w:r w:rsidRPr="00D171AA">
              <w:rPr>
                <w:szCs w:val="24"/>
                <w:shd w:val="clear" w:color="auto" w:fill="FFFFFF"/>
              </w:rPr>
              <w:t xml:space="preserve">е менее </w:t>
            </w:r>
            <w:r>
              <w:rPr>
                <w:szCs w:val="24"/>
                <w:shd w:val="clear" w:color="auto" w:fill="FFFFFF"/>
              </w:rPr>
              <w:t>одного</w:t>
            </w:r>
            <w:r w:rsidRPr="00D171AA">
              <w:rPr>
                <w:szCs w:val="24"/>
                <w:shd w:val="clear" w:color="auto" w:fill="FFFFFF"/>
              </w:rPr>
              <w:t xml:space="preserve"> года </w:t>
            </w:r>
            <w:r>
              <w:rPr>
                <w:szCs w:val="24"/>
                <w:shd w:val="clear" w:color="auto" w:fill="FFFFFF"/>
              </w:rPr>
              <w:t>работы на производстве светопрозрачных конструкций при наличии в</w:t>
            </w:r>
            <w:r w:rsidRPr="00D171AA">
              <w:rPr>
                <w:szCs w:val="24"/>
                <w:shd w:val="clear" w:color="auto" w:fill="FFFFFF"/>
              </w:rPr>
              <w:t>ысше</w:t>
            </w:r>
            <w:r>
              <w:rPr>
                <w:szCs w:val="24"/>
                <w:shd w:val="clear" w:color="auto" w:fill="FFFFFF"/>
              </w:rPr>
              <w:t>го</w:t>
            </w:r>
            <w:r w:rsidRPr="00D171AA">
              <w:rPr>
                <w:szCs w:val="24"/>
                <w:shd w:val="clear" w:color="auto" w:fill="FFFFFF"/>
              </w:rPr>
              <w:t xml:space="preserve"> образовани</w:t>
            </w:r>
            <w:r>
              <w:rPr>
                <w:szCs w:val="24"/>
                <w:shd w:val="clear" w:color="auto" w:fill="FFFFFF"/>
              </w:rPr>
              <w:t>я</w:t>
            </w:r>
            <w:r w:rsidR="006504E3">
              <w:rPr>
                <w:szCs w:val="24"/>
                <w:shd w:val="clear" w:color="auto" w:fill="FFFFFF"/>
              </w:rPr>
              <w:t>.</w:t>
            </w:r>
          </w:p>
          <w:p w14:paraId="2B759168" w14:textId="63D9C588" w:rsidR="00C84C5E" w:rsidRPr="00D171AA" w:rsidRDefault="00C84C5E" w:rsidP="005531CC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Н</w:t>
            </w:r>
            <w:r w:rsidRPr="00D171AA">
              <w:rPr>
                <w:szCs w:val="24"/>
                <w:shd w:val="clear" w:color="auto" w:fill="FFFFFF"/>
              </w:rPr>
              <w:t xml:space="preserve">е менее </w:t>
            </w:r>
            <w:r>
              <w:rPr>
                <w:szCs w:val="24"/>
                <w:shd w:val="clear" w:color="auto" w:fill="FFFFFF"/>
              </w:rPr>
              <w:t>трех</w:t>
            </w:r>
            <w:r w:rsidRPr="00D171AA">
              <w:rPr>
                <w:szCs w:val="24"/>
                <w:shd w:val="clear" w:color="auto" w:fill="FFFFFF"/>
              </w:rPr>
              <w:t xml:space="preserve"> лет </w:t>
            </w:r>
            <w:r>
              <w:rPr>
                <w:szCs w:val="24"/>
                <w:shd w:val="clear" w:color="auto" w:fill="FFFFFF"/>
              </w:rPr>
              <w:t>р</w:t>
            </w:r>
            <w:r w:rsidRPr="00D171AA">
              <w:rPr>
                <w:szCs w:val="24"/>
                <w:shd w:val="clear" w:color="auto" w:fill="FFFFFF"/>
              </w:rPr>
              <w:t xml:space="preserve">аботы на производстве </w:t>
            </w:r>
            <w:r>
              <w:rPr>
                <w:szCs w:val="24"/>
                <w:shd w:val="clear" w:color="auto" w:fill="FFFFFF"/>
              </w:rPr>
              <w:t xml:space="preserve">светопрозрачных конструкций при наличии </w:t>
            </w:r>
            <w:r w:rsidRPr="00D171AA">
              <w:rPr>
                <w:szCs w:val="24"/>
                <w:shd w:val="clear" w:color="auto" w:fill="FFFFFF"/>
              </w:rPr>
              <w:t>средне</w:t>
            </w:r>
            <w:r>
              <w:rPr>
                <w:szCs w:val="24"/>
                <w:shd w:val="clear" w:color="auto" w:fill="FFFFFF"/>
              </w:rPr>
              <w:t>го</w:t>
            </w:r>
            <w:r w:rsidRPr="00D171AA">
              <w:rPr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профессионального образования</w:t>
            </w:r>
            <w:r w:rsidR="006504E3">
              <w:rPr>
                <w:szCs w:val="24"/>
                <w:shd w:val="clear" w:color="auto" w:fill="FFFFFF"/>
              </w:rPr>
              <w:t>.</w:t>
            </w:r>
          </w:p>
        </w:tc>
      </w:tr>
      <w:tr w:rsidR="00C84C5E" w:rsidRPr="002A24B7" w14:paraId="676A1218" w14:textId="77777777" w:rsidTr="00B650A0">
        <w:trPr>
          <w:trHeight w:val="408"/>
        </w:trPr>
        <w:tc>
          <w:tcPr>
            <w:tcW w:w="1367" w:type="pct"/>
            <w:gridSpan w:val="2"/>
            <w:tcBorders>
              <w:left w:val="single" w:sz="4" w:space="0" w:color="808080"/>
            </w:tcBorders>
            <w:vAlign w:val="center"/>
          </w:tcPr>
          <w:p w14:paraId="474631D2" w14:textId="77777777" w:rsidR="00C84C5E" w:rsidRPr="002A24B7" w:rsidRDefault="00C84C5E" w:rsidP="005531CC">
            <w:pPr>
              <w:spacing w:before="60" w:after="60" w:line="240" w:lineRule="auto"/>
              <w:rPr>
                <w:szCs w:val="20"/>
              </w:rPr>
            </w:pPr>
            <w:r w:rsidRPr="002A24B7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33" w:type="pct"/>
            <w:gridSpan w:val="10"/>
            <w:tcBorders>
              <w:right w:val="single" w:sz="4" w:space="0" w:color="808080"/>
            </w:tcBorders>
          </w:tcPr>
          <w:p w14:paraId="6AF22B0A" w14:textId="78479A46" w:rsidR="00C84C5E" w:rsidRPr="0050344E" w:rsidRDefault="00C84C5E" w:rsidP="001020C3">
            <w:pPr>
              <w:spacing w:before="60" w:after="60" w:line="240" w:lineRule="auto"/>
              <w:jc w:val="both"/>
              <w:rPr>
                <w:szCs w:val="24"/>
                <w:shd w:val="clear" w:color="auto" w:fill="FFFFFF"/>
              </w:rPr>
            </w:pPr>
            <w:r w:rsidRPr="00AB530E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>
              <w:rPr>
                <w:szCs w:val="24"/>
              </w:rPr>
              <w:t xml:space="preserve"> в</w:t>
            </w:r>
            <w:r w:rsidRPr="00AB530E">
              <w:rPr>
                <w:szCs w:val="24"/>
              </w:rPr>
              <w:t xml:space="preserve"> установленном </w:t>
            </w:r>
            <w:r>
              <w:rPr>
                <w:szCs w:val="24"/>
              </w:rPr>
              <w:t>законодательством Российской Федерации порядке</w:t>
            </w:r>
            <w:r w:rsidR="001020C3">
              <w:rPr>
                <w:szCs w:val="24"/>
              </w:rPr>
              <w:fldChar w:fldCharType="begin"/>
            </w:r>
            <w:r w:rsidR="001020C3">
              <w:rPr>
                <w:szCs w:val="24"/>
              </w:rPr>
              <w:instrText xml:space="preserve"> NOTEREF _Ref514403381 \f \h </w:instrText>
            </w:r>
            <w:r w:rsidR="001020C3">
              <w:rPr>
                <w:szCs w:val="24"/>
              </w:rPr>
            </w:r>
            <w:r w:rsidR="001020C3">
              <w:rPr>
                <w:szCs w:val="24"/>
              </w:rPr>
              <w:fldChar w:fldCharType="separate"/>
            </w:r>
            <w:r w:rsidR="00A72915" w:rsidRPr="00974EA1">
              <w:rPr>
                <w:rStyle w:val="af2"/>
              </w:rPr>
              <w:t>3</w:t>
            </w:r>
            <w:r w:rsidR="001020C3">
              <w:rPr>
                <w:szCs w:val="24"/>
              </w:rPr>
              <w:fldChar w:fldCharType="end"/>
            </w:r>
            <w:r w:rsidR="006504E3">
              <w:rPr>
                <w:szCs w:val="24"/>
              </w:rPr>
              <w:t>.</w:t>
            </w:r>
            <w:r>
              <w:rPr>
                <w:szCs w:val="24"/>
              </w:rPr>
              <w:br/>
            </w:r>
            <w:r w:rsidRPr="0050344E">
              <w:rPr>
                <w:szCs w:val="24"/>
                <w:shd w:val="clear" w:color="auto" w:fill="FFFFFF"/>
              </w:rPr>
              <w:t>Прохождение работником инструктажа по техник</w:t>
            </w:r>
            <w:r>
              <w:rPr>
                <w:szCs w:val="24"/>
                <w:shd w:val="clear" w:color="auto" w:fill="FFFFFF"/>
              </w:rPr>
              <w:t>е безопасности на рабочем месте</w:t>
            </w:r>
            <w:r w:rsidR="006504E3">
              <w:rPr>
                <w:szCs w:val="24"/>
                <w:shd w:val="clear" w:color="auto" w:fill="FFFFFF"/>
              </w:rPr>
              <w:t>.</w:t>
            </w:r>
          </w:p>
        </w:tc>
      </w:tr>
      <w:tr w:rsidR="00C84C5E" w:rsidRPr="002A24B7" w14:paraId="73522D33" w14:textId="77777777" w:rsidTr="00B650A0">
        <w:trPr>
          <w:trHeight w:val="408"/>
        </w:trPr>
        <w:tc>
          <w:tcPr>
            <w:tcW w:w="1367" w:type="pct"/>
            <w:gridSpan w:val="2"/>
            <w:tcBorders>
              <w:left w:val="single" w:sz="4" w:space="0" w:color="808080"/>
            </w:tcBorders>
            <w:vAlign w:val="center"/>
          </w:tcPr>
          <w:p w14:paraId="6B451F79" w14:textId="77777777" w:rsidR="00C84C5E" w:rsidRPr="002A24B7" w:rsidRDefault="00C84C5E" w:rsidP="005531CC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Другие характеристики</w:t>
            </w:r>
          </w:p>
        </w:tc>
        <w:tc>
          <w:tcPr>
            <w:tcW w:w="3633" w:type="pct"/>
            <w:gridSpan w:val="10"/>
            <w:tcBorders>
              <w:right w:val="single" w:sz="4" w:space="0" w:color="808080"/>
            </w:tcBorders>
          </w:tcPr>
          <w:p w14:paraId="55D54F5B" w14:textId="77777777" w:rsidR="00C84C5E" w:rsidRPr="0050344E" w:rsidRDefault="00C5054B" w:rsidP="005531CC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-</w:t>
            </w:r>
          </w:p>
        </w:tc>
      </w:tr>
      <w:tr w:rsidR="00C84C5E" w:rsidRPr="001B67D6" w14:paraId="476C128C" w14:textId="77777777" w:rsidTr="005531CC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329CE0E2" w14:textId="77777777" w:rsidR="00C84C5E" w:rsidRPr="001B67D6" w:rsidRDefault="00C84C5E" w:rsidP="005531CC">
            <w:pPr>
              <w:spacing w:after="0" w:line="240" w:lineRule="auto"/>
            </w:pPr>
            <w:r>
              <w:t>Дополнительные характеристики</w:t>
            </w:r>
          </w:p>
        </w:tc>
      </w:tr>
      <w:tr w:rsidR="00C84C5E" w:rsidRPr="001B67D6" w14:paraId="1E993EE3" w14:textId="77777777" w:rsidTr="0054386D">
        <w:trPr>
          <w:trHeight w:val="283"/>
        </w:trPr>
        <w:tc>
          <w:tcPr>
            <w:tcW w:w="1678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18105389" w14:textId="77777777" w:rsidR="00C84C5E" w:rsidRPr="001B67D6" w:rsidRDefault="00C84C5E" w:rsidP="005531CC">
            <w:pPr>
              <w:spacing w:after="0" w:line="240" w:lineRule="auto"/>
              <w:jc w:val="center"/>
            </w:pPr>
            <w:r>
              <w:t>Наименование документа</w:t>
            </w:r>
          </w:p>
        </w:tc>
        <w:tc>
          <w:tcPr>
            <w:tcW w:w="510" w:type="pct"/>
            <w:gridSpan w:val="2"/>
          </w:tcPr>
          <w:p w14:paraId="45617DF8" w14:textId="77777777" w:rsidR="00C84C5E" w:rsidRPr="001B67D6" w:rsidRDefault="00C84C5E" w:rsidP="005531CC">
            <w:pPr>
              <w:spacing w:after="0" w:line="240" w:lineRule="auto"/>
              <w:jc w:val="center"/>
            </w:pPr>
            <w:r>
              <w:t>К</w:t>
            </w:r>
            <w:r w:rsidRPr="001B67D6">
              <w:t>од</w:t>
            </w:r>
          </w:p>
        </w:tc>
        <w:tc>
          <w:tcPr>
            <w:tcW w:w="2812" w:type="pct"/>
            <w:gridSpan w:val="7"/>
            <w:tcBorders>
              <w:right w:val="single" w:sz="4" w:space="0" w:color="808080"/>
            </w:tcBorders>
          </w:tcPr>
          <w:p w14:paraId="482A6CB5" w14:textId="77777777" w:rsidR="00C84C5E" w:rsidRPr="001B67D6" w:rsidRDefault="00C84C5E" w:rsidP="005531CC">
            <w:pPr>
              <w:spacing w:after="0" w:line="240" w:lineRule="auto"/>
              <w:jc w:val="center"/>
            </w:pPr>
            <w:r>
              <w:t>Н</w:t>
            </w:r>
            <w:r w:rsidRPr="001B67D6">
              <w:t>аименование</w:t>
            </w:r>
            <w:r>
              <w:t xml:space="preserve"> базовой группы, должности (профессии) или специальности</w:t>
            </w:r>
          </w:p>
        </w:tc>
      </w:tr>
      <w:tr w:rsidR="004D594B" w:rsidRPr="00ED26F1" w14:paraId="34E4696B" w14:textId="77777777" w:rsidTr="0054386D">
        <w:trPr>
          <w:trHeight w:val="283"/>
        </w:trPr>
        <w:tc>
          <w:tcPr>
            <w:tcW w:w="1678" w:type="pct"/>
            <w:gridSpan w:val="3"/>
            <w:vMerge w:val="restart"/>
            <w:tcBorders>
              <w:left w:val="single" w:sz="4" w:space="0" w:color="808080"/>
            </w:tcBorders>
          </w:tcPr>
          <w:p w14:paraId="780E49DA" w14:textId="0D613E62" w:rsidR="004D594B" w:rsidRPr="00786386" w:rsidRDefault="004D594B" w:rsidP="001733F2">
            <w:pPr>
              <w:spacing w:before="60" w:after="0" w:line="240" w:lineRule="auto"/>
              <w:rPr>
                <w:vertAlign w:val="superscript"/>
              </w:rPr>
            </w:pPr>
            <w:r>
              <w:t>ОКЗ</w:t>
            </w:r>
            <w:r>
              <w:fldChar w:fldCharType="begin"/>
            </w:r>
            <w:r>
              <w:instrText xml:space="preserve"> NOTEREF _Ref514408745 \f \h  \* MERGEFORMAT </w:instrText>
            </w:r>
            <w:r>
              <w:fldChar w:fldCharType="separate"/>
            </w:r>
            <w:r w:rsidR="00A72915" w:rsidRPr="00974EA1">
              <w:rPr>
                <w:rStyle w:val="af2"/>
              </w:rPr>
              <w:t>1</w:t>
            </w:r>
            <w:r>
              <w:fldChar w:fldCharType="end"/>
            </w:r>
          </w:p>
        </w:tc>
        <w:tc>
          <w:tcPr>
            <w:tcW w:w="510" w:type="pct"/>
            <w:gridSpan w:val="2"/>
            <w:tcBorders>
              <w:right w:val="single" w:sz="2" w:space="0" w:color="808080"/>
            </w:tcBorders>
          </w:tcPr>
          <w:p w14:paraId="573423A9" w14:textId="6B6E787B" w:rsidR="004D594B" w:rsidRPr="00ED26F1" w:rsidRDefault="004D594B" w:rsidP="001733F2">
            <w:pPr>
              <w:spacing w:before="60" w:after="60" w:line="240" w:lineRule="auto"/>
              <w:rPr>
                <w:szCs w:val="24"/>
              </w:rPr>
            </w:pPr>
            <w:r>
              <w:t>2141</w:t>
            </w:r>
          </w:p>
        </w:tc>
        <w:tc>
          <w:tcPr>
            <w:tcW w:w="2812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0648E0CA" w14:textId="081102EB" w:rsidR="004D594B" w:rsidRPr="00ED26F1" w:rsidRDefault="004D594B" w:rsidP="001733F2">
            <w:pPr>
              <w:spacing w:before="60" w:after="60" w:line="240" w:lineRule="auto"/>
              <w:rPr>
                <w:szCs w:val="24"/>
              </w:rPr>
            </w:pPr>
            <w:r>
              <w:t>Инженеры в промышленности и на производстве</w:t>
            </w:r>
          </w:p>
        </w:tc>
      </w:tr>
      <w:tr w:rsidR="004D594B" w:rsidRPr="00ED26F1" w14:paraId="10DB4ADC" w14:textId="77777777" w:rsidTr="0054386D">
        <w:trPr>
          <w:trHeight w:val="283"/>
        </w:trPr>
        <w:tc>
          <w:tcPr>
            <w:tcW w:w="1678" w:type="pct"/>
            <w:gridSpan w:val="3"/>
            <w:vMerge/>
            <w:tcBorders>
              <w:left w:val="single" w:sz="4" w:space="0" w:color="808080"/>
            </w:tcBorders>
          </w:tcPr>
          <w:p w14:paraId="39AD0503" w14:textId="77777777" w:rsidR="004D594B" w:rsidRPr="00ED26F1" w:rsidRDefault="004D594B" w:rsidP="001733F2">
            <w:pPr>
              <w:spacing w:after="0" w:line="240" w:lineRule="auto"/>
            </w:pPr>
          </w:p>
        </w:tc>
        <w:tc>
          <w:tcPr>
            <w:tcW w:w="510" w:type="pct"/>
            <w:gridSpan w:val="2"/>
            <w:tcBorders>
              <w:right w:val="single" w:sz="2" w:space="0" w:color="808080"/>
            </w:tcBorders>
          </w:tcPr>
          <w:p w14:paraId="3DA62772" w14:textId="0FA9AB25" w:rsidR="004D594B" w:rsidRPr="001733F2" w:rsidRDefault="004D594B" w:rsidP="001733F2">
            <w:pPr>
              <w:spacing w:before="60" w:after="60" w:line="240" w:lineRule="auto"/>
            </w:pPr>
            <w:r>
              <w:t>2149</w:t>
            </w:r>
          </w:p>
        </w:tc>
        <w:tc>
          <w:tcPr>
            <w:tcW w:w="2812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2A4414B6" w14:textId="7B175FA3" w:rsidR="004D594B" w:rsidRPr="001733F2" w:rsidRDefault="004D594B" w:rsidP="001733F2">
            <w:pPr>
              <w:spacing w:before="60" w:after="60" w:line="240" w:lineRule="auto"/>
            </w:pPr>
            <w:r>
              <w:t>Специалисты в области техники, не входящие в другие группы</w:t>
            </w:r>
          </w:p>
        </w:tc>
      </w:tr>
      <w:tr w:rsidR="004D594B" w:rsidRPr="00ED26F1" w14:paraId="35D01307" w14:textId="77777777" w:rsidTr="0054386D">
        <w:trPr>
          <w:trHeight w:val="283"/>
        </w:trPr>
        <w:tc>
          <w:tcPr>
            <w:tcW w:w="1678" w:type="pct"/>
            <w:gridSpan w:val="3"/>
            <w:vMerge/>
            <w:tcBorders>
              <w:left w:val="single" w:sz="4" w:space="0" w:color="808080"/>
            </w:tcBorders>
          </w:tcPr>
          <w:p w14:paraId="4D601390" w14:textId="77777777" w:rsidR="004D594B" w:rsidRPr="00ED26F1" w:rsidRDefault="004D594B" w:rsidP="004D594B">
            <w:pPr>
              <w:spacing w:after="0" w:line="240" w:lineRule="auto"/>
            </w:pPr>
          </w:p>
        </w:tc>
        <w:tc>
          <w:tcPr>
            <w:tcW w:w="510" w:type="pct"/>
            <w:gridSpan w:val="2"/>
            <w:tcBorders>
              <w:right w:val="single" w:sz="2" w:space="0" w:color="808080"/>
            </w:tcBorders>
          </w:tcPr>
          <w:p w14:paraId="79DB608A" w14:textId="186CB6A7" w:rsidR="004D594B" w:rsidRDefault="004D594B" w:rsidP="004D594B">
            <w:pPr>
              <w:spacing w:before="60" w:after="60" w:line="240" w:lineRule="auto"/>
            </w:pPr>
            <w:r>
              <w:t>7549</w:t>
            </w:r>
          </w:p>
        </w:tc>
        <w:tc>
          <w:tcPr>
            <w:tcW w:w="2812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7013772E" w14:textId="02CFBB29" w:rsidR="004D594B" w:rsidRDefault="004D594B" w:rsidP="004D594B">
            <w:pPr>
              <w:spacing w:before="60" w:after="60" w:line="240" w:lineRule="auto"/>
            </w:pPr>
            <w: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4D594B" w:rsidRPr="00ED26F1" w14:paraId="77B46956" w14:textId="77777777" w:rsidTr="0054386D">
        <w:trPr>
          <w:trHeight w:val="283"/>
        </w:trPr>
        <w:tc>
          <w:tcPr>
            <w:tcW w:w="1678" w:type="pct"/>
            <w:gridSpan w:val="3"/>
            <w:vMerge w:val="restart"/>
            <w:tcBorders>
              <w:left w:val="single" w:sz="4" w:space="0" w:color="808080"/>
            </w:tcBorders>
          </w:tcPr>
          <w:p w14:paraId="5DFE2F50" w14:textId="112DE8F4" w:rsidR="004D594B" w:rsidRPr="00ED26F1" w:rsidRDefault="004D594B" w:rsidP="004D594B">
            <w:pPr>
              <w:spacing w:before="60" w:after="0" w:line="240" w:lineRule="auto"/>
            </w:pPr>
            <w:r w:rsidRPr="00ED26F1">
              <w:lastRenderedPageBreak/>
              <w:t>ЕТКС</w:t>
            </w:r>
            <w:r>
              <w:fldChar w:fldCharType="begin"/>
            </w:r>
            <w:r>
              <w:instrText xml:space="preserve"> NOTEREF _Ref514403500 \f \h  \* MERGEFORMAT </w:instrText>
            </w:r>
            <w:r>
              <w:fldChar w:fldCharType="separate"/>
            </w:r>
            <w:r w:rsidR="00A72915" w:rsidRPr="00974EA1">
              <w:rPr>
                <w:rStyle w:val="af2"/>
              </w:rPr>
              <w:t>4</w:t>
            </w:r>
            <w:r>
              <w:fldChar w:fldCharType="end"/>
            </w:r>
            <w:r w:rsidRPr="00ED26F1">
              <w:t xml:space="preserve"> или ЕКС</w:t>
            </w:r>
            <w:r w:rsidRPr="00974EA1">
              <w:rPr>
                <w:vertAlign w:val="superscript"/>
              </w:rPr>
              <w:t>8</w:t>
            </w:r>
          </w:p>
        </w:tc>
        <w:tc>
          <w:tcPr>
            <w:tcW w:w="510" w:type="pct"/>
            <w:gridSpan w:val="2"/>
            <w:tcBorders>
              <w:right w:val="single" w:sz="2" w:space="0" w:color="808080"/>
            </w:tcBorders>
          </w:tcPr>
          <w:p w14:paraId="7B69F42A" w14:textId="2DBC758E" w:rsidR="004D594B" w:rsidRPr="00ED26F1" w:rsidRDefault="004D594B" w:rsidP="004D594B">
            <w:pPr>
              <w:spacing w:before="60" w:after="60" w:line="240" w:lineRule="auto"/>
              <w:rPr>
                <w:szCs w:val="24"/>
              </w:rPr>
            </w:pPr>
            <w:r w:rsidRPr="004B30B3">
              <w:rPr>
                <w:color w:val="000000"/>
                <w:szCs w:val="24"/>
              </w:rPr>
              <w:t>§ 315</w:t>
            </w:r>
          </w:p>
        </w:tc>
        <w:tc>
          <w:tcPr>
            <w:tcW w:w="2812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2AC8E2E0" w14:textId="31F68727" w:rsidR="004D594B" w:rsidRPr="00ED26F1" w:rsidRDefault="004D594B" w:rsidP="004D594B">
            <w:pPr>
              <w:spacing w:before="60" w:after="60" w:line="240" w:lineRule="auto"/>
              <w:rPr>
                <w:szCs w:val="24"/>
              </w:rPr>
            </w:pPr>
            <w:r w:rsidRPr="004B30B3">
              <w:rPr>
                <w:color w:val="000000"/>
                <w:szCs w:val="24"/>
              </w:rPr>
              <w:t xml:space="preserve"> Контролер качества продукции и технологического процесса 5-й разряд</w:t>
            </w:r>
          </w:p>
        </w:tc>
      </w:tr>
      <w:tr w:rsidR="004D594B" w:rsidRPr="00ED26F1" w14:paraId="460FC11D" w14:textId="77777777" w:rsidTr="0054386D">
        <w:trPr>
          <w:trHeight w:val="283"/>
        </w:trPr>
        <w:tc>
          <w:tcPr>
            <w:tcW w:w="1678" w:type="pct"/>
            <w:gridSpan w:val="3"/>
            <w:vMerge/>
            <w:tcBorders>
              <w:left w:val="single" w:sz="4" w:space="0" w:color="808080"/>
            </w:tcBorders>
          </w:tcPr>
          <w:p w14:paraId="1FEC48A3" w14:textId="73E598B4" w:rsidR="004D594B" w:rsidRPr="00ED26F1" w:rsidRDefault="004D594B" w:rsidP="004D594B">
            <w:pPr>
              <w:spacing w:before="60" w:after="0" w:line="240" w:lineRule="auto"/>
            </w:pPr>
          </w:p>
        </w:tc>
        <w:tc>
          <w:tcPr>
            <w:tcW w:w="510" w:type="pct"/>
            <w:gridSpan w:val="2"/>
            <w:tcBorders>
              <w:right w:val="single" w:sz="2" w:space="0" w:color="808080"/>
            </w:tcBorders>
          </w:tcPr>
          <w:p w14:paraId="46AB66A9" w14:textId="59ABB058" w:rsidR="004D594B" w:rsidRPr="00ED26F1" w:rsidRDefault="004D594B" w:rsidP="004D594B">
            <w:pPr>
              <w:spacing w:before="60" w:after="60" w:line="240" w:lineRule="auto"/>
              <w:rPr>
                <w:szCs w:val="24"/>
              </w:rPr>
            </w:pPr>
            <w:r w:rsidRPr="004B30B3">
              <w:rPr>
                <w:color w:val="000000"/>
                <w:szCs w:val="24"/>
              </w:rPr>
              <w:t>§ 112</w:t>
            </w:r>
          </w:p>
        </w:tc>
        <w:tc>
          <w:tcPr>
            <w:tcW w:w="2812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388E4C3E" w14:textId="2A98FD42" w:rsidR="004D594B" w:rsidRPr="00ED26F1" w:rsidRDefault="004D594B" w:rsidP="004D594B">
            <w:pPr>
              <w:spacing w:before="60" w:after="60" w:line="240" w:lineRule="auto"/>
              <w:rPr>
                <w:szCs w:val="24"/>
              </w:rPr>
            </w:pPr>
            <w:r w:rsidRPr="004B30B3">
              <w:rPr>
                <w:color w:val="000000"/>
                <w:szCs w:val="24"/>
              </w:rPr>
              <w:t xml:space="preserve"> Контролер полимерных строительных материалов 5-го разряда</w:t>
            </w:r>
          </w:p>
        </w:tc>
      </w:tr>
      <w:tr w:rsidR="004D594B" w:rsidRPr="00ED26F1" w14:paraId="6D4EA81A" w14:textId="77777777" w:rsidTr="0054386D">
        <w:trPr>
          <w:trHeight w:val="283"/>
        </w:trPr>
        <w:tc>
          <w:tcPr>
            <w:tcW w:w="1678" w:type="pct"/>
            <w:gridSpan w:val="3"/>
            <w:vMerge/>
            <w:tcBorders>
              <w:left w:val="single" w:sz="4" w:space="0" w:color="808080"/>
            </w:tcBorders>
          </w:tcPr>
          <w:p w14:paraId="47D38B00" w14:textId="455E2FE6" w:rsidR="004D594B" w:rsidRPr="00ED26F1" w:rsidRDefault="004D594B" w:rsidP="004D594B">
            <w:pPr>
              <w:spacing w:before="60" w:after="0" w:line="240" w:lineRule="auto"/>
            </w:pPr>
          </w:p>
        </w:tc>
        <w:tc>
          <w:tcPr>
            <w:tcW w:w="510" w:type="pct"/>
            <w:gridSpan w:val="2"/>
            <w:tcBorders>
              <w:right w:val="single" w:sz="2" w:space="0" w:color="808080"/>
            </w:tcBorders>
          </w:tcPr>
          <w:p w14:paraId="198857DE" w14:textId="4A3885EC" w:rsidR="004D594B" w:rsidRPr="00ED26F1" w:rsidRDefault="004D594B" w:rsidP="004D594B">
            <w:pPr>
              <w:spacing w:before="60" w:after="60" w:line="240" w:lineRule="auto"/>
              <w:rPr>
                <w:szCs w:val="24"/>
              </w:rPr>
            </w:pPr>
            <w:r w:rsidRPr="004B30B3">
              <w:rPr>
                <w:color w:val="000000"/>
                <w:szCs w:val="24"/>
              </w:rPr>
              <w:t>§ 38</w:t>
            </w:r>
          </w:p>
        </w:tc>
        <w:tc>
          <w:tcPr>
            <w:tcW w:w="2812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1E9FA376" w14:textId="75768A5E" w:rsidR="004D594B" w:rsidRPr="00ED26F1" w:rsidRDefault="004D594B" w:rsidP="004D594B">
            <w:pPr>
              <w:spacing w:before="60" w:after="60" w:line="240" w:lineRule="auto"/>
              <w:rPr>
                <w:szCs w:val="24"/>
              </w:rPr>
            </w:pPr>
            <w:r w:rsidRPr="004B30B3">
              <w:rPr>
                <w:color w:val="000000"/>
                <w:szCs w:val="24"/>
              </w:rPr>
              <w:t xml:space="preserve"> Контролер режимов работы технологического оборудования 5-го разряда</w:t>
            </w:r>
          </w:p>
        </w:tc>
      </w:tr>
      <w:tr w:rsidR="004D594B" w:rsidRPr="00ED26F1" w14:paraId="1C40ECFF" w14:textId="77777777" w:rsidTr="0054386D">
        <w:trPr>
          <w:trHeight w:val="283"/>
        </w:trPr>
        <w:tc>
          <w:tcPr>
            <w:tcW w:w="1678" w:type="pct"/>
            <w:gridSpan w:val="3"/>
            <w:vMerge w:val="restart"/>
            <w:tcBorders>
              <w:left w:val="single" w:sz="4" w:space="0" w:color="808080"/>
            </w:tcBorders>
          </w:tcPr>
          <w:p w14:paraId="7D93DD29" w14:textId="6DF672A0" w:rsidR="004D594B" w:rsidRDefault="004D594B" w:rsidP="004D594B">
            <w:pPr>
              <w:spacing w:before="60" w:after="0" w:line="240" w:lineRule="auto"/>
            </w:pPr>
            <w:r>
              <w:t>ОКПДТР</w:t>
            </w:r>
            <w:r>
              <w:fldChar w:fldCharType="begin"/>
            </w:r>
            <w:r>
              <w:instrText xml:space="preserve"> NOTEREF _Ref514403631 \f \h  \* MERGEFORMAT </w:instrText>
            </w:r>
            <w:r>
              <w:fldChar w:fldCharType="separate"/>
            </w:r>
            <w:r w:rsidR="00A72915" w:rsidRPr="00974EA1">
              <w:rPr>
                <w:rStyle w:val="af2"/>
              </w:rPr>
              <w:t>5</w:t>
            </w:r>
            <w:r>
              <w:fldChar w:fldCharType="end"/>
            </w:r>
          </w:p>
        </w:tc>
        <w:tc>
          <w:tcPr>
            <w:tcW w:w="510" w:type="pct"/>
            <w:gridSpan w:val="2"/>
            <w:tcBorders>
              <w:right w:val="single" w:sz="2" w:space="0" w:color="808080"/>
            </w:tcBorders>
          </w:tcPr>
          <w:p w14:paraId="2C986781" w14:textId="01164D23" w:rsidR="004D594B" w:rsidRPr="00E11947" w:rsidRDefault="004D594B" w:rsidP="004D594B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 w:rsidRPr="00E11947">
              <w:rPr>
                <w:szCs w:val="24"/>
                <w:shd w:val="clear" w:color="auto" w:fill="FFFFFF"/>
              </w:rPr>
              <w:t>12974</w:t>
            </w:r>
          </w:p>
        </w:tc>
        <w:tc>
          <w:tcPr>
            <w:tcW w:w="2812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6DC79235" w14:textId="4F99E5A5" w:rsidR="004D594B" w:rsidRPr="00E11947" w:rsidRDefault="004D594B" w:rsidP="004D594B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 w:rsidRPr="00E11947">
              <w:rPr>
                <w:szCs w:val="24"/>
                <w:shd w:val="clear" w:color="auto" w:fill="FFFFFF"/>
              </w:rPr>
              <w:t>Контролер качества продукции и технологического процесса</w:t>
            </w:r>
          </w:p>
        </w:tc>
      </w:tr>
      <w:tr w:rsidR="004D594B" w:rsidRPr="00ED26F1" w14:paraId="7F040568" w14:textId="77777777" w:rsidTr="0054386D">
        <w:trPr>
          <w:trHeight w:val="283"/>
        </w:trPr>
        <w:tc>
          <w:tcPr>
            <w:tcW w:w="1678" w:type="pct"/>
            <w:gridSpan w:val="3"/>
            <w:vMerge/>
            <w:tcBorders>
              <w:left w:val="single" w:sz="4" w:space="0" w:color="808080"/>
            </w:tcBorders>
          </w:tcPr>
          <w:p w14:paraId="01D0C24A" w14:textId="77777777" w:rsidR="004D594B" w:rsidRDefault="004D594B" w:rsidP="004D594B">
            <w:pPr>
              <w:spacing w:after="0" w:line="240" w:lineRule="auto"/>
            </w:pPr>
          </w:p>
        </w:tc>
        <w:tc>
          <w:tcPr>
            <w:tcW w:w="510" w:type="pct"/>
            <w:gridSpan w:val="2"/>
            <w:tcBorders>
              <w:right w:val="single" w:sz="2" w:space="0" w:color="808080"/>
            </w:tcBorders>
          </w:tcPr>
          <w:p w14:paraId="40BA4795" w14:textId="5E0BD20B" w:rsidR="004D594B" w:rsidRPr="00E11947" w:rsidRDefault="004D594B" w:rsidP="004D594B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 w:rsidRPr="00E11947">
              <w:rPr>
                <w:szCs w:val="24"/>
                <w:shd w:val="clear" w:color="auto" w:fill="FFFFFF"/>
              </w:rPr>
              <w:t>23840</w:t>
            </w:r>
          </w:p>
        </w:tc>
        <w:tc>
          <w:tcPr>
            <w:tcW w:w="2812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4558E989" w14:textId="0685D2E8" w:rsidR="004D594B" w:rsidRPr="00E11947" w:rsidRDefault="004D594B" w:rsidP="004D594B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 w:rsidRPr="00E11947">
              <w:rPr>
                <w:szCs w:val="24"/>
                <w:shd w:val="clear" w:color="auto" w:fill="FFFFFF"/>
              </w:rPr>
              <w:t>Мастер контрольный (участка, цеха)</w:t>
            </w:r>
          </w:p>
        </w:tc>
      </w:tr>
      <w:tr w:rsidR="004D594B" w:rsidRPr="00ED26F1" w14:paraId="2545D5F0" w14:textId="77777777" w:rsidTr="0054386D">
        <w:trPr>
          <w:trHeight w:val="283"/>
        </w:trPr>
        <w:tc>
          <w:tcPr>
            <w:tcW w:w="1678" w:type="pct"/>
            <w:gridSpan w:val="3"/>
            <w:vMerge/>
            <w:tcBorders>
              <w:left w:val="single" w:sz="4" w:space="0" w:color="808080"/>
            </w:tcBorders>
          </w:tcPr>
          <w:p w14:paraId="58506269" w14:textId="77777777" w:rsidR="004D594B" w:rsidRDefault="004D594B" w:rsidP="004D594B">
            <w:pPr>
              <w:spacing w:after="0" w:line="240" w:lineRule="auto"/>
            </w:pPr>
          </w:p>
        </w:tc>
        <w:tc>
          <w:tcPr>
            <w:tcW w:w="510" w:type="pct"/>
            <w:gridSpan w:val="2"/>
            <w:tcBorders>
              <w:right w:val="single" w:sz="2" w:space="0" w:color="808080"/>
            </w:tcBorders>
          </w:tcPr>
          <w:p w14:paraId="1EDC4B43" w14:textId="56F8B8C4" w:rsidR="004D594B" w:rsidRPr="00E11947" w:rsidRDefault="004D594B" w:rsidP="004D594B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 w:rsidRPr="00E11947">
              <w:rPr>
                <w:szCs w:val="24"/>
                <w:shd w:val="clear" w:color="auto" w:fill="FFFFFF"/>
              </w:rPr>
              <w:t>42494</w:t>
            </w:r>
          </w:p>
        </w:tc>
        <w:tc>
          <w:tcPr>
            <w:tcW w:w="2812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043FF926" w14:textId="1ED510AB" w:rsidR="004D594B" w:rsidRPr="00E11947" w:rsidRDefault="004D594B" w:rsidP="004D594B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 w:rsidRPr="00E11947">
              <w:rPr>
                <w:szCs w:val="24"/>
                <w:shd w:val="clear" w:color="auto" w:fill="FFFFFF"/>
              </w:rPr>
              <w:t>Инженер контрольно-методической группы</w:t>
            </w:r>
          </w:p>
        </w:tc>
      </w:tr>
      <w:tr w:rsidR="004D594B" w:rsidRPr="00ED26F1" w14:paraId="06447FB5" w14:textId="77777777" w:rsidTr="0054386D">
        <w:trPr>
          <w:trHeight w:val="283"/>
        </w:trPr>
        <w:tc>
          <w:tcPr>
            <w:tcW w:w="1678" w:type="pct"/>
            <w:gridSpan w:val="3"/>
            <w:vMerge w:val="restart"/>
            <w:tcBorders>
              <w:left w:val="single" w:sz="4" w:space="0" w:color="808080"/>
            </w:tcBorders>
          </w:tcPr>
          <w:p w14:paraId="66E25702" w14:textId="4B9E38A4" w:rsidR="004D594B" w:rsidRPr="00ED26F1" w:rsidRDefault="004D594B" w:rsidP="004D594B">
            <w:pPr>
              <w:spacing w:before="60" w:after="0" w:line="240" w:lineRule="auto"/>
            </w:pPr>
            <w:r w:rsidRPr="00ED26F1">
              <w:t>ОКСО</w:t>
            </w:r>
            <w:r>
              <w:fldChar w:fldCharType="begin"/>
            </w:r>
            <w:r>
              <w:instrText xml:space="preserve"> NOTEREF _Ref514403671 \f \h  \* MERGEFORMAT </w:instrText>
            </w:r>
            <w:r>
              <w:fldChar w:fldCharType="separate"/>
            </w:r>
            <w:r w:rsidR="00A72915" w:rsidRPr="00974EA1">
              <w:rPr>
                <w:rStyle w:val="af2"/>
              </w:rPr>
              <w:t>6</w:t>
            </w:r>
            <w:r>
              <w:fldChar w:fldCharType="end"/>
            </w:r>
            <w:r w:rsidRPr="00ED26F1">
              <w:t>, ОКСВНК</w:t>
            </w:r>
            <w:r>
              <w:fldChar w:fldCharType="begin"/>
            </w:r>
            <w:r>
              <w:instrText xml:space="preserve"> NOTEREF _Ref514403708 \f \h  \* MERGEFORMAT </w:instrText>
            </w:r>
            <w:r>
              <w:fldChar w:fldCharType="separate"/>
            </w:r>
            <w:r w:rsidR="00A72915" w:rsidRPr="00974EA1">
              <w:rPr>
                <w:rStyle w:val="af2"/>
              </w:rPr>
              <w:t>7</w:t>
            </w:r>
            <w:r>
              <w:fldChar w:fldCharType="end"/>
            </w:r>
          </w:p>
        </w:tc>
        <w:tc>
          <w:tcPr>
            <w:tcW w:w="510" w:type="pct"/>
            <w:gridSpan w:val="2"/>
            <w:tcBorders>
              <w:right w:val="single" w:sz="2" w:space="0" w:color="808080"/>
            </w:tcBorders>
          </w:tcPr>
          <w:p w14:paraId="1430D832" w14:textId="0FEFCBA4" w:rsidR="004D594B" w:rsidRDefault="004D594B" w:rsidP="004D594B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27.02.02</w:t>
            </w:r>
          </w:p>
        </w:tc>
        <w:tc>
          <w:tcPr>
            <w:tcW w:w="2812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30E2C24B" w14:textId="7D6400CE" w:rsidR="004D594B" w:rsidRDefault="004D594B" w:rsidP="004D594B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Техническое регулирование и управление качеством</w:t>
            </w:r>
          </w:p>
        </w:tc>
      </w:tr>
      <w:tr w:rsidR="00EB6238" w:rsidRPr="00ED26F1" w14:paraId="704A2071" w14:textId="77777777" w:rsidTr="0054386D">
        <w:trPr>
          <w:trHeight w:val="283"/>
        </w:trPr>
        <w:tc>
          <w:tcPr>
            <w:tcW w:w="1678" w:type="pct"/>
            <w:gridSpan w:val="3"/>
            <w:vMerge/>
            <w:tcBorders>
              <w:left w:val="single" w:sz="4" w:space="0" w:color="808080"/>
            </w:tcBorders>
          </w:tcPr>
          <w:p w14:paraId="24248E3C" w14:textId="77777777" w:rsidR="00EB6238" w:rsidRPr="00ED26F1" w:rsidRDefault="00EB6238" w:rsidP="004D594B">
            <w:pPr>
              <w:spacing w:after="0" w:line="240" w:lineRule="auto"/>
            </w:pPr>
          </w:p>
        </w:tc>
        <w:tc>
          <w:tcPr>
            <w:tcW w:w="510" w:type="pct"/>
            <w:gridSpan w:val="2"/>
            <w:tcBorders>
              <w:right w:val="single" w:sz="2" w:space="0" w:color="808080"/>
            </w:tcBorders>
          </w:tcPr>
          <w:p w14:paraId="297165B2" w14:textId="011EE10E" w:rsidR="00EB6238" w:rsidDel="0054386D" w:rsidRDefault="00EB6238" w:rsidP="004D594B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2.08.02.03</w:t>
            </w:r>
          </w:p>
        </w:tc>
        <w:tc>
          <w:tcPr>
            <w:tcW w:w="2812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7E572597" w14:textId="051743AC" w:rsidR="00EB6238" w:rsidRPr="00C5054B" w:rsidDel="0054386D" w:rsidRDefault="00EB6238" w:rsidP="004D594B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роизводство неметаллических строительных изделий и конструкций</w:t>
            </w:r>
          </w:p>
        </w:tc>
      </w:tr>
      <w:tr w:rsidR="004D594B" w:rsidRPr="00ED26F1" w14:paraId="10AB6E0E" w14:textId="77777777" w:rsidTr="0054386D">
        <w:trPr>
          <w:trHeight w:val="283"/>
        </w:trPr>
        <w:tc>
          <w:tcPr>
            <w:tcW w:w="1678" w:type="pct"/>
            <w:gridSpan w:val="3"/>
            <w:vMerge/>
            <w:tcBorders>
              <w:left w:val="single" w:sz="4" w:space="0" w:color="808080"/>
            </w:tcBorders>
          </w:tcPr>
          <w:p w14:paraId="0CE3E8AC" w14:textId="77777777" w:rsidR="004D594B" w:rsidRPr="00ED26F1" w:rsidRDefault="004D594B" w:rsidP="004D594B">
            <w:pPr>
              <w:spacing w:after="0" w:line="240" w:lineRule="auto"/>
            </w:pPr>
          </w:p>
        </w:tc>
        <w:tc>
          <w:tcPr>
            <w:tcW w:w="510" w:type="pct"/>
            <w:gridSpan w:val="2"/>
            <w:tcBorders>
              <w:right w:val="single" w:sz="2" w:space="0" w:color="808080"/>
            </w:tcBorders>
          </w:tcPr>
          <w:p w14:paraId="1E61BE84" w14:textId="4506AF85" w:rsidR="004D594B" w:rsidRDefault="004D594B" w:rsidP="004D594B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</w:rPr>
              <w:t>27.03.03</w:t>
            </w:r>
          </w:p>
        </w:tc>
        <w:tc>
          <w:tcPr>
            <w:tcW w:w="2812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26D691FD" w14:textId="063209C4" w:rsidR="004D594B" w:rsidRDefault="004D594B" w:rsidP="004D594B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Управление качеством</w:t>
            </w:r>
          </w:p>
        </w:tc>
      </w:tr>
      <w:tr w:rsidR="004D594B" w:rsidRPr="00ED26F1" w14:paraId="400A522A" w14:textId="77777777" w:rsidTr="0054386D">
        <w:trPr>
          <w:trHeight w:val="283"/>
        </w:trPr>
        <w:tc>
          <w:tcPr>
            <w:tcW w:w="1678" w:type="pct"/>
            <w:gridSpan w:val="3"/>
            <w:vMerge/>
            <w:tcBorders>
              <w:left w:val="single" w:sz="4" w:space="0" w:color="808080"/>
            </w:tcBorders>
          </w:tcPr>
          <w:p w14:paraId="1BA9CC15" w14:textId="77777777" w:rsidR="004D594B" w:rsidRPr="00ED26F1" w:rsidRDefault="004D594B" w:rsidP="004D594B">
            <w:pPr>
              <w:spacing w:after="0" w:line="240" w:lineRule="auto"/>
            </w:pPr>
          </w:p>
        </w:tc>
        <w:tc>
          <w:tcPr>
            <w:tcW w:w="510" w:type="pct"/>
            <w:gridSpan w:val="2"/>
            <w:tcBorders>
              <w:right w:val="single" w:sz="2" w:space="0" w:color="808080"/>
            </w:tcBorders>
          </w:tcPr>
          <w:p w14:paraId="5C06EF8F" w14:textId="48AD58BA" w:rsidR="004D594B" w:rsidRPr="00ED26F1" w:rsidRDefault="004D594B" w:rsidP="004D594B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15.00.00</w:t>
            </w:r>
          </w:p>
        </w:tc>
        <w:tc>
          <w:tcPr>
            <w:tcW w:w="2812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1121280E" w14:textId="3D31BE13" w:rsidR="004D594B" w:rsidRPr="00C5054B" w:rsidRDefault="004D594B" w:rsidP="004D594B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</w:rPr>
              <w:t>Машиностроение</w:t>
            </w:r>
          </w:p>
        </w:tc>
      </w:tr>
    </w:tbl>
    <w:p w14:paraId="53644D59" w14:textId="77777777" w:rsidR="00C84C5E" w:rsidRPr="00F9600B" w:rsidRDefault="00C84C5E" w:rsidP="00C84C5E">
      <w:pPr>
        <w:spacing w:after="0"/>
        <w:ind w:left="720"/>
        <w:rPr>
          <w:b/>
          <w:szCs w:val="20"/>
        </w:rPr>
      </w:pP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1046"/>
        <w:gridCol w:w="1134"/>
        <w:gridCol w:w="480"/>
        <w:gridCol w:w="1755"/>
        <w:gridCol w:w="597"/>
        <w:gridCol w:w="143"/>
        <w:gridCol w:w="828"/>
        <w:gridCol w:w="517"/>
        <w:gridCol w:w="872"/>
        <w:gridCol w:w="905"/>
        <w:gridCol w:w="35"/>
      </w:tblGrid>
      <w:tr w:rsidR="00C84C5E" w:rsidRPr="002A24B7" w14:paraId="50B4EA21" w14:textId="77777777" w:rsidTr="005531CC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49F82BCB" w14:textId="77777777" w:rsidR="00C84C5E" w:rsidRPr="00BC5875" w:rsidRDefault="00C84C5E" w:rsidP="005531CC">
            <w:pPr>
              <w:pStyle w:val="12"/>
              <w:spacing w:after="0"/>
              <w:ind w:left="0"/>
              <w:rPr>
                <w:b/>
                <w:szCs w:val="20"/>
              </w:rPr>
            </w:pPr>
            <w:r w:rsidRPr="00AD7FD2">
              <w:rPr>
                <w:b/>
                <w:szCs w:val="20"/>
              </w:rPr>
              <w:t>3.</w:t>
            </w:r>
            <w:r w:rsidR="009E21DD">
              <w:rPr>
                <w:b/>
                <w:szCs w:val="20"/>
              </w:rPr>
              <w:t>3</w:t>
            </w:r>
            <w:r>
              <w:rPr>
                <w:b/>
                <w:szCs w:val="20"/>
              </w:rPr>
              <w:t>.1</w:t>
            </w:r>
            <w:r w:rsidRPr="00AD7FD2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 xml:space="preserve"> </w:t>
            </w:r>
            <w:r w:rsidRPr="002A24B7">
              <w:rPr>
                <w:b/>
                <w:szCs w:val="20"/>
              </w:rPr>
              <w:t>Трудовая</w:t>
            </w:r>
            <w:r w:rsidRPr="00BC5875">
              <w:rPr>
                <w:b/>
                <w:szCs w:val="20"/>
              </w:rPr>
              <w:t xml:space="preserve"> функция</w:t>
            </w:r>
          </w:p>
        </w:tc>
      </w:tr>
      <w:tr w:rsidR="00C84C5E" w:rsidRPr="00ED26F1" w14:paraId="4ED93405" w14:textId="77777777" w:rsidTr="005531CC">
        <w:trPr>
          <w:gridAfter w:val="1"/>
          <w:wAfter w:w="18" w:type="pct"/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786D698" w14:textId="77777777" w:rsidR="00C84C5E" w:rsidRPr="00ED26F1" w:rsidRDefault="00C84C5E" w:rsidP="005531CC">
            <w:pPr>
              <w:spacing w:before="0" w:after="0" w:line="240" w:lineRule="auto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E3608F" w14:textId="3855A4F6" w:rsidR="00C84C5E" w:rsidRPr="00ED26F1" w:rsidRDefault="009056C3" w:rsidP="005531CC">
            <w:pPr>
              <w:spacing w:before="0" w:after="0" w:line="240" w:lineRule="auto"/>
              <w:rPr>
                <w:sz w:val="18"/>
                <w:szCs w:val="16"/>
              </w:rPr>
            </w:pPr>
            <w:r>
              <w:rPr>
                <w:szCs w:val="24"/>
              </w:rPr>
              <w:t>Оценка показателей качества материалов, комплектующих деталей, сборочных единиц, обоснование применения материалов, комплектующих деталей и сборочных единиц в составе изделий СПК</w:t>
            </w:r>
          </w:p>
        </w:tc>
        <w:tc>
          <w:tcPr>
            <w:tcW w:w="3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FFC1189" w14:textId="77777777" w:rsidR="00C84C5E" w:rsidRPr="00ED26F1" w:rsidRDefault="00C84C5E" w:rsidP="005531CC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>Код</w:t>
            </w:r>
          </w:p>
        </w:tc>
        <w:tc>
          <w:tcPr>
            <w:tcW w:w="4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398877" w14:textId="77777777" w:rsidR="00C84C5E" w:rsidRPr="00ED26F1" w:rsidRDefault="009E21DD" w:rsidP="00D55166">
            <w:pPr>
              <w:spacing w:before="0" w:after="0" w:line="240" w:lineRule="auto"/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C</w:t>
            </w:r>
            <w:r w:rsidR="00C84C5E" w:rsidRPr="00321DEF">
              <w:rPr>
                <w:szCs w:val="24"/>
              </w:rPr>
              <w:t>/01.</w:t>
            </w:r>
            <w:r w:rsidR="00D55166">
              <w:rPr>
                <w:szCs w:val="24"/>
                <w:lang w:val="en-US"/>
              </w:rPr>
              <w:t>5</w:t>
            </w:r>
          </w:p>
        </w:tc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3512F3" w14:textId="77777777" w:rsidR="00C84C5E" w:rsidRPr="00ED26F1" w:rsidRDefault="00C84C5E" w:rsidP="005531CC">
            <w:pPr>
              <w:spacing w:before="0" w:after="0" w:line="240" w:lineRule="auto"/>
              <w:rPr>
                <w:sz w:val="18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 xml:space="preserve">Уровень </w:t>
            </w:r>
            <w:r>
              <w:rPr>
                <w:sz w:val="18"/>
                <w:szCs w:val="16"/>
              </w:rPr>
              <w:t xml:space="preserve">(подуровень) </w:t>
            </w:r>
            <w:r w:rsidRPr="00ED26F1">
              <w:rPr>
                <w:sz w:val="18"/>
                <w:szCs w:val="16"/>
              </w:rPr>
              <w:t>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24C652" w14:textId="77777777" w:rsidR="00C84C5E" w:rsidRPr="002D7CF1" w:rsidRDefault="009E21DD" w:rsidP="005531CC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84C5E" w:rsidRPr="00ED26F1" w14:paraId="04A61D1A" w14:textId="77777777" w:rsidTr="005531CC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7DAD83CC" w14:textId="77777777" w:rsidR="00C84C5E" w:rsidRPr="00ED26F1" w:rsidRDefault="00C84C5E" w:rsidP="005531CC">
            <w:pPr>
              <w:spacing w:after="0" w:line="240" w:lineRule="auto"/>
              <w:rPr>
                <w:sz w:val="18"/>
                <w:szCs w:val="16"/>
              </w:rPr>
            </w:pPr>
          </w:p>
        </w:tc>
      </w:tr>
      <w:tr w:rsidR="00C84C5E" w:rsidRPr="00ED26F1" w14:paraId="1924A906" w14:textId="77777777" w:rsidTr="005531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3B728D0" w14:textId="77777777" w:rsidR="00C84C5E" w:rsidRPr="00ED26F1" w:rsidRDefault="00C84C5E" w:rsidP="00E74D62">
            <w:pPr>
              <w:spacing w:before="60" w:after="6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4A5A082" w14:textId="77777777" w:rsidR="00C84C5E" w:rsidRPr="00ED26F1" w:rsidRDefault="00C84C5E" w:rsidP="00E74D62">
            <w:pPr>
              <w:spacing w:before="60" w:after="6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10B7942" w14:textId="77777777" w:rsidR="00C84C5E" w:rsidRPr="002D7CF1" w:rsidRDefault="00C84C5E" w:rsidP="00E74D62">
            <w:pPr>
              <w:spacing w:before="60" w:after="60" w:line="240" w:lineRule="auto"/>
              <w:rPr>
                <w:b/>
                <w:szCs w:val="24"/>
              </w:rPr>
            </w:pPr>
            <w:r w:rsidRPr="002D7CF1">
              <w:rPr>
                <w:b/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37D79B" w14:textId="77777777" w:rsidR="00C84C5E" w:rsidRPr="00ED26F1" w:rsidRDefault="00C84C5E" w:rsidP="00E74D62">
            <w:pPr>
              <w:spacing w:before="60" w:after="6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572E3F" w14:textId="77777777" w:rsidR="00C84C5E" w:rsidRPr="00ED26F1" w:rsidRDefault="00C84C5E" w:rsidP="00E74D62">
            <w:pPr>
              <w:spacing w:before="60" w:after="60" w:line="240" w:lineRule="auto"/>
              <w:jc w:val="center"/>
            </w:pPr>
          </w:p>
        </w:tc>
        <w:tc>
          <w:tcPr>
            <w:tcW w:w="92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0961808" w14:textId="77777777" w:rsidR="00C84C5E" w:rsidRPr="00ED26F1" w:rsidRDefault="00C84C5E" w:rsidP="00E74D62">
            <w:pPr>
              <w:spacing w:before="60" w:after="60" w:line="240" w:lineRule="auto"/>
              <w:jc w:val="center"/>
            </w:pPr>
          </w:p>
        </w:tc>
      </w:tr>
      <w:tr w:rsidR="00C84C5E" w:rsidRPr="00ED26F1" w14:paraId="49D0A3F2" w14:textId="77777777" w:rsidTr="005531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E7514E9" w14:textId="77777777" w:rsidR="00C84C5E" w:rsidRPr="00ED26F1" w:rsidRDefault="00C84C5E" w:rsidP="005531CC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CB009CB" w14:textId="77777777" w:rsidR="00C84C5E" w:rsidRPr="00ED26F1" w:rsidRDefault="00C84C5E" w:rsidP="005531CC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749C74" w14:textId="77777777" w:rsidR="00C84C5E" w:rsidRPr="00ED26F1" w:rsidRDefault="00C84C5E" w:rsidP="005531CC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A2FF48" w14:textId="77777777" w:rsidR="00C84C5E" w:rsidRDefault="00C84C5E" w:rsidP="005531CC">
            <w:pPr>
              <w:spacing w:before="0" w:after="0" w:line="240" w:lineRule="auto"/>
              <w:ind w:right="-104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Рег</w:t>
            </w:r>
            <w:r>
              <w:rPr>
                <w:sz w:val="18"/>
                <w:szCs w:val="16"/>
              </w:rPr>
              <w:t>истрационный номер профессионального</w:t>
            </w:r>
            <w:r w:rsidRPr="00ED26F1">
              <w:rPr>
                <w:sz w:val="18"/>
                <w:szCs w:val="16"/>
              </w:rPr>
              <w:t xml:space="preserve"> стандарта</w:t>
            </w:r>
          </w:p>
          <w:p w14:paraId="742851A2" w14:textId="77777777" w:rsidR="00C84C5E" w:rsidRPr="00ED26F1" w:rsidRDefault="00C84C5E" w:rsidP="005531CC">
            <w:pPr>
              <w:spacing w:before="0" w:after="0" w:line="240" w:lineRule="auto"/>
              <w:ind w:right="-104"/>
              <w:jc w:val="center"/>
              <w:rPr>
                <w:sz w:val="18"/>
                <w:szCs w:val="16"/>
              </w:rPr>
            </w:pPr>
          </w:p>
        </w:tc>
      </w:tr>
      <w:tr w:rsidR="00C84C5E" w:rsidRPr="002A24B7" w14:paraId="1E5E5448" w14:textId="77777777" w:rsidTr="005531CC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42E4A90" w14:textId="77777777" w:rsidR="00C84C5E" w:rsidRPr="00BC5875" w:rsidRDefault="00C84C5E" w:rsidP="005531CC">
            <w:pPr>
              <w:spacing w:before="60" w:after="60" w:line="240" w:lineRule="auto"/>
              <w:rPr>
                <w:szCs w:val="20"/>
              </w:rPr>
            </w:pPr>
            <w:r w:rsidRPr="00BC5875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EF535F" w14:textId="0C867A67" w:rsidR="00C84C5E" w:rsidRPr="008E742E" w:rsidRDefault="008E742E" w:rsidP="005531CC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Организ</w:t>
            </w:r>
            <w:r w:rsidR="005531CC">
              <w:rPr>
                <w:szCs w:val="24"/>
              </w:rPr>
              <w:t>ация</w:t>
            </w:r>
            <w:r>
              <w:rPr>
                <w:szCs w:val="24"/>
              </w:rPr>
              <w:t xml:space="preserve"> проведени</w:t>
            </w:r>
            <w:r w:rsidR="005531CC">
              <w:rPr>
                <w:szCs w:val="24"/>
              </w:rPr>
              <w:t>я</w:t>
            </w:r>
            <w:r>
              <w:rPr>
                <w:szCs w:val="24"/>
              </w:rPr>
              <w:t xml:space="preserve"> испытаний образцов </w:t>
            </w:r>
            <w:proofErr w:type="gramStart"/>
            <w:r>
              <w:rPr>
                <w:szCs w:val="24"/>
              </w:rPr>
              <w:t>материалов,  комплектующих</w:t>
            </w:r>
            <w:proofErr w:type="gramEnd"/>
            <w:r>
              <w:rPr>
                <w:szCs w:val="24"/>
              </w:rPr>
              <w:t xml:space="preserve"> </w:t>
            </w:r>
            <w:r w:rsidR="009056C3">
              <w:rPr>
                <w:szCs w:val="24"/>
              </w:rPr>
              <w:t xml:space="preserve">деталей и сборочных единиц </w:t>
            </w:r>
            <w:r>
              <w:rPr>
                <w:szCs w:val="24"/>
              </w:rPr>
              <w:t>для определения возможностей их применения в составе выпускаем</w:t>
            </w:r>
            <w:r w:rsidR="009056C3">
              <w:rPr>
                <w:szCs w:val="24"/>
              </w:rPr>
              <w:t>ых изделий СПК</w:t>
            </w:r>
            <w:r>
              <w:rPr>
                <w:szCs w:val="24"/>
              </w:rPr>
              <w:t>.</w:t>
            </w:r>
          </w:p>
        </w:tc>
      </w:tr>
      <w:tr w:rsidR="00C84C5E" w:rsidRPr="002A24B7" w14:paraId="48589C67" w14:textId="77777777" w:rsidTr="005531CC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D40FCC" w14:textId="77777777" w:rsidR="00C84C5E" w:rsidRPr="00BC5875" w:rsidRDefault="00C84C5E" w:rsidP="005531CC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6EBD15" w14:textId="479C4A06" w:rsidR="00C84C5E" w:rsidRDefault="008E742E" w:rsidP="0021484A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Пров</w:t>
            </w:r>
            <w:r w:rsidR="005531CC">
              <w:rPr>
                <w:szCs w:val="24"/>
              </w:rPr>
              <w:t>едение</w:t>
            </w:r>
            <w:r>
              <w:rPr>
                <w:szCs w:val="24"/>
              </w:rPr>
              <w:t xml:space="preserve"> </w:t>
            </w:r>
            <w:r w:rsidR="00A056FB">
              <w:rPr>
                <w:szCs w:val="24"/>
              </w:rPr>
              <w:t xml:space="preserve">с использованием имеющегося на предприятии оборудования испытаний образцов материалов, комплектующих </w:t>
            </w:r>
            <w:r w:rsidR="009056C3">
              <w:rPr>
                <w:szCs w:val="24"/>
              </w:rPr>
              <w:t xml:space="preserve">деталей </w:t>
            </w:r>
            <w:r w:rsidR="00A056FB">
              <w:rPr>
                <w:szCs w:val="24"/>
              </w:rPr>
              <w:t xml:space="preserve">для определения возможностей их применения в составе </w:t>
            </w:r>
            <w:r w:rsidR="002E2CD1">
              <w:rPr>
                <w:szCs w:val="24"/>
              </w:rPr>
              <w:t>выпускаемых изделий СПК</w:t>
            </w:r>
            <w:r w:rsidR="00A056FB">
              <w:rPr>
                <w:szCs w:val="24"/>
              </w:rPr>
              <w:t>.</w:t>
            </w:r>
          </w:p>
        </w:tc>
      </w:tr>
      <w:tr w:rsidR="00A056FB" w:rsidRPr="002A24B7" w14:paraId="6B6FD54C" w14:textId="77777777" w:rsidTr="005531CC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750A17" w14:textId="77777777" w:rsidR="00A056FB" w:rsidRPr="00BC5875" w:rsidRDefault="00A056FB" w:rsidP="005531CC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10D2B2" w14:textId="51D0A34B" w:rsidR="00A056FB" w:rsidRPr="008E742E" w:rsidRDefault="00A056FB" w:rsidP="0021484A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Организ</w:t>
            </w:r>
            <w:r w:rsidR="00FC31E5">
              <w:rPr>
                <w:szCs w:val="24"/>
              </w:rPr>
              <w:t>ация</w:t>
            </w:r>
            <w:r>
              <w:rPr>
                <w:szCs w:val="24"/>
              </w:rPr>
              <w:t xml:space="preserve"> проведение периодических испытаний выборочных образцов применяемых материалов, комплектующих </w:t>
            </w:r>
            <w:r w:rsidR="002E2CD1">
              <w:rPr>
                <w:szCs w:val="24"/>
              </w:rPr>
              <w:t>деталей</w:t>
            </w:r>
            <w:r w:rsidR="00EB62FB">
              <w:rPr>
                <w:szCs w:val="24"/>
              </w:rPr>
              <w:t>, сборочных единиц</w:t>
            </w:r>
            <w:r w:rsidR="002E2CD1">
              <w:rPr>
                <w:szCs w:val="24"/>
              </w:rPr>
              <w:t xml:space="preserve"> </w:t>
            </w:r>
            <w:r>
              <w:rPr>
                <w:szCs w:val="24"/>
              </w:rPr>
              <w:t>для проверки соответствия их характеристик ранее определённым</w:t>
            </w:r>
            <w:r w:rsidR="002E2CD1">
              <w:rPr>
                <w:szCs w:val="24"/>
              </w:rPr>
              <w:t xml:space="preserve"> в технической документации на изделия СПК</w:t>
            </w:r>
            <w:r>
              <w:rPr>
                <w:szCs w:val="24"/>
              </w:rPr>
              <w:t>.</w:t>
            </w:r>
          </w:p>
        </w:tc>
      </w:tr>
      <w:tr w:rsidR="00A056FB" w:rsidRPr="002A24B7" w14:paraId="03ADE2D8" w14:textId="77777777" w:rsidTr="005531CC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56AE42" w14:textId="77777777" w:rsidR="00A056FB" w:rsidRPr="00BC5875" w:rsidRDefault="00A056FB" w:rsidP="005531CC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67F84F" w14:textId="67A97BF0" w:rsidR="00A056FB" w:rsidRPr="008E742E" w:rsidRDefault="00A056FB" w:rsidP="00FC31E5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Пров</w:t>
            </w:r>
            <w:r w:rsidR="00FC31E5">
              <w:rPr>
                <w:szCs w:val="24"/>
              </w:rPr>
              <w:t>едение</w:t>
            </w:r>
            <w:r>
              <w:rPr>
                <w:szCs w:val="24"/>
              </w:rPr>
              <w:t xml:space="preserve"> с использованием имеющегося на предприятии оборудования периодические испытания выборочных образцов применяемых материалов, </w:t>
            </w:r>
            <w:r w:rsidR="00E0392F">
              <w:rPr>
                <w:szCs w:val="24"/>
              </w:rPr>
              <w:t xml:space="preserve">комплектующих </w:t>
            </w:r>
            <w:r w:rsidR="002E2CD1">
              <w:rPr>
                <w:szCs w:val="24"/>
              </w:rPr>
              <w:t>деталей</w:t>
            </w:r>
            <w:r>
              <w:rPr>
                <w:szCs w:val="24"/>
              </w:rPr>
              <w:t>, для проверки соответствия их характеристик ранее определённым</w:t>
            </w:r>
            <w:r w:rsidR="002E2CD1">
              <w:rPr>
                <w:szCs w:val="24"/>
              </w:rPr>
              <w:t xml:space="preserve"> в технической документации на изделия СПК.</w:t>
            </w:r>
          </w:p>
        </w:tc>
      </w:tr>
      <w:tr w:rsidR="00FC31E5" w:rsidRPr="002A24B7" w14:paraId="749DED77" w14:textId="77777777" w:rsidTr="005531CC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E41A69" w14:textId="77777777" w:rsidR="00FC31E5" w:rsidRPr="00BC5875" w:rsidRDefault="00FC31E5" w:rsidP="005531CC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D612DA" w14:textId="6C04A124" w:rsidR="00FC31E5" w:rsidRPr="00DA70E2" w:rsidRDefault="00FC31E5" w:rsidP="0021484A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0"/>
              </w:rPr>
              <w:t xml:space="preserve">Ведение учёта полученных при проведении испытаний данных о свойствах и характеристиках материалов, </w:t>
            </w:r>
            <w:r w:rsidR="00E0392F">
              <w:rPr>
                <w:szCs w:val="20"/>
              </w:rPr>
              <w:t xml:space="preserve">комплектующих </w:t>
            </w:r>
            <w:r w:rsidR="002E2CD1">
              <w:rPr>
                <w:szCs w:val="20"/>
              </w:rPr>
              <w:t>деталей</w:t>
            </w:r>
            <w:r w:rsidR="0021484A">
              <w:rPr>
                <w:szCs w:val="20"/>
              </w:rPr>
              <w:t>.</w:t>
            </w:r>
          </w:p>
        </w:tc>
      </w:tr>
      <w:tr w:rsidR="00FC31E5" w:rsidRPr="002A24B7" w14:paraId="23E6F3AE" w14:textId="77777777" w:rsidTr="000C0D8E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ABD7E1" w14:textId="77777777" w:rsidR="00FC31E5" w:rsidRPr="00BC5875" w:rsidRDefault="00FC31E5" w:rsidP="005531CC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85B114" w14:textId="08A6E50E" w:rsidR="00FC31E5" w:rsidRPr="00DA70E2" w:rsidRDefault="00FC31E5" w:rsidP="0021484A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Анализ статистических данных обо всех случаях выявления несоответствий, связанных с применением конкретных материалов, </w:t>
            </w:r>
            <w:r w:rsidR="00E0392F">
              <w:rPr>
                <w:szCs w:val="24"/>
              </w:rPr>
              <w:t xml:space="preserve">комплектующих </w:t>
            </w:r>
            <w:r w:rsidR="00EB62FB">
              <w:rPr>
                <w:szCs w:val="24"/>
              </w:rPr>
              <w:t>деталей, сборочных единиц</w:t>
            </w:r>
            <w:r w:rsidR="0021484A">
              <w:rPr>
                <w:szCs w:val="24"/>
              </w:rPr>
              <w:t>.</w:t>
            </w:r>
          </w:p>
        </w:tc>
      </w:tr>
      <w:tr w:rsidR="00FC31E5" w:rsidRPr="002A24B7" w14:paraId="21D175DB" w14:textId="77777777" w:rsidTr="005531CC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1F2284" w14:textId="77777777" w:rsidR="00FC31E5" w:rsidRPr="00BC5875" w:rsidRDefault="00FC31E5" w:rsidP="005531CC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7C1229" w14:textId="05AE110C" w:rsidR="00FC31E5" w:rsidRDefault="00FC31E5" w:rsidP="0021484A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4"/>
              </w:rPr>
              <w:t xml:space="preserve">Разработка предложений по включению в состав </w:t>
            </w:r>
            <w:r w:rsidR="00A100ED">
              <w:rPr>
                <w:szCs w:val="24"/>
              </w:rPr>
              <w:t xml:space="preserve">новых </w:t>
            </w:r>
            <w:r>
              <w:rPr>
                <w:szCs w:val="24"/>
              </w:rPr>
              <w:t xml:space="preserve">материалов, </w:t>
            </w:r>
            <w:r w:rsidR="00E0392F">
              <w:rPr>
                <w:szCs w:val="24"/>
              </w:rPr>
              <w:t xml:space="preserve">комплектующих </w:t>
            </w:r>
            <w:r w:rsidR="00EB62FB">
              <w:rPr>
                <w:szCs w:val="24"/>
              </w:rPr>
              <w:t>деталей</w:t>
            </w:r>
            <w:r>
              <w:rPr>
                <w:szCs w:val="24"/>
              </w:rPr>
              <w:t xml:space="preserve">, продукции </w:t>
            </w:r>
            <w:r w:rsidR="00A100ED">
              <w:rPr>
                <w:szCs w:val="24"/>
              </w:rPr>
              <w:t xml:space="preserve">новых </w:t>
            </w:r>
            <w:r>
              <w:rPr>
                <w:szCs w:val="24"/>
              </w:rPr>
              <w:t>организаций-поставщиков.</w:t>
            </w:r>
          </w:p>
        </w:tc>
      </w:tr>
      <w:tr w:rsidR="00FC31E5" w:rsidRPr="002A24B7" w14:paraId="75ECD43F" w14:textId="77777777" w:rsidTr="005531CC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A3068E" w14:textId="77777777" w:rsidR="00FC31E5" w:rsidRPr="00BC5875" w:rsidRDefault="00FC31E5" w:rsidP="005531CC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3F7809" w14:textId="57A62D18" w:rsidR="00FC31E5" w:rsidRPr="00DA70E2" w:rsidRDefault="00FC31E5" w:rsidP="00E0392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0"/>
              </w:rPr>
              <w:t xml:space="preserve">Поддержание в актуальном состоянии комплекта документов о материалах, комплектующих </w:t>
            </w:r>
            <w:r w:rsidR="00EB62FB">
              <w:rPr>
                <w:szCs w:val="20"/>
              </w:rPr>
              <w:t>деталях</w:t>
            </w:r>
            <w:r>
              <w:rPr>
                <w:szCs w:val="20"/>
              </w:rPr>
              <w:t xml:space="preserve">, </w:t>
            </w:r>
            <w:r w:rsidR="00EB62FB">
              <w:rPr>
                <w:szCs w:val="20"/>
              </w:rPr>
              <w:t>в том числе</w:t>
            </w:r>
            <w:r>
              <w:rPr>
                <w:szCs w:val="20"/>
              </w:rPr>
              <w:t>: протокол</w:t>
            </w:r>
            <w:r w:rsidR="00EB62FB">
              <w:rPr>
                <w:szCs w:val="20"/>
              </w:rPr>
              <w:t>ов</w:t>
            </w:r>
            <w:r>
              <w:rPr>
                <w:szCs w:val="20"/>
              </w:rPr>
              <w:t xml:space="preserve"> </w:t>
            </w:r>
            <w:r w:rsidR="00EB62FB">
              <w:rPr>
                <w:szCs w:val="20"/>
              </w:rPr>
              <w:t xml:space="preserve">первичных и периодических </w:t>
            </w:r>
            <w:r>
              <w:rPr>
                <w:szCs w:val="20"/>
              </w:rPr>
              <w:t>испытаний, протокол</w:t>
            </w:r>
            <w:r w:rsidR="00EB62FB">
              <w:rPr>
                <w:szCs w:val="20"/>
              </w:rPr>
              <w:t>ов</w:t>
            </w:r>
            <w:r>
              <w:rPr>
                <w:szCs w:val="20"/>
              </w:rPr>
              <w:t xml:space="preserve"> сертификационных испытаний, сертификат</w:t>
            </w:r>
            <w:r w:rsidR="00EB62FB">
              <w:rPr>
                <w:szCs w:val="20"/>
              </w:rPr>
              <w:t>ов</w:t>
            </w:r>
            <w:r>
              <w:rPr>
                <w:szCs w:val="20"/>
              </w:rPr>
              <w:t>,</w:t>
            </w:r>
            <w:r w:rsidR="00EB62FB">
              <w:rPr>
                <w:szCs w:val="20"/>
              </w:rPr>
              <w:t xml:space="preserve"> деклараций подтверждения соответствия,</w:t>
            </w:r>
            <w:r>
              <w:rPr>
                <w:szCs w:val="20"/>
              </w:rPr>
              <w:t xml:space="preserve"> </w:t>
            </w:r>
            <w:r w:rsidR="00EB62FB">
              <w:rPr>
                <w:szCs w:val="20"/>
              </w:rPr>
              <w:t xml:space="preserve">паспортов качества, </w:t>
            </w:r>
            <w:r>
              <w:rPr>
                <w:szCs w:val="20"/>
              </w:rPr>
              <w:t>техническ</w:t>
            </w:r>
            <w:r w:rsidR="00EB62FB">
              <w:rPr>
                <w:szCs w:val="20"/>
              </w:rPr>
              <w:t>ой</w:t>
            </w:r>
            <w:r>
              <w:rPr>
                <w:szCs w:val="20"/>
              </w:rPr>
              <w:t xml:space="preserve"> документаци</w:t>
            </w:r>
            <w:r w:rsidR="00EB62FB">
              <w:rPr>
                <w:szCs w:val="20"/>
              </w:rPr>
              <w:t>и</w:t>
            </w:r>
            <w:r>
              <w:rPr>
                <w:szCs w:val="20"/>
              </w:rPr>
              <w:t>, информационны</w:t>
            </w:r>
            <w:r w:rsidR="00EB62FB">
              <w:rPr>
                <w:szCs w:val="20"/>
              </w:rPr>
              <w:t>х</w:t>
            </w:r>
            <w:r>
              <w:rPr>
                <w:szCs w:val="20"/>
              </w:rPr>
              <w:t xml:space="preserve"> и справочны</w:t>
            </w:r>
            <w:r w:rsidR="00EB62FB">
              <w:rPr>
                <w:szCs w:val="20"/>
              </w:rPr>
              <w:t>х</w:t>
            </w:r>
            <w:r>
              <w:rPr>
                <w:szCs w:val="20"/>
              </w:rPr>
              <w:t xml:space="preserve"> материал</w:t>
            </w:r>
            <w:r w:rsidR="00EB62FB">
              <w:rPr>
                <w:szCs w:val="20"/>
              </w:rPr>
              <w:t>ов</w:t>
            </w:r>
            <w:r>
              <w:rPr>
                <w:szCs w:val="20"/>
              </w:rPr>
              <w:t>.</w:t>
            </w:r>
          </w:p>
        </w:tc>
      </w:tr>
      <w:tr w:rsidR="00FC31E5" w:rsidRPr="002A24B7" w14:paraId="6CED4BE2" w14:textId="77777777" w:rsidTr="005531CC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9977312" w14:textId="77777777" w:rsidR="00FC31E5" w:rsidRPr="00BC5875" w:rsidDel="002A1D54" w:rsidRDefault="00FC31E5" w:rsidP="005531CC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262884" w14:textId="1D1CE243" w:rsidR="00FC31E5" w:rsidRDefault="00A100ED" w:rsidP="0021484A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оводить испытания образцов материалов, </w:t>
            </w:r>
            <w:r w:rsidR="00E0392F">
              <w:rPr>
                <w:szCs w:val="24"/>
              </w:rPr>
              <w:t xml:space="preserve">комплектующих </w:t>
            </w:r>
            <w:r w:rsidR="00EB62FB">
              <w:rPr>
                <w:szCs w:val="24"/>
              </w:rPr>
              <w:t>деталей, сборочных единиц</w:t>
            </w:r>
            <w:r w:rsidR="0021484A">
              <w:rPr>
                <w:szCs w:val="24"/>
              </w:rPr>
              <w:t>.</w:t>
            </w:r>
          </w:p>
        </w:tc>
      </w:tr>
      <w:tr w:rsidR="00FC31E5" w:rsidRPr="002A24B7" w14:paraId="126C10B3" w14:textId="77777777" w:rsidTr="005531CC">
        <w:trPr>
          <w:trHeight w:val="18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6850793" w14:textId="77777777" w:rsidR="00FC31E5" w:rsidRPr="00BC5875" w:rsidDel="002A1D54" w:rsidRDefault="00FC31E5" w:rsidP="005531CC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807097" w14:textId="23C14806" w:rsidR="00FC31E5" w:rsidRDefault="00A100ED" w:rsidP="0021484A">
            <w:pPr>
              <w:spacing w:before="60" w:after="60" w:line="240" w:lineRule="auto"/>
              <w:rPr>
                <w:szCs w:val="24"/>
              </w:rPr>
            </w:pPr>
            <w:r w:rsidRPr="00DA70E2">
              <w:rPr>
                <w:szCs w:val="24"/>
              </w:rPr>
              <w:t xml:space="preserve">Оценивать влияние </w:t>
            </w:r>
            <w:r>
              <w:rPr>
                <w:szCs w:val="24"/>
              </w:rPr>
              <w:t>свойств и характеристик</w:t>
            </w:r>
            <w:r w:rsidRPr="00DA70E2">
              <w:rPr>
                <w:szCs w:val="24"/>
              </w:rPr>
              <w:t xml:space="preserve"> материалов</w:t>
            </w:r>
            <w:r>
              <w:rPr>
                <w:szCs w:val="24"/>
              </w:rPr>
              <w:t xml:space="preserve">, комплектующих </w:t>
            </w:r>
            <w:r w:rsidR="00EB62FB">
              <w:rPr>
                <w:szCs w:val="24"/>
              </w:rPr>
              <w:t>деталей и сборочных единиц</w:t>
            </w:r>
            <w:r w:rsidR="00EB62FB" w:rsidRPr="00DA70E2">
              <w:rPr>
                <w:szCs w:val="24"/>
              </w:rPr>
              <w:t xml:space="preserve"> </w:t>
            </w:r>
            <w:r w:rsidRPr="00DA70E2">
              <w:rPr>
                <w:szCs w:val="24"/>
              </w:rPr>
              <w:t xml:space="preserve">на </w:t>
            </w:r>
            <w:r>
              <w:rPr>
                <w:szCs w:val="24"/>
              </w:rPr>
              <w:t xml:space="preserve">показатели и свойства готовой продукции с учётом различных типов изделий </w:t>
            </w:r>
            <w:r w:rsidR="00EB62FB">
              <w:rPr>
                <w:szCs w:val="24"/>
              </w:rPr>
              <w:t xml:space="preserve">СПК </w:t>
            </w:r>
            <w:r>
              <w:rPr>
                <w:szCs w:val="24"/>
              </w:rPr>
              <w:t>и требований к ним.</w:t>
            </w:r>
          </w:p>
        </w:tc>
      </w:tr>
      <w:tr w:rsidR="009B054E" w:rsidRPr="002A24B7" w14:paraId="43EA6AB8" w14:textId="77777777" w:rsidTr="005531CC">
        <w:trPr>
          <w:trHeight w:val="18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C94D36" w14:textId="77777777" w:rsidR="009B054E" w:rsidRPr="00BC5875" w:rsidDel="002A1D54" w:rsidRDefault="009B054E" w:rsidP="005531CC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A3F493" w14:textId="16503EEF" w:rsidR="009B054E" w:rsidRPr="00DA70E2" w:rsidRDefault="00A100ED" w:rsidP="00A100ED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формлять протоколы испытаний, вести документооборот в соответствии с установленными </w:t>
            </w:r>
            <w:r w:rsidR="00EB62FB">
              <w:rPr>
                <w:szCs w:val="24"/>
              </w:rPr>
              <w:t xml:space="preserve">в нормативных документах требованиями и </w:t>
            </w:r>
            <w:r>
              <w:rPr>
                <w:szCs w:val="24"/>
              </w:rPr>
              <w:t>правилами</w:t>
            </w:r>
            <w:r w:rsidR="00EB62FB">
              <w:rPr>
                <w:szCs w:val="24"/>
              </w:rPr>
              <w:t>.</w:t>
            </w:r>
          </w:p>
        </w:tc>
      </w:tr>
      <w:tr w:rsidR="00A100ED" w:rsidRPr="002A24B7" w14:paraId="0C6D5E09" w14:textId="77777777" w:rsidTr="005531CC">
        <w:trPr>
          <w:trHeight w:val="18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0CDAFB" w14:textId="77777777" w:rsidR="00A100ED" w:rsidRPr="00BC5875" w:rsidDel="002A1D54" w:rsidRDefault="00A100ED" w:rsidP="005531CC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398342" w14:textId="48F4DAD5" w:rsidR="00A100ED" w:rsidRPr="00DA70E2" w:rsidRDefault="00A100ED" w:rsidP="0021484A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Анализировать статистические данные о несоответствиях</w:t>
            </w:r>
            <w:r w:rsidR="00EB62FB">
              <w:rPr>
                <w:szCs w:val="24"/>
              </w:rPr>
              <w:t xml:space="preserve"> и/или дефектах</w:t>
            </w:r>
            <w:r>
              <w:rPr>
                <w:szCs w:val="24"/>
              </w:rPr>
              <w:t xml:space="preserve">, связанных с применением конкретных материалов, </w:t>
            </w:r>
            <w:r w:rsidR="00E0392F">
              <w:rPr>
                <w:szCs w:val="24"/>
              </w:rPr>
              <w:t xml:space="preserve">комплектующих </w:t>
            </w:r>
            <w:r w:rsidR="00EB62FB">
              <w:rPr>
                <w:szCs w:val="24"/>
              </w:rPr>
              <w:t>деталей, сборочных единиц</w:t>
            </w:r>
            <w:r w:rsidR="0021484A">
              <w:rPr>
                <w:szCs w:val="24"/>
              </w:rPr>
              <w:t>.</w:t>
            </w:r>
          </w:p>
        </w:tc>
      </w:tr>
      <w:tr w:rsidR="009B054E" w:rsidRPr="002A24B7" w14:paraId="250D8868" w14:textId="77777777" w:rsidTr="005531CC">
        <w:trPr>
          <w:trHeight w:val="18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BD37D7" w14:textId="77777777" w:rsidR="009B054E" w:rsidRPr="00BC5875" w:rsidDel="002A1D54" w:rsidRDefault="009B054E" w:rsidP="005531CC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141244" w14:textId="747BF03F" w:rsidR="009B054E" w:rsidRPr="00DA70E2" w:rsidRDefault="00A100ED" w:rsidP="0021484A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Формулировать предложения по включению в состав </w:t>
            </w:r>
            <w:r w:rsidR="00EB62FB">
              <w:rPr>
                <w:szCs w:val="24"/>
              </w:rPr>
              <w:t xml:space="preserve">изделий СПК и техническую документацию на них </w:t>
            </w:r>
            <w:r>
              <w:rPr>
                <w:szCs w:val="24"/>
              </w:rPr>
              <w:t xml:space="preserve">новых материалов, комплектующих </w:t>
            </w:r>
            <w:r w:rsidR="00EB62FB">
              <w:rPr>
                <w:szCs w:val="24"/>
              </w:rPr>
              <w:t>деталей, сборочных единиц</w:t>
            </w:r>
            <w:r>
              <w:rPr>
                <w:szCs w:val="24"/>
              </w:rPr>
              <w:t>, продукции новых организаций-поставщиков с учётом полученных при испытаниях характеристик, экономических и логистических аспектов применения новых материалов.</w:t>
            </w:r>
          </w:p>
        </w:tc>
      </w:tr>
      <w:tr w:rsidR="009B054E" w:rsidRPr="002A24B7" w14:paraId="07C3F978" w14:textId="77777777" w:rsidTr="005531CC">
        <w:trPr>
          <w:trHeight w:val="18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36BF1F" w14:textId="77777777" w:rsidR="009B054E" w:rsidRPr="00BC5875" w:rsidDel="002A1D54" w:rsidRDefault="009B054E" w:rsidP="005531CC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4ECAB9" w14:textId="262E8CB6" w:rsidR="009B054E" w:rsidRPr="00DA70E2" w:rsidRDefault="008A56EF" w:rsidP="00E0392F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истематизировать и поддерживать в актуальном состоянии техническую библиотеку, содержащую </w:t>
            </w:r>
            <w:r>
              <w:rPr>
                <w:szCs w:val="20"/>
              </w:rPr>
              <w:t xml:space="preserve">документы о материалах, комплектующих </w:t>
            </w:r>
            <w:r w:rsidR="00EB62FB">
              <w:rPr>
                <w:szCs w:val="20"/>
              </w:rPr>
              <w:t>деталях, сборочных единицах</w:t>
            </w:r>
            <w:r>
              <w:rPr>
                <w:szCs w:val="20"/>
              </w:rPr>
              <w:t xml:space="preserve">, </w:t>
            </w:r>
            <w:r w:rsidR="00EB62FB">
              <w:rPr>
                <w:szCs w:val="20"/>
              </w:rPr>
              <w:t>в том числе:</w:t>
            </w:r>
            <w:r>
              <w:rPr>
                <w:szCs w:val="20"/>
              </w:rPr>
              <w:t xml:space="preserve"> </w:t>
            </w:r>
            <w:r w:rsidR="00EB62FB">
              <w:rPr>
                <w:szCs w:val="20"/>
              </w:rPr>
              <w:t xml:space="preserve">протоколы </w:t>
            </w:r>
            <w:r>
              <w:rPr>
                <w:szCs w:val="20"/>
              </w:rPr>
              <w:t>испытаний, протоколы сертификационных испытаний, сертификаты, техническая документация, информационные и справочные материалы как для применяемых на производстве, так и перспективных, а также архивные материалы.</w:t>
            </w:r>
          </w:p>
        </w:tc>
      </w:tr>
      <w:tr w:rsidR="009B054E" w:rsidRPr="002A24B7" w14:paraId="5FECE0CC" w14:textId="77777777" w:rsidTr="005531CC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4463768" w14:textId="77777777" w:rsidR="009B054E" w:rsidRPr="00BC5875" w:rsidRDefault="009B054E" w:rsidP="005531CC">
            <w:pPr>
              <w:spacing w:before="60" w:after="60" w:line="240" w:lineRule="auto"/>
              <w:rPr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C836D9" w14:textId="62D8D7FD" w:rsidR="009B054E" w:rsidRDefault="00260475" w:rsidP="0021484A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Методы испытаний материалов, комплектующих </w:t>
            </w:r>
            <w:r w:rsidR="00EB62FB">
              <w:rPr>
                <w:szCs w:val="24"/>
              </w:rPr>
              <w:t>деталей</w:t>
            </w:r>
            <w:r>
              <w:rPr>
                <w:szCs w:val="24"/>
              </w:rPr>
              <w:t xml:space="preserve">, </w:t>
            </w:r>
            <w:r w:rsidR="00EB62FB">
              <w:rPr>
                <w:szCs w:val="24"/>
              </w:rPr>
              <w:t xml:space="preserve">сборочных единиц, </w:t>
            </w:r>
            <w:r>
              <w:rPr>
                <w:szCs w:val="24"/>
              </w:rPr>
              <w:t>применяемых для изготовления оконных, балконных и наружных дверных блоков.</w:t>
            </w:r>
          </w:p>
        </w:tc>
      </w:tr>
      <w:tr w:rsidR="00260475" w:rsidRPr="002A24B7" w14:paraId="6213FF87" w14:textId="77777777" w:rsidTr="005531CC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D78D445" w14:textId="77777777" w:rsidR="00260475" w:rsidRPr="00BC5875" w:rsidDel="002A1D54" w:rsidRDefault="00260475" w:rsidP="005531CC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740C98" w14:textId="62B4D365" w:rsidR="00260475" w:rsidRDefault="00B72588" w:rsidP="000C0D8E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Уверенные знания в</w:t>
            </w:r>
            <w:r w:rsidR="00260475" w:rsidRPr="00321DEF">
              <w:rPr>
                <w:szCs w:val="24"/>
              </w:rPr>
              <w:t xml:space="preserve"> метрологии, стандартизации и сертификации</w:t>
            </w:r>
            <w:r w:rsidR="00260475">
              <w:rPr>
                <w:szCs w:val="24"/>
              </w:rPr>
              <w:t>.</w:t>
            </w:r>
          </w:p>
        </w:tc>
      </w:tr>
      <w:tr w:rsidR="00260475" w:rsidRPr="002A24B7" w14:paraId="12783B96" w14:textId="77777777" w:rsidTr="005531CC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43ED5DB" w14:textId="77777777" w:rsidR="00260475" w:rsidRPr="00BC5875" w:rsidDel="002A1D54" w:rsidRDefault="00260475" w:rsidP="005531CC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9EF70A" w14:textId="77777777" w:rsidR="00260475" w:rsidRDefault="00260475" w:rsidP="008C3B70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Принципы построения систем</w:t>
            </w:r>
            <w:r w:rsidR="008C3B70">
              <w:rPr>
                <w:szCs w:val="24"/>
              </w:rPr>
              <w:t xml:space="preserve">ы управления </w:t>
            </w:r>
            <w:r w:rsidRPr="00321DEF">
              <w:rPr>
                <w:szCs w:val="24"/>
              </w:rPr>
              <w:t>качеств</w:t>
            </w:r>
            <w:r w:rsidR="008C3B70">
              <w:rPr>
                <w:szCs w:val="24"/>
              </w:rPr>
              <w:t>ом</w:t>
            </w:r>
            <w:r>
              <w:rPr>
                <w:szCs w:val="24"/>
              </w:rPr>
              <w:t>.</w:t>
            </w:r>
          </w:p>
        </w:tc>
      </w:tr>
      <w:tr w:rsidR="00B72588" w:rsidRPr="002A24B7" w14:paraId="47DAB3CF" w14:textId="77777777" w:rsidTr="005531CC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992B41F" w14:textId="77777777" w:rsidR="00B72588" w:rsidRPr="00BC5875" w:rsidDel="002A1D54" w:rsidRDefault="00B72588" w:rsidP="005531CC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14DFCD" w14:textId="06B595B2" w:rsidR="00B72588" w:rsidRDefault="00B72588" w:rsidP="005531CC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Основы экономики</w:t>
            </w:r>
            <w:r w:rsidR="00C265AD">
              <w:rPr>
                <w:szCs w:val="24"/>
              </w:rPr>
              <w:t>.</w:t>
            </w:r>
          </w:p>
        </w:tc>
      </w:tr>
      <w:tr w:rsidR="00B72588" w:rsidRPr="002A24B7" w14:paraId="6DE8FC78" w14:textId="77777777" w:rsidTr="005531CC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C30DB40" w14:textId="77777777" w:rsidR="00B72588" w:rsidRPr="00BC5875" w:rsidDel="002A1D54" w:rsidRDefault="00B72588" w:rsidP="005531CC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57F1ED" w14:textId="6EF7CF6E" w:rsidR="00B72588" w:rsidRPr="00321DEF" w:rsidRDefault="00B72588" w:rsidP="00B72588">
            <w:pPr>
              <w:spacing w:before="60" w:after="60" w:line="240" w:lineRule="auto"/>
              <w:rPr>
                <w:szCs w:val="24"/>
              </w:rPr>
            </w:pPr>
            <w:r w:rsidRPr="00321DEF">
              <w:rPr>
                <w:szCs w:val="24"/>
              </w:rPr>
              <w:t>Основы системного анализа и математической статистики</w:t>
            </w:r>
            <w:r w:rsidR="00C265AD">
              <w:rPr>
                <w:szCs w:val="24"/>
              </w:rPr>
              <w:t>.</w:t>
            </w:r>
          </w:p>
        </w:tc>
      </w:tr>
      <w:tr w:rsidR="00B72588" w:rsidRPr="002A24B7" w14:paraId="5AD6A1BC" w14:textId="77777777" w:rsidTr="005531CC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E2A6C99" w14:textId="77777777" w:rsidR="00B72588" w:rsidRPr="00BC5875" w:rsidDel="002A1D54" w:rsidRDefault="00B72588" w:rsidP="005531CC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94FDBA" w14:textId="77777777" w:rsidR="00B72588" w:rsidRPr="00321DEF" w:rsidRDefault="00B72588" w:rsidP="00B72588">
            <w:pPr>
              <w:spacing w:before="60" w:after="60" w:line="240" w:lineRule="auto"/>
              <w:rPr>
                <w:szCs w:val="24"/>
              </w:rPr>
            </w:pPr>
            <w:r w:rsidRPr="00321DEF">
              <w:rPr>
                <w:szCs w:val="24"/>
              </w:rPr>
              <w:t>Основы делопроизводства и правила оформления технической документации</w:t>
            </w:r>
            <w:r>
              <w:rPr>
                <w:szCs w:val="24"/>
              </w:rPr>
              <w:t>, протоколов испытаний и иной документации, используемой в производстве и сертификации продукции.</w:t>
            </w:r>
          </w:p>
        </w:tc>
      </w:tr>
      <w:tr w:rsidR="00B72588" w:rsidRPr="002A24B7" w14:paraId="761C9DD3" w14:textId="77777777" w:rsidTr="005531CC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0788FA" w14:textId="77777777" w:rsidR="00B72588" w:rsidRPr="00BC5875" w:rsidDel="002A1D54" w:rsidRDefault="00B72588" w:rsidP="005531CC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1EDD4C" w14:textId="770896A8" w:rsidR="00B72588" w:rsidRDefault="00B72588" w:rsidP="005531CC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Требования охраны труда, производственной санитарии, пожарной безопасности и электробезопасности</w:t>
            </w:r>
            <w:r w:rsidR="00C265AD">
              <w:rPr>
                <w:szCs w:val="24"/>
              </w:rPr>
              <w:t>.</w:t>
            </w:r>
          </w:p>
        </w:tc>
      </w:tr>
      <w:tr w:rsidR="00B72588" w:rsidRPr="002A24B7" w14:paraId="15D9BCE0" w14:textId="77777777" w:rsidTr="005531CC">
        <w:trPr>
          <w:trHeight w:val="170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DF932D" w14:textId="77777777" w:rsidR="00B72588" w:rsidRPr="00325397" w:rsidDel="002A1D54" w:rsidRDefault="00B72588" w:rsidP="005531CC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  <w:r w:rsidRPr="00325397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1DF201" w14:textId="77777777" w:rsidR="00B72588" w:rsidRPr="00BC5875" w:rsidRDefault="00B72588" w:rsidP="005531CC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4529D3" w:rsidRPr="002A24B7" w14:paraId="2FE9E3F2" w14:textId="77777777" w:rsidTr="000C0D8E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5D2F8CCE" w14:textId="77777777" w:rsidR="004529D3" w:rsidRDefault="004529D3" w:rsidP="000C0D8E">
            <w:pPr>
              <w:pStyle w:val="12"/>
              <w:spacing w:after="0"/>
              <w:ind w:left="0"/>
              <w:rPr>
                <w:b/>
                <w:szCs w:val="20"/>
              </w:rPr>
            </w:pPr>
          </w:p>
          <w:p w14:paraId="043993DB" w14:textId="77777777" w:rsidR="004529D3" w:rsidRPr="00BC5875" w:rsidRDefault="004529D3" w:rsidP="004529D3">
            <w:pPr>
              <w:pStyle w:val="12"/>
              <w:spacing w:after="0"/>
              <w:ind w:left="0"/>
              <w:rPr>
                <w:b/>
                <w:szCs w:val="20"/>
              </w:rPr>
            </w:pPr>
            <w:r w:rsidRPr="00AD7FD2">
              <w:rPr>
                <w:b/>
                <w:szCs w:val="20"/>
              </w:rPr>
              <w:t>3.</w:t>
            </w:r>
            <w:r>
              <w:rPr>
                <w:b/>
                <w:szCs w:val="20"/>
              </w:rPr>
              <w:t>3.2</w:t>
            </w:r>
            <w:r w:rsidRPr="00AD7FD2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 xml:space="preserve"> </w:t>
            </w:r>
            <w:r w:rsidRPr="002A24B7">
              <w:rPr>
                <w:b/>
                <w:szCs w:val="20"/>
              </w:rPr>
              <w:t>Трудовая</w:t>
            </w:r>
            <w:r w:rsidRPr="00BC5875">
              <w:rPr>
                <w:b/>
                <w:szCs w:val="20"/>
              </w:rPr>
              <w:t xml:space="preserve"> функция</w:t>
            </w:r>
          </w:p>
        </w:tc>
      </w:tr>
      <w:tr w:rsidR="004529D3" w:rsidRPr="00ED26F1" w14:paraId="42E01D31" w14:textId="77777777" w:rsidTr="000C0D8E">
        <w:trPr>
          <w:gridAfter w:val="1"/>
          <w:wAfter w:w="18" w:type="pct"/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ADA74E9" w14:textId="77777777" w:rsidR="004529D3" w:rsidRPr="00ED26F1" w:rsidRDefault="004529D3" w:rsidP="000C0D8E">
            <w:pPr>
              <w:spacing w:before="0" w:after="0" w:line="240" w:lineRule="auto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C3D8BF" w14:textId="77777777" w:rsidR="004529D3" w:rsidRPr="00ED26F1" w:rsidRDefault="004529D3" w:rsidP="000C0D8E">
            <w:pPr>
              <w:spacing w:before="0" w:after="0" w:line="240" w:lineRule="auto"/>
              <w:rPr>
                <w:sz w:val="18"/>
                <w:szCs w:val="16"/>
              </w:rPr>
            </w:pPr>
            <w:r>
              <w:rPr>
                <w:szCs w:val="24"/>
              </w:rPr>
              <w:t>В</w:t>
            </w:r>
            <w:r w:rsidRPr="00347876">
              <w:rPr>
                <w:szCs w:val="24"/>
              </w:rPr>
              <w:t>недрени</w:t>
            </w:r>
            <w:r>
              <w:rPr>
                <w:szCs w:val="24"/>
              </w:rPr>
              <w:t>е</w:t>
            </w:r>
            <w:r w:rsidRPr="00347876">
              <w:rPr>
                <w:szCs w:val="24"/>
              </w:rPr>
              <w:t xml:space="preserve"> новых методов</w:t>
            </w:r>
            <w:r>
              <w:rPr>
                <w:szCs w:val="24"/>
              </w:rPr>
              <w:t xml:space="preserve"> и средств</w:t>
            </w:r>
            <w:r w:rsidRPr="00347876">
              <w:rPr>
                <w:szCs w:val="24"/>
              </w:rPr>
              <w:t xml:space="preserve"> технического контроля</w:t>
            </w:r>
          </w:p>
        </w:tc>
        <w:tc>
          <w:tcPr>
            <w:tcW w:w="3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5F09E1" w14:textId="77777777" w:rsidR="004529D3" w:rsidRPr="00ED26F1" w:rsidRDefault="004529D3" w:rsidP="000C0D8E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>Код</w:t>
            </w:r>
          </w:p>
        </w:tc>
        <w:tc>
          <w:tcPr>
            <w:tcW w:w="4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0AC531" w14:textId="77777777" w:rsidR="004529D3" w:rsidRPr="00D55166" w:rsidRDefault="004529D3" w:rsidP="000C0D8E">
            <w:pPr>
              <w:spacing w:before="0" w:after="0" w:line="240" w:lineRule="auto"/>
              <w:rPr>
                <w:sz w:val="18"/>
                <w:szCs w:val="16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  <w:r>
              <w:rPr>
                <w:szCs w:val="24"/>
              </w:rPr>
              <w:t>/02</w:t>
            </w:r>
            <w:r w:rsidRPr="00321DEF">
              <w:rPr>
                <w:szCs w:val="24"/>
              </w:rPr>
              <w:t>.</w:t>
            </w:r>
            <w:r w:rsidR="00D55166">
              <w:rPr>
                <w:szCs w:val="24"/>
                <w:lang w:val="en-US"/>
              </w:rPr>
              <w:t>5</w:t>
            </w:r>
          </w:p>
        </w:tc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E3BDB71" w14:textId="77777777" w:rsidR="004529D3" w:rsidRPr="00ED26F1" w:rsidRDefault="004529D3" w:rsidP="000C0D8E">
            <w:pPr>
              <w:spacing w:before="0" w:after="0" w:line="240" w:lineRule="auto"/>
              <w:rPr>
                <w:sz w:val="18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 xml:space="preserve">Уровень </w:t>
            </w:r>
            <w:r>
              <w:rPr>
                <w:sz w:val="18"/>
                <w:szCs w:val="16"/>
              </w:rPr>
              <w:t xml:space="preserve">(подуровень) </w:t>
            </w:r>
            <w:r w:rsidRPr="00ED26F1">
              <w:rPr>
                <w:sz w:val="18"/>
                <w:szCs w:val="16"/>
              </w:rPr>
              <w:t>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5E5498" w14:textId="77777777" w:rsidR="004529D3" w:rsidRPr="002D7CF1" w:rsidRDefault="004529D3" w:rsidP="000C0D8E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4529D3" w:rsidRPr="00ED26F1" w14:paraId="097D4A23" w14:textId="77777777" w:rsidTr="000C0D8E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2ACCAFB4" w14:textId="77777777" w:rsidR="004529D3" w:rsidRPr="00ED26F1" w:rsidRDefault="004529D3" w:rsidP="000C0D8E">
            <w:pPr>
              <w:spacing w:after="0" w:line="240" w:lineRule="auto"/>
              <w:rPr>
                <w:sz w:val="18"/>
                <w:szCs w:val="16"/>
              </w:rPr>
            </w:pPr>
          </w:p>
        </w:tc>
      </w:tr>
      <w:tr w:rsidR="004529D3" w:rsidRPr="00ED26F1" w14:paraId="704F7714" w14:textId="77777777" w:rsidTr="000C0D8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691C79B" w14:textId="77777777" w:rsidR="004529D3" w:rsidRPr="00ED26F1" w:rsidRDefault="004529D3" w:rsidP="00E74D62">
            <w:pPr>
              <w:spacing w:before="60" w:after="6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1A34333" w14:textId="77777777" w:rsidR="004529D3" w:rsidRPr="00ED26F1" w:rsidRDefault="004529D3" w:rsidP="00E74D62">
            <w:pPr>
              <w:spacing w:before="60" w:after="6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F55D6B7" w14:textId="77777777" w:rsidR="004529D3" w:rsidRPr="002D7CF1" w:rsidRDefault="004529D3" w:rsidP="00E74D62">
            <w:pPr>
              <w:spacing w:before="60" w:after="60" w:line="240" w:lineRule="auto"/>
              <w:rPr>
                <w:b/>
                <w:szCs w:val="24"/>
              </w:rPr>
            </w:pPr>
            <w:r w:rsidRPr="002D7CF1">
              <w:rPr>
                <w:b/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1B067F" w14:textId="77777777" w:rsidR="004529D3" w:rsidRPr="00ED26F1" w:rsidRDefault="004529D3" w:rsidP="00E74D62">
            <w:pPr>
              <w:spacing w:before="60" w:after="6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D4EBB6" w14:textId="77777777" w:rsidR="004529D3" w:rsidRPr="00ED26F1" w:rsidRDefault="004529D3" w:rsidP="00E74D62">
            <w:pPr>
              <w:spacing w:before="60" w:after="60" w:line="240" w:lineRule="auto"/>
              <w:jc w:val="center"/>
            </w:pPr>
          </w:p>
        </w:tc>
        <w:tc>
          <w:tcPr>
            <w:tcW w:w="92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637A16" w14:textId="77777777" w:rsidR="004529D3" w:rsidRPr="00ED26F1" w:rsidRDefault="004529D3" w:rsidP="00E74D62">
            <w:pPr>
              <w:spacing w:before="60" w:after="60" w:line="240" w:lineRule="auto"/>
              <w:jc w:val="center"/>
            </w:pPr>
          </w:p>
        </w:tc>
      </w:tr>
      <w:tr w:rsidR="004529D3" w:rsidRPr="00ED26F1" w14:paraId="66BB73DF" w14:textId="77777777" w:rsidTr="000C0D8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3983958" w14:textId="77777777" w:rsidR="004529D3" w:rsidRPr="00ED26F1" w:rsidRDefault="004529D3" w:rsidP="000C0D8E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1DCC134" w14:textId="77777777" w:rsidR="004529D3" w:rsidRPr="00ED26F1" w:rsidRDefault="004529D3" w:rsidP="000C0D8E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ECD8BC" w14:textId="77777777" w:rsidR="004529D3" w:rsidRPr="00ED26F1" w:rsidRDefault="004529D3" w:rsidP="000C0D8E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436D0D" w14:textId="77777777" w:rsidR="004529D3" w:rsidRPr="00ED26F1" w:rsidRDefault="004529D3" w:rsidP="006616DB">
            <w:pPr>
              <w:spacing w:before="0" w:line="240" w:lineRule="auto"/>
              <w:ind w:right="-102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Рег</w:t>
            </w:r>
            <w:r>
              <w:rPr>
                <w:sz w:val="18"/>
                <w:szCs w:val="16"/>
              </w:rPr>
              <w:t>истрационный номер профессионального</w:t>
            </w:r>
            <w:r w:rsidRPr="00ED26F1">
              <w:rPr>
                <w:sz w:val="18"/>
                <w:szCs w:val="16"/>
              </w:rPr>
              <w:t xml:space="preserve"> стандарта</w:t>
            </w:r>
          </w:p>
        </w:tc>
      </w:tr>
      <w:tr w:rsidR="004529D3" w:rsidRPr="002A24B7" w14:paraId="2ACE8E25" w14:textId="77777777" w:rsidTr="000C0D8E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0591E49" w14:textId="77777777" w:rsidR="004529D3" w:rsidRPr="00BC5875" w:rsidRDefault="004529D3" w:rsidP="000C0D8E">
            <w:pPr>
              <w:spacing w:before="60" w:after="60" w:line="240" w:lineRule="auto"/>
              <w:rPr>
                <w:szCs w:val="20"/>
              </w:rPr>
            </w:pPr>
            <w:r w:rsidRPr="00BC5875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EB9C0E" w14:textId="33E2F5C1" w:rsidR="004529D3" w:rsidRPr="008E742E" w:rsidRDefault="00FA4952" w:rsidP="0021484A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765C97">
              <w:rPr>
                <w:szCs w:val="24"/>
              </w:rPr>
              <w:t>нализ новых нормативных документов</w:t>
            </w:r>
            <w:r>
              <w:rPr>
                <w:szCs w:val="24"/>
              </w:rPr>
              <w:t>, регламентирующих требования к оконным, балконным и наружным дверным блокам, методы испытаний</w:t>
            </w:r>
            <w:r w:rsidRPr="00765C9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конных, балконных и наружных дверных блоков, а также материалов и комплектующих </w:t>
            </w:r>
            <w:r w:rsidR="004F0C04">
              <w:rPr>
                <w:szCs w:val="24"/>
              </w:rPr>
              <w:t>деталей</w:t>
            </w:r>
            <w:r>
              <w:rPr>
                <w:szCs w:val="24"/>
              </w:rPr>
              <w:t>, используемых для их изготовления</w:t>
            </w:r>
            <w:r w:rsidRPr="00765C97">
              <w:rPr>
                <w:szCs w:val="24"/>
              </w:rPr>
              <w:t xml:space="preserve"> </w:t>
            </w:r>
            <w:r>
              <w:rPr>
                <w:szCs w:val="24"/>
              </w:rPr>
              <w:t>с учётом ассортимента выпускаемой и перспективной продукции предприятия.</w:t>
            </w:r>
          </w:p>
        </w:tc>
      </w:tr>
      <w:tr w:rsidR="004529D3" w:rsidRPr="002A24B7" w14:paraId="4EF050CF" w14:textId="77777777" w:rsidTr="000C0D8E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2FD8BD" w14:textId="77777777" w:rsidR="004529D3" w:rsidRPr="00BC5875" w:rsidRDefault="004529D3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9AA673" w14:textId="411A2E0F" w:rsidR="004529D3" w:rsidRDefault="00FA4952" w:rsidP="0021484A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Анализ предлагаемого на рынке оборудования и инструментов, используемого для проведения испытаний и оценки свойств, характеристик и параметров материалов, комплектующих </w:t>
            </w:r>
            <w:r w:rsidR="004F0C04">
              <w:rPr>
                <w:szCs w:val="24"/>
              </w:rPr>
              <w:t>деталей</w:t>
            </w:r>
            <w:r>
              <w:rPr>
                <w:szCs w:val="24"/>
              </w:rPr>
              <w:t xml:space="preserve">, </w:t>
            </w:r>
            <w:r w:rsidR="004F0C04">
              <w:rPr>
                <w:szCs w:val="24"/>
              </w:rPr>
              <w:t>готовых изделий СПК</w:t>
            </w:r>
            <w:r>
              <w:rPr>
                <w:szCs w:val="24"/>
              </w:rPr>
              <w:t>.</w:t>
            </w:r>
          </w:p>
        </w:tc>
      </w:tr>
      <w:tr w:rsidR="00FA4952" w:rsidRPr="002A24B7" w14:paraId="7619FAF0" w14:textId="77777777" w:rsidTr="000C0D8E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58F687" w14:textId="77777777" w:rsidR="00FA4952" w:rsidRPr="00BC5875" w:rsidRDefault="00FA4952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F69760" w14:textId="2465C39A" w:rsidR="00FA4952" w:rsidRPr="00765C97" w:rsidRDefault="00FA4952" w:rsidP="0021484A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765C97">
              <w:rPr>
                <w:szCs w:val="24"/>
              </w:rPr>
              <w:t xml:space="preserve">нализ состояния </w:t>
            </w:r>
            <w:r w:rsidR="00C60287">
              <w:rPr>
                <w:szCs w:val="24"/>
              </w:rPr>
              <w:t xml:space="preserve">оборудования и инструментов, приспособлений, шаблонов, эталонных образцов, используемых на предприятии для целей </w:t>
            </w:r>
            <w:r w:rsidRPr="00765C97">
              <w:rPr>
                <w:szCs w:val="24"/>
              </w:rPr>
              <w:t>технического контроля качества продукции</w:t>
            </w:r>
            <w:r w:rsidR="006D4EE5">
              <w:rPr>
                <w:szCs w:val="24"/>
              </w:rPr>
              <w:t xml:space="preserve">, материалов, </w:t>
            </w:r>
            <w:r w:rsidR="00E0392F">
              <w:rPr>
                <w:szCs w:val="24"/>
              </w:rPr>
              <w:t xml:space="preserve">комплектующих </w:t>
            </w:r>
            <w:r w:rsidR="004F0C04">
              <w:rPr>
                <w:szCs w:val="24"/>
              </w:rPr>
              <w:t>деталей</w:t>
            </w:r>
            <w:r w:rsidR="0021484A">
              <w:rPr>
                <w:szCs w:val="24"/>
              </w:rPr>
              <w:t>.</w:t>
            </w:r>
          </w:p>
        </w:tc>
      </w:tr>
      <w:tr w:rsidR="00FA4952" w:rsidRPr="002A24B7" w14:paraId="34991C0E" w14:textId="77777777" w:rsidTr="000C0D8E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BCCAD0" w14:textId="77777777" w:rsidR="00FA4952" w:rsidRPr="00BC5875" w:rsidRDefault="00FA4952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BD70B2" w14:textId="77777777" w:rsidR="00FA4952" w:rsidRPr="00765C97" w:rsidRDefault="004E4C21" w:rsidP="00EB1CC1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Разработка обоснований обновления парка контрольно-измерительного, лабораторного оборудования и инструментов, приспособлений, шаблонов, эталонных образцов.</w:t>
            </w:r>
          </w:p>
        </w:tc>
      </w:tr>
      <w:tr w:rsidR="00FA4952" w:rsidRPr="002A24B7" w14:paraId="7BD87C8A" w14:textId="77777777" w:rsidTr="000C0D8E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D6122F" w14:textId="77777777" w:rsidR="00FA4952" w:rsidRPr="00BC5875" w:rsidRDefault="00FA4952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8491C1" w14:textId="77777777" w:rsidR="00FA4952" w:rsidRPr="00765C97" w:rsidRDefault="00FA4952" w:rsidP="00EB1CC1">
            <w:pPr>
              <w:spacing w:before="60" w:after="60" w:line="240" w:lineRule="auto"/>
              <w:rPr>
                <w:szCs w:val="24"/>
              </w:rPr>
            </w:pPr>
            <w:r w:rsidRPr="00765C97">
              <w:rPr>
                <w:szCs w:val="24"/>
              </w:rPr>
              <w:t>Разраб</w:t>
            </w:r>
            <w:r>
              <w:rPr>
                <w:szCs w:val="24"/>
              </w:rPr>
              <w:t>отка</w:t>
            </w:r>
            <w:r w:rsidRPr="00765C97">
              <w:rPr>
                <w:szCs w:val="24"/>
              </w:rPr>
              <w:t xml:space="preserve"> новы</w:t>
            </w:r>
            <w:r>
              <w:rPr>
                <w:szCs w:val="24"/>
              </w:rPr>
              <w:t>х</w:t>
            </w:r>
            <w:r w:rsidRPr="00765C97">
              <w:rPr>
                <w:szCs w:val="24"/>
              </w:rPr>
              <w:t xml:space="preserve"> метод</w:t>
            </w:r>
            <w:r>
              <w:rPr>
                <w:szCs w:val="24"/>
              </w:rPr>
              <w:t>ов</w:t>
            </w:r>
            <w:r w:rsidRPr="00765C97">
              <w:rPr>
                <w:szCs w:val="24"/>
              </w:rPr>
              <w:t xml:space="preserve"> и средств технического контроля</w:t>
            </w:r>
            <w:r w:rsidR="004E4C21">
              <w:rPr>
                <w:szCs w:val="24"/>
              </w:rPr>
              <w:t xml:space="preserve">, подготовка инструкций, учебных и аттестационных материалов, иной документации, необходимой для внедрения </w:t>
            </w:r>
            <w:r w:rsidR="004E4C21" w:rsidRPr="00765C97">
              <w:rPr>
                <w:szCs w:val="24"/>
              </w:rPr>
              <w:t>новы</w:t>
            </w:r>
            <w:r w:rsidR="004E4C21">
              <w:rPr>
                <w:szCs w:val="24"/>
              </w:rPr>
              <w:t>х</w:t>
            </w:r>
            <w:r w:rsidR="004E4C21" w:rsidRPr="00765C97">
              <w:rPr>
                <w:szCs w:val="24"/>
              </w:rPr>
              <w:t xml:space="preserve"> метод</w:t>
            </w:r>
            <w:r w:rsidR="004E4C21">
              <w:rPr>
                <w:szCs w:val="24"/>
              </w:rPr>
              <w:t>ов</w:t>
            </w:r>
            <w:r w:rsidR="004E4C21" w:rsidRPr="00765C97">
              <w:rPr>
                <w:szCs w:val="24"/>
              </w:rPr>
              <w:t xml:space="preserve"> и средств технического контроля</w:t>
            </w:r>
            <w:r w:rsidR="004E4C21">
              <w:rPr>
                <w:szCs w:val="24"/>
              </w:rPr>
              <w:t>.</w:t>
            </w:r>
          </w:p>
        </w:tc>
      </w:tr>
      <w:tr w:rsidR="00FA4952" w:rsidRPr="002A24B7" w14:paraId="307FF410" w14:textId="77777777" w:rsidTr="000C0D8E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2EBBC2" w14:textId="77777777" w:rsidR="00FA4952" w:rsidRPr="00BC5875" w:rsidRDefault="00FA4952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E5E49C" w14:textId="77777777" w:rsidR="00FA4952" w:rsidRPr="00DA70E2" w:rsidRDefault="00016FCB" w:rsidP="00EB1CC1">
            <w:pPr>
              <w:spacing w:before="60" w:after="60" w:line="240" w:lineRule="auto"/>
              <w:rPr>
                <w:szCs w:val="24"/>
              </w:rPr>
            </w:pPr>
            <w:r w:rsidRPr="00765C97">
              <w:rPr>
                <w:szCs w:val="24"/>
              </w:rPr>
              <w:t>Внедр</w:t>
            </w:r>
            <w:r>
              <w:rPr>
                <w:szCs w:val="24"/>
              </w:rPr>
              <w:t>ение</w:t>
            </w:r>
            <w:r w:rsidRPr="00765C97">
              <w:rPr>
                <w:szCs w:val="24"/>
              </w:rPr>
              <w:t xml:space="preserve"> новы</w:t>
            </w:r>
            <w:r>
              <w:rPr>
                <w:szCs w:val="24"/>
              </w:rPr>
              <w:t>х</w:t>
            </w:r>
            <w:r w:rsidRPr="00765C97">
              <w:rPr>
                <w:szCs w:val="24"/>
              </w:rPr>
              <w:t xml:space="preserve"> метод</w:t>
            </w:r>
            <w:r>
              <w:rPr>
                <w:szCs w:val="24"/>
              </w:rPr>
              <w:t>ов</w:t>
            </w:r>
            <w:r w:rsidRPr="00765C97">
              <w:rPr>
                <w:szCs w:val="24"/>
              </w:rPr>
              <w:t xml:space="preserve"> и средств технического контроля</w:t>
            </w:r>
            <w:r>
              <w:rPr>
                <w:szCs w:val="24"/>
              </w:rPr>
              <w:t>, проведение инструктажа и аттестации работников службы технического контроля, работников производства.</w:t>
            </w:r>
          </w:p>
        </w:tc>
      </w:tr>
      <w:tr w:rsidR="00FA4952" w:rsidRPr="002A24B7" w14:paraId="61C24495" w14:textId="77777777" w:rsidTr="000C0D8E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7C2D6EA" w14:textId="77777777" w:rsidR="00FA4952" w:rsidRPr="00BC5875" w:rsidDel="002A1D54" w:rsidRDefault="00FA4952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  <w:r w:rsidRPr="00BC5875" w:rsidDel="002A1D54">
              <w:rPr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BBA553" w14:textId="77777777" w:rsidR="00FA4952" w:rsidRDefault="00F47356" w:rsidP="00F47356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Следить за обновлением и анализировать нормативные документы</w:t>
            </w:r>
          </w:p>
        </w:tc>
      </w:tr>
      <w:tr w:rsidR="00FA4952" w:rsidRPr="002A24B7" w14:paraId="2A90EC97" w14:textId="77777777" w:rsidTr="000C0D8E">
        <w:trPr>
          <w:trHeight w:val="18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4CDE363" w14:textId="77777777" w:rsidR="00FA4952" w:rsidRPr="00BC5875" w:rsidDel="002A1D54" w:rsidRDefault="00FA4952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995650" w14:textId="7B1B6907" w:rsidR="00FA4952" w:rsidRDefault="00F47356" w:rsidP="0021484A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бирать и анализировать информацию о предлагаемых на рынке оборудовании и инструментах, которые могут использоваться на предприятии для проведения испытаний и оценки свойств, характеристик и параметров материалов, комплектующих </w:t>
            </w:r>
            <w:r w:rsidR="004F0C04">
              <w:rPr>
                <w:szCs w:val="24"/>
              </w:rPr>
              <w:t>деталей, сборочных единиц</w:t>
            </w:r>
            <w:r>
              <w:rPr>
                <w:szCs w:val="24"/>
              </w:rPr>
              <w:t xml:space="preserve">, </w:t>
            </w:r>
            <w:r w:rsidR="004F0C04">
              <w:rPr>
                <w:szCs w:val="24"/>
              </w:rPr>
              <w:t>изделий СПК</w:t>
            </w:r>
            <w:r>
              <w:rPr>
                <w:szCs w:val="24"/>
              </w:rPr>
              <w:t>.</w:t>
            </w:r>
          </w:p>
        </w:tc>
      </w:tr>
      <w:tr w:rsidR="00FA4952" w:rsidRPr="002A24B7" w14:paraId="235B8F07" w14:textId="77777777" w:rsidTr="000C0D8E">
        <w:trPr>
          <w:trHeight w:val="18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D1392C" w14:textId="77777777" w:rsidR="00FA4952" w:rsidRPr="00BC5875" w:rsidDel="002A1D54" w:rsidRDefault="00FA4952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8AF812" w14:textId="77777777" w:rsidR="00FA4952" w:rsidRPr="00DA70E2" w:rsidRDefault="003134CF" w:rsidP="003134CF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Оценивать и а</w:t>
            </w:r>
            <w:r w:rsidRPr="00765C97">
              <w:rPr>
                <w:szCs w:val="24"/>
              </w:rPr>
              <w:t>нализ</w:t>
            </w:r>
            <w:r>
              <w:rPr>
                <w:szCs w:val="24"/>
              </w:rPr>
              <w:t>ировать</w:t>
            </w:r>
            <w:r w:rsidRPr="00765C97">
              <w:rPr>
                <w:szCs w:val="24"/>
              </w:rPr>
              <w:t xml:space="preserve"> состояни</w:t>
            </w:r>
            <w:r>
              <w:rPr>
                <w:szCs w:val="24"/>
              </w:rPr>
              <w:t>е</w:t>
            </w:r>
            <w:r w:rsidRPr="00765C97">
              <w:rPr>
                <w:szCs w:val="24"/>
              </w:rPr>
              <w:t xml:space="preserve"> </w:t>
            </w:r>
            <w:r>
              <w:rPr>
                <w:szCs w:val="24"/>
              </w:rPr>
              <w:t>оборудования и инструментов, приспособлений, шаблонов, эталонных образцов.</w:t>
            </w:r>
          </w:p>
        </w:tc>
      </w:tr>
      <w:tr w:rsidR="00FA4952" w:rsidRPr="002A24B7" w14:paraId="7B60EFB4" w14:textId="77777777" w:rsidTr="000C0D8E">
        <w:trPr>
          <w:trHeight w:val="18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8AB3C6" w14:textId="77777777" w:rsidR="00FA4952" w:rsidRPr="00BC5875" w:rsidDel="002A1D54" w:rsidRDefault="00FA4952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1F5733" w14:textId="77777777" w:rsidR="00FA4952" w:rsidRPr="00DA70E2" w:rsidRDefault="003134CF" w:rsidP="009813A0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Формулировать </w:t>
            </w:r>
            <w:r w:rsidR="009813A0">
              <w:rPr>
                <w:szCs w:val="24"/>
              </w:rPr>
              <w:t xml:space="preserve">предложения </w:t>
            </w:r>
            <w:r>
              <w:rPr>
                <w:szCs w:val="24"/>
              </w:rPr>
              <w:t xml:space="preserve">и готовить технико-экономические обоснования </w:t>
            </w:r>
            <w:r w:rsidR="009813A0">
              <w:rPr>
                <w:szCs w:val="24"/>
              </w:rPr>
              <w:t xml:space="preserve">по </w:t>
            </w:r>
            <w:r>
              <w:rPr>
                <w:szCs w:val="24"/>
              </w:rPr>
              <w:t>обновлени</w:t>
            </w:r>
            <w:r w:rsidR="009813A0">
              <w:rPr>
                <w:szCs w:val="24"/>
              </w:rPr>
              <w:t>ю</w:t>
            </w:r>
            <w:r>
              <w:rPr>
                <w:szCs w:val="24"/>
              </w:rPr>
              <w:t xml:space="preserve"> парка контрольно-измерительного, лабораторного оборудования и инструментов, приспособлений, шаблонов, эталонных образцов.</w:t>
            </w:r>
          </w:p>
        </w:tc>
      </w:tr>
      <w:tr w:rsidR="00BB518A" w:rsidRPr="002A24B7" w14:paraId="41A5B971" w14:textId="77777777" w:rsidTr="000C0D8E">
        <w:trPr>
          <w:trHeight w:val="18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D8C4BA" w14:textId="77777777" w:rsidR="00BB518A" w:rsidRPr="00BC5875" w:rsidDel="002A1D54" w:rsidRDefault="00BB518A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FFE29F" w14:textId="77777777" w:rsidR="00BB518A" w:rsidRPr="00DA70E2" w:rsidRDefault="00A51FB5" w:rsidP="000C0D8E">
            <w:pPr>
              <w:spacing w:before="60" w:after="60" w:line="240" w:lineRule="auto"/>
              <w:rPr>
                <w:szCs w:val="24"/>
              </w:rPr>
            </w:pPr>
            <w:r w:rsidRPr="00765C97">
              <w:rPr>
                <w:szCs w:val="24"/>
              </w:rPr>
              <w:t xml:space="preserve">Разрабатывать технические задания на проектирование </w:t>
            </w:r>
            <w:r>
              <w:rPr>
                <w:szCs w:val="24"/>
              </w:rPr>
              <w:t xml:space="preserve">и изготовление </w:t>
            </w:r>
            <w:r w:rsidRPr="00765C97">
              <w:rPr>
                <w:szCs w:val="24"/>
              </w:rPr>
              <w:t>средств технического контроля</w:t>
            </w:r>
            <w:r>
              <w:rPr>
                <w:szCs w:val="24"/>
              </w:rPr>
              <w:t>.</w:t>
            </w:r>
          </w:p>
        </w:tc>
      </w:tr>
      <w:tr w:rsidR="00A51FB5" w:rsidRPr="002A24B7" w14:paraId="6EF13B48" w14:textId="77777777" w:rsidTr="000C0D8E">
        <w:trPr>
          <w:trHeight w:val="18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C7E910" w14:textId="77777777" w:rsidR="00A51FB5" w:rsidRPr="00BC5875" w:rsidDel="002A1D54" w:rsidRDefault="00A51FB5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44C974" w14:textId="77777777" w:rsidR="00A51FB5" w:rsidRPr="00DA70E2" w:rsidRDefault="00A51FB5" w:rsidP="000C0D8E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Разрабатывать методические документы и техническую документацию.</w:t>
            </w:r>
          </w:p>
        </w:tc>
      </w:tr>
      <w:tr w:rsidR="00A51FB5" w:rsidRPr="002A24B7" w14:paraId="53E688D5" w14:textId="77777777" w:rsidTr="000C0D8E">
        <w:trPr>
          <w:trHeight w:val="18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7C38AF" w14:textId="77777777" w:rsidR="00A51FB5" w:rsidRPr="00BC5875" w:rsidDel="002A1D54" w:rsidRDefault="00A51FB5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977169" w14:textId="77777777" w:rsidR="00A51FB5" w:rsidRPr="00DA70E2" w:rsidRDefault="00A51FB5" w:rsidP="000C0D8E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Разрабатывать учебные материалы.</w:t>
            </w:r>
          </w:p>
        </w:tc>
      </w:tr>
      <w:tr w:rsidR="00A51FB5" w:rsidRPr="002A24B7" w14:paraId="4FADF3C2" w14:textId="77777777" w:rsidTr="000C0D8E">
        <w:trPr>
          <w:trHeight w:val="18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1C3C5A" w14:textId="77777777" w:rsidR="00A51FB5" w:rsidRPr="00BC5875" w:rsidDel="002A1D54" w:rsidRDefault="00A51FB5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4434E5" w14:textId="77777777" w:rsidR="00A51FB5" w:rsidRPr="00DA70E2" w:rsidRDefault="00A51FB5" w:rsidP="000C0D8E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Проводить учебные занятия и аттестацию.</w:t>
            </w:r>
          </w:p>
        </w:tc>
      </w:tr>
      <w:tr w:rsidR="00A51FB5" w:rsidRPr="002A24B7" w14:paraId="7367BCF2" w14:textId="77777777" w:rsidTr="000C0D8E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F6D26A7" w14:textId="77777777" w:rsidR="00A51FB5" w:rsidRPr="00BC5875" w:rsidRDefault="00A51FB5" w:rsidP="000C0D8E">
            <w:pPr>
              <w:spacing w:before="60" w:after="60" w:line="240" w:lineRule="auto"/>
              <w:rPr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70B1F3" w14:textId="6599387D" w:rsidR="00A51FB5" w:rsidRDefault="00DE47C8" w:rsidP="001D5038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став и содержание </w:t>
            </w:r>
            <w:r w:rsidRPr="00765C97">
              <w:rPr>
                <w:szCs w:val="24"/>
              </w:rPr>
              <w:t>нормативных документов</w:t>
            </w:r>
            <w:r>
              <w:rPr>
                <w:szCs w:val="24"/>
              </w:rPr>
              <w:t>, регламентирующих требования к оконным, балконным и наружным дверным блокам, методы испытаний</w:t>
            </w:r>
            <w:r w:rsidRPr="00765C9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конных, балконных и наружных дверных блоков, а также материалов и </w:t>
            </w:r>
            <w:r w:rsidR="001D5038">
              <w:rPr>
                <w:szCs w:val="24"/>
              </w:rPr>
              <w:t xml:space="preserve">комплектующих </w:t>
            </w:r>
            <w:r w:rsidR="004F0C04">
              <w:rPr>
                <w:szCs w:val="24"/>
              </w:rPr>
              <w:t>деталей, сборочных единиц</w:t>
            </w:r>
            <w:r w:rsidR="001D5038">
              <w:rPr>
                <w:szCs w:val="24"/>
              </w:rPr>
              <w:t>,</w:t>
            </w:r>
            <w:r>
              <w:rPr>
                <w:szCs w:val="24"/>
              </w:rPr>
              <w:t xml:space="preserve"> используемых для их изготовления.</w:t>
            </w:r>
          </w:p>
        </w:tc>
      </w:tr>
      <w:tr w:rsidR="00A51FB5" w:rsidRPr="002A24B7" w14:paraId="0DB2A7C1" w14:textId="77777777" w:rsidTr="000C0D8E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DC891EA" w14:textId="77777777" w:rsidR="00A51FB5" w:rsidRPr="00BC5875" w:rsidDel="002A1D54" w:rsidRDefault="00A51FB5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929D8B" w14:textId="4218F27F" w:rsidR="00A51FB5" w:rsidRDefault="00DE47C8" w:rsidP="001D5038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став и содержание </w:t>
            </w:r>
            <w:r w:rsidRPr="00765C97">
              <w:rPr>
                <w:szCs w:val="24"/>
              </w:rPr>
              <w:t>нормативных документов</w:t>
            </w:r>
            <w:r>
              <w:rPr>
                <w:szCs w:val="24"/>
              </w:rPr>
              <w:t>, регламентирующих</w:t>
            </w:r>
            <w:r w:rsidRPr="00765C97">
              <w:rPr>
                <w:szCs w:val="24"/>
              </w:rPr>
              <w:t xml:space="preserve"> вопросы разработки средств измерений</w:t>
            </w:r>
            <w:r>
              <w:rPr>
                <w:szCs w:val="24"/>
              </w:rPr>
              <w:t xml:space="preserve">, испытаний и поверки оконных, балконных и наружных дверных блоков, а также материалов и </w:t>
            </w:r>
            <w:r w:rsidR="00E0392F">
              <w:rPr>
                <w:szCs w:val="24"/>
              </w:rPr>
              <w:t xml:space="preserve">комплектующих </w:t>
            </w:r>
            <w:r w:rsidR="004F0C04">
              <w:rPr>
                <w:szCs w:val="24"/>
              </w:rPr>
              <w:t>деталей, сборочных единиц</w:t>
            </w:r>
            <w:r>
              <w:rPr>
                <w:szCs w:val="24"/>
              </w:rPr>
              <w:t>, используемых для их изготовления.</w:t>
            </w:r>
          </w:p>
        </w:tc>
      </w:tr>
      <w:tr w:rsidR="00611C8E" w:rsidRPr="002A24B7" w14:paraId="2FC6D61B" w14:textId="77777777" w:rsidTr="000C0D8E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9DA4AD1" w14:textId="77777777" w:rsidR="00611C8E" w:rsidRPr="00BC5875" w:rsidDel="002A1D54" w:rsidRDefault="00611C8E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74F423" w14:textId="77777777" w:rsidR="00611C8E" w:rsidRPr="00765C97" w:rsidRDefault="00DE47C8" w:rsidP="00DE47C8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Основы и принципы ЕСКД, ЕСТД, ЕСПД</w:t>
            </w:r>
            <w:r w:rsidR="005C1C5B">
              <w:rPr>
                <w:szCs w:val="24"/>
              </w:rPr>
              <w:t>.</w:t>
            </w:r>
          </w:p>
        </w:tc>
      </w:tr>
      <w:tr w:rsidR="00611C8E" w:rsidRPr="002A24B7" w14:paraId="7E0EAFAA" w14:textId="77777777" w:rsidTr="000C0D8E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A109928" w14:textId="77777777" w:rsidR="00611C8E" w:rsidRPr="00BC5875" w:rsidDel="002A1D54" w:rsidRDefault="00611C8E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D07B14" w14:textId="77777777" w:rsidR="00611C8E" w:rsidRPr="00765C97" w:rsidRDefault="005C1C5B" w:rsidP="005C1C5B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став и содержание </w:t>
            </w:r>
            <w:r w:rsidRPr="00765C97">
              <w:rPr>
                <w:szCs w:val="24"/>
              </w:rPr>
              <w:t>нормативных документов</w:t>
            </w:r>
            <w:r>
              <w:rPr>
                <w:szCs w:val="24"/>
              </w:rPr>
              <w:t>, регламентирующих</w:t>
            </w:r>
            <w:r w:rsidRPr="00765C97">
              <w:rPr>
                <w:szCs w:val="24"/>
              </w:rPr>
              <w:t xml:space="preserve"> метрологическое обеспечение производства</w:t>
            </w:r>
            <w:r>
              <w:rPr>
                <w:szCs w:val="24"/>
              </w:rPr>
              <w:t>.</w:t>
            </w:r>
          </w:p>
        </w:tc>
      </w:tr>
      <w:tr w:rsidR="00611C8E" w:rsidRPr="002A24B7" w14:paraId="667726ED" w14:textId="77777777" w:rsidTr="000C0D8E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4760133" w14:textId="77777777" w:rsidR="00611C8E" w:rsidRPr="00BC5875" w:rsidDel="002A1D54" w:rsidRDefault="00611C8E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18BF7F" w14:textId="77777777" w:rsidR="00611C8E" w:rsidRPr="00765C97" w:rsidRDefault="005C1C5B" w:rsidP="005C1C5B">
            <w:pPr>
              <w:spacing w:before="60" w:after="60" w:line="240" w:lineRule="auto"/>
              <w:rPr>
                <w:szCs w:val="24"/>
              </w:rPr>
            </w:pPr>
            <w:r w:rsidRPr="00765C97">
              <w:rPr>
                <w:szCs w:val="24"/>
              </w:rPr>
              <w:t>Физические принципы работы, область применения и принципиальные ограничения методов и средств измерений</w:t>
            </w:r>
            <w:r>
              <w:rPr>
                <w:szCs w:val="24"/>
              </w:rPr>
              <w:t>, испытаний и поверки.</w:t>
            </w:r>
          </w:p>
        </w:tc>
      </w:tr>
      <w:tr w:rsidR="00611C8E" w:rsidRPr="002A24B7" w14:paraId="6BE9432C" w14:textId="77777777" w:rsidTr="000C0D8E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41D505B" w14:textId="77777777" w:rsidR="00611C8E" w:rsidRPr="00BC5875" w:rsidDel="002A1D54" w:rsidRDefault="00611C8E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A06901" w14:textId="77777777" w:rsidR="00611C8E" w:rsidRPr="00765C97" w:rsidRDefault="005C1C5B" w:rsidP="005C1C5B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Общие сведения о возможностях современного уровня систем автоматизированного управления, программного обеспечения в части автоматизации средств измерения, испытания и поверки, сбора и обработки данных.</w:t>
            </w:r>
          </w:p>
        </w:tc>
      </w:tr>
      <w:tr w:rsidR="00611C8E" w:rsidRPr="002A24B7" w14:paraId="462E308F" w14:textId="77777777" w:rsidTr="000C0D8E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C2D9E8" w14:textId="77777777" w:rsidR="00611C8E" w:rsidRPr="00BC5875" w:rsidDel="002A1D54" w:rsidRDefault="00611C8E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2E7AEA" w14:textId="77777777" w:rsidR="00611C8E" w:rsidRDefault="005C1C5B" w:rsidP="000C0D8E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Основы проведения обучения и аттестации работников, порядок оформления обучения и аттестации.</w:t>
            </w:r>
          </w:p>
        </w:tc>
      </w:tr>
      <w:tr w:rsidR="00611C8E" w:rsidRPr="002A24B7" w14:paraId="0A9592AA" w14:textId="77777777" w:rsidTr="000C0D8E">
        <w:trPr>
          <w:trHeight w:val="170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09B7B6" w14:textId="77777777" w:rsidR="00611C8E" w:rsidRPr="00325397" w:rsidDel="002A1D54" w:rsidRDefault="00611C8E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  <w:r w:rsidRPr="00325397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D9B230" w14:textId="77777777" w:rsidR="00611C8E" w:rsidRPr="00BC5875" w:rsidRDefault="00611C8E" w:rsidP="000C0D8E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11C8E" w:rsidRPr="002A24B7" w14:paraId="4A85804F" w14:textId="77777777" w:rsidTr="000C0D8E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27283237" w14:textId="77777777" w:rsidR="00611C8E" w:rsidRDefault="00611C8E" w:rsidP="000C0D8E">
            <w:pPr>
              <w:pStyle w:val="12"/>
              <w:spacing w:after="0"/>
              <w:ind w:left="0"/>
              <w:rPr>
                <w:b/>
                <w:szCs w:val="20"/>
              </w:rPr>
            </w:pPr>
          </w:p>
          <w:p w14:paraId="4C1B3322" w14:textId="77777777" w:rsidR="00611C8E" w:rsidRPr="00BC5875" w:rsidRDefault="00611C8E" w:rsidP="0052161B">
            <w:pPr>
              <w:pStyle w:val="12"/>
              <w:spacing w:after="0"/>
              <w:ind w:left="0"/>
              <w:rPr>
                <w:b/>
                <w:szCs w:val="20"/>
              </w:rPr>
            </w:pPr>
            <w:r w:rsidRPr="00AD7FD2">
              <w:rPr>
                <w:b/>
                <w:szCs w:val="20"/>
              </w:rPr>
              <w:t>3.</w:t>
            </w:r>
            <w:r>
              <w:rPr>
                <w:b/>
                <w:szCs w:val="20"/>
              </w:rPr>
              <w:t>3.3</w:t>
            </w:r>
            <w:r w:rsidRPr="00AD7FD2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 xml:space="preserve"> </w:t>
            </w:r>
            <w:r w:rsidRPr="002A24B7">
              <w:rPr>
                <w:b/>
                <w:szCs w:val="20"/>
              </w:rPr>
              <w:t>Трудовая</w:t>
            </w:r>
            <w:r w:rsidRPr="00BC5875">
              <w:rPr>
                <w:b/>
                <w:szCs w:val="20"/>
              </w:rPr>
              <w:t xml:space="preserve"> функция</w:t>
            </w:r>
          </w:p>
        </w:tc>
      </w:tr>
      <w:tr w:rsidR="00611C8E" w:rsidRPr="00ED26F1" w14:paraId="502A1CC6" w14:textId="77777777" w:rsidTr="000C0D8E">
        <w:trPr>
          <w:gridAfter w:val="1"/>
          <w:wAfter w:w="18" w:type="pct"/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E98322F" w14:textId="77777777" w:rsidR="00611C8E" w:rsidRPr="00ED26F1" w:rsidRDefault="00611C8E" w:rsidP="000C0D8E">
            <w:pPr>
              <w:spacing w:before="0" w:after="0" w:line="240" w:lineRule="auto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CA2CF6" w14:textId="11CEF84C" w:rsidR="00611C8E" w:rsidRPr="00ED26F1" w:rsidRDefault="00611C8E" w:rsidP="000C0D8E">
            <w:pPr>
              <w:spacing w:before="0" w:after="0" w:line="240" w:lineRule="auto"/>
              <w:rPr>
                <w:sz w:val="18"/>
                <w:szCs w:val="16"/>
              </w:rPr>
            </w:pPr>
            <w:r>
              <w:rPr>
                <w:szCs w:val="24"/>
              </w:rPr>
              <w:t>Инспекционный контроль производства</w:t>
            </w:r>
            <w:r w:rsidR="00061134">
              <w:rPr>
                <w:szCs w:val="24"/>
              </w:rPr>
              <w:t xml:space="preserve"> изделий СПК</w:t>
            </w:r>
          </w:p>
        </w:tc>
        <w:tc>
          <w:tcPr>
            <w:tcW w:w="3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2BA4D1" w14:textId="77777777" w:rsidR="00611C8E" w:rsidRPr="00ED26F1" w:rsidRDefault="00611C8E" w:rsidP="000C0D8E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>Код</w:t>
            </w:r>
          </w:p>
        </w:tc>
        <w:tc>
          <w:tcPr>
            <w:tcW w:w="4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5EE2C1" w14:textId="77777777" w:rsidR="00611C8E" w:rsidRPr="00ED26F1" w:rsidRDefault="00611C8E" w:rsidP="00D55166">
            <w:pPr>
              <w:spacing w:before="0" w:after="0" w:line="240" w:lineRule="auto"/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C</w:t>
            </w:r>
            <w:r>
              <w:rPr>
                <w:szCs w:val="24"/>
              </w:rPr>
              <w:t>/03</w:t>
            </w:r>
            <w:r w:rsidRPr="00321DEF">
              <w:rPr>
                <w:szCs w:val="24"/>
              </w:rPr>
              <w:t>.</w:t>
            </w:r>
            <w:r w:rsidR="00D55166">
              <w:rPr>
                <w:szCs w:val="24"/>
                <w:lang w:val="en-US"/>
              </w:rPr>
              <w:t>5</w:t>
            </w:r>
          </w:p>
        </w:tc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2DF7A2" w14:textId="77777777" w:rsidR="00611C8E" w:rsidRPr="00ED26F1" w:rsidRDefault="00611C8E" w:rsidP="000C0D8E">
            <w:pPr>
              <w:spacing w:before="0" w:after="0" w:line="240" w:lineRule="auto"/>
              <w:rPr>
                <w:sz w:val="18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 xml:space="preserve">Уровень </w:t>
            </w:r>
            <w:r>
              <w:rPr>
                <w:sz w:val="18"/>
                <w:szCs w:val="16"/>
              </w:rPr>
              <w:t xml:space="preserve">(подуровень) </w:t>
            </w:r>
            <w:r w:rsidRPr="00ED26F1">
              <w:rPr>
                <w:sz w:val="18"/>
                <w:szCs w:val="16"/>
              </w:rPr>
              <w:t>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81BC86" w14:textId="77777777" w:rsidR="00611C8E" w:rsidRPr="002D7CF1" w:rsidRDefault="00611C8E" w:rsidP="000C0D8E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611C8E" w:rsidRPr="00ED26F1" w14:paraId="333979B5" w14:textId="77777777" w:rsidTr="000C0D8E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7A9EA554" w14:textId="77777777" w:rsidR="00611C8E" w:rsidRPr="00ED26F1" w:rsidRDefault="00611C8E" w:rsidP="000C0D8E">
            <w:pPr>
              <w:spacing w:after="0" w:line="240" w:lineRule="auto"/>
              <w:rPr>
                <w:sz w:val="18"/>
                <w:szCs w:val="16"/>
              </w:rPr>
            </w:pPr>
          </w:p>
        </w:tc>
      </w:tr>
      <w:tr w:rsidR="00611C8E" w:rsidRPr="00ED26F1" w14:paraId="4E16C6E1" w14:textId="77777777" w:rsidTr="000C0D8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EFEE7B3" w14:textId="77777777" w:rsidR="00611C8E" w:rsidRPr="00ED26F1" w:rsidRDefault="00611C8E" w:rsidP="00E74D62">
            <w:pPr>
              <w:spacing w:before="60" w:after="6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40B9ACA" w14:textId="77777777" w:rsidR="00611C8E" w:rsidRPr="00ED26F1" w:rsidRDefault="00611C8E" w:rsidP="00E74D62">
            <w:pPr>
              <w:spacing w:before="60" w:after="6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C3E0C46" w14:textId="77777777" w:rsidR="00611C8E" w:rsidRPr="002D7CF1" w:rsidRDefault="00611C8E" w:rsidP="00E74D62">
            <w:pPr>
              <w:spacing w:before="60" w:after="60" w:line="240" w:lineRule="auto"/>
              <w:rPr>
                <w:b/>
                <w:szCs w:val="24"/>
              </w:rPr>
            </w:pPr>
            <w:r w:rsidRPr="002D7CF1">
              <w:rPr>
                <w:b/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69D1EA" w14:textId="77777777" w:rsidR="00611C8E" w:rsidRPr="00ED26F1" w:rsidRDefault="00611C8E" w:rsidP="00E74D62">
            <w:pPr>
              <w:spacing w:before="60" w:after="6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A6DAD9" w14:textId="77777777" w:rsidR="00611C8E" w:rsidRPr="00ED26F1" w:rsidRDefault="00611C8E" w:rsidP="00E74D62">
            <w:pPr>
              <w:spacing w:before="60" w:after="60" w:line="240" w:lineRule="auto"/>
              <w:jc w:val="center"/>
            </w:pPr>
          </w:p>
        </w:tc>
        <w:tc>
          <w:tcPr>
            <w:tcW w:w="92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266C55" w14:textId="77777777" w:rsidR="00611C8E" w:rsidRPr="00ED26F1" w:rsidRDefault="00611C8E" w:rsidP="00E74D62">
            <w:pPr>
              <w:spacing w:before="60" w:after="60" w:line="240" w:lineRule="auto"/>
              <w:jc w:val="center"/>
            </w:pPr>
          </w:p>
        </w:tc>
      </w:tr>
      <w:tr w:rsidR="00611C8E" w:rsidRPr="00ED26F1" w14:paraId="2D2EDE35" w14:textId="77777777" w:rsidTr="000C0D8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AD882F3" w14:textId="77777777" w:rsidR="00611C8E" w:rsidRPr="00ED26F1" w:rsidRDefault="00611C8E" w:rsidP="000C0D8E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F247C9E" w14:textId="77777777" w:rsidR="00611C8E" w:rsidRPr="00ED26F1" w:rsidRDefault="00611C8E" w:rsidP="000C0D8E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CD9927" w14:textId="77777777" w:rsidR="00611C8E" w:rsidRPr="00ED26F1" w:rsidRDefault="00611C8E" w:rsidP="000C0D8E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79729D" w14:textId="77777777" w:rsidR="00611C8E" w:rsidRPr="00ED26F1" w:rsidRDefault="00611C8E" w:rsidP="006616DB">
            <w:pPr>
              <w:spacing w:before="0" w:line="240" w:lineRule="auto"/>
              <w:ind w:right="-102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Рег</w:t>
            </w:r>
            <w:r>
              <w:rPr>
                <w:sz w:val="18"/>
                <w:szCs w:val="16"/>
              </w:rPr>
              <w:t>истрационный номер профессионального</w:t>
            </w:r>
            <w:r w:rsidRPr="00ED26F1">
              <w:rPr>
                <w:sz w:val="18"/>
                <w:szCs w:val="16"/>
              </w:rPr>
              <w:t xml:space="preserve"> стандарта</w:t>
            </w:r>
          </w:p>
        </w:tc>
      </w:tr>
      <w:tr w:rsidR="00611C8E" w:rsidRPr="002A24B7" w14:paraId="3E65702E" w14:textId="77777777" w:rsidTr="000C0D8E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A0F63C1" w14:textId="77777777" w:rsidR="00611C8E" w:rsidRPr="00BC5875" w:rsidRDefault="00611C8E" w:rsidP="000C0D8E">
            <w:pPr>
              <w:spacing w:before="60" w:after="60" w:line="240" w:lineRule="auto"/>
              <w:rPr>
                <w:szCs w:val="20"/>
              </w:rPr>
            </w:pPr>
            <w:r w:rsidRPr="00BC5875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72CE69" w14:textId="590E7158" w:rsidR="00611C8E" w:rsidRPr="008E742E" w:rsidRDefault="007552C5" w:rsidP="008C3B70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765C97">
              <w:rPr>
                <w:szCs w:val="24"/>
              </w:rPr>
              <w:t>онтрол</w:t>
            </w:r>
            <w:r>
              <w:rPr>
                <w:szCs w:val="24"/>
              </w:rPr>
              <w:t>ь</w:t>
            </w:r>
            <w:r w:rsidRPr="00765C9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облюдения норм и правил системы </w:t>
            </w:r>
            <w:r w:rsidR="008C3B70">
              <w:rPr>
                <w:szCs w:val="24"/>
              </w:rPr>
              <w:t>управления</w:t>
            </w:r>
            <w:r>
              <w:rPr>
                <w:szCs w:val="24"/>
              </w:rPr>
              <w:t xml:space="preserve"> качеств</w:t>
            </w:r>
            <w:r w:rsidR="008C3B70">
              <w:rPr>
                <w:szCs w:val="24"/>
              </w:rPr>
              <w:t>ом</w:t>
            </w:r>
            <w:r>
              <w:rPr>
                <w:szCs w:val="24"/>
              </w:rPr>
              <w:t xml:space="preserve"> при </w:t>
            </w:r>
            <w:r w:rsidRPr="00765C97">
              <w:rPr>
                <w:szCs w:val="24"/>
              </w:rPr>
              <w:t>изготовлени</w:t>
            </w:r>
            <w:r>
              <w:rPr>
                <w:szCs w:val="24"/>
              </w:rPr>
              <w:t>и</w:t>
            </w:r>
            <w:r w:rsidRPr="00765C97">
              <w:rPr>
                <w:szCs w:val="24"/>
              </w:rPr>
              <w:t xml:space="preserve"> продукции на любой стадии производства</w:t>
            </w:r>
            <w:r w:rsidR="004D3E87">
              <w:rPr>
                <w:szCs w:val="24"/>
              </w:rPr>
              <w:t xml:space="preserve"> изделий СПК</w:t>
            </w:r>
            <w:r>
              <w:rPr>
                <w:szCs w:val="24"/>
              </w:rPr>
              <w:t>.</w:t>
            </w:r>
          </w:p>
        </w:tc>
      </w:tr>
      <w:tr w:rsidR="007552C5" w:rsidRPr="002A24B7" w14:paraId="53EAC2E0" w14:textId="77777777" w:rsidTr="000C0D8E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8D6CFA" w14:textId="77777777" w:rsidR="007552C5" w:rsidRPr="00BC5875" w:rsidRDefault="007552C5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9A8B9C" w14:textId="5873C9E0" w:rsidR="007552C5" w:rsidRPr="00765C97" w:rsidRDefault="007552C5" w:rsidP="001D5038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765C97">
              <w:rPr>
                <w:szCs w:val="24"/>
              </w:rPr>
              <w:t>онтрол</w:t>
            </w:r>
            <w:r>
              <w:rPr>
                <w:szCs w:val="24"/>
              </w:rPr>
              <w:t>ь</w:t>
            </w:r>
            <w:r w:rsidRPr="00765C9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облюдения норм и правил системы </w:t>
            </w:r>
            <w:r w:rsidR="008C3B70">
              <w:rPr>
                <w:szCs w:val="24"/>
              </w:rPr>
              <w:t>управления качеством</w:t>
            </w:r>
            <w:r>
              <w:rPr>
                <w:szCs w:val="24"/>
              </w:rPr>
              <w:t xml:space="preserve"> в отношении материалов, комплектующих изделий и готовой продукции.</w:t>
            </w:r>
          </w:p>
        </w:tc>
      </w:tr>
      <w:tr w:rsidR="007552C5" w:rsidRPr="002A24B7" w14:paraId="01ED5CA9" w14:textId="77777777" w:rsidTr="000C0D8E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42F818" w14:textId="77777777" w:rsidR="007552C5" w:rsidRPr="00BC5875" w:rsidRDefault="007552C5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34A010" w14:textId="77777777" w:rsidR="007552C5" w:rsidRPr="00765C97" w:rsidRDefault="007552C5" w:rsidP="000C0D8E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765C97">
              <w:rPr>
                <w:szCs w:val="24"/>
              </w:rPr>
              <w:t>онтрол</w:t>
            </w:r>
            <w:r>
              <w:rPr>
                <w:szCs w:val="24"/>
              </w:rPr>
              <w:t>ь</w:t>
            </w:r>
            <w:r w:rsidRPr="00765C97">
              <w:rPr>
                <w:szCs w:val="24"/>
              </w:rPr>
              <w:t xml:space="preserve"> наличия и качества технической документации, </w:t>
            </w:r>
            <w:r>
              <w:rPr>
                <w:szCs w:val="24"/>
              </w:rPr>
              <w:t xml:space="preserve">инструкций рабочего места, технологических регламентов, исполнительной документации на единичное изделие и иной документации, </w:t>
            </w:r>
            <w:r w:rsidRPr="00765C97">
              <w:rPr>
                <w:szCs w:val="24"/>
              </w:rPr>
              <w:t>действующей на производстве</w:t>
            </w:r>
            <w:r>
              <w:rPr>
                <w:szCs w:val="24"/>
              </w:rPr>
              <w:t>, в том числе в электронном виде, в виде экранных форм, в составе маркировки.</w:t>
            </w:r>
          </w:p>
        </w:tc>
      </w:tr>
      <w:tr w:rsidR="007552C5" w:rsidRPr="002A24B7" w14:paraId="794320BE" w14:textId="77777777" w:rsidTr="000C0D8E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086084" w14:textId="77777777" w:rsidR="007552C5" w:rsidRPr="00BC5875" w:rsidRDefault="007552C5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6B665E" w14:textId="77777777" w:rsidR="007552C5" w:rsidRPr="00765C97" w:rsidRDefault="007552C5" w:rsidP="007552C5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765C97">
              <w:rPr>
                <w:szCs w:val="24"/>
              </w:rPr>
              <w:t>онтрол</w:t>
            </w:r>
            <w:r>
              <w:rPr>
                <w:szCs w:val="24"/>
              </w:rPr>
              <w:t>ь</w:t>
            </w:r>
            <w:r w:rsidRPr="00765C97">
              <w:rPr>
                <w:szCs w:val="24"/>
              </w:rPr>
              <w:t xml:space="preserve"> соблюдения технологических процессов, </w:t>
            </w:r>
            <w:r>
              <w:rPr>
                <w:szCs w:val="24"/>
              </w:rPr>
              <w:t xml:space="preserve">регламентов, </w:t>
            </w:r>
            <w:r w:rsidRPr="00765C97">
              <w:rPr>
                <w:szCs w:val="24"/>
              </w:rPr>
              <w:t xml:space="preserve">стандартов </w:t>
            </w:r>
            <w:r>
              <w:rPr>
                <w:szCs w:val="24"/>
              </w:rPr>
              <w:t>организации</w:t>
            </w:r>
            <w:r w:rsidRPr="00765C97">
              <w:rPr>
                <w:szCs w:val="24"/>
              </w:rPr>
              <w:t xml:space="preserve"> и производственных инструкций</w:t>
            </w:r>
            <w:r>
              <w:rPr>
                <w:szCs w:val="24"/>
              </w:rPr>
              <w:t>.</w:t>
            </w:r>
          </w:p>
        </w:tc>
      </w:tr>
      <w:tr w:rsidR="007552C5" w:rsidRPr="002A24B7" w14:paraId="2D478FA7" w14:textId="77777777" w:rsidTr="000C0D8E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4C0CA4" w14:textId="77777777" w:rsidR="007552C5" w:rsidRPr="00BC5875" w:rsidRDefault="007552C5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8DAD8B" w14:textId="361DA3C7" w:rsidR="007552C5" w:rsidRPr="00765C97" w:rsidRDefault="007552C5" w:rsidP="001D5038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765C97">
              <w:rPr>
                <w:szCs w:val="24"/>
              </w:rPr>
              <w:t>онтрол</w:t>
            </w:r>
            <w:r>
              <w:rPr>
                <w:szCs w:val="24"/>
              </w:rPr>
              <w:t>ь</w:t>
            </w:r>
            <w:r w:rsidRPr="00765C9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облюдения норм и правил системы </w:t>
            </w:r>
            <w:r w:rsidR="008C3B70">
              <w:rPr>
                <w:szCs w:val="24"/>
              </w:rPr>
              <w:t>управления качеством</w:t>
            </w:r>
            <w:r>
              <w:rPr>
                <w:szCs w:val="24"/>
              </w:rPr>
              <w:t xml:space="preserve"> в отношении </w:t>
            </w:r>
            <w:r w:rsidRPr="00765C97">
              <w:rPr>
                <w:szCs w:val="24"/>
              </w:rPr>
              <w:t xml:space="preserve">хранения материалов, </w:t>
            </w:r>
            <w:r>
              <w:rPr>
                <w:szCs w:val="24"/>
              </w:rPr>
              <w:t xml:space="preserve">комплектующих </w:t>
            </w:r>
            <w:r w:rsidR="00C747C2">
              <w:rPr>
                <w:szCs w:val="24"/>
              </w:rPr>
              <w:t>деталей, сборочных единиц</w:t>
            </w:r>
            <w:r>
              <w:rPr>
                <w:szCs w:val="24"/>
              </w:rPr>
              <w:t xml:space="preserve">, </w:t>
            </w:r>
            <w:r w:rsidRPr="00765C97">
              <w:rPr>
                <w:szCs w:val="24"/>
              </w:rPr>
              <w:t>полуфабрикатов</w:t>
            </w:r>
            <w:r>
              <w:rPr>
                <w:szCs w:val="24"/>
              </w:rPr>
              <w:t xml:space="preserve"> в процессе производства</w:t>
            </w:r>
            <w:r w:rsidRPr="00765C97">
              <w:rPr>
                <w:szCs w:val="24"/>
              </w:rPr>
              <w:t>, готов</w:t>
            </w:r>
            <w:r w:rsidR="00C747C2">
              <w:rPr>
                <w:szCs w:val="24"/>
              </w:rPr>
              <w:t>ых изделий СПК.</w:t>
            </w:r>
          </w:p>
        </w:tc>
      </w:tr>
      <w:tr w:rsidR="00C676ED" w:rsidRPr="002A24B7" w14:paraId="1C46D6CA" w14:textId="77777777" w:rsidTr="000C0D8E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5ED18F" w14:textId="77777777" w:rsidR="00C676ED" w:rsidRPr="00BC5875" w:rsidRDefault="00C676ED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9A3743" w14:textId="77777777" w:rsidR="00C676ED" w:rsidRPr="00765C97" w:rsidRDefault="00C676ED" w:rsidP="00C676ED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765C97">
              <w:rPr>
                <w:szCs w:val="24"/>
              </w:rPr>
              <w:t>онтрол</w:t>
            </w:r>
            <w:r>
              <w:rPr>
                <w:szCs w:val="24"/>
              </w:rPr>
              <w:t>ь</w:t>
            </w:r>
            <w:r w:rsidRPr="00765C9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облюдения норм и правил системы </w:t>
            </w:r>
            <w:r w:rsidR="008C3B70">
              <w:rPr>
                <w:szCs w:val="24"/>
              </w:rPr>
              <w:t>управления качеством</w:t>
            </w:r>
            <w:r>
              <w:rPr>
                <w:szCs w:val="24"/>
              </w:rPr>
              <w:t xml:space="preserve"> в отношении использования изоляторов брака и установленных процедур в отношении бракованной продукции.</w:t>
            </w:r>
          </w:p>
        </w:tc>
      </w:tr>
      <w:tr w:rsidR="00C676ED" w:rsidRPr="002A24B7" w14:paraId="6B7270C9" w14:textId="77777777" w:rsidTr="000C0D8E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AAC7DE" w14:textId="77777777" w:rsidR="00C676ED" w:rsidRPr="00BC5875" w:rsidRDefault="00C676ED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C26A3E" w14:textId="3991206B" w:rsidR="00C676ED" w:rsidRPr="00765C97" w:rsidRDefault="00C676ED" w:rsidP="000C0D8E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765C97">
              <w:rPr>
                <w:szCs w:val="24"/>
              </w:rPr>
              <w:t>онтрол</w:t>
            </w:r>
            <w:r>
              <w:rPr>
                <w:szCs w:val="24"/>
              </w:rPr>
              <w:t>ь</w:t>
            </w:r>
            <w:r w:rsidRPr="00765C9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облюдения норм и правил системы </w:t>
            </w:r>
            <w:r w:rsidR="008C3B70">
              <w:rPr>
                <w:szCs w:val="24"/>
              </w:rPr>
              <w:t>управления качеством</w:t>
            </w:r>
            <w:r>
              <w:rPr>
                <w:szCs w:val="24"/>
              </w:rPr>
              <w:t xml:space="preserve"> в отношении </w:t>
            </w:r>
            <w:r w:rsidRPr="00765C97">
              <w:rPr>
                <w:szCs w:val="24"/>
              </w:rPr>
              <w:t>технического состояния оснастки, инструмента, средств измерений и сроков проведения их поверки</w:t>
            </w:r>
            <w:r w:rsidR="00716A3E">
              <w:rPr>
                <w:szCs w:val="24"/>
              </w:rPr>
              <w:t>.</w:t>
            </w:r>
          </w:p>
        </w:tc>
      </w:tr>
      <w:tr w:rsidR="00AE3E8D" w:rsidRPr="002A24B7" w14:paraId="45E9024F" w14:textId="77777777" w:rsidTr="000C0D8E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5DCBED" w14:textId="77777777" w:rsidR="00AE3E8D" w:rsidRPr="00BC5875" w:rsidRDefault="00AE3E8D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651525" w14:textId="2A20E4B5" w:rsidR="00AE3E8D" w:rsidRDefault="00AE3E8D" w:rsidP="00C676ED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765C97">
              <w:rPr>
                <w:szCs w:val="24"/>
              </w:rPr>
              <w:t>онтрол</w:t>
            </w:r>
            <w:r>
              <w:rPr>
                <w:szCs w:val="24"/>
              </w:rPr>
              <w:t>ь</w:t>
            </w:r>
            <w:r w:rsidRPr="00765C97">
              <w:rPr>
                <w:szCs w:val="24"/>
              </w:rPr>
              <w:t xml:space="preserve"> состояния чистоты рабочих мест и участков</w:t>
            </w:r>
            <w:r>
              <w:rPr>
                <w:szCs w:val="24"/>
              </w:rPr>
              <w:t xml:space="preserve">, соблюдения норм и правил системы </w:t>
            </w:r>
            <w:r w:rsidR="008C3B70">
              <w:rPr>
                <w:szCs w:val="24"/>
              </w:rPr>
              <w:t>управления качеством</w:t>
            </w:r>
            <w:r>
              <w:rPr>
                <w:szCs w:val="24"/>
              </w:rPr>
              <w:t xml:space="preserve"> в отношении условий выпуска продукции, </w:t>
            </w:r>
            <w:r w:rsidR="00C747C2">
              <w:rPr>
                <w:szCs w:val="24"/>
              </w:rPr>
              <w:t>в том числе:</w:t>
            </w:r>
            <w:r>
              <w:rPr>
                <w:szCs w:val="24"/>
              </w:rPr>
              <w:t xml:space="preserve"> контроль освещённости рабочих мест, температуры, влажности, скорости движения воздуха, пожарной безопасности, электробезопасности</w:t>
            </w:r>
            <w:r w:rsidR="00C747C2">
              <w:rPr>
                <w:szCs w:val="24"/>
              </w:rPr>
              <w:t xml:space="preserve"> в производстве изделий СПК</w:t>
            </w:r>
            <w:r>
              <w:rPr>
                <w:szCs w:val="24"/>
              </w:rPr>
              <w:t>.</w:t>
            </w:r>
          </w:p>
        </w:tc>
      </w:tr>
      <w:tr w:rsidR="00C676ED" w:rsidRPr="002A24B7" w14:paraId="1F2E0043" w14:textId="77777777" w:rsidTr="000C0D8E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0A70AF" w14:textId="77777777" w:rsidR="00C676ED" w:rsidRPr="00BC5875" w:rsidRDefault="00C676ED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91B734" w14:textId="0114D9E9" w:rsidR="00C676ED" w:rsidRPr="00765C97" w:rsidRDefault="00AE3E8D" w:rsidP="00C676ED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Подготовка аналитического отчёта по результатам инспекционного контроля производства</w:t>
            </w:r>
            <w:r w:rsidR="00C747C2">
              <w:rPr>
                <w:szCs w:val="24"/>
              </w:rPr>
              <w:t xml:space="preserve"> изделий СПК</w:t>
            </w:r>
            <w:r>
              <w:rPr>
                <w:szCs w:val="24"/>
              </w:rPr>
              <w:t>.</w:t>
            </w:r>
          </w:p>
        </w:tc>
      </w:tr>
      <w:tr w:rsidR="00AE3E8D" w:rsidRPr="002A24B7" w14:paraId="7CCB5D16" w14:textId="77777777" w:rsidTr="000C0D8E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2CCD0EC" w14:textId="77777777" w:rsidR="00AE3E8D" w:rsidRPr="00BC5875" w:rsidDel="002A1D54" w:rsidRDefault="00AE3E8D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77CB9F" w14:textId="77777777" w:rsidR="00AE3E8D" w:rsidRPr="00770388" w:rsidRDefault="00EE25DC" w:rsidP="00EE25DC">
            <w:pPr>
              <w:spacing w:before="60" w:after="60" w:line="240" w:lineRule="auto"/>
              <w:rPr>
                <w:szCs w:val="24"/>
              </w:rPr>
            </w:pPr>
            <w:r w:rsidRPr="00EE25DC">
              <w:rPr>
                <w:szCs w:val="24"/>
              </w:rPr>
              <w:t xml:space="preserve">Контролировать </w:t>
            </w:r>
            <w:r>
              <w:rPr>
                <w:szCs w:val="24"/>
              </w:rPr>
              <w:t xml:space="preserve">состояние и характеристики </w:t>
            </w:r>
            <w:r w:rsidRPr="00EE25DC">
              <w:rPr>
                <w:szCs w:val="24"/>
              </w:rPr>
              <w:t>технологического и лабораторного оборудования</w:t>
            </w:r>
            <w:r>
              <w:rPr>
                <w:szCs w:val="24"/>
              </w:rPr>
              <w:t>, средств измерений.</w:t>
            </w:r>
          </w:p>
        </w:tc>
      </w:tr>
      <w:tr w:rsidR="00AE3E8D" w:rsidRPr="002A24B7" w14:paraId="433AB082" w14:textId="77777777" w:rsidTr="000C0D8E">
        <w:trPr>
          <w:trHeight w:val="18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0BF1C64" w14:textId="77777777" w:rsidR="00AE3E8D" w:rsidRPr="00BC5875" w:rsidDel="002A1D54" w:rsidRDefault="00AE3E8D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B0E47E" w14:textId="77777777" w:rsidR="00AE3E8D" w:rsidRDefault="00EE25DC" w:rsidP="00EE25DC">
            <w:pPr>
              <w:spacing w:before="60" w:after="60" w:line="240" w:lineRule="auto"/>
              <w:rPr>
                <w:szCs w:val="24"/>
              </w:rPr>
            </w:pPr>
            <w:r w:rsidRPr="00EE25DC">
              <w:rPr>
                <w:szCs w:val="24"/>
              </w:rPr>
              <w:t xml:space="preserve">Производить  контроль  правильной  эксплуатации </w:t>
            </w:r>
            <w:r>
              <w:rPr>
                <w:szCs w:val="24"/>
              </w:rPr>
              <w:t>средств измерений, технологического и лабораторного оборудования.</w:t>
            </w:r>
          </w:p>
        </w:tc>
      </w:tr>
      <w:tr w:rsidR="006C4264" w:rsidRPr="002A24B7" w14:paraId="48C93AAE" w14:textId="77777777" w:rsidTr="000C0D8E">
        <w:trPr>
          <w:trHeight w:val="18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D9232EF" w14:textId="77777777" w:rsidR="006C4264" w:rsidRPr="00BC5875" w:rsidDel="002A1D54" w:rsidRDefault="006C4264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B8CE25" w14:textId="77777777" w:rsidR="006C4264" w:rsidRPr="006C4264" w:rsidRDefault="006C4264" w:rsidP="006C4264">
            <w:pPr>
              <w:spacing w:before="60" w:after="60" w:line="240" w:lineRule="auto"/>
              <w:rPr>
                <w:szCs w:val="24"/>
              </w:rPr>
            </w:pPr>
            <w:r w:rsidRPr="006C4264">
              <w:rPr>
                <w:szCs w:val="24"/>
              </w:rPr>
              <w:t>Выполнять статистическую обработку результатов контроля и измерений</w:t>
            </w:r>
          </w:p>
        </w:tc>
      </w:tr>
      <w:tr w:rsidR="006C4264" w:rsidRPr="002A24B7" w14:paraId="1A612276" w14:textId="77777777" w:rsidTr="000C0D8E">
        <w:trPr>
          <w:trHeight w:val="18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ADD0BDC" w14:textId="77777777" w:rsidR="006C4264" w:rsidRPr="00BC5875" w:rsidDel="002A1D54" w:rsidRDefault="006C4264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1CF148" w14:textId="77777777" w:rsidR="006C4264" w:rsidRPr="006C4264" w:rsidRDefault="006C4264" w:rsidP="006C4264">
            <w:pPr>
              <w:spacing w:before="60" w:after="60" w:line="240" w:lineRule="auto"/>
              <w:rPr>
                <w:szCs w:val="24"/>
              </w:rPr>
            </w:pPr>
            <w:r w:rsidRPr="006C4264">
              <w:rPr>
                <w:szCs w:val="24"/>
              </w:rPr>
              <w:t>Анализировать нормативную, конструкторскую и технологическую документацию</w:t>
            </w:r>
          </w:p>
        </w:tc>
      </w:tr>
      <w:tr w:rsidR="00AE3E8D" w:rsidRPr="002A24B7" w14:paraId="1EB2A13F" w14:textId="77777777" w:rsidTr="000C0D8E">
        <w:trPr>
          <w:trHeight w:val="18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B73D166" w14:textId="77777777" w:rsidR="00AE3E8D" w:rsidRPr="00BC5875" w:rsidDel="002A1D54" w:rsidRDefault="00AE3E8D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35094D" w14:textId="77777777" w:rsidR="00AE3E8D" w:rsidRDefault="00EE25DC" w:rsidP="006C4264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Анализировать результаты </w:t>
            </w:r>
            <w:r w:rsidR="006C4264">
              <w:rPr>
                <w:szCs w:val="24"/>
              </w:rPr>
              <w:t>проведения контрольных проверок с целью выработки мер по устранению выявленных несоответствий.</w:t>
            </w:r>
          </w:p>
        </w:tc>
      </w:tr>
      <w:tr w:rsidR="00EE25DC" w:rsidRPr="002A24B7" w14:paraId="19E16330" w14:textId="77777777" w:rsidTr="000C0D8E">
        <w:trPr>
          <w:trHeight w:val="18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E0B24C" w14:textId="77777777" w:rsidR="00EE25DC" w:rsidRPr="00BC5875" w:rsidDel="002A1D54" w:rsidRDefault="00EE25DC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24E13A" w14:textId="77777777" w:rsidR="00EE25DC" w:rsidRPr="00DA70E2" w:rsidRDefault="006C4264" w:rsidP="000C0D8E">
            <w:pPr>
              <w:spacing w:before="60" w:after="60" w:line="240" w:lineRule="auto"/>
              <w:rPr>
                <w:szCs w:val="24"/>
              </w:rPr>
            </w:pPr>
            <w:r w:rsidRPr="00770388">
              <w:rPr>
                <w:szCs w:val="24"/>
              </w:rPr>
              <w:t>Оформлять производственно-техническую документацию в соответствии с действующими требованиями</w:t>
            </w:r>
            <w:r>
              <w:rPr>
                <w:szCs w:val="24"/>
              </w:rPr>
              <w:t>.</w:t>
            </w:r>
          </w:p>
        </w:tc>
      </w:tr>
      <w:tr w:rsidR="00EE25DC" w:rsidRPr="002A24B7" w14:paraId="394EB509" w14:textId="77777777" w:rsidTr="000C0D8E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6A6D83D" w14:textId="77777777" w:rsidR="00EE25DC" w:rsidRPr="00BC5875" w:rsidRDefault="00EE25DC" w:rsidP="000C0D8E">
            <w:pPr>
              <w:spacing w:before="60" w:after="60" w:line="240" w:lineRule="auto"/>
              <w:rPr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C29803" w14:textId="77777777" w:rsidR="00EE25DC" w:rsidRDefault="00650186" w:rsidP="00650186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став и содержание документации системы </w:t>
            </w:r>
            <w:r w:rsidR="008C3B70">
              <w:rPr>
                <w:szCs w:val="24"/>
              </w:rPr>
              <w:t>управления качеством</w:t>
            </w:r>
            <w:r>
              <w:rPr>
                <w:szCs w:val="24"/>
              </w:rPr>
              <w:t xml:space="preserve"> предприятия.</w:t>
            </w:r>
          </w:p>
        </w:tc>
      </w:tr>
      <w:tr w:rsidR="00883C6D" w:rsidRPr="002A24B7" w14:paraId="38615051" w14:textId="77777777" w:rsidTr="000C0D8E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B83DD2F" w14:textId="77777777" w:rsidR="00883C6D" w:rsidRPr="00BC5875" w:rsidDel="002A1D54" w:rsidRDefault="00883C6D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C90F6B" w14:textId="5D7BAC46" w:rsidR="00883C6D" w:rsidRDefault="00650186" w:rsidP="000C0D8E">
            <w:pPr>
              <w:spacing w:before="60" w:after="60" w:line="240" w:lineRule="auto"/>
              <w:rPr>
                <w:szCs w:val="24"/>
              </w:rPr>
            </w:pPr>
            <w:r w:rsidRPr="00883C6D">
              <w:rPr>
                <w:szCs w:val="24"/>
              </w:rPr>
              <w:t xml:space="preserve">Требования к комплектности конструкторской </w:t>
            </w:r>
            <w:r w:rsidR="00C747C2">
              <w:rPr>
                <w:szCs w:val="24"/>
              </w:rPr>
              <w:t xml:space="preserve">и </w:t>
            </w:r>
            <w:r w:rsidR="00C747C2" w:rsidRPr="00883C6D">
              <w:rPr>
                <w:szCs w:val="24"/>
              </w:rPr>
              <w:t>технологической</w:t>
            </w:r>
            <w:r w:rsidR="00C747C2">
              <w:rPr>
                <w:szCs w:val="24"/>
              </w:rPr>
              <w:t xml:space="preserve"> </w:t>
            </w:r>
            <w:r w:rsidR="00C747C2" w:rsidRPr="00883C6D">
              <w:rPr>
                <w:szCs w:val="24"/>
              </w:rPr>
              <w:t>документации</w:t>
            </w:r>
            <w:r>
              <w:rPr>
                <w:szCs w:val="24"/>
              </w:rPr>
              <w:t>.</w:t>
            </w:r>
          </w:p>
        </w:tc>
      </w:tr>
      <w:tr w:rsidR="0081400B" w:rsidRPr="002A24B7" w14:paraId="3A95898E" w14:textId="77777777" w:rsidTr="000C0D8E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853021B" w14:textId="77777777" w:rsidR="0081400B" w:rsidRPr="00BC5875" w:rsidDel="002A1D54" w:rsidRDefault="0081400B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846EA4" w14:textId="77777777" w:rsidR="0081400B" w:rsidRPr="00883C6D" w:rsidRDefault="0081400B" w:rsidP="00883C6D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Технология производства оконных, балконных и наружных дверных блоков.</w:t>
            </w:r>
          </w:p>
        </w:tc>
      </w:tr>
      <w:tr w:rsidR="00883C6D" w:rsidRPr="002A24B7" w14:paraId="34B03BE6" w14:textId="77777777" w:rsidTr="000C0D8E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5CAEFB8" w14:textId="77777777" w:rsidR="00883C6D" w:rsidRPr="00BC5875" w:rsidDel="002A1D54" w:rsidRDefault="00883C6D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5B253C" w14:textId="3B7C3278" w:rsidR="00883C6D" w:rsidRPr="00883C6D" w:rsidRDefault="00650186" w:rsidP="00883C6D">
            <w:pPr>
              <w:spacing w:before="60" w:after="60" w:line="240" w:lineRule="auto"/>
              <w:rPr>
                <w:szCs w:val="24"/>
              </w:rPr>
            </w:pPr>
            <w:r w:rsidRPr="00883C6D">
              <w:rPr>
                <w:szCs w:val="24"/>
              </w:rPr>
              <w:t>Нормативные и методические документы, регламентирующие вопросы качества изготавливаемых изделий</w:t>
            </w:r>
            <w:r w:rsidR="00C747C2">
              <w:rPr>
                <w:szCs w:val="24"/>
              </w:rPr>
              <w:t xml:space="preserve"> СПК</w:t>
            </w:r>
            <w:r>
              <w:rPr>
                <w:szCs w:val="24"/>
              </w:rPr>
              <w:t>.</w:t>
            </w:r>
          </w:p>
        </w:tc>
      </w:tr>
      <w:tr w:rsidR="00883C6D" w:rsidRPr="002A24B7" w14:paraId="6809BC50" w14:textId="77777777" w:rsidTr="000C0D8E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7F6BCDF" w14:textId="77777777" w:rsidR="00883C6D" w:rsidRPr="00BC5875" w:rsidDel="002A1D54" w:rsidRDefault="00883C6D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B89A70" w14:textId="6C8CCF85" w:rsidR="00883C6D" w:rsidRPr="00883C6D" w:rsidRDefault="00650186" w:rsidP="001D5038">
            <w:pPr>
              <w:spacing w:before="60" w:after="60" w:line="240" w:lineRule="auto"/>
              <w:rPr>
                <w:szCs w:val="24"/>
              </w:rPr>
            </w:pPr>
            <w:r w:rsidRPr="00883C6D">
              <w:rPr>
                <w:szCs w:val="24"/>
              </w:rPr>
              <w:t>Методики выполнения измерений, контроля и испытаний изготавливаемых изделий</w:t>
            </w:r>
            <w:r w:rsidR="00C747C2">
              <w:rPr>
                <w:szCs w:val="24"/>
              </w:rPr>
              <w:t xml:space="preserve"> СПК</w:t>
            </w:r>
            <w:r>
              <w:rPr>
                <w:szCs w:val="24"/>
              </w:rPr>
              <w:t xml:space="preserve">, материалов, комплектующих </w:t>
            </w:r>
            <w:r w:rsidR="00C747C2">
              <w:rPr>
                <w:szCs w:val="24"/>
              </w:rPr>
              <w:t>деталей, сборочных единиц</w:t>
            </w:r>
            <w:r>
              <w:rPr>
                <w:szCs w:val="24"/>
              </w:rPr>
              <w:t>.</w:t>
            </w:r>
          </w:p>
        </w:tc>
      </w:tr>
      <w:tr w:rsidR="00650186" w:rsidRPr="002A24B7" w14:paraId="4D82C9B0" w14:textId="77777777" w:rsidTr="000C0D8E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88A2C31" w14:textId="77777777" w:rsidR="00650186" w:rsidRPr="00BC5875" w:rsidDel="002A1D54" w:rsidRDefault="00650186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CE398E" w14:textId="77777777" w:rsidR="00650186" w:rsidRPr="00883C6D" w:rsidRDefault="00650186" w:rsidP="008671FB">
            <w:pPr>
              <w:spacing w:before="60" w:after="60" w:line="240" w:lineRule="auto"/>
              <w:rPr>
                <w:szCs w:val="24"/>
              </w:rPr>
            </w:pPr>
            <w:r w:rsidRPr="00883C6D">
              <w:rPr>
                <w:szCs w:val="24"/>
              </w:rPr>
              <w:t>Методики статистической обработки результатов измерений и контроля</w:t>
            </w:r>
            <w:r>
              <w:rPr>
                <w:szCs w:val="24"/>
              </w:rPr>
              <w:t>.</w:t>
            </w:r>
          </w:p>
        </w:tc>
      </w:tr>
      <w:tr w:rsidR="00650186" w:rsidRPr="002A24B7" w14:paraId="386A5142" w14:textId="77777777" w:rsidTr="000C0D8E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D803B42" w14:textId="77777777" w:rsidR="00650186" w:rsidRPr="00BC5875" w:rsidDel="002A1D54" w:rsidRDefault="00650186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6E100B" w14:textId="437433EA" w:rsidR="00650186" w:rsidRPr="00883C6D" w:rsidRDefault="00650186" w:rsidP="001D5038">
            <w:pPr>
              <w:spacing w:before="60" w:after="60" w:line="240" w:lineRule="auto"/>
              <w:rPr>
                <w:szCs w:val="24"/>
              </w:rPr>
            </w:pPr>
            <w:r w:rsidRPr="00883C6D">
              <w:rPr>
                <w:szCs w:val="24"/>
              </w:rPr>
              <w:t>Нормативные и методические документы, регламентирующие вопросы хранения материалов, комплектующих изделий и готовых изделий</w:t>
            </w:r>
            <w:r>
              <w:rPr>
                <w:szCs w:val="24"/>
              </w:rPr>
              <w:t>.</w:t>
            </w:r>
          </w:p>
        </w:tc>
      </w:tr>
      <w:tr w:rsidR="00650186" w:rsidRPr="002A24B7" w14:paraId="12ABEEA3" w14:textId="77777777" w:rsidTr="000C0D8E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1BC33F5" w14:textId="77777777" w:rsidR="00650186" w:rsidRPr="00BC5875" w:rsidDel="002A1D54" w:rsidRDefault="00650186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2215D3" w14:textId="77777777" w:rsidR="00650186" w:rsidRPr="00883C6D" w:rsidRDefault="00650186" w:rsidP="008671FB">
            <w:pPr>
              <w:spacing w:before="60" w:after="60" w:line="240" w:lineRule="auto"/>
              <w:rPr>
                <w:szCs w:val="24"/>
              </w:rPr>
            </w:pPr>
            <w:r w:rsidRPr="00883C6D">
              <w:rPr>
                <w:szCs w:val="24"/>
              </w:rPr>
              <w:t>Нормативные и методические документы, регламентирующие вопросы организации рабочих мест</w:t>
            </w:r>
            <w:r>
              <w:rPr>
                <w:szCs w:val="24"/>
              </w:rPr>
              <w:t>.</w:t>
            </w:r>
          </w:p>
        </w:tc>
      </w:tr>
      <w:tr w:rsidR="00650186" w:rsidRPr="002A24B7" w14:paraId="33CAF714" w14:textId="77777777" w:rsidTr="000C0D8E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8EE926B" w14:textId="77777777" w:rsidR="00650186" w:rsidRPr="00BC5875" w:rsidDel="002A1D54" w:rsidRDefault="00650186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73FD59" w14:textId="77777777" w:rsidR="00650186" w:rsidRPr="00883C6D" w:rsidRDefault="00650186" w:rsidP="008671FB">
            <w:pPr>
              <w:spacing w:before="60" w:after="60" w:line="240" w:lineRule="auto"/>
              <w:rPr>
                <w:szCs w:val="24"/>
              </w:rPr>
            </w:pPr>
            <w:r w:rsidRPr="00883C6D">
              <w:rPr>
                <w:szCs w:val="24"/>
              </w:rPr>
              <w:t>Требования к техническому состоянию оснастки, инструмента, средств измерений и сроков проведения их поверки</w:t>
            </w:r>
            <w:r>
              <w:rPr>
                <w:szCs w:val="24"/>
              </w:rPr>
              <w:t>.</w:t>
            </w:r>
          </w:p>
        </w:tc>
      </w:tr>
      <w:tr w:rsidR="00650186" w:rsidRPr="002A24B7" w14:paraId="77708D33" w14:textId="77777777" w:rsidTr="000C0D8E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C759981" w14:textId="77777777" w:rsidR="00650186" w:rsidRPr="00BC5875" w:rsidDel="002A1D54" w:rsidRDefault="00650186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8E982C" w14:textId="77777777" w:rsidR="00650186" w:rsidRPr="00883C6D" w:rsidRDefault="00650186" w:rsidP="008671FB">
            <w:pPr>
              <w:spacing w:before="60" w:after="60" w:line="240" w:lineRule="auto"/>
              <w:rPr>
                <w:szCs w:val="24"/>
              </w:rPr>
            </w:pPr>
            <w:r w:rsidRPr="00883C6D">
              <w:rPr>
                <w:szCs w:val="24"/>
              </w:rPr>
              <w:t>Нормативные и методические документы, регламентирующие вопросы делопроизводства</w:t>
            </w:r>
            <w:r>
              <w:rPr>
                <w:szCs w:val="24"/>
              </w:rPr>
              <w:t>.</w:t>
            </w:r>
          </w:p>
        </w:tc>
      </w:tr>
      <w:tr w:rsidR="00650186" w:rsidRPr="002A24B7" w14:paraId="2116B744" w14:textId="77777777" w:rsidTr="000C0D8E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E5C6BA" w14:textId="77777777" w:rsidR="00650186" w:rsidRPr="00BC5875" w:rsidDel="002A1D54" w:rsidRDefault="00650186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05A850" w14:textId="7A4DAD64" w:rsidR="00650186" w:rsidRPr="00321DEF" w:rsidRDefault="00650186" w:rsidP="008671FB">
            <w:pPr>
              <w:spacing w:before="60" w:after="60" w:line="240" w:lineRule="auto"/>
              <w:rPr>
                <w:szCs w:val="24"/>
              </w:rPr>
            </w:pPr>
            <w:r w:rsidRPr="00AE3E8D">
              <w:rPr>
                <w:szCs w:val="24"/>
              </w:rPr>
              <w:t xml:space="preserve">Методы и порядок проведения </w:t>
            </w:r>
            <w:proofErr w:type="spellStart"/>
            <w:r w:rsidRPr="00AE3E8D">
              <w:rPr>
                <w:szCs w:val="24"/>
              </w:rPr>
              <w:t>нормализационного</w:t>
            </w:r>
            <w:proofErr w:type="spellEnd"/>
            <w:r w:rsidRPr="00AE3E8D">
              <w:rPr>
                <w:szCs w:val="24"/>
              </w:rPr>
              <w:t xml:space="preserve"> контроля</w:t>
            </w:r>
            <w:r w:rsidR="00C747C2">
              <w:rPr>
                <w:szCs w:val="24"/>
              </w:rPr>
              <w:t xml:space="preserve"> (</w:t>
            </w:r>
            <w:proofErr w:type="spellStart"/>
            <w:r w:rsidR="00C747C2">
              <w:rPr>
                <w:szCs w:val="24"/>
              </w:rPr>
              <w:t>нормоконтроля</w:t>
            </w:r>
            <w:proofErr w:type="spellEnd"/>
            <w:r w:rsidR="00C747C2">
              <w:rPr>
                <w:szCs w:val="24"/>
              </w:rPr>
              <w:t>).</w:t>
            </w:r>
          </w:p>
        </w:tc>
      </w:tr>
      <w:tr w:rsidR="00650186" w:rsidRPr="002A24B7" w14:paraId="157752DA" w14:textId="77777777" w:rsidTr="000C0D8E">
        <w:trPr>
          <w:trHeight w:val="170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817A00" w14:textId="77777777" w:rsidR="00650186" w:rsidRPr="00325397" w:rsidDel="002A1D54" w:rsidRDefault="00650186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  <w:r w:rsidRPr="00325397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324B16" w14:textId="77777777" w:rsidR="00650186" w:rsidRPr="00BC5875" w:rsidRDefault="00650186" w:rsidP="000C0D8E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50186" w:rsidRPr="002A24B7" w14:paraId="084C6B1A" w14:textId="77777777" w:rsidTr="000C0D8E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1DB23017" w14:textId="77777777" w:rsidR="00650186" w:rsidRDefault="00650186" w:rsidP="000C0D8E">
            <w:pPr>
              <w:pStyle w:val="12"/>
              <w:spacing w:after="0"/>
              <w:ind w:left="0"/>
              <w:rPr>
                <w:b/>
                <w:szCs w:val="20"/>
              </w:rPr>
            </w:pPr>
          </w:p>
          <w:p w14:paraId="57EBB35A" w14:textId="77777777" w:rsidR="00650186" w:rsidRPr="00BC5875" w:rsidRDefault="00650186" w:rsidP="000C0D8E">
            <w:pPr>
              <w:pStyle w:val="12"/>
              <w:spacing w:after="0"/>
              <w:ind w:left="0"/>
              <w:rPr>
                <w:b/>
                <w:szCs w:val="20"/>
              </w:rPr>
            </w:pPr>
            <w:r w:rsidRPr="00AD7FD2">
              <w:rPr>
                <w:b/>
                <w:szCs w:val="20"/>
              </w:rPr>
              <w:t>3.</w:t>
            </w:r>
            <w:r>
              <w:rPr>
                <w:b/>
                <w:szCs w:val="20"/>
              </w:rPr>
              <w:t>3.4</w:t>
            </w:r>
            <w:r w:rsidRPr="00AD7FD2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 xml:space="preserve"> </w:t>
            </w:r>
            <w:r w:rsidRPr="002A24B7">
              <w:rPr>
                <w:b/>
                <w:szCs w:val="20"/>
              </w:rPr>
              <w:t>Трудовая</w:t>
            </w:r>
            <w:r w:rsidRPr="00BC5875">
              <w:rPr>
                <w:b/>
                <w:szCs w:val="20"/>
              </w:rPr>
              <w:t xml:space="preserve"> функция</w:t>
            </w:r>
          </w:p>
        </w:tc>
      </w:tr>
      <w:tr w:rsidR="00650186" w:rsidRPr="00ED26F1" w14:paraId="6FA14E9C" w14:textId="77777777" w:rsidTr="000C0D8E">
        <w:trPr>
          <w:gridAfter w:val="1"/>
          <w:wAfter w:w="18" w:type="pct"/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6B56B08" w14:textId="77777777" w:rsidR="00650186" w:rsidRPr="00ED26F1" w:rsidRDefault="00650186" w:rsidP="000C0D8E">
            <w:pPr>
              <w:spacing w:before="0" w:after="0" w:line="240" w:lineRule="auto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D800A7" w14:textId="57B4F0B4" w:rsidR="00650186" w:rsidRPr="00ED26F1" w:rsidRDefault="00650186" w:rsidP="000C0D8E">
            <w:pPr>
              <w:spacing w:before="0" w:after="0" w:line="240" w:lineRule="auto"/>
              <w:rPr>
                <w:sz w:val="18"/>
                <w:szCs w:val="16"/>
              </w:rPr>
            </w:pPr>
            <w:r>
              <w:rPr>
                <w:szCs w:val="24"/>
              </w:rPr>
              <w:t>Проведение</w:t>
            </w:r>
            <w:r w:rsidRPr="005F7998">
              <w:rPr>
                <w:szCs w:val="24"/>
              </w:rPr>
              <w:t xml:space="preserve"> испытани</w:t>
            </w:r>
            <w:r>
              <w:rPr>
                <w:szCs w:val="24"/>
              </w:rPr>
              <w:t>й</w:t>
            </w:r>
            <w:r w:rsidRPr="005F799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 сертификация </w:t>
            </w:r>
            <w:r w:rsidRPr="005F7998">
              <w:rPr>
                <w:szCs w:val="24"/>
              </w:rPr>
              <w:t xml:space="preserve">новых и модернизированных </w:t>
            </w:r>
            <w:r>
              <w:rPr>
                <w:szCs w:val="24"/>
              </w:rPr>
              <w:t>типов</w:t>
            </w:r>
            <w:r w:rsidRPr="005F7998">
              <w:rPr>
                <w:szCs w:val="24"/>
              </w:rPr>
              <w:t xml:space="preserve"> </w:t>
            </w:r>
            <w:r>
              <w:rPr>
                <w:szCs w:val="24"/>
              </w:rPr>
              <w:t>изделий</w:t>
            </w:r>
            <w:r w:rsidR="00C747C2">
              <w:rPr>
                <w:szCs w:val="24"/>
              </w:rPr>
              <w:t xml:space="preserve"> СПК</w:t>
            </w:r>
          </w:p>
        </w:tc>
        <w:tc>
          <w:tcPr>
            <w:tcW w:w="3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9DCC21" w14:textId="77777777" w:rsidR="00650186" w:rsidRPr="00ED26F1" w:rsidRDefault="00650186" w:rsidP="000C0D8E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>Код</w:t>
            </w:r>
          </w:p>
        </w:tc>
        <w:tc>
          <w:tcPr>
            <w:tcW w:w="4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ACD014" w14:textId="77777777" w:rsidR="00650186" w:rsidRPr="00D55166" w:rsidRDefault="00650186" w:rsidP="006616DB">
            <w:pPr>
              <w:spacing w:before="0" w:after="0" w:line="240" w:lineRule="auto"/>
              <w:rPr>
                <w:sz w:val="18"/>
                <w:szCs w:val="16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  <w:r>
              <w:rPr>
                <w:szCs w:val="24"/>
              </w:rPr>
              <w:t>/04</w:t>
            </w:r>
            <w:r w:rsidRPr="00321DEF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B74AB0" w14:textId="77777777" w:rsidR="00650186" w:rsidRPr="00ED26F1" w:rsidRDefault="00650186" w:rsidP="000C0D8E">
            <w:pPr>
              <w:spacing w:before="0" w:after="0" w:line="240" w:lineRule="auto"/>
              <w:rPr>
                <w:sz w:val="18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 xml:space="preserve">Уровень </w:t>
            </w:r>
            <w:r>
              <w:rPr>
                <w:sz w:val="18"/>
                <w:szCs w:val="16"/>
              </w:rPr>
              <w:t xml:space="preserve">(подуровень) </w:t>
            </w:r>
            <w:r w:rsidRPr="00ED26F1">
              <w:rPr>
                <w:sz w:val="18"/>
                <w:szCs w:val="16"/>
              </w:rPr>
              <w:t>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B9027D" w14:textId="77777777" w:rsidR="00650186" w:rsidRPr="002D7CF1" w:rsidRDefault="00650186" w:rsidP="000C0D8E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650186" w:rsidRPr="00ED26F1" w14:paraId="4A68F1FD" w14:textId="77777777" w:rsidTr="000C0D8E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1A51AD10" w14:textId="77777777" w:rsidR="00650186" w:rsidRPr="00ED26F1" w:rsidRDefault="00650186" w:rsidP="000C0D8E">
            <w:pPr>
              <w:spacing w:after="0" w:line="240" w:lineRule="auto"/>
              <w:rPr>
                <w:sz w:val="18"/>
                <w:szCs w:val="16"/>
              </w:rPr>
            </w:pPr>
          </w:p>
        </w:tc>
      </w:tr>
      <w:tr w:rsidR="00650186" w:rsidRPr="00ED26F1" w14:paraId="2A122FC9" w14:textId="77777777" w:rsidTr="000C0D8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7185313" w14:textId="77777777" w:rsidR="00650186" w:rsidRPr="00ED26F1" w:rsidRDefault="00650186" w:rsidP="000C0D8E">
            <w:pPr>
              <w:spacing w:after="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B37C36A" w14:textId="77777777" w:rsidR="00650186" w:rsidRPr="00ED26F1" w:rsidRDefault="00650186" w:rsidP="000C0D8E">
            <w:pPr>
              <w:spacing w:after="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550863C" w14:textId="77777777" w:rsidR="00650186" w:rsidRPr="002D7CF1" w:rsidRDefault="00650186" w:rsidP="000C0D8E">
            <w:pPr>
              <w:spacing w:after="0" w:line="240" w:lineRule="auto"/>
              <w:rPr>
                <w:b/>
                <w:szCs w:val="24"/>
              </w:rPr>
            </w:pPr>
            <w:r w:rsidRPr="002D7CF1">
              <w:rPr>
                <w:b/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D3A85A2" w14:textId="77777777" w:rsidR="00650186" w:rsidRPr="00ED26F1" w:rsidRDefault="00650186" w:rsidP="000C0D8E">
            <w:pPr>
              <w:spacing w:after="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258FE3" w14:textId="77777777" w:rsidR="00650186" w:rsidRPr="00ED26F1" w:rsidRDefault="00650186" w:rsidP="000C0D8E">
            <w:pPr>
              <w:spacing w:after="0" w:line="240" w:lineRule="auto"/>
              <w:jc w:val="center"/>
            </w:pPr>
          </w:p>
        </w:tc>
        <w:tc>
          <w:tcPr>
            <w:tcW w:w="92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0DD0DB" w14:textId="77777777" w:rsidR="00650186" w:rsidRPr="00ED26F1" w:rsidRDefault="00650186" w:rsidP="000C0D8E">
            <w:pPr>
              <w:spacing w:after="0" w:line="240" w:lineRule="auto"/>
              <w:jc w:val="center"/>
            </w:pPr>
          </w:p>
        </w:tc>
      </w:tr>
      <w:tr w:rsidR="00650186" w:rsidRPr="00ED26F1" w14:paraId="234557F0" w14:textId="77777777" w:rsidTr="000C0D8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6BFFDC6" w14:textId="77777777" w:rsidR="00650186" w:rsidRPr="00ED26F1" w:rsidRDefault="00650186" w:rsidP="000C0D8E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E7760E8" w14:textId="77777777" w:rsidR="00650186" w:rsidRPr="00ED26F1" w:rsidRDefault="00650186" w:rsidP="000C0D8E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CD852A" w14:textId="77777777" w:rsidR="00650186" w:rsidRPr="00ED26F1" w:rsidRDefault="00650186" w:rsidP="000C0D8E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7A70C6" w14:textId="77777777" w:rsidR="00650186" w:rsidRPr="00ED26F1" w:rsidRDefault="00650186" w:rsidP="006616DB">
            <w:pPr>
              <w:spacing w:before="0" w:line="240" w:lineRule="auto"/>
              <w:ind w:right="-102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Рег</w:t>
            </w:r>
            <w:r>
              <w:rPr>
                <w:sz w:val="18"/>
                <w:szCs w:val="16"/>
              </w:rPr>
              <w:t>истрационный номер профессионального</w:t>
            </w:r>
            <w:r w:rsidRPr="00ED26F1">
              <w:rPr>
                <w:sz w:val="18"/>
                <w:szCs w:val="16"/>
              </w:rPr>
              <w:t xml:space="preserve"> стандарта</w:t>
            </w:r>
          </w:p>
        </w:tc>
      </w:tr>
      <w:tr w:rsidR="0081400B" w:rsidRPr="002A24B7" w14:paraId="741D76CC" w14:textId="77777777" w:rsidTr="000C0D8E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64B5D57" w14:textId="77777777" w:rsidR="0081400B" w:rsidRPr="00BC5875" w:rsidRDefault="0081400B" w:rsidP="000C0D8E">
            <w:pPr>
              <w:spacing w:before="60" w:after="60" w:line="240" w:lineRule="auto"/>
              <w:rPr>
                <w:szCs w:val="20"/>
              </w:rPr>
            </w:pPr>
            <w:r w:rsidRPr="00BC5875">
              <w:rPr>
                <w:szCs w:val="20"/>
              </w:rPr>
              <w:lastRenderedPageBreak/>
              <w:t>Трудовые действия</w:t>
            </w: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48B391" w14:textId="71021634" w:rsidR="0081400B" w:rsidRPr="00006858" w:rsidRDefault="0081400B" w:rsidP="0081400B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рганизация изготовления образцов </w:t>
            </w:r>
            <w:r w:rsidR="00007B2C">
              <w:rPr>
                <w:szCs w:val="24"/>
              </w:rPr>
              <w:t xml:space="preserve">изделий СПК </w:t>
            </w:r>
            <w:r>
              <w:rPr>
                <w:szCs w:val="24"/>
              </w:rPr>
              <w:t>и полуфабрикатов для проведения испытаний.</w:t>
            </w:r>
          </w:p>
        </w:tc>
      </w:tr>
      <w:tr w:rsidR="0081400B" w:rsidRPr="002A24B7" w14:paraId="49FAE1D3" w14:textId="77777777" w:rsidTr="000C0D8E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6367FF" w14:textId="77777777" w:rsidR="0081400B" w:rsidRPr="00BC5875" w:rsidRDefault="0081400B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996D16" w14:textId="6C235C52" w:rsidR="0081400B" w:rsidRPr="0081400B" w:rsidRDefault="0081400B" w:rsidP="0081400B">
            <w:pPr>
              <w:spacing w:before="60" w:after="60" w:line="240" w:lineRule="auto"/>
              <w:rPr>
                <w:szCs w:val="24"/>
              </w:rPr>
            </w:pPr>
            <w:r w:rsidRPr="0081400B">
              <w:rPr>
                <w:szCs w:val="24"/>
              </w:rPr>
              <w:t xml:space="preserve">Подготовка документов </w:t>
            </w:r>
            <w:r>
              <w:rPr>
                <w:szCs w:val="24"/>
              </w:rPr>
              <w:t>для проведения испытаний и</w:t>
            </w:r>
            <w:r w:rsidRPr="0081400B">
              <w:rPr>
                <w:szCs w:val="24"/>
              </w:rPr>
              <w:t xml:space="preserve"> </w:t>
            </w:r>
            <w:r w:rsidR="00007B2C">
              <w:rPr>
                <w:szCs w:val="24"/>
              </w:rPr>
              <w:t xml:space="preserve">оценке соответствия (декларированию, </w:t>
            </w:r>
            <w:r w:rsidRPr="0081400B">
              <w:rPr>
                <w:szCs w:val="24"/>
              </w:rPr>
              <w:t>сертификации</w:t>
            </w:r>
            <w:r w:rsidR="00007B2C">
              <w:rPr>
                <w:szCs w:val="24"/>
              </w:rPr>
              <w:t>)</w:t>
            </w:r>
            <w:r w:rsidRPr="0081400B">
              <w:rPr>
                <w:szCs w:val="24"/>
              </w:rPr>
              <w:t xml:space="preserve"> изготавливаемых изделий</w:t>
            </w:r>
            <w:r w:rsidR="00007B2C">
              <w:rPr>
                <w:szCs w:val="24"/>
              </w:rPr>
              <w:t xml:space="preserve"> СПК</w:t>
            </w:r>
            <w:r>
              <w:rPr>
                <w:szCs w:val="24"/>
              </w:rPr>
              <w:t>.</w:t>
            </w:r>
          </w:p>
        </w:tc>
      </w:tr>
      <w:tr w:rsidR="0081400B" w:rsidRPr="002A24B7" w14:paraId="76EEAC73" w14:textId="77777777" w:rsidTr="000C0D8E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B626A8" w14:textId="77777777" w:rsidR="0081400B" w:rsidRPr="00BC5875" w:rsidRDefault="0081400B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F5CE0D" w14:textId="00A75BD9" w:rsidR="0081400B" w:rsidRDefault="0081400B" w:rsidP="000C0D8E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рганизация проведения лабораторных испытаний для целей </w:t>
            </w:r>
            <w:r w:rsidR="00007B2C">
              <w:rPr>
                <w:szCs w:val="24"/>
              </w:rPr>
              <w:t xml:space="preserve">подтверждения соответствия (декларирования, </w:t>
            </w:r>
            <w:r>
              <w:rPr>
                <w:szCs w:val="24"/>
              </w:rPr>
              <w:t>сертификации</w:t>
            </w:r>
            <w:r w:rsidR="00007B2C">
              <w:rPr>
                <w:szCs w:val="24"/>
              </w:rPr>
              <w:t>)</w:t>
            </w:r>
            <w:r>
              <w:rPr>
                <w:szCs w:val="24"/>
              </w:rPr>
              <w:t>.</w:t>
            </w:r>
          </w:p>
        </w:tc>
      </w:tr>
      <w:tr w:rsidR="001253D4" w:rsidRPr="002A24B7" w14:paraId="07E602EC" w14:textId="77777777" w:rsidTr="000C0D8E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5AAEEA" w14:textId="77777777" w:rsidR="001253D4" w:rsidRPr="00BC5875" w:rsidRDefault="001253D4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F519A7" w14:textId="533D9713" w:rsidR="001253D4" w:rsidRPr="001253D4" w:rsidRDefault="001253D4" w:rsidP="001D5038">
            <w:pPr>
              <w:spacing w:before="60" w:after="60" w:line="240" w:lineRule="auto"/>
              <w:rPr>
                <w:szCs w:val="24"/>
              </w:rPr>
            </w:pPr>
            <w:r w:rsidRPr="001253D4">
              <w:rPr>
                <w:szCs w:val="24"/>
              </w:rPr>
              <w:t xml:space="preserve">Разработка методик и программ испытаний </w:t>
            </w:r>
            <w:r>
              <w:rPr>
                <w:szCs w:val="24"/>
              </w:rPr>
              <w:t>материалов,</w:t>
            </w:r>
            <w:r w:rsidR="001D503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комплектующих </w:t>
            </w:r>
            <w:r w:rsidR="00007B2C">
              <w:rPr>
                <w:szCs w:val="24"/>
              </w:rPr>
              <w:t xml:space="preserve">деталей </w:t>
            </w:r>
            <w:r>
              <w:rPr>
                <w:szCs w:val="24"/>
              </w:rPr>
              <w:t>и готовых</w:t>
            </w:r>
            <w:r w:rsidRPr="001253D4">
              <w:rPr>
                <w:szCs w:val="24"/>
              </w:rPr>
              <w:t xml:space="preserve"> изделий</w:t>
            </w:r>
            <w:r w:rsidR="00007B2C">
              <w:rPr>
                <w:szCs w:val="24"/>
              </w:rPr>
              <w:t xml:space="preserve"> СПК</w:t>
            </w:r>
            <w:r>
              <w:rPr>
                <w:szCs w:val="24"/>
              </w:rPr>
              <w:t>.</w:t>
            </w:r>
          </w:p>
        </w:tc>
      </w:tr>
      <w:tr w:rsidR="001253D4" w:rsidRPr="002A24B7" w14:paraId="65FAAB6F" w14:textId="77777777" w:rsidTr="000C0D8E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0AD6C0" w14:textId="77777777" w:rsidR="001253D4" w:rsidRPr="00BC5875" w:rsidRDefault="001253D4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DD5460" w14:textId="77777777" w:rsidR="001253D4" w:rsidRPr="001253D4" w:rsidRDefault="001253D4" w:rsidP="001253D4">
            <w:pPr>
              <w:spacing w:before="60" w:after="60" w:line="240" w:lineRule="auto"/>
              <w:rPr>
                <w:szCs w:val="24"/>
              </w:rPr>
            </w:pPr>
            <w:r w:rsidRPr="001253D4">
              <w:rPr>
                <w:szCs w:val="24"/>
              </w:rPr>
              <w:t>Согласование методик и программ испытаний с технологическими, метрологическими и производственными подразделениями организации</w:t>
            </w:r>
            <w:r>
              <w:rPr>
                <w:szCs w:val="24"/>
              </w:rPr>
              <w:t>.</w:t>
            </w:r>
          </w:p>
        </w:tc>
      </w:tr>
      <w:tr w:rsidR="0081400B" w:rsidRPr="002A24B7" w14:paraId="7CCDFD96" w14:textId="77777777" w:rsidTr="000C0D8E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8FA2E1" w14:textId="77777777" w:rsidR="0081400B" w:rsidRPr="00BC5875" w:rsidRDefault="0081400B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687E9D" w14:textId="781AB083" w:rsidR="0081400B" w:rsidRPr="00006858" w:rsidRDefault="0081400B" w:rsidP="0081400B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оведение испытаний для установления характеристик </w:t>
            </w:r>
            <w:r w:rsidR="00B820FB">
              <w:rPr>
                <w:szCs w:val="24"/>
              </w:rPr>
              <w:t>изделий СПК</w:t>
            </w:r>
            <w:r>
              <w:rPr>
                <w:szCs w:val="24"/>
              </w:rPr>
              <w:t>.</w:t>
            </w:r>
          </w:p>
        </w:tc>
      </w:tr>
      <w:tr w:rsidR="0081400B" w:rsidRPr="002A24B7" w14:paraId="45F53E1F" w14:textId="77777777" w:rsidTr="000C0D8E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86584F" w14:textId="77777777" w:rsidR="0081400B" w:rsidRPr="00BC5875" w:rsidRDefault="0081400B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F68912" w14:textId="602323C5" w:rsidR="0081400B" w:rsidRPr="00006858" w:rsidRDefault="0081400B" w:rsidP="0081400B">
            <w:pPr>
              <w:spacing w:before="60" w:after="60" w:line="240" w:lineRule="auto"/>
              <w:rPr>
                <w:szCs w:val="24"/>
              </w:rPr>
            </w:pPr>
            <w:r w:rsidRPr="00006858">
              <w:rPr>
                <w:szCs w:val="24"/>
              </w:rPr>
              <w:t>Обраб</w:t>
            </w:r>
            <w:r>
              <w:rPr>
                <w:szCs w:val="24"/>
              </w:rPr>
              <w:t>отка</w:t>
            </w:r>
            <w:r w:rsidRPr="00006858">
              <w:rPr>
                <w:szCs w:val="24"/>
              </w:rPr>
              <w:t xml:space="preserve"> данны</w:t>
            </w:r>
            <w:r>
              <w:rPr>
                <w:szCs w:val="24"/>
              </w:rPr>
              <w:t>х</w:t>
            </w:r>
            <w:r w:rsidRPr="00006858">
              <w:rPr>
                <w:szCs w:val="24"/>
              </w:rPr>
              <w:t>, полученны</w:t>
            </w:r>
            <w:r>
              <w:rPr>
                <w:szCs w:val="24"/>
              </w:rPr>
              <w:t>х</w:t>
            </w:r>
            <w:r w:rsidRPr="00006858">
              <w:rPr>
                <w:szCs w:val="24"/>
              </w:rPr>
              <w:t xml:space="preserve"> при испытаниях</w:t>
            </w:r>
            <w:r w:rsidR="00B820FB">
              <w:rPr>
                <w:szCs w:val="24"/>
              </w:rPr>
              <w:t xml:space="preserve"> изделий СПК, материалов, комплектующих деталей, сборочных единиц</w:t>
            </w:r>
            <w:r w:rsidR="001253D4">
              <w:rPr>
                <w:szCs w:val="24"/>
              </w:rPr>
              <w:t>.</w:t>
            </w:r>
          </w:p>
        </w:tc>
      </w:tr>
      <w:tr w:rsidR="001253D4" w:rsidRPr="002A24B7" w14:paraId="2AE21663" w14:textId="77777777" w:rsidTr="000C0D8E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5D0925" w14:textId="77777777" w:rsidR="001253D4" w:rsidRPr="00BC5875" w:rsidRDefault="001253D4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34C122" w14:textId="20AA7F3A" w:rsidR="001253D4" w:rsidRPr="0081400B" w:rsidRDefault="001253D4" w:rsidP="008671FB">
            <w:pPr>
              <w:spacing w:before="60" w:after="60" w:line="240" w:lineRule="auto"/>
              <w:rPr>
                <w:szCs w:val="24"/>
              </w:rPr>
            </w:pPr>
            <w:r w:rsidRPr="0081400B">
              <w:rPr>
                <w:szCs w:val="24"/>
              </w:rPr>
              <w:t>Оформление документации по результатам проведения испытаний</w:t>
            </w:r>
            <w:r>
              <w:rPr>
                <w:szCs w:val="24"/>
              </w:rPr>
              <w:t>.</w:t>
            </w:r>
          </w:p>
        </w:tc>
      </w:tr>
      <w:tr w:rsidR="001253D4" w:rsidRPr="002A24B7" w14:paraId="5676E306" w14:textId="77777777" w:rsidTr="008671FB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81900F" w14:textId="77777777" w:rsidR="001253D4" w:rsidRPr="00BC5875" w:rsidRDefault="001253D4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805CDB" w14:textId="77777777" w:rsidR="001253D4" w:rsidRPr="00765C97" w:rsidRDefault="001253D4" w:rsidP="008671FB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Подготовка аналитического отчёта по результатам проведения испытаний.</w:t>
            </w:r>
          </w:p>
        </w:tc>
      </w:tr>
      <w:tr w:rsidR="001253D4" w:rsidRPr="002A24B7" w14:paraId="207B62DC" w14:textId="77777777" w:rsidTr="000C0D8E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F03021" w14:textId="77777777" w:rsidR="001253D4" w:rsidRPr="00BC5875" w:rsidRDefault="001253D4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731862" w14:textId="78670B3F" w:rsidR="001253D4" w:rsidRPr="00DA70E2" w:rsidRDefault="001253D4" w:rsidP="001253D4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Контроль актуальности полученных </w:t>
            </w:r>
            <w:r w:rsidR="00B820FB">
              <w:rPr>
                <w:szCs w:val="24"/>
              </w:rPr>
              <w:t xml:space="preserve">протоколов, </w:t>
            </w:r>
            <w:r>
              <w:rPr>
                <w:szCs w:val="24"/>
              </w:rPr>
              <w:t>сертификатов.</w:t>
            </w:r>
          </w:p>
        </w:tc>
      </w:tr>
      <w:tr w:rsidR="009E1D31" w:rsidRPr="002A24B7" w14:paraId="2D12EF22" w14:textId="77777777" w:rsidTr="000C0D8E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88C641E" w14:textId="77777777" w:rsidR="009E1D31" w:rsidRPr="00BC5875" w:rsidDel="002A1D54" w:rsidRDefault="009E1D31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E9B6B3" w14:textId="77777777" w:rsidR="009E1D31" w:rsidRPr="009E1D31" w:rsidRDefault="009E1D31" w:rsidP="008671FB">
            <w:pPr>
              <w:spacing w:before="60" w:after="60" w:line="240" w:lineRule="auto"/>
              <w:rPr>
                <w:szCs w:val="24"/>
              </w:rPr>
            </w:pPr>
            <w:r w:rsidRPr="009E1D31">
              <w:rPr>
                <w:szCs w:val="24"/>
              </w:rPr>
              <w:t>Анализировать нормативную, конструкторскую и технологическую документацию</w:t>
            </w:r>
            <w:r>
              <w:rPr>
                <w:szCs w:val="24"/>
              </w:rPr>
              <w:t>.</w:t>
            </w:r>
          </w:p>
        </w:tc>
      </w:tr>
      <w:tr w:rsidR="009E1D31" w:rsidRPr="002A24B7" w14:paraId="2D90ADF8" w14:textId="77777777" w:rsidTr="000C0D8E">
        <w:trPr>
          <w:trHeight w:val="18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A6CB9CD" w14:textId="77777777" w:rsidR="009E1D31" w:rsidRPr="00BC5875" w:rsidDel="002A1D54" w:rsidRDefault="009E1D31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20CE21" w14:textId="5C12CEB1" w:rsidR="009E1D31" w:rsidRPr="009E1D31" w:rsidRDefault="009E1D31" w:rsidP="009E1D31">
            <w:pPr>
              <w:spacing w:before="60" w:after="60" w:line="240" w:lineRule="auto"/>
              <w:rPr>
                <w:szCs w:val="24"/>
              </w:rPr>
            </w:pPr>
            <w:r w:rsidRPr="00006858">
              <w:rPr>
                <w:szCs w:val="24"/>
              </w:rPr>
              <w:t xml:space="preserve">Применять </w:t>
            </w:r>
            <w:r>
              <w:rPr>
                <w:szCs w:val="24"/>
              </w:rPr>
              <w:t>лабораторное</w:t>
            </w:r>
            <w:r w:rsidRPr="00006858">
              <w:rPr>
                <w:szCs w:val="24"/>
              </w:rPr>
              <w:t xml:space="preserve"> оборудование, </w:t>
            </w:r>
            <w:r>
              <w:rPr>
                <w:szCs w:val="24"/>
              </w:rPr>
              <w:t>и</w:t>
            </w:r>
            <w:r w:rsidRPr="009E1D31">
              <w:rPr>
                <w:szCs w:val="24"/>
              </w:rPr>
              <w:t xml:space="preserve">спользовать средства измерения для проведения контроля параметров </w:t>
            </w:r>
            <w:r>
              <w:rPr>
                <w:szCs w:val="24"/>
              </w:rPr>
              <w:t>испытываемых изделий</w:t>
            </w:r>
            <w:r w:rsidR="00B820FB">
              <w:rPr>
                <w:szCs w:val="24"/>
              </w:rPr>
              <w:t xml:space="preserve"> СПК</w:t>
            </w:r>
            <w:r>
              <w:rPr>
                <w:szCs w:val="24"/>
              </w:rPr>
              <w:t>.</w:t>
            </w:r>
          </w:p>
        </w:tc>
      </w:tr>
      <w:tr w:rsidR="009E1D31" w:rsidRPr="002A24B7" w14:paraId="2074C597" w14:textId="77777777" w:rsidTr="000C0D8E">
        <w:trPr>
          <w:trHeight w:val="18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26EBEBD" w14:textId="77777777" w:rsidR="009E1D31" w:rsidRPr="00BC5875" w:rsidDel="002A1D54" w:rsidRDefault="009E1D31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98229E" w14:textId="2FB2DBC8" w:rsidR="009E1D31" w:rsidRPr="009E1D31" w:rsidRDefault="009E1D31" w:rsidP="008671FB">
            <w:pPr>
              <w:spacing w:before="60" w:after="60" w:line="240" w:lineRule="auto"/>
              <w:rPr>
                <w:szCs w:val="24"/>
              </w:rPr>
            </w:pPr>
            <w:r w:rsidRPr="009E1D31">
              <w:rPr>
                <w:szCs w:val="24"/>
              </w:rPr>
              <w:t>Использовать методики измерений, контроля и испытаний изготавливаемых изделий</w:t>
            </w:r>
            <w:r w:rsidR="00B820FB">
              <w:rPr>
                <w:szCs w:val="24"/>
              </w:rPr>
              <w:t xml:space="preserve"> СПК</w:t>
            </w:r>
            <w:r w:rsidR="00AF463E">
              <w:rPr>
                <w:szCs w:val="24"/>
              </w:rPr>
              <w:t>.</w:t>
            </w:r>
          </w:p>
        </w:tc>
      </w:tr>
      <w:tr w:rsidR="00AF463E" w:rsidRPr="002A24B7" w14:paraId="08B4AEF9" w14:textId="77777777" w:rsidTr="000C0D8E">
        <w:trPr>
          <w:trHeight w:val="18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ACD028E" w14:textId="77777777" w:rsidR="00AF463E" w:rsidRPr="00BC5875" w:rsidDel="002A1D54" w:rsidRDefault="00AF463E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E7CD1D" w14:textId="7F704B55" w:rsidR="00AF463E" w:rsidRPr="009E1D31" w:rsidRDefault="00AF463E" w:rsidP="008671FB">
            <w:pPr>
              <w:spacing w:before="60" w:after="60" w:line="240" w:lineRule="auto"/>
              <w:rPr>
                <w:szCs w:val="24"/>
              </w:rPr>
            </w:pPr>
            <w:r w:rsidRPr="009E1D31">
              <w:rPr>
                <w:szCs w:val="24"/>
              </w:rPr>
              <w:t>Разрабатывать методики измерений, контроля и испытаний изготавливаемых изделий</w:t>
            </w:r>
            <w:r w:rsidR="00B820FB">
              <w:rPr>
                <w:szCs w:val="24"/>
              </w:rPr>
              <w:t xml:space="preserve"> СПК</w:t>
            </w:r>
            <w:r>
              <w:rPr>
                <w:szCs w:val="24"/>
              </w:rPr>
              <w:t>.</w:t>
            </w:r>
          </w:p>
        </w:tc>
      </w:tr>
      <w:tr w:rsidR="00AF463E" w:rsidRPr="002A24B7" w14:paraId="06069E36" w14:textId="77777777" w:rsidTr="000C0D8E">
        <w:trPr>
          <w:trHeight w:val="18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6A94D58" w14:textId="77777777" w:rsidR="00AF463E" w:rsidRPr="00BC5875" w:rsidDel="002A1D54" w:rsidRDefault="00AF463E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08D5FF" w14:textId="77777777" w:rsidR="00AF463E" w:rsidRPr="00006858" w:rsidRDefault="00AF463E" w:rsidP="008671FB">
            <w:pPr>
              <w:spacing w:before="60" w:after="60" w:line="240" w:lineRule="auto"/>
              <w:rPr>
                <w:szCs w:val="24"/>
              </w:rPr>
            </w:pPr>
            <w:r w:rsidRPr="009E1D31">
              <w:rPr>
                <w:szCs w:val="24"/>
              </w:rPr>
              <w:t>Рассчитывать погрешности (неопределенности) результатов измерений</w:t>
            </w:r>
            <w:r>
              <w:rPr>
                <w:szCs w:val="24"/>
              </w:rPr>
              <w:t>.</w:t>
            </w:r>
          </w:p>
        </w:tc>
      </w:tr>
      <w:tr w:rsidR="00AF463E" w:rsidRPr="002A24B7" w14:paraId="6D79CC08" w14:textId="77777777" w:rsidTr="000C0D8E">
        <w:trPr>
          <w:trHeight w:val="18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6F039C9" w14:textId="77777777" w:rsidR="00AF463E" w:rsidRPr="00BC5875" w:rsidDel="002A1D54" w:rsidRDefault="00AF463E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E5A864" w14:textId="77777777" w:rsidR="00AF463E" w:rsidRPr="009E1D31" w:rsidRDefault="00AF463E" w:rsidP="008671FB">
            <w:pPr>
              <w:spacing w:before="60" w:after="60" w:line="240" w:lineRule="auto"/>
              <w:rPr>
                <w:szCs w:val="24"/>
              </w:rPr>
            </w:pPr>
            <w:r w:rsidRPr="009E1D31">
              <w:rPr>
                <w:szCs w:val="24"/>
              </w:rPr>
              <w:t>Выполнять статистическую обработку результатов контроля и измерений</w:t>
            </w:r>
            <w:r>
              <w:rPr>
                <w:szCs w:val="24"/>
              </w:rPr>
              <w:t>.</w:t>
            </w:r>
          </w:p>
        </w:tc>
      </w:tr>
      <w:tr w:rsidR="00AF463E" w:rsidRPr="002A24B7" w14:paraId="326D5972" w14:textId="77777777" w:rsidTr="000C0D8E">
        <w:trPr>
          <w:trHeight w:val="18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4954896" w14:textId="77777777" w:rsidR="00AF463E" w:rsidRPr="00BC5875" w:rsidDel="002A1D54" w:rsidRDefault="00AF463E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0EA219" w14:textId="470D2E7C" w:rsidR="00AF463E" w:rsidRPr="009E1D31" w:rsidRDefault="00AF463E" w:rsidP="008671FB">
            <w:pPr>
              <w:spacing w:before="60" w:after="60" w:line="240" w:lineRule="auto"/>
              <w:rPr>
                <w:szCs w:val="24"/>
              </w:rPr>
            </w:pPr>
            <w:r w:rsidRPr="009E1D31">
              <w:rPr>
                <w:szCs w:val="24"/>
              </w:rPr>
              <w:t xml:space="preserve">Определять соответствие характеристик изготавливаемых изделий </w:t>
            </w:r>
            <w:r w:rsidR="00B820FB">
              <w:rPr>
                <w:szCs w:val="24"/>
              </w:rPr>
              <w:t xml:space="preserve">СПК требованиям </w:t>
            </w:r>
            <w:r w:rsidRPr="009E1D31">
              <w:rPr>
                <w:szCs w:val="24"/>
              </w:rPr>
              <w:t>нормативны</w:t>
            </w:r>
            <w:r w:rsidR="00B820FB">
              <w:rPr>
                <w:szCs w:val="24"/>
              </w:rPr>
              <w:t>х документов</w:t>
            </w:r>
            <w:r w:rsidRPr="009E1D31">
              <w:rPr>
                <w:szCs w:val="24"/>
              </w:rPr>
              <w:t>, конструкторск</w:t>
            </w:r>
            <w:r w:rsidR="00B820FB">
              <w:rPr>
                <w:szCs w:val="24"/>
              </w:rPr>
              <w:t>ой</w:t>
            </w:r>
            <w:r w:rsidRPr="009E1D31">
              <w:rPr>
                <w:szCs w:val="24"/>
              </w:rPr>
              <w:t xml:space="preserve"> и технологическ</w:t>
            </w:r>
            <w:r w:rsidR="00B820FB">
              <w:rPr>
                <w:szCs w:val="24"/>
              </w:rPr>
              <w:t>ой документации на изделия.</w:t>
            </w:r>
          </w:p>
        </w:tc>
      </w:tr>
      <w:tr w:rsidR="00AF463E" w:rsidRPr="002A24B7" w14:paraId="3B425545" w14:textId="77777777" w:rsidTr="000C0D8E">
        <w:trPr>
          <w:trHeight w:val="18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80D4561" w14:textId="77777777" w:rsidR="00AF463E" w:rsidRPr="00BC5875" w:rsidDel="002A1D54" w:rsidRDefault="00AF463E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2B6159" w14:textId="77777777" w:rsidR="00AF463E" w:rsidRDefault="00AF463E" w:rsidP="00AF463E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Анализировать результаты проведения испытаний с целью выработки мер по повышению качества продукции.</w:t>
            </w:r>
          </w:p>
        </w:tc>
      </w:tr>
      <w:tr w:rsidR="00AF463E" w:rsidRPr="002A24B7" w14:paraId="52EFCCED" w14:textId="77777777" w:rsidTr="000C0D8E">
        <w:trPr>
          <w:trHeight w:val="18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CE0BE8" w14:textId="77777777" w:rsidR="00AF463E" w:rsidRPr="00BC5875" w:rsidDel="002A1D54" w:rsidRDefault="00AF463E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ABCD4C" w14:textId="77777777" w:rsidR="00AF463E" w:rsidRPr="00006858" w:rsidRDefault="00AF463E" w:rsidP="008671FB">
            <w:pPr>
              <w:spacing w:before="60" w:after="60" w:line="240" w:lineRule="auto"/>
              <w:rPr>
                <w:szCs w:val="24"/>
              </w:rPr>
            </w:pPr>
            <w:r w:rsidRPr="00006858">
              <w:rPr>
                <w:szCs w:val="24"/>
              </w:rPr>
              <w:t>Оформлять производственно-техническую документацию в соответствии с действующими требованиями</w:t>
            </w:r>
            <w:r>
              <w:rPr>
                <w:szCs w:val="24"/>
              </w:rPr>
              <w:t>.</w:t>
            </w:r>
          </w:p>
        </w:tc>
      </w:tr>
      <w:tr w:rsidR="00ED6157" w:rsidRPr="002A24B7" w14:paraId="5D9CA0AD" w14:textId="77777777" w:rsidTr="000C0D8E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49584A7" w14:textId="77777777" w:rsidR="00ED6157" w:rsidRPr="00BC5875" w:rsidRDefault="00ED6157" w:rsidP="000C0D8E">
            <w:pPr>
              <w:spacing w:before="60" w:after="60" w:line="240" w:lineRule="auto"/>
              <w:rPr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0ECB5F" w14:textId="77777777" w:rsidR="00ED6157" w:rsidRPr="00006858" w:rsidRDefault="00ED6157" w:rsidP="008671FB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Законодательство Российской Федерации,</w:t>
            </w:r>
            <w:r w:rsidRPr="00006858">
              <w:rPr>
                <w:szCs w:val="24"/>
              </w:rPr>
              <w:t xml:space="preserve"> регламентирующ</w:t>
            </w:r>
            <w:r>
              <w:rPr>
                <w:szCs w:val="24"/>
              </w:rPr>
              <w:t>е</w:t>
            </w:r>
            <w:r w:rsidRPr="00006858">
              <w:rPr>
                <w:szCs w:val="24"/>
              </w:rPr>
              <w:t>е вопросы единства измерений и метрологического обеспечения</w:t>
            </w:r>
          </w:p>
        </w:tc>
      </w:tr>
      <w:tr w:rsidR="00ED6157" w:rsidRPr="002A24B7" w14:paraId="338977D0" w14:textId="77777777" w:rsidTr="000C0D8E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CCCEA48" w14:textId="77777777" w:rsidR="00ED6157" w:rsidRPr="00BC5875" w:rsidDel="002A1D54" w:rsidRDefault="00ED6157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44B967" w14:textId="77777777" w:rsidR="00ED6157" w:rsidRPr="00006858" w:rsidRDefault="00ED6157" w:rsidP="008671FB">
            <w:pPr>
              <w:spacing w:before="60" w:after="60" w:line="240" w:lineRule="auto"/>
              <w:rPr>
                <w:szCs w:val="24"/>
              </w:rPr>
            </w:pPr>
            <w:r w:rsidRPr="00006858">
              <w:rPr>
                <w:szCs w:val="24"/>
              </w:rPr>
              <w:t>Нормативные и методические документы, регламентирующие вопросы разработки и аттестации методик испытаний</w:t>
            </w:r>
          </w:p>
        </w:tc>
      </w:tr>
      <w:tr w:rsidR="00ED6157" w:rsidRPr="002A24B7" w14:paraId="4F435173" w14:textId="77777777" w:rsidTr="000C0D8E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BC646C5" w14:textId="77777777" w:rsidR="00ED6157" w:rsidRPr="00BC5875" w:rsidDel="002A1D54" w:rsidRDefault="00ED6157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95D619" w14:textId="77777777" w:rsidR="00ED6157" w:rsidRPr="00006858" w:rsidRDefault="00ED6157" w:rsidP="008671FB">
            <w:pPr>
              <w:spacing w:before="60" w:after="60" w:line="240" w:lineRule="auto"/>
              <w:rPr>
                <w:szCs w:val="24"/>
              </w:rPr>
            </w:pPr>
            <w:r w:rsidRPr="00006858">
              <w:rPr>
                <w:szCs w:val="24"/>
              </w:rPr>
              <w:t>Нормативные и методические документы, регламентирующие метрологи</w:t>
            </w:r>
            <w:r>
              <w:rPr>
                <w:szCs w:val="24"/>
              </w:rPr>
              <w:t>ческое обеспечение производства.</w:t>
            </w:r>
          </w:p>
        </w:tc>
      </w:tr>
      <w:tr w:rsidR="00ED6157" w:rsidRPr="002A24B7" w14:paraId="42276F68" w14:textId="77777777" w:rsidTr="000C0D8E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49896D8" w14:textId="77777777" w:rsidR="00ED6157" w:rsidRPr="00BC5875" w:rsidDel="002A1D54" w:rsidRDefault="00ED6157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DFD627" w14:textId="77777777" w:rsidR="00ED6157" w:rsidRPr="00006858" w:rsidRDefault="00ED6157" w:rsidP="008671FB">
            <w:pPr>
              <w:spacing w:before="60" w:after="60" w:line="240" w:lineRule="auto"/>
              <w:rPr>
                <w:szCs w:val="24"/>
              </w:rPr>
            </w:pPr>
            <w:r w:rsidRPr="00006858">
              <w:rPr>
                <w:szCs w:val="24"/>
              </w:rPr>
              <w:t>Физические принципы работы, область применения и принципиальные ограниче</w:t>
            </w:r>
            <w:r>
              <w:rPr>
                <w:szCs w:val="24"/>
              </w:rPr>
              <w:t>ния методов и средств испытаний.</w:t>
            </w:r>
          </w:p>
        </w:tc>
      </w:tr>
      <w:tr w:rsidR="00ED6157" w:rsidRPr="002A24B7" w14:paraId="3FB77A18" w14:textId="77777777" w:rsidTr="000C0D8E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DE9CF6E" w14:textId="77777777" w:rsidR="00ED6157" w:rsidRPr="00BC5875" w:rsidDel="002A1D54" w:rsidRDefault="00ED6157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C7A952" w14:textId="739688A8" w:rsidR="00ED6157" w:rsidRPr="00ED6157" w:rsidRDefault="00B820FB" w:rsidP="00ED6157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Нормативные документы национальной системы стандартизации, </w:t>
            </w:r>
            <w:r w:rsidRPr="002841A9">
              <w:rPr>
                <w:szCs w:val="24"/>
              </w:rPr>
              <w:t>свод</w:t>
            </w:r>
            <w:r>
              <w:rPr>
                <w:szCs w:val="24"/>
              </w:rPr>
              <w:t>ы</w:t>
            </w:r>
            <w:r w:rsidRPr="002841A9">
              <w:rPr>
                <w:szCs w:val="24"/>
              </w:rPr>
              <w:t xml:space="preserve"> правил</w:t>
            </w:r>
            <w:r>
              <w:rPr>
                <w:szCs w:val="24"/>
              </w:rPr>
              <w:t xml:space="preserve">, технические условия </w:t>
            </w:r>
            <w:r w:rsidRPr="002841A9">
              <w:rPr>
                <w:szCs w:val="24"/>
              </w:rPr>
              <w:t>и</w:t>
            </w:r>
            <w:r>
              <w:rPr>
                <w:szCs w:val="24"/>
              </w:rPr>
              <w:t xml:space="preserve"> стандарты </w:t>
            </w:r>
            <w:proofErr w:type="gramStart"/>
            <w:r>
              <w:rPr>
                <w:szCs w:val="24"/>
              </w:rPr>
              <w:t xml:space="preserve">организации, </w:t>
            </w:r>
            <w:r w:rsidR="00ED6157" w:rsidRPr="00ED6157">
              <w:rPr>
                <w:szCs w:val="24"/>
              </w:rPr>
              <w:t xml:space="preserve"> </w:t>
            </w:r>
            <w:r w:rsidR="00ED6157">
              <w:rPr>
                <w:szCs w:val="24"/>
              </w:rPr>
              <w:t>регламентирующие</w:t>
            </w:r>
            <w:proofErr w:type="gramEnd"/>
            <w:r w:rsidR="00ED6157">
              <w:rPr>
                <w:szCs w:val="24"/>
              </w:rPr>
              <w:t xml:space="preserve"> требования к светопрозрачным конструкциям, </w:t>
            </w:r>
            <w:r w:rsidR="00ED6157" w:rsidRPr="00ED6157">
              <w:rPr>
                <w:szCs w:val="24"/>
              </w:rPr>
              <w:t xml:space="preserve">действующие в </w:t>
            </w:r>
            <w:r>
              <w:rPr>
                <w:szCs w:val="24"/>
              </w:rPr>
              <w:t xml:space="preserve">Российской Федерации, в </w:t>
            </w:r>
            <w:r w:rsidR="00ED6157" w:rsidRPr="00ED6157">
              <w:rPr>
                <w:szCs w:val="24"/>
              </w:rPr>
              <w:t>отрасли и в организации</w:t>
            </w:r>
            <w:r w:rsidR="00ED6157">
              <w:rPr>
                <w:szCs w:val="24"/>
              </w:rPr>
              <w:t>.</w:t>
            </w:r>
          </w:p>
        </w:tc>
      </w:tr>
      <w:tr w:rsidR="00ED6157" w:rsidRPr="002A24B7" w14:paraId="205EE77C" w14:textId="77777777" w:rsidTr="000C0D8E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CD3B33F" w14:textId="77777777" w:rsidR="00ED6157" w:rsidRPr="00BC5875" w:rsidDel="002A1D54" w:rsidRDefault="00ED6157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90717E" w14:textId="77777777" w:rsidR="00ED6157" w:rsidRPr="00ED6157" w:rsidRDefault="00ED6157" w:rsidP="008671FB">
            <w:pPr>
              <w:spacing w:before="60" w:after="60" w:line="240" w:lineRule="auto"/>
              <w:rPr>
                <w:szCs w:val="24"/>
              </w:rPr>
            </w:pPr>
            <w:r w:rsidRPr="00ED6157">
              <w:rPr>
                <w:szCs w:val="24"/>
              </w:rPr>
              <w:t>Методики выполнения измерений, контроля и испытаний изготавливаемых изделий</w:t>
            </w:r>
            <w:r>
              <w:rPr>
                <w:szCs w:val="24"/>
              </w:rPr>
              <w:t>.</w:t>
            </w:r>
          </w:p>
        </w:tc>
      </w:tr>
      <w:tr w:rsidR="00ED6157" w:rsidRPr="002A24B7" w14:paraId="08F9E249" w14:textId="77777777" w:rsidTr="000C0D8E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3E34B6C" w14:textId="77777777" w:rsidR="00ED6157" w:rsidRPr="00BC5875" w:rsidDel="002A1D54" w:rsidRDefault="00ED6157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D16418" w14:textId="77777777" w:rsidR="00ED6157" w:rsidRPr="00ED6157" w:rsidRDefault="00ED6157" w:rsidP="008671FB">
            <w:pPr>
              <w:spacing w:before="60" w:after="60" w:line="240" w:lineRule="auto"/>
              <w:rPr>
                <w:szCs w:val="24"/>
              </w:rPr>
            </w:pPr>
            <w:r w:rsidRPr="00ED6157">
              <w:rPr>
                <w:szCs w:val="24"/>
              </w:rPr>
              <w:t>Методики статистической обработки результатов измерений и контроля</w:t>
            </w:r>
            <w:r>
              <w:rPr>
                <w:szCs w:val="24"/>
              </w:rPr>
              <w:t>.</w:t>
            </w:r>
          </w:p>
        </w:tc>
      </w:tr>
      <w:tr w:rsidR="00ED6157" w:rsidRPr="002A24B7" w14:paraId="349D294F" w14:textId="77777777" w:rsidTr="000C0D8E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56ABDD8" w14:textId="77777777" w:rsidR="00ED6157" w:rsidRPr="00BC5875" w:rsidDel="002A1D54" w:rsidRDefault="00ED6157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01F192" w14:textId="77777777" w:rsidR="00ED6157" w:rsidRPr="00ED6157" w:rsidRDefault="00ED6157" w:rsidP="008671FB">
            <w:pPr>
              <w:spacing w:before="60" w:after="60" w:line="240" w:lineRule="auto"/>
              <w:rPr>
                <w:szCs w:val="24"/>
              </w:rPr>
            </w:pPr>
            <w:r w:rsidRPr="00ED6157">
              <w:rPr>
                <w:szCs w:val="24"/>
              </w:rPr>
              <w:t>Порядок согласования методик измерений, контроля и испытаний изготавливаемых изделий</w:t>
            </w:r>
            <w:r>
              <w:rPr>
                <w:szCs w:val="24"/>
              </w:rPr>
              <w:t>.</w:t>
            </w:r>
          </w:p>
        </w:tc>
      </w:tr>
      <w:tr w:rsidR="00ED6157" w:rsidRPr="002A24B7" w14:paraId="463A9844" w14:textId="77777777" w:rsidTr="000C0D8E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C46892E" w14:textId="77777777" w:rsidR="00ED6157" w:rsidRPr="00BC5875" w:rsidDel="002A1D54" w:rsidRDefault="00ED6157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095626" w14:textId="78FC5553" w:rsidR="00ED6157" w:rsidRPr="00ED6157" w:rsidRDefault="00ED6157" w:rsidP="00ED6157">
            <w:pPr>
              <w:spacing w:before="60" w:after="60" w:line="240" w:lineRule="auto"/>
              <w:rPr>
                <w:szCs w:val="24"/>
              </w:rPr>
            </w:pPr>
            <w:r w:rsidRPr="00ED6157">
              <w:rPr>
                <w:szCs w:val="24"/>
              </w:rPr>
              <w:t>Нормативные и методические документы по сертификации изготавливаемых изделий</w:t>
            </w:r>
            <w:r w:rsidR="00B820FB">
              <w:rPr>
                <w:szCs w:val="24"/>
              </w:rPr>
              <w:t xml:space="preserve"> СПК</w:t>
            </w:r>
            <w:r>
              <w:rPr>
                <w:szCs w:val="24"/>
              </w:rPr>
              <w:t>.</w:t>
            </w:r>
          </w:p>
        </w:tc>
      </w:tr>
      <w:tr w:rsidR="00ED6157" w:rsidRPr="002A24B7" w14:paraId="14689E34" w14:textId="77777777" w:rsidTr="000C0D8E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F045D7" w14:textId="77777777" w:rsidR="00ED6157" w:rsidRPr="00BC5875" w:rsidDel="002A1D54" w:rsidRDefault="00ED6157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B41A7B" w14:textId="77777777" w:rsidR="00ED6157" w:rsidRPr="00ED6157" w:rsidRDefault="00ED6157" w:rsidP="008671FB">
            <w:pPr>
              <w:spacing w:before="60" w:after="60" w:line="240" w:lineRule="auto"/>
              <w:rPr>
                <w:szCs w:val="24"/>
              </w:rPr>
            </w:pPr>
            <w:r w:rsidRPr="00ED6157">
              <w:rPr>
                <w:szCs w:val="24"/>
              </w:rPr>
              <w:t>Нормативные и методические документы, регламентирующие вопросы делопроизводства</w:t>
            </w:r>
            <w:r>
              <w:rPr>
                <w:szCs w:val="24"/>
              </w:rPr>
              <w:t>.</w:t>
            </w:r>
          </w:p>
        </w:tc>
      </w:tr>
      <w:tr w:rsidR="00ED6157" w:rsidRPr="002A24B7" w14:paraId="33B52393" w14:textId="77777777" w:rsidTr="000C0D8E">
        <w:trPr>
          <w:trHeight w:val="170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89E93D" w14:textId="77777777" w:rsidR="00ED6157" w:rsidRPr="00325397" w:rsidDel="002A1D54" w:rsidRDefault="00ED6157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  <w:r w:rsidRPr="00325397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C5936B" w14:textId="77777777" w:rsidR="00ED6157" w:rsidRPr="00BC5875" w:rsidRDefault="00ED6157" w:rsidP="000C0D8E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47227E9E" w14:textId="77777777" w:rsidR="00E606CD" w:rsidRDefault="00E606CD" w:rsidP="00E606CD"/>
    <w:tbl>
      <w:tblPr>
        <w:tblW w:w="48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04"/>
        <w:gridCol w:w="1176"/>
        <w:gridCol w:w="609"/>
        <w:gridCol w:w="425"/>
        <w:gridCol w:w="574"/>
        <w:gridCol w:w="1631"/>
        <w:gridCol w:w="698"/>
        <w:gridCol w:w="223"/>
        <w:gridCol w:w="513"/>
        <w:gridCol w:w="627"/>
        <w:gridCol w:w="925"/>
        <w:gridCol w:w="894"/>
      </w:tblGrid>
      <w:tr w:rsidR="00E42529" w:rsidRPr="002A24B7" w14:paraId="3BF17F77" w14:textId="77777777" w:rsidTr="000C0D8E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349464F3" w14:textId="77777777" w:rsidR="00E42529" w:rsidRPr="00A34D8A" w:rsidRDefault="00E42529" w:rsidP="00E42529">
            <w:pPr>
              <w:spacing w:after="0" w:line="240" w:lineRule="auto"/>
              <w:rPr>
                <w:i/>
                <w:szCs w:val="20"/>
              </w:rPr>
            </w:pPr>
            <w:r>
              <w:rPr>
                <w:b/>
                <w:szCs w:val="24"/>
              </w:rPr>
              <w:t xml:space="preserve">3.4. </w:t>
            </w:r>
            <w:r w:rsidRPr="00A34D8A">
              <w:rPr>
                <w:b/>
                <w:szCs w:val="24"/>
              </w:rPr>
              <w:t>Обобщенная трудовая функция</w:t>
            </w:r>
          </w:p>
        </w:tc>
      </w:tr>
      <w:tr w:rsidR="00E42529" w:rsidRPr="00ED26F1" w14:paraId="388DAE2B" w14:textId="77777777" w:rsidTr="0035136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6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AB3D31E" w14:textId="77777777" w:rsidR="00E42529" w:rsidRPr="00ED26F1" w:rsidRDefault="00E42529" w:rsidP="000C0D8E">
            <w:pPr>
              <w:spacing w:before="0" w:after="0" w:line="240" w:lineRule="auto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253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B70C67" w14:textId="71057BE8" w:rsidR="00E42529" w:rsidRPr="00ED26F1" w:rsidRDefault="00B820FB" w:rsidP="000C0D8E">
            <w:pPr>
              <w:spacing w:before="0" w:after="0" w:line="240" w:lineRule="auto"/>
              <w:rPr>
                <w:sz w:val="18"/>
                <w:szCs w:val="16"/>
              </w:rPr>
            </w:pPr>
            <w:r>
              <w:rPr>
                <w:szCs w:val="24"/>
              </w:rPr>
              <w:t>Осуществление работ по контролю и управлению качеством в производстве изделий СПК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63917A" w14:textId="77777777" w:rsidR="00E42529" w:rsidRPr="00ED26F1" w:rsidRDefault="00E42529" w:rsidP="000C0D8E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>Код</w:t>
            </w:r>
          </w:p>
        </w:tc>
        <w:tc>
          <w:tcPr>
            <w:tcW w:w="37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D0C8CB" w14:textId="77777777" w:rsidR="00E42529" w:rsidRPr="006D47D5" w:rsidRDefault="00E42529" w:rsidP="00E42529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B3D48F" w14:textId="77777777" w:rsidR="00E42529" w:rsidRPr="00ED26F1" w:rsidRDefault="00E42529" w:rsidP="000C0D8E">
            <w:pPr>
              <w:spacing w:before="0" w:after="0" w:line="240" w:lineRule="auto"/>
              <w:rPr>
                <w:sz w:val="18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>Уровень квалификации</w:t>
            </w:r>
          </w:p>
        </w:tc>
        <w:tc>
          <w:tcPr>
            <w:tcW w:w="45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E505D" w14:textId="77777777" w:rsidR="00E42529" w:rsidRPr="00E42529" w:rsidRDefault="00E42529" w:rsidP="000C0D8E">
            <w:pPr>
              <w:spacing w:before="0"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  <w:tr w:rsidR="00E42529" w:rsidRPr="00ED26F1" w14:paraId="1DB7A2EB" w14:textId="77777777" w:rsidTr="000C0D8E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2E5F6BCF" w14:textId="77777777" w:rsidR="00E42529" w:rsidRPr="00ED26F1" w:rsidRDefault="00E42529" w:rsidP="000C0D8E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E42529" w:rsidRPr="00ED26F1" w14:paraId="787D540F" w14:textId="77777777" w:rsidTr="00351369">
        <w:trPr>
          <w:trHeight w:val="283"/>
        </w:trPr>
        <w:tc>
          <w:tcPr>
            <w:tcW w:w="136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8F1C61F" w14:textId="77777777" w:rsidR="00E42529" w:rsidRPr="00ED26F1" w:rsidRDefault="00E42529" w:rsidP="000C0D8E">
            <w:pPr>
              <w:spacing w:before="60" w:after="6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E4A684E" w14:textId="77777777" w:rsidR="00E42529" w:rsidRPr="00ED26F1" w:rsidRDefault="00E42529" w:rsidP="000C0D8E">
            <w:pPr>
              <w:spacing w:before="60" w:after="6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7905864" w14:textId="77777777" w:rsidR="00E42529" w:rsidRPr="006D47D5" w:rsidRDefault="00E42529" w:rsidP="000C0D8E">
            <w:pPr>
              <w:spacing w:before="60" w:after="60" w:line="240" w:lineRule="auto"/>
              <w:rPr>
                <w:b/>
                <w:szCs w:val="24"/>
              </w:rPr>
            </w:pPr>
            <w:r w:rsidRPr="006D47D5">
              <w:rPr>
                <w:b/>
                <w:szCs w:val="24"/>
              </w:rPr>
              <w:t>Х</w:t>
            </w:r>
          </w:p>
        </w:tc>
        <w:tc>
          <w:tcPr>
            <w:tcW w:w="13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9BEF4A" w14:textId="77777777" w:rsidR="00E42529" w:rsidRPr="00ED26F1" w:rsidRDefault="00E42529" w:rsidP="000C0D8E">
            <w:pPr>
              <w:spacing w:before="60" w:after="6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37A022" w14:textId="77777777" w:rsidR="00E42529" w:rsidRPr="00ED26F1" w:rsidRDefault="00E42529" w:rsidP="000C0D8E">
            <w:pPr>
              <w:spacing w:before="60" w:after="60" w:line="240" w:lineRule="auto"/>
              <w:jc w:val="center"/>
            </w:pPr>
          </w:p>
        </w:tc>
        <w:tc>
          <w:tcPr>
            <w:tcW w:w="9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06FF50" w14:textId="77777777" w:rsidR="00E42529" w:rsidRPr="00ED26F1" w:rsidRDefault="00E42529" w:rsidP="000C0D8E">
            <w:pPr>
              <w:spacing w:before="60" w:after="60" w:line="240" w:lineRule="auto"/>
              <w:jc w:val="center"/>
            </w:pPr>
          </w:p>
        </w:tc>
      </w:tr>
      <w:tr w:rsidR="00E42529" w:rsidRPr="00ED26F1" w14:paraId="30E63DB3" w14:textId="77777777" w:rsidTr="00351369">
        <w:trPr>
          <w:trHeight w:val="479"/>
        </w:trPr>
        <w:tc>
          <w:tcPr>
            <w:tcW w:w="136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B0EC5E5" w14:textId="77777777" w:rsidR="00E42529" w:rsidRPr="00ED26F1" w:rsidRDefault="00E42529" w:rsidP="000C0D8E">
            <w:pPr>
              <w:spacing w:after="0" w:line="240" w:lineRule="auto"/>
              <w:rPr>
                <w:sz w:val="18"/>
                <w:szCs w:val="16"/>
              </w:rPr>
            </w:pPr>
          </w:p>
        </w:tc>
        <w:tc>
          <w:tcPr>
            <w:tcW w:w="212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0CAEB8A" w14:textId="77777777" w:rsidR="00E42529" w:rsidRPr="00ED26F1" w:rsidRDefault="00E42529" w:rsidP="000C0D8E">
            <w:pPr>
              <w:spacing w:after="0" w:line="240" w:lineRule="auto"/>
              <w:rPr>
                <w:sz w:val="18"/>
                <w:szCs w:val="16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3BABEAA" w14:textId="77777777" w:rsidR="00E42529" w:rsidRPr="00ED26F1" w:rsidRDefault="00E42529" w:rsidP="000C0D8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2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3135B5" w14:textId="77777777" w:rsidR="00E42529" w:rsidRPr="00ED26F1" w:rsidRDefault="00E42529" w:rsidP="000C0D8E">
            <w:pPr>
              <w:spacing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sz w:val="18"/>
                <w:szCs w:val="16"/>
              </w:rPr>
              <w:t xml:space="preserve"> стандарта</w:t>
            </w:r>
          </w:p>
        </w:tc>
      </w:tr>
      <w:tr w:rsidR="00E42529" w:rsidRPr="002A24B7" w14:paraId="2A57BA00" w14:textId="77777777" w:rsidTr="00351369">
        <w:trPr>
          <w:trHeight w:val="525"/>
        </w:trPr>
        <w:tc>
          <w:tcPr>
            <w:tcW w:w="1367" w:type="pct"/>
            <w:gridSpan w:val="2"/>
            <w:tcBorders>
              <w:left w:val="single" w:sz="4" w:space="0" w:color="808080"/>
            </w:tcBorders>
            <w:vAlign w:val="center"/>
          </w:tcPr>
          <w:p w14:paraId="0BD9C785" w14:textId="77777777" w:rsidR="00E42529" w:rsidRPr="002A24B7" w:rsidRDefault="00E42529" w:rsidP="000C0D8E">
            <w:pPr>
              <w:spacing w:before="60" w:after="60" w:line="240" w:lineRule="auto"/>
              <w:rPr>
                <w:szCs w:val="20"/>
              </w:rPr>
            </w:pPr>
            <w:r w:rsidRPr="002A24B7">
              <w:rPr>
                <w:szCs w:val="20"/>
              </w:rPr>
              <w:t>Возможные наименования должностей</w:t>
            </w:r>
            <w:r>
              <w:rPr>
                <w:szCs w:val="20"/>
              </w:rPr>
              <w:t>, профессий</w:t>
            </w:r>
          </w:p>
        </w:tc>
        <w:tc>
          <w:tcPr>
            <w:tcW w:w="3633" w:type="pct"/>
            <w:gridSpan w:val="10"/>
            <w:tcBorders>
              <w:right w:val="single" w:sz="4" w:space="0" w:color="808080"/>
            </w:tcBorders>
            <w:vAlign w:val="center"/>
          </w:tcPr>
          <w:p w14:paraId="3CC80016" w14:textId="77777777" w:rsidR="00E42529" w:rsidRDefault="00E42529" w:rsidP="000C0D8E">
            <w:pPr>
              <w:spacing w:beforeLines="60" w:before="144" w:afterLines="60" w:after="144" w:line="240" w:lineRule="auto"/>
              <w:rPr>
                <w:szCs w:val="24"/>
              </w:rPr>
            </w:pPr>
            <w:r>
              <w:rPr>
                <w:szCs w:val="24"/>
              </w:rPr>
              <w:t>Старший контролёр качества</w:t>
            </w:r>
          </w:p>
          <w:p w14:paraId="5FB8281D" w14:textId="77777777" w:rsidR="00E42529" w:rsidRDefault="00E42529" w:rsidP="000C0D8E">
            <w:pPr>
              <w:spacing w:beforeLines="60" w:before="144" w:afterLines="60" w:after="144" w:line="240" w:lineRule="auto"/>
              <w:rPr>
                <w:szCs w:val="24"/>
              </w:rPr>
            </w:pPr>
            <w:r>
              <w:rPr>
                <w:szCs w:val="24"/>
              </w:rPr>
              <w:t>Инспектор по качеству</w:t>
            </w:r>
          </w:p>
          <w:p w14:paraId="36E7DA12" w14:textId="77777777" w:rsidR="00E42529" w:rsidRDefault="00E42529" w:rsidP="000C0D8E">
            <w:pPr>
              <w:spacing w:beforeLines="60" w:before="144" w:afterLines="60" w:after="144" w:line="240" w:lineRule="auto"/>
              <w:rPr>
                <w:szCs w:val="24"/>
              </w:rPr>
            </w:pPr>
            <w:r>
              <w:rPr>
                <w:szCs w:val="24"/>
              </w:rPr>
              <w:t>Мастер контрольный</w:t>
            </w:r>
          </w:p>
          <w:p w14:paraId="77A5AFD7" w14:textId="77777777" w:rsidR="00E42529" w:rsidRPr="001B67D6" w:rsidRDefault="00E42529" w:rsidP="000C0D8E">
            <w:pPr>
              <w:spacing w:beforeLines="60" w:before="144" w:afterLines="60" w:after="144" w:line="240" w:lineRule="auto"/>
              <w:rPr>
                <w:szCs w:val="24"/>
              </w:rPr>
            </w:pPr>
            <w:r>
              <w:rPr>
                <w:szCs w:val="24"/>
              </w:rPr>
              <w:t>Старший мастер контрольный</w:t>
            </w:r>
          </w:p>
        </w:tc>
      </w:tr>
      <w:tr w:rsidR="00E42529" w:rsidRPr="002A24B7" w14:paraId="1F43F429" w14:textId="77777777" w:rsidTr="000C0D8E">
        <w:trPr>
          <w:trHeight w:val="408"/>
        </w:trPr>
        <w:tc>
          <w:tcPr>
            <w:tcW w:w="5000" w:type="pct"/>
            <w:gridSpan w:val="12"/>
            <w:vAlign w:val="center"/>
          </w:tcPr>
          <w:p w14:paraId="02876540" w14:textId="77777777" w:rsidR="00E42529" w:rsidRPr="002A24B7" w:rsidRDefault="00E42529" w:rsidP="000C0D8E">
            <w:pPr>
              <w:spacing w:after="0" w:line="240" w:lineRule="auto"/>
              <w:rPr>
                <w:szCs w:val="20"/>
              </w:rPr>
            </w:pPr>
          </w:p>
        </w:tc>
      </w:tr>
      <w:tr w:rsidR="00E42529" w:rsidRPr="002A24B7" w14:paraId="6658ABB7" w14:textId="77777777" w:rsidTr="00351369">
        <w:trPr>
          <w:trHeight w:val="408"/>
        </w:trPr>
        <w:tc>
          <w:tcPr>
            <w:tcW w:w="1367" w:type="pct"/>
            <w:gridSpan w:val="2"/>
            <w:tcBorders>
              <w:left w:val="single" w:sz="4" w:space="0" w:color="808080"/>
            </w:tcBorders>
            <w:vAlign w:val="center"/>
          </w:tcPr>
          <w:p w14:paraId="0CFA8D4F" w14:textId="77777777" w:rsidR="00E42529" w:rsidRPr="002A24B7" w:rsidRDefault="00E42529" w:rsidP="000C0D8E">
            <w:pPr>
              <w:spacing w:before="60" w:after="60" w:line="240" w:lineRule="auto"/>
              <w:rPr>
                <w:szCs w:val="20"/>
              </w:rPr>
            </w:pPr>
            <w:r w:rsidRPr="002A24B7">
              <w:rPr>
                <w:szCs w:val="20"/>
              </w:rPr>
              <w:lastRenderedPageBreak/>
              <w:t>Требования к образованию и обучению</w:t>
            </w:r>
          </w:p>
        </w:tc>
        <w:tc>
          <w:tcPr>
            <w:tcW w:w="3633" w:type="pct"/>
            <w:gridSpan w:val="10"/>
            <w:tcBorders>
              <w:right w:val="single" w:sz="4" w:space="0" w:color="808080"/>
            </w:tcBorders>
          </w:tcPr>
          <w:p w14:paraId="030BD3F7" w14:textId="77777777" w:rsidR="00E42529" w:rsidRDefault="00E42529" w:rsidP="000C0D8E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С</w:t>
            </w:r>
            <w:r w:rsidRPr="00CF3B62">
              <w:rPr>
                <w:szCs w:val="24"/>
                <w:shd w:val="clear" w:color="auto" w:fill="FFFFFF"/>
              </w:rPr>
              <w:t xml:space="preserve">реднее </w:t>
            </w:r>
            <w:r>
              <w:rPr>
                <w:szCs w:val="24"/>
                <w:shd w:val="clear" w:color="auto" w:fill="FFFFFF"/>
              </w:rPr>
              <w:t>профессиональное</w:t>
            </w:r>
            <w:r w:rsidRPr="00CF3B62">
              <w:rPr>
                <w:szCs w:val="24"/>
                <w:shd w:val="clear" w:color="auto" w:fill="FFFFFF"/>
              </w:rPr>
              <w:t xml:space="preserve"> образование</w:t>
            </w:r>
          </w:p>
          <w:p w14:paraId="77CF4A0C" w14:textId="7A6F5C41" w:rsidR="00E42529" w:rsidRPr="0050344E" w:rsidRDefault="00E42529" w:rsidP="000C0D8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FA71E5">
              <w:rPr>
                <w:szCs w:val="24"/>
              </w:rPr>
              <w:t xml:space="preserve">ысшее образование </w:t>
            </w:r>
            <w:r w:rsidR="007928E1">
              <w:rPr>
                <w:szCs w:val="24"/>
              </w:rPr>
              <w:t>–</w:t>
            </w:r>
            <w:r w:rsidRPr="00FA71E5">
              <w:rPr>
                <w:szCs w:val="24"/>
              </w:rPr>
              <w:t xml:space="preserve"> бакалавриат</w:t>
            </w:r>
          </w:p>
        </w:tc>
      </w:tr>
      <w:tr w:rsidR="00E42529" w:rsidRPr="002A24B7" w14:paraId="6FA0B83A" w14:textId="77777777" w:rsidTr="00351369">
        <w:trPr>
          <w:trHeight w:val="408"/>
        </w:trPr>
        <w:tc>
          <w:tcPr>
            <w:tcW w:w="1367" w:type="pct"/>
            <w:gridSpan w:val="2"/>
            <w:tcBorders>
              <w:left w:val="single" w:sz="4" w:space="0" w:color="808080"/>
            </w:tcBorders>
            <w:vAlign w:val="center"/>
          </w:tcPr>
          <w:p w14:paraId="72C077E6" w14:textId="77777777" w:rsidR="00E42529" w:rsidRPr="002A24B7" w:rsidRDefault="00E42529" w:rsidP="000C0D8E">
            <w:pPr>
              <w:spacing w:before="60" w:after="60" w:line="240" w:lineRule="auto"/>
              <w:rPr>
                <w:szCs w:val="20"/>
              </w:rPr>
            </w:pPr>
            <w:r w:rsidRPr="002A24B7">
              <w:rPr>
                <w:szCs w:val="20"/>
              </w:rPr>
              <w:t>Требования к опыту практической  работы</w:t>
            </w:r>
          </w:p>
        </w:tc>
        <w:tc>
          <w:tcPr>
            <w:tcW w:w="3633" w:type="pct"/>
            <w:gridSpan w:val="10"/>
            <w:tcBorders>
              <w:right w:val="single" w:sz="4" w:space="0" w:color="808080"/>
            </w:tcBorders>
          </w:tcPr>
          <w:p w14:paraId="5CC4AC63" w14:textId="140E3012" w:rsidR="00E42529" w:rsidRDefault="00E42529" w:rsidP="000C0D8E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Н</w:t>
            </w:r>
            <w:r w:rsidRPr="00D171AA">
              <w:rPr>
                <w:szCs w:val="24"/>
                <w:shd w:val="clear" w:color="auto" w:fill="FFFFFF"/>
              </w:rPr>
              <w:t xml:space="preserve">е менее </w:t>
            </w:r>
            <w:r>
              <w:rPr>
                <w:szCs w:val="24"/>
                <w:shd w:val="clear" w:color="auto" w:fill="FFFFFF"/>
              </w:rPr>
              <w:t>одного</w:t>
            </w:r>
            <w:r w:rsidRPr="00D171AA">
              <w:rPr>
                <w:szCs w:val="24"/>
                <w:shd w:val="clear" w:color="auto" w:fill="FFFFFF"/>
              </w:rPr>
              <w:t xml:space="preserve"> года </w:t>
            </w:r>
            <w:r>
              <w:rPr>
                <w:szCs w:val="24"/>
                <w:shd w:val="clear" w:color="auto" w:fill="FFFFFF"/>
              </w:rPr>
              <w:t>работы на производстве светопрозрачных конструкций при наличии в</w:t>
            </w:r>
            <w:r w:rsidRPr="00D171AA">
              <w:rPr>
                <w:szCs w:val="24"/>
                <w:shd w:val="clear" w:color="auto" w:fill="FFFFFF"/>
              </w:rPr>
              <w:t>ысше</w:t>
            </w:r>
            <w:r>
              <w:rPr>
                <w:szCs w:val="24"/>
                <w:shd w:val="clear" w:color="auto" w:fill="FFFFFF"/>
              </w:rPr>
              <w:t>го</w:t>
            </w:r>
            <w:r w:rsidRPr="00D171AA">
              <w:rPr>
                <w:szCs w:val="24"/>
                <w:shd w:val="clear" w:color="auto" w:fill="FFFFFF"/>
              </w:rPr>
              <w:t xml:space="preserve"> образовани</w:t>
            </w:r>
            <w:r>
              <w:rPr>
                <w:szCs w:val="24"/>
                <w:shd w:val="clear" w:color="auto" w:fill="FFFFFF"/>
              </w:rPr>
              <w:t>я</w:t>
            </w:r>
            <w:r w:rsidR="00BC73B7">
              <w:rPr>
                <w:szCs w:val="24"/>
                <w:shd w:val="clear" w:color="auto" w:fill="FFFFFF"/>
              </w:rPr>
              <w:t>.</w:t>
            </w:r>
          </w:p>
          <w:p w14:paraId="0016394C" w14:textId="5705A9EB" w:rsidR="00E42529" w:rsidRPr="00D171AA" w:rsidRDefault="00E42529" w:rsidP="000C0D8E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Н</w:t>
            </w:r>
            <w:r w:rsidRPr="00D171AA">
              <w:rPr>
                <w:szCs w:val="24"/>
                <w:shd w:val="clear" w:color="auto" w:fill="FFFFFF"/>
              </w:rPr>
              <w:t xml:space="preserve">е менее </w:t>
            </w:r>
            <w:r>
              <w:rPr>
                <w:szCs w:val="24"/>
                <w:shd w:val="clear" w:color="auto" w:fill="FFFFFF"/>
              </w:rPr>
              <w:t>трех</w:t>
            </w:r>
            <w:r w:rsidRPr="00D171AA">
              <w:rPr>
                <w:szCs w:val="24"/>
                <w:shd w:val="clear" w:color="auto" w:fill="FFFFFF"/>
              </w:rPr>
              <w:t xml:space="preserve"> лет </w:t>
            </w:r>
            <w:r>
              <w:rPr>
                <w:szCs w:val="24"/>
                <w:shd w:val="clear" w:color="auto" w:fill="FFFFFF"/>
              </w:rPr>
              <w:t>р</w:t>
            </w:r>
            <w:r w:rsidRPr="00D171AA">
              <w:rPr>
                <w:szCs w:val="24"/>
                <w:shd w:val="clear" w:color="auto" w:fill="FFFFFF"/>
              </w:rPr>
              <w:t xml:space="preserve">аботы на производстве </w:t>
            </w:r>
            <w:r>
              <w:rPr>
                <w:szCs w:val="24"/>
                <w:shd w:val="clear" w:color="auto" w:fill="FFFFFF"/>
              </w:rPr>
              <w:t xml:space="preserve">светопрозрачных конструкций при наличии </w:t>
            </w:r>
            <w:r w:rsidRPr="00D171AA">
              <w:rPr>
                <w:szCs w:val="24"/>
                <w:shd w:val="clear" w:color="auto" w:fill="FFFFFF"/>
              </w:rPr>
              <w:t>средне</w:t>
            </w:r>
            <w:r>
              <w:rPr>
                <w:szCs w:val="24"/>
                <w:shd w:val="clear" w:color="auto" w:fill="FFFFFF"/>
              </w:rPr>
              <w:t>го</w:t>
            </w:r>
            <w:r w:rsidRPr="00D171AA">
              <w:rPr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профессионального образования</w:t>
            </w:r>
            <w:r w:rsidR="00BC73B7">
              <w:rPr>
                <w:szCs w:val="24"/>
                <w:shd w:val="clear" w:color="auto" w:fill="FFFFFF"/>
              </w:rPr>
              <w:t>.</w:t>
            </w:r>
          </w:p>
        </w:tc>
      </w:tr>
      <w:tr w:rsidR="00E42529" w:rsidRPr="002A24B7" w14:paraId="79F36AA0" w14:textId="77777777" w:rsidTr="00351369">
        <w:trPr>
          <w:trHeight w:val="408"/>
        </w:trPr>
        <w:tc>
          <w:tcPr>
            <w:tcW w:w="1367" w:type="pct"/>
            <w:gridSpan w:val="2"/>
            <w:tcBorders>
              <w:left w:val="single" w:sz="4" w:space="0" w:color="808080"/>
            </w:tcBorders>
            <w:vAlign w:val="center"/>
          </w:tcPr>
          <w:p w14:paraId="03C87BF1" w14:textId="77777777" w:rsidR="00E42529" w:rsidRPr="002A24B7" w:rsidRDefault="00E42529" w:rsidP="000C0D8E">
            <w:pPr>
              <w:spacing w:before="60" w:after="60" w:line="240" w:lineRule="auto"/>
              <w:rPr>
                <w:szCs w:val="20"/>
              </w:rPr>
            </w:pPr>
            <w:r w:rsidRPr="002A24B7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33" w:type="pct"/>
            <w:gridSpan w:val="10"/>
            <w:tcBorders>
              <w:right w:val="single" w:sz="4" w:space="0" w:color="808080"/>
            </w:tcBorders>
          </w:tcPr>
          <w:p w14:paraId="3D4778D5" w14:textId="12406D57" w:rsidR="00E42529" w:rsidRPr="0050344E" w:rsidRDefault="00E42529" w:rsidP="001020C3">
            <w:pPr>
              <w:spacing w:before="60" w:after="60" w:line="240" w:lineRule="auto"/>
              <w:jc w:val="both"/>
              <w:rPr>
                <w:szCs w:val="24"/>
                <w:shd w:val="clear" w:color="auto" w:fill="FFFFFF"/>
              </w:rPr>
            </w:pPr>
            <w:r w:rsidRPr="00AB530E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>
              <w:rPr>
                <w:szCs w:val="24"/>
              </w:rPr>
              <w:t xml:space="preserve"> в</w:t>
            </w:r>
            <w:r w:rsidRPr="00AB530E">
              <w:rPr>
                <w:szCs w:val="24"/>
              </w:rPr>
              <w:t xml:space="preserve"> установленном </w:t>
            </w:r>
            <w:r>
              <w:rPr>
                <w:szCs w:val="24"/>
              </w:rPr>
              <w:t>законодательством Российской Федерации порядке</w:t>
            </w:r>
            <w:r w:rsidR="001020C3">
              <w:rPr>
                <w:szCs w:val="24"/>
              </w:rPr>
              <w:fldChar w:fldCharType="begin"/>
            </w:r>
            <w:r w:rsidR="001020C3">
              <w:rPr>
                <w:szCs w:val="24"/>
              </w:rPr>
              <w:instrText xml:space="preserve"> NOTEREF _Ref514403381 \f \h </w:instrText>
            </w:r>
            <w:r w:rsidR="001020C3">
              <w:rPr>
                <w:szCs w:val="24"/>
              </w:rPr>
            </w:r>
            <w:r w:rsidR="001020C3">
              <w:rPr>
                <w:szCs w:val="24"/>
              </w:rPr>
              <w:fldChar w:fldCharType="separate"/>
            </w:r>
            <w:r w:rsidR="00A72915" w:rsidRPr="00974EA1">
              <w:rPr>
                <w:rStyle w:val="af2"/>
              </w:rPr>
              <w:t>3</w:t>
            </w:r>
            <w:r w:rsidR="001020C3">
              <w:rPr>
                <w:szCs w:val="24"/>
              </w:rPr>
              <w:fldChar w:fldCharType="end"/>
            </w:r>
            <w:r w:rsidR="00BC73B7">
              <w:rPr>
                <w:szCs w:val="24"/>
              </w:rPr>
              <w:t>.</w:t>
            </w:r>
            <w:r>
              <w:rPr>
                <w:szCs w:val="24"/>
              </w:rPr>
              <w:br/>
            </w:r>
            <w:r w:rsidRPr="0050344E">
              <w:rPr>
                <w:szCs w:val="24"/>
                <w:shd w:val="clear" w:color="auto" w:fill="FFFFFF"/>
              </w:rPr>
              <w:t>Прохождение работником инструктажа по техник</w:t>
            </w:r>
            <w:r>
              <w:rPr>
                <w:szCs w:val="24"/>
                <w:shd w:val="clear" w:color="auto" w:fill="FFFFFF"/>
              </w:rPr>
              <w:t>е безопасности на рабочем месте</w:t>
            </w:r>
            <w:r w:rsidR="00BC73B7">
              <w:rPr>
                <w:szCs w:val="24"/>
                <w:shd w:val="clear" w:color="auto" w:fill="FFFFFF"/>
              </w:rPr>
              <w:t>.</w:t>
            </w:r>
          </w:p>
        </w:tc>
      </w:tr>
      <w:tr w:rsidR="00E42529" w:rsidRPr="002A24B7" w14:paraId="1C48C1DD" w14:textId="77777777" w:rsidTr="00351369">
        <w:trPr>
          <w:trHeight w:val="408"/>
        </w:trPr>
        <w:tc>
          <w:tcPr>
            <w:tcW w:w="1367" w:type="pct"/>
            <w:gridSpan w:val="2"/>
            <w:tcBorders>
              <w:left w:val="single" w:sz="4" w:space="0" w:color="808080"/>
            </w:tcBorders>
            <w:vAlign w:val="center"/>
          </w:tcPr>
          <w:p w14:paraId="0A4E87DF" w14:textId="77777777" w:rsidR="00E42529" w:rsidRPr="002A24B7" w:rsidRDefault="00E42529" w:rsidP="000C0D8E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Другие характеристики</w:t>
            </w:r>
          </w:p>
        </w:tc>
        <w:tc>
          <w:tcPr>
            <w:tcW w:w="3633" w:type="pct"/>
            <w:gridSpan w:val="10"/>
            <w:tcBorders>
              <w:right w:val="single" w:sz="4" w:space="0" w:color="808080"/>
            </w:tcBorders>
          </w:tcPr>
          <w:p w14:paraId="01BF205A" w14:textId="77777777" w:rsidR="00E42529" w:rsidRPr="0050344E" w:rsidRDefault="00E42529" w:rsidP="000C0D8E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-</w:t>
            </w:r>
          </w:p>
        </w:tc>
      </w:tr>
      <w:tr w:rsidR="00E42529" w:rsidRPr="001B67D6" w14:paraId="32FB914F" w14:textId="77777777" w:rsidTr="000C0D8E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0ED9ACC2" w14:textId="77777777" w:rsidR="00D20C86" w:rsidRDefault="00D20C86" w:rsidP="000C0D8E">
            <w:pPr>
              <w:spacing w:after="0" w:line="240" w:lineRule="auto"/>
            </w:pPr>
          </w:p>
          <w:p w14:paraId="2E41F25C" w14:textId="6C6F8F4F" w:rsidR="00E42529" w:rsidRPr="001B67D6" w:rsidRDefault="00E42529" w:rsidP="000C0D8E">
            <w:pPr>
              <w:spacing w:after="0" w:line="240" w:lineRule="auto"/>
            </w:pPr>
            <w:r>
              <w:t>Дополнительные характеристики</w:t>
            </w:r>
          </w:p>
        </w:tc>
      </w:tr>
      <w:tr w:rsidR="00E42529" w:rsidRPr="001B67D6" w14:paraId="6D58E531" w14:textId="77777777" w:rsidTr="00351369">
        <w:trPr>
          <w:trHeight w:val="283"/>
        </w:trPr>
        <w:tc>
          <w:tcPr>
            <w:tcW w:w="1678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78024E06" w14:textId="77777777" w:rsidR="00E42529" w:rsidRPr="001B67D6" w:rsidRDefault="00E42529" w:rsidP="000C0D8E">
            <w:pPr>
              <w:spacing w:after="0" w:line="240" w:lineRule="auto"/>
              <w:jc w:val="center"/>
            </w:pPr>
            <w:r>
              <w:t>Наименование документа</w:t>
            </w:r>
          </w:p>
        </w:tc>
        <w:tc>
          <w:tcPr>
            <w:tcW w:w="509" w:type="pct"/>
            <w:gridSpan w:val="2"/>
          </w:tcPr>
          <w:p w14:paraId="0B784394" w14:textId="77777777" w:rsidR="00E42529" w:rsidRPr="001B67D6" w:rsidRDefault="00E42529" w:rsidP="000C0D8E">
            <w:pPr>
              <w:spacing w:after="0" w:line="240" w:lineRule="auto"/>
              <w:jc w:val="center"/>
            </w:pPr>
            <w:r>
              <w:t>К</w:t>
            </w:r>
            <w:r w:rsidRPr="001B67D6">
              <w:t>од</w:t>
            </w:r>
          </w:p>
        </w:tc>
        <w:tc>
          <w:tcPr>
            <w:tcW w:w="2813" w:type="pct"/>
            <w:gridSpan w:val="7"/>
            <w:tcBorders>
              <w:right w:val="single" w:sz="4" w:space="0" w:color="808080"/>
            </w:tcBorders>
          </w:tcPr>
          <w:p w14:paraId="1FC540EF" w14:textId="77777777" w:rsidR="00E42529" w:rsidRPr="001B67D6" w:rsidRDefault="00E42529" w:rsidP="000C0D8E">
            <w:pPr>
              <w:spacing w:after="0" w:line="240" w:lineRule="auto"/>
              <w:jc w:val="center"/>
            </w:pPr>
            <w:r>
              <w:t>Н</w:t>
            </w:r>
            <w:r w:rsidRPr="001B67D6">
              <w:t>аименование</w:t>
            </w:r>
            <w:r>
              <w:t xml:space="preserve"> базовой группы, должности (профессии) или специальности</w:t>
            </w:r>
          </w:p>
        </w:tc>
      </w:tr>
      <w:tr w:rsidR="00657C6C" w:rsidRPr="00ED26F1" w14:paraId="50FF4971" w14:textId="77777777" w:rsidTr="00351369">
        <w:trPr>
          <w:trHeight w:val="283"/>
        </w:trPr>
        <w:tc>
          <w:tcPr>
            <w:tcW w:w="1678" w:type="pct"/>
            <w:gridSpan w:val="3"/>
            <w:vMerge w:val="restart"/>
            <w:tcBorders>
              <w:left w:val="single" w:sz="4" w:space="0" w:color="808080"/>
            </w:tcBorders>
          </w:tcPr>
          <w:p w14:paraId="065D76E0" w14:textId="7FB0FC56" w:rsidR="00657C6C" w:rsidRPr="00786386" w:rsidRDefault="00657C6C" w:rsidP="00657C6C">
            <w:pPr>
              <w:spacing w:after="0" w:line="240" w:lineRule="auto"/>
              <w:rPr>
                <w:vertAlign w:val="superscript"/>
              </w:rPr>
            </w:pPr>
            <w:r>
              <w:t>ОКЗ</w:t>
            </w:r>
            <w:r>
              <w:fldChar w:fldCharType="begin"/>
            </w:r>
            <w:r>
              <w:instrText xml:space="preserve"> NOTEREF _Ref514408745 \f \h  \* MERGEFORMAT </w:instrText>
            </w:r>
            <w:r>
              <w:fldChar w:fldCharType="separate"/>
            </w:r>
            <w:r w:rsidR="00A72915" w:rsidRPr="00974EA1">
              <w:rPr>
                <w:rStyle w:val="af2"/>
              </w:rPr>
              <w:t>1</w:t>
            </w:r>
            <w:r>
              <w:fldChar w:fldCharType="end"/>
            </w:r>
          </w:p>
        </w:tc>
        <w:tc>
          <w:tcPr>
            <w:tcW w:w="509" w:type="pct"/>
            <w:gridSpan w:val="2"/>
            <w:tcBorders>
              <w:right w:val="single" w:sz="2" w:space="0" w:color="808080"/>
            </w:tcBorders>
          </w:tcPr>
          <w:p w14:paraId="4AA61C68" w14:textId="3FBC89DD" w:rsidR="00657C6C" w:rsidRPr="00ED26F1" w:rsidRDefault="00657C6C" w:rsidP="00657C6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321</w:t>
            </w:r>
          </w:p>
        </w:tc>
        <w:tc>
          <w:tcPr>
            <w:tcW w:w="2813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19CA1FD" w14:textId="3F01BD93" w:rsidR="00657C6C" w:rsidRPr="00657C6C" w:rsidRDefault="00657C6C" w:rsidP="00657C6C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 w:rsidRPr="00657C6C">
              <w:rPr>
                <w:szCs w:val="24"/>
                <w:shd w:val="clear" w:color="auto" w:fill="FFFFFF"/>
              </w:rPr>
              <w:t>Руководители подразделений (управляющие) в обрабатывающей промышленности</w:t>
            </w:r>
          </w:p>
        </w:tc>
      </w:tr>
      <w:tr w:rsidR="00E42529" w:rsidRPr="00ED26F1" w14:paraId="6CA9E21F" w14:textId="77777777" w:rsidTr="00351369">
        <w:trPr>
          <w:trHeight w:val="283"/>
        </w:trPr>
        <w:tc>
          <w:tcPr>
            <w:tcW w:w="1678" w:type="pct"/>
            <w:gridSpan w:val="3"/>
            <w:vMerge/>
            <w:tcBorders>
              <w:left w:val="single" w:sz="4" w:space="0" w:color="808080"/>
            </w:tcBorders>
          </w:tcPr>
          <w:p w14:paraId="6CB1486B" w14:textId="77777777" w:rsidR="00E42529" w:rsidRPr="00ED26F1" w:rsidRDefault="00E42529" w:rsidP="00657C6C">
            <w:pPr>
              <w:spacing w:after="0" w:line="240" w:lineRule="auto"/>
            </w:pPr>
          </w:p>
        </w:tc>
        <w:tc>
          <w:tcPr>
            <w:tcW w:w="509" w:type="pct"/>
            <w:gridSpan w:val="2"/>
            <w:tcBorders>
              <w:right w:val="single" w:sz="2" w:space="0" w:color="808080"/>
            </w:tcBorders>
          </w:tcPr>
          <w:p w14:paraId="68341EF0" w14:textId="2A8C24C5" w:rsidR="00E42529" w:rsidRPr="00ED26F1" w:rsidRDefault="00CC79B9" w:rsidP="00657C6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141</w:t>
            </w:r>
          </w:p>
        </w:tc>
        <w:tc>
          <w:tcPr>
            <w:tcW w:w="2813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3293D6F2" w14:textId="69F61E5B" w:rsidR="00E42529" w:rsidRPr="00ED26F1" w:rsidRDefault="00CC79B9" w:rsidP="00657C6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нженеры в промышленности и на производстве</w:t>
            </w:r>
          </w:p>
        </w:tc>
      </w:tr>
      <w:tr w:rsidR="00351369" w:rsidRPr="00ED26F1" w14:paraId="7719114B" w14:textId="77777777" w:rsidTr="00351369">
        <w:trPr>
          <w:trHeight w:val="283"/>
        </w:trPr>
        <w:tc>
          <w:tcPr>
            <w:tcW w:w="1678" w:type="pct"/>
            <w:gridSpan w:val="3"/>
            <w:vMerge w:val="restart"/>
            <w:tcBorders>
              <w:left w:val="single" w:sz="4" w:space="0" w:color="808080"/>
            </w:tcBorders>
          </w:tcPr>
          <w:p w14:paraId="0240AE80" w14:textId="3CB1C94B" w:rsidR="00351369" w:rsidRPr="00ED26F1" w:rsidRDefault="00351369" w:rsidP="00657C6C">
            <w:pPr>
              <w:spacing w:after="0" w:line="240" w:lineRule="auto"/>
            </w:pPr>
            <w:r w:rsidRPr="00ED26F1">
              <w:t>ЕТКС</w:t>
            </w:r>
            <w:r>
              <w:fldChar w:fldCharType="begin"/>
            </w:r>
            <w:r>
              <w:instrText xml:space="preserve"> NOTEREF _Ref514403500 \f \h  \* MERGEFORMAT </w:instrText>
            </w:r>
            <w:r>
              <w:fldChar w:fldCharType="separate"/>
            </w:r>
            <w:r w:rsidR="00A72915" w:rsidRPr="00974EA1">
              <w:rPr>
                <w:rStyle w:val="af2"/>
              </w:rPr>
              <w:t>4</w:t>
            </w:r>
            <w:r>
              <w:fldChar w:fldCharType="end"/>
            </w:r>
            <w:r w:rsidRPr="00ED26F1">
              <w:t xml:space="preserve"> или ЕКС</w:t>
            </w:r>
            <w:r w:rsidR="00CC79B9" w:rsidRPr="00CC79B9">
              <w:rPr>
                <w:vertAlign w:val="superscript"/>
              </w:rPr>
              <w:t>8</w:t>
            </w:r>
          </w:p>
        </w:tc>
        <w:tc>
          <w:tcPr>
            <w:tcW w:w="509" w:type="pct"/>
            <w:gridSpan w:val="2"/>
            <w:tcBorders>
              <w:right w:val="single" w:sz="2" w:space="0" w:color="808080"/>
            </w:tcBorders>
          </w:tcPr>
          <w:p w14:paraId="06731941" w14:textId="1813B09B" w:rsidR="00351369" w:rsidRPr="00351369" w:rsidRDefault="00351369" w:rsidP="00351369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 w:rsidRPr="004B30B3">
              <w:rPr>
                <w:szCs w:val="24"/>
                <w:shd w:val="clear" w:color="auto" w:fill="FFFFFF"/>
              </w:rPr>
              <w:t>§ 316</w:t>
            </w:r>
          </w:p>
        </w:tc>
        <w:tc>
          <w:tcPr>
            <w:tcW w:w="2813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89C814D" w14:textId="466ADC49" w:rsidR="00351369" w:rsidRPr="00351369" w:rsidRDefault="00351369" w:rsidP="00351369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 w:rsidRPr="004B30B3">
              <w:rPr>
                <w:szCs w:val="24"/>
                <w:shd w:val="clear" w:color="auto" w:fill="FFFFFF"/>
              </w:rPr>
              <w:t xml:space="preserve"> Контролер качества продукции и технологического процесса 6-й разряд</w:t>
            </w:r>
          </w:p>
        </w:tc>
      </w:tr>
      <w:tr w:rsidR="00351369" w:rsidRPr="00ED26F1" w14:paraId="40B94A85" w14:textId="77777777" w:rsidTr="00351369">
        <w:trPr>
          <w:trHeight w:val="283"/>
        </w:trPr>
        <w:tc>
          <w:tcPr>
            <w:tcW w:w="1678" w:type="pct"/>
            <w:gridSpan w:val="3"/>
            <w:vMerge/>
            <w:tcBorders>
              <w:left w:val="single" w:sz="4" w:space="0" w:color="808080"/>
            </w:tcBorders>
          </w:tcPr>
          <w:p w14:paraId="4C54A1CB" w14:textId="04B1D4E8" w:rsidR="00351369" w:rsidRPr="00ED26F1" w:rsidRDefault="00351369" w:rsidP="00657C6C">
            <w:pPr>
              <w:spacing w:after="0" w:line="240" w:lineRule="auto"/>
            </w:pPr>
          </w:p>
        </w:tc>
        <w:tc>
          <w:tcPr>
            <w:tcW w:w="509" w:type="pct"/>
            <w:gridSpan w:val="2"/>
            <w:tcBorders>
              <w:right w:val="single" w:sz="2" w:space="0" w:color="808080"/>
            </w:tcBorders>
          </w:tcPr>
          <w:p w14:paraId="65CFBD30" w14:textId="0C91BC48" w:rsidR="00351369" w:rsidRPr="00351369" w:rsidRDefault="00351369" w:rsidP="00351369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 w:rsidRPr="004B30B3">
              <w:rPr>
                <w:szCs w:val="24"/>
                <w:shd w:val="clear" w:color="auto" w:fill="FFFFFF"/>
              </w:rPr>
              <w:t>§ 39</w:t>
            </w:r>
          </w:p>
        </w:tc>
        <w:tc>
          <w:tcPr>
            <w:tcW w:w="2813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D99CF79" w14:textId="4DF0CEE0" w:rsidR="00351369" w:rsidRPr="00351369" w:rsidRDefault="00351369" w:rsidP="00351369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 w:rsidRPr="004B30B3">
              <w:rPr>
                <w:szCs w:val="24"/>
                <w:shd w:val="clear" w:color="auto" w:fill="FFFFFF"/>
              </w:rPr>
              <w:t xml:space="preserve"> Контролер режимов работы технологического оборудования 6-го разряда</w:t>
            </w:r>
          </w:p>
        </w:tc>
      </w:tr>
      <w:tr w:rsidR="001639CE" w:rsidRPr="00ED26F1" w14:paraId="2DAF4123" w14:textId="77777777" w:rsidTr="00351369">
        <w:trPr>
          <w:trHeight w:val="283"/>
        </w:trPr>
        <w:tc>
          <w:tcPr>
            <w:tcW w:w="1678" w:type="pct"/>
            <w:gridSpan w:val="3"/>
            <w:tcBorders>
              <w:left w:val="single" w:sz="4" w:space="0" w:color="808080"/>
            </w:tcBorders>
          </w:tcPr>
          <w:p w14:paraId="443A1651" w14:textId="77777777" w:rsidR="001639CE" w:rsidRPr="00ED26F1" w:rsidRDefault="001639CE" w:rsidP="00657C6C">
            <w:pPr>
              <w:spacing w:after="0" w:line="240" w:lineRule="auto"/>
            </w:pPr>
          </w:p>
        </w:tc>
        <w:tc>
          <w:tcPr>
            <w:tcW w:w="509" w:type="pct"/>
            <w:gridSpan w:val="2"/>
            <w:tcBorders>
              <w:right w:val="single" w:sz="2" w:space="0" w:color="808080"/>
            </w:tcBorders>
          </w:tcPr>
          <w:p w14:paraId="0376F5E0" w14:textId="58DAF9CA" w:rsidR="001639CE" w:rsidRPr="004B30B3" w:rsidRDefault="00B7516D" w:rsidP="00351369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22583</w:t>
            </w:r>
          </w:p>
        </w:tc>
        <w:tc>
          <w:tcPr>
            <w:tcW w:w="2813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5C33AB1" w14:textId="3BFB3E18" w:rsidR="001639CE" w:rsidRPr="004B30B3" w:rsidRDefault="001639CE" w:rsidP="00351369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 w:rsidRPr="00EB6238">
              <w:rPr>
                <w:szCs w:val="24"/>
                <w:shd w:val="clear" w:color="auto" w:fill="FFFFFF"/>
              </w:rPr>
              <w:t>Инженер по качеств</w:t>
            </w:r>
            <w:r w:rsidR="00EB6238" w:rsidRPr="00EB6238">
              <w:rPr>
                <w:szCs w:val="24"/>
                <w:shd w:val="clear" w:color="auto" w:fill="FFFFFF"/>
              </w:rPr>
              <w:t>у</w:t>
            </w:r>
            <w:r w:rsidRPr="00EB6238">
              <w:rPr>
                <w:szCs w:val="24"/>
                <w:shd w:val="clear" w:color="auto" w:fill="FFFFFF"/>
              </w:rPr>
              <w:t xml:space="preserve"> </w:t>
            </w:r>
          </w:p>
        </w:tc>
      </w:tr>
      <w:tr w:rsidR="00E42529" w:rsidRPr="00ED26F1" w14:paraId="36502E7D" w14:textId="77777777" w:rsidTr="00351369">
        <w:trPr>
          <w:trHeight w:val="283"/>
        </w:trPr>
        <w:tc>
          <w:tcPr>
            <w:tcW w:w="1678" w:type="pct"/>
            <w:gridSpan w:val="3"/>
            <w:tcBorders>
              <w:left w:val="single" w:sz="4" w:space="0" w:color="808080"/>
            </w:tcBorders>
          </w:tcPr>
          <w:p w14:paraId="498278B8" w14:textId="67D1572B" w:rsidR="00E42529" w:rsidRDefault="003F1C06" w:rsidP="00657C6C">
            <w:pPr>
              <w:spacing w:after="0" w:line="240" w:lineRule="auto"/>
            </w:pPr>
            <w:r>
              <w:t>ОКПДТР</w:t>
            </w:r>
            <w:r>
              <w:fldChar w:fldCharType="begin"/>
            </w:r>
            <w:r>
              <w:instrText xml:space="preserve"> NOTEREF _Ref514403631 \f \h  \* MERGEFORMAT </w:instrText>
            </w:r>
            <w:r>
              <w:fldChar w:fldCharType="separate"/>
            </w:r>
            <w:r w:rsidR="00A72915" w:rsidRPr="00974EA1">
              <w:rPr>
                <w:rStyle w:val="af2"/>
              </w:rPr>
              <w:t>5</w:t>
            </w:r>
            <w:r>
              <w:fldChar w:fldCharType="end"/>
            </w:r>
          </w:p>
        </w:tc>
        <w:tc>
          <w:tcPr>
            <w:tcW w:w="509" w:type="pct"/>
            <w:gridSpan w:val="2"/>
            <w:tcBorders>
              <w:right w:val="single" w:sz="2" w:space="0" w:color="808080"/>
            </w:tcBorders>
          </w:tcPr>
          <w:p w14:paraId="2D5DF626" w14:textId="77777777" w:rsidR="00E42529" w:rsidRPr="00E11947" w:rsidRDefault="00E42529" w:rsidP="00657C6C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 w:rsidRPr="00E11947">
              <w:rPr>
                <w:szCs w:val="24"/>
                <w:shd w:val="clear" w:color="auto" w:fill="FFFFFF"/>
              </w:rPr>
              <w:t>42589</w:t>
            </w:r>
          </w:p>
        </w:tc>
        <w:tc>
          <w:tcPr>
            <w:tcW w:w="2813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08B8D857" w14:textId="77777777" w:rsidR="00E42529" w:rsidRPr="00E11947" w:rsidRDefault="00E42529" w:rsidP="00657C6C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 w:rsidRPr="00E11947">
              <w:rPr>
                <w:szCs w:val="24"/>
                <w:shd w:val="clear" w:color="auto" w:fill="FFFFFF"/>
              </w:rPr>
              <w:t xml:space="preserve">Инженер по контрольным проверкам, рекламациям и переаттестации </w:t>
            </w:r>
            <w:proofErr w:type="spellStart"/>
            <w:r w:rsidRPr="00E11947">
              <w:rPr>
                <w:szCs w:val="24"/>
                <w:shd w:val="clear" w:color="auto" w:fill="FFFFFF"/>
              </w:rPr>
              <w:t>спецпродукции</w:t>
            </w:r>
            <w:proofErr w:type="spellEnd"/>
          </w:p>
        </w:tc>
      </w:tr>
      <w:tr w:rsidR="00657C6C" w:rsidRPr="00ED26F1" w14:paraId="62A3E06C" w14:textId="77777777" w:rsidTr="00351369">
        <w:trPr>
          <w:trHeight w:val="283"/>
        </w:trPr>
        <w:tc>
          <w:tcPr>
            <w:tcW w:w="1678" w:type="pct"/>
            <w:gridSpan w:val="3"/>
            <w:vMerge w:val="restart"/>
            <w:tcBorders>
              <w:left w:val="single" w:sz="4" w:space="0" w:color="808080"/>
            </w:tcBorders>
          </w:tcPr>
          <w:p w14:paraId="12B785AF" w14:textId="295D7CFF" w:rsidR="00657C6C" w:rsidRPr="00ED26F1" w:rsidRDefault="00657C6C" w:rsidP="00657C6C">
            <w:pPr>
              <w:spacing w:after="0" w:line="240" w:lineRule="auto"/>
            </w:pPr>
            <w:r w:rsidRPr="00ED26F1">
              <w:t>ОКСО</w:t>
            </w:r>
            <w:r>
              <w:fldChar w:fldCharType="begin"/>
            </w:r>
            <w:r>
              <w:instrText xml:space="preserve"> NOTEREF _Ref514403671 \f \h  \* MERGEFORMAT </w:instrText>
            </w:r>
            <w:r>
              <w:fldChar w:fldCharType="separate"/>
            </w:r>
            <w:r w:rsidR="00A72915" w:rsidRPr="00974EA1">
              <w:rPr>
                <w:rStyle w:val="af2"/>
              </w:rPr>
              <w:t>6</w:t>
            </w:r>
            <w:r>
              <w:fldChar w:fldCharType="end"/>
            </w:r>
            <w:r w:rsidRPr="00ED26F1">
              <w:t>, ОКСВНК</w:t>
            </w:r>
            <w:r>
              <w:fldChar w:fldCharType="begin"/>
            </w:r>
            <w:r>
              <w:instrText xml:space="preserve"> NOTEREF _Ref514403708 \f \h  \* MERGEFORMAT </w:instrText>
            </w:r>
            <w:r>
              <w:fldChar w:fldCharType="separate"/>
            </w:r>
            <w:r w:rsidR="00A72915" w:rsidRPr="00974EA1">
              <w:rPr>
                <w:rStyle w:val="af2"/>
              </w:rPr>
              <w:t>7</w:t>
            </w:r>
            <w:r>
              <w:fldChar w:fldCharType="end"/>
            </w:r>
          </w:p>
        </w:tc>
        <w:tc>
          <w:tcPr>
            <w:tcW w:w="509" w:type="pct"/>
            <w:gridSpan w:val="2"/>
            <w:tcBorders>
              <w:right w:val="single" w:sz="2" w:space="0" w:color="808080"/>
            </w:tcBorders>
          </w:tcPr>
          <w:p w14:paraId="259039B5" w14:textId="1D3315E3" w:rsidR="00657C6C" w:rsidRDefault="00EB6238" w:rsidP="00657C6C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2.27.03.02</w:t>
            </w:r>
          </w:p>
        </w:tc>
        <w:tc>
          <w:tcPr>
            <w:tcW w:w="2813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290291E6" w14:textId="03FA8C58" w:rsidR="00657C6C" w:rsidRDefault="00657C6C" w:rsidP="00657C6C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Управление качеством</w:t>
            </w:r>
          </w:p>
        </w:tc>
      </w:tr>
      <w:tr w:rsidR="00EB6238" w:rsidRPr="00ED26F1" w14:paraId="781087B5" w14:textId="77777777" w:rsidTr="00351369">
        <w:trPr>
          <w:trHeight w:val="283"/>
        </w:trPr>
        <w:tc>
          <w:tcPr>
            <w:tcW w:w="1678" w:type="pct"/>
            <w:gridSpan w:val="3"/>
            <w:vMerge/>
            <w:tcBorders>
              <w:left w:val="single" w:sz="4" w:space="0" w:color="808080"/>
            </w:tcBorders>
          </w:tcPr>
          <w:p w14:paraId="6469C0E3" w14:textId="77777777" w:rsidR="00EB6238" w:rsidRPr="00ED26F1" w:rsidRDefault="00EB6238" w:rsidP="00657C6C">
            <w:pPr>
              <w:spacing w:after="0" w:line="240" w:lineRule="auto"/>
            </w:pPr>
          </w:p>
        </w:tc>
        <w:tc>
          <w:tcPr>
            <w:tcW w:w="509" w:type="pct"/>
            <w:gridSpan w:val="2"/>
            <w:tcBorders>
              <w:right w:val="single" w:sz="2" w:space="0" w:color="808080"/>
            </w:tcBorders>
          </w:tcPr>
          <w:p w14:paraId="48199FF4" w14:textId="21F9A082" w:rsidR="00EB6238" w:rsidRDefault="00EB6238" w:rsidP="00657C6C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2.27.02.01</w:t>
            </w:r>
          </w:p>
        </w:tc>
        <w:tc>
          <w:tcPr>
            <w:tcW w:w="2813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1A1A252A" w14:textId="7EB71CBC" w:rsidR="00EB6238" w:rsidRDefault="00EB6238" w:rsidP="00657C6C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Метрология</w:t>
            </w:r>
          </w:p>
        </w:tc>
      </w:tr>
      <w:tr w:rsidR="00EB6238" w:rsidRPr="00ED26F1" w14:paraId="20362EAB" w14:textId="77777777" w:rsidTr="00351369">
        <w:trPr>
          <w:trHeight w:val="283"/>
        </w:trPr>
        <w:tc>
          <w:tcPr>
            <w:tcW w:w="1678" w:type="pct"/>
            <w:gridSpan w:val="3"/>
            <w:vMerge/>
            <w:tcBorders>
              <w:left w:val="single" w:sz="4" w:space="0" w:color="808080"/>
            </w:tcBorders>
          </w:tcPr>
          <w:p w14:paraId="1F385C7C" w14:textId="77777777" w:rsidR="00EB6238" w:rsidRPr="00ED26F1" w:rsidRDefault="00EB6238" w:rsidP="00657C6C">
            <w:pPr>
              <w:spacing w:after="0" w:line="240" w:lineRule="auto"/>
            </w:pPr>
          </w:p>
        </w:tc>
        <w:tc>
          <w:tcPr>
            <w:tcW w:w="509" w:type="pct"/>
            <w:gridSpan w:val="2"/>
            <w:tcBorders>
              <w:right w:val="single" w:sz="2" w:space="0" w:color="808080"/>
            </w:tcBorders>
          </w:tcPr>
          <w:p w14:paraId="5040D664" w14:textId="592B3743" w:rsidR="00EB6238" w:rsidRDefault="00EB6238" w:rsidP="00657C6C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2.27.02.02</w:t>
            </w:r>
          </w:p>
        </w:tc>
        <w:tc>
          <w:tcPr>
            <w:tcW w:w="2813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626D8FE5" w14:textId="104A1875" w:rsidR="00EB6238" w:rsidRPr="00C5054B" w:rsidRDefault="00EB6238" w:rsidP="00657C6C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Техническое регулирование и управление качеством</w:t>
            </w:r>
          </w:p>
        </w:tc>
      </w:tr>
      <w:tr w:rsidR="00657C6C" w:rsidRPr="00ED26F1" w14:paraId="3F611E8F" w14:textId="77777777" w:rsidTr="00351369">
        <w:trPr>
          <w:trHeight w:val="283"/>
        </w:trPr>
        <w:tc>
          <w:tcPr>
            <w:tcW w:w="1678" w:type="pct"/>
            <w:gridSpan w:val="3"/>
            <w:vMerge/>
            <w:tcBorders>
              <w:left w:val="single" w:sz="4" w:space="0" w:color="808080"/>
            </w:tcBorders>
          </w:tcPr>
          <w:p w14:paraId="43E56E18" w14:textId="77777777" w:rsidR="00657C6C" w:rsidRPr="00ED26F1" w:rsidRDefault="00657C6C" w:rsidP="00657C6C">
            <w:pPr>
              <w:spacing w:after="0" w:line="240" w:lineRule="auto"/>
            </w:pPr>
          </w:p>
        </w:tc>
        <w:tc>
          <w:tcPr>
            <w:tcW w:w="509" w:type="pct"/>
            <w:gridSpan w:val="2"/>
            <w:tcBorders>
              <w:right w:val="single" w:sz="2" w:space="0" w:color="808080"/>
            </w:tcBorders>
          </w:tcPr>
          <w:p w14:paraId="53BD66E9" w14:textId="4BDB6B13" w:rsidR="00657C6C" w:rsidRDefault="00EB6238" w:rsidP="00657C6C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</w:rPr>
              <w:t>2.08.02.03</w:t>
            </w:r>
          </w:p>
        </w:tc>
        <w:tc>
          <w:tcPr>
            <w:tcW w:w="2813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2421CA78" w14:textId="3BA787ED" w:rsidR="00657C6C" w:rsidRDefault="00657C6C" w:rsidP="00657C6C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 w:rsidRPr="00C5054B">
              <w:rPr>
                <w:szCs w:val="24"/>
                <w:shd w:val="clear" w:color="auto" w:fill="FFFFFF"/>
              </w:rPr>
              <w:t xml:space="preserve">Производство </w:t>
            </w:r>
            <w:r w:rsidR="00EB6238">
              <w:rPr>
                <w:szCs w:val="24"/>
                <w:shd w:val="clear" w:color="auto" w:fill="FFFFFF"/>
              </w:rPr>
              <w:t xml:space="preserve">неметаллических </w:t>
            </w:r>
            <w:r w:rsidRPr="00C5054B">
              <w:rPr>
                <w:szCs w:val="24"/>
                <w:shd w:val="clear" w:color="auto" w:fill="FFFFFF"/>
              </w:rPr>
              <w:t>строительных изделий и конструкций</w:t>
            </w:r>
          </w:p>
        </w:tc>
      </w:tr>
      <w:tr w:rsidR="00657C6C" w:rsidRPr="00ED26F1" w14:paraId="4B9E1849" w14:textId="77777777" w:rsidTr="00351369">
        <w:trPr>
          <w:trHeight w:val="283"/>
        </w:trPr>
        <w:tc>
          <w:tcPr>
            <w:tcW w:w="1678" w:type="pct"/>
            <w:gridSpan w:val="3"/>
            <w:vMerge/>
            <w:tcBorders>
              <w:left w:val="single" w:sz="4" w:space="0" w:color="808080"/>
            </w:tcBorders>
          </w:tcPr>
          <w:p w14:paraId="66E505D3" w14:textId="77777777" w:rsidR="00657C6C" w:rsidRPr="00ED26F1" w:rsidRDefault="00657C6C" w:rsidP="00657C6C">
            <w:pPr>
              <w:spacing w:after="0" w:line="240" w:lineRule="auto"/>
            </w:pPr>
          </w:p>
        </w:tc>
        <w:tc>
          <w:tcPr>
            <w:tcW w:w="509" w:type="pct"/>
            <w:gridSpan w:val="2"/>
            <w:tcBorders>
              <w:right w:val="single" w:sz="2" w:space="0" w:color="808080"/>
            </w:tcBorders>
          </w:tcPr>
          <w:p w14:paraId="7B1D6EF4" w14:textId="2FB8A841" w:rsidR="00657C6C" w:rsidRPr="00ED26F1" w:rsidRDefault="00657C6C" w:rsidP="00657C6C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CC79B9">
              <w:rPr>
                <w:szCs w:val="24"/>
              </w:rPr>
              <w:t>.</w:t>
            </w:r>
            <w:r>
              <w:rPr>
                <w:szCs w:val="24"/>
              </w:rPr>
              <w:t>00</w:t>
            </w:r>
            <w:r w:rsidR="00CC79B9">
              <w:rPr>
                <w:szCs w:val="24"/>
              </w:rPr>
              <w:t>.</w:t>
            </w:r>
            <w:r>
              <w:rPr>
                <w:szCs w:val="24"/>
              </w:rPr>
              <w:t>00</w:t>
            </w:r>
          </w:p>
        </w:tc>
        <w:tc>
          <w:tcPr>
            <w:tcW w:w="2813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333677C9" w14:textId="251668A4" w:rsidR="00657C6C" w:rsidRPr="00C5054B" w:rsidRDefault="00CC79B9" w:rsidP="00657C6C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</w:rPr>
              <w:t>Машиностроение</w:t>
            </w:r>
          </w:p>
        </w:tc>
      </w:tr>
      <w:tr w:rsidR="00657C6C" w:rsidRPr="00ED26F1" w14:paraId="05A49185" w14:textId="77777777" w:rsidTr="00351369">
        <w:trPr>
          <w:trHeight w:val="283"/>
        </w:trPr>
        <w:tc>
          <w:tcPr>
            <w:tcW w:w="1678" w:type="pct"/>
            <w:gridSpan w:val="3"/>
            <w:vMerge/>
            <w:tcBorders>
              <w:left w:val="single" w:sz="4" w:space="0" w:color="808080"/>
            </w:tcBorders>
          </w:tcPr>
          <w:p w14:paraId="0B168030" w14:textId="77777777" w:rsidR="00657C6C" w:rsidRPr="00ED26F1" w:rsidRDefault="00657C6C" w:rsidP="00657C6C">
            <w:pPr>
              <w:spacing w:after="0" w:line="240" w:lineRule="auto"/>
            </w:pPr>
          </w:p>
        </w:tc>
        <w:tc>
          <w:tcPr>
            <w:tcW w:w="509" w:type="pct"/>
            <w:gridSpan w:val="2"/>
            <w:tcBorders>
              <w:right w:val="single" w:sz="2" w:space="0" w:color="808080"/>
            </w:tcBorders>
          </w:tcPr>
          <w:p w14:paraId="794078D7" w14:textId="67B91160" w:rsidR="00657C6C" w:rsidRPr="000F4426" w:rsidRDefault="00CC79B9" w:rsidP="00657C6C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2.22.00.00</w:t>
            </w:r>
          </w:p>
        </w:tc>
        <w:tc>
          <w:tcPr>
            <w:tcW w:w="2813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3968D448" w14:textId="41DC79C0" w:rsidR="00657C6C" w:rsidRPr="000F4426" w:rsidRDefault="00CC79B9" w:rsidP="00657C6C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Технологии материалов</w:t>
            </w:r>
          </w:p>
        </w:tc>
      </w:tr>
    </w:tbl>
    <w:p w14:paraId="06052850" w14:textId="77777777" w:rsidR="00D20C86" w:rsidRPr="00F9600B" w:rsidRDefault="00D20C86" w:rsidP="00E42529">
      <w:pPr>
        <w:spacing w:after="0"/>
        <w:ind w:left="720"/>
        <w:rPr>
          <w:b/>
          <w:szCs w:val="20"/>
        </w:rPr>
      </w:pP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985"/>
        <w:gridCol w:w="61"/>
        <w:gridCol w:w="1134"/>
        <w:gridCol w:w="480"/>
        <w:gridCol w:w="1755"/>
        <w:gridCol w:w="597"/>
        <w:gridCol w:w="143"/>
        <w:gridCol w:w="828"/>
        <w:gridCol w:w="517"/>
        <w:gridCol w:w="872"/>
        <w:gridCol w:w="905"/>
        <w:gridCol w:w="35"/>
      </w:tblGrid>
      <w:tr w:rsidR="00E42529" w:rsidRPr="002A24B7" w14:paraId="006B0166" w14:textId="77777777" w:rsidTr="000C0D8E">
        <w:trPr>
          <w:trHeight w:val="592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409071D0" w14:textId="77777777" w:rsidR="00E42529" w:rsidRPr="00BC5875" w:rsidRDefault="00E42529" w:rsidP="000C0D8E">
            <w:pPr>
              <w:pStyle w:val="12"/>
              <w:spacing w:after="0"/>
              <w:ind w:left="0"/>
              <w:rPr>
                <w:b/>
                <w:szCs w:val="20"/>
              </w:rPr>
            </w:pPr>
            <w:r w:rsidRPr="00AD7FD2">
              <w:rPr>
                <w:b/>
                <w:szCs w:val="20"/>
              </w:rPr>
              <w:t>3.</w:t>
            </w:r>
            <w:r>
              <w:rPr>
                <w:b/>
                <w:szCs w:val="20"/>
                <w:lang w:val="en-US"/>
              </w:rPr>
              <w:t>4</w:t>
            </w:r>
            <w:r>
              <w:rPr>
                <w:b/>
                <w:szCs w:val="20"/>
              </w:rPr>
              <w:t>.1</w:t>
            </w:r>
            <w:r w:rsidRPr="00AD7FD2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 xml:space="preserve"> </w:t>
            </w:r>
            <w:r w:rsidRPr="002A24B7">
              <w:rPr>
                <w:b/>
                <w:szCs w:val="20"/>
              </w:rPr>
              <w:t>Трудовая</w:t>
            </w:r>
            <w:r w:rsidRPr="00BC5875">
              <w:rPr>
                <w:b/>
                <w:szCs w:val="20"/>
              </w:rPr>
              <w:t xml:space="preserve"> функция</w:t>
            </w:r>
          </w:p>
        </w:tc>
      </w:tr>
      <w:tr w:rsidR="00E42529" w:rsidRPr="00ED26F1" w14:paraId="0A72B68A" w14:textId="77777777" w:rsidTr="000C0D8E">
        <w:trPr>
          <w:gridAfter w:val="1"/>
          <w:wAfter w:w="18" w:type="pct"/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4214873" w14:textId="77777777" w:rsidR="00E42529" w:rsidRPr="00ED26F1" w:rsidRDefault="00E42529" w:rsidP="000C0D8E">
            <w:pPr>
              <w:spacing w:before="0" w:after="0" w:line="240" w:lineRule="auto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E52591" w14:textId="4237877A" w:rsidR="00E42529" w:rsidRPr="00ED26F1" w:rsidRDefault="00AF575E" w:rsidP="000C0D8E">
            <w:pPr>
              <w:spacing w:before="0" w:after="0" w:line="240" w:lineRule="auto"/>
              <w:rPr>
                <w:sz w:val="18"/>
                <w:szCs w:val="16"/>
              </w:rPr>
            </w:pPr>
            <w:r>
              <w:rPr>
                <w:szCs w:val="24"/>
              </w:rPr>
              <w:t>Р</w:t>
            </w:r>
            <w:r w:rsidRPr="00347876">
              <w:rPr>
                <w:szCs w:val="24"/>
              </w:rPr>
              <w:t>азработк</w:t>
            </w:r>
            <w:r>
              <w:rPr>
                <w:szCs w:val="24"/>
              </w:rPr>
              <w:t>а</w:t>
            </w:r>
            <w:r w:rsidRPr="00347876">
              <w:rPr>
                <w:szCs w:val="24"/>
              </w:rPr>
              <w:t>, внедрени</w:t>
            </w:r>
            <w:r>
              <w:rPr>
                <w:szCs w:val="24"/>
              </w:rPr>
              <w:t>е</w:t>
            </w:r>
            <w:r w:rsidRPr="00347876">
              <w:rPr>
                <w:szCs w:val="24"/>
              </w:rPr>
              <w:t xml:space="preserve"> и контрол</w:t>
            </w:r>
            <w:r>
              <w:rPr>
                <w:szCs w:val="24"/>
              </w:rPr>
              <w:t>ь</w:t>
            </w:r>
            <w:r w:rsidRPr="00347876">
              <w:rPr>
                <w:szCs w:val="24"/>
              </w:rPr>
              <w:t xml:space="preserve"> системы управления качеством продукции </w:t>
            </w:r>
            <w:r>
              <w:rPr>
                <w:szCs w:val="24"/>
              </w:rPr>
              <w:t>на производстве. Определение и согласование показателей качества изделий СПК, материалов, комплектующих деталей и сборочных единиц.</w:t>
            </w:r>
          </w:p>
        </w:tc>
        <w:tc>
          <w:tcPr>
            <w:tcW w:w="3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DEFD17" w14:textId="77777777" w:rsidR="00E42529" w:rsidRPr="00ED26F1" w:rsidRDefault="00E42529" w:rsidP="000C0D8E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>Код</w:t>
            </w:r>
          </w:p>
        </w:tc>
        <w:tc>
          <w:tcPr>
            <w:tcW w:w="4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A0092C" w14:textId="77777777" w:rsidR="00E42529" w:rsidRPr="00ED26F1" w:rsidRDefault="00E42529" w:rsidP="00E42529">
            <w:pPr>
              <w:spacing w:before="0" w:after="0" w:line="240" w:lineRule="auto"/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D</w:t>
            </w:r>
            <w:r w:rsidRPr="00321DEF">
              <w:rPr>
                <w:szCs w:val="24"/>
              </w:rPr>
              <w:t>/01.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8CCCD0" w14:textId="77777777" w:rsidR="00E42529" w:rsidRPr="00ED26F1" w:rsidRDefault="00E42529" w:rsidP="000C0D8E">
            <w:pPr>
              <w:spacing w:before="0" w:after="0" w:line="240" w:lineRule="auto"/>
              <w:rPr>
                <w:sz w:val="18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 xml:space="preserve">Уровень </w:t>
            </w:r>
            <w:r>
              <w:rPr>
                <w:sz w:val="18"/>
                <w:szCs w:val="16"/>
              </w:rPr>
              <w:t xml:space="preserve">(подуровень) </w:t>
            </w:r>
            <w:r w:rsidRPr="00ED26F1">
              <w:rPr>
                <w:sz w:val="18"/>
                <w:szCs w:val="16"/>
              </w:rPr>
              <w:t>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9A3867" w14:textId="77777777" w:rsidR="00E42529" w:rsidRPr="00E42529" w:rsidRDefault="00E42529" w:rsidP="000C0D8E">
            <w:pPr>
              <w:spacing w:before="0"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  <w:tr w:rsidR="00E42529" w:rsidRPr="00ED26F1" w14:paraId="1B413C84" w14:textId="77777777" w:rsidTr="000C0D8E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6DD18DFE" w14:textId="77777777" w:rsidR="00E42529" w:rsidRPr="00ED26F1" w:rsidRDefault="00E42529" w:rsidP="000C0D8E">
            <w:pPr>
              <w:spacing w:after="0" w:line="240" w:lineRule="auto"/>
              <w:rPr>
                <w:sz w:val="18"/>
                <w:szCs w:val="16"/>
              </w:rPr>
            </w:pPr>
          </w:p>
        </w:tc>
      </w:tr>
      <w:tr w:rsidR="00E42529" w:rsidRPr="00ED26F1" w14:paraId="3F897F07" w14:textId="77777777" w:rsidTr="000C0D8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0BB5584" w14:textId="77777777" w:rsidR="00E42529" w:rsidRPr="00ED26F1" w:rsidRDefault="00E42529" w:rsidP="000C0D8E">
            <w:pPr>
              <w:spacing w:before="60" w:after="6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DCC8052" w14:textId="77777777" w:rsidR="00E42529" w:rsidRPr="00ED26F1" w:rsidRDefault="00E42529" w:rsidP="000C0D8E">
            <w:pPr>
              <w:spacing w:before="60" w:after="6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9639BAF" w14:textId="77777777" w:rsidR="00E42529" w:rsidRPr="002D7CF1" w:rsidRDefault="00E42529" w:rsidP="000C0D8E">
            <w:pPr>
              <w:spacing w:before="60" w:after="60" w:line="240" w:lineRule="auto"/>
              <w:rPr>
                <w:b/>
                <w:szCs w:val="24"/>
              </w:rPr>
            </w:pPr>
            <w:r w:rsidRPr="002D7CF1">
              <w:rPr>
                <w:b/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D5876DF" w14:textId="77777777" w:rsidR="00E42529" w:rsidRPr="00ED26F1" w:rsidRDefault="00E42529" w:rsidP="000C0D8E">
            <w:pPr>
              <w:spacing w:before="60" w:after="6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D50AE0" w14:textId="77777777" w:rsidR="00E42529" w:rsidRPr="00ED26F1" w:rsidRDefault="00E42529" w:rsidP="000C0D8E">
            <w:pPr>
              <w:spacing w:before="60" w:after="60" w:line="240" w:lineRule="auto"/>
              <w:jc w:val="center"/>
            </w:pPr>
          </w:p>
        </w:tc>
        <w:tc>
          <w:tcPr>
            <w:tcW w:w="92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0F0041" w14:textId="77777777" w:rsidR="00E42529" w:rsidRPr="00ED26F1" w:rsidRDefault="00E42529" w:rsidP="000C0D8E">
            <w:pPr>
              <w:spacing w:before="60" w:after="60" w:line="240" w:lineRule="auto"/>
              <w:jc w:val="center"/>
            </w:pPr>
          </w:p>
        </w:tc>
      </w:tr>
      <w:tr w:rsidR="00E42529" w:rsidRPr="00ED26F1" w14:paraId="0E286039" w14:textId="77777777" w:rsidTr="000C0D8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8DAF8FA" w14:textId="77777777" w:rsidR="00E42529" w:rsidRPr="00ED26F1" w:rsidRDefault="00E42529" w:rsidP="000C0D8E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38E4299" w14:textId="77777777" w:rsidR="00E42529" w:rsidRPr="00ED26F1" w:rsidRDefault="00E42529" w:rsidP="000C0D8E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9DAEC4" w14:textId="77777777" w:rsidR="00E42529" w:rsidRPr="00ED26F1" w:rsidRDefault="00E42529" w:rsidP="000C0D8E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465E1B" w14:textId="77777777" w:rsidR="00E42529" w:rsidRDefault="00E42529" w:rsidP="000C0D8E">
            <w:pPr>
              <w:spacing w:before="0" w:after="0" w:line="240" w:lineRule="auto"/>
              <w:ind w:right="-104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Рег</w:t>
            </w:r>
            <w:r>
              <w:rPr>
                <w:sz w:val="18"/>
                <w:szCs w:val="16"/>
              </w:rPr>
              <w:t>истрационный номер профессионального</w:t>
            </w:r>
            <w:r w:rsidRPr="00ED26F1">
              <w:rPr>
                <w:sz w:val="18"/>
                <w:szCs w:val="16"/>
              </w:rPr>
              <w:t xml:space="preserve"> стандарта</w:t>
            </w:r>
          </w:p>
          <w:p w14:paraId="6D9527E5" w14:textId="77777777" w:rsidR="00E42529" w:rsidRPr="00ED26F1" w:rsidRDefault="00E42529" w:rsidP="000C0D8E">
            <w:pPr>
              <w:spacing w:before="0" w:after="0" w:line="240" w:lineRule="auto"/>
              <w:ind w:right="-104"/>
              <w:jc w:val="center"/>
              <w:rPr>
                <w:sz w:val="18"/>
                <w:szCs w:val="16"/>
              </w:rPr>
            </w:pPr>
          </w:p>
        </w:tc>
      </w:tr>
      <w:tr w:rsidR="00E42529" w:rsidRPr="002A24B7" w14:paraId="17962F3A" w14:textId="77777777" w:rsidTr="000C0D8E">
        <w:trPr>
          <w:trHeight w:val="200"/>
        </w:trPr>
        <w:tc>
          <w:tcPr>
            <w:tcW w:w="129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E003111" w14:textId="77777777" w:rsidR="00E42529" w:rsidRPr="00BC5875" w:rsidRDefault="00E42529" w:rsidP="000C0D8E">
            <w:pPr>
              <w:spacing w:before="60" w:after="60" w:line="240" w:lineRule="auto"/>
              <w:rPr>
                <w:szCs w:val="20"/>
              </w:rPr>
            </w:pPr>
            <w:r w:rsidRPr="00BC5875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672228" w14:textId="77777777" w:rsidR="00E42529" w:rsidRPr="008E742E" w:rsidRDefault="008C3B70" w:rsidP="008C3B70">
            <w:pPr>
              <w:spacing w:before="60" w:after="60" w:line="240" w:lineRule="auto"/>
              <w:rPr>
                <w:szCs w:val="24"/>
              </w:rPr>
            </w:pPr>
            <w:r w:rsidRPr="008C3B70">
              <w:rPr>
                <w:szCs w:val="24"/>
                <w:shd w:val="clear" w:color="auto" w:fill="FFFFFF"/>
              </w:rPr>
              <w:t xml:space="preserve">Анализ </w:t>
            </w:r>
            <w:r>
              <w:rPr>
                <w:szCs w:val="24"/>
                <w:shd w:val="clear" w:color="auto" w:fill="FFFFFF"/>
              </w:rPr>
              <w:t xml:space="preserve">технологии производства, нормативных требований к продукции, ожиданий потребителей и </w:t>
            </w:r>
            <w:r w:rsidRPr="008C3B70">
              <w:rPr>
                <w:szCs w:val="24"/>
                <w:shd w:val="clear" w:color="auto" w:fill="FFFFFF"/>
              </w:rPr>
              <w:t xml:space="preserve">управленческой деятельности </w:t>
            </w:r>
            <w:r>
              <w:rPr>
                <w:szCs w:val="24"/>
                <w:shd w:val="clear" w:color="auto" w:fill="FFFFFF"/>
              </w:rPr>
              <w:t>организации.</w:t>
            </w:r>
          </w:p>
        </w:tc>
      </w:tr>
      <w:tr w:rsidR="008C3B70" w:rsidRPr="002A24B7" w14:paraId="113E4704" w14:textId="77777777" w:rsidTr="000C0D8E">
        <w:trPr>
          <w:trHeight w:val="20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9E7D9D" w14:textId="77777777" w:rsidR="008C3B70" w:rsidRPr="00BC5875" w:rsidRDefault="008C3B70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45DD0F" w14:textId="49B24F91" w:rsidR="008C3B70" w:rsidRPr="008C3B70" w:rsidRDefault="008C3B70" w:rsidP="008C3B70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Анализ инструментальной и технической базы контроля показателей материалов, </w:t>
            </w:r>
            <w:r w:rsidR="00E0392F">
              <w:rPr>
                <w:szCs w:val="24"/>
                <w:shd w:val="clear" w:color="auto" w:fill="FFFFFF"/>
              </w:rPr>
              <w:t xml:space="preserve">комплектующих </w:t>
            </w:r>
            <w:r w:rsidR="00AF575E">
              <w:rPr>
                <w:szCs w:val="24"/>
                <w:shd w:val="clear" w:color="auto" w:fill="FFFFFF"/>
              </w:rPr>
              <w:t>деталей, сборочных единиц</w:t>
            </w:r>
            <w:r>
              <w:rPr>
                <w:szCs w:val="24"/>
                <w:shd w:val="clear" w:color="auto" w:fill="FFFFFF"/>
              </w:rPr>
              <w:t xml:space="preserve"> и готовых изделий</w:t>
            </w:r>
            <w:r w:rsidR="00AF575E">
              <w:rPr>
                <w:szCs w:val="24"/>
                <w:shd w:val="clear" w:color="auto" w:fill="FFFFFF"/>
              </w:rPr>
              <w:t xml:space="preserve"> СПК</w:t>
            </w:r>
            <w:r>
              <w:rPr>
                <w:szCs w:val="24"/>
                <w:shd w:val="clear" w:color="auto" w:fill="FFFFFF"/>
              </w:rPr>
              <w:t>.</w:t>
            </w:r>
          </w:p>
        </w:tc>
      </w:tr>
      <w:tr w:rsidR="008C3B70" w:rsidRPr="002A24B7" w14:paraId="33AAED3D" w14:textId="77777777" w:rsidTr="000C0D8E">
        <w:trPr>
          <w:trHeight w:val="20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3731A2" w14:textId="77777777" w:rsidR="008C3B70" w:rsidRPr="00BC5875" w:rsidRDefault="008C3B70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77CAC6" w14:textId="77777777" w:rsidR="008C3B70" w:rsidRPr="008C3B70" w:rsidRDefault="008C3B70" w:rsidP="008C3B70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 w:rsidRPr="008C3B70">
              <w:rPr>
                <w:szCs w:val="24"/>
                <w:shd w:val="clear" w:color="auto" w:fill="FFFFFF"/>
              </w:rPr>
              <w:t>Разработка технического задания на проектирование систем</w:t>
            </w:r>
            <w:r>
              <w:rPr>
                <w:szCs w:val="24"/>
                <w:shd w:val="clear" w:color="auto" w:fill="FFFFFF"/>
              </w:rPr>
              <w:t>ы</w:t>
            </w:r>
            <w:r w:rsidRPr="008C3B70">
              <w:rPr>
                <w:szCs w:val="24"/>
                <w:shd w:val="clear" w:color="auto" w:fill="FFFFFF"/>
              </w:rPr>
              <w:t xml:space="preserve"> управления качеством </w:t>
            </w:r>
            <w:r>
              <w:rPr>
                <w:szCs w:val="24"/>
                <w:shd w:val="clear" w:color="auto" w:fill="FFFFFF"/>
              </w:rPr>
              <w:t>производства.</w:t>
            </w:r>
          </w:p>
        </w:tc>
      </w:tr>
      <w:tr w:rsidR="008C3B70" w:rsidRPr="002A24B7" w14:paraId="11B78941" w14:textId="77777777" w:rsidTr="000C0D8E">
        <w:trPr>
          <w:trHeight w:val="20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5C18CC" w14:textId="77777777" w:rsidR="008C3B70" w:rsidRPr="00BC5875" w:rsidRDefault="008C3B70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302991" w14:textId="77777777" w:rsidR="008C3B70" w:rsidRPr="008C3B70" w:rsidRDefault="008C3B70" w:rsidP="008C3B70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Разработка</w:t>
            </w:r>
            <w:r w:rsidRPr="008C3B70">
              <w:rPr>
                <w:szCs w:val="24"/>
                <w:shd w:val="clear" w:color="auto" w:fill="FFFFFF"/>
              </w:rPr>
              <w:t xml:space="preserve"> системы управления качеством </w:t>
            </w:r>
            <w:r>
              <w:rPr>
                <w:szCs w:val="24"/>
                <w:shd w:val="clear" w:color="auto" w:fill="FFFFFF"/>
              </w:rPr>
              <w:t>на производстве.</w:t>
            </w:r>
          </w:p>
        </w:tc>
      </w:tr>
      <w:tr w:rsidR="008C3B70" w:rsidRPr="002A24B7" w14:paraId="121785C3" w14:textId="77777777" w:rsidTr="000C0D8E">
        <w:trPr>
          <w:trHeight w:val="20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193377" w14:textId="77777777" w:rsidR="008C3B70" w:rsidRPr="00BC5875" w:rsidRDefault="008C3B70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D8468D" w14:textId="77777777" w:rsidR="008C3B70" w:rsidRPr="008C3B70" w:rsidRDefault="008C3B70" w:rsidP="008C3B70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 w:rsidRPr="008C3B70">
              <w:rPr>
                <w:szCs w:val="24"/>
                <w:shd w:val="clear" w:color="auto" w:fill="FFFFFF"/>
              </w:rPr>
              <w:t>Согласование системы управления качеством со всеми структурными подразделениями организации</w:t>
            </w:r>
            <w:r w:rsidR="00396C85">
              <w:rPr>
                <w:szCs w:val="24"/>
                <w:shd w:val="clear" w:color="auto" w:fill="FFFFFF"/>
              </w:rPr>
              <w:t>.</w:t>
            </w:r>
          </w:p>
        </w:tc>
      </w:tr>
      <w:tr w:rsidR="008C3B70" w:rsidRPr="002A24B7" w14:paraId="4212C693" w14:textId="77777777" w:rsidTr="000C0D8E">
        <w:trPr>
          <w:trHeight w:val="20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734AF4" w14:textId="77777777" w:rsidR="008C3B70" w:rsidRPr="00BC5875" w:rsidRDefault="008C3B70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0F4691" w14:textId="77777777" w:rsidR="008C3B70" w:rsidRPr="008C3B70" w:rsidRDefault="008C3B70" w:rsidP="008C3B70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 w:rsidRPr="008C3B70">
              <w:rPr>
                <w:szCs w:val="24"/>
                <w:shd w:val="clear" w:color="auto" w:fill="FFFFFF"/>
              </w:rPr>
              <w:t xml:space="preserve">Внедрение системы управления качеством </w:t>
            </w:r>
            <w:r>
              <w:rPr>
                <w:szCs w:val="24"/>
                <w:shd w:val="clear" w:color="auto" w:fill="FFFFFF"/>
              </w:rPr>
              <w:t>на производств</w:t>
            </w:r>
            <w:r w:rsidR="00396C85">
              <w:rPr>
                <w:szCs w:val="24"/>
                <w:shd w:val="clear" w:color="auto" w:fill="FFFFFF"/>
              </w:rPr>
              <w:t>е</w:t>
            </w:r>
            <w:r>
              <w:rPr>
                <w:szCs w:val="24"/>
                <w:shd w:val="clear" w:color="auto" w:fill="FFFFFF"/>
              </w:rPr>
              <w:t>.</w:t>
            </w:r>
          </w:p>
        </w:tc>
      </w:tr>
      <w:tr w:rsidR="008C3B70" w:rsidRPr="002A24B7" w14:paraId="708C922D" w14:textId="77777777" w:rsidTr="000C0D8E">
        <w:trPr>
          <w:trHeight w:val="20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58BB16" w14:textId="77777777" w:rsidR="008C3B70" w:rsidRPr="00BC5875" w:rsidRDefault="008C3B70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0E1D73" w14:textId="77777777" w:rsidR="008C3B70" w:rsidRPr="008C3B70" w:rsidRDefault="008C3B70" w:rsidP="008671FB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 w:rsidRPr="008C3B70">
              <w:rPr>
                <w:szCs w:val="24"/>
                <w:shd w:val="clear" w:color="auto" w:fill="FFFFFF"/>
              </w:rPr>
              <w:t xml:space="preserve">Контроль функционирования системы управления качеством </w:t>
            </w:r>
            <w:r>
              <w:rPr>
                <w:szCs w:val="24"/>
                <w:shd w:val="clear" w:color="auto" w:fill="FFFFFF"/>
              </w:rPr>
              <w:t>на производстве.</w:t>
            </w:r>
          </w:p>
        </w:tc>
      </w:tr>
      <w:tr w:rsidR="008C3B70" w:rsidRPr="002A24B7" w14:paraId="6595C306" w14:textId="77777777" w:rsidTr="000C0D8E">
        <w:trPr>
          <w:trHeight w:val="212"/>
        </w:trPr>
        <w:tc>
          <w:tcPr>
            <w:tcW w:w="129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BD0BA89" w14:textId="77777777" w:rsidR="008C3B70" w:rsidRPr="00BC5875" w:rsidDel="002A1D54" w:rsidRDefault="008C3B70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911313" w14:textId="77777777" w:rsidR="008C3B70" w:rsidRPr="008F55C8" w:rsidRDefault="008F55C8" w:rsidP="000C0D8E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 w:rsidRPr="008F55C8">
              <w:rPr>
                <w:szCs w:val="24"/>
                <w:shd w:val="clear" w:color="auto" w:fill="FFFFFF"/>
              </w:rPr>
              <w:t xml:space="preserve">Применять современные методы анализа производственной </w:t>
            </w:r>
            <w:r>
              <w:rPr>
                <w:szCs w:val="24"/>
                <w:shd w:val="clear" w:color="auto" w:fill="FFFFFF"/>
              </w:rPr>
              <w:t xml:space="preserve">и управленческой </w:t>
            </w:r>
            <w:r w:rsidRPr="008F55C8">
              <w:rPr>
                <w:szCs w:val="24"/>
                <w:shd w:val="clear" w:color="auto" w:fill="FFFFFF"/>
              </w:rPr>
              <w:t>деятельности</w:t>
            </w:r>
            <w:r>
              <w:rPr>
                <w:szCs w:val="24"/>
                <w:shd w:val="clear" w:color="auto" w:fill="FFFFFF"/>
              </w:rPr>
              <w:t>.</w:t>
            </w:r>
          </w:p>
        </w:tc>
      </w:tr>
      <w:tr w:rsidR="008F55C8" w:rsidRPr="002A24B7" w14:paraId="479D1FD1" w14:textId="77777777" w:rsidTr="000C0D8E">
        <w:trPr>
          <w:trHeight w:val="183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D67B896" w14:textId="77777777" w:rsidR="008F55C8" w:rsidRPr="00BC5875" w:rsidDel="002A1D54" w:rsidRDefault="008F55C8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21328D" w14:textId="77777777" w:rsidR="008F55C8" w:rsidRPr="008F55C8" w:rsidRDefault="008F55C8" w:rsidP="008671FB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 w:rsidRPr="008F55C8">
              <w:rPr>
                <w:szCs w:val="24"/>
                <w:shd w:val="clear" w:color="auto" w:fill="FFFFFF"/>
              </w:rPr>
              <w:t>Разрабатывать технические задания на проектирование систем управления</w:t>
            </w:r>
            <w:r>
              <w:rPr>
                <w:szCs w:val="24"/>
                <w:shd w:val="clear" w:color="auto" w:fill="FFFFFF"/>
              </w:rPr>
              <w:t>.</w:t>
            </w:r>
          </w:p>
        </w:tc>
      </w:tr>
      <w:tr w:rsidR="00396C85" w:rsidRPr="002A24B7" w14:paraId="668586CB" w14:textId="77777777" w:rsidTr="000C0D8E">
        <w:trPr>
          <w:trHeight w:val="183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1DA7189" w14:textId="77777777" w:rsidR="00396C85" w:rsidRPr="00BC5875" w:rsidDel="002A1D54" w:rsidRDefault="00396C85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428217" w14:textId="77777777" w:rsidR="00396C85" w:rsidRPr="008F55C8" w:rsidRDefault="00396C85" w:rsidP="008671FB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 w:rsidRPr="008F55C8">
              <w:rPr>
                <w:szCs w:val="24"/>
                <w:shd w:val="clear" w:color="auto" w:fill="FFFFFF"/>
              </w:rPr>
              <w:t>Разрабатывать нормативно-технические документы</w:t>
            </w:r>
            <w:r>
              <w:rPr>
                <w:szCs w:val="24"/>
                <w:shd w:val="clear" w:color="auto" w:fill="FFFFFF"/>
              </w:rPr>
              <w:t>.</w:t>
            </w:r>
          </w:p>
        </w:tc>
      </w:tr>
      <w:tr w:rsidR="00396C85" w:rsidRPr="002A24B7" w14:paraId="35386C33" w14:textId="77777777" w:rsidTr="000C0D8E">
        <w:trPr>
          <w:trHeight w:val="183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B90FCCE" w14:textId="77777777" w:rsidR="00396C85" w:rsidRPr="00BC5875" w:rsidDel="002A1D54" w:rsidRDefault="00396C85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43F2341" w14:textId="77777777" w:rsidR="00396C85" w:rsidRPr="008F55C8" w:rsidRDefault="00396C85" w:rsidP="008671FB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 w:rsidRPr="008F55C8">
              <w:rPr>
                <w:szCs w:val="24"/>
                <w:shd w:val="clear" w:color="auto" w:fill="FFFFFF"/>
              </w:rPr>
              <w:t>Разрабатывать организационно-управленческие документы</w:t>
            </w:r>
            <w:r>
              <w:rPr>
                <w:szCs w:val="24"/>
                <w:shd w:val="clear" w:color="auto" w:fill="FFFFFF"/>
              </w:rPr>
              <w:t>.</w:t>
            </w:r>
          </w:p>
        </w:tc>
      </w:tr>
      <w:tr w:rsidR="00396C85" w:rsidRPr="002A24B7" w14:paraId="1485C45E" w14:textId="77777777" w:rsidTr="000C0D8E">
        <w:trPr>
          <w:trHeight w:val="183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09BB678" w14:textId="77777777" w:rsidR="00396C85" w:rsidRPr="00BC5875" w:rsidDel="002A1D54" w:rsidRDefault="00396C85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B4008D" w14:textId="77777777" w:rsidR="00396C85" w:rsidRPr="008F55C8" w:rsidRDefault="00396C85" w:rsidP="008F55C8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роводить обучение и аттестацию персонала.</w:t>
            </w:r>
          </w:p>
        </w:tc>
      </w:tr>
      <w:tr w:rsidR="00396C85" w:rsidRPr="002A24B7" w14:paraId="313C2B28" w14:textId="77777777" w:rsidTr="000C0D8E">
        <w:trPr>
          <w:trHeight w:val="183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CB04E4" w14:textId="77777777" w:rsidR="00396C85" w:rsidRPr="00BC5875" w:rsidDel="002A1D54" w:rsidRDefault="00396C85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8793C2" w14:textId="77777777" w:rsidR="00396C85" w:rsidRPr="008F55C8" w:rsidRDefault="00396C85" w:rsidP="008671FB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 w:rsidRPr="008F55C8">
              <w:rPr>
                <w:szCs w:val="24"/>
                <w:shd w:val="clear" w:color="auto" w:fill="FFFFFF"/>
              </w:rPr>
              <w:t>Оформлять производственно-техническую документацию в соответствии с действующими требованиями</w:t>
            </w:r>
            <w:r>
              <w:rPr>
                <w:szCs w:val="24"/>
                <w:shd w:val="clear" w:color="auto" w:fill="FFFFFF"/>
              </w:rPr>
              <w:t>.</w:t>
            </w:r>
          </w:p>
        </w:tc>
      </w:tr>
      <w:tr w:rsidR="00F55362" w:rsidRPr="002A24B7" w14:paraId="7D6D3792" w14:textId="77777777" w:rsidTr="000C0D8E">
        <w:trPr>
          <w:trHeight w:val="225"/>
        </w:trPr>
        <w:tc>
          <w:tcPr>
            <w:tcW w:w="129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C50616A" w14:textId="77777777" w:rsidR="00F55362" w:rsidRPr="00BC5875" w:rsidRDefault="00F55362" w:rsidP="000C0D8E">
            <w:pPr>
              <w:spacing w:before="60" w:after="60" w:line="240" w:lineRule="auto"/>
              <w:rPr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B60F13" w14:textId="77777777" w:rsidR="00F55362" w:rsidRPr="00F55362" w:rsidRDefault="00F55362" w:rsidP="008671FB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Технология производства оконных, балконных и наружных дверных блоков.</w:t>
            </w:r>
          </w:p>
        </w:tc>
      </w:tr>
      <w:tr w:rsidR="00F55362" w:rsidRPr="002A24B7" w14:paraId="2357F892" w14:textId="77777777" w:rsidTr="000C0D8E">
        <w:trPr>
          <w:trHeight w:val="17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1F9DCEA" w14:textId="77777777" w:rsidR="00F55362" w:rsidRPr="00BC5875" w:rsidDel="002A1D54" w:rsidRDefault="00F55362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9CE708" w14:textId="69BB276E" w:rsidR="00F55362" w:rsidRPr="00F55362" w:rsidRDefault="00F55362" w:rsidP="00F55362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Типы и характеристики </w:t>
            </w:r>
            <w:r w:rsidRPr="00F55362">
              <w:rPr>
                <w:szCs w:val="24"/>
                <w:shd w:val="clear" w:color="auto" w:fill="FFFFFF"/>
              </w:rPr>
              <w:t xml:space="preserve">изготавливаемых </w:t>
            </w:r>
            <w:r>
              <w:rPr>
                <w:szCs w:val="24"/>
                <w:shd w:val="clear" w:color="auto" w:fill="FFFFFF"/>
              </w:rPr>
              <w:t>на предприятии</w:t>
            </w:r>
            <w:r w:rsidRPr="00F55362">
              <w:rPr>
                <w:szCs w:val="24"/>
                <w:shd w:val="clear" w:color="auto" w:fill="FFFFFF"/>
              </w:rPr>
              <w:t xml:space="preserve"> изделий</w:t>
            </w:r>
            <w:r w:rsidR="00AF575E">
              <w:rPr>
                <w:szCs w:val="24"/>
                <w:shd w:val="clear" w:color="auto" w:fill="FFFFFF"/>
              </w:rPr>
              <w:t xml:space="preserve"> СПК</w:t>
            </w:r>
            <w:r>
              <w:rPr>
                <w:szCs w:val="24"/>
                <w:shd w:val="clear" w:color="auto" w:fill="FFFFFF"/>
              </w:rPr>
              <w:t>.</w:t>
            </w:r>
          </w:p>
        </w:tc>
      </w:tr>
      <w:tr w:rsidR="00F55362" w:rsidRPr="002A24B7" w14:paraId="0B26BC91" w14:textId="77777777" w:rsidTr="000C0D8E">
        <w:trPr>
          <w:trHeight w:val="17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0E7CAA4" w14:textId="77777777" w:rsidR="00F55362" w:rsidRPr="00BC5875" w:rsidDel="002A1D54" w:rsidRDefault="00F55362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55A1A3" w14:textId="2840EFC1" w:rsidR="00F55362" w:rsidRPr="00F55362" w:rsidRDefault="00F55362" w:rsidP="008671FB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Конструкция </w:t>
            </w:r>
            <w:r w:rsidRPr="00F55362">
              <w:rPr>
                <w:szCs w:val="24"/>
                <w:shd w:val="clear" w:color="auto" w:fill="FFFFFF"/>
              </w:rPr>
              <w:t xml:space="preserve">изготавливаемых </w:t>
            </w:r>
            <w:r>
              <w:rPr>
                <w:szCs w:val="24"/>
                <w:shd w:val="clear" w:color="auto" w:fill="FFFFFF"/>
              </w:rPr>
              <w:t>на предприятии</w:t>
            </w:r>
            <w:r w:rsidRPr="00F55362">
              <w:rPr>
                <w:szCs w:val="24"/>
                <w:shd w:val="clear" w:color="auto" w:fill="FFFFFF"/>
              </w:rPr>
              <w:t xml:space="preserve"> изделий</w:t>
            </w:r>
            <w:r w:rsidR="00AF575E">
              <w:rPr>
                <w:szCs w:val="24"/>
                <w:shd w:val="clear" w:color="auto" w:fill="FFFFFF"/>
              </w:rPr>
              <w:t xml:space="preserve"> СПК</w:t>
            </w:r>
            <w:r>
              <w:rPr>
                <w:szCs w:val="24"/>
                <w:shd w:val="clear" w:color="auto" w:fill="FFFFFF"/>
              </w:rPr>
              <w:t>.</w:t>
            </w:r>
          </w:p>
        </w:tc>
      </w:tr>
      <w:tr w:rsidR="00F55362" w:rsidRPr="002A24B7" w14:paraId="34E9F4DF" w14:textId="77777777" w:rsidTr="000C0D8E">
        <w:trPr>
          <w:trHeight w:val="17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81CB727" w14:textId="77777777" w:rsidR="00F55362" w:rsidRPr="00BC5875" w:rsidDel="002A1D54" w:rsidRDefault="00F55362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AB4104" w14:textId="610DBFFF" w:rsidR="00F55362" w:rsidRPr="00F55362" w:rsidRDefault="00F55362" w:rsidP="00F55362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Требования к качеству, ключевым характеристикам изготавливаемых на предприятии изделий</w:t>
            </w:r>
            <w:r w:rsidR="00AF575E">
              <w:rPr>
                <w:szCs w:val="24"/>
                <w:shd w:val="clear" w:color="auto" w:fill="FFFFFF"/>
              </w:rPr>
              <w:t xml:space="preserve"> СПК</w:t>
            </w:r>
            <w:r>
              <w:rPr>
                <w:szCs w:val="24"/>
                <w:shd w:val="clear" w:color="auto" w:fill="FFFFFF"/>
              </w:rPr>
              <w:t>.</w:t>
            </w:r>
          </w:p>
        </w:tc>
      </w:tr>
      <w:tr w:rsidR="00F55362" w:rsidRPr="002A24B7" w14:paraId="76307AD9" w14:textId="77777777" w:rsidTr="000C0D8E">
        <w:trPr>
          <w:trHeight w:val="17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E63CE41" w14:textId="77777777" w:rsidR="00F55362" w:rsidRPr="00BC5875" w:rsidDel="002A1D54" w:rsidRDefault="00F55362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EC52C8" w14:textId="77777777" w:rsidR="00F55362" w:rsidRPr="00F55362" w:rsidRDefault="00F55362" w:rsidP="008671FB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Состав и характеристики существующих на предприятии производственных процессов.</w:t>
            </w:r>
          </w:p>
        </w:tc>
      </w:tr>
      <w:tr w:rsidR="00F55362" w:rsidRPr="002A24B7" w14:paraId="473AB6E9" w14:textId="77777777" w:rsidTr="000C0D8E">
        <w:trPr>
          <w:trHeight w:val="17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CE5DFE0" w14:textId="77777777" w:rsidR="00F55362" w:rsidRPr="00BC5875" w:rsidDel="002A1D54" w:rsidRDefault="00F55362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CA76C1" w14:textId="77777777" w:rsidR="00F55362" w:rsidRPr="00F55362" w:rsidRDefault="00F55362" w:rsidP="008671FB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 w:rsidRPr="00F55362">
              <w:rPr>
                <w:szCs w:val="24"/>
                <w:shd w:val="clear" w:color="auto" w:fill="FFFFFF"/>
              </w:rPr>
              <w:t>Государственные и международные стандарты в области менеджмента качества</w:t>
            </w:r>
            <w:r>
              <w:rPr>
                <w:szCs w:val="24"/>
                <w:shd w:val="clear" w:color="auto" w:fill="FFFFFF"/>
              </w:rPr>
              <w:t>.</w:t>
            </w:r>
          </w:p>
        </w:tc>
      </w:tr>
      <w:tr w:rsidR="00F55362" w:rsidRPr="002A24B7" w14:paraId="5EF052AA" w14:textId="77777777" w:rsidTr="000C0D8E">
        <w:trPr>
          <w:trHeight w:val="17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287D898" w14:textId="77777777" w:rsidR="00F55362" w:rsidRPr="00BC5875" w:rsidDel="002A1D54" w:rsidRDefault="00F55362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8D11CB" w14:textId="77777777" w:rsidR="00F55362" w:rsidRPr="00F55362" w:rsidRDefault="00F55362" w:rsidP="008671FB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 w:rsidRPr="00F55362">
              <w:rPr>
                <w:szCs w:val="24"/>
                <w:shd w:val="clear" w:color="auto" w:fill="FFFFFF"/>
              </w:rPr>
              <w:t>Нормативные и методические документы, регламентирующие вопросы качества изготавливаемых изделий</w:t>
            </w:r>
            <w:r>
              <w:rPr>
                <w:szCs w:val="24"/>
                <w:shd w:val="clear" w:color="auto" w:fill="FFFFFF"/>
              </w:rPr>
              <w:t>.</w:t>
            </w:r>
          </w:p>
        </w:tc>
      </w:tr>
      <w:tr w:rsidR="00F55362" w:rsidRPr="002A24B7" w14:paraId="07093228" w14:textId="77777777" w:rsidTr="000C0D8E">
        <w:trPr>
          <w:trHeight w:val="17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4A02D42" w14:textId="77777777" w:rsidR="00F55362" w:rsidRPr="00BC5875" w:rsidDel="002A1D54" w:rsidRDefault="00F55362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F50D39" w14:textId="77777777" w:rsidR="00F55362" w:rsidRPr="00F55362" w:rsidRDefault="00F55362" w:rsidP="00F55362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 w:rsidRPr="00F55362">
              <w:rPr>
                <w:szCs w:val="24"/>
                <w:shd w:val="clear" w:color="auto" w:fill="FFFFFF"/>
              </w:rPr>
              <w:t>Производственно-организационная структура организации</w:t>
            </w:r>
            <w:r>
              <w:rPr>
                <w:szCs w:val="24"/>
                <w:shd w:val="clear" w:color="auto" w:fill="FFFFFF"/>
              </w:rPr>
              <w:t>.</w:t>
            </w:r>
          </w:p>
        </w:tc>
      </w:tr>
      <w:tr w:rsidR="00F55362" w:rsidRPr="002A24B7" w14:paraId="0DCE5719" w14:textId="77777777" w:rsidTr="000C0D8E">
        <w:trPr>
          <w:trHeight w:val="17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6D5D1F8" w14:textId="77777777" w:rsidR="00F55362" w:rsidRPr="00BC5875" w:rsidDel="002A1D54" w:rsidRDefault="00F55362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3E4DBBA" w14:textId="77777777" w:rsidR="00F55362" w:rsidRPr="00F55362" w:rsidRDefault="00F55362" w:rsidP="00F55362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 w:rsidRPr="00F55362">
              <w:rPr>
                <w:szCs w:val="24"/>
                <w:shd w:val="clear" w:color="auto" w:fill="FFFFFF"/>
              </w:rPr>
              <w:t>Основы экономики, организации производства, труда и управления</w:t>
            </w:r>
            <w:r>
              <w:rPr>
                <w:szCs w:val="24"/>
                <w:shd w:val="clear" w:color="auto" w:fill="FFFFFF"/>
              </w:rPr>
              <w:t>.</w:t>
            </w:r>
          </w:p>
        </w:tc>
      </w:tr>
      <w:tr w:rsidR="00F55362" w:rsidRPr="002A24B7" w14:paraId="64BF1564" w14:textId="77777777" w:rsidTr="000C0D8E">
        <w:trPr>
          <w:trHeight w:val="17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FF01C78" w14:textId="77777777" w:rsidR="00F55362" w:rsidRPr="00BC5875" w:rsidDel="002A1D54" w:rsidRDefault="00F55362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80FEE2" w14:textId="77777777" w:rsidR="00F55362" w:rsidRPr="00F55362" w:rsidRDefault="00F55362" w:rsidP="008671FB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 w:rsidRPr="00F55362">
              <w:rPr>
                <w:szCs w:val="24"/>
                <w:shd w:val="clear" w:color="auto" w:fill="FFFFFF"/>
              </w:rPr>
              <w:t>Методы планирования производственной деятельности</w:t>
            </w:r>
            <w:r>
              <w:rPr>
                <w:szCs w:val="24"/>
                <w:shd w:val="clear" w:color="auto" w:fill="FFFFFF"/>
              </w:rPr>
              <w:t>.</w:t>
            </w:r>
          </w:p>
        </w:tc>
      </w:tr>
      <w:tr w:rsidR="00F55362" w:rsidRPr="002A24B7" w14:paraId="263D88C6" w14:textId="77777777" w:rsidTr="000C0D8E">
        <w:trPr>
          <w:trHeight w:val="17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1A48FBF" w14:textId="77777777" w:rsidR="00F55362" w:rsidRPr="00BC5875" w:rsidDel="002A1D54" w:rsidRDefault="00F55362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2B53DF" w14:textId="77777777" w:rsidR="00F55362" w:rsidRPr="00321DEF" w:rsidRDefault="00F55362" w:rsidP="008671FB">
            <w:pPr>
              <w:spacing w:before="60" w:after="60" w:line="240" w:lineRule="auto"/>
              <w:rPr>
                <w:szCs w:val="24"/>
              </w:rPr>
            </w:pPr>
            <w:r w:rsidRPr="00F55362">
              <w:rPr>
                <w:szCs w:val="24"/>
                <w:shd w:val="clear" w:color="auto" w:fill="FFFFFF"/>
              </w:rPr>
              <w:t>Методы планирования управленческой деятельности</w:t>
            </w:r>
            <w:r>
              <w:rPr>
                <w:szCs w:val="24"/>
                <w:shd w:val="clear" w:color="auto" w:fill="FFFFFF"/>
              </w:rPr>
              <w:t>.</w:t>
            </w:r>
          </w:p>
        </w:tc>
      </w:tr>
      <w:tr w:rsidR="00F55362" w:rsidRPr="002A24B7" w14:paraId="15A7FF05" w14:textId="77777777" w:rsidTr="000C0D8E">
        <w:trPr>
          <w:trHeight w:val="17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1B4EA06" w14:textId="77777777" w:rsidR="00F55362" w:rsidRPr="00BC5875" w:rsidDel="002A1D54" w:rsidRDefault="00F55362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82B6B5" w14:textId="77777777" w:rsidR="00F55362" w:rsidRPr="00321DEF" w:rsidRDefault="00F55362" w:rsidP="000C0D8E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Порядок подготовки учебных программ и проведения аттестаций.</w:t>
            </w:r>
          </w:p>
        </w:tc>
      </w:tr>
      <w:tr w:rsidR="00F55362" w:rsidRPr="002A24B7" w14:paraId="6D65AF0F" w14:textId="77777777" w:rsidTr="000C0D8E">
        <w:trPr>
          <w:trHeight w:val="17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EF1E4F" w14:textId="77777777" w:rsidR="00F55362" w:rsidRPr="00BC5875" w:rsidDel="002A1D54" w:rsidRDefault="00F55362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6A9F15" w14:textId="77777777" w:rsidR="00F55362" w:rsidRDefault="00F55362" w:rsidP="000C0D8E">
            <w:pPr>
              <w:spacing w:before="60" w:after="60" w:line="240" w:lineRule="auto"/>
              <w:rPr>
                <w:szCs w:val="24"/>
              </w:rPr>
            </w:pPr>
            <w:r w:rsidRPr="00F55362">
              <w:rPr>
                <w:szCs w:val="24"/>
                <w:shd w:val="clear" w:color="auto" w:fill="FFFFFF"/>
              </w:rPr>
              <w:t>Нормативные и методические документы, регламентирующие вопросы делопроизводства</w:t>
            </w:r>
            <w:r>
              <w:rPr>
                <w:szCs w:val="24"/>
                <w:shd w:val="clear" w:color="auto" w:fill="FFFFFF"/>
              </w:rPr>
              <w:t>.</w:t>
            </w:r>
          </w:p>
        </w:tc>
      </w:tr>
      <w:tr w:rsidR="000F2CF3" w:rsidRPr="002A24B7" w14:paraId="0BCD8360" w14:textId="77777777" w:rsidTr="008671FB">
        <w:trPr>
          <w:trHeight w:val="170"/>
        </w:trPr>
        <w:tc>
          <w:tcPr>
            <w:tcW w:w="129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0F9C8C2" w14:textId="77777777" w:rsidR="000F2CF3" w:rsidRPr="00325397" w:rsidDel="002A1D54" w:rsidRDefault="000F2CF3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  <w:r w:rsidRPr="00325397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97B37D" w14:textId="77777777" w:rsidR="000F2CF3" w:rsidRPr="000F2CF3" w:rsidRDefault="000F2CF3" w:rsidP="000F2CF3">
            <w:pPr>
              <w:spacing w:before="60" w:after="60" w:line="240" w:lineRule="auto"/>
              <w:rPr>
                <w:szCs w:val="24"/>
              </w:rPr>
            </w:pPr>
            <w:r w:rsidRPr="000F2CF3">
              <w:rPr>
                <w:szCs w:val="24"/>
              </w:rPr>
              <w:t xml:space="preserve">Объектом трудовых действий является </w:t>
            </w:r>
            <w:r>
              <w:rPr>
                <w:szCs w:val="24"/>
              </w:rPr>
              <w:t>производство оконных, балконных и наружных дверных блоков.</w:t>
            </w:r>
          </w:p>
        </w:tc>
      </w:tr>
      <w:tr w:rsidR="000F2CF3" w:rsidRPr="002A24B7" w14:paraId="350B4588" w14:textId="77777777" w:rsidTr="008671FB">
        <w:trPr>
          <w:trHeight w:val="17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635BFDB" w14:textId="77777777" w:rsidR="000F2CF3" w:rsidRPr="00325397" w:rsidDel="002A1D54" w:rsidRDefault="000F2CF3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0E276D" w14:textId="77777777" w:rsidR="000F2CF3" w:rsidRPr="000F2CF3" w:rsidRDefault="000F2CF3" w:rsidP="000F2CF3">
            <w:pPr>
              <w:spacing w:before="60" w:after="60" w:line="240" w:lineRule="auto"/>
              <w:rPr>
                <w:szCs w:val="24"/>
              </w:rPr>
            </w:pPr>
            <w:r w:rsidRPr="000F2CF3">
              <w:rPr>
                <w:szCs w:val="24"/>
              </w:rPr>
              <w:t>Деятельность направлена на решение задач технологического и методического характера, предполагающих многообразие способов решения</w:t>
            </w:r>
            <w:r>
              <w:rPr>
                <w:szCs w:val="24"/>
              </w:rPr>
              <w:t>.</w:t>
            </w:r>
          </w:p>
        </w:tc>
      </w:tr>
      <w:tr w:rsidR="000F2CF3" w:rsidRPr="002A24B7" w14:paraId="70321737" w14:textId="77777777" w:rsidTr="008671FB">
        <w:trPr>
          <w:trHeight w:val="17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775072" w14:textId="77777777" w:rsidR="000F2CF3" w:rsidRPr="00325397" w:rsidDel="002A1D54" w:rsidRDefault="000F2CF3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55D751" w14:textId="77777777" w:rsidR="000F2CF3" w:rsidRPr="000F2CF3" w:rsidRDefault="000F2CF3" w:rsidP="000F2CF3">
            <w:pPr>
              <w:spacing w:before="60" w:after="60" w:line="240" w:lineRule="auto"/>
              <w:rPr>
                <w:szCs w:val="24"/>
              </w:rPr>
            </w:pPr>
            <w:r w:rsidRPr="000F2CF3">
              <w:rPr>
                <w:szCs w:val="24"/>
              </w:rPr>
              <w:t xml:space="preserve">Деятельность, предполагающая постановку целей собственной работы и подчиненных </w:t>
            </w:r>
            <w:r>
              <w:rPr>
                <w:szCs w:val="24"/>
              </w:rPr>
              <w:t>сотрудников.</w:t>
            </w:r>
          </w:p>
        </w:tc>
      </w:tr>
      <w:tr w:rsidR="000F2CF3" w:rsidRPr="002A24B7" w14:paraId="2BFC7217" w14:textId="77777777" w:rsidTr="000C0D8E">
        <w:trPr>
          <w:trHeight w:val="592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4CB17C2F" w14:textId="77777777" w:rsidR="000F2CF3" w:rsidRDefault="000F2CF3" w:rsidP="000C0D8E">
            <w:pPr>
              <w:pStyle w:val="12"/>
              <w:spacing w:after="0"/>
              <w:ind w:left="0"/>
              <w:rPr>
                <w:b/>
                <w:szCs w:val="20"/>
              </w:rPr>
            </w:pPr>
          </w:p>
          <w:p w14:paraId="4FF603CB" w14:textId="77777777" w:rsidR="000F2CF3" w:rsidRPr="00BC5875" w:rsidRDefault="000F2CF3" w:rsidP="000C0D8E">
            <w:pPr>
              <w:pStyle w:val="12"/>
              <w:spacing w:after="0"/>
              <w:ind w:left="0"/>
              <w:rPr>
                <w:b/>
                <w:szCs w:val="20"/>
              </w:rPr>
            </w:pPr>
            <w:r w:rsidRPr="00AD7FD2">
              <w:rPr>
                <w:b/>
                <w:szCs w:val="20"/>
              </w:rPr>
              <w:t>3.</w:t>
            </w:r>
            <w:r>
              <w:rPr>
                <w:b/>
                <w:szCs w:val="20"/>
                <w:lang w:val="en-US"/>
              </w:rPr>
              <w:t>4</w:t>
            </w:r>
            <w:r>
              <w:rPr>
                <w:b/>
                <w:szCs w:val="20"/>
              </w:rPr>
              <w:t>.2</w:t>
            </w:r>
            <w:r w:rsidRPr="00AD7FD2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 xml:space="preserve"> </w:t>
            </w:r>
            <w:r w:rsidRPr="002A24B7">
              <w:rPr>
                <w:b/>
                <w:szCs w:val="20"/>
              </w:rPr>
              <w:t>Трудовая</w:t>
            </w:r>
            <w:r w:rsidRPr="00BC5875">
              <w:rPr>
                <w:b/>
                <w:szCs w:val="20"/>
              </w:rPr>
              <w:t xml:space="preserve"> функция</w:t>
            </w:r>
          </w:p>
        </w:tc>
      </w:tr>
      <w:tr w:rsidR="000F2CF3" w:rsidRPr="00ED26F1" w14:paraId="4DCBCC83" w14:textId="77777777" w:rsidTr="000C0D8E">
        <w:trPr>
          <w:gridAfter w:val="1"/>
          <w:wAfter w:w="18" w:type="pct"/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EB1B30D" w14:textId="77777777" w:rsidR="000F2CF3" w:rsidRPr="00ED26F1" w:rsidRDefault="000F2CF3" w:rsidP="000C0D8E">
            <w:pPr>
              <w:spacing w:before="0" w:after="0" w:line="240" w:lineRule="auto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2EB344" w14:textId="58A34710" w:rsidR="000F2CF3" w:rsidRPr="00ED26F1" w:rsidRDefault="00AF575E" w:rsidP="000C0D8E">
            <w:pPr>
              <w:spacing w:before="0" w:after="0" w:line="240" w:lineRule="auto"/>
              <w:rPr>
                <w:sz w:val="18"/>
                <w:szCs w:val="16"/>
              </w:rPr>
            </w:pPr>
            <w:r>
              <w:rPr>
                <w:szCs w:val="24"/>
              </w:rPr>
              <w:t>Организация и осуществление работ по контролю технологической состояния оснастки, инструмента и оборудования в производстве изделий СПК</w:t>
            </w:r>
          </w:p>
        </w:tc>
        <w:tc>
          <w:tcPr>
            <w:tcW w:w="3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4A024B9" w14:textId="77777777" w:rsidR="000F2CF3" w:rsidRPr="00ED26F1" w:rsidRDefault="000F2CF3" w:rsidP="000C0D8E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>Код</w:t>
            </w:r>
          </w:p>
        </w:tc>
        <w:tc>
          <w:tcPr>
            <w:tcW w:w="4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ADB20F" w14:textId="77777777" w:rsidR="000F2CF3" w:rsidRPr="00ED26F1" w:rsidRDefault="000F2CF3" w:rsidP="00E42529">
            <w:pPr>
              <w:spacing w:before="0" w:after="0" w:line="240" w:lineRule="auto"/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D</w:t>
            </w:r>
            <w:r>
              <w:rPr>
                <w:szCs w:val="24"/>
              </w:rPr>
              <w:t>/02</w:t>
            </w:r>
            <w:r w:rsidRPr="00321DEF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894D606" w14:textId="77777777" w:rsidR="000F2CF3" w:rsidRPr="00ED26F1" w:rsidRDefault="000F2CF3" w:rsidP="000C0D8E">
            <w:pPr>
              <w:spacing w:before="0" w:after="0" w:line="240" w:lineRule="auto"/>
              <w:rPr>
                <w:sz w:val="18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 xml:space="preserve">Уровень </w:t>
            </w:r>
            <w:r>
              <w:rPr>
                <w:sz w:val="18"/>
                <w:szCs w:val="16"/>
              </w:rPr>
              <w:t xml:space="preserve">(подуровень) </w:t>
            </w:r>
            <w:r w:rsidRPr="00ED26F1">
              <w:rPr>
                <w:sz w:val="18"/>
                <w:szCs w:val="16"/>
              </w:rPr>
              <w:t>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E35F4D" w14:textId="77777777" w:rsidR="000F2CF3" w:rsidRPr="00E42529" w:rsidRDefault="000F2CF3" w:rsidP="000C0D8E">
            <w:pPr>
              <w:spacing w:before="0"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  <w:tr w:rsidR="000F2CF3" w:rsidRPr="00ED26F1" w14:paraId="06F92691" w14:textId="77777777" w:rsidTr="000C0D8E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1E7198A1" w14:textId="77777777" w:rsidR="000F2CF3" w:rsidRPr="00ED26F1" w:rsidRDefault="000F2CF3" w:rsidP="000C0D8E">
            <w:pPr>
              <w:spacing w:after="0" w:line="240" w:lineRule="auto"/>
              <w:rPr>
                <w:sz w:val="18"/>
                <w:szCs w:val="16"/>
              </w:rPr>
            </w:pPr>
          </w:p>
        </w:tc>
      </w:tr>
      <w:tr w:rsidR="000F2CF3" w:rsidRPr="00ED26F1" w14:paraId="684C2D5E" w14:textId="77777777" w:rsidTr="007E775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9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49467E" w14:textId="77777777" w:rsidR="000F2CF3" w:rsidRPr="00ED26F1" w:rsidRDefault="000F2CF3" w:rsidP="000C0D8E">
            <w:pPr>
              <w:spacing w:before="60" w:after="6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1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2223FE" w14:textId="77777777" w:rsidR="000F2CF3" w:rsidRPr="00ED26F1" w:rsidRDefault="000F2CF3" w:rsidP="000C0D8E">
            <w:pPr>
              <w:spacing w:before="60" w:after="6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CBA769" w14:textId="77777777" w:rsidR="000F2CF3" w:rsidRPr="002D7CF1" w:rsidRDefault="000F2CF3" w:rsidP="000C0D8E">
            <w:pPr>
              <w:spacing w:before="60" w:after="60" w:line="240" w:lineRule="auto"/>
              <w:rPr>
                <w:b/>
                <w:szCs w:val="24"/>
              </w:rPr>
            </w:pPr>
            <w:r w:rsidRPr="002D7CF1">
              <w:rPr>
                <w:b/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E21C58" w14:textId="77777777" w:rsidR="000F2CF3" w:rsidRPr="00ED26F1" w:rsidRDefault="000F2CF3" w:rsidP="000C0D8E">
            <w:pPr>
              <w:spacing w:before="60" w:after="6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663475" w14:textId="77777777" w:rsidR="000F2CF3" w:rsidRPr="00ED26F1" w:rsidRDefault="000F2CF3" w:rsidP="000C0D8E">
            <w:pPr>
              <w:spacing w:before="60" w:after="60" w:line="240" w:lineRule="auto"/>
              <w:jc w:val="center"/>
            </w:pPr>
          </w:p>
        </w:tc>
        <w:tc>
          <w:tcPr>
            <w:tcW w:w="92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F75A32" w14:textId="77777777" w:rsidR="000F2CF3" w:rsidRPr="00ED26F1" w:rsidRDefault="000F2CF3" w:rsidP="000C0D8E">
            <w:pPr>
              <w:spacing w:before="60" w:after="60" w:line="240" w:lineRule="auto"/>
              <w:jc w:val="center"/>
            </w:pPr>
          </w:p>
        </w:tc>
      </w:tr>
      <w:tr w:rsidR="000F2CF3" w:rsidRPr="00ED26F1" w14:paraId="53F42723" w14:textId="77777777" w:rsidTr="007E775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D755D11" w14:textId="77777777" w:rsidR="000F2CF3" w:rsidRPr="00ED26F1" w:rsidRDefault="000F2CF3" w:rsidP="000C0D8E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212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040ED" w14:textId="77777777" w:rsidR="000F2CF3" w:rsidRPr="00ED26F1" w:rsidRDefault="000F2CF3" w:rsidP="000C0D8E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77F38" w14:textId="77777777" w:rsidR="000F2CF3" w:rsidRPr="00ED26F1" w:rsidRDefault="000F2CF3" w:rsidP="000C0D8E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E846E1" w14:textId="77777777" w:rsidR="000F2CF3" w:rsidRPr="00ED26F1" w:rsidRDefault="000F2CF3" w:rsidP="000C0D8E">
            <w:pPr>
              <w:spacing w:before="0" w:line="240" w:lineRule="auto"/>
              <w:ind w:right="-102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Рег</w:t>
            </w:r>
            <w:r>
              <w:rPr>
                <w:sz w:val="18"/>
                <w:szCs w:val="16"/>
              </w:rPr>
              <w:t>истрационный номер профессионального</w:t>
            </w:r>
            <w:r w:rsidRPr="00ED26F1">
              <w:rPr>
                <w:sz w:val="18"/>
                <w:szCs w:val="16"/>
              </w:rPr>
              <w:t xml:space="preserve"> стандарта</w:t>
            </w:r>
          </w:p>
        </w:tc>
      </w:tr>
      <w:tr w:rsidR="00EB1CC1" w:rsidRPr="002A24B7" w14:paraId="6C44AE71" w14:textId="77777777" w:rsidTr="007E775F">
        <w:trPr>
          <w:trHeight w:val="200"/>
        </w:trPr>
        <w:tc>
          <w:tcPr>
            <w:tcW w:w="12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88E5E3A" w14:textId="77777777" w:rsidR="00EB1CC1" w:rsidRPr="00BC5875" w:rsidRDefault="00EB1CC1" w:rsidP="000C0D8E">
            <w:pPr>
              <w:spacing w:before="60" w:after="60" w:line="240" w:lineRule="auto"/>
              <w:rPr>
                <w:szCs w:val="20"/>
              </w:rPr>
            </w:pPr>
            <w:r w:rsidRPr="00BC5875">
              <w:rPr>
                <w:szCs w:val="20"/>
              </w:rPr>
              <w:t>Трудовые действия</w:t>
            </w:r>
          </w:p>
        </w:tc>
        <w:tc>
          <w:tcPr>
            <w:tcW w:w="374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C1C237" w14:textId="77777777" w:rsidR="00EB1CC1" w:rsidRPr="00006858" w:rsidRDefault="00EB1CC1" w:rsidP="00EB1CC1">
            <w:pPr>
              <w:spacing w:before="60" w:after="60" w:line="240" w:lineRule="auto"/>
              <w:rPr>
                <w:szCs w:val="24"/>
              </w:rPr>
            </w:pPr>
            <w:r w:rsidRPr="00006858">
              <w:rPr>
                <w:szCs w:val="24"/>
              </w:rPr>
              <w:t>Планиров</w:t>
            </w:r>
            <w:r>
              <w:rPr>
                <w:szCs w:val="24"/>
              </w:rPr>
              <w:t>ание</w:t>
            </w:r>
            <w:r w:rsidRPr="00006858">
              <w:rPr>
                <w:szCs w:val="24"/>
              </w:rPr>
              <w:t xml:space="preserve"> проведени</w:t>
            </w:r>
            <w:r>
              <w:rPr>
                <w:szCs w:val="24"/>
              </w:rPr>
              <w:t>я</w:t>
            </w:r>
            <w:r w:rsidRPr="0000685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работ по обеспечению надлежащих </w:t>
            </w:r>
            <w:r w:rsidRPr="00006858">
              <w:rPr>
                <w:szCs w:val="24"/>
              </w:rPr>
              <w:t>точности</w:t>
            </w:r>
            <w:r>
              <w:rPr>
                <w:szCs w:val="24"/>
              </w:rPr>
              <w:t>, позиционирования, усилий прижима, скоростей подачи, временных циклов и иных параметров работы о</w:t>
            </w:r>
            <w:r w:rsidRPr="00006858">
              <w:rPr>
                <w:szCs w:val="24"/>
              </w:rPr>
              <w:t>борудования</w:t>
            </w:r>
            <w:r>
              <w:rPr>
                <w:szCs w:val="24"/>
              </w:rPr>
              <w:t xml:space="preserve"> и производственных линий.</w:t>
            </w:r>
          </w:p>
        </w:tc>
      </w:tr>
      <w:tr w:rsidR="001346E2" w:rsidRPr="002A24B7" w14:paraId="7965D228" w14:textId="77777777" w:rsidTr="007E775F">
        <w:trPr>
          <w:trHeight w:val="200"/>
        </w:trPr>
        <w:tc>
          <w:tcPr>
            <w:tcW w:w="125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E50590" w14:textId="77777777" w:rsidR="001346E2" w:rsidRPr="00BC5875" w:rsidRDefault="001346E2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4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1316FD" w14:textId="77777777" w:rsidR="001346E2" w:rsidRPr="00006858" w:rsidRDefault="001346E2" w:rsidP="001346E2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ланирование проведения работ по </w:t>
            </w:r>
            <w:r w:rsidRPr="00006858">
              <w:rPr>
                <w:szCs w:val="24"/>
              </w:rPr>
              <w:t>обеспечени</w:t>
            </w:r>
            <w:r>
              <w:rPr>
                <w:szCs w:val="24"/>
              </w:rPr>
              <w:t>ю</w:t>
            </w:r>
            <w:r w:rsidRPr="00006858">
              <w:rPr>
                <w:szCs w:val="24"/>
              </w:rPr>
              <w:t xml:space="preserve"> и поддержани</w:t>
            </w:r>
            <w:r>
              <w:rPr>
                <w:szCs w:val="24"/>
              </w:rPr>
              <w:t>ю</w:t>
            </w:r>
            <w:r w:rsidRPr="00006858">
              <w:rPr>
                <w:szCs w:val="24"/>
              </w:rPr>
              <w:t xml:space="preserve"> </w:t>
            </w:r>
            <w:r>
              <w:rPr>
                <w:szCs w:val="24"/>
              </w:rPr>
              <w:t>надлежащего состояния</w:t>
            </w:r>
            <w:r w:rsidRPr="00006858">
              <w:rPr>
                <w:szCs w:val="24"/>
              </w:rPr>
              <w:t xml:space="preserve"> технологической оснастки</w:t>
            </w:r>
            <w:r>
              <w:rPr>
                <w:szCs w:val="24"/>
              </w:rPr>
              <w:t>, приспособлений и инструментов.</w:t>
            </w:r>
          </w:p>
        </w:tc>
      </w:tr>
      <w:tr w:rsidR="001346E2" w:rsidRPr="002A24B7" w14:paraId="381380A1" w14:textId="77777777" w:rsidTr="007E775F">
        <w:trPr>
          <w:trHeight w:val="200"/>
        </w:trPr>
        <w:tc>
          <w:tcPr>
            <w:tcW w:w="125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3C3819" w14:textId="77777777" w:rsidR="001346E2" w:rsidRPr="00BC5875" w:rsidRDefault="001346E2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4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4102C0" w14:textId="77777777" w:rsidR="001346E2" w:rsidRPr="00006858" w:rsidRDefault="001346E2" w:rsidP="001346E2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Планирование проведения работ по обеспечению надлежащего состояния</w:t>
            </w:r>
            <w:r w:rsidRPr="00006858">
              <w:rPr>
                <w:szCs w:val="24"/>
              </w:rPr>
              <w:t xml:space="preserve"> средств измерений, их наличия на рабочих местах, своевременн</w:t>
            </w:r>
            <w:r>
              <w:rPr>
                <w:szCs w:val="24"/>
              </w:rPr>
              <w:t>ого</w:t>
            </w:r>
            <w:r w:rsidRPr="00006858">
              <w:rPr>
                <w:szCs w:val="24"/>
              </w:rPr>
              <w:t xml:space="preserve"> представлен</w:t>
            </w:r>
            <w:r>
              <w:rPr>
                <w:szCs w:val="24"/>
              </w:rPr>
              <w:t>ия</w:t>
            </w:r>
            <w:r w:rsidRPr="00006858">
              <w:rPr>
                <w:szCs w:val="24"/>
              </w:rPr>
              <w:t xml:space="preserve"> для государственной поверки</w:t>
            </w:r>
            <w:r>
              <w:rPr>
                <w:szCs w:val="24"/>
              </w:rPr>
              <w:t>.</w:t>
            </w:r>
          </w:p>
        </w:tc>
      </w:tr>
      <w:tr w:rsidR="001346E2" w:rsidRPr="002A24B7" w14:paraId="2E502D31" w14:textId="77777777" w:rsidTr="007E775F">
        <w:trPr>
          <w:trHeight w:val="200"/>
        </w:trPr>
        <w:tc>
          <w:tcPr>
            <w:tcW w:w="125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3A6426" w14:textId="77777777" w:rsidR="001346E2" w:rsidRPr="00BC5875" w:rsidRDefault="001346E2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4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20E077" w14:textId="77777777" w:rsidR="001346E2" w:rsidRPr="00006858" w:rsidRDefault="001346E2" w:rsidP="00EB1CC1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Организация проведения работ по проверке оборудования, производственных линий, оснастки, приспособлений и инструментов, средств измерений и испытаний.</w:t>
            </w:r>
          </w:p>
        </w:tc>
      </w:tr>
      <w:tr w:rsidR="001346E2" w:rsidRPr="002A24B7" w14:paraId="3B2F8877" w14:textId="77777777" w:rsidTr="007E775F">
        <w:trPr>
          <w:trHeight w:val="200"/>
        </w:trPr>
        <w:tc>
          <w:tcPr>
            <w:tcW w:w="125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E28339" w14:textId="77777777" w:rsidR="001346E2" w:rsidRPr="00BC5875" w:rsidRDefault="001346E2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4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D0F40E" w14:textId="77777777" w:rsidR="001346E2" w:rsidRPr="00006858" w:rsidRDefault="001346E2" w:rsidP="008671FB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Разработка плана мероприятий по устранению выявленных в ходе проверок несоответствий.</w:t>
            </w:r>
          </w:p>
        </w:tc>
      </w:tr>
      <w:tr w:rsidR="00091639" w:rsidRPr="002A24B7" w14:paraId="30D2DF19" w14:textId="77777777" w:rsidTr="007E775F">
        <w:trPr>
          <w:trHeight w:val="200"/>
        </w:trPr>
        <w:tc>
          <w:tcPr>
            <w:tcW w:w="125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930CBB" w14:textId="77777777" w:rsidR="00091639" w:rsidRPr="00BC5875" w:rsidRDefault="00091639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4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5C3110" w14:textId="77777777" w:rsidR="00091639" w:rsidRPr="00006858" w:rsidRDefault="00091639" w:rsidP="008671FB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Контроль за проведением проверок и реализацией мер по устранению несоответствий.</w:t>
            </w:r>
          </w:p>
        </w:tc>
      </w:tr>
      <w:tr w:rsidR="0008180B" w:rsidRPr="002A24B7" w14:paraId="18957795" w14:textId="77777777" w:rsidTr="007E775F">
        <w:trPr>
          <w:trHeight w:val="212"/>
        </w:trPr>
        <w:tc>
          <w:tcPr>
            <w:tcW w:w="12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4C582F9" w14:textId="77777777" w:rsidR="0008180B" w:rsidRPr="00BC5875" w:rsidDel="002A1D54" w:rsidRDefault="0008180B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4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3E4979" w14:textId="77777777" w:rsidR="0008180B" w:rsidRPr="0008180B" w:rsidRDefault="0008180B" w:rsidP="008671FB">
            <w:pPr>
              <w:spacing w:before="60" w:after="60" w:line="240" w:lineRule="auto"/>
              <w:rPr>
                <w:szCs w:val="24"/>
              </w:rPr>
            </w:pPr>
            <w:r w:rsidRPr="0008180B">
              <w:rPr>
                <w:szCs w:val="24"/>
              </w:rPr>
              <w:t>Планировать производственно-управленческую деятельность</w:t>
            </w:r>
            <w:r>
              <w:rPr>
                <w:szCs w:val="24"/>
              </w:rPr>
              <w:t>.</w:t>
            </w:r>
          </w:p>
        </w:tc>
      </w:tr>
      <w:tr w:rsidR="001A3269" w:rsidRPr="002A24B7" w14:paraId="403196A5" w14:textId="77777777" w:rsidTr="007E775F">
        <w:trPr>
          <w:trHeight w:val="183"/>
        </w:trPr>
        <w:tc>
          <w:tcPr>
            <w:tcW w:w="12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91953B0" w14:textId="77777777" w:rsidR="001A3269" w:rsidRPr="00BC5875" w:rsidDel="002A1D54" w:rsidRDefault="001A3269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4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AC687F" w14:textId="29EB89A4" w:rsidR="001A3269" w:rsidRPr="001A3269" w:rsidRDefault="001A3269" w:rsidP="001A3269">
            <w:pPr>
              <w:spacing w:before="60" w:after="60" w:line="240" w:lineRule="auto"/>
              <w:rPr>
                <w:szCs w:val="24"/>
              </w:rPr>
            </w:pPr>
            <w:r w:rsidRPr="001A3269">
              <w:rPr>
                <w:szCs w:val="24"/>
              </w:rPr>
              <w:t>Анализировать производственную ситуацию</w:t>
            </w:r>
            <w:r w:rsidR="00D20C86">
              <w:rPr>
                <w:szCs w:val="24"/>
              </w:rPr>
              <w:t>.</w:t>
            </w:r>
            <w:r w:rsidRPr="001A3269">
              <w:rPr>
                <w:szCs w:val="24"/>
              </w:rPr>
              <w:t xml:space="preserve"> </w:t>
            </w:r>
          </w:p>
        </w:tc>
      </w:tr>
      <w:tr w:rsidR="001A3269" w:rsidRPr="002A24B7" w14:paraId="6216092B" w14:textId="77777777" w:rsidTr="007E775F">
        <w:trPr>
          <w:trHeight w:val="183"/>
        </w:trPr>
        <w:tc>
          <w:tcPr>
            <w:tcW w:w="12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96D0EDC" w14:textId="77777777" w:rsidR="001A3269" w:rsidRPr="00BC5875" w:rsidDel="002A1D54" w:rsidRDefault="001A3269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4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DFDC5E" w14:textId="17D953D2" w:rsidR="001A3269" w:rsidRPr="001A3269" w:rsidRDefault="001A3269" w:rsidP="001A3269">
            <w:pPr>
              <w:spacing w:before="60" w:after="60" w:line="240" w:lineRule="auto"/>
              <w:rPr>
                <w:szCs w:val="24"/>
              </w:rPr>
            </w:pPr>
            <w:r w:rsidRPr="001A3269">
              <w:rPr>
                <w:szCs w:val="24"/>
              </w:rPr>
              <w:t>Анализировать режимы работы технологического оборудования, производственных линий, технологической оснастки</w:t>
            </w:r>
            <w:r w:rsidR="00D20C86">
              <w:rPr>
                <w:szCs w:val="24"/>
              </w:rPr>
              <w:t>.</w:t>
            </w:r>
          </w:p>
        </w:tc>
      </w:tr>
      <w:tr w:rsidR="001A3269" w:rsidRPr="002A24B7" w14:paraId="234CED98" w14:textId="77777777" w:rsidTr="007E775F">
        <w:trPr>
          <w:trHeight w:val="183"/>
        </w:trPr>
        <w:tc>
          <w:tcPr>
            <w:tcW w:w="12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26A9CC1" w14:textId="77777777" w:rsidR="001A3269" w:rsidRPr="00BC5875" w:rsidDel="002A1D54" w:rsidRDefault="001A3269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4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0C3B54" w14:textId="3A2EDFAD" w:rsidR="001A3269" w:rsidRPr="001A3269" w:rsidRDefault="001A3269" w:rsidP="001A3269">
            <w:pPr>
              <w:spacing w:before="60" w:after="60" w:line="240" w:lineRule="auto"/>
              <w:rPr>
                <w:szCs w:val="24"/>
              </w:rPr>
            </w:pPr>
            <w:r w:rsidRPr="001A3269">
              <w:rPr>
                <w:szCs w:val="24"/>
              </w:rPr>
              <w:t>Анализировать параметры реализуемых технологических процессов изготовления деталей и сборки изделий</w:t>
            </w:r>
            <w:r w:rsidR="00D20C86">
              <w:rPr>
                <w:szCs w:val="24"/>
              </w:rPr>
              <w:t>.</w:t>
            </w:r>
          </w:p>
        </w:tc>
      </w:tr>
      <w:tr w:rsidR="001A3269" w:rsidRPr="002A24B7" w14:paraId="22423357" w14:textId="77777777" w:rsidTr="007E775F">
        <w:trPr>
          <w:trHeight w:val="183"/>
        </w:trPr>
        <w:tc>
          <w:tcPr>
            <w:tcW w:w="12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943B629" w14:textId="77777777" w:rsidR="001A3269" w:rsidRPr="00BC5875" w:rsidDel="002A1D54" w:rsidRDefault="001A3269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4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B029D9" w14:textId="77777777" w:rsidR="001A3269" w:rsidRPr="0008180B" w:rsidRDefault="001A3269" w:rsidP="0008180B">
            <w:pPr>
              <w:spacing w:before="60" w:after="60" w:line="240" w:lineRule="auto"/>
              <w:rPr>
                <w:szCs w:val="24"/>
              </w:rPr>
            </w:pPr>
            <w:r w:rsidRPr="00006858">
              <w:rPr>
                <w:szCs w:val="24"/>
              </w:rPr>
              <w:t>Обеспеч</w:t>
            </w:r>
            <w:r>
              <w:rPr>
                <w:szCs w:val="24"/>
              </w:rPr>
              <w:t>ивать взаимодействие</w:t>
            </w:r>
            <w:r w:rsidRPr="00006858">
              <w:rPr>
                <w:szCs w:val="24"/>
              </w:rPr>
              <w:t xml:space="preserve"> сотрудников и смежных подразделений</w:t>
            </w:r>
            <w:r>
              <w:rPr>
                <w:szCs w:val="24"/>
              </w:rPr>
              <w:t>.</w:t>
            </w:r>
          </w:p>
        </w:tc>
      </w:tr>
      <w:tr w:rsidR="001A3269" w:rsidRPr="002A24B7" w14:paraId="4E1EA1C2" w14:textId="77777777" w:rsidTr="007E775F">
        <w:trPr>
          <w:trHeight w:val="183"/>
        </w:trPr>
        <w:tc>
          <w:tcPr>
            <w:tcW w:w="12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0B84B59" w14:textId="77777777" w:rsidR="001A3269" w:rsidRPr="00BC5875" w:rsidDel="002A1D54" w:rsidRDefault="001A3269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4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2F7EC2" w14:textId="77777777" w:rsidR="001A3269" w:rsidRPr="0008180B" w:rsidRDefault="001A3269" w:rsidP="008671FB">
            <w:pPr>
              <w:spacing w:before="60" w:after="60" w:line="240" w:lineRule="auto"/>
              <w:rPr>
                <w:szCs w:val="24"/>
              </w:rPr>
            </w:pPr>
            <w:r w:rsidRPr="0008180B">
              <w:rPr>
                <w:szCs w:val="24"/>
              </w:rPr>
              <w:t>Разрешать производственно-управленческие конфликты</w:t>
            </w:r>
            <w:r>
              <w:rPr>
                <w:szCs w:val="24"/>
              </w:rPr>
              <w:t xml:space="preserve"> внутри подразделений между подразделениями организации.</w:t>
            </w:r>
          </w:p>
        </w:tc>
      </w:tr>
      <w:tr w:rsidR="001A3269" w:rsidRPr="002A24B7" w14:paraId="43F7C25F" w14:textId="77777777" w:rsidTr="007E775F">
        <w:trPr>
          <w:trHeight w:val="183"/>
        </w:trPr>
        <w:tc>
          <w:tcPr>
            <w:tcW w:w="12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8305BAF" w14:textId="77777777" w:rsidR="001A3269" w:rsidRPr="00BC5875" w:rsidDel="002A1D54" w:rsidRDefault="001A3269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4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39F1A3" w14:textId="77777777" w:rsidR="001A3269" w:rsidRPr="0008180B" w:rsidRDefault="001A3269" w:rsidP="008671FB">
            <w:pPr>
              <w:spacing w:before="60" w:after="60" w:line="240" w:lineRule="auto"/>
              <w:rPr>
                <w:szCs w:val="24"/>
              </w:rPr>
            </w:pPr>
            <w:r w:rsidRPr="0008180B">
              <w:rPr>
                <w:szCs w:val="24"/>
              </w:rPr>
              <w:t>Руководить производственно-управленческой деятельностью</w:t>
            </w:r>
            <w:r>
              <w:rPr>
                <w:szCs w:val="24"/>
              </w:rPr>
              <w:t>.</w:t>
            </w:r>
          </w:p>
        </w:tc>
      </w:tr>
      <w:tr w:rsidR="001A3269" w:rsidRPr="002A24B7" w14:paraId="2CDF6006" w14:textId="77777777" w:rsidTr="007E775F">
        <w:trPr>
          <w:trHeight w:val="183"/>
        </w:trPr>
        <w:tc>
          <w:tcPr>
            <w:tcW w:w="125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E88D48" w14:textId="77777777" w:rsidR="001A3269" w:rsidRPr="00BC5875" w:rsidDel="002A1D54" w:rsidRDefault="001A3269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4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80C3AB" w14:textId="77777777" w:rsidR="001A3269" w:rsidRPr="00006858" w:rsidRDefault="001A3269" w:rsidP="008671FB">
            <w:pPr>
              <w:spacing w:before="60" w:after="60" w:line="240" w:lineRule="auto"/>
              <w:rPr>
                <w:szCs w:val="24"/>
              </w:rPr>
            </w:pPr>
            <w:r w:rsidRPr="00006858">
              <w:rPr>
                <w:szCs w:val="24"/>
              </w:rPr>
              <w:t>Определять периодичность поверки (калибровки) средств измерений</w:t>
            </w:r>
            <w:r>
              <w:rPr>
                <w:szCs w:val="24"/>
              </w:rPr>
              <w:t>.</w:t>
            </w:r>
          </w:p>
        </w:tc>
      </w:tr>
      <w:tr w:rsidR="001A3269" w:rsidRPr="002A24B7" w14:paraId="0776F92A" w14:textId="77777777" w:rsidTr="007E775F">
        <w:trPr>
          <w:trHeight w:val="183"/>
        </w:trPr>
        <w:tc>
          <w:tcPr>
            <w:tcW w:w="125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73850C" w14:textId="77777777" w:rsidR="001A3269" w:rsidRPr="00BC5875" w:rsidDel="002A1D54" w:rsidRDefault="001A3269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4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C3E00C" w14:textId="77777777" w:rsidR="001A3269" w:rsidRPr="0008180B" w:rsidRDefault="001A3269" w:rsidP="008671FB">
            <w:pPr>
              <w:spacing w:before="60" w:after="60" w:line="240" w:lineRule="auto"/>
              <w:rPr>
                <w:szCs w:val="24"/>
              </w:rPr>
            </w:pPr>
            <w:r w:rsidRPr="0008180B">
              <w:rPr>
                <w:szCs w:val="24"/>
              </w:rPr>
              <w:t>Разрабатывать нормативно-технические документы</w:t>
            </w:r>
            <w:r>
              <w:rPr>
                <w:szCs w:val="24"/>
              </w:rPr>
              <w:t>.</w:t>
            </w:r>
          </w:p>
        </w:tc>
      </w:tr>
      <w:tr w:rsidR="001A3269" w:rsidRPr="002A24B7" w14:paraId="3A82AF64" w14:textId="77777777" w:rsidTr="007E775F">
        <w:trPr>
          <w:trHeight w:val="183"/>
        </w:trPr>
        <w:tc>
          <w:tcPr>
            <w:tcW w:w="125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417AB3" w14:textId="77777777" w:rsidR="001A3269" w:rsidRPr="00BC5875" w:rsidDel="002A1D54" w:rsidRDefault="001A3269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4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0D18F1" w14:textId="77777777" w:rsidR="001A3269" w:rsidRPr="00006858" w:rsidRDefault="001A3269" w:rsidP="008671FB">
            <w:pPr>
              <w:spacing w:before="60" w:after="60" w:line="240" w:lineRule="auto"/>
              <w:rPr>
                <w:szCs w:val="24"/>
              </w:rPr>
            </w:pPr>
            <w:r w:rsidRPr="00006858">
              <w:rPr>
                <w:szCs w:val="24"/>
              </w:rPr>
              <w:t>Определять соответствие характеристик оборудования нормативным документам</w:t>
            </w:r>
            <w:r>
              <w:rPr>
                <w:szCs w:val="24"/>
              </w:rPr>
              <w:t>.</w:t>
            </w:r>
          </w:p>
        </w:tc>
      </w:tr>
      <w:tr w:rsidR="001A3269" w:rsidRPr="002A24B7" w14:paraId="532CC88D" w14:textId="77777777" w:rsidTr="007E775F">
        <w:trPr>
          <w:trHeight w:val="183"/>
        </w:trPr>
        <w:tc>
          <w:tcPr>
            <w:tcW w:w="125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8F6100" w14:textId="77777777" w:rsidR="001A3269" w:rsidRPr="00BC5875" w:rsidDel="002A1D54" w:rsidRDefault="001A3269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4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891665" w14:textId="77777777" w:rsidR="001A3269" w:rsidRPr="00DA70E2" w:rsidRDefault="001A3269" w:rsidP="000C0D8E">
            <w:pPr>
              <w:spacing w:before="60" w:after="60" w:line="240" w:lineRule="auto"/>
              <w:rPr>
                <w:szCs w:val="24"/>
              </w:rPr>
            </w:pPr>
            <w:r w:rsidRPr="00006858">
              <w:rPr>
                <w:szCs w:val="24"/>
              </w:rPr>
              <w:t>Оформлять производственно-техническую документацию в соответствии с действующими требованиями</w:t>
            </w:r>
            <w:r>
              <w:rPr>
                <w:szCs w:val="24"/>
              </w:rPr>
              <w:t>.</w:t>
            </w:r>
          </w:p>
        </w:tc>
      </w:tr>
      <w:tr w:rsidR="001A3269" w:rsidRPr="002A24B7" w14:paraId="600B6929" w14:textId="77777777" w:rsidTr="007E775F">
        <w:trPr>
          <w:trHeight w:val="225"/>
        </w:trPr>
        <w:tc>
          <w:tcPr>
            <w:tcW w:w="12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816BB56" w14:textId="77777777" w:rsidR="001A3269" w:rsidRPr="00BC5875" w:rsidRDefault="001A3269" w:rsidP="000C0D8E">
            <w:pPr>
              <w:spacing w:before="60" w:after="60" w:line="240" w:lineRule="auto"/>
              <w:rPr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4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1DC496" w14:textId="77777777" w:rsidR="001A3269" w:rsidRPr="001A3269" w:rsidRDefault="001A3269" w:rsidP="00683C51">
            <w:pPr>
              <w:spacing w:before="60" w:after="60" w:line="240" w:lineRule="auto"/>
              <w:rPr>
                <w:szCs w:val="24"/>
              </w:rPr>
            </w:pPr>
            <w:r w:rsidRPr="001A3269">
              <w:rPr>
                <w:szCs w:val="24"/>
              </w:rPr>
              <w:t xml:space="preserve">Содержание и режимы технологических процессов, реализуемых </w:t>
            </w:r>
            <w:r w:rsidR="00683C51">
              <w:rPr>
                <w:szCs w:val="24"/>
              </w:rPr>
              <w:t>на производстве.</w:t>
            </w:r>
          </w:p>
        </w:tc>
      </w:tr>
      <w:tr w:rsidR="001A3269" w:rsidRPr="002A24B7" w14:paraId="36F5F8E9" w14:textId="77777777" w:rsidTr="007E775F">
        <w:trPr>
          <w:trHeight w:val="170"/>
        </w:trPr>
        <w:tc>
          <w:tcPr>
            <w:tcW w:w="12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0CE2C5A" w14:textId="77777777" w:rsidR="001A3269" w:rsidRPr="00BC5875" w:rsidDel="002A1D54" w:rsidRDefault="001A3269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4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884618" w14:textId="77777777" w:rsidR="001A3269" w:rsidRDefault="001A3269" w:rsidP="008671FB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став и характеристики </w:t>
            </w:r>
            <w:r w:rsidRPr="00006858">
              <w:rPr>
                <w:szCs w:val="24"/>
              </w:rPr>
              <w:t>оборудовани</w:t>
            </w:r>
            <w:r>
              <w:rPr>
                <w:szCs w:val="24"/>
              </w:rPr>
              <w:t>я</w:t>
            </w:r>
            <w:r w:rsidRPr="00006858">
              <w:rPr>
                <w:szCs w:val="24"/>
              </w:rPr>
              <w:t>, необходимо</w:t>
            </w:r>
            <w:r>
              <w:rPr>
                <w:szCs w:val="24"/>
              </w:rPr>
              <w:t>го</w:t>
            </w:r>
            <w:r w:rsidRPr="00006858">
              <w:rPr>
                <w:szCs w:val="24"/>
              </w:rPr>
              <w:t xml:space="preserve"> для проведения измерений</w:t>
            </w:r>
            <w:r>
              <w:rPr>
                <w:szCs w:val="24"/>
              </w:rPr>
              <w:t xml:space="preserve"> </w:t>
            </w:r>
            <w:r w:rsidRPr="00006858">
              <w:rPr>
                <w:szCs w:val="24"/>
              </w:rPr>
              <w:t>точности</w:t>
            </w:r>
            <w:r>
              <w:rPr>
                <w:szCs w:val="24"/>
              </w:rPr>
              <w:t>, позиционирования, усилий прижима, скоростей подачи, временных циклов и иных параметров работы о</w:t>
            </w:r>
            <w:r w:rsidRPr="00006858">
              <w:rPr>
                <w:szCs w:val="24"/>
              </w:rPr>
              <w:t>борудования</w:t>
            </w:r>
            <w:r>
              <w:rPr>
                <w:szCs w:val="24"/>
              </w:rPr>
              <w:t xml:space="preserve"> и производственных линий.</w:t>
            </w:r>
          </w:p>
        </w:tc>
      </w:tr>
      <w:tr w:rsidR="001A3269" w:rsidRPr="002A24B7" w14:paraId="7A29284A" w14:textId="77777777" w:rsidTr="007E775F">
        <w:trPr>
          <w:trHeight w:val="170"/>
        </w:trPr>
        <w:tc>
          <w:tcPr>
            <w:tcW w:w="12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55AD598" w14:textId="77777777" w:rsidR="001A3269" w:rsidRPr="00BC5875" w:rsidDel="002A1D54" w:rsidRDefault="001A3269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4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C0DE9E" w14:textId="77777777" w:rsidR="001A3269" w:rsidRPr="00765C97" w:rsidRDefault="001A3269" w:rsidP="008671FB">
            <w:pPr>
              <w:spacing w:before="60" w:after="60" w:line="240" w:lineRule="auto"/>
              <w:rPr>
                <w:szCs w:val="24"/>
              </w:rPr>
            </w:pPr>
            <w:r w:rsidRPr="00AA0996">
              <w:t>Порядок и технологи</w:t>
            </w:r>
            <w:r>
              <w:t>я</w:t>
            </w:r>
            <w:r w:rsidRPr="00AA0996">
              <w:t xml:space="preserve"> проверки технического состояния оборудования и оснастки</w:t>
            </w:r>
            <w:r>
              <w:t>.</w:t>
            </w:r>
          </w:p>
        </w:tc>
      </w:tr>
      <w:tr w:rsidR="001A3269" w:rsidRPr="002A24B7" w14:paraId="2FED1869" w14:textId="77777777" w:rsidTr="007E775F">
        <w:trPr>
          <w:trHeight w:val="170"/>
        </w:trPr>
        <w:tc>
          <w:tcPr>
            <w:tcW w:w="12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7FB975F" w14:textId="77777777" w:rsidR="001A3269" w:rsidRPr="00BC5875" w:rsidDel="002A1D54" w:rsidRDefault="001A3269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4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EACDFC" w14:textId="77777777" w:rsidR="001A3269" w:rsidRPr="00765C97" w:rsidRDefault="001A3269" w:rsidP="008671FB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Графики и состав планово-предупредительных работ, технического обслуживания о</w:t>
            </w:r>
            <w:r w:rsidRPr="00006858">
              <w:rPr>
                <w:szCs w:val="24"/>
              </w:rPr>
              <w:t>борудования</w:t>
            </w:r>
            <w:r>
              <w:rPr>
                <w:szCs w:val="24"/>
              </w:rPr>
              <w:t xml:space="preserve"> и производственных линий предприятия.</w:t>
            </w:r>
          </w:p>
        </w:tc>
      </w:tr>
      <w:tr w:rsidR="00683C51" w:rsidRPr="002A24B7" w14:paraId="6FF17901" w14:textId="77777777" w:rsidTr="007E775F">
        <w:trPr>
          <w:trHeight w:val="170"/>
        </w:trPr>
        <w:tc>
          <w:tcPr>
            <w:tcW w:w="12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5CE4225" w14:textId="77777777" w:rsidR="00683C51" w:rsidRPr="00BC5875" w:rsidDel="002A1D54" w:rsidRDefault="00683C51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4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CC62A7" w14:textId="77777777" w:rsidR="00683C51" w:rsidRPr="001A3269" w:rsidRDefault="00683C51" w:rsidP="008671FB">
            <w:pPr>
              <w:spacing w:before="60" w:after="60" w:line="240" w:lineRule="auto"/>
              <w:rPr>
                <w:szCs w:val="24"/>
              </w:rPr>
            </w:pPr>
            <w:proofErr w:type="spellStart"/>
            <w:r w:rsidRPr="001A3269">
              <w:rPr>
                <w:szCs w:val="24"/>
              </w:rPr>
              <w:t>Точностные</w:t>
            </w:r>
            <w:proofErr w:type="spellEnd"/>
            <w:r w:rsidRPr="001A3269">
              <w:rPr>
                <w:szCs w:val="24"/>
              </w:rPr>
              <w:t xml:space="preserve"> характеристики используемого технологического оборудования</w:t>
            </w:r>
            <w:r>
              <w:rPr>
                <w:szCs w:val="24"/>
              </w:rPr>
              <w:t>, производственных линий и оснастки.</w:t>
            </w:r>
          </w:p>
        </w:tc>
      </w:tr>
      <w:tr w:rsidR="00683C51" w:rsidRPr="002A24B7" w14:paraId="7CCFABD2" w14:textId="77777777" w:rsidTr="007E775F">
        <w:trPr>
          <w:trHeight w:val="170"/>
        </w:trPr>
        <w:tc>
          <w:tcPr>
            <w:tcW w:w="12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DBC217D" w14:textId="77777777" w:rsidR="00683C51" w:rsidRPr="00BC5875" w:rsidDel="002A1D54" w:rsidRDefault="00683C51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4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5D7148" w14:textId="77777777" w:rsidR="00683C51" w:rsidRPr="001A3269" w:rsidRDefault="00683C51" w:rsidP="008671FB">
            <w:pPr>
              <w:spacing w:before="60" w:after="60" w:line="240" w:lineRule="auto"/>
              <w:rPr>
                <w:szCs w:val="24"/>
              </w:rPr>
            </w:pPr>
            <w:r w:rsidRPr="001A3269">
              <w:rPr>
                <w:szCs w:val="24"/>
              </w:rPr>
              <w:t xml:space="preserve">Технологические и иные факторы, влияющие на точность </w:t>
            </w:r>
            <w:r>
              <w:rPr>
                <w:szCs w:val="24"/>
              </w:rPr>
              <w:t>изготовления деталей и сборки изделий.</w:t>
            </w:r>
          </w:p>
        </w:tc>
      </w:tr>
      <w:tr w:rsidR="00683C51" w:rsidRPr="002A24B7" w14:paraId="7B212A75" w14:textId="77777777" w:rsidTr="007E775F">
        <w:trPr>
          <w:trHeight w:val="170"/>
        </w:trPr>
        <w:tc>
          <w:tcPr>
            <w:tcW w:w="125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FFA13B" w14:textId="77777777" w:rsidR="00683C51" w:rsidRPr="00BC5875" w:rsidDel="002A1D54" w:rsidRDefault="00683C51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4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D93DB4" w14:textId="77777777" w:rsidR="00683C51" w:rsidRPr="00683C51" w:rsidRDefault="00683C51" w:rsidP="008671FB">
            <w:pPr>
              <w:spacing w:before="60" w:after="60" w:line="240" w:lineRule="auto"/>
              <w:rPr>
                <w:szCs w:val="24"/>
              </w:rPr>
            </w:pPr>
            <w:r w:rsidRPr="00683C51">
              <w:rPr>
                <w:szCs w:val="24"/>
              </w:rPr>
              <w:t>Нормативные и методические документы, регламентирующие вопросы качества изготавливаемых изделий</w:t>
            </w:r>
            <w:r>
              <w:rPr>
                <w:szCs w:val="24"/>
              </w:rPr>
              <w:t>, технические требования, предъявляемые к изделиям.</w:t>
            </w:r>
          </w:p>
        </w:tc>
      </w:tr>
      <w:tr w:rsidR="007E775F" w:rsidRPr="002A24B7" w14:paraId="1E716DBC" w14:textId="77777777" w:rsidTr="008671FB">
        <w:trPr>
          <w:trHeight w:val="170"/>
        </w:trPr>
        <w:tc>
          <w:tcPr>
            <w:tcW w:w="12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266C550" w14:textId="77777777" w:rsidR="007E775F" w:rsidRPr="00325397" w:rsidDel="002A1D54" w:rsidRDefault="007E775F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  <w:r w:rsidRPr="00325397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4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AC5CCF" w14:textId="77777777" w:rsidR="007E775F" w:rsidRPr="000F2CF3" w:rsidRDefault="007E775F" w:rsidP="008671FB">
            <w:pPr>
              <w:spacing w:before="60" w:after="60" w:line="240" w:lineRule="auto"/>
              <w:rPr>
                <w:szCs w:val="24"/>
              </w:rPr>
            </w:pPr>
            <w:r w:rsidRPr="000F2CF3">
              <w:rPr>
                <w:szCs w:val="24"/>
              </w:rPr>
              <w:t xml:space="preserve">Объектом трудовых действий является </w:t>
            </w:r>
            <w:r>
              <w:rPr>
                <w:szCs w:val="24"/>
              </w:rPr>
              <w:t>производство оконных, балконных и наружных дверных блоков.</w:t>
            </w:r>
          </w:p>
        </w:tc>
      </w:tr>
      <w:tr w:rsidR="007E775F" w:rsidRPr="002A24B7" w14:paraId="15D36476" w14:textId="77777777" w:rsidTr="008671FB">
        <w:trPr>
          <w:trHeight w:val="170"/>
        </w:trPr>
        <w:tc>
          <w:tcPr>
            <w:tcW w:w="12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08B7495" w14:textId="77777777" w:rsidR="007E775F" w:rsidRPr="00325397" w:rsidDel="002A1D54" w:rsidRDefault="007E775F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4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041CD9" w14:textId="77777777" w:rsidR="007E775F" w:rsidRPr="000F2CF3" w:rsidRDefault="007E775F" w:rsidP="008671FB">
            <w:pPr>
              <w:spacing w:before="60" w:after="60" w:line="240" w:lineRule="auto"/>
              <w:rPr>
                <w:szCs w:val="24"/>
              </w:rPr>
            </w:pPr>
            <w:r w:rsidRPr="000F2CF3">
              <w:rPr>
                <w:szCs w:val="24"/>
              </w:rPr>
              <w:t>Деятельность направлена на решение задач технологического и методического характера, предполагающих многообразие способов решения</w:t>
            </w:r>
            <w:r>
              <w:rPr>
                <w:szCs w:val="24"/>
              </w:rPr>
              <w:t>.</w:t>
            </w:r>
          </w:p>
        </w:tc>
      </w:tr>
      <w:tr w:rsidR="007E775F" w:rsidRPr="002A24B7" w14:paraId="6D278F6E" w14:textId="77777777" w:rsidTr="008671FB">
        <w:trPr>
          <w:trHeight w:val="170"/>
        </w:trPr>
        <w:tc>
          <w:tcPr>
            <w:tcW w:w="125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C1C79C" w14:textId="77777777" w:rsidR="007E775F" w:rsidRPr="00325397" w:rsidDel="002A1D54" w:rsidRDefault="007E775F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4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139AD4" w14:textId="77777777" w:rsidR="007E775F" w:rsidRPr="000F2CF3" w:rsidRDefault="007E775F" w:rsidP="008671FB">
            <w:pPr>
              <w:spacing w:before="60" w:after="60" w:line="240" w:lineRule="auto"/>
              <w:rPr>
                <w:szCs w:val="24"/>
              </w:rPr>
            </w:pPr>
            <w:r w:rsidRPr="000F2CF3">
              <w:rPr>
                <w:szCs w:val="24"/>
              </w:rPr>
              <w:t xml:space="preserve">Деятельность, предполагающая постановку целей собственной работы и подчиненных </w:t>
            </w:r>
            <w:r>
              <w:rPr>
                <w:szCs w:val="24"/>
              </w:rPr>
              <w:t>сотрудников.</w:t>
            </w:r>
          </w:p>
        </w:tc>
      </w:tr>
      <w:tr w:rsidR="00683C51" w:rsidRPr="002A24B7" w14:paraId="4AF813E5" w14:textId="77777777" w:rsidTr="000C0D8E">
        <w:trPr>
          <w:trHeight w:val="592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21B655B1" w14:textId="77777777" w:rsidR="00683C51" w:rsidRDefault="00683C51" w:rsidP="000C0D8E">
            <w:pPr>
              <w:pStyle w:val="12"/>
              <w:spacing w:after="0"/>
              <w:ind w:left="0"/>
              <w:rPr>
                <w:b/>
                <w:szCs w:val="20"/>
              </w:rPr>
            </w:pPr>
          </w:p>
          <w:p w14:paraId="6B021BF9" w14:textId="77777777" w:rsidR="00683C51" w:rsidRPr="00BC5875" w:rsidRDefault="00683C51" w:rsidP="00E42529">
            <w:pPr>
              <w:pStyle w:val="12"/>
              <w:spacing w:after="0"/>
              <w:ind w:left="0"/>
              <w:rPr>
                <w:b/>
                <w:szCs w:val="20"/>
              </w:rPr>
            </w:pPr>
            <w:r w:rsidRPr="00AD7FD2">
              <w:rPr>
                <w:b/>
                <w:szCs w:val="20"/>
              </w:rPr>
              <w:t>3.</w:t>
            </w:r>
            <w:r>
              <w:rPr>
                <w:b/>
                <w:szCs w:val="20"/>
                <w:lang w:val="en-US"/>
              </w:rPr>
              <w:t>4</w:t>
            </w:r>
            <w:r>
              <w:rPr>
                <w:b/>
                <w:szCs w:val="20"/>
              </w:rPr>
              <w:t>.3</w:t>
            </w:r>
            <w:r w:rsidRPr="00AD7FD2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 xml:space="preserve"> </w:t>
            </w:r>
            <w:r w:rsidRPr="002A24B7">
              <w:rPr>
                <w:b/>
                <w:szCs w:val="20"/>
              </w:rPr>
              <w:t>Трудовая</w:t>
            </w:r>
            <w:r w:rsidRPr="00BC5875">
              <w:rPr>
                <w:b/>
                <w:szCs w:val="20"/>
              </w:rPr>
              <w:t xml:space="preserve"> функция</w:t>
            </w:r>
          </w:p>
        </w:tc>
      </w:tr>
      <w:tr w:rsidR="00683C51" w:rsidRPr="00ED26F1" w14:paraId="66D42CDD" w14:textId="77777777" w:rsidTr="000C0D8E">
        <w:trPr>
          <w:gridAfter w:val="1"/>
          <w:wAfter w:w="18" w:type="pct"/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A201C86" w14:textId="77777777" w:rsidR="00683C51" w:rsidRPr="00ED26F1" w:rsidRDefault="00683C51" w:rsidP="000C0D8E">
            <w:pPr>
              <w:spacing w:before="0" w:after="0" w:line="240" w:lineRule="auto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F2FC79" w14:textId="481E5805" w:rsidR="00683C51" w:rsidRPr="00ED26F1" w:rsidRDefault="00683C51" w:rsidP="000C0D8E">
            <w:pPr>
              <w:spacing w:before="0" w:after="0" w:line="240" w:lineRule="auto"/>
              <w:rPr>
                <w:sz w:val="18"/>
                <w:szCs w:val="16"/>
              </w:rPr>
            </w:pPr>
            <w:r w:rsidRPr="00E42529">
              <w:rPr>
                <w:szCs w:val="24"/>
              </w:rPr>
              <w:t>Организация и контроль работ по предотвращению выпуска бракованной продукции</w:t>
            </w:r>
            <w:r w:rsidR="00DA5F1D">
              <w:rPr>
                <w:szCs w:val="24"/>
              </w:rPr>
              <w:t xml:space="preserve"> – оконных, балконных и наружных дверных блоков</w:t>
            </w:r>
          </w:p>
        </w:tc>
        <w:tc>
          <w:tcPr>
            <w:tcW w:w="3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CC85DA" w14:textId="77777777" w:rsidR="00683C51" w:rsidRPr="00ED26F1" w:rsidRDefault="00683C51" w:rsidP="000C0D8E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>Код</w:t>
            </w:r>
          </w:p>
        </w:tc>
        <w:tc>
          <w:tcPr>
            <w:tcW w:w="4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37B225" w14:textId="77777777" w:rsidR="00683C51" w:rsidRPr="00E42529" w:rsidRDefault="00683C51" w:rsidP="00E42529">
            <w:pPr>
              <w:spacing w:before="0" w:after="0" w:line="240" w:lineRule="auto"/>
              <w:rPr>
                <w:sz w:val="18"/>
                <w:szCs w:val="16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  <w:r>
              <w:rPr>
                <w:szCs w:val="24"/>
              </w:rPr>
              <w:t>/03</w:t>
            </w:r>
            <w:r w:rsidRPr="00321DEF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BA06E5" w14:textId="77777777" w:rsidR="00683C51" w:rsidRPr="00ED26F1" w:rsidRDefault="00683C51" w:rsidP="000C0D8E">
            <w:pPr>
              <w:spacing w:before="0" w:after="0" w:line="240" w:lineRule="auto"/>
              <w:rPr>
                <w:sz w:val="18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 xml:space="preserve">Уровень </w:t>
            </w:r>
            <w:r>
              <w:rPr>
                <w:sz w:val="18"/>
                <w:szCs w:val="16"/>
              </w:rPr>
              <w:t xml:space="preserve">(подуровень) </w:t>
            </w:r>
            <w:r w:rsidRPr="00ED26F1">
              <w:rPr>
                <w:sz w:val="18"/>
                <w:szCs w:val="16"/>
              </w:rPr>
              <w:t>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A728C7" w14:textId="77777777" w:rsidR="00683C51" w:rsidRPr="00E42529" w:rsidRDefault="00683C51" w:rsidP="000C0D8E">
            <w:pPr>
              <w:spacing w:before="0"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  <w:tr w:rsidR="00683C51" w:rsidRPr="00ED26F1" w14:paraId="039E762E" w14:textId="77777777" w:rsidTr="000C0D8E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74C9FA91" w14:textId="77777777" w:rsidR="00683C51" w:rsidRPr="00ED26F1" w:rsidRDefault="00683C51" w:rsidP="000C0D8E">
            <w:pPr>
              <w:spacing w:after="0" w:line="240" w:lineRule="auto"/>
              <w:rPr>
                <w:sz w:val="18"/>
                <w:szCs w:val="16"/>
              </w:rPr>
            </w:pPr>
          </w:p>
        </w:tc>
      </w:tr>
      <w:tr w:rsidR="00683C51" w:rsidRPr="00ED26F1" w14:paraId="429F2DE7" w14:textId="77777777" w:rsidTr="000C0D8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1286C98" w14:textId="77777777" w:rsidR="00683C51" w:rsidRPr="00ED26F1" w:rsidRDefault="00683C51" w:rsidP="000C0D8E">
            <w:pPr>
              <w:spacing w:before="60" w:after="6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6DAF1AA" w14:textId="77777777" w:rsidR="00683C51" w:rsidRPr="00ED26F1" w:rsidRDefault="00683C51" w:rsidP="000C0D8E">
            <w:pPr>
              <w:spacing w:before="60" w:after="6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875D6B6" w14:textId="77777777" w:rsidR="00683C51" w:rsidRPr="002D7CF1" w:rsidRDefault="00683C51" w:rsidP="000C0D8E">
            <w:pPr>
              <w:spacing w:before="60" w:after="60" w:line="240" w:lineRule="auto"/>
              <w:rPr>
                <w:b/>
                <w:szCs w:val="24"/>
              </w:rPr>
            </w:pPr>
            <w:r w:rsidRPr="002D7CF1">
              <w:rPr>
                <w:b/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BAB054" w14:textId="77777777" w:rsidR="00683C51" w:rsidRPr="00ED26F1" w:rsidRDefault="00683C51" w:rsidP="000C0D8E">
            <w:pPr>
              <w:spacing w:before="60" w:after="6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0B4070" w14:textId="77777777" w:rsidR="00683C51" w:rsidRPr="00ED26F1" w:rsidRDefault="00683C51" w:rsidP="000C0D8E">
            <w:pPr>
              <w:spacing w:before="60" w:after="60" w:line="240" w:lineRule="auto"/>
              <w:jc w:val="center"/>
            </w:pPr>
          </w:p>
        </w:tc>
        <w:tc>
          <w:tcPr>
            <w:tcW w:w="92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B3CBD3" w14:textId="77777777" w:rsidR="00683C51" w:rsidRPr="00ED26F1" w:rsidRDefault="00683C51" w:rsidP="000C0D8E">
            <w:pPr>
              <w:spacing w:before="60" w:after="60" w:line="240" w:lineRule="auto"/>
              <w:jc w:val="center"/>
            </w:pPr>
          </w:p>
        </w:tc>
      </w:tr>
      <w:tr w:rsidR="00683C51" w:rsidRPr="00ED26F1" w14:paraId="684BD284" w14:textId="77777777" w:rsidTr="000C0D8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FB0BEFF" w14:textId="77777777" w:rsidR="00683C51" w:rsidRPr="00ED26F1" w:rsidRDefault="00683C51" w:rsidP="000C0D8E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A9C32CC" w14:textId="77777777" w:rsidR="00683C51" w:rsidRPr="00ED26F1" w:rsidRDefault="00683C51" w:rsidP="000C0D8E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55A730" w14:textId="77777777" w:rsidR="00683C51" w:rsidRPr="00ED26F1" w:rsidRDefault="00683C51" w:rsidP="000C0D8E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FB7F34" w14:textId="77777777" w:rsidR="00683C51" w:rsidRPr="00ED26F1" w:rsidRDefault="00683C51" w:rsidP="000C0D8E">
            <w:pPr>
              <w:spacing w:before="0" w:line="240" w:lineRule="auto"/>
              <w:ind w:right="-102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Рег</w:t>
            </w:r>
            <w:r>
              <w:rPr>
                <w:sz w:val="18"/>
                <w:szCs w:val="16"/>
              </w:rPr>
              <w:t>истрационный номер профессионального</w:t>
            </w:r>
            <w:r w:rsidRPr="00ED26F1">
              <w:rPr>
                <w:sz w:val="18"/>
                <w:szCs w:val="16"/>
              </w:rPr>
              <w:t xml:space="preserve"> стандарта</w:t>
            </w:r>
          </w:p>
        </w:tc>
      </w:tr>
      <w:tr w:rsidR="00683C51" w:rsidRPr="002A24B7" w14:paraId="51C05773" w14:textId="77777777" w:rsidTr="000C0D8E">
        <w:trPr>
          <w:trHeight w:val="200"/>
        </w:trPr>
        <w:tc>
          <w:tcPr>
            <w:tcW w:w="129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FD80FFC" w14:textId="77777777" w:rsidR="00683C51" w:rsidRPr="00BC5875" w:rsidRDefault="00683C51" w:rsidP="000C0D8E">
            <w:pPr>
              <w:spacing w:before="60" w:after="60" w:line="240" w:lineRule="auto"/>
              <w:rPr>
                <w:szCs w:val="20"/>
              </w:rPr>
            </w:pPr>
            <w:r w:rsidRPr="00BC5875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E9FDF4" w14:textId="77777777" w:rsidR="00683C51" w:rsidRPr="008E742E" w:rsidRDefault="00BA5A2A" w:rsidP="00BA5A2A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Организация получения информации о рекламациях, случаях брака и несоответствий.</w:t>
            </w:r>
          </w:p>
        </w:tc>
      </w:tr>
      <w:tr w:rsidR="00BA5A2A" w:rsidRPr="002A24B7" w14:paraId="71548FBF" w14:textId="77777777" w:rsidTr="000C0D8E">
        <w:trPr>
          <w:trHeight w:val="20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E7C080" w14:textId="77777777" w:rsidR="00BA5A2A" w:rsidRPr="00BC5875" w:rsidRDefault="00BA5A2A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D0D3A8" w14:textId="77777777" w:rsidR="00BA5A2A" w:rsidRPr="00770388" w:rsidRDefault="00BA5A2A" w:rsidP="00BA5A2A">
            <w:pPr>
              <w:spacing w:before="60" w:after="60" w:line="240" w:lineRule="auto"/>
              <w:rPr>
                <w:szCs w:val="24"/>
              </w:rPr>
            </w:pPr>
            <w:r w:rsidRPr="00770388">
              <w:rPr>
                <w:szCs w:val="24"/>
              </w:rPr>
              <w:t>Выявл</w:t>
            </w:r>
            <w:r>
              <w:rPr>
                <w:szCs w:val="24"/>
              </w:rPr>
              <w:t>ение</w:t>
            </w:r>
            <w:r w:rsidRPr="00770388">
              <w:rPr>
                <w:szCs w:val="24"/>
              </w:rPr>
              <w:t xml:space="preserve"> причин </w:t>
            </w:r>
            <w:r>
              <w:rPr>
                <w:szCs w:val="24"/>
              </w:rPr>
              <w:t>появления</w:t>
            </w:r>
            <w:r w:rsidRPr="00770388">
              <w:rPr>
                <w:szCs w:val="24"/>
              </w:rPr>
              <w:t xml:space="preserve"> рекламаци</w:t>
            </w:r>
            <w:r>
              <w:rPr>
                <w:szCs w:val="24"/>
              </w:rPr>
              <w:t>й, случаев брака и несоответствий.</w:t>
            </w:r>
          </w:p>
        </w:tc>
      </w:tr>
      <w:tr w:rsidR="00BA5A2A" w:rsidRPr="002A24B7" w14:paraId="49A1E771" w14:textId="77777777" w:rsidTr="000C0D8E">
        <w:trPr>
          <w:trHeight w:val="20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1B89AC" w14:textId="77777777" w:rsidR="00BA5A2A" w:rsidRPr="00BC5875" w:rsidRDefault="00BA5A2A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7D6BEB" w14:textId="0AEA2568" w:rsidR="00BA5A2A" w:rsidRPr="00770388" w:rsidRDefault="00BA5A2A" w:rsidP="00E0392F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Классификация причин появления рекламаций, брака и несоответствий по типу изделий, конструкции изделий, применяемым материалам, комплектующим </w:t>
            </w:r>
            <w:r w:rsidR="00DA5F1D">
              <w:rPr>
                <w:szCs w:val="24"/>
              </w:rPr>
              <w:t>деталям, сборочным единицам</w:t>
            </w:r>
            <w:r>
              <w:rPr>
                <w:szCs w:val="24"/>
              </w:rPr>
              <w:t>, рабочим местам и технологическим процессам, непосредственным изготовителям конкретного изделия.</w:t>
            </w:r>
          </w:p>
        </w:tc>
      </w:tr>
      <w:tr w:rsidR="00BA5A2A" w:rsidRPr="002A24B7" w14:paraId="4CA274EE" w14:textId="77777777" w:rsidTr="000C0D8E">
        <w:trPr>
          <w:trHeight w:val="20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38C86B" w14:textId="77777777" w:rsidR="00BA5A2A" w:rsidRPr="00BC5875" w:rsidRDefault="00BA5A2A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6DA011" w14:textId="77777777" w:rsidR="00BA5A2A" w:rsidRPr="00BA5A2A" w:rsidRDefault="00BA5A2A" w:rsidP="008671FB">
            <w:pPr>
              <w:spacing w:before="60" w:after="60" w:line="240" w:lineRule="auto"/>
              <w:rPr>
                <w:szCs w:val="24"/>
              </w:rPr>
            </w:pPr>
            <w:r w:rsidRPr="00BA5A2A">
              <w:rPr>
                <w:szCs w:val="24"/>
              </w:rPr>
              <w:t xml:space="preserve">Анализ </w:t>
            </w:r>
            <w:r>
              <w:rPr>
                <w:szCs w:val="24"/>
              </w:rPr>
              <w:t>причин появления рекламаций, брака и несоответствий</w:t>
            </w:r>
            <w:r w:rsidRPr="00BA5A2A">
              <w:rPr>
                <w:szCs w:val="24"/>
              </w:rPr>
              <w:t xml:space="preserve"> и изучение причин возникновения дефект</w:t>
            </w:r>
            <w:r>
              <w:rPr>
                <w:szCs w:val="24"/>
              </w:rPr>
              <w:t>ов.</w:t>
            </w:r>
          </w:p>
        </w:tc>
      </w:tr>
      <w:tr w:rsidR="00BA5A2A" w:rsidRPr="002A24B7" w14:paraId="03618B74" w14:textId="77777777" w:rsidTr="000C0D8E">
        <w:trPr>
          <w:trHeight w:val="20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6CB69D" w14:textId="77777777" w:rsidR="00BA5A2A" w:rsidRPr="00BC5875" w:rsidRDefault="00BA5A2A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A66AF1" w14:textId="77777777" w:rsidR="00BA5A2A" w:rsidRPr="00770388" w:rsidRDefault="00BA5A2A" w:rsidP="00BA5A2A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Разработка мер, направленных на устранение причин появления рекламаций, брака и несоответствий.</w:t>
            </w:r>
          </w:p>
        </w:tc>
      </w:tr>
      <w:tr w:rsidR="00BA5A2A" w:rsidRPr="002A24B7" w14:paraId="662E3B6B" w14:textId="77777777" w:rsidTr="000C0D8E">
        <w:trPr>
          <w:trHeight w:val="20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2F83D5" w14:textId="77777777" w:rsidR="00BA5A2A" w:rsidRPr="00BC5875" w:rsidRDefault="00BA5A2A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E1600A" w14:textId="77777777" w:rsidR="00BA5A2A" w:rsidRPr="00BA5A2A" w:rsidRDefault="00BA5A2A" w:rsidP="00BA5A2A">
            <w:pPr>
              <w:spacing w:before="60" w:after="60" w:line="240" w:lineRule="auto"/>
              <w:rPr>
                <w:szCs w:val="24"/>
              </w:rPr>
            </w:pPr>
            <w:r w:rsidRPr="00BA5A2A">
              <w:rPr>
                <w:szCs w:val="24"/>
              </w:rPr>
              <w:t xml:space="preserve">Согласование внесения изменений в технологические процессы с технологическими, метрологическими и производственными подразделениями </w:t>
            </w:r>
            <w:r>
              <w:rPr>
                <w:szCs w:val="24"/>
              </w:rPr>
              <w:t>предприятия.</w:t>
            </w:r>
          </w:p>
        </w:tc>
      </w:tr>
      <w:tr w:rsidR="00BA5A2A" w:rsidRPr="002A24B7" w14:paraId="5276083C" w14:textId="77777777" w:rsidTr="000C0D8E">
        <w:trPr>
          <w:trHeight w:val="20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AA6545" w14:textId="77777777" w:rsidR="00BA5A2A" w:rsidRPr="00BC5875" w:rsidRDefault="00BA5A2A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FBC30A" w14:textId="1A22C141" w:rsidR="00BA5A2A" w:rsidRPr="00BA5A2A" w:rsidRDefault="00BA5A2A" w:rsidP="00BA5A2A">
            <w:pPr>
              <w:spacing w:before="60" w:after="60" w:line="240" w:lineRule="auto"/>
              <w:rPr>
                <w:szCs w:val="24"/>
              </w:rPr>
            </w:pPr>
            <w:r w:rsidRPr="00BA5A2A">
              <w:rPr>
                <w:szCs w:val="24"/>
              </w:rPr>
              <w:t xml:space="preserve">Согласование внесения изменений </w:t>
            </w:r>
            <w:r>
              <w:rPr>
                <w:szCs w:val="24"/>
              </w:rPr>
              <w:t>в выпускаемый предприятием товарный ряд, изменений в комплектации изделий</w:t>
            </w:r>
            <w:r w:rsidR="00DA5F1D">
              <w:rPr>
                <w:szCs w:val="24"/>
              </w:rPr>
              <w:t xml:space="preserve"> СПК</w:t>
            </w:r>
            <w:r>
              <w:rPr>
                <w:szCs w:val="24"/>
              </w:rPr>
              <w:t xml:space="preserve">, замену материалов, </w:t>
            </w:r>
            <w:r w:rsidR="00E0392F">
              <w:rPr>
                <w:szCs w:val="24"/>
              </w:rPr>
              <w:t xml:space="preserve">комплектующих </w:t>
            </w:r>
            <w:r w:rsidR="00DA5F1D">
              <w:rPr>
                <w:szCs w:val="24"/>
              </w:rPr>
              <w:t>деталей сборочных единиц</w:t>
            </w:r>
            <w:r>
              <w:rPr>
                <w:szCs w:val="24"/>
              </w:rPr>
              <w:t xml:space="preserve"> с экономическими, маркетинговыми и административными подразделениями предприятия.</w:t>
            </w:r>
          </w:p>
        </w:tc>
      </w:tr>
      <w:tr w:rsidR="00BA5A2A" w:rsidRPr="002A24B7" w14:paraId="7D017913" w14:textId="77777777" w:rsidTr="000C0D8E">
        <w:trPr>
          <w:trHeight w:val="20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26C914" w14:textId="77777777" w:rsidR="00BA5A2A" w:rsidRPr="00BC5875" w:rsidRDefault="00BA5A2A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FCD198" w14:textId="77777777" w:rsidR="00BA5A2A" w:rsidRPr="00770388" w:rsidRDefault="00BA5A2A" w:rsidP="00BA5A2A">
            <w:pPr>
              <w:spacing w:before="60" w:after="60" w:line="240" w:lineRule="auto"/>
              <w:rPr>
                <w:szCs w:val="24"/>
              </w:rPr>
            </w:pPr>
            <w:r w:rsidRPr="00770388">
              <w:rPr>
                <w:szCs w:val="24"/>
              </w:rPr>
              <w:t>П</w:t>
            </w:r>
            <w:r>
              <w:rPr>
                <w:szCs w:val="24"/>
              </w:rPr>
              <w:t>одготовка</w:t>
            </w:r>
            <w:r w:rsidRPr="00770388">
              <w:rPr>
                <w:szCs w:val="24"/>
              </w:rPr>
              <w:t xml:space="preserve"> и оформл</w:t>
            </w:r>
            <w:r>
              <w:rPr>
                <w:szCs w:val="24"/>
              </w:rPr>
              <w:t>ение</w:t>
            </w:r>
            <w:r w:rsidRPr="00770388">
              <w:rPr>
                <w:szCs w:val="24"/>
              </w:rPr>
              <w:t xml:space="preserve"> решени</w:t>
            </w:r>
            <w:r>
              <w:rPr>
                <w:szCs w:val="24"/>
              </w:rPr>
              <w:t>й</w:t>
            </w:r>
            <w:r w:rsidRPr="00770388">
              <w:rPr>
                <w:szCs w:val="24"/>
              </w:rPr>
              <w:t xml:space="preserve"> о приостановлении </w:t>
            </w:r>
            <w:r>
              <w:rPr>
                <w:szCs w:val="24"/>
              </w:rPr>
              <w:t>выпуска</w:t>
            </w:r>
            <w:r w:rsidRPr="00770388">
              <w:rPr>
                <w:szCs w:val="24"/>
              </w:rPr>
              <w:t xml:space="preserve"> (реализации) продукции, о немедленном отзыве продукции с рынка, о допустимости дальнейшего </w:t>
            </w:r>
            <w:r>
              <w:rPr>
                <w:szCs w:val="24"/>
              </w:rPr>
              <w:t>выпуска</w:t>
            </w:r>
            <w:r w:rsidRPr="00770388">
              <w:rPr>
                <w:szCs w:val="24"/>
              </w:rPr>
              <w:t xml:space="preserve"> продукции</w:t>
            </w:r>
            <w:r>
              <w:rPr>
                <w:szCs w:val="24"/>
              </w:rPr>
              <w:t>.</w:t>
            </w:r>
          </w:p>
        </w:tc>
      </w:tr>
      <w:tr w:rsidR="00BA5A2A" w:rsidRPr="002A24B7" w14:paraId="2D1BC0DD" w14:textId="77777777" w:rsidTr="000C0D8E">
        <w:trPr>
          <w:trHeight w:val="20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8ECB55" w14:textId="77777777" w:rsidR="00BA5A2A" w:rsidRPr="00BC5875" w:rsidRDefault="00BA5A2A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1B586A" w14:textId="77777777" w:rsidR="00BA5A2A" w:rsidRPr="00BA5A2A" w:rsidRDefault="00BA5A2A" w:rsidP="00BA5A2A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Документирование, в том числе в электронном виде в базе данных, всей информации по каждому случаю появления рекламации, брака и несоответствия.</w:t>
            </w:r>
          </w:p>
        </w:tc>
      </w:tr>
      <w:tr w:rsidR="00BA5A2A" w:rsidRPr="002A24B7" w14:paraId="54C09B33" w14:textId="77777777" w:rsidTr="000C0D8E">
        <w:trPr>
          <w:trHeight w:val="20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C29669" w14:textId="77777777" w:rsidR="00BA5A2A" w:rsidRPr="00BC5875" w:rsidRDefault="00BA5A2A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10EF7E" w14:textId="77777777" w:rsidR="00BA5A2A" w:rsidRPr="00770388" w:rsidRDefault="00BA5A2A" w:rsidP="008671FB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Контроль реализации мер, направленных на устранение причин появления рекламаций, брака и несоответствий.</w:t>
            </w:r>
          </w:p>
        </w:tc>
      </w:tr>
      <w:tr w:rsidR="00BA5A2A" w:rsidRPr="002A24B7" w14:paraId="6D1CB8C5" w14:textId="77777777" w:rsidTr="000C0D8E">
        <w:trPr>
          <w:trHeight w:val="20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0ED90D" w14:textId="77777777" w:rsidR="00BA5A2A" w:rsidRPr="00BC5875" w:rsidRDefault="00BA5A2A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A9CCA5" w14:textId="77777777" w:rsidR="00BA5A2A" w:rsidRPr="00BA5A2A" w:rsidRDefault="00BA5A2A" w:rsidP="008671FB">
            <w:pPr>
              <w:spacing w:before="60" w:after="60" w:line="240" w:lineRule="auto"/>
              <w:rPr>
                <w:szCs w:val="24"/>
              </w:rPr>
            </w:pPr>
            <w:r w:rsidRPr="00BA5A2A">
              <w:rPr>
                <w:szCs w:val="24"/>
              </w:rPr>
              <w:t xml:space="preserve">Контроль предложений по предупреждению и устранению брака в изготовлении изделий, разработанных </w:t>
            </w:r>
            <w:r>
              <w:rPr>
                <w:szCs w:val="24"/>
              </w:rPr>
              <w:t>сотрудниками организации.</w:t>
            </w:r>
          </w:p>
        </w:tc>
      </w:tr>
      <w:tr w:rsidR="00AB292C" w:rsidRPr="002A24B7" w14:paraId="2EB44295" w14:textId="77777777" w:rsidTr="000C0D8E">
        <w:trPr>
          <w:trHeight w:val="212"/>
        </w:trPr>
        <w:tc>
          <w:tcPr>
            <w:tcW w:w="129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1E94DD0" w14:textId="77777777" w:rsidR="00AB292C" w:rsidRPr="00BC5875" w:rsidDel="002A1D54" w:rsidRDefault="00AB292C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5ADBEF" w14:textId="77777777" w:rsidR="00AB292C" w:rsidRPr="001A3269" w:rsidRDefault="00AB292C" w:rsidP="008671FB">
            <w:pPr>
              <w:spacing w:before="60" w:after="60" w:line="240" w:lineRule="auto"/>
              <w:rPr>
                <w:szCs w:val="24"/>
              </w:rPr>
            </w:pPr>
            <w:r w:rsidRPr="001A3269">
              <w:rPr>
                <w:szCs w:val="24"/>
              </w:rPr>
              <w:t>Анализир</w:t>
            </w:r>
            <w:r>
              <w:rPr>
                <w:szCs w:val="24"/>
              </w:rPr>
              <w:t>овать производственную ситуацию.</w:t>
            </w:r>
          </w:p>
        </w:tc>
      </w:tr>
      <w:tr w:rsidR="00AB292C" w:rsidRPr="002A24B7" w14:paraId="410DDA60" w14:textId="77777777" w:rsidTr="000C0D8E">
        <w:trPr>
          <w:trHeight w:val="183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46B281E" w14:textId="77777777" w:rsidR="00AB292C" w:rsidRPr="00BC5875" w:rsidDel="002A1D54" w:rsidRDefault="00AB292C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EEE682" w14:textId="77777777" w:rsidR="00AB292C" w:rsidRPr="00770388" w:rsidRDefault="00AB292C" w:rsidP="00654E9A">
            <w:pPr>
              <w:spacing w:before="60" w:after="60" w:line="240" w:lineRule="auto"/>
              <w:rPr>
                <w:szCs w:val="24"/>
              </w:rPr>
            </w:pPr>
            <w:r w:rsidRPr="00770388">
              <w:rPr>
                <w:szCs w:val="24"/>
              </w:rPr>
              <w:t>Определять причины возникновения брака</w:t>
            </w:r>
            <w:r>
              <w:rPr>
                <w:szCs w:val="24"/>
              </w:rPr>
              <w:t>.</w:t>
            </w:r>
          </w:p>
        </w:tc>
      </w:tr>
      <w:tr w:rsidR="00AB292C" w:rsidRPr="002A24B7" w14:paraId="69469B69" w14:textId="77777777" w:rsidTr="000C0D8E">
        <w:trPr>
          <w:trHeight w:val="183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B7F63D9" w14:textId="77777777" w:rsidR="00AB292C" w:rsidRPr="00BC5875" w:rsidDel="002A1D54" w:rsidRDefault="00AB292C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2666E7" w14:textId="77777777" w:rsidR="00AB292C" w:rsidRPr="00770388" w:rsidRDefault="00AB292C" w:rsidP="008671FB">
            <w:pPr>
              <w:spacing w:before="60" w:after="60" w:line="240" w:lineRule="auto"/>
              <w:rPr>
                <w:szCs w:val="24"/>
              </w:rPr>
            </w:pPr>
            <w:r w:rsidRPr="00770388">
              <w:rPr>
                <w:szCs w:val="24"/>
              </w:rPr>
              <w:t>Определять этапы технологического процесса, влияющие на формирование конкретной характеристики продукции</w:t>
            </w:r>
            <w:r>
              <w:rPr>
                <w:szCs w:val="24"/>
              </w:rPr>
              <w:t>.</w:t>
            </w:r>
          </w:p>
        </w:tc>
      </w:tr>
      <w:tr w:rsidR="00AB292C" w:rsidRPr="002A24B7" w14:paraId="0D19F2FE" w14:textId="77777777" w:rsidTr="000C0D8E">
        <w:trPr>
          <w:trHeight w:val="183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4C4EFC6" w14:textId="77777777" w:rsidR="00AB292C" w:rsidRPr="00BC5875" w:rsidDel="002A1D54" w:rsidRDefault="00AB292C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2F5699" w14:textId="77777777" w:rsidR="00AB292C" w:rsidRPr="001A3269" w:rsidRDefault="00AB292C" w:rsidP="008671FB">
            <w:pPr>
              <w:spacing w:before="60" w:after="60" w:line="240" w:lineRule="auto"/>
              <w:rPr>
                <w:szCs w:val="24"/>
              </w:rPr>
            </w:pPr>
            <w:r w:rsidRPr="001A3269">
              <w:rPr>
                <w:szCs w:val="24"/>
              </w:rPr>
              <w:t>Анализировать режимы работы технологического оборудования, производственных линий, технологической оснастки</w:t>
            </w:r>
            <w:r>
              <w:rPr>
                <w:szCs w:val="24"/>
              </w:rPr>
              <w:t>.</w:t>
            </w:r>
          </w:p>
        </w:tc>
      </w:tr>
      <w:tr w:rsidR="00AB292C" w:rsidRPr="002A24B7" w14:paraId="489AA4D4" w14:textId="77777777" w:rsidTr="000C0D8E">
        <w:trPr>
          <w:trHeight w:val="183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78BB1B9" w14:textId="77777777" w:rsidR="00AB292C" w:rsidRPr="00BC5875" w:rsidDel="002A1D54" w:rsidRDefault="00AB292C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2DC992" w14:textId="77777777" w:rsidR="00AB292C" w:rsidRPr="001A3269" w:rsidRDefault="00AB292C" w:rsidP="008671FB">
            <w:pPr>
              <w:spacing w:before="60" w:after="60" w:line="240" w:lineRule="auto"/>
              <w:rPr>
                <w:szCs w:val="24"/>
              </w:rPr>
            </w:pPr>
            <w:r w:rsidRPr="001A3269">
              <w:rPr>
                <w:szCs w:val="24"/>
              </w:rPr>
              <w:t>Анализировать параметры реализуемых технологических процессов изготовления деталей и сборки изделий</w:t>
            </w:r>
            <w:r>
              <w:rPr>
                <w:szCs w:val="24"/>
              </w:rPr>
              <w:t>.</w:t>
            </w:r>
          </w:p>
        </w:tc>
      </w:tr>
      <w:tr w:rsidR="00AB292C" w:rsidRPr="002A24B7" w14:paraId="32F0A9CC" w14:textId="77777777" w:rsidTr="000C0D8E">
        <w:trPr>
          <w:trHeight w:val="183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FB23B18" w14:textId="77777777" w:rsidR="00AB292C" w:rsidRPr="00BC5875" w:rsidDel="002A1D54" w:rsidRDefault="00AB292C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91FF02" w14:textId="77777777" w:rsidR="00AB292C" w:rsidRPr="00654E9A" w:rsidRDefault="00AB292C" w:rsidP="00AB292C">
            <w:pPr>
              <w:spacing w:before="60" w:after="60" w:line="240" w:lineRule="auto"/>
              <w:rPr>
                <w:szCs w:val="24"/>
              </w:rPr>
            </w:pPr>
            <w:r w:rsidRPr="00654E9A">
              <w:rPr>
                <w:szCs w:val="24"/>
              </w:rPr>
              <w:t xml:space="preserve">Принимать технологические решения, направленные на повышение </w:t>
            </w:r>
            <w:r>
              <w:rPr>
                <w:szCs w:val="24"/>
              </w:rPr>
              <w:t>качества выпускаемых изделий.</w:t>
            </w:r>
          </w:p>
        </w:tc>
      </w:tr>
      <w:tr w:rsidR="00AB292C" w:rsidRPr="002A24B7" w14:paraId="6A789D75" w14:textId="77777777" w:rsidTr="000C0D8E">
        <w:trPr>
          <w:trHeight w:val="183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AEC82E" w14:textId="77777777" w:rsidR="00AB292C" w:rsidRPr="00BC5875" w:rsidDel="002A1D54" w:rsidRDefault="00AB292C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427B15" w14:textId="77777777" w:rsidR="00AB292C" w:rsidRPr="00770388" w:rsidRDefault="00AB292C" w:rsidP="008671FB">
            <w:pPr>
              <w:spacing w:before="60" w:after="60" w:line="240" w:lineRule="auto"/>
              <w:rPr>
                <w:szCs w:val="24"/>
              </w:rPr>
            </w:pPr>
            <w:r w:rsidRPr="00770388">
              <w:rPr>
                <w:szCs w:val="24"/>
              </w:rPr>
              <w:t>Оформлять производственно-техническую документацию в соответствии с действующими требованиями</w:t>
            </w:r>
          </w:p>
        </w:tc>
      </w:tr>
      <w:tr w:rsidR="00FB4111" w:rsidRPr="002A24B7" w14:paraId="331345EB" w14:textId="77777777" w:rsidTr="000C0D8E">
        <w:trPr>
          <w:trHeight w:val="225"/>
        </w:trPr>
        <w:tc>
          <w:tcPr>
            <w:tcW w:w="129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03D80A0" w14:textId="77777777" w:rsidR="00FB4111" w:rsidRPr="00BC5875" w:rsidRDefault="00FB4111" w:rsidP="000C0D8E">
            <w:pPr>
              <w:spacing w:before="60" w:after="60" w:line="240" w:lineRule="auto"/>
              <w:rPr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7C3BEA" w14:textId="77777777" w:rsidR="00FB4111" w:rsidRPr="00770388" w:rsidRDefault="00FB4111" w:rsidP="008671FB">
            <w:pPr>
              <w:spacing w:before="60" w:after="60" w:line="240" w:lineRule="auto"/>
              <w:rPr>
                <w:szCs w:val="24"/>
              </w:rPr>
            </w:pPr>
            <w:r w:rsidRPr="00770388">
              <w:rPr>
                <w:szCs w:val="24"/>
              </w:rPr>
              <w:t>Нормативные и методические документы, регламентирующие вопросы подачи рекламаций и реакций на них</w:t>
            </w:r>
            <w:r>
              <w:rPr>
                <w:szCs w:val="24"/>
              </w:rPr>
              <w:t>.</w:t>
            </w:r>
          </w:p>
        </w:tc>
      </w:tr>
      <w:tr w:rsidR="00FB4111" w:rsidRPr="002A24B7" w14:paraId="404F2EE7" w14:textId="77777777" w:rsidTr="000C0D8E">
        <w:trPr>
          <w:trHeight w:val="17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56E0DE9" w14:textId="77777777" w:rsidR="00FB4111" w:rsidRPr="00BC5875" w:rsidDel="002A1D54" w:rsidRDefault="00FB4111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184656" w14:textId="3CDBE932" w:rsidR="00FB4111" w:rsidRPr="00FB4111" w:rsidRDefault="00FB4111" w:rsidP="008671FB">
            <w:pPr>
              <w:spacing w:before="60" w:after="60" w:line="240" w:lineRule="auto"/>
              <w:rPr>
                <w:szCs w:val="24"/>
              </w:rPr>
            </w:pPr>
            <w:r w:rsidRPr="00FB4111">
              <w:rPr>
                <w:szCs w:val="24"/>
              </w:rPr>
              <w:t>Нормативные и методические документы, регламентирующие вопросы качества изготавливаемых изделий</w:t>
            </w:r>
            <w:r w:rsidR="00F07E6D">
              <w:rPr>
                <w:szCs w:val="24"/>
              </w:rPr>
              <w:t xml:space="preserve"> СПК</w:t>
            </w:r>
            <w:r w:rsidR="00162B6C">
              <w:rPr>
                <w:szCs w:val="24"/>
              </w:rPr>
              <w:t>.</w:t>
            </w:r>
          </w:p>
        </w:tc>
      </w:tr>
      <w:tr w:rsidR="00162B6C" w:rsidRPr="002A24B7" w14:paraId="17E4755B" w14:textId="77777777" w:rsidTr="000C0D8E">
        <w:trPr>
          <w:trHeight w:val="17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8C72FB5" w14:textId="77777777" w:rsidR="00162B6C" w:rsidRPr="00BC5875" w:rsidDel="002A1D54" w:rsidRDefault="00162B6C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7DF9C9" w14:textId="425C88C5" w:rsidR="00162B6C" w:rsidRPr="00770388" w:rsidRDefault="00162B6C" w:rsidP="009837B7">
            <w:pPr>
              <w:spacing w:before="60" w:after="60" w:line="240" w:lineRule="auto"/>
              <w:rPr>
                <w:szCs w:val="24"/>
              </w:rPr>
            </w:pPr>
            <w:r w:rsidRPr="00770388">
              <w:rPr>
                <w:szCs w:val="24"/>
              </w:rPr>
              <w:t xml:space="preserve">Требования к качеству, материалов, </w:t>
            </w:r>
            <w:r>
              <w:rPr>
                <w:szCs w:val="24"/>
              </w:rPr>
              <w:t xml:space="preserve">комплектующих </w:t>
            </w:r>
            <w:r w:rsidR="00C065AF">
              <w:rPr>
                <w:szCs w:val="24"/>
              </w:rPr>
              <w:t>деталей, сборочных единиц</w:t>
            </w:r>
            <w:r>
              <w:rPr>
                <w:szCs w:val="24"/>
              </w:rPr>
              <w:t xml:space="preserve">, полуфабрикатов </w:t>
            </w:r>
            <w:r w:rsidRPr="00770388">
              <w:rPr>
                <w:szCs w:val="24"/>
              </w:rPr>
              <w:t>и готовой продукции</w:t>
            </w:r>
            <w:r>
              <w:rPr>
                <w:szCs w:val="24"/>
              </w:rPr>
              <w:t>.</w:t>
            </w:r>
          </w:p>
        </w:tc>
      </w:tr>
      <w:tr w:rsidR="00162B6C" w:rsidRPr="002A24B7" w14:paraId="699A952C" w14:textId="77777777" w:rsidTr="000C0D8E">
        <w:trPr>
          <w:trHeight w:val="17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276D5AA" w14:textId="77777777" w:rsidR="00162B6C" w:rsidRPr="00BC5875" w:rsidDel="002A1D54" w:rsidRDefault="00162B6C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EF97AD" w14:textId="77777777" w:rsidR="00162B6C" w:rsidRPr="00770388" w:rsidRDefault="00162B6C" w:rsidP="00162B6C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Состав и содержание документов системы управления качеством.</w:t>
            </w:r>
          </w:p>
        </w:tc>
      </w:tr>
      <w:tr w:rsidR="00162B6C" w:rsidRPr="002A24B7" w14:paraId="11CB922E" w14:textId="77777777" w:rsidTr="000C0D8E">
        <w:trPr>
          <w:trHeight w:val="17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A59A434" w14:textId="77777777" w:rsidR="00162B6C" w:rsidRPr="00BC5875" w:rsidDel="002A1D54" w:rsidRDefault="00162B6C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FD5C53" w14:textId="77777777" w:rsidR="00162B6C" w:rsidRDefault="00162B6C" w:rsidP="009837B7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именяемая на предприятии технология производства  </w:t>
            </w:r>
            <w:r>
              <w:rPr>
                <w:szCs w:val="20"/>
              </w:rPr>
              <w:t>оконных, балконных и наружных дверных блоков, дополнительных элементов к ним.</w:t>
            </w:r>
          </w:p>
        </w:tc>
      </w:tr>
      <w:tr w:rsidR="00162B6C" w:rsidRPr="002A24B7" w14:paraId="153278A4" w14:textId="77777777" w:rsidTr="000C0D8E">
        <w:trPr>
          <w:trHeight w:val="17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9B3A0C3" w14:textId="77777777" w:rsidR="00162B6C" w:rsidRPr="00BC5875" w:rsidDel="002A1D54" w:rsidRDefault="00162B6C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2B3F92" w14:textId="72F7C335" w:rsidR="00162B6C" w:rsidRDefault="00162B6C" w:rsidP="009837B7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Виды и типы продукции, их отличия, особенности применяемых материалов и комплектующих </w:t>
            </w:r>
            <w:r w:rsidR="00C065AF">
              <w:rPr>
                <w:szCs w:val="24"/>
              </w:rPr>
              <w:t>деталей</w:t>
            </w:r>
            <w:r>
              <w:rPr>
                <w:szCs w:val="24"/>
              </w:rPr>
              <w:t>, технологии производства.</w:t>
            </w:r>
          </w:p>
        </w:tc>
      </w:tr>
      <w:tr w:rsidR="00162B6C" w:rsidRPr="002A24B7" w14:paraId="10CD6439" w14:textId="77777777" w:rsidTr="000C0D8E">
        <w:trPr>
          <w:trHeight w:val="17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C4AF2AF" w14:textId="77777777" w:rsidR="00162B6C" w:rsidRPr="00BC5875" w:rsidDel="002A1D54" w:rsidRDefault="00162B6C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4D0BDF" w14:textId="77777777" w:rsidR="00162B6C" w:rsidRPr="00321DEF" w:rsidRDefault="00162B6C" w:rsidP="009837B7">
            <w:pPr>
              <w:spacing w:before="60" w:after="60" w:line="240" w:lineRule="auto"/>
              <w:rPr>
                <w:szCs w:val="24"/>
              </w:rPr>
            </w:pPr>
            <w:r w:rsidRPr="00321DEF">
              <w:rPr>
                <w:szCs w:val="24"/>
              </w:rPr>
              <w:t>Основы системного анализа и математической статистики</w:t>
            </w:r>
            <w:r w:rsidR="00AB57D7">
              <w:rPr>
                <w:szCs w:val="24"/>
              </w:rPr>
              <w:t>.</w:t>
            </w:r>
          </w:p>
        </w:tc>
      </w:tr>
      <w:tr w:rsidR="00162B6C" w:rsidRPr="002A24B7" w14:paraId="2AEDA058" w14:textId="77777777" w:rsidTr="000C0D8E">
        <w:trPr>
          <w:trHeight w:val="17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8A9C13" w14:textId="77777777" w:rsidR="00162B6C" w:rsidRPr="00BC5875" w:rsidDel="002A1D54" w:rsidRDefault="00162B6C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9255AE" w14:textId="77777777" w:rsidR="00162B6C" w:rsidRPr="00FB4111" w:rsidRDefault="00162B6C" w:rsidP="00FB4111">
            <w:pPr>
              <w:spacing w:before="60" w:after="60" w:line="240" w:lineRule="auto"/>
              <w:rPr>
                <w:szCs w:val="24"/>
              </w:rPr>
            </w:pPr>
            <w:r w:rsidRPr="00FB4111">
              <w:rPr>
                <w:szCs w:val="24"/>
              </w:rPr>
              <w:t>Порядок согласования внесения изменений в технологические процессы</w:t>
            </w:r>
            <w:r w:rsidR="00AB57D7">
              <w:rPr>
                <w:szCs w:val="24"/>
              </w:rPr>
              <w:t>.</w:t>
            </w:r>
          </w:p>
        </w:tc>
      </w:tr>
      <w:tr w:rsidR="00162B6C" w:rsidRPr="002A24B7" w14:paraId="0AAC4E3F" w14:textId="77777777" w:rsidTr="009837B7">
        <w:trPr>
          <w:trHeight w:val="170"/>
        </w:trPr>
        <w:tc>
          <w:tcPr>
            <w:tcW w:w="129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92D2948" w14:textId="77777777" w:rsidR="00162B6C" w:rsidRPr="00325397" w:rsidDel="002A1D54" w:rsidRDefault="00162B6C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  <w:r w:rsidRPr="00325397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959CC7" w14:textId="77777777" w:rsidR="00162B6C" w:rsidRPr="000F2CF3" w:rsidRDefault="00162B6C" w:rsidP="009837B7">
            <w:pPr>
              <w:spacing w:before="60" w:after="60" w:line="240" w:lineRule="auto"/>
              <w:rPr>
                <w:szCs w:val="24"/>
              </w:rPr>
            </w:pPr>
            <w:r w:rsidRPr="000F2CF3">
              <w:rPr>
                <w:szCs w:val="24"/>
              </w:rPr>
              <w:t xml:space="preserve">Объектом трудовых действий является </w:t>
            </w:r>
            <w:r>
              <w:rPr>
                <w:szCs w:val="24"/>
              </w:rPr>
              <w:t>производство оконных, балконных и наружных дверных блоков.</w:t>
            </w:r>
          </w:p>
        </w:tc>
      </w:tr>
      <w:tr w:rsidR="00162B6C" w:rsidRPr="002A24B7" w14:paraId="39122980" w14:textId="77777777" w:rsidTr="009837B7">
        <w:trPr>
          <w:trHeight w:val="17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F427319" w14:textId="77777777" w:rsidR="00162B6C" w:rsidRPr="00325397" w:rsidDel="002A1D54" w:rsidRDefault="00162B6C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464001" w14:textId="77777777" w:rsidR="00162B6C" w:rsidRPr="000F2CF3" w:rsidRDefault="00162B6C" w:rsidP="009837B7">
            <w:pPr>
              <w:spacing w:before="60" w:after="60" w:line="240" w:lineRule="auto"/>
              <w:rPr>
                <w:szCs w:val="24"/>
              </w:rPr>
            </w:pPr>
            <w:r w:rsidRPr="000F2CF3">
              <w:rPr>
                <w:szCs w:val="24"/>
              </w:rPr>
              <w:t>Деятельность направлена на решение задач технологического и методического характера, предполагающих многообразие способов решения</w:t>
            </w:r>
            <w:r>
              <w:rPr>
                <w:szCs w:val="24"/>
              </w:rPr>
              <w:t>.</w:t>
            </w:r>
          </w:p>
        </w:tc>
      </w:tr>
      <w:tr w:rsidR="00162B6C" w:rsidRPr="002A24B7" w14:paraId="2CACA77A" w14:textId="77777777" w:rsidTr="009837B7">
        <w:trPr>
          <w:trHeight w:val="17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CEE3C1" w14:textId="77777777" w:rsidR="00162B6C" w:rsidRPr="00325397" w:rsidDel="002A1D54" w:rsidRDefault="00162B6C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041BD7" w14:textId="77777777" w:rsidR="00162B6C" w:rsidRPr="000F2CF3" w:rsidRDefault="00162B6C" w:rsidP="009837B7">
            <w:pPr>
              <w:spacing w:before="60" w:after="60" w:line="240" w:lineRule="auto"/>
              <w:rPr>
                <w:szCs w:val="24"/>
              </w:rPr>
            </w:pPr>
            <w:r w:rsidRPr="000F2CF3">
              <w:rPr>
                <w:szCs w:val="24"/>
              </w:rPr>
              <w:t xml:space="preserve">Деятельность, предполагающая постановку целей собственной работы и подчиненных </w:t>
            </w:r>
            <w:r>
              <w:rPr>
                <w:szCs w:val="24"/>
              </w:rPr>
              <w:t>сотрудников.</w:t>
            </w:r>
          </w:p>
        </w:tc>
      </w:tr>
      <w:tr w:rsidR="00162B6C" w:rsidRPr="002A24B7" w14:paraId="231C64F5" w14:textId="77777777" w:rsidTr="000C0D8E">
        <w:trPr>
          <w:trHeight w:val="592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46C20B57" w14:textId="0D72F4B5" w:rsidR="00FB065A" w:rsidRDefault="00FB065A" w:rsidP="000C0D8E">
            <w:pPr>
              <w:pStyle w:val="12"/>
              <w:spacing w:after="0"/>
              <w:ind w:left="0"/>
              <w:rPr>
                <w:b/>
                <w:szCs w:val="20"/>
              </w:rPr>
            </w:pPr>
          </w:p>
          <w:p w14:paraId="0E228C10" w14:textId="77777777" w:rsidR="00FB065A" w:rsidRDefault="00FB065A" w:rsidP="000C0D8E">
            <w:pPr>
              <w:pStyle w:val="12"/>
              <w:spacing w:after="0"/>
              <w:ind w:left="0"/>
              <w:rPr>
                <w:b/>
                <w:szCs w:val="20"/>
              </w:rPr>
            </w:pPr>
          </w:p>
          <w:p w14:paraId="353A92BE" w14:textId="77777777" w:rsidR="00162B6C" w:rsidRPr="00BC5875" w:rsidRDefault="00162B6C" w:rsidP="00E42529">
            <w:pPr>
              <w:pStyle w:val="12"/>
              <w:spacing w:after="0"/>
              <w:ind w:left="0"/>
              <w:rPr>
                <w:b/>
                <w:szCs w:val="20"/>
              </w:rPr>
            </w:pPr>
            <w:r w:rsidRPr="00AD7FD2">
              <w:rPr>
                <w:b/>
                <w:szCs w:val="20"/>
              </w:rPr>
              <w:t>3.</w:t>
            </w:r>
            <w:r>
              <w:rPr>
                <w:b/>
                <w:szCs w:val="20"/>
                <w:lang w:val="en-US"/>
              </w:rPr>
              <w:t>4</w:t>
            </w:r>
            <w:r>
              <w:rPr>
                <w:b/>
                <w:szCs w:val="20"/>
              </w:rPr>
              <w:t>.4</w:t>
            </w:r>
            <w:r w:rsidRPr="00AD7FD2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 xml:space="preserve"> </w:t>
            </w:r>
            <w:r w:rsidRPr="002A24B7">
              <w:rPr>
                <w:b/>
                <w:szCs w:val="20"/>
              </w:rPr>
              <w:t>Трудовая</w:t>
            </w:r>
            <w:r w:rsidRPr="00BC5875">
              <w:rPr>
                <w:b/>
                <w:szCs w:val="20"/>
              </w:rPr>
              <w:t xml:space="preserve"> функция</w:t>
            </w:r>
          </w:p>
        </w:tc>
      </w:tr>
      <w:tr w:rsidR="00162B6C" w:rsidRPr="00ED26F1" w14:paraId="684F5C45" w14:textId="77777777" w:rsidTr="000C0D8E">
        <w:trPr>
          <w:gridAfter w:val="1"/>
          <w:wAfter w:w="18" w:type="pct"/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359CDFE" w14:textId="77777777" w:rsidR="00162B6C" w:rsidRPr="00ED26F1" w:rsidRDefault="00162B6C" w:rsidP="000C0D8E">
            <w:pPr>
              <w:spacing w:before="0" w:after="0" w:line="240" w:lineRule="auto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404B95" w14:textId="77777777" w:rsidR="00162B6C" w:rsidRPr="00ED26F1" w:rsidRDefault="00162B6C" w:rsidP="00FC622C">
            <w:pPr>
              <w:spacing w:before="0" w:after="0" w:line="240" w:lineRule="auto"/>
              <w:rPr>
                <w:sz w:val="18"/>
                <w:szCs w:val="16"/>
              </w:rPr>
            </w:pPr>
            <w:r w:rsidRPr="00E42529">
              <w:rPr>
                <w:szCs w:val="24"/>
              </w:rPr>
              <w:t xml:space="preserve">Руководство работниками </w:t>
            </w:r>
            <w:r w:rsidR="00FC622C">
              <w:rPr>
                <w:szCs w:val="24"/>
              </w:rPr>
              <w:t>подразделением технического контроля</w:t>
            </w:r>
          </w:p>
        </w:tc>
        <w:tc>
          <w:tcPr>
            <w:tcW w:w="3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8A089D0" w14:textId="77777777" w:rsidR="00162B6C" w:rsidRPr="00ED26F1" w:rsidRDefault="00162B6C" w:rsidP="000C0D8E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>Код</w:t>
            </w:r>
          </w:p>
        </w:tc>
        <w:tc>
          <w:tcPr>
            <w:tcW w:w="4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D3E5FA" w14:textId="77777777" w:rsidR="00162B6C" w:rsidRPr="00E42529" w:rsidRDefault="00162B6C" w:rsidP="00E42529">
            <w:pPr>
              <w:spacing w:before="0" w:after="0" w:line="240" w:lineRule="auto"/>
              <w:rPr>
                <w:sz w:val="18"/>
                <w:szCs w:val="16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  <w:r>
              <w:rPr>
                <w:szCs w:val="24"/>
              </w:rPr>
              <w:t>/04</w:t>
            </w:r>
            <w:r w:rsidRPr="00321DEF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92A7392" w14:textId="77777777" w:rsidR="00162B6C" w:rsidRPr="00ED26F1" w:rsidRDefault="00162B6C" w:rsidP="000C0D8E">
            <w:pPr>
              <w:spacing w:before="0" w:after="0" w:line="240" w:lineRule="auto"/>
              <w:rPr>
                <w:sz w:val="18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 xml:space="preserve">Уровень </w:t>
            </w:r>
            <w:r>
              <w:rPr>
                <w:sz w:val="18"/>
                <w:szCs w:val="16"/>
              </w:rPr>
              <w:t xml:space="preserve">(подуровень) </w:t>
            </w:r>
            <w:r w:rsidRPr="00ED26F1">
              <w:rPr>
                <w:sz w:val="18"/>
                <w:szCs w:val="16"/>
              </w:rPr>
              <w:t>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A09A61" w14:textId="77777777" w:rsidR="00162B6C" w:rsidRPr="00E42529" w:rsidRDefault="00162B6C" w:rsidP="000C0D8E">
            <w:pPr>
              <w:spacing w:before="0"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  <w:tr w:rsidR="00162B6C" w:rsidRPr="00ED26F1" w14:paraId="0644B2F5" w14:textId="77777777" w:rsidTr="000C0D8E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4793A599" w14:textId="77777777" w:rsidR="00162B6C" w:rsidRPr="00ED26F1" w:rsidRDefault="00162B6C" w:rsidP="000C0D8E">
            <w:pPr>
              <w:spacing w:after="0" w:line="240" w:lineRule="auto"/>
              <w:rPr>
                <w:sz w:val="18"/>
                <w:szCs w:val="16"/>
              </w:rPr>
            </w:pPr>
          </w:p>
        </w:tc>
      </w:tr>
      <w:tr w:rsidR="00162B6C" w:rsidRPr="00ED26F1" w14:paraId="2D0452E1" w14:textId="77777777" w:rsidTr="000C0D8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492025A" w14:textId="77777777" w:rsidR="00162B6C" w:rsidRPr="00ED26F1" w:rsidRDefault="00162B6C" w:rsidP="000C0D8E">
            <w:pPr>
              <w:spacing w:after="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070E3A7" w14:textId="77777777" w:rsidR="00162B6C" w:rsidRPr="00ED26F1" w:rsidRDefault="00162B6C" w:rsidP="000C0D8E">
            <w:pPr>
              <w:spacing w:after="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5DA56E8" w14:textId="77777777" w:rsidR="00162B6C" w:rsidRPr="002D7CF1" w:rsidRDefault="00162B6C" w:rsidP="000C0D8E">
            <w:pPr>
              <w:spacing w:after="0" w:line="240" w:lineRule="auto"/>
              <w:rPr>
                <w:b/>
                <w:szCs w:val="24"/>
              </w:rPr>
            </w:pPr>
            <w:r w:rsidRPr="002D7CF1">
              <w:rPr>
                <w:b/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444E8EE" w14:textId="77777777" w:rsidR="00162B6C" w:rsidRPr="00ED26F1" w:rsidRDefault="00162B6C" w:rsidP="000C0D8E">
            <w:pPr>
              <w:spacing w:after="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A8ECD2" w14:textId="77777777" w:rsidR="00162B6C" w:rsidRPr="00ED26F1" w:rsidRDefault="00162B6C" w:rsidP="000C0D8E">
            <w:pPr>
              <w:spacing w:after="0" w:line="240" w:lineRule="auto"/>
              <w:jc w:val="center"/>
            </w:pPr>
          </w:p>
        </w:tc>
        <w:tc>
          <w:tcPr>
            <w:tcW w:w="92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91FF84" w14:textId="77777777" w:rsidR="00162B6C" w:rsidRPr="00ED26F1" w:rsidRDefault="00162B6C" w:rsidP="000C0D8E">
            <w:pPr>
              <w:spacing w:after="0" w:line="240" w:lineRule="auto"/>
              <w:jc w:val="center"/>
            </w:pPr>
          </w:p>
        </w:tc>
      </w:tr>
      <w:tr w:rsidR="00162B6C" w:rsidRPr="00ED26F1" w14:paraId="24E7DB5A" w14:textId="77777777" w:rsidTr="000C0D8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9EC591B" w14:textId="77777777" w:rsidR="00162B6C" w:rsidRPr="00ED26F1" w:rsidRDefault="00162B6C" w:rsidP="000C0D8E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B2332B5" w14:textId="77777777" w:rsidR="00162B6C" w:rsidRPr="00ED26F1" w:rsidRDefault="00162B6C" w:rsidP="000C0D8E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5D11B0" w14:textId="77777777" w:rsidR="00162B6C" w:rsidRPr="00ED26F1" w:rsidRDefault="00162B6C" w:rsidP="000C0D8E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7C4ECC" w14:textId="77777777" w:rsidR="00162B6C" w:rsidRPr="00ED26F1" w:rsidRDefault="00162B6C" w:rsidP="000C0D8E">
            <w:pPr>
              <w:spacing w:before="0" w:line="240" w:lineRule="auto"/>
              <w:ind w:right="-102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Рег</w:t>
            </w:r>
            <w:r>
              <w:rPr>
                <w:sz w:val="18"/>
                <w:szCs w:val="16"/>
              </w:rPr>
              <w:t>истрационный номер профессионального</w:t>
            </w:r>
            <w:r w:rsidRPr="00ED26F1">
              <w:rPr>
                <w:sz w:val="18"/>
                <w:szCs w:val="16"/>
              </w:rPr>
              <w:t xml:space="preserve"> стандарта</w:t>
            </w:r>
          </w:p>
        </w:tc>
      </w:tr>
      <w:tr w:rsidR="00521A23" w:rsidRPr="002A24B7" w14:paraId="181DE605" w14:textId="77777777" w:rsidTr="000C0D8E">
        <w:trPr>
          <w:trHeight w:val="200"/>
        </w:trPr>
        <w:tc>
          <w:tcPr>
            <w:tcW w:w="129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DD6CD41" w14:textId="77777777" w:rsidR="00521A23" w:rsidRPr="00BC5875" w:rsidRDefault="00521A23" w:rsidP="000C0D8E">
            <w:pPr>
              <w:spacing w:before="60" w:after="60" w:line="240" w:lineRule="auto"/>
              <w:rPr>
                <w:szCs w:val="20"/>
              </w:rPr>
            </w:pPr>
            <w:r w:rsidRPr="00BC5875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8D3457" w14:textId="77777777" w:rsidR="00521A23" w:rsidRPr="00FC622C" w:rsidRDefault="00521A23" w:rsidP="009837B7">
            <w:pPr>
              <w:spacing w:before="60" w:after="60" w:line="240" w:lineRule="auto"/>
              <w:rPr>
                <w:szCs w:val="24"/>
              </w:rPr>
            </w:pPr>
            <w:r w:rsidRPr="00FC622C">
              <w:rPr>
                <w:szCs w:val="24"/>
              </w:rPr>
              <w:t>Планирование деятельности структурного подразделения</w:t>
            </w:r>
            <w:r>
              <w:rPr>
                <w:szCs w:val="24"/>
              </w:rPr>
              <w:t xml:space="preserve"> технического контроля.</w:t>
            </w:r>
          </w:p>
        </w:tc>
      </w:tr>
      <w:tr w:rsidR="00521A23" w:rsidRPr="002A24B7" w14:paraId="0F29038F" w14:textId="77777777" w:rsidTr="000C0D8E">
        <w:trPr>
          <w:trHeight w:val="20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0DFD52" w14:textId="77777777" w:rsidR="00521A23" w:rsidRPr="00BC5875" w:rsidRDefault="00521A23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BC12C7" w14:textId="77777777" w:rsidR="00521A23" w:rsidRPr="005E7CAA" w:rsidRDefault="00521A23" w:rsidP="00521A23">
            <w:pPr>
              <w:spacing w:before="60" w:after="60" w:line="240" w:lineRule="auto"/>
              <w:rPr>
                <w:szCs w:val="24"/>
              </w:rPr>
            </w:pPr>
            <w:r w:rsidRPr="005E7CAA">
              <w:rPr>
                <w:szCs w:val="24"/>
              </w:rPr>
              <w:t>Выполн</w:t>
            </w:r>
            <w:r>
              <w:rPr>
                <w:szCs w:val="24"/>
              </w:rPr>
              <w:t xml:space="preserve">ение работ по подбору </w:t>
            </w:r>
            <w:r w:rsidRPr="005E7CAA">
              <w:rPr>
                <w:szCs w:val="24"/>
              </w:rPr>
              <w:t>персонала</w:t>
            </w:r>
            <w:r>
              <w:rPr>
                <w:szCs w:val="24"/>
              </w:rPr>
              <w:t xml:space="preserve"> подразделения.</w:t>
            </w:r>
          </w:p>
        </w:tc>
      </w:tr>
      <w:tr w:rsidR="00521A23" w:rsidRPr="002A24B7" w14:paraId="58146165" w14:textId="77777777" w:rsidTr="000C0D8E">
        <w:trPr>
          <w:trHeight w:val="20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7A3F52" w14:textId="77777777" w:rsidR="00521A23" w:rsidRPr="00BC5875" w:rsidRDefault="00521A23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DBF35E" w14:textId="77777777" w:rsidR="00521A23" w:rsidRPr="005E7CAA" w:rsidRDefault="00521A23" w:rsidP="009837B7">
            <w:pPr>
              <w:spacing w:before="60" w:after="60" w:line="240" w:lineRule="auto"/>
              <w:rPr>
                <w:szCs w:val="24"/>
              </w:rPr>
            </w:pPr>
            <w:r w:rsidRPr="005E7CAA">
              <w:rPr>
                <w:szCs w:val="24"/>
              </w:rPr>
              <w:t>Контрол</w:t>
            </w:r>
            <w:r>
              <w:rPr>
                <w:szCs w:val="24"/>
              </w:rPr>
              <w:t>ь и обеспечение</w:t>
            </w:r>
            <w:r w:rsidRPr="005E7CAA">
              <w:rPr>
                <w:szCs w:val="24"/>
              </w:rPr>
              <w:t xml:space="preserve"> соблюдени</w:t>
            </w:r>
            <w:r>
              <w:rPr>
                <w:szCs w:val="24"/>
              </w:rPr>
              <w:t>я</w:t>
            </w:r>
            <w:r w:rsidRPr="005E7CAA">
              <w:rPr>
                <w:szCs w:val="24"/>
              </w:rPr>
              <w:t xml:space="preserve"> дисциплины</w:t>
            </w:r>
            <w:r>
              <w:rPr>
                <w:szCs w:val="24"/>
              </w:rPr>
              <w:t xml:space="preserve"> труда и трудового распорядка в подразделении.</w:t>
            </w:r>
          </w:p>
        </w:tc>
      </w:tr>
      <w:tr w:rsidR="00521A23" w:rsidRPr="002A24B7" w14:paraId="410EB333" w14:textId="77777777" w:rsidTr="000C0D8E">
        <w:trPr>
          <w:trHeight w:val="20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E95076" w14:textId="77777777" w:rsidR="00521A23" w:rsidRPr="00BC5875" w:rsidRDefault="00521A23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C08081" w14:textId="77777777" w:rsidR="00521A23" w:rsidRPr="00FC622C" w:rsidRDefault="00521A23" w:rsidP="009837B7">
            <w:pPr>
              <w:spacing w:before="60" w:after="60" w:line="240" w:lineRule="auto"/>
              <w:rPr>
                <w:szCs w:val="24"/>
              </w:rPr>
            </w:pPr>
            <w:r w:rsidRPr="00FC622C">
              <w:rPr>
                <w:szCs w:val="24"/>
              </w:rPr>
              <w:t>Контроль деятельности сотрудников</w:t>
            </w:r>
            <w:r>
              <w:rPr>
                <w:szCs w:val="24"/>
              </w:rPr>
              <w:t xml:space="preserve"> подразделения технического контроля.</w:t>
            </w:r>
          </w:p>
        </w:tc>
      </w:tr>
      <w:tr w:rsidR="00521A23" w:rsidRPr="002A24B7" w14:paraId="4832115B" w14:textId="77777777" w:rsidTr="000C0D8E">
        <w:trPr>
          <w:trHeight w:val="20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FD794D" w14:textId="77777777" w:rsidR="00521A23" w:rsidRPr="00BC5875" w:rsidRDefault="00521A23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236DA4" w14:textId="77777777" w:rsidR="00521A23" w:rsidRPr="00FC622C" w:rsidRDefault="00521A23" w:rsidP="009837B7">
            <w:pPr>
              <w:spacing w:before="60" w:after="60" w:line="240" w:lineRule="auto"/>
              <w:rPr>
                <w:szCs w:val="24"/>
              </w:rPr>
            </w:pPr>
            <w:r w:rsidRPr="00FC622C">
              <w:rPr>
                <w:szCs w:val="24"/>
              </w:rPr>
              <w:t>Организация взаимодействия сотрудников</w:t>
            </w:r>
            <w:r>
              <w:rPr>
                <w:szCs w:val="24"/>
              </w:rPr>
              <w:t xml:space="preserve"> подразделения технического контроля.</w:t>
            </w:r>
          </w:p>
        </w:tc>
      </w:tr>
      <w:tr w:rsidR="00521A23" w:rsidRPr="002A24B7" w14:paraId="72281B2F" w14:textId="77777777" w:rsidTr="000C0D8E">
        <w:trPr>
          <w:trHeight w:val="20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D0B5BD" w14:textId="77777777" w:rsidR="00521A23" w:rsidRPr="00BC5875" w:rsidRDefault="00521A23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D8D9CB" w14:textId="77777777" w:rsidR="00521A23" w:rsidRPr="005E7CAA" w:rsidRDefault="00521A23" w:rsidP="00FC622C">
            <w:pPr>
              <w:spacing w:before="60" w:after="60" w:line="240" w:lineRule="auto"/>
              <w:rPr>
                <w:szCs w:val="24"/>
              </w:rPr>
            </w:pPr>
            <w:r w:rsidRPr="005E7CAA">
              <w:rPr>
                <w:szCs w:val="24"/>
              </w:rPr>
              <w:t>Организ</w:t>
            </w:r>
            <w:r>
              <w:rPr>
                <w:szCs w:val="24"/>
              </w:rPr>
              <w:t>ация и проведение производственных</w:t>
            </w:r>
            <w:r w:rsidRPr="005E7CAA">
              <w:rPr>
                <w:szCs w:val="24"/>
              </w:rPr>
              <w:t xml:space="preserve"> совеща</w:t>
            </w:r>
            <w:r>
              <w:rPr>
                <w:szCs w:val="24"/>
              </w:rPr>
              <w:t>ний.</w:t>
            </w:r>
          </w:p>
        </w:tc>
      </w:tr>
      <w:tr w:rsidR="00521A23" w:rsidRPr="002A24B7" w14:paraId="71C531E4" w14:textId="77777777" w:rsidTr="000C0D8E">
        <w:trPr>
          <w:trHeight w:val="20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A7BD22" w14:textId="77777777" w:rsidR="00521A23" w:rsidRPr="00BC5875" w:rsidRDefault="00521A23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0F79EC" w14:textId="77777777" w:rsidR="00521A23" w:rsidRPr="0050344E" w:rsidRDefault="00521A23" w:rsidP="009837B7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57217E">
              <w:rPr>
                <w:szCs w:val="24"/>
              </w:rPr>
              <w:t>азраб</w:t>
            </w:r>
            <w:r>
              <w:rPr>
                <w:szCs w:val="24"/>
              </w:rPr>
              <w:t>отка</w:t>
            </w:r>
            <w:r w:rsidRPr="0057217E">
              <w:rPr>
                <w:szCs w:val="24"/>
              </w:rPr>
              <w:t xml:space="preserve"> программ</w:t>
            </w:r>
            <w:r>
              <w:rPr>
                <w:szCs w:val="24"/>
              </w:rPr>
              <w:t>ы</w:t>
            </w:r>
            <w:r w:rsidRPr="0057217E">
              <w:rPr>
                <w:szCs w:val="24"/>
              </w:rPr>
              <w:t xml:space="preserve"> подготовки </w:t>
            </w:r>
            <w:r>
              <w:rPr>
                <w:szCs w:val="24"/>
              </w:rPr>
              <w:t>специалистов для</w:t>
            </w:r>
            <w:r w:rsidRPr="0057217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замещения </w:t>
            </w:r>
            <w:r w:rsidRPr="0057217E">
              <w:rPr>
                <w:szCs w:val="24"/>
              </w:rPr>
              <w:t>должност</w:t>
            </w:r>
            <w:r>
              <w:rPr>
                <w:szCs w:val="24"/>
              </w:rPr>
              <w:t>ей.</w:t>
            </w:r>
          </w:p>
        </w:tc>
      </w:tr>
      <w:tr w:rsidR="00521A23" w:rsidRPr="002A24B7" w14:paraId="253010BE" w14:textId="77777777" w:rsidTr="000C0D8E">
        <w:trPr>
          <w:trHeight w:val="20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17EBE5" w14:textId="77777777" w:rsidR="00521A23" w:rsidRPr="00BC5875" w:rsidRDefault="00521A23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C1719A" w14:textId="77777777" w:rsidR="00521A23" w:rsidRPr="00FC622C" w:rsidRDefault="00521A23" w:rsidP="009837B7">
            <w:pPr>
              <w:spacing w:before="60" w:after="60" w:line="240" w:lineRule="auto"/>
              <w:rPr>
                <w:szCs w:val="24"/>
              </w:rPr>
            </w:pPr>
            <w:r w:rsidRPr="00FC622C">
              <w:rPr>
                <w:szCs w:val="24"/>
              </w:rPr>
              <w:t>Разработка графика повышения квалификации сотрудников</w:t>
            </w:r>
            <w:r>
              <w:rPr>
                <w:szCs w:val="24"/>
              </w:rPr>
              <w:t>.</w:t>
            </w:r>
          </w:p>
        </w:tc>
      </w:tr>
      <w:tr w:rsidR="00521A23" w:rsidRPr="002A24B7" w14:paraId="720CF4EF" w14:textId="77777777" w:rsidTr="000C0D8E">
        <w:trPr>
          <w:trHeight w:val="20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FEFCCD" w14:textId="77777777" w:rsidR="00521A23" w:rsidRPr="00BC5875" w:rsidRDefault="00521A23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350BA8" w14:textId="77777777" w:rsidR="00521A23" w:rsidRPr="00FC622C" w:rsidRDefault="00521A23" w:rsidP="009837B7">
            <w:pPr>
              <w:spacing w:before="60" w:after="60" w:line="240" w:lineRule="auto"/>
              <w:rPr>
                <w:szCs w:val="24"/>
              </w:rPr>
            </w:pPr>
            <w:r w:rsidRPr="00FC622C">
              <w:rPr>
                <w:szCs w:val="24"/>
              </w:rPr>
              <w:t xml:space="preserve">Организация и проведение инструктажей </w:t>
            </w:r>
            <w:r>
              <w:rPr>
                <w:szCs w:val="24"/>
              </w:rPr>
              <w:t xml:space="preserve">и обучения </w:t>
            </w:r>
            <w:r w:rsidRPr="00FC622C">
              <w:rPr>
                <w:szCs w:val="24"/>
              </w:rPr>
              <w:t>сотрудников</w:t>
            </w:r>
            <w:r>
              <w:rPr>
                <w:szCs w:val="24"/>
              </w:rPr>
              <w:t>.</w:t>
            </w:r>
          </w:p>
        </w:tc>
      </w:tr>
      <w:tr w:rsidR="00521A23" w:rsidRPr="002A24B7" w14:paraId="1E72C335" w14:textId="77777777" w:rsidTr="000C0D8E">
        <w:trPr>
          <w:trHeight w:val="20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1D6AE9" w14:textId="77777777" w:rsidR="00521A23" w:rsidRPr="00BC5875" w:rsidRDefault="00521A23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9B50AC" w14:textId="77777777" w:rsidR="00521A23" w:rsidRPr="00696AEE" w:rsidRDefault="00521A23" w:rsidP="009837B7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57217E">
              <w:rPr>
                <w:szCs w:val="24"/>
              </w:rPr>
              <w:t>азраб</w:t>
            </w:r>
            <w:r>
              <w:rPr>
                <w:szCs w:val="24"/>
              </w:rPr>
              <w:t>отка графика</w:t>
            </w:r>
            <w:r w:rsidRPr="0057217E">
              <w:rPr>
                <w:szCs w:val="24"/>
              </w:rPr>
              <w:t xml:space="preserve"> аттестации специалистов</w:t>
            </w:r>
            <w:r>
              <w:rPr>
                <w:szCs w:val="24"/>
              </w:rPr>
              <w:t>.</w:t>
            </w:r>
          </w:p>
        </w:tc>
      </w:tr>
      <w:tr w:rsidR="00521A23" w:rsidRPr="002A24B7" w14:paraId="7FB37851" w14:textId="77777777" w:rsidTr="000C0D8E">
        <w:trPr>
          <w:trHeight w:val="20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B7913C" w14:textId="77777777" w:rsidR="00521A23" w:rsidRPr="00BC5875" w:rsidRDefault="00521A23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4B817E" w14:textId="77777777" w:rsidR="00521A23" w:rsidRPr="00FC622C" w:rsidRDefault="00521A23" w:rsidP="009837B7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Проведение аттестации специалистов.</w:t>
            </w:r>
          </w:p>
        </w:tc>
      </w:tr>
      <w:tr w:rsidR="00521A23" w:rsidRPr="002A24B7" w14:paraId="3BD8B725" w14:textId="77777777" w:rsidTr="000C0D8E">
        <w:trPr>
          <w:trHeight w:val="20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1BA873" w14:textId="77777777" w:rsidR="00521A23" w:rsidRPr="00BC5875" w:rsidRDefault="00521A23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1A0257" w14:textId="77777777" w:rsidR="00521A23" w:rsidRPr="005E7CAA" w:rsidRDefault="00521A23" w:rsidP="00521A23">
            <w:pPr>
              <w:spacing w:before="60" w:after="60" w:line="240" w:lineRule="auto"/>
              <w:rPr>
                <w:szCs w:val="24"/>
              </w:rPr>
            </w:pPr>
            <w:r w:rsidRPr="005E7CAA">
              <w:rPr>
                <w:szCs w:val="24"/>
              </w:rPr>
              <w:t>Пров</w:t>
            </w:r>
            <w:r>
              <w:rPr>
                <w:szCs w:val="24"/>
              </w:rPr>
              <w:t>едение</w:t>
            </w:r>
            <w:r w:rsidRPr="005E7CAA">
              <w:rPr>
                <w:szCs w:val="24"/>
              </w:rPr>
              <w:t xml:space="preserve"> оценки деятельности </w:t>
            </w:r>
            <w:r>
              <w:rPr>
                <w:szCs w:val="24"/>
              </w:rPr>
              <w:t>сотрудников.</w:t>
            </w:r>
          </w:p>
        </w:tc>
      </w:tr>
      <w:tr w:rsidR="00521A23" w:rsidRPr="002A24B7" w14:paraId="212BA829" w14:textId="77777777" w:rsidTr="000C0D8E">
        <w:trPr>
          <w:trHeight w:val="20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F6E3E2" w14:textId="77777777" w:rsidR="00521A23" w:rsidRPr="00BC5875" w:rsidRDefault="00521A23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90F59F" w14:textId="01603FDF" w:rsidR="00521A23" w:rsidRPr="00FC622C" w:rsidRDefault="00521A23" w:rsidP="00FC622C">
            <w:pPr>
              <w:spacing w:before="60" w:after="60" w:line="240" w:lineRule="auto"/>
              <w:rPr>
                <w:szCs w:val="24"/>
              </w:rPr>
            </w:pPr>
            <w:r w:rsidRPr="00FC622C">
              <w:rPr>
                <w:szCs w:val="24"/>
              </w:rPr>
              <w:t>Подготовка отчетов о деятельности структурного подразделения</w:t>
            </w:r>
            <w:r w:rsidR="00FB065A">
              <w:rPr>
                <w:szCs w:val="24"/>
              </w:rPr>
              <w:t>.</w:t>
            </w:r>
          </w:p>
        </w:tc>
      </w:tr>
      <w:tr w:rsidR="00521A23" w:rsidRPr="002A24B7" w14:paraId="21BB032C" w14:textId="77777777" w:rsidTr="000C0D8E">
        <w:trPr>
          <w:trHeight w:val="20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DEE6BE" w14:textId="77777777" w:rsidR="00521A23" w:rsidRPr="00BC5875" w:rsidRDefault="00521A23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46C331" w14:textId="77777777" w:rsidR="00521A23" w:rsidRPr="00FC622C" w:rsidRDefault="00521A23" w:rsidP="00521A23">
            <w:pPr>
              <w:spacing w:before="60" w:after="60" w:line="240" w:lineRule="auto"/>
              <w:rPr>
                <w:szCs w:val="24"/>
              </w:rPr>
            </w:pPr>
            <w:r w:rsidRPr="00FC622C">
              <w:rPr>
                <w:szCs w:val="24"/>
              </w:rPr>
              <w:t xml:space="preserve">Организация взаимодействия </w:t>
            </w:r>
            <w:r>
              <w:rPr>
                <w:szCs w:val="24"/>
              </w:rPr>
              <w:t xml:space="preserve">сотрудников подразделения технического контроля </w:t>
            </w:r>
            <w:r w:rsidRPr="00FC622C">
              <w:rPr>
                <w:szCs w:val="24"/>
              </w:rPr>
              <w:t xml:space="preserve">с </w:t>
            </w:r>
            <w:r>
              <w:rPr>
                <w:szCs w:val="24"/>
              </w:rPr>
              <w:t>другими</w:t>
            </w:r>
            <w:r w:rsidRPr="00FC622C">
              <w:rPr>
                <w:szCs w:val="24"/>
              </w:rPr>
              <w:t xml:space="preserve"> подразделениями организации</w:t>
            </w:r>
            <w:r>
              <w:rPr>
                <w:szCs w:val="24"/>
              </w:rPr>
              <w:t>.</w:t>
            </w:r>
          </w:p>
        </w:tc>
      </w:tr>
      <w:tr w:rsidR="009026E7" w:rsidRPr="002A24B7" w14:paraId="7BFDA7FF" w14:textId="77777777" w:rsidTr="000C0D8E">
        <w:trPr>
          <w:trHeight w:val="20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7576B1" w14:textId="77777777" w:rsidR="009026E7" w:rsidRPr="00BC5875" w:rsidRDefault="009026E7" w:rsidP="000C0D8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5737A0" w14:textId="77777777" w:rsidR="009026E7" w:rsidRPr="00FC622C" w:rsidRDefault="009026E7" w:rsidP="009837B7">
            <w:pPr>
              <w:spacing w:before="60" w:after="60" w:line="240" w:lineRule="auto"/>
              <w:rPr>
                <w:szCs w:val="24"/>
              </w:rPr>
            </w:pPr>
            <w:r w:rsidRPr="00FC622C">
              <w:rPr>
                <w:szCs w:val="24"/>
              </w:rPr>
              <w:t>Поддержание конта</w:t>
            </w:r>
            <w:r>
              <w:rPr>
                <w:szCs w:val="24"/>
              </w:rPr>
              <w:t xml:space="preserve">ктов с поставщиками материалов и </w:t>
            </w:r>
            <w:r w:rsidRPr="00FC622C">
              <w:rPr>
                <w:szCs w:val="24"/>
              </w:rPr>
              <w:t>комплектующих изделий</w:t>
            </w:r>
            <w:r>
              <w:rPr>
                <w:szCs w:val="24"/>
              </w:rPr>
              <w:t>.</w:t>
            </w:r>
          </w:p>
        </w:tc>
      </w:tr>
      <w:tr w:rsidR="002915F6" w:rsidRPr="002A24B7" w14:paraId="026B14BB" w14:textId="77777777" w:rsidTr="000C0D8E">
        <w:trPr>
          <w:trHeight w:val="212"/>
        </w:trPr>
        <w:tc>
          <w:tcPr>
            <w:tcW w:w="129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D22EEA7" w14:textId="77777777" w:rsidR="002915F6" w:rsidRPr="00BC5875" w:rsidDel="002A1D54" w:rsidRDefault="002915F6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2A50D0" w14:textId="77777777" w:rsidR="002915F6" w:rsidRPr="002915F6" w:rsidRDefault="002915F6" w:rsidP="009837B7">
            <w:pPr>
              <w:spacing w:before="60" w:after="60" w:line="240" w:lineRule="auto"/>
              <w:rPr>
                <w:szCs w:val="24"/>
              </w:rPr>
            </w:pPr>
            <w:r w:rsidRPr="002915F6">
              <w:rPr>
                <w:szCs w:val="24"/>
              </w:rPr>
              <w:t>Планировать производственную деятельность структурного подразделения и отдельных сотрудников</w:t>
            </w:r>
            <w:r>
              <w:rPr>
                <w:szCs w:val="24"/>
              </w:rPr>
              <w:t>.</w:t>
            </w:r>
          </w:p>
        </w:tc>
      </w:tr>
      <w:tr w:rsidR="002915F6" w:rsidRPr="002A24B7" w14:paraId="653363CA" w14:textId="77777777" w:rsidTr="000C0D8E">
        <w:trPr>
          <w:trHeight w:val="183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1070341" w14:textId="77777777" w:rsidR="002915F6" w:rsidRPr="00BC5875" w:rsidDel="002A1D54" w:rsidRDefault="002915F6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14ACBB" w14:textId="77777777" w:rsidR="002915F6" w:rsidRPr="002915F6" w:rsidRDefault="002915F6" w:rsidP="009837B7">
            <w:pPr>
              <w:spacing w:before="60" w:after="60" w:line="240" w:lineRule="auto"/>
              <w:rPr>
                <w:szCs w:val="24"/>
              </w:rPr>
            </w:pPr>
            <w:r w:rsidRPr="002915F6">
              <w:rPr>
                <w:szCs w:val="24"/>
              </w:rPr>
              <w:t>Определять численность сотрудников, необходимых для выполнения производственных задач</w:t>
            </w:r>
            <w:r>
              <w:rPr>
                <w:szCs w:val="24"/>
              </w:rPr>
              <w:t>.</w:t>
            </w:r>
          </w:p>
        </w:tc>
      </w:tr>
      <w:tr w:rsidR="002915F6" w:rsidRPr="002A24B7" w14:paraId="3CF83C2A" w14:textId="77777777" w:rsidTr="000C0D8E">
        <w:trPr>
          <w:trHeight w:val="183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F881EC3" w14:textId="77777777" w:rsidR="002915F6" w:rsidRPr="00BC5875" w:rsidDel="002A1D54" w:rsidRDefault="002915F6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110BA3" w14:textId="77777777" w:rsidR="002915F6" w:rsidRPr="002915F6" w:rsidRDefault="002915F6" w:rsidP="009837B7">
            <w:pPr>
              <w:spacing w:before="60" w:after="60" w:line="240" w:lineRule="auto"/>
              <w:rPr>
                <w:szCs w:val="24"/>
              </w:rPr>
            </w:pPr>
            <w:r w:rsidRPr="002915F6">
              <w:rPr>
                <w:szCs w:val="24"/>
              </w:rPr>
              <w:t>Распределять производственные задания между сотрудниками в соответствие с уровнем их квалификации</w:t>
            </w:r>
            <w:r>
              <w:rPr>
                <w:szCs w:val="24"/>
              </w:rPr>
              <w:t>.</w:t>
            </w:r>
          </w:p>
        </w:tc>
      </w:tr>
      <w:tr w:rsidR="002915F6" w:rsidRPr="002A24B7" w14:paraId="2FF22F1C" w14:textId="77777777" w:rsidTr="000C0D8E">
        <w:trPr>
          <w:trHeight w:val="183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A28E9D5" w14:textId="77777777" w:rsidR="002915F6" w:rsidRPr="00BC5875" w:rsidDel="002A1D54" w:rsidRDefault="002915F6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9F4A4D" w14:textId="77777777" w:rsidR="002915F6" w:rsidRPr="00265CF2" w:rsidRDefault="002915F6" w:rsidP="002915F6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Определять эффективность выполнения трудовых функций сотрудником подразделения.</w:t>
            </w:r>
          </w:p>
        </w:tc>
      </w:tr>
      <w:tr w:rsidR="002915F6" w:rsidRPr="002A24B7" w14:paraId="6F902B5F" w14:textId="77777777" w:rsidTr="000C0D8E">
        <w:trPr>
          <w:trHeight w:val="183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906156B" w14:textId="77777777" w:rsidR="002915F6" w:rsidRPr="00BC5875" w:rsidDel="002A1D54" w:rsidRDefault="002915F6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709850" w14:textId="77777777" w:rsidR="002915F6" w:rsidRPr="00696AEE" w:rsidRDefault="002915F6" w:rsidP="002915F6">
            <w:pPr>
              <w:spacing w:before="60" w:after="60" w:line="240" w:lineRule="auto"/>
              <w:rPr>
                <w:szCs w:val="24"/>
              </w:rPr>
            </w:pPr>
            <w:r w:rsidRPr="00782D77">
              <w:rPr>
                <w:szCs w:val="24"/>
              </w:rPr>
              <w:t>Руководить рабо</w:t>
            </w:r>
            <w:r>
              <w:rPr>
                <w:szCs w:val="24"/>
              </w:rPr>
              <w:t xml:space="preserve">тами и проводить обучение, инструктаж и аттестацию </w:t>
            </w:r>
            <w:r w:rsidRPr="00782D77">
              <w:rPr>
                <w:szCs w:val="24"/>
              </w:rPr>
              <w:t>персонала</w:t>
            </w:r>
            <w:r>
              <w:rPr>
                <w:szCs w:val="24"/>
              </w:rPr>
              <w:t>.</w:t>
            </w:r>
          </w:p>
        </w:tc>
      </w:tr>
      <w:tr w:rsidR="002915F6" w:rsidRPr="002A24B7" w14:paraId="7F9754EC" w14:textId="77777777" w:rsidTr="000C0D8E">
        <w:trPr>
          <w:trHeight w:val="183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8DCD486" w14:textId="77777777" w:rsidR="002915F6" w:rsidRPr="00BC5875" w:rsidDel="002A1D54" w:rsidRDefault="002915F6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D1D9A5" w14:textId="77777777" w:rsidR="002915F6" w:rsidRPr="00696AEE" w:rsidRDefault="002915F6" w:rsidP="009837B7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тимулировать </w:t>
            </w:r>
            <w:r w:rsidRPr="00782D77">
              <w:rPr>
                <w:szCs w:val="24"/>
              </w:rPr>
              <w:t xml:space="preserve">персонал </w:t>
            </w:r>
            <w:r>
              <w:rPr>
                <w:szCs w:val="24"/>
              </w:rPr>
              <w:t>подразделения технического контроля</w:t>
            </w:r>
            <w:r w:rsidRPr="00782D77">
              <w:rPr>
                <w:szCs w:val="24"/>
              </w:rPr>
              <w:t xml:space="preserve"> на повышени</w:t>
            </w:r>
            <w:r>
              <w:rPr>
                <w:szCs w:val="24"/>
              </w:rPr>
              <w:t>е</w:t>
            </w:r>
            <w:r w:rsidRPr="00782D77">
              <w:rPr>
                <w:szCs w:val="24"/>
              </w:rPr>
              <w:t xml:space="preserve"> квалификации</w:t>
            </w:r>
            <w:r>
              <w:rPr>
                <w:szCs w:val="24"/>
              </w:rPr>
              <w:t>.</w:t>
            </w:r>
          </w:p>
        </w:tc>
      </w:tr>
      <w:tr w:rsidR="002915F6" w:rsidRPr="002A24B7" w14:paraId="70DA61B7" w14:textId="77777777" w:rsidTr="000C0D8E">
        <w:trPr>
          <w:trHeight w:val="183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BA1D499" w14:textId="77777777" w:rsidR="002915F6" w:rsidRPr="00BC5875" w:rsidDel="002A1D54" w:rsidRDefault="002915F6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65DCF4" w14:textId="77777777" w:rsidR="002915F6" w:rsidRPr="002915F6" w:rsidRDefault="002915F6" w:rsidP="009837B7">
            <w:pPr>
              <w:spacing w:before="60" w:after="60" w:line="240" w:lineRule="auto"/>
              <w:rPr>
                <w:szCs w:val="24"/>
              </w:rPr>
            </w:pPr>
            <w:r w:rsidRPr="002915F6">
              <w:rPr>
                <w:szCs w:val="24"/>
              </w:rPr>
              <w:t>Оценивать деловые качества  и квалификацию сотрудников</w:t>
            </w:r>
            <w:r>
              <w:rPr>
                <w:szCs w:val="24"/>
              </w:rPr>
              <w:t>.</w:t>
            </w:r>
          </w:p>
        </w:tc>
      </w:tr>
      <w:tr w:rsidR="002915F6" w:rsidRPr="002A24B7" w14:paraId="1819026C" w14:textId="77777777" w:rsidTr="000C0D8E">
        <w:trPr>
          <w:trHeight w:val="183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E3AAF6" w14:textId="77777777" w:rsidR="002915F6" w:rsidRPr="00BC5875" w:rsidDel="002A1D54" w:rsidRDefault="002915F6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224E0D" w14:textId="77777777" w:rsidR="002915F6" w:rsidRPr="002915F6" w:rsidRDefault="002915F6" w:rsidP="009837B7">
            <w:pPr>
              <w:spacing w:before="60" w:after="60" w:line="240" w:lineRule="auto"/>
              <w:rPr>
                <w:szCs w:val="24"/>
              </w:rPr>
            </w:pPr>
            <w:r w:rsidRPr="002915F6">
              <w:rPr>
                <w:szCs w:val="24"/>
              </w:rPr>
              <w:t>Оформлять организационно-техническую документацию</w:t>
            </w:r>
            <w:r>
              <w:rPr>
                <w:szCs w:val="24"/>
              </w:rPr>
              <w:t>.</w:t>
            </w:r>
          </w:p>
        </w:tc>
      </w:tr>
      <w:tr w:rsidR="00AB57D7" w:rsidRPr="002A24B7" w14:paraId="2779016D" w14:textId="77777777" w:rsidTr="000C0D8E">
        <w:trPr>
          <w:trHeight w:val="225"/>
        </w:trPr>
        <w:tc>
          <w:tcPr>
            <w:tcW w:w="129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27E9778" w14:textId="77777777" w:rsidR="00AB57D7" w:rsidRPr="00BC5875" w:rsidRDefault="00AB57D7" w:rsidP="000C0D8E">
            <w:pPr>
              <w:spacing w:before="60" w:after="60" w:line="240" w:lineRule="auto"/>
              <w:rPr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858CD8" w14:textId="77777777" w:rsidR="00AB57D7" w:rsidRDefault="00AB57D7" w:rsidP="009837B7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именяемая на предприятии технология производства  </w:t>
            </w:r>
            <w:r w:rsidRPr="00AB57D7">
              <w:rPr>
                <w:szCs w:val="24"/>
              </w:rPr>
              <w:t>оконных, балконных и наружных дверных блоков, дополнительных элементов к ним.</w:t>
            </w:r>
          </w:p>
        </w:tc>
      </w:tr>
      <w:tr w:rsidR="00AB57D7" w:rsidRPr="002A24B7" w14:paraId="6566660B" w14:textId="77777777" w:rsidTr="000C0D8E">
        <w:trPr>
          <w:trHeight w:val="17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8388CF6" w14:textId="77777777" w:rsidR="00AB57D7" w:rsidRPr="00BC5875" w:rsidDel="002A1D54" w:rsidRDefault="00AB57D7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849574" w14:textId="77777777" w:rsidR="00AB57D7" w:rsidRDefault="00AB57D7" w:rsidP="009837B7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Виды и типы продукции, их отличия, особенности применяемых материалов и комплектующих изделий, технологии производства.</w:t>
            </w:r>
          </w:p>
        </w:tc>
      </w:tr>
      <w:tr w:rsidR="00AB57D7" w:rsidRPr="002A24B7" w14:paraId="3FC40D0A" w14:textId="77777777" w:rsidTr="000C0D8E">
        <w:trPr>
          <w:trHeight w:val="17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465AB36" w14:textId="77777777" w:rsidR="00AB57D7" w:rsidRPr="00BC5875" w:rsidDel="002A1D54" w:rsidRDefault="00AB57D7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65E9B7" w14:textId="77777777" w:rsidR="00AB57D7" w:rsidRPr="0050344E" w:rsidRDefault="00AB57D7" w:rsidP="00AB57D7">
            <w:pPr>
              <w:spacing w:before="60" w:after="60" w:line="240" w:lineRule="auto"/>
              <w:rPr>
                <w:szCs w:val="24"/>
              </w:rPr>
            </w:pPr>
            <w:r w:rsidRPr="00265CF2">
              <w:rPr>
                <w:szCs w:val="24"/>
              </w:rPr>
              <w:t xml:space="preserve">Нормативные и методические документы, регламентирующие вопросы </w:t>
            </w:r>
            <w:r>
              <w:rPr>
                <w:szCs w:val="24"/>
              </w:rPr>
              <w:t>качества продукции.</w:t>
            </w:r>
          </w:p>
        </w:tc>
      </w:tr>
      <w:tr w:rsidR="00AB57D7" w:rsidRPr="002A24B7" w14:paraId="2BDA4957" w14:textId="77777777" w:rsidTr="000C0D8E">
        <w:trPr>
          <w:trHeight w:val="17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F350056" w14:textId="77777777" w:rsidR="00AB57D7" w:rsidRPr="00BC5875" w:rsidDel="002A1D54" w:rsidRDefault="00AB57D7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5ADCEE" w14:textId="77777777" w:rsidR="00AB57D7" w:rsidRPr="0050344E" w:rsidRDefault="00AB57D7" w:rsidP="00AB57D7">
            <w:pPr>
              <w:spacing w:before="60" w:after="60" w:line="240" w:lineRule="auto"/>
              <w:rPr>
                <w:szCs w:val="24"/>
              </w:rPr>
            </w:pPr>
            <w:r w:rsidRPr="00AB57D7">
              <w:rPr>
                <w:szCs w:val="24"/>
              </w:rPr>
              <w:t>Организационно-штатная структура организации</w:t>
            </w:r>
            <w:r>
              <w:rPr>
                <w:szCs w:val="24"/>
              </w:rPr>
              <w:t>.</w:t>
            </w:r>
          </w:p>
        </w:tc>
      </w:tr>
      <w:tr w:rsidR="00AB57D7" w:rsidRPr="002A24B7" w14:paraId="51A1ABBD" w14:textId="77777777" w:rsidTr="000C0D8E">
        <w:trPr>
          <w:trHeight w:val="17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03C4EE4" w14:textId="77777777" w:rsidR="00AB57D7" w:rsidRPr="00BC5875" w:rsidDel="002A1D54" w:rsidRDefault="00AB57D7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AB7B2F" w14:textId="77777777" w:rsidR="00AB57D7" w:rsidRPr="00AB57D7" w:rsidRDefault="00AB57D7" w:rsidP="009837B7">
            <w:pPr>
              <w:spacing w:before="60" w:after="60" w:line="240" w:lineRule="auto"/>
              <w:rPr>
                <w:szCs w:val="24"/>
              </w:rPr>
            </w:pPr>
            <w:r w:rsidRPr="00AB57D7">
              <w:rPr>
                <w:szCs w:val="24"/>
              </w:rPr>
              <w:t>Трудовое законодательство Российской Федерации</w:t>
            </w:r>
            <w:r>
              <w:rPr>
                <w:szCs w:val="24"/>
              </w:rPr>
              <w:t>.</w:t>
            </w:r>
          </w:p>
        </w:tc>
      </w:tr>
      <w:tr w:rsidR="00AB57D7" w:rsidRPr="002A24B7" w14:paraId="248D8FA7" w14:textId="77777777" w:rsidTr="000C0D8E">
        <w:trPr>
          <w:trHeight w:val="17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246608E" w14:textId="77777777" w:rsidR="00AB57D7" w:rsidRPr="00BC5875" w:rsidDel="002A1D54" w:rsidRDefault="00AB57D7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F2FAD5" w14:textId="77777777" w:rsidR="00AB57D7" w:rsidRPr="005E7CAA" w:rsidRDefault="00AB57D7" w:rsidP="009837B7">
            <w:pPr>
              <w:spacing w:before="60" w:after="60" w:line="240" w:lineRule="auto"/>
              <w:rPr>
                <w:szCs w:val="24"/>
              </w:rPr>
            </w:pPr>
            <w:r w:rsidRPr="005E7CAA">
              <w:rPr>
                <w:szCs w:val="24"/>
              </w:rPr>
              <w:t>Современные т</w:t>
            </w:r>
            <w:r>
              <w:rPr>
                <w:szCs w:val="24"/>
              </w:rPr>
              <w:t>ехнологии управления персоналом.</w:t>
            </w:r>
          </w:p>
        </w:tc>
      </w:tr>
      <w:tr w:rsidR="00AB57D7" w:rsidRPr="002A24B7" w14:paraId="21214B37" w14:textId="77777777" w:rsidTr="000C0D8E">
        <w:trPr>
          <w:trHeight w:val="17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5CCBE13" w14:textId="77777777" w:rsidR="00AB57D7" w:rsidRPr="00BC5875" w:rsidDel="002A1D54" w:rsidRDefault="00AB57D7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A4D8E2" w14:textId="77777777" w:rsidR="00AB57D7" w:rsidRPr="00AB57D7" w:rsidRDefault="00AB57D7" w:rsidP="009837B7">
            <w:pPr>
              <w:spacing w:before="60" w:after="60" w:line="240" w:lineRule="auto"/>
              <w:rPr>
                <w:szCs w:val="24"/>
              </w:rPr>
            </w:pPr>
            <w:r w:rsidRPr="00AB57D7">
              <w:rPr>
                <w:szCs w:val="24"/>
              </w:rPr>
              <w:t>Методы планирования производственной деятельности</w:t>
            </w:r>
            <w:r>
              <w:rPr>
                <w:szCs w:val="24"/>
              </w:rPr>
              <w:t>.</w:t>
            </w:r>
          </w:p>
        </w:tc>
      </w:tr>
      <w:tr w:rsidR="00AB57D7" w:rsidRPr="002A24B7" w14:paraId="57B2E701" w14:textId="77777777" w:rsidTr="000C0D8E">
        <w:trPr>
          <w:trHeight w:val="17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54F533A" w14:textId="77777777" w:rsidR="00AB57D7" w:rsidRPr="00BC5875" w:rsidDel="002A1D54" w:rsidRDefault="00AB57D7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388E2C" w14:textId="77777777" w:rsidR="00AB57D7" w:rsidRPr="00AB57D7" w:rsidRDefault="00AB57D7" w:rsidP="009837B7">
            <w:pPr>
              <w:spacing w:before="60" w:after="60" w:line="240" w:lineRule="auto"/>
              <w:rPr>
                <w:szCs w:val="24"/>
              </w:rPr>
            </w:pPr>
            <w:r w:rsidRPr="00AB57D7">
              <w:rPr>
                <w:szCs w:val="24"/>
              </w:rPr>
              <w:t>Основы экономики, организации производства, труда и управления</w:t>
            </w:r>
            <w:r>
              <w:rPr>
                <w:szCs w:val="24"/>
              </w:rPr>
              <w:t>.</w:t>
            </w:r>
          </w:p>
        </w:tc>
      </w:tr>
      <w:tr w:rsidR="00AB57D7" w:rsidRPr="002A24B7" w14:paraId="1D2101E9" w14:textId="77777777" w:rsidTr="000C0D8E">
        <w:trPr>
          <w:trHeight w:val="17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554F3F9" w14:textId="77777777" w:rsidR="00AB57D7" w:rsidRPr="00BC5875" w:rsidDel="002A1D54" w:rsidRDefault="00AB57D7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204C6F" w14:textId="77777777" w:rsidR="00AB57D7" w:rsidRPr="005E7CAA" w:rsidRDefault="00AB57D7" w:rsidP="009837B7">
            <w:pPr>
              <w:spacing w:before="60" w:after="60" w:line="240" w:lineRule="auto"/>
              <w:rPr>
                <w:szCs w:val="24"/>
              </w:rPr>
            </w:pPr>
            <w:r w:rsidRPr="005E7CAA">
              <w:rPr>
                <w:szCs w:val="24"/>
              </w:rPr>
              <w:t>Основы коммуникации в организации</w:t>
            </w:r>
            <w:r>
              <w:rPr>
                <w:szCs w:val="24"/>
              </w:rPr>
              <w:t>.</w:t>
            </w:r>
          </w:p>
        </w:tc>
      </w:tr>
      <w:tr w:rsidR="00AB57D7" w:rsidRPr="002A24B7" w14:paraId="51C87833" w14:textId="77777777" w:rsidTr="000C0D8E">
        <w:trPr>
          <w:trHeight w:val="17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531B58" w14:textId="77777777" w:rsidR="00AB57D7" w:rsidRPr="00BC5875" w:rsidDel="002A1D54" w:rsidRDefault="00AB57D7" w:rsidP="000C0D8E">
            <w:pPr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4CAE54" w14:textId="77777777" w:rsidR="00AB57D7" w:rsidRPr="00AB57D7" w:rsidRDefault="00AB57D7" w:rsidP="009837B7">
            <w:pPr>
              <w:spacing w:before="60" w:after="60" w:line="240" w:lineRule="auto"/>
              <w:rPr>
                <w:szCs w:val="24"/>
              </w:rPr>
            </w:pPr>
            <w:r w:rsidRPr="00AB57D7">
              <w:rPr>
                <w:szCs w:val="24"/>
              </w:rPr>
              <w:t>Нормативные и методические документы, регламентирующие вопросы делопроизводства</w:t>
            </w:r>
          </w:p>
        </w:tc>
      </w:tr>
      <w:tr w:rsidR="00CE7615" w:rsidRPr="002A24B7" w14:paraId="226F967A" w14:textId="77777777" w:rsidTr="009837B7">
        <w:trPr>
          <w:trHeight w:val="170"/>
        </w:trPr>
        <w:tc>
          <w:tcPr>
            <w:tcW w:w="129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2B81266" w14:textId="77777777" w:rsidR="00CE7615" w:rsidRPr="00325397" w:rsidDel="002A1D54" w:rsidRDefault="00CE7615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  <w:r w:rsidRPr="00325397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A68CAD" w14:textId="77777777" w:rsidR="00CE7615" w:rsidRPr="000F2CF3" w:rsidRDefault="00CE7615" w:rsidP="009837B7">
            <w:pPr>
              <w:spacing w:before="60" w:after="60" w:line="240" w:lineRule="auto"/>
              <w:rPr>
                <w:szCs w:val="24"/>
              </w:rPr>
            </w:pPr>
            <w:r w:rsidRPr="000F2CF3">
              <w:rPr>
                <w:szCs w:val="24"/>
              </w:rPr>
              <w:t xml:space="preserve">Объектом трудовых действий является </w:t>
            </w:r>
            <w:r>
              <w:rPr>
                <w:szCs w:val="24"/>
              </w:rPr>
              <w:t>производство оконных, балконных и наружных дверных блоков.</w:t>
            </w:r>
          </w:p>
        </w:tc>
      </w:tr>
      <w:tr w:rsidR="00CE7615" w:rsidRPr="002A24B7" w14:paraId="76EDD7FC" w14:textId="77777777" w:rsidTr="009837B7">
        <w:trPr>
          <w:trHeight w:val="17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DEC80B1" w14:textId="77777777" w:rsidR="00CE7615" w:rsidRPr="00325397" w:rsidDel="002A1D54" w:rsidRDefault="00CE7615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11CCE2" w14:textId="77777777" w:rsidR="00CE7615" w:rsidRPr="000F2CF3" w:rsidRDefault="00CE7615" w:rsidP="009837B7">
            <w:pPr>
              <w:spacing w:before="60" w:after="60" w:line="240" w:lineRule="auto"/>
              <w:rPr>
                <w:szCs w:val="24"/>
              </w:rPr>
            </w:pPr>
            <w:r w:rsidRPr="000F2CF3">
              <w:rPr>
                <w:szCs w:val="24"/>
              </w:rPr>
              <w:t>Деятельность направлена на решение задач технологического и методического характера, предполагающих многообразие способов решения</w:t>
            </w:r>
            <w:r>
              <w:rPr>
                <w:szCs w:val="24"/>
              </w:rPr>
              <w:t>.</w:t>
            </w:r>
          </w:p>
        </w:tc>
      </w:tr>
      <w:tr w:rsidR="00CE7615" w:rsidRPr="002A24B7" w14:paraId="24229242" w14:textId="77777777" w:rsidTr="009837B7">
        <w:trPr>
          <w:trHeight w:val="17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83CF3E" w14:textId="77777777" w:rsidR="00CE7615" w:rsidRPr="00325397" w:rsidDel="002A1D54" w:rsidRDefault="00CE7615" w:rsidP="000C0D8E">
            <w:pPr>
              <w:widowControl w:val="0"/>
              <w:spacing w:before="60" w:after="60" w:line="240" w:lineRule="auto"/>
              <w:rPr>
                <w:bCs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B23831" w14:textId="77777777" w:rsidR="00CE7615" w:rsidRPr="000F2CF3" w:rsidRDefault="00CE7615" w:rsidP="009837B7">
            <w:pPr>
              <w:spacing w:before="60" w:after="60" w:line="240" w:lineRule="auto"/>
              <w:rPr>
                <w:szCs w:val="24"/>
              </w:rPr>
            </w:pPr>
            <w:r w:rsidRPr="000F2CF3">
              <w:rPr>
                <w:szCs w:val="24"/>
              </w:rPr>
              <w:t xml:space="preserve">Деятельность, предполагающая постановку целей собственной работы и подчиненных </w:t>
            </w:r>
            <w:r>
              <w:rPr>
                <w:szCs w:val="24"/>
              </w:rPr>
              <w:t>сотрудников.</w:t>
            </w:r>
          </w:p>
        </w:tc>
      </w:tr>
    </w:tbl>
    <w:p w14:paraId="5D51BB60" w14:textId="77777777" w:rsidR="00E42529" w:rsidRDefault="00E42529" w:rsidP="00E42529"/>
    <w:p w14:paraId="238E4411" w14:textId="77777777" w:rsidR="00E42529" w:rsidRDefault="00E42529">
      <w:r>
        <w:br w:type="page"/>
      </w:r>
    </w:p>
    <w:tbl>
      <w:tblPr>
        <w:tblW w:w="5005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66"/>
        <w:gridCol w:w="421"/>
        <w:gridCol w:w="337"/>
        <w:gridCol w:w="80"/>
        <w:gridCol w:w="680"/>
        <w:gridCol w:w="374"/>
        <w:gridCol w:w="482"/>
        <w:gridCol w:w="2049"/>
        <w:gridCol w:w="306"/>
        <w:gridCol w:w="347"/>
        <w:gridCol w:w="746"/>
        <w:gridCol w:w="335"/>
        <w:gridCol w:w="1060"/>
        <w:gridCol w:w="858"/>
        <w:gridCol w:w="6"/>
        <w:gridCol w:w="368"/>
      </w:tblGrid>
      <w:tr w:rsidR="00691C7A" w:rsidRPr="0050344E" w14:paraId="65D1E012" w14:textId="77777777" w:rsidTr="003F1C06">
        <w:trPr>
          <w:trHeight w:val="805"/>
        </w:trPr>
        <w:tc>
          <w:tcPr>
            <w:tcW w:w="5000" w:type="pct"/>
            <w:gridSpan w:val="16"/>
            <w:tcBorders>
              <w:top w:val="nil"/>
              <w:bottom w:val="nil"/>
              <w:right w:val="nil"/>
            </w:tcBorders>
            <w:vAlign w:val="center"/>
          </w:tcPr>
          <w:p w14:paraId="66A86905" w14:textId="77777777" w:rsidR="00691C7A" w:rsidRPr="0050344E" w:rsidRDefault="00691C7A" w:rsidP="00D86D89">
            <w:pPr>
              <w:spacing w:line="240" w:lineRule="auto"/>
              <w:rPr>
                <w:i/>
                <w:iCs/>
              </w:rPr>
            </w:pPr>
            <w:r w:rsidRPr="0050344E">
              <w:rPr>
                <w:b/>
                <w:bCs/>
                <w:szCs w:val="24"/>
              </w:rPr>
              <w:lastRenderedPageBreak/>
              <w:t>3.</w:t>
            </w:r>
            <w:r>
              <w:rPr>
                <w:b/>
                <w:bCs/>
                <w:szCs w:val="24"/>
                <w:lang w:val="en-US"/>
              </w:rPr>
              <w:t>5</w:t>
            </w:r>
            <w:r w:rsidRPr="0050344E">
              <w:rPr>
                <w:b/>
                <w:bCs/>
                <w:szCs w:val="24"/>
              </w:rPr>
              <w:t>. Обобщенная трудовая функция</w:t>
            </w:r>
            <w:r w:rsidRPr="0050344E">
              <w:rPr>
                <w:b/>
                <w:bCs/>
              </w:rPr>
              <w:t>:</w:t>
            </w:r>
          </w:p>
        </w:tc>
      </w:tr>
      <w:tr w:rsidR="00691C7A" w:rsidRPr="00D171AA" w14:paraId="5D9056C8" w14:textId="77777777" w:rsidTr="003F1C0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pct"/>
          <w:trHeight w:val="278"/>
        </w:trPr>
        <w:tc>
          <w:tcPr>
            <w:tcW w:w="864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F8E0B06" w14:textId="77777777" w:rsidR="00691C7A" w:rsidRPr="0050344E" w:rsidRDefault="00691C7A" w:rsidP="00691C7A">
            <w:pPr>
              <w:spacing w:before="0" w:after="0" w:line="240" w:lineRule="auto"/>
              <w:rPr>
                <w:szCs w:val="24"/>
              </w:rPr>
            </w:pPr>
            <w:r w:rsidRPr="00DA70E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6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49C204" w14:textId="77777777" w:rsidR="00691C7A" w:rsidRPr="0050344E" w:rsidRDefault="00691C7A" w:rsidP="00691C7A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рганизация работ по повышению качества продукции </w:t>
            </w:r>
          </w:p>
        </w:tc>
        <w:tc>
          <w:tcPr>
            <w:tcW w:w="32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A4EF50" w14:textId="77777777" w:rsidR="00691C7A" w:rsidRPr="0050344E" w:rsidRDefault="00691C7A" w:rsidP="00691C7A">
            <w:pPr>
              <w:spacing w:before="0" w:after="0" w:line="240" w:lineRule="auto"/>
              <w:jc w:val="right"/>
              <w:rPr>
                <w:szCs w:val="24"/>
                <w:vertAlign w:val="superscript"/>
              </w:rPr>
            </w:pPr>
            <w:r w:rsidRPr="00DA70E2">
              <w:rPr>
                <w:sz w:val="20"/>
                <w:szCs w:val="20"/>
              </w:rPr>
              <w:t>Код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7DC46E" w14:textId="77777777" w:rsidR="00691C7A" w:rsidRPr="000E416E" w:rsidRDefault="00F64451" w:rsidP="00691C7A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8E566E3" w14:textId="77777777" w:rsidR="00691C7A" w:rsidRPr="00691C7A" w:rsidRDefault="00691C7A" w:rsidP="00691C7A">
            <w:pPr>
              <w:spacing w:before="0" w:after="0" w:line="240" w:lineRule="auto"/>
              <w:rPr>
                <w:sz w:val="18"/>
                <w:szCs w:val="18"/>
                <w:vertAlign w:val="superscript"/>
              </w:rPr>
            </w:pPr>
            <w:r w:rsidRPr="00691C7A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42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A8CB69" w14:textId="77777777" w:rsidR="00691C7A" w:rsidRPr="00D171AA" w:rsidRDefault="00691C7A" w:rsidP="00691C7A">
            <w:pPr>
              <w:spacing w:before="0" w:after="0" w:line="240" w:lineRule="auto"/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7</w:t>
            </w:r>
          </w:p>
        </w:tc>
      </w:tr>
      <w:tr w:rsidR="00691C7A" w:rsidRPr="0050344E" w14:paraId="0583401D" w14:textId="77777777" w:rsidTr="003F1C06">
        <w:trPr>
          <w:trHeight w:val="417"/>
        </w:trPr>
        <w:tc>
          <w:tcPr>
            <w:tcW w:w="5000" w:type="pct"/>
            <w:gridSpan w:val="16"/>
            <w:tcBorders>
              <w:top w:val="nil"/>
              <w:bottom w:val="nil"/>
            </w:tcBorders>
            <w:vAlign w:val="center"/>
          </w:tcPr>
          <w:p w14:paraId="055E161E" w14:textId="77777777" w:rsidR="00691C7A" w:rsidRPr="0050344E" w:rsidRDefault="00691C7A" w:rsidP="004C3D4C">
            <w:pPr>
              <w:spacing w:after="0" w:line="240" w:lineRule="auto"/>
              <w:rPr>
                <w:szCs w:val="24"/>
              </w:rPr>
            </w:pPr>
          </w:p>
        </w:tc>
      </w:tr>
      <w:tr w:rsidR="00691C7A" w:rsidRPr="00ED26F1" w14:paraId="7687B7D5" w14:textId="77777777" w:rsidTr="003F1C06">
        <w:trPr>
          <w:gridAfter w:val="2"/>
          <w:wAfter w:w="183" w:type="pct"/>
          <w:trHeight w:val="488"/>
        </w:trPr>
        <w:tc>
          <w:tcPr>
            <w:tcW w:w="123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3F4964" w14:textId="77777777" w:rsidR="00691C7A" w:rsidRPr="00ED26F1" w:rsidRDefault="00691C7A" w:rsidP="004C3D4C">
            <w:pPr>
              <w:spacing w:after="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 xml:space="preserve">Происхождение </w:t>
            </w:r>
            <w:r>
              <w:rPr>
                <w:sz w:val="18"/>
                <w:szCs w:val="18"/>
              </w:rPr>
              <w:t xml:space="preserve">обобщённой </w:t>
            </w:r>
            <w:r w:rsidRPr="00ED26F1">
              <w:rPr>
                <w:sz w:val="18"/>
                <w:szCs w:val="18"/>
              </w:rPr>
              <w:t>трудовой функции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4549" w14:textId="77777777" w:rsidR="00691C7A" w:rsidRPr="00ED26F1" w:rsidRDefault="00691C7A" w:rsidP="004C3D4C">
            <w:pPr>
              <w:spacing w:before="0" w:after="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Оригинал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F80F" w14:textId="77777777" w:rsidR="00691C7A" w:rsidRPr="00ED26F1" w:rsidRDefault="00691C7A" w:rsidP="004C3D4C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18B7" w14:textId="77777777" w:rsidR="00691C7A" w:rsidRPr="00ED26F1" w:rsidRDefault="00691C7A" w:rsidP="004C3D4C">
            <w:pPr>
              <w:spacing w:before="0" w:after="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DFF9" w14:textId="77777777" w:rsidR="00691C7A" w:rsidRPr="000B53AD" w:rsidRDefault="00691C7A" w:rsidP="00691C7A">
            <w:pPr>
              <w:spacing w:before="0" w:after="0" w:line="240" w:lineRule="auto"/>
              <w:rPr>
                <w:szCs w:val="24"/>
                <w:lang w:val="en-US"/>
              </w:rPr>
            </w:pPr>
            <w:r w:rsidRPr="000B53AD">
              <w:rPr>
                <w:szCs w:val="24"/>
                <w:lang w:val="en-US"/>
              </w:rPr>
              <w:t>С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4CD7" w14:textId="77777777" w:rsidR="00691C7A" w:rsidRPr="000B53AD" w:rsidRDefault="00691C7A" w:rsidP="004C3D4C">
            <w:pPr>
              <w:spacing w:before="0" w:after="0" w:line="240" w:lineRule="auto"/>
              <w:rPr>
                <w:szCs w:val="24"/>
                <w:lang w:val="en-US"/>
              </w:rPr>
            </w:pPr>
            <w:r w:rsidRPr="000B53AD">
              <w:rPr>
                <w:szCs w:val="24"/>
                <w:lang w:val="en-US"/>
              </w:rPr>
              <w:t>40.010</w:t>
            </w:r>
          </w:p>
        </w:tc>
      </w:tr>
      <w:tr w:rsidR="00691C7A" w:rsidRPr="00ED26F1" w14:paraId="13A33BCA" w14:textId="77777777" w:rsidTr="003F1C06">
        <w:trPr>
          <w:gridAfter w:val="2"/>
          <w:wAfter w:w="183" w:type="pct"/>
          <w:trHeight w:val="479"/>
        </w:trPr>
        <w:tc>
          <w:tcPr>
            <w:tcW w:w="123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FA45D84" w14:textId="77777777" w:rsidR="00691C7A" w:rsidRPr="00ED26F1" w:rsidRDefault="00691C7A" w:rsidP="004C3D4C">
            <w:pPr>
              <w:spacing w:after="0" w:line="240" w:lineRule="auto"/>
              <w:rPr>
                <w:sz w:val="18"/>
                <w:szCs w:val="16"/>
              </w:rPr>
            </w:pPr>
          </w:p>
        </w:tc>
        <w:tc>
          <w:tcPr>
            <w:tcW w:w="194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46399" w14:textId="77777777" w:rsidR="00691C7A" w:rsidRPr="00ED26F1" w:rsidRDefault="00691C7A" w:rsidP="004C3D4C">
            <w:pPr>
              <w:spacing w:after="0" w:line="240" w:lineRule="auto"/>
              <w:rPr>
                <w:sz w:val="18"/>
                <w:szCs w:val="16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8DCBD6" w14:textId="77777777" w:rsidR="00691C7A" w:rsidRPr="00ED26F1" w:rsidRDefault="00691C7A" w:rsidP="004C3D4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18FE9" w14:textId="77777777" w:rsidR="00691C7A" w:rsidRDefault="00691C7A" w:rsidP="004C3D4C">
            <w:pPr>
              <w:spacing w:before="0" w:after="0" w:line="240" w:lineRule="auto"/>
              <w:ind w:right="-102"/>
              <w:jc w:val="center"/>
              <w:rPr>
                <w:sz w:val="18"/>
                <w:szCs w:val="16"/>
                <w:lang w:val="en-US"/>
              </w:rPr>
            </w:pPr>
            <w:r w:rsidRPr="00ED26F1">
              <w:rPr>
                <w:sz w:val="18"/>
                <w:szCs w:val="16"/>
              </w:rPr>
              <w:t>Рег</w:t>
            </w:r>
            <w:r>
              <w:rPr>
                <w:sz w:val="18"/>
                <w:szCs w:val="16"/>
              </w:rPr>
              <w:t>истрационный номер</w:t>
            </w:r>
            <w:r>
              <w:rPr>
                <w:sz w:val="18"/>
                <w:szCs w:val="16"/>
                <w:lang w:val="en-US"/>
              </w:rPr>
              <w:t xml:space="preserve"> </w:t>
            </w:r>
            <w:r>
              <w:rPr>
                <w:sz w:val="18"/>
                <w:szCs w:val="16"/>
              </w:rPr>
              <w:t>профессионального</w:t>
            </w:r>
            <w:r w:rsidRPr="00ED26F1">
              <w:rPr>
                <w:sz w:val="18"/>
                <w:szCs w:val="16"/>
              </w:rPr>
              <w:t xml:space="preserve"> стандарта</w:t>
            </w:r>
          </w:p>
          <w:p w14:paraId="448A95D7" w14:textId="77777777" w:rsidR="00691C7A" w:rsidRPr="000B53AD" w:rsidRDefault="00691C7A" w:rsidP="004C3D4C">
            <w:pPr>
              <w:spacing w:before="0" w:after="0" w:line="240" w:lineRule="auto"/>
              <w:ind w:right="-102"/>
              <w:jc w:val="center"/>
              <w:rPr>
                <w:sz w:val="18"/>
                <w:szCs w:val="16"/>
                <w:lang w:val="en-US"/>
              </w:rPr>
            </w:pPr>
          </w:p>
        </w:tc>
      </w:tr>
      <w:tr w:rsidR="003F1C06" w:rsidRPr="003F1C06" w14:paraId="44C117E5" w14:textId="77777777" w:rsidTr="003F1C06">
        <w:trPr>
          <w:gridAfter w:val="2"/>
          <w:wAfter w:w="183" w:type="pct"/>
          <w:trHeight w:val="525"/>
        </w:trPr>
        <w:tc>
          <w:tcPr>
            <w:tcW w:w="127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397053" w14:textId="77777777" w:rsidR="00691C7A" w:rsidRPr="003F1C06" w:rsidRDefault="00691C7A" w:rsidP="00691C7A">
            <w:pPr>
              <w:spacing w:before="60" w:after="60" w:line="240" w:lineRule="auto"/>
              <w:rPr>
                <w:color w:val="000000" w:themeColor="text1"/>
                <w:szCs w:val="24"/>
              </w:rPr>
            </w:pPr>
            <w:r w:rsidRPr="003F1C06">
              <w:rPr>
                <w:color w:val="000000" w:themeColor="text1"/>
                <w:szCs w:val="24"/>
              </w:rPr>
              <w:t>Возможные наименования должностей</w:t>
            </w:r>
          </w:p>
        </w:tc>
        <w:tc>
          <w:tcPr>
            <w:tcW w:w="354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9705FB" w14:textId="77777777" w:rsidR="00691C7A" w:rsidRPr="003F1C06" w:rsidRDefault="00691C7A" w:rsidP="00691C7A">
            <w:pPr>
              <w:spacing w:before="60" w:after="60" w:line="240" w:lineRule="auto"/>
              <w:rPr>
                <w:color w:val="000000" w:themeColor="text1"/>
                <w:szCs w:val="24"/>
              </w:rPr>
            </w:pPr>
            <w:r w:rsidRPr="003F1C06">
              <w:rPr>
                <w:color w:val="000000" w:themeColor="text1"/>
                <w:szCs w:val="24"/>
              </w:rPr>
              <w:t>Главный контролер</w:t>
            </w:r>
          </w:p>
          <w:p w14:paraId="12CD4255" w14:textId="77777777" w:rsidR="00691C7A" w:rsidRPr="003F1C06" w:rsidRDefault="00691C7A" w:rsidP="00691C7A">
            <w:pPr>
              <w:spacing w:before="60" w:after="60" w:line="240" w:lineRule="auto"/>
              <w:rPr>
                <w:color w:val="000000" w:themeColor="text1"/>
                <w:szCs w:val="24"/>
              </w:rPr>
            </w:pPr>
            <w:r w:rsidRPr="003F1C06">
              <w:rPr>
                <w:color w:val="000000" w:themeColor="text1"/>
                <w:szCs w:val="24"/>
              </w:rPr>
              <w:t>Начальник отдела технического контроля</w:t>
            </w:r>
          </w:p>
          <w:p w14:paraId="677669AE" w14:textId="77777777" w:rsidR="00691C7A" w:rsidRPr="003F1C06" w:rsidRDefault="00691C7A" w:rsidP="00691C7A">
            <w:pPr>
              <w:spacing w:before="60" w:after="60" w:line="240" w:lineRule="auto"/>
              <w:rPr>
                <w:color w:val="000000" w:themeColor="text1"/>
                <w:szCs w:val="24"/>
              </w:rPr>
            </w:pPr>
            <w:r w:rsidRPr="003F1C06">
              <w:rPr>
                <w:color w:val="000000" w:themeColor="text1"/>
                <w:szCs w:val="24"/>
              </w:rPr>
              <w:t>Заместитель директора по качеству</w:t>
            </w:r>
          </w:p>
        </w:tc>
      </w:tr>
      <w:tr w:rsidR="00691C7A" w:rsidRPr="0050344E" w14:paraId="2DE6958E" w14:textId="77777777" w:rsidTr="003F1C06">
        <w:trPr>
          <w:gridAfter w:val="2"/>
          <w:wAfter w:w="183" w:type="pct"/>
          <w:trHeight w:val="408"/>
        </w:trPr>
        <w:tc>
          <w:tcPr>
            <w:tcW w:w="4817" w:type="pct"/>
            <w:gridSpan w:val="14"/>
            <w:tcBorders>
              <w:top w:val="nil"/>
              <w:bottom w:val="nil"/>
            </w:tcBorders>
            <w:vAlign w:val="center"/>
          </w:tcPr>
          <w:p w14:paraId="3EBE844F" w14:textId="77777777" w:rsidR="00691C7A" w:rsidRPr="00D86D89" w:rsidRDefault="00691C7A" w:rsidP="004C3D4C">
            <w:pPr>
              <w:spacing w:after="0" w:line="240" w:lineRule="auto"/>
              <w:rPr>
                <w:color w:val="17365D" w:themeColor="text2" w:themeShade="BF"/>
                <w:szCs w:val="24"/>
              </w:rPr>
            </w:pPr>
          </w:p>
        </w:tc>
      </w:tr>
      <w:tr w:rsidR="003F1C06" w:rsidRPr="003F1C06" w14:paraId="6E5999BE" w14:textId="77777777" w:rsidTr="003F1C06">
        <w:trPr>
          <w:gridAfter w:val="2"/>
          <w:wAfter w:w="183" w:type="pct"/>
          <w:trHeight w:val="408"/>
        </w:trPr>
        <w:tc>
          <w:tcPr>
            <w:tcW w:w="127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042DAD" w14:textId="77777777" w:rsidR="00691C7A" w:rsidRPr="003F1C06" w:rsidRDefault="00691C7A" w:rsidP="00691C7A">
            <w:pPr>
              <w:spacing w:before="60" w:after="60" w:line="240" w:lineRule="auto"/>
              <w:rPr>
                <w:color w:val="000000" w:themeColor="text1"/>
                <w:szCs w:val="24"/>
              </w:rPr>
            </w:pPr>
            <w:r w:rsidRPr="003F1C06">
              <w:rPr>
                <w:color w:val="000000" w:themeColor="text1"/>
                <w:szCs w:val="24"/>
              </w:rPr>
              <w:t>Требования к образованию и обучению</w:t>
            </w:r>
          </w:p>
        </w:tc>
        <w:tc>
          <w:tcPr>
            <w:tcW w:w="354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58E517" w14:textId="77777777" w:rsidR="00691C7A" w:rsidRPr="003F1C06" w:rsidRDefault="00691C7A" w:rsidP="00691C7A">
            <w:pPr>
              <w:spacing w:before="60" w:after="60" w:line="240" w:lineRule="auto"/>
              <w:rPr>
                <w:color w:val="000000" w:themeColor="text1"/>
                <w:szCs w:val="24"/>
              </w:rPr>
            </w:pPr>
            <w:r w:rsidRPr="003F1C06">
              <w:rPr>
                <w:color w:val="000000" w:themeColor="text1"/>
                <w:szCs w:val="24"/>
              </w:rPr>
              <w:t>Высшее образование - специалитет, магистратура</w:t>
            </w:r>
          </w:p>
        </w:tc>
      </w:tr>
      <w:tr w:rsidR="003F1C06" w:rsidRPr="003F1C06" w14:paraId="053F611B" w14:textId="77777777" w:rsidTr="003F1C06">
        <w:trPr>
          <w:gridAfter w:val="2"/>
          <w:wAfter w:w="183" w:type="pct"/>
          <w:trHeight w:val="408"/>
        </w:trPr>
        <w:tc>
          <w:tcPr>
            <w:tcW w:w="127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6BFEA3" w14:textId="77777777" w:rsidR="00691C7A" w:rsidRPr="003F1C06" w:rsidRDefault="00691C7A" w:rsidP="00691C7A">
            <w:pPr>
              <w:spacing w:before="60" w:after="60" w:line="240" w:lineRule="auto"/>
              <w:rPr>
                <w:color w:val="000000" w:themeColor="text1"/>
                <w:szCs w:val="24"/>
              </w:rPr>
            </w:pPr>
            <w:r w:rsidRPr="003F1C06">
              <w:rPr>
                <w:color w:val="000000" w:themeColor="text1"/>
                <w:szCs w:val="24"/>
              </w:rPr>
              <w:t>Требования к опыту практической работы</w:t>
            </w:r>
          </w:p>
        </w:tc>
        <w:tc>
          <w:tcPr>
            <w:tcW w:w="354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14B3B8" w14:textId="77777777" w:rsidR="00691C7A" w:rsidRPr="003F1C06" w:rsidRDefault="00691C7A" w:rsidP="00691C7A">
            <w:pPr>
              <w:spacing w:before="60" w:after="60" w:line="240" w:lineRule="auto"/>
              <w:rPr>
                <w:color w:val="000000" w:themeColor="text1"/>
                <w:szCs w:val="24"/>
                <w:shd w:val="clear" w:color="auto" w:fill="FFFFFF"/>
              </w:rPr>
            </w:pPr>
            <w:r w:rsidRPr="003F1C06">
              <w:rPr>
                <w:color w:val="000000" w:themeColor="text1"/>
                <w:szCs w:val="24"/>
                <w:shd w:val="clear" w:color="auto" w:fill="FFFFFF"/>
              </w:rPr>
              <w:t xml:space="preserve">Не менее пяти лет работы по специальности, в том числе на руководящих должностях, </w:t>
            </w:r>
          </w:p>
        </w:tc>
      </w:tr>
      <w:tr w:rsidR="003F1C06" w:rsidRPr="003F1C06" w14:paraId="5E1A83CE" w14:textId="77777777" w:rsidTr="003F1C06">
        <w:trPr>
          <w:gridAfter w:val="2"/>
          <w:wAfter w:w="183" w:type="pct"/>
          <w:trHeight w:val="463"/>
        </w:trPr>
        <w:tc>
          <w:tcPr>
            <w:tcW w:w="1274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7CF251" w14:textId="77777777" w:rsidR="00691C7A" w:rsidRPr="003F1C06" w:rsidRDefault="00691C7A" w:rsidP="00691C7A">
            <w:pPr>
              <w:spacing w:before="60" w:after="60" w:line="240" w:lineRule="auto"/>
              <w:rPr>
                <w:color w:val="000000" w:themeColor="text1"/>
                <w:szCs w:val="24"/>
              </w:rPr>
            </w:pPr>
            <w:r w:rsidRPr="003F1C06">
              <w:rPr>
                <w:color w:val="000000" w:themeColor="text1"/>
                <w:szCs w:val="24"/>
              </w:rPr>
              <w:t>Особые условия допуска к работе</w:t>
            </w:r>
          </w:p>
        </w:tc>
        <w:tc>
          <w:tcPr>
            <w:tcW w:w="354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68FF65" w14:textId="77777777" w:rsidR="00691C7A" w:rsidRPr="003F1C06" w:rsidRDefault="00691C7A" w:rsidP="00691C7A">
            <w:pPr>
              <w:spacing w:before="60" w:after="60" w:line="240" w:lineRule="auto"/>
              <w:rPr>
                <w:color w:val="000000" w:themeColor="text1"/>
                <w:szCs w:val="24"/>
                <w:shd w:val="clear" w:color="auto" w:fill="FFFFFF"/>
              </w:rPr>
            </w:pPr>
            <w:r w:rsidRPr="003F1C06">
              <w:rPr>
                <w:color w:val="000000" w:themeColor="text1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3F1C06" w:rsidRPr="003F1C06" w14:paraId="1220AE3C" w14:textId="77777777" w:rsidTr="003F1C06">
        <w:trPr>
          <w:gridAfter w:val="2"/>
          <w:wAfter w:w="183" w:type="pct"/>
          <w:trHeight w:val="327"/>
        </w:trPr>
        <w:tc>
          <w:tcPr>
            <w:tcW w:w="1274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3F65EE" w14:textId="77777777" w:rsidR="00691C7A" w:rsidRPr="003F1C06" w:rsidRDefault="00691C7A" w:rsidP="00691C7A">
            <w:pPr>
              <w:spacing w:before="60" w:after="6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54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362B1C" w14:textId="77777777" w:rsidR="00691C7A" w:rsidRPr="003F1C06" w:rsidRDefault="00691C7A" w:rsidP="00691C7A">
            <w:pPr>
              <w:spacing w:before="60" w:after="60" w:line="240" w:lineRule="auto"/>
              <w:rPr>
                <w:color w:val="000000" w:themeColor="text1"/>
                <w:szCs w:val="24"/>
                <w:shd w:val="clear" w:color="auto" w:fill="FFFFFF"/>
              </w:rPr>
            </w:pPr>
            <w:r w:rsidRPr="003F1C06">
              <w:rPr>
                <w:color w:val="000000" w:themeColor="text1"/>
                <w:szCs w:val="24"/>
                <w:shd w:val="clear" w:color="auto" w:fill="FFFFFF"/>
              </w:rPr>
              <w:t>Прохождение работником инструктажа по технике безопасности на рабочем месте</w:t>
            </w:r>
          </w:p>
        </w:tc>
      </w:tr>
      <w:tr w:rsidR="003F1C06" w:rsidRPr="002A24B7" w14:paraId="4098FF9F" w14:textId="77777777" w:rsidTr="003F1C06">
        <w:trPr>
          <w:gridAfter w:val="2"/>
          <w:wAfter w:w="183" w:type="pct"/>
          <w:trHeight w:val="408"/>
        </w:trPr>
        <w:tc>
          <w:tcPr>
            <w:tcW w:w="1274" w:type="pct"/>
            <w:gridSpan w:val="4"/>
            <w:tcBorders>
              <w:left w:val="single" w:sz="4" w:space="0" w:color="808080"/>
            </w:tcBorders>
            <w:vAlign w:val="center"/>
          </w:tcPr>
          <w:p w14:paraId="0CB2E423" w14:textId="77777777" w:rsidR="003F1C06" w:rsidRPr="002A24B7" w:rsidRDefault="003F1C06" w:rsidP="00542C29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Другие характеристики</w:t>
            </w:r>
          </w:p>
        </w:tc>
        <w:tc>
          <w:tcPr>
            <w:tcW w:w="3543" w:type="pct"/>
            <w:gridSpan w:val="10"/>
            <w:tcBorders>
              <w:right w:val="single" w:sz="4" w:space="0" w:color="808080"/>
            </w:tcBorders>
          </w:tcPr>
          <w:p w14:paraId="45E6C178" w14:textId="77777777" w:rsidR="003F1C06" w:rsidRPr="0050344E" w:rsidRDefault="003F1C06" w:rsidP="00542C29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-</w:t>
            </w:r>
          </w:p>
        </w:tc>
      </w:tr>
      <w:tr w:rsidR="00691C7A" w:rsidRPr="0050344E" w14:paraId="58B24E03" w14:textId="77777777" w:rsidTr="003F1C06">
        <w:trPr>
          <w:trHeight w:val="611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8FE34" w14:textId="77777777" w:rsidR="00691C7A" w:rsidRPr="00706A5F" w:rsidRDefault="00691C7A" w:rsidP="004C3D4C">
            <w:pPr>
              <w:spacing w:after="0" w:line="240" w:lineRule="auto"/>
              <w:rPr>
                <w:szCs w:val="24"/>
              </w:rPr>
            </w:pPr>
            <w:bookmarkStart w:id="6" w:name="_GoBack" w:colFirst="0" w:colLast="1"/>
          </w:p>
          <w:p w14:paraId="5BCCD287" w14:textId="77777777" w:rsidR="00691C7A" w:rsidRPr="00706A5F" w:rsidRDefault="00691C7A" w:rsidP="004C3D4C">
            <w:pPr>
              <w:spacing w:after="0" w:line="240" w:lineRule="auto"/>
              <w:rPr>
                <w:szCs w:val="24"/>
              </w:rPr>
            </w:pPr>
            <w:r w:rsidRPr="00706A5F">
              <w:rPr>
                <w:szCs w:val="24"/>
              </w:rPr>
              <w:t>Дополнительные характеристики</w:t>
            </w:r>
          </w:p>
          <w:p w14:paraId="5BB56360" w14:textId="77777777" w:rsidR="00691C7A" w:rsidRPr="00706A5F" w:rsidRDefault="00691C7A" w:rsidP="004C3D4C">
            <w:pPr>
              <w:spacing w:after="0" w:line="240" w:lineRule="auto"/>
              <w:rPr>
                <w:szCs w:val="24"/>
              </w:rPr>
            </w:pPr>
          </w:p>
        </w:tc>
      </w:tr>
      <w:bookmarkEnd w:id="6"/>
      <w:tr w:rsidR="00D86D89" w:rsidRPr="00D86D89" w14:paraId="4D86729E" w14:textId="77777777" w:rsidTr="003F1C06">
        <w:trPr>
          <w:gridAfter w:val="2"/>
          <w:wAfter w:w="183" w:type="pct"/>
          <w:trHeight w:val="283"/>
        </w:trPr>
        <w:tc>
          <w:tcPr>
            <w:tcW w:w="107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67B7C2" w14:textId="28A17BC8" w:rsidR="00691C7A" w:rsidRPr="003F1C06" w:rsidRDefault="00691C7A" w:rsidP="00691C7A">
            <w:pPr>
              <w:spacing w:before="60" w:after="60" w:line="240" w:lineRule="auto"/>
              <w:rPr>
                <w:color w:val="000000" w:themeColor="text1"/>
                <w:szCs w:val="24"/>
                <w:vertAlign w:val="superscript"/>
              </w:rPr>
            </w:pPr>
            <w:r w:rsidRPr="003F1C06">
              <w:rPr>
                <w:color w:val="000000" w:themeColor="text1"/>
                <w:szCs w:val="24"/>
              </w:rPr>
              <w:t>ОКЗ</w:t>
            </w:r>
            <w:r w:rsidR="003F1C06">
              <w:rPr>
                <w:color w:val="000000" w:themeColor="text1"/>
                <w:szCs w:val="24"/>
              </w:rPr>
              <w:fldChar w:fldCharType="begin"/>
            </w:r>
            <w:r w:rsidR="003F1C06">
              <w:rPr>
                <w:color w:val="000000" w:themeColor="text1"/>
                <w:szCs w:val="24"/>
              </w:rPr>
              <w:instrText xml:space="preserve"> NOTEREF _Ref514408745 \f \h </w:instrText>
            </w:r>
            <w:r w:rsidR="003F1C06">
              <w:rPr>
                <w:color w:val="000000" w:themeColor="text1"/>
                <w:szCs w:val="24"/>
              </w:rPr>
            </w:r>
            <w:r w:rsidR="003F1C06">
              <w:rPr>
                <w:color w:val="000000" w:themeColor="text1"/>
                <w:szCs w:val="24"/>
              </w:rPr>
              <w:fldChar w:fldCharType="separate"/>
            </w:r>
            <w:r w:rsidR="00A72915" w:rsidRPr="00A72915">
              <w:rPr>
                <w:rStyle w:val="af2"/>
              </w:rPr>
              <w:t>1</w:t>
            </w:r>
            <w:r w:rsidR="003F1C06">
              <w:rPr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53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01722E" w14:textId="77777777" w:rsidR="00691C7A" w:rsidRPr="003F1C06" w:rsidRDefault="00691C7A" w:rsidP="00691C7A">
            <w:pPr>
              <w:spacing w:before="60" w:after="60" w:line="240" w:lineRule="auto"/>
              <w:rPr>
                <w:color w:val="000000" w:themeColor="text1"/>
                <w:szCs w:val="24"/>
              </w:rPr>
            </w:pPr>
            <w:r w:rsidRPr="003F1C06">
              <w:rPr>
                <w:color w:val="000000" w:themeColor="text1"/>
                <w:szCs w:val="24"/>
              </w:rPr>
              <w:t>1222</w:t>
            </w:r>
          </w:p>
        </w:tc>
        <w:tc>
          <w:tcPr>
            <w:tcW w:w="32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62D59" w14:textId="77777777" w:rsidR="00691C7A" w:rsidRPr="003F1C06" w:rsidRDefault="00691C7A" w:rsidP="00691C7A">
            <w:pPr>
              <w:spacing w:before="60" w:after="60" w:line="240" w:lineRule="auto"/>
              <w:rPr>
                <w:color w:val="000000" w:themeColor="text1"/>
                <w:szCs w:val="24"/>
              </w:rPr>
            </w:pPr>
            <w:r w:rsidRPr="003F1C06">
              <w:rPr>
                <w:color w:val="000000" w:themeColor="text1"/>
                <w:szCs w:val="24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</w:tr>
      <w:tr w:rsidR="003F1C06" w:rsidRPr="00ED26F1" w14:paraId="5C637F45" w14:textId="77777777" w:rsidTr="003F1C06">
        <w:trPr>
          <w:gridAfter w:val="2"/>
          <w:wAfter w:w="183" w:type="pct"/>
          <w:trHeight w:val="283"/>
        </w:trPr>
        <w:tc>
          <w:tcPr>
            <w:tcW w:w="1070" w:type="pct"/>
            <w:gridSpan w:val="2"/>
            <w:vMerge w:val="restart"/>
            <w:tcBorders>
              <w:left w:val="single" w:sz="4" w:space="0" w:color="808080"/>
            </w:tcBorders>
          </w:tcPr>
          <w:p w14:paraId="6A57B0E7" w14:textId="3387AF74" w:rsidR="003F1C06" w:rsidRPr="00ED26F1" w:rsidRDefault="003F1C06" w:rsidP="00542C29">
            <w:pPr>
              <w:spacing w:after="0" w:line="240" w:lineRule="auto"/>
            </w:pPr>
            <w:r w:rsidRPr="00ED26F1">
              <w:t>ЕТКС</w:t>
            </w:r>
            <w:r>
              <w:fldChar w:fldCharType="begin"/>
            </w:r>
            <w:r>
              <w:instrText xml:space="preserve"> NOTEREF _Ref514403500 \f \h  \* MERGEFORMAT </w:instrText>
            </w:r>
            <w:r>
              <w:fldChar w:fldCharType="separate"/>
            </w:r>
            <w:r w:rsidR="00A72915" w:rsidRPr="00A72915">
              <w:rPr>
                <w:rStyle w:val="af2"/>
              </w:rPr>
              <w:t>4</w:t>
            </w:r>
            <w:r>
              <w:fldChar w:fldCharType="end"/>
            </w:r>
            <w:r w:rsidRPr="00ED26F1">
              <w:t xml:space="preserve"> или ЕКС</w:t>
            </w:r>
            <w:r w:rsidR="00A72915" w:rsidRPr="00A72915">
              <w:rPr>
                <w:vertAlign w:val="superscript"/>
              </w:rPr>
              <w:t>8</w:t>
            </w:r>
            <w:r w:rsidR="00EA3D3C">
              <w:t xml:space="preserve"> </w:t>
            </w:r>
          </w:p>
        </w:tc>
        <w:tc>
          <w:tcPr>
            <w:tcW w:w="537" w:type="pct"/>
            <w:gridSpan w:val="3"/>
            <w:tcBorders>
              <w:right w:val="single" w:sz="2" w:space="0" w:color="808080"/>
            </w:tcBorders>
          </w:tcPr>
          <w:p w14:paraId="412A826F" w14:textId="0821031C" w:rsidR="003F1C06" w:rsidRPr="003F1C06" w:rsidRDefault="003F1C06" w:rsidP="003F1C06">
            <w:pPr>
              <w:spacing w:before="60" w:after="60" w:line="240" w:lineRule="auto"/>
              <w:rPr>
                <w:color w:val="000000" w:themeColor="text1"/>
                <w:szCs w:val="24"/>
                <w:shd w:val="clear" w:color="auto" w:fill="FFFFFF"/>
              </w:rPr>
            </w:pPr>
            <w:r w:rsidRPr="004B30B3">
              <w:rPr>
                <w:color w:val="000000" w:themeColor="text1"/>
                <w:szCs w:val="24"/>
              </w:rPr>
              <w:t>§ 317</w:t>
            </w:r>
          </w:p>
        </w:tc>
        <w:tc>
          <w:tcPr>
            <w:tcW w:w="3210" w:type="pct"/>
            <w:gridSpan w:val="9"/>
            <w:tcBorders>
              <w:left w:val="single" w:sz="2" w:space="0" w:color="808080"/>
              <w:right w:val="single" w:sz="4" w:space="0" w:color="808080"/>
            </w:tcBorders>
          </w:tcPr>
          <w:p w14:paraId="16DAA11C" w14:textId="7580F3BA" w:rsidR="003F1C06" w:rsidRPr="003F1C06" w:rsidRDefault="003F1C06" w:rsidP="003F1C06">
            <w:pPr>
              <w:spacing w:before="60" w:after="60" w:line="240" w:lineRule="auto"/>
              <w:rPr>
                <w:color w:val="000000" w:themeColor="text1"/>
                <w:szCs w:val="24"/>
                <w:shd w:val="clear" w:color="auto" w:fill="FFFFFF"/>
              </w:rPr>
            </w:pPr>
            <w:r w:rsidRPr="004B30B3">
              <w:rPr>
                <w:color w:val="000000" w:themeColor="text1"/>
                <w:szCs w:val="24"/>
              </w:rPr>
              <w:t xml:space="preserve"> Контролер качества продукции и технологического процесса 7-й разряд</w:t>
            </w:r>
          </w:p>
        </w:tc>
      </w:tr>
      <w:tr w:rsidR="003F1C06" w:rsidRPr="00ED26F1" w14:paraId="25ECE10D" w14:textId="77777777" w:rsidTr="003F1C06">
        <w:trPr>
          <w:gridAfter w:val="2"/>
          <w:wAfter w:w="183" w:type="pct"/>
          <w:trHeight w:val="283"/>
        </w:trPr>
        <w:tc>
          <w:tcPr>
            <w:tcW w:w="1070" w:type="pct"/>
            <w:gridSpan w:val="2"/>
            <w:vMerge/>
            <w:tcBorders>
              <w:left w:val="single" w:sz="4" w:space="0" w:color="808080"/>
            </w:tcBorders>
          </w:tcPr>
          <w:p w14:paraId="70165A92" w14:textId="77777777" w:rsidR="003F1C06" w:rsidRPr="00ED26F1" w:rsidRDefault="003F1C06" w:rsidP="00542C29">
            <w:pPr>
              <w:spacing w:after="0" w:line="240" w:lineRule="auto"/>
            </w:pPr>
          </w:p>
        </w:tc>
        <w:tc>
          <w:tcPr>
            <w:tcW w:w="537" w:type="pct"/>
            <w:gridSpan w:val="3"/>
            <w:tcBorders>
              <w:right w:val="single" w:sz="2" w:space="0" w:color="808080"/>
            </w:tcBorders>
          </w:tcPr>
          <w:p w14:paraId="249D9172" w14:textId="14F10E05" w:rsidR="003F1C06" w:rsidRPr="003F1C06" w:rsidRDefault="003F1C06" w:rsidP="00542C29">
            <w:pPr>
              <w:spacing w:before="60" w:after="60" w:line="240" w:lineRule="auto"/>
              <w:rPr>
                <w:color w:val="000000" w:themeColor="text1"/>
                <w:szCs w:val="24"/>
                <w:shd w:val="clear" w:color="auto" w:fill="FFFFFF"/>
              </w:rPr>
            </w:pPr>
            <w:r w:rsidRPr="003F1C06">
              <w:rPr>
                <w:color w:val="000000" w:themeColor="text1"/>
                <w:szCs w:val="24"/>
                <w:shd w:val="clear" w:color="auto" w:fill="FFFFFF"/>
              </w:rPr>
              <w:t>-</w:t>
            </w:r>
          </w:p>
        </w:tc>
        <w:tc>
          <w:tcPr>
            <w:tcW w:w="3210" w:type="pct"/>
            <w:gridSpan w:val="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BE18660" w14:textId="47EAC76A" w:rsidR="003F1C06" w:rsidRPr="003F1C06" w:rsidRDefault="003F1C06" w:rsidP="00542C29">
            <w:pPr>
              <w:spacing w:before="60" w:after="60" w:line="240" w:lineRule="auto"/>
              <w:rPr>
                <w:color w:val="000000" w:themeColor="text1"/>
                <w:szCs w:val="24"/>
                <w:shd w:val="clear" w:color="auto" w:fill="FFFFFF"/>
              </w:rPr>
            </w:pPr>
            <w:r w:rsidRPr="003F1C06">
              <w:rPr>
                <w:color w:val="000000" w:themeColor="text1"/>
                <w:szCs w:val="24"/>
              </w:rPr>
              <w:t>Начальник отдела контроля качества</w:t>
            </w:r>
          </w:p>
        </w:tc>
      </w:tr>
      <w:tr w:rsidR="003F1C06" w:rsidRPr="00ED26F1" w14:paraId="6C83087F" w14:textId="77777777" w:rsidTr="003F1C06">
        <w:trPr>
          <w:gridAfter w:val="2"/>
          <w:wAfter w:w="183" w:type="pct"/>
          <w:trHeight w:val="283"/>
        </w:trPr>
        <w:tc>
          <w:tcPr>
            <w:tcW w:w="1070" w:type="pct"/>
            <w:gridSpan w:val="2"/>
            <w:tcBorders>
              <w:left w:val="single" w:sz="4" w:space="0" w:color="808080"/>
            </w:tcBorders>
          </w:tcPr>
          <w:p w14:paraId="0B8270D7" w14:textId="76FDA4E8" w:rsidR="003F1C06" w:rsidRDefault="003F1C06" w:rsidP="00542C29">
            <w:pPr>
              <w:spacing w:after="0" w:line="240" w:lineRule="auto"/>
            </w:pPr>
            <w:r>
              <w:t>ОКПДТР</w:t>
            </w:r>
            <w:r>
              <w:fldChar w:fldCharType="begin"/>
            </w:r>
            <w:r>
              <w:instrText xml:space="preserve"> NOTEREF _Ref514403631 \f \h  \* MERGEFORMAT </w:instrText>
            </w:r>
            <w:r>
              <w:fldChar w:fldCharType="separate"/>
            </w:r>
            <w:r w:rsidR="00A72915" w:rsidRPr="00A72915">
              <w:rPr>
                <w:rStyle w:val="af2"/>
              </w:rPr>
              <w:t>5</w:t>
            </w:r>
            <w:r>
              <w:fldChar w:fldCharType="end"/>
            </w:r>
          </w:p>
        </w:tc>
        <w:tc>
          <w:tcPr>
            <w:tcW w:w="537" w:type="pct"/>
            <w:gridSpan w:val="3"/>
            <w:tcBorders>
              <w:right w:val="single" w:sz="2" w:space="0" w:color="808080"/>
            </w:tcBorders>
          </w:tcPr>
          <w:p w14:paraId="262F95AA" w14:textId="26E058B2" w:rsidR="003F1C06" w:rsidRPr="00E11947" w:rsidRDefault="003F1C06" w:rsidP="00542C29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 w:rsidRPr="00E11947">
              <w:rPr>
                <w:szCs w:val="24"/>
                <w:shd w:val="clear" w:color="auto" w:fill="FFFFFF"/>
              </w:rPr>
              <w:t>42589</w:t>
            </w:r>
          </w:p>
        </w:tc>
        <w:tc>
          <w:tcPr>
            <w:tcW w:w="3210" w:type="pct"/>
            <w:gridSpan w:val="9"/>
            <w:tcBorders>
              <w:left w:val="single" w:sz="2" w:space="0" w:color="808080"/>
              <w:right w:val="single" w:sz="4" w:space="0" w:color="808080"/>
            </w:tcBorders>
          </w:tcPr>
          <w:p w14:paraId="0A8D5F05" w14:textId="07B771EB" w:rsidR="003F1C06" w:rsidRPr="00E11947" w:rsidRDefault="003F1C06" w:rsidP="00542C29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 w:rsidRPr="00E11947">
              <w:rPr>
                <w:szCs w:val="24"/>
                <w:shd w:val="clear" w:color="auto" w:fill="FFFFFF"/>
              </w:rPr>
              <w:t xml:space="preserve">Инженер по контрольным проверкам, рекламациям и переаттестации </w:t>
            </w:r>
            <w:proofErr w:type="spellStart"/>
            <w:r w:rsidRPr="00E11947">
              <w:rPr>
                <w:szCs w:val="24"/>
                <w:shd w:val="clear" w:color="auto" w:fill="FFFFFF"/>
              </w:rPr>
              <w:t>спецпродукции</w:t>
            </w:r>
            <w:proofErr w:type="spellEnd"/>
          </w:p>
        </w:tc>
      </w:tr>
      <w:tr w:rsidR="00DC0299" w:rsidRPr="00ED26F1" w14:paraId="182D475C" w14:textId="77777777" w:rsidTr="003F1C06">
        <w:trPr>
          <w:gridAfter w:val="2"/>
          <w:wAfter w:w="183" w:type="pct"/>
          <w:trHeight w:val="283"/>
        </w:trPr>
        <w:tc>
          <w:tcPr>
            <w:tcW w:w="1070" w:type="pct"/>
            <w:gridSpan w:val="2"/>
            <w:vMerge w:val="restart"/>
            <w:tcBorders>
              <w:left w:val="single" w:sz="4" w:space="0" w:color="808080"/>
            </w:tcBorders>
          </w:tcPr>
          <w:p w14:paraId="79E9ED7D" w14:textId="307C943D" w:rsidR="00DC0299" w:rsidRPr="00ED26F1" w:rsidRDefault="00DC0299" w:rsidP="00542C29">
            <w:pPr>
              <w:spacing w:after="0" w:line="240" w:lineRule="auto"/>
            </w:pPr>
            <w:r w:rsidRPr="00ED26F1">
              <w:t>ОКСО</w:t>
            </w:r>
            <w:r>
              <w:fldChar w:fldCharType="begin"/>
            </w:r>
            <w:r>
              <w:instrText xml:space="preserve"> NOTEREF _Ref514403671 \f \h  \* MERGEFORMAT </w:instrText>
            </w:r>
            <w:r>
              <w:fldChar w:fldCharType="separate"/>
            </w:r>
            <w:r w:rsidR="00A72915" w:rsidRPr="00A72915">
              <w:rPr>
                <w:rStyle w:val="af2"/>
              </w:rPr>
              <w:t>6</w:t>
            </w:r>
            <w:r>
              <w:fldChar w:fldCharType="end"/>
            </w:r>
            <w:r w:rsidRPr="00ED26F1">
              <w:t>, ОКСВНК</w:t>
            </w:r>
            <w:r>
              <w:fldChar w:fldCharType="begin"/>
            </w:r>
            <w:r>
              <w:instrText xml:space="preserve"> NOTEREF _Ref514403708 \f \h  \* MERGEFORMAT </w:instrText>
            </w:r>
            <w:r>
              <w:fldChar w:fldCharType="separate"/>
            </w:r>
            <w:r w:rsidR="00A72915" w:rsidRPr="00A72915">
              <w:rPr>
                <w:rStyle w:val="af2"/>
              </w:rPr>
              <w:t>7</w:t>
            </w:r>
            <w:r>
              <w:fldChar w:fldCharType="end"/>
            </w:r>
          </w:p>
        </w:tc>
        <w:tc>
          <w:tcPr>
            <w:tcW w:w="537" w:type="pct"/>
            <w:gridSpan w:val="3"/>
            <w:tcBorders>
              <w:right w:val="single" w:sz="2" w:space="0" w:color="808080"/>
            </w:tcBorders>
          </w:tcPr>
          <w:p w14:paraId="1E48D045" w14:textId="79B65A6A" w:rsidR="00DC0299" w:rsidRDefault="00DC0299" w:rsidP="00542C29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220500</w:t>
            </w:r>
          </w:p>
        </w:tc>
        <w:tc>
          <w:tcPr>
            <w:tcW w:w="3210" w:type="pct"/>
            <w:gridSpan w:val="9"/>
            <w:tcBorders>
              <w:left w:val="single" w:sz="2" w:space="0" w:color="808080"/>
              <w:right w:val="single" w:sz="4" w:space="0" w:color="808080"/>
            </w:tcBorders>
          </w:tcPr>
          <w:p w14:paraId="6A6AA448" w14:textId="63B79263" w:rsidR="00DC0299" w:rsidRDefault="00DC0299" w:rsidP="00542C29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Управление качеством</w:t>
            </w:r>
          </w:p>
        </w:tc>
      </w:tr>
      <w:tr w:rsidR="00DC0299" w:rsidRPr="00ED26F1" w14:paraId="44F31587" w14:textId="77777777" w:rsidTr="003F1C06">
        <w:trPr>
          <w:gridAfter w:val="2"/>
          <w:wAfter w:w="183" w:type="pct"/>
          <w:trHeight w:val="283"/>
        </w:trPr>
        <w:tc>
          <w:tcPr>
            <w:tcW w:w="1070" w:type="pct"/>
            <w:gridSpan w:val="2"/>
            <w:vMerge/>
            <w:tcBorders>
              <w:left w:val="single" w:sz="4" w:space="0" w:color="808080"/>
            </w:tcBorders>
          </w:tcPr>
          <w:p w14:paraId="1C1748CD" w14:textId="77777777" w:rsidR="00DC0299" w:rsidRPr="00ED26F1" w:rsidRDefault="00DC0299" w:rsidP="00542C29">
            <w:pPr>
              <w:spacing w:after="0" w:line="240" w:lineRule="auto"/>
            </w:pPr>
          </w:p>
        </w:tc>
        <w:tc>
          <w:tcPr>
            <w:tcW w:w="537" w:type="pct"/>
            <w:gridSpan w:val="3"/>
            <w:tcBorders>
              <w:right w:val="single" w:sz="2" w:space="0" w:color="808080"/>
            </w:tcBorders>
          </w:tcPr>
          <w:p w14:paraId="445092AD" w14:textId="1477BFCD" w:rsidR="00DC0299" w:rsidRDefault="00DC0299" w:rsidP="00542C29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</w:rPr>
              <w:t>270106</w:t>
            </w:r>
          </w:p>
        </w:tc>
        <w:tc>
          <w:tcPr>
            <w:tcW w:w="3210" w:type="pct"/>
            <w:gridSpan w:val="9"/>
            <w:tcBorders>
              <w:left w:val="single" w:sz="2" w:space="0" w:color="808080"/>
              <w:right w:val="single" w:sz="4" w:space="0" w:color="808080"/>
            </w:tcBorders>
          </w:tcPr>
          <w:p w14:paraId="6217C525" w14:textId="5105DB29" w:rsidR="00DC0299" w:rsidRDefault="00DC0299" w:rsidP="00542C29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 w:rsidRPr="00C5054B">
              <w:rPr>
                <w:szCs w:val="24"/>
                <w:shd w:val="clear" w:color="auto" w:fill="FFFFFF"/>
              </w:rPr>
              <w:t>Производство строительных материалов, изделий и конструкций</w:t>
            </w:r>
          </w:p>
        </w:tc>
      </w:tr>
      <w:tr w:rsidR="00DC0299" w:rsidRPr="00ED26F1" w14:paraId="24C5285A" w14:textId="77777777" w:rsidTr="003F1C06">
        <w:trPr>
          <w:gridAfter w:val="2"/>
          <w:wAfter w:w="183" w:type="pct"/>
          <w:trHeight w:val="283"/>
        </w:trPr>
        <w:tc>
          <w:tcPr>
            <w:tcW w:w="1070" w:type="pct"/>
            <w:gridSpan w:val="2"/>
            <w:vMerge/>
            <w:tcBorders>
              <w:left w:val="single" w:sz="4" w:space="0" w:color="808080"/>
            </w:tcBorders>
          </w:tcPr>
          <w:p w14:paraId="3C8DA3E6" w14:textId="77777777" w:rsidR="00DC0299" w:rsidRPr="00ED26F1" w:rsidRDefault="00DC0299" w:rsidP="00542C29">
            <w:pPr>
              <w:spacing w:after="0" w:line="240" w:lineRule="auto"/>
            </w:pPr>
          </w:p>
        </w:tc>
        <w:tc>
          <w:tcPr>
            <w:tcW w:w="537" w:type="pct"/>
            <w:gridSpan w:val="3"/>
            <w:tcBorders>
              <w:right w:val="single" w:sz="2" w:space="0" w:color="808080"/>
            </w:tcBorders>
          </w:tcPr>
          <w:p w14:paraId="20D58FD0" w14:textId="68B59CDE" w:rsidR="00DC0299" w:rsidRPr="00ED26F1" w:rsidRDefault="00DC0299" w:rsidP="00542C29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270107</w:t>
            </w:r>
          </w:p>
        </w:tc>
        <w:tc>
          <w:tcPr>
            <w:tcW w:w="3210" w:type="pct"/>
            <w:gridSpan w:val="9"/>
            <w:tcBorders>
              <w:left w:val="single" w:sz="2" w:space="0" w:color="808080"/>
              <w:right w:val="single" w:sz="4" w:space="0" w:color="808080"/>
            </w:tcBorders>
          </w:tcPr>
          <w:p w14:paraId="3BFAEF90" w14:textId="1A4FDCD9" w:rsidR="00DC0299" w:rsidRPr="00C5054B" w:rsidRDefault="00DC0299" w:rsidP="00542C29">
            <w:pPr>
              <w:spacing w:before="60" w:after="60" w:line="240" w:lineRule="auto"/>
              <w:rPr>
                <w:szCs w:val="24"/>
                <w:shd w:val="clear" w:color="auto" w:fill="FFFFFF"/>
              </w:rPr>
            </w:pPr>
            <w:r w:rsidRPr="00C5054B">
              <w:rPr>
                <w:szCs w:val="24"/>
                <w:shd w:val="clear" w:color="auto" w:fill="FFFFFF"/>
              </w:rPr>
              <w:t>Производство неметаллических строительных изделий и конструкций</w:t>
            </w:r>
          </w:p>
        </w:tc>
      </w:tr>
      <w:tr w:rsidR="00DC0299" w:rsidRPr="00ED26F1" w14:paraId="50FEB966" w14:textId="77777777" w:rsidTr="003F1C06">
        <w:trPr>
          <w:gridAfter w:val="2"/>
          <w:wAfter w:w="183" w:type="pct"/>
          <w:trHeight w:val="283"/>
        </w:trPr>
        <w:tc>
          <w:tcPr>
            <w:tcW w:w="1070" w:type="pct"/>
            <w:gridSpan w:val="2"/>
            <w:vMerge/>
            <w:tcBorders>
              <w:left w:val="single" w:sz="4" w:space="0" w:color="808080"/>
            </w:tcBorders>
          </w:tcPr>
          <w:p w14:paraId="3AA9D1A6" w14:textId="77777777" w:rsidR="00DC0299" w:rsidRPr="00ED26F1" w:rsidRDefault="00DC0299" w:rsidP="00542C29">
            <w:pPr>
              <w:spacing w:after="0" w:line="240" w:lineRule="auto"/>
            </w:pPr>
          </w:p>
        </w:tc>
        <w:tc>
          <w:tcPr>
            <w:tcW w:w="537" w:type="pct"/>
            <w:gridSpan w:val="3"/>
            <w:tcBorders>
              <w:right w:val="single" w:sz="2" w:space="0" w:color="808080"/>
            </w:tcBorders>
          </w:tcPr>
          <w:p w14:paraId="1FDC95B0" w14:textId="04D82F67" w:rsidR="00DC0299" w:rsidRPr="000F4426" w:rsidRDefault="00DC0299" w:rsidP="00542C29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150000</w:t>
            </w:r>
          </w:p>
        </w:tc>
        <w:tc>
          <w:tcPr>
            <w:tcW w:w="3210" w:type="pct"/>
            <w:gridSpan w:val="9"/>
            <w:tcBorders>
              <w:left w:val="single" w:sz="2" w:space="0" w:color="808080"/>
              <w:right w:val="single" w:sz="4" w:space="0" w:color="808080"/>
            </w:tcBorders>
          </w:tcPr>
          <w:p w14:paraId="6C67463E" w14:textId="749F293A" w:rsidR="00DC0299" w:rsidRPr="000F4426" w:rsidRDefault="00DC0299" w:rsidP="00542C29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Металлургия, машиностроение и металлообработка</w:t>
            </w:r>
          </w:p>
        </w:tc>
      </w:tr>
      <w:tr w:rsidR="00DC0299" w:rsidRPr="00D86D89" w14:paraId="7549CAA4" w14:textId="77777777" w:rsidTr="00542C29">
        <w:trPr>
          <w:gridAfter w:val="2"/>
          <w:wAfter w:w="183" w:type="pct"/>
          <w:trHeight w:val="167"/>
        </w:trPr>
        <w:tc>
          <w:tcPr>
            <w:tcW w:w="1070" w:type="pct"/>
            <w:gridSpan w:val="2"/>
            <w:vMerge/>
            <w:tcBorders>
              <w:left w:val="single" w:sz="4" w:space="0" w:color="808080"/>
            </w:tcBorders>
          </w:tcPr>
          <w:p w14:paraId="62B2C5E2" w14:textId="77777777" w:rsidR="00DC0299" w:rsidRPr="00D86D89" w:rsidRDefault="00DC0299" w:rsidP="00691C7A">
            <w:pPr>
              <w:spacing w:before="60" w:after="60" w:line="240" w:lineRule="auto"/>
              <w:rPr>
                <w:color w:val="17365D" w:themeColor="text2" w:themeShade="BF"/>
                <w:szCs w:val="24"/>
              </w:rPr>
            </w:pPr>
          </w:p>
        </w:tc>
        <w:tc>
          <w:tcPr>
            <w:tcW w:w="537" w:type="pct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5E64A9" w14:textId="18FD99B9" w:rsidR="00DC0299" w:rsidRPr="00D86D89" w:rsidRDefault="00DC0299" w:rsidP="00691C7A">
            <w:pPr>
              <w:spacing w:before="60" w:after="60" w:line="240" w:lineRule="auto"/>
              <w:rPr>
                <w:color w:val="17365D" w:themeColor="text2" w:themeShade="BF"/>
                <w:szCs w:val="24"/>
              </w:rPr>
            </w:pPr>
            <w:r>
              <w:rPr>
                <w:szCs w:val="24"/>
              </w:rPr>
              <w:t>200100</w:t>
            </w:r>
          </w:p>
        </w:tc>
        <w:tc>
          <w:tcPr>
            <w:tcW w:w="32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48A75F" w14:textId="53FF073A" w:rsidR="00DC0299" w:rsidRPr="00D86D89" w:rsidRDefault="00DC0299" w:rsidP="00691C7A">
            <w:pPr>
              <w:spacing w:before="60" w:after="60" w:line="240" w:lineRule="auto"/>
              <w:rPr>
                <w:color w:val="17365D" w:themeColor="text2" w:themeShade="BF"/>
                <w:szCs w:val="24"/>
              </w:rPr>
            </w:pPr>
            <w:r>
              <w:rPr>
                <w:szCs w:val="24"/>
              </w:rPr>
              <w:t>Приборостроение</w:t>
            </w:r>
          </w:p>
        </w:tc>
      </w:tr>
      <w:tr w:rsidR="00DC0299" w:rsidRPr="00D86D89" w14:paraId="7A7045D8" w14:textId="77777777" w:rsidTr="00542C29">
        <w:trPr>
          <w:gridAfter w:val="2"/>
          <w:wAfter w:w="183" w:type="pct"/>
          <w:trHeight w:val="167"/>
        </w:trPr>
        <w:tc>
          <w:tcPr>
            <w:tcW w:w="1070" w:type="pct"/>
            <w:gridSpan w:val="2"/>
            <w:vMerge/>
            <w:tcBorders>
              <w:left w:val="single" w:sz="4" w:space="0" w:color="808080"/>
              <w:bottom w:val="single" w:sz="4" w:space="0" w:color="808080" w:themeColor="background1" w:themeShade="80"/>
            </w:tcBorders>
          </w:tcPr>
          <w:p w14:paraId="634FDF28" w14:textId="77777777" w:rsidR="00DC0299" w:rsidRPr="00D86D89" w:rsidRDefault="00DC0299" w:rsidP="00691C7A">
            <w:pPr>
              <w:spacing w:before="60" w:after="60" w:line="240" w:lineRule="auto"/>
              <w:rPr>
                <w:color w:val="17365D" w:themeColor="text2" w:themeShade="BF"/>
                <w:szCs w:val="24"/>
              </w:rPr>
            </w:pPr>
          </w:p>
        </w:tc>
        <w:tc>
          <w:tcPr>
            <w:tcW w:w="537" w:type="pct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30EB8F" w14:textId="6E4107EE" w:rsidR="00DC0299" w:rsidRPr="00D86D89" w:rsidRDefault="00DC0299" w:rsidP="00691C7A">
            <w:pPr>
              <w:spacing w:before="60" w:after="60" w:line="240" w:lineRule="auto"/>
              <w:rPr>
                <w:color w:val="17365D" w:themeColor="text2" w:themeShade="BF"/>
                <w:szCs w:val="24"/>
              </w:rPr>
            </w:pPr>
            <w:r>
              <w:rPr>
                <w:szCs w:val="24"/>
                <w:shd w:val="clear" w:color="auto" w:fill="FFFFFF"/>
              </w:rPr>
              <w:t>200500</w:t>
            </w:r>
          </w:p>
        </w:tc>
        <w:tc>
          <w:tcPr>
            <w:tcW w:w="32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C98141" w14:textId="4FDA27A7" w:rsidR="00DC0299" w:rsidRPr="00D86D89" w:rsidRDefault="00DC0299" w:rsidP="00691C7A">
            <w:pPr>
              <w:spacing w:before="60" w:after="60" w:line="240" w:lineRule="auto"/>
              <w:rPr>
                <w:color w:val="17365D" w:themeColor="text2" w:themeShade="BF"/>
                <w:szCs w:val="24"/>
              </w:rPr>
            </w:pPr>
            <w:r>
              <w:rPr>
                <w:szCs w:val="24"/>
                <w:shd w:val="clear" w:color="auto" w:fill="FFFFFF"/>
              </w:rPr>
              <w:t>Метрология, стандартизация и сертификация</w:t>
            </w:r>
          </w:p>
        </w:tc>
      </w:tr>
    </w:tbl>
    <w:p w14:paraId="25734737" w14:textId="77777777" w:rsidR="00255797" w:rsidRDefault="00255797" w:rsidP="0010600A">
      <w:pPr>
        <w:rPr>
          <w:b/>
        </w:rPr>
      </w:pPr>
      <w:bookmarkStart w:id="7" w:name="sub_331"/>
    </w:p>
    <w:p w14:paraId="742C2748" w14:textId="183E3490" w:rsidR="0010600A" w:rsidRPr="00A665B3" w:rsidRDefault="0010600A" w:rsidP="0010600A">
      <w:pPr>
        <w:rPr>
          <w:b/>
        </w:rPr>
      </w:pPr>
      <w:r w:rsidRPr="00A665B3">
        <w:rPr>
          <w:b/>
        </w:rPr>
        <w:t>3.</w:t>
      </w:r>
      <w:r w:rsidR="00D65E74" w:rsidRPr="00A665B3">
        <w:rPr>
          <w:b/>
          <w:lang w:val="en-US"/>
        </w:rPr>
        <w:t>5</w:t>
      </w:r>
      <w:r w:rsidRPr="00A665B3">
        <w:rPr>
          <w:b/>
        </w:rPr>
        <w:t>.1. Трудовая функция</w:t>
      </w:r>
    </w:p>
    <w:tbl>
      <w:tblPr>
        <w:tblW w:w="481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869"/>
        <w:gridCol w:w="177"/>
        <w:gridCol w:w="1134"/>
        <w:gridCol w:w="481"/>
        <w:gridCol w:w="1757"/>
        <w:gridCol w:w="597"/>
        <w:gridCol w:w="833"/>
        <w:gridCol w:w="595"/>
        <w:gridCol w:w="943"/>
        <w:gridCol w:w="955"/>
        <w:gridCol w:w="6"/>
      </w:tblGrid>
      <w:tr w:rsidR="000B53AD" w:rsidRPr="00ED26F1" w14:paraId="309FC51B" w14:textId="77777777" w:rsidTr="00A665B3">
        <w:trPr>
          <w:trHeight w:val="278"/>
        </w:trPr>
        <w:tc>
          <w:tcPr>
            <w:tcW w:w="75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bookmarkEnd w:id="7"/>
          <w:p w14:paraId="5CEBF283" w14:textId="77777777" w:rsidR="000B53AD" w:rsidRPr="00ED26F1" w:rsidRDefault="000B53AD" w:rsidP="000B53AD">
            <w:pPr>
              <w:spacing w:before="0" w:after="0" w:line="240" w:lineRule="auto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24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C36115" w14:textId="77777777" w:rsidR="000B53AD" w:rsidRPr="00ED26F1" w:rsidRDefault="000B53AD" w:rsidP="000B53AD">
            <w:pPr>
              <w:spacing w:before="0" w:after="0" w:line="240" w:lineRule="auto"/>
              <w:rPr>
                <w:sz w:val="18"/>
                <w:szCs w:val="16"/>
              </w:rPr>
            </w:pPr>
            <w:r w:rsidRPr="0010600A">
              <w:rPr>
                <w:szCs w:val="24"/>
              </w:rPr>
              <w:t>Разработка, внедрение и контроль системы управления качеством продукции в организации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704621" w14:textId="77777777" w:rsidR="000B53AD" w:rsidRPr="00ED26F1" w:rsidRDefault="000B53AD" w:rsidP="000B53AD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>Код</w:t>
            </w:r>
          </w:p>
        </w:tc>
        <w:tc>
          <w:tcPr>
            <w:tcW w:w="4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3F6894" w14:textId="77777777" w:rsidR="000B53AD" w:rsidRPr="00ED26F1" w:rsidRDefault="00F64451" w:rsidP="000B53AD">
            <w:pPr>
              <w:spacing w:before="0" w:after="0" w:line="240" w:lineRule="auto"/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E</w:t>
            </w:r>
            <w:r w:rsidR="000B53AD" w:rsidRPr="0010600A">
              <w:rPr>
                <w:szCs w:val="24"/>
              </w:rPr>
              <w:t>/01.7</w:t>
            </w:r>
          </w:p>
        </w:tc>
        <w:tc>
          <w:tcPr>
            <w:tcW w:w="7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9BFB10" w14:textId="77777777" w:rsidR="000B53AD" w:rsidRPr="00ED26F1" w:rsidRDefault="000B53AD" w:rsidP="000B53AD">
            <w:pPr>
              <w:spacing w:before="0" w:after="0" w:line="240" w:lineRule="auto"/>
              <w:rPr>
                <w:sz w:val="18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 xml:space="preserve">Уровень </w:t>
            </w:r>
            <w:r>
              <w:rPr>
                <w:sz w:val="18"/>
                <w:szCs w:val="16"/>
              </w:rPr>
              <w:t xml:space="preserve">(подуровень) </w:t>
            </w:r>
            <w:r w:rsidRPr="00ED26F1">
              <w:rPr>
                <w:sz w:val="18"/>
                <w:szCs w:val="16"/>
              </w:rPr>
              <w:t>квалификации</w:t>
            </w:r>
          </w:p>
        </w:tc>
        <w:tc>
          <w:tcPr>
            <w:tcW w:w="4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FB740D" w14:textId="77777777" w:rsidR="000B53AD" w:rsidRPr="000B53AD" w:rsidRDefault="000B53AD" w:rsidP="000B53AD">
            <w:pPr>
              <w:spacing w:before="0" w:after="0" w:line="240" w:lineRule="auto"/>
              <w:rPr>
                <w:szCs w:val="24"/>
                <w:lang w:val="en-US"/>
              </w:rPr>
            </w:pPr>
            <w:r w:rsidRPr="000B53AD">
              <w:rPr>
                <w:szCs w:val="24"/>
                <w:lang w:val="en-US"/>
              </w:rPr>
              <w:t>7</w:t>
            </w:r>
          </w:p>
        </w:tc>
      </w:tr>
      <w:tr w:rsidR="000B53AD" w:rsidRPr="00ED26F1" w14:paraId="0BEAD55B" w14:textId="77777777" w:rsidTr="00A665B3">
        <w:trPr>
          <w:gridAfter w:val="1"/>
          <w:wAfter w:w="3" w:type="pct"/>
          <w:trHeight w:val="281"/>
        </w:trPr>
        <w:tc>
          <w:tcPr>
            <w:tcW w:w="4997" w:type="pct"/>
            <w:gridSpan w:val="11"/>
            <w:tcBorders>
              <w:top w:val="nil"/>
              <w:bottom w:val="nil"/>
            </w:tcBorders>
            <w:vAlign w:val="center"/>
          </w:tcPr>
          <w:p w14:paraId="7C5960FD" w14:textId="77777777" w:rsidR="000B53AD" w:rsidRPr="00ED26F1" w:rsidRDefault="000B53AD" w:rsidP="004C3D4C">
            <w:pPr>
              <w:spacing w:after="0" w:line="240" w:lineRule="auto"/>
              <w:rPr>
                <w:sz w:val="18"/>
                <w:szCs w:val="16"/>
              </w:rPr>
            </w:pPr>
          </w:p>
        </w:tc>
      </w:tr>
      <w:tr w:rsidR="000B53AD" w:rsidRPr="00ED26F1" w14:paraId="30C6C3D7" w14:textId="77777777" w:rsidTr="00A665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07B8E2" w14:textId="77777777" w:rsidR="000B53AD" w:rsidRPr="00ED26F1" w:rsidRDefault="000B53AD" w:rsidP="004C3D4C">
            <w:pPr>
              <w:spacing w:after="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921E" w14:textId="77777777" w:rsidR="000B53AD" w:rsidRPr="00ED26F1" w:rsidRDefault="000B53AD" w:rsidP="000B53AD">
            <w:pPr>
              <w:spacing w:before="0" w:after="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3E79" w14:textId="77777777" w:rsidR="000B53AD" w:rsidRPr="00ED26F1" w:rsidRDefault="000B53AD" w:rsidP="000B53AD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7CEE" w14:textId="77777777" w:rsidR="000B53AD" w:rsidRPr="00ED26F1" w:rsidRDefault="000B53AD" w:rsidP="000B53AD">
            <w:pPr>
              <w:spacing w:before="0" w:after="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032" w14:textId="77777777" w:rsidR="000B53AD" w:rsidRPr="000B53AD" w:rsidRDefault="000B53AD" w:rsidP="000B53AD">
            <w:pPr>
              <w:spacing w:before="0" w:after="0" w:line="240" w:lineRule="auto"/>
              <w:rPr>
                <w:szCs w:val="24"/>
                <w:lang w:val="en-US"/>
              </w:rPr>
            </w:pPr>
            <w:r w:rsidRPr="000B53AD">
              <w:rPr>
                <w:szCs w:val="24"/>
                <w:lang w:val="en-US"/>
              </w:rPr>
              <w:t>С/01.7</w:t>
            </w:r>
          </w:p>
        </w:tc>
        <w:tc>
          <w:tcPr>
            <w:tcW w:w="9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A774" w14:textId="77777777" w:rsidR="000B53AD" w:rsidRPr="000B53AD" w:rsidRDefault="000B53AD" w:rsidP="000B53AD">
            <w:pPr>
              <w:spacing w:before="0" w:after="0" w:line="240" w:lineRule="auto"/>
              <w:rPr>
                <w:szCs w:val="24"/>
                <w:lang w:val="en-US"/>
              </w:rPr>
            </w:pPr>
            <w:r w:rsidRPr="000B53AD">
              <w:rPr>
                <w:szCs w:val="24"/>
                <w:lang w:val="en-US"/>
              </w:rPr>
              <w:t>40.010</w:t>
            </w:r>
          </w:p>
        </w:tc>
      </w:tr>
      <w:tr w:rsidR="00A665B3" w:rsidRPr="00ED26F1" w14:paraId="39F97481" w14:textId="77777777" w:rsidTr="00A665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453E503" w14:textId="77777777" w:rsidR="000B53AD" w:rsidRPr="00ED26F1" w:rsidRDefault="000B53AD" w:rsidP="004C3D4C">
            <w:pPr>
              <w:spacing w:after="0" w:line="240" w:lineRule="auto"/>
              <w:rPr>
                <w:sz w:val="18"/>
                <w:szCs w:val="16"/>
              </w:rPr>
            </w:pPr>
          </w:p>
        </w:tc>
        <w:tc>
          <w:tcPr>
            <w:tcW w:w="202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57460" w14:textId="77777777" w:rsidR="000B53AD" w:rsidRPr="00ED26F1" w:rsidRDefault="000B53AD" w:rsidP="004C3D4C">
            <w:pPr>
              <w:spacing w:after="0" w:line="240" w:lineRule="auto"/>
              <w:rPr>
                <w:sz w:val="18"/>
                <w:szCs w:val="16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E6595" w14:textId="77777777" w:rsidR="000B53AD" w:rsidRPr="00ED26F1" w:rsidRDefault="000B53AD" w:rsidP="004C3D4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BF5BE" w14:textId="77777777" w:rsidR="000B53AD" w:rsidRDefault="000B53AD" w:rsidP="000B53AD">
            <w:pPr>
              <w:spacing w:before="0" w:after="0" w:line="240" w:lineRule="auto"/>
              <w:ind w:right="-102"/>
              <w:jc w:val="center"/>
              <w:rPr>
                <w:sz w:val="18"/>
                <w:szCs w:val="16"/>
                <w:lang w:val="en-US"/>
              </w:rPr>
            </w:pPr>
            <w:r w:rsidRPr="00ED26F1">
              <w:rPr>
                <w:sz w:val="18"/>
                <w:szCs w:val="16"/>
              </w:rPr>
              <w:t>Рег</w:t>
            </w:r>
            <w:r>
              <w:rPr>
                <w:sz w:val="18"/>
                <w:szCs w:val="16"/>
              </w:rPr>
              <w:t>истрационный номер</w:t>
            </w:r>
            <w:r>
              <w:rPr>
                <w:sz w:val="18"/>
                <w:szCs w:val="16"/>
                <w:lang w:val="en-US"/>
              </w:rPr>
              <w:t xml:space="preserve"> </w:t>
            </w:r>
            <w:r>
              <w:rPr>
                <w:sz w:val="18"/>
                <w:szCs w:val="16"/>
              </w:rPr>
              <w:t>профессионального</w:t>
            </w:r>
            <w:r w:rsidRPr="00ED26F1">
              <w:rPr>
                <w:sz w:val="18"/>
                <w:szCs w:val="16"/>
              </w:rPr>
              <w:t xml:space="preserve"> стандарта</w:t>
            </w:r>
          </w:p>
          <w:p w14:paraId="6FAF7A73" w14:textId="77777777" w:rsidR="000B53AD" w:rsidRPr="000B53AD" w:rsidRDefault="000B53AD" w:rsidP="000B53AD">
            <w:pPr>
              <w:spacing w:before="0" w:after="0" w:line="240" w:lineRule="auto"/>
              <w:ind w:right="-102"/>
              <w:jc w:val="center"/>
              <w:rPr>
                <w:sz w:val="18"/>
                <w:szCs w:val="16"/>
                <w:lang w:val="en-US"/>
              </w:rPr>
            </w:pPr>
          </w:p>
        </w:tc>
      </w:tr>
      <w:tr w:rsidR="000B53AD" w:rsidRPr="0050344E" w14:paraId="45C5FE74" w14:textId="77777777" w:rsidTr="00A665B3">
        <w:trPr>
          <w:trHeight w:val="20"/>
        </w:trPr>
        <w:tc>
          <w:tcPr>
            <w:tcW w:w="119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F753E7" w14:textId="77777777" w:rsidR="000B53AD" w:rsidRPr="00741146" w:rsidRDefault="000B53AD" w:rsidP="00A665B3">
            <w:pPr>
              <w:spacing w:before="60" w:after="60" w:line="240" w:lineRule="auto"/>
              <w:rPr>
                <w:szCs w:val="24"/>
              </w:rPr>
            </w:pPr>
            <w:r w:rsidRPr="00741146">
              <w:rPr>
                <w:szCs w:val="24"/>
              </w:rPr>
              <w:t>Трудовые действия</w:t>
            </w:r>
          </w:p>
        </w:tc>
        <w:tc>
          <w:tcPr>
            <w:tcW w:w="380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5A92FD" w14:textId="77777777" w:rsidR="000B53AD" w:rsidRPr="00741146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741146">
              <w:rPr>
                <w:szCs w:val="24"/>
              </w:rPr>
              <w:t>Анализ</w:t>
            </w:r>
            <w:r>
              <w:rPr>
                <w:szCs w:val="24"/>
              </w:rPr>
              <w:t xml:space="preserve"> </w:t>
            </w:r>
            <w:r w:rsidRPr="00741146">
              <w:rPr>
                <w:szCs w:val="24"/>
              </w:rPr>
              <w:t>деятельност</w:t>
            </w:r>
            <w:r>
              <w:rPr>
                <w:szCs w:val="24"/>
              </w:rPr>
              <w:t>и</w:t>
            </w:r>
            <w:r w:rsidRPr="0074114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рганизации </w:t>
            </w:r>
          </w:p>
        </w:tc>
      </w:tr>
      <w:tr w:rsidR="000B53AD" w:rsidRPr="0050344E" w14:paraId="1F124E0B" w14:textId="77777777" w:rsidTr="00A665B3">
        <w:trPr>
          <w:trHeight w:val="20"/>
        </w:trPr>
        <w:tc>
          <w:tcPr>
            <w:tcW w:w="119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BF7C6F" w14:textId="77777777" w:rsidR="000B53AD" w:rsidRPr="00741146" w:rsidRDefault="000B53AD" w:rsidP="00A665B3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80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15956C" w14:textId="77777777" w:rsidR="000B53AD" w:rsidRPr="00741146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</w:t>
            </w:r>
            <w:r w:rsidRPr="00741146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ого</w:t>
            </w:r>
            <w:r w:rsidRPr="00741146">
              <w:rPr>
                <w:szCs w:val="24"/>
              </w:rPr>
              <w:t xml:space="preserve"> задани</w:t>
            </w:r>
            <w:r>
              <w:rPr>
                <w:szCs w:val="24"/>
              </w:rPr>
              <w:t>я</w:t>
            </w:r>
            <w:r w:rsidRPr="00741146">
              <w:rPr>
                <w:szCs w:val="24"/>
              </w:rPr>
              <w:t xml:space="preserve"> </w:t>
            </w:r>
            <w:r>
              <w:rPr>
                <w:szCs w:val="24"/>
              </w:rPr>
              <w:t>для проектирования систем</w:t>
            </w:r>
            <w:r w:rsidRPr="00741146">
              <w:rPr>
                <w:szCs w:val="24"/>
              </w:rPr>
              <w:t xml:space="preserve"> управления качеством продукции </w:t>
            </w:r>
            <w:r>
              <w:rPr>
                <w:szCs w:val="24"/>
              </w:rPr>
              <w:t>в организации</w:t>
            </w:r>
          </w:p>
        </w:tc>
      </w:tr>
      <w:tr w:rsidR="000B53AD" w:rsidRPr="0050344E" w14:paraId="6326474C" w14:textId="77777777" w:rsidTr="00A665B3">
        <w:trPr>
          <w:trHeight w:val="20"/>
        </w:trPr>
        <w:tc>
          <w:tcPr>
            <w:tcW w:w="119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48AE80" w14:textId="77777777" w:rsidR="000B53AD" w:rsidRPr="00741146" w:rsidRDefault="000B53AD" w:rsidP="00A665B3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80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5B2850" w14:textId="77777777" w:rsidR="000B53AD" w:rsidRPr="00741146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741146">
              <w:rPr>
                <w:szCs w:val="24"/>
              </w:rPr>
              <w:t>Проектирова</w:t>
            </w:r>
            <w:r>
              <w:rPr>
                <w:szCs w:val="24"/>
              </w:rPr>
              <w:t>ние</w:t>
            </w:r>
            <w:r w:rsidRPr="00741146">
              <w:rPr>
                <w:szCs w:val="24"/>
              </w:rPr>
              <w:t xml:space="preserve"> системы управления качеством продукции </w:t>
            </w:r>
            <w:r>
              <w:rPr>
                <w:szCs w:val="24"/>
              </w:rPr>
              <w:t>в организации</w:t>
            </w:r>
          </w:p>
        </w:tc>
      </w:tr>
      <w:tr w:rsidR="000B53AD" w:rsidRPr="0050344E" w14:paraId="3D8FDE3E" w14:textId="77777777" w:rsidTr="00A665B3">
        <w:trPr>
          <w:trHeight w:val="20"/>
        </w:trPr>
        <w:tc>
          <w:tcPr>
            <w:tcW w:w="119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8A1E54" w14:textId="77777777" w:rsidR="000B53AD" w:rsidRPr="00741146" w:rsidRDefault="000B53AD" w:rsidP="00A665B3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80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BA4FB0" w14:textId="77777777" w:rsidR="000B53AD" w:rsidRPr="00741146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741146">
              <w:rPr>
                <w:szCs w:val="24"/>
              </w:rPr>
              <w:t>Внедр</w:t>
            </w:r>
            <w:r>
              <w:rPr>
                <w:szCs w:val="24"/>
              </w:rPr>
              <w:t>ение</w:t>
            </w:r>
            <w:r w:rsidRPr="00741146">
              <w:rPr>
                <w:szCs w:val="24"/>
              </w:rPr>
              <w:t xml:space="preserve"> системы управления качеством продукции </w:t>
            </w:r>
            <w:r>
              <w:rPr>
                <w:szCs w:val="24"/>
              </w:rPr>
              <w:t>в организации</w:t>
            </w:r>
          </w:p>
        </w:tc>
      </w:tr>
      <w:tr w:rsidR="000B53AD" w:rsidRPr="0050344E" w14:paraId="77288C26" w14:textId="77777777" w:rsidTr="00A665B3">
        <w:trPr>
          <w:trHeight w:val="20"/>
        </w:trPr>
        <w:tc>
          <w:tcPr>
            <w:tcW w:w="119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4DB90E" w14:textId="77777777" w:rsidR="000B53AD" w:rsidRPr="00741146" w:rsidRDefault="000B53AD" w:rsidP="00A665B3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80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C12154" w14:textId="77777777" w:rsidR="000B53AD" w:rsidRPr="00741146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741146">
              <w:rPr>
                <w:szCs w:val="24"/>
              </w:rPr>
              <w:t>Контроль функционировани</w:t>
            </w:r>
            <w:r>
              <w:rPr>
                <w:szCs w:val="24"/>
              </w:rPr>
              <w:t>я</w:t>
            </w:r>
            <w:r w:rsidRPr="00741146">
              <w:rPr>
                <w:szCs w:val="24"/>
              </w:rPr>
              <w:t xml:space="preserve"> системы управления качеством продукции </w:t>
            </w:r>
            <w:r>
              <w:rPr>
                <w:szCs w:val="24"/>
              </w:rPr>
              <w:t>в организации</w:t>
            </w:r>
          </w:p>
        </w:tc>
      </w:tr>
      <w:tr w:rsidR="000B53AD" w:rsidRPr="0050344E" w14:paraId="70EF1995" w14:textId="77777777" w:rsidTr="00A665B3">
        <w:trPr>
          <w:trHeight w:val="20"/>
        </w:trPr>
        <w:tc>
          <w:tcPr>
            <w:tcW w:w="119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957893" w14:textId="77777777" w:rsidR="000B53AD" w:rsidRPr="00741146" w:rsidDel="002A1D54" w:rsidRDefault="000B53AD" w:rsidP="00A665B3">
            <w:pPr>
              <w:widowControl w:val="0"/>
              <w:spacing w:before="60" w:after="60" w:line="240" w:lineRule="auto"/>
              <w:rPr>
                <w:szCs w:val="24"/>
              </w:rPr>
            </w:pPr>
            <w:r w:rsidRPr="00741146" w:rsidDel="002A1D54">
              <w:rPr>
                <w:szCs w:val="24"/>
              </w:rPr>
              <w:t>Необходимые умения</w:t>
            </w:r>
          </w:p>
        </w:tc>
        <w:tc>
          <w:tcPr>
            <w:tcW w:w="380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3F9976" w14:textId="77777777" w:rsidR="000B53AD" w:rsidRPr="00741146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741146">
              <w:rPr>
                <w:szCs w:val="24"/>
              </w:rPr>
              <w:t xml:space="preserve">Применять методы системного анализа для подготовки и обоснования выводов о состоянии системы управления качеством продукции </w:t>
            </w:r>
          </w:p>
        </w:tc>
      </w:tr>
      <w:tr w:rsidR="000B53AD" w:rsidRPr="0050344E" w14:paraId="1CDADCDB" w14:textId="77777777" w:rsidTr="00A665B3">
        <w:trPr>
          <w:trHeight w:val="20"/>
        </w:trPr>
        <w:tc>
          <w:tcPr>
            <w:tcW w:w="119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B5618A" w14:textId="77777777" w:rsidR="000B53AD" w:rsidRPr="00741146" w:rsidDel="002A1D54" w:rsidRDefault="000B53AD" w:rsidP="00A665B3">
            <w:pPr>
              <w:widowControl w:val="0"/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80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6BC114" w14:textId="77777777" w:rsidR="000B53AD" w:rsidRPr="00741146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741146">
              <w:rPr>
                <w:szCs w:val="24"/>
              </w:rPr>
              <w:t xml:space="preserve">Разрабатывать технические задания на системы управления качеством продукции </w:t>
            </w:r>
          </w:p>
        </w:tc>
      </w:tr>
      <w:tr w:rsidR="000B53AD" w:rsidRPr="0050344E" w14:paraId="3B848DCC" w14:textId="77777777" w:rsidTr="00A665B3">
        <w:trPr>
          <w:trHeight w:val="20"/>
        </w:trPr>
        <w:tc>
          <w:tcPr>
            <w:tcW w:w="119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578711" w14:textId="77777777" w:rsidR="000B53AD" w:rsidRPr="00741146" w:rsidDel="002A1D54" w:rsidRDefault="000B53AD" w:rsidP="00A665B3">
            <w:pPr>
              <w:widowControl w:val="0"/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80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E551EC" w14:textId="77777777" w:rsidR="000B53AD" w:rsidRPr="00741146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741146">
              <w:rPr>
                <w:szCs w:val="24"/>
              </w:rPr>
              <w:t>Оформлять производственно-техническую документацию в соответствии с действующими требованиями</w:t>
            </w:r>
          </w:p>
        </w:tc>
      </w:tr>
      <w:tr w:rsidR="000B53AD" w:rsidRPr="0050344E" w14:paraId="3EE10CD5" w14:textId="77777777" w:rsidTr="00A665B3">
        <w:trPr>
          <w:trHeight w:val="20"/>
        </w:trPr>
        <w:tc>
          <w:tcPr>
            <w:tcW w:w="119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409463" w14:textId="77777777" w:rsidR="000B53AD" w:rsidRPr="00741146" w:rsidDel="002A1D54" w:rsidRDefault="000B53AD" w:rsidP="00A665B3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80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898C88" w14:textId="77777777" w:rsidR="000B53AD" w:rsidRPr="00741146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741146">
              <w:rPr>
                <w:szCs w:val="24"/>
              </w:rPr>
              <w:t>Разрабатывать нормативные документы</w:t>
            </w:r>
          </w:p>
        </w:tc>
      </w:tr>
      <w:tr w:rsidR="000B53AD" w:rsidRPr="0050344E" w14:paraId="3D395BA6" w14:textId="77777777" w:rsidTr="00A665B3">
        <w:trPr>
          <w:trHeight w:val="20"/>
        </w:trPr>
        <w:tc>
          <w:tcPr>
            <w:tcW w:w="119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B60F89" w14:textId="77777777" w:rsidR="000B53AD" w:rsidRPr="00741146" w:rsidRDefault="000B53AD" w:rsidP="00A665B3">
            <w:pPr>
              <w:spacing w:before="60" w:after="60" w:line="240" w:lineRule="auto"/>
              <w:rPr>
                <w:szCs w:val="24"/>
              </w:rPr>
            </w:pPr>
            <w:r w:rsidRPr="00741146" w:rsidDel="002A1D54">
              <w:rPr>
                <w:szCs w:val="24"/>
              </w:rPr>
              <w:t>Необходимые знания</w:t>
            </w:r>
          </w:p>
        </w:tc>
        <w:tc>
          <w:tcPr>
            <w:tcW w:w="380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7ED18A" w14:textId="77777777" w:rsidR="000B53AD" w:rsidRPr="00741146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741146">
              <w:rPr>
                <w:szCs w:val="24"/>
              </w:rPr>
              <w:t xml:space="preserve">Нормативные и методические документы, регламентирующие вопросы качества продукции </w:t>
            </w:r>
          </w:p>
        </w:tc>
      </w:tr>
      <w:tr w:rsidR="000B53AD" w:rsidRPr="0050344E" w14:paraId="262827EE" w14:textId="77777777" w:rsidTr="00A665B3">
        <w:trPr>
          <w:trHeight w:val="20"/>
        </w:trPr>
        <w:tc>
          <w:tcPr>
            <w:tcW w:w="119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7DB1D7" w14:textId="77777777" w:rsidR="000B53AD" w:rsidRPr="00741146" w:rsidDel="002A1D54" w:rsidRDefault="000B53AD" w:rsidP="00A665B3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80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1C6A55" w14:textId="77777777" w:rsidR="000B53AD" w:rsidRPr="00741146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741146">
              <w:rPr>
                <w:szCs w:val="24"/>
              </w:rPr>
              <w:t xml:space="preserve">Нормативные и методические документы, регламентирующие вопросы систем управления качеством продукции </w:t>
            </w:r>
            <w:r>
              <w:rPr>
                <w:szCs w:val="24"/>
              </w:rPr>
              <w:t>в организации</w:t>
            </w:r>
          </w:p>
        </w:tc>
      </w:tr>
      <w:tr w:rsidR="000B53AD" w:rsidRPr="0050344E" w14:paraId="0571105C" w14:textId="77777777" w:rsidTr="00A665B3">
        <w:trPr>
          <w:trHeight w:val="20"/>
        </w:trPr>
        <w:tc>
          <w:tcPr>
            <w:tcW w:w="119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90A243" w14:textId="77777777" w:rsidR="000B53AD" w:rsidRPr="00741146" w:rsidDel="002A1D54" w:rsidRDefault="000B53AD" w:rsidP="00A665B3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80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ADC525" w14:textId="77777777" w:rsidR="000B53AD" w:rsidRPr="00741146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741146">
              <w:rPr>
                <w:szCs w:val="24"/>
              </w:rPr>
              <w:t>Нормативные и методические документы, регламентирующие вопросы требований к материалам, полуфабрикатам, покупным изделиям и готовой продукции</w:t>
            </w:r>
          </w:p>
        </w:tc>
      </w:tr>
      <w:tr w:rsidR="000B53AD" w:rsidRPr="0050344E" w14:paraId="0ADF5193" w14:textId="77777777" w:rsidTr="00A665B3">
        <w:trPr>
          <w:trHeight w:val="20"/>
        </w:trPr>
        <w:tc>
          <w:tcPr>
            <w:tcW w:w="119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8D4CD2" w14:textId="77777777" w:rsidR="000B53AD" w:rsidRPr="00741146" w:rsidDel="002A1D54" w:rsidRDefault="000B53AD" w:rsidP="00A665B3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80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C9055C" w14:textId="77777777" w:rsidR="000B53AD" w:rsidRPr="00741146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741146">
              <w:rPr>
                <w:szCs w:val="24"/>
              </w:rPr>
              <w:t>Нормативные и методические документы, регламентирующие вопросы хранения материалов, полуфабрикатов, покупных изделий и готовой продукции</w:t>
            </w:r>
          </w:p>
        </w:tc>
      </w:tr>
      <w:tr w:rsidR="000B53AD" w:rsidRPr="0050344E" w14:paraId="1F92CB08" w14:textId="77777777" w:rsidTr="00A665B3">
        <w:trPr>
          <w:trHeight w:val="20"/>
        </w:trPr>
        <w:tc>
          <w:tcPr>
            <w:tcW w:w="119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491BE4" w14:textId="77777777" w:rsidR="000B53AD" w:rsidRPr="00741146" w:rsidDel="002A1D54" w:rsidRDefault="000B53AD" w:rsidP="00A665B3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80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BFC919" w14:textId="77777777" w:rsidR="000B53AD" w:rsidRPr="00741146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741146">
              <w:rPr>
                <w:szCs w:val="24"/>
              </w:rPr>
              <w:t xml:space="preserve">Технология производства продукции </w:t>
            </w:r>
            <w:r>
              <w:rPr>
                <w:szCs w:val="24"/>
              </w:rPr>
              <w:t>организации</w:t>
            </w:r>
          </w:p>
        </w:tc>
      </w:tr>
      <w:tr w:rsidR="000B53AD" w:rsidRPr="0050344E" w14:paraId="68A9B52A" w14:textId="77777777" w:rsidTr="00A665B3">
        <w:trPr>
          <w:trHeight w:val="20"/>
        </w:trPr>
        <w:tc>
          <w:tcPr>
            <w:tcW w:w="119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83AAA0" w14:textId="77777777" w:rsidR="000B53AD" w:rsidRPr="00741146" w:rsidDel="002A1D54" w:rsidRDefault="000B53AD" w:rsidP="00A665B3">
            <w:pPr>
              <w:widowControl w:val="0"/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80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35A939" w14:textId="77777777" w:rsidR="000B53AD" w:rsidRPr="00741146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741146">
              <w:rPr>
                <w:szCs w:val="24"/>
              </w:rPr>
              <w:t>Методы технического контроля качества</w:t>
            </w:r>
          </w:p>
        </w:tc>
      </w:tr>
      <w:tr w:rsidR="000B53AD" w:rsidRPr="0050344E" w14:paraId="3442542F" w14:textId="77777777" w:rsidTr="00A665B3">
        <w:trPr>
          <w:trHeight w:val="20"/>
        </w:trPr>
        <w:tc>
          <w:tcPr>
            <w:tcW w:w="119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97F4B5" w14:textId="77777777" w:rsidR="000B53AD" w:rsidRPr="00741146" w:rsidDel="002A1D54" w:rsidRDefault="000B53AD" w:rsidP="00A665B3">
            <w:pPr>
              <w:widowControl w:val="0"/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80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93A589" w14:textId="77777777" w:rsidR="000B53AD" w:rsidRPr="00741146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741146">
              <w:rPr>
                <w:szCs w:val="24"/>
              </w:rPr>
              <w:t>Статистические методы контроля качества</w:t>
            </w:r>
          </w:p>
        </w:tc>
      </w:tr>
      <w:tr w:rsidR="000B53AD" w:rsidRPr="0050344E" w14:paraId="57D94D0E" w14:textId="77777777" w:rsidTr="00A665B3">
        <w:trPr>
          <w:trHeight w:val="20"/>
        </w:trPr>
        <w:tc>
          <w:tcPr>
            <w:tcW w:w="119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A459A0" w14:textId="77777777" w:rsidR="000B53AD" w:rsidRPr="00741146" w:rsidDel="002A1D54" w:rsidRDefault="000B53AD" w:rsidP="00A665B3">
            <w:pPr>
              <w:widowControl w:val="0"/>
              <w:spacing w:before="60" w:after="60" w:line="240" w:lineRule="auto"/>
              <w:rPr>
                <w:szCs w:val="24"/>
              </w:rPr>
            </w:pPr>
            <w:r w:rsidRPr="00741146" w:rsidDel="002A1D54">
              <w:rPr>
                <w:szCs w:val="24"/>
              </w:rPr>
              <w:t>Другие характеристики</w:t>
            </w:r>
          </w:p>
        </w:tc>
        <w:tc>
          <w:tcPr>
            <w:tcW w:w="380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0F4511" w14:textId="77777777" w:rsidR="000B53AD" w:rsidRPr="00741146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741146">
              <w:rPr>
                <w:szCs w:val="24"/>
              </w:rPr>
              <w:t>Деятельность, направленная на решение задач технологического и методического характера, предполагающих выбор и многообразие способов решения</w:t>
            </w:r>
          </w:p>
        </w:tc>
      </w:tr>
    </w:tbl>
    <w:p w14:paraId="466DEE8C" w14:textId="77777777" w:rsidR="000B53AD" w:rsidRDefault="000B53AD" w:rsidP="000B53AD">
      <w:pPr>
        <w:spacing w:after="0" w:line="240" w:lineRule="auto"/>
        <w:rPr>
          <w:b/>
          <w:bCs/>
          <w:szCs w:val="24"/>
        </w:rPr>
      </w:pPr>
    </w:p>
    <w:tbl>
      <w:tblPr>
        <w:tblW w:w="481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194"/>
        <w:gridCol w:w="465"/>
        <w:gridCol w:w="8"/>
        <w:gridCol w:w="1125"/>
        <w:gridCol w:w="10"/>
        <w:gridCol w:w="470"/>
        <w:gridCol w:w="12"/>
        <w:gridCol w:w="1704"/>
        <w:gridCol w:w="12"/>
        <w:gridCol w:w="622"/>
        <w:gridCol w:w="18"/>
        <w:gridCol w:w="47"/>
        <w:gridCol w:w="16"/>
        <w:gridCol w:w="988"/>
        <w:gridCol w:w="18"/>
        <w:gridCol w:w="347"/>
        <w:gridCol w:w="16"/>
        <w:gridCol w:w="1068"/>
        <w:gridCol w:w="138"/>
        <w:gridCol w:w="8"/>
        <w:gridCol w:w="696"/>
      </w:tblGrid>
      <w:tr w:rsidR="000B53AD" w:rsidRPr="0050344E" w14:paraId="03C43D22" w14:textId="77777777" w:rsidTr="00A665B3">
        <w:trPr>
          <w:trHeight w:val="592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0265503F" w14:textId="77777777" w:rsidR="000B53AD" w:rsidRPr="0050344E" w:rsidRDefault="000B53AD" w:rsidP="00D65E74">
            <w:pPr>
              <w:pStyle w:val="12"/>
              <w:spacing w:after="0" w:line="240" w:lineRule="auto"/>
              <w:ind w:left="0"/>
              <w:rPr>
                <w:b/>
                <w:bCs/>
                <w:szCs w:val="24"/>
              </w:rPr>
            </w:pPr>
            <w:r w:rsidRPr="0050344E">
              <w:rPr>
                <w:b/>
                <w:bCs/>
                <w:szCs w:val="24"/>
              </w:rPr>
              <w:t>3.</w:t>
            </w:r>
            <w:r w:rsidR="00D65E74">
              <w:rPr>
                <w:b/>
                <w:bCs/>
                <w:szCs w:val="24"/>
                <w:lang w:val="en-US"/>
              </w:rPr>
              <w:t>5</w:t>
            </w:r>
            <w:r w:rsidRPr="0050344E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2</w:t>
            </w:r>
            <w:r w:rsidRPr="0050344E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 xml:space="preserve"> </w:t>
            </w:r>
            <w:r w:rsidRPr="0050344E">
              <w:rPr>
                <w:b/>
                <w:bCs/>
                <w:szCs w:val="24"/>
              </w:rPr>
              <w:t>Трудовая функция</w:t>
            </w:r>
          </w:p>
        </w:tc>
      </w:tr>
      <w:tr w:rsidR="002F093D" w:rsidRPr="0050344E" w14:paraId="66373B40" w14:textId="77777777" w:rsidTr="00974EA1">
        <w:trPr>
          <w:trHeight w:val="278"/>
        </w:trPr>
        <w:tc>
          <w:tcPr>
            <w:tcW w:w="94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69F655" w14:textId="77777777" w:rsidR="000B53AD" w:rsidRPr="0050344E" w:rsidRDefault="000B53AD" w:rsidP="00D65E74">
            <w:pPr>
              <w:spacing w:before="0" w:after="0" w:line="240" w:lineRule="auto"/>
              <w:rPr>
                <w:szCs w:val="24"/>
              </w:rPr>
            </w:pPr>
            <w:r w:rsidRPr="00DA70E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2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1BCF18" w14:textId="77777777" w:rsidR="000B53AD" w:rsidRPr="0059511F" w:rsidRDefault="000B53AD" w:rsidP="00D65E74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Организация работ по разработке и в</w:t>
            </w:r>
            <w:r w:rsidRPr="00347876">
              <w:rPr>
                <w:szCs w:val="24"/>
              </w:rPr>
              <w:t>недрени</w:t>
            </w:r>
            <w:r>
              <w:rPr>
                <w:szCs w:val="24"/>
              </w:rPr>
              <w:t>ю</w:t>
            </w:r>
            <w:r w:rsidRPr="00347876">
              <w:rPr>
                <w:szCs w:val="24"/>
              </w:rPr>
              <w:t xml:space="preserve"> новых методов</w:t>
            </w:r>
            <w:r>
              <w:rPr>
                <w:szCs w:val="24"/>
              </w:rPr>
              <w:t xml:space="preserve"> и средств</w:t>
            </w:r>
            <w:r w:rsidRPr="00347876">
              <w:rPr>
                <w:szCs w:val="24"/>
              </w:rPr>
              <w:t xml:space="preserve"> технического контроля </w:t>
            </w:r>
          </w:p>
        </w:tc>
        <w:tc>
          <w:tcPr>
            <w:tcW w:w="355" w:type="pct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E4AD77" w14:textId="77777777" w:rsidR="000B53AD" w:rsidRPr="0050344E" w:rsidRDefault="000B53AD" w:rsidP="00D65E74">
            <w:pPr>
              <w:spacing w:before="0" w:after="0" w:line="240" w:lineRule="auto"/>
              <w:jc w:val="right"/>
              <w:rPr>
                <w:szCs w:val="24"/>
                <w:vertAlign w:val="superscript"/>
              </w:rPr>
            </w:pPr>
            <w:r w:rsidRPr="00DA70E2">
              <w:rPr>
                <w:sz w:val="20"/>
                <w:szCs w:val="20"/>
              </w:rPr>
              <w:t>Код</w:t>
            </w:r>
          </w:p>
        </w:tc>
        <w:tc>
          <w:tcPr>
            <w:tcW w:w="51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DF7317" w14:textId="77777777" w:rsidR="000B53AD" w:rsidRPr="00EC6F3B" w:rsidRDefault="00F64451" w:rsidP="00D65E74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 w:rsidR="000B53AD" w:rsidRPr="00EC6F3B">
              <w:rPr>
                <w:szCs w:val="24"/>
              </w:rPr>
              <w:t>/</w:t>
            </w:r>
            <w:r w:rsidR="000B53AD">
              <w:rPr>
                <w:szCs w:val="24"/>
              </w:rPr>
              <w:t>02</w:t>
            </w:r>
            <w:r w:rsidR="000B53AD" w:rsidRPr="00EC6F3B">
              <w:rPr>
                <w:szCs w:val="24"/>
              </w:rPr>
              <w:t>.</w:t>
            </w:r>
            <w:r w:rsidR="000B53AD">
              <w:rPr>
                <w:szCs w:val="24"/>
                <w:lang w:val="en-US"/>
              </w:rPr>
              <w:t>7</w:t>
            </w:r>
          </w:p>
        </w:tc>
        <w:tc>
          <w:tcPr>
            <w:tcW w:w="810" w:type="pct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4F106B" w14:textId="77777777" w:rsidR="000B53AD" w:rsidRPr="0050344E" w:rsidRDefault="000B53AD" w:rsidP="00D65E74">
            <w:pPr>
              <w:spacing w:before="0" w:after="0" w:line="240" w:lineRule="auto"/>
              <w:rPr>
                <w:szCs w:val="24"/>
                <w:vertAlign w:val="superscript"/>
              </w:rPr>
            </w:pPr>
            <w:r w:rsidRPr="00DA70E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35DBA0" w14:textId="77777777" w:rsidR="000B53AD" w:rsidRPr="0050344E" w:rsidRDefault="000B53AD" w:rsidP="00D65E74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0B53AD" w:rsidRPr="0050344E" w14:paraId="56E361C1" w14:textId="77777777" w:rsidTr="00A665B3">
        <w:trPr>
          <w:trHeight w:val="281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6FE8F3F1" w14:textId="77777777" w:rsidR="000B53AD" w:rsidRPr="0050344E" w:rsidRDefault="000B53AD" w:rsidP="004C3D4C">
            <w:pPr>
              <w:spacing w:after="0" w:line="240" w:lineRule="auto"/>
              <w:rPr>
                <w:szCs w:val="24"/>
              </w:rPr>
            </w:pPr>
          </w:p>
        </w:tc>
      </w:tr>
      <w:tr w:rsidR="002F093D" w:rsidRPr="00ED26F1" w14:paraId="3E126A35" w14:textId="77777777" w:rsidTr="00974EA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2A1708" w14:textId="77777777" w:rsidR="00D65E74" w:rsidRPr="00ED26F1" w:rsidRDefault="00D65E74" w:rsidP="004C3D4C">
            <w:pPr>
              <w:spacing w:after="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79A8" w14:textId="77777777" w:rsidR="00D65E74" w:rsidRPr="00ED26F1" w:rsidRDefault="00D65E74" w:rsidP="004C3D4C">
            <w:pPr>
              <w:spacing w:before="0" w:after="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Оригинал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DD4D" w14:textId="77777777" w:rsidR="00D65E74" w:rsidRPr="00ED26F1" w:rsidRDefault="00D65E74" w:rsidP="004C3D4C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A074" w14:textId="77777777" w:rsidR="00D65E74" w:rsidRPr="00ED26F1" w:rsidRDefault="00D65E74" w:rsidP="004C3D4C">
            <w:pPr>
              <w:spacing w:before="0" w:after="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2E92" w14:textId="77777777" w:rsidR="00D65E74" w:rsidRPr="000B53AD" w:rsidRDefault="00D65E74" w:rsidP="00A665B3">
            <w:pPr>
              <w:spacing w:before="0" w:after="0" w:line="240" w:lineRule="auto"/>
              <w:rPr>
                <w:szCs w:val="24"/>
                <w:lang w:val="en-US"/>
              </w:rPr>
            </w:pPr>
            <w:r w:rsidRPr="000B53AD">
              <w:rPr>
                <w:szCs w:val="24"/>
                <w:lang w:val="en-US"/>
              </w:rPr>
              <w:t>С/0</w:t>
            </w:r>
            <w:r w:rsidR="00A665B3">
              <w:rPr>
                <w:szCs w:val="24"/>
                <w:lang w:val="en-US"/>
              </w:rPr>
              <w:t>2</w:t>
            </w:r>
            <w:r w:rsidRPr="000B53AD">
              <w:rPr>
                <w:szCs w:val="24"/>
                <w:lang w:val="en-US"/>
              </w:rPr>
              <w:t>.7</w:t>
            </w:r>
          </w:p>
        </w:tc>
        <w:tc>
          <w:tcPr>
            <w:tcW w:w="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8C3B" w14:textId="77777777" w:rsidR="00D65E74" w:rsidRPr="000B53AD" w:rsidRDefault="00D65E74" w:rsidP="004C3D4C">
            <w:pPr>
              <w:spacing w:before="0" w:after="0" w:line="240" w:lineRule="auto"/>
              <w:rPr>
                <w:szCs w:val="24"/>
                <w:lang w:val="en-US"/>
              </w:rPr>
            </w:pPr>
            <w:r w:rsidRPr="000B53AD">
              <w:rPr>
                <w:szCs w:val="24"/>
                <w:lang w:val="en-US"/>
              </w:rPr>
              <w:t>40.010</w:t>
            </w:r>
          </w:p>
        </w:tc>
      </w:tr>
      <w:tr w:rsidR="00D65E74" w:rsidRPr="00ED26F1" w14:paraId="79DA6BCB" w14:textId="77777777" w:rsidTr="00974EA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38144A0" w14:textId="77777777" w:rsidR="00D65E74" w:rsidRPr="00ED26F1" w:rsidRDefault="00D65E74" w:rsidP="00A665B3">
            <w:pPr>
              <w:spacing w:before="60" w:after="60" w:line="240" w:lineRule="auto"/>
              <w:rPr>
                <w:sz w:val="18"/>
                <w:szCs w:val="16"/>
              </w:rPr>
            </w:pPr>
          </w:p>
        </w:tc>
        <w:tc>
          <w:tcPr>
            <w:tcW w:w="2014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29200" w14:textId="77777777" w:rsidR="00D65E74" w:rsidRPr="00ED26F1" w:rsidRDefault="00D65E74" w:rsidP="00A665B3">
            <w:pPr>
              <w:spacing w:before="60" w:after="60" w:line="240" w:lineRule="auto"/>
              <w:rPr>
                <w:sz w:val="18"/>
                <w:szCs w:val="16"/>
              </w:rPr>
            </w:pPr>
          </w:p>
        </w:tc>
        <w:tc>
          <w:tcPr>
            <w:tcW w:w="72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180F13" w14:textId="77777777" w:rsidR="00D65E74" w:rsidRPr="00ED26F1" w:rsidRDefault="00D65E74" w:rsidP="00A665B3">
            <w:pPr>
              <w:spacing w:before="60" w:after="60" w:line="240" w:lineRule="auto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7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071629" w14:textId="77777777" w:rsidR="00D65E74" w:rsidRDefault="00D65E74" w:rsidP="00A665B3">
            <w:pPr>
              <w:spacing w:before="60" w:after="60" w:line="240" w:lineRule="auto"/>
              <w:ind w:right="-102"/>
              <w:jc w:val="center"/>
              <w:rPr>
                <w:sz w:val="18"/>
                <w:szCs w:val="16"/>
                <w:lang w:val="en-US"/>
              </w:rPr>
            </w:pPr>
            <w:r w:rsidRPr="00ED26F1">
              <w:rPr>
                <w:sz w:val="18"/>
                <w:szCs w:val="16"/>
              </w:rPr>
              <w:t>Рег</w:t>
            </w:r>
            <w:r>
              <w:rPr>
                <w:sz w:val="18"/>
                <w:szCs w:val="16"/>
              </w:rPr>
              <w:t>истрационный номер</w:t>
            </w:r>
            <w:r>
              <w:rPr>
                <w:sz w:val="18"/>
                <w:szCs w:val="16"/>
                <w:lang w:val="en-US"/>
              </w:rPr>
              <w:t xml:space="preserve"> </w:t>
            </w:r>
            <w:r>
              <w:rPr>
                <w:sz w:val="18"/>
                <w:szCs w:val="16"/>
              </w:rPr>
              <w:t>профессионального</w:t>
            </w:r>
            <w:r w:rsidRPr="00ED26F1">
              <w:rPr>
                <w:sz w:val="18"/>
                <w:szCs w:val="16"/>
              </w:rPr>
              <w:t xml:space="preserve"> стандарта</w:t>
            </w:r>
          </w:p>
          <w:p w14:paraId="64E9D698" w14:textId="77777777" w:rsidR="00D65E74" w:rsidRPr="000B53AD" w:rsidRDefault="00D65E74" w:rsidP="00A665B3">
            <w:pPr>
              <w:spacing w:before="60" w:after="60" w:line="240" w:lineRule="auto"/>
              <w:ind w:right="-102"/>
              <w:jc w:val="center"/>
              <w:rPr>
                <w:sz w:val="18"/>
                <w:szCs w:val="16"/>
                <w:lang w:val="en-US"/>
              </w:rPr>
            </w:pPr>
          </w:p>
        </w:tc>
      </w:tr>
      <w:tr w:rsidR="002F093D" w:rsidRPr="0050344E" w14:paraId="4E32EDAB" w14:textId="77777777" w:rsidTr="00974EA1">
        <w:trPr>
          <w:trHeight w:val="20"/>
        </w:trPr>
        <w:tc>
          <w:tcPr>
            <w:tcW w:w="104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665523" w14:textId="77777777" w:rsidR="000B53AD" w:rsidRPr="00741146" w:rsidRDefault="000B53AD" w:rsidP="00A665B3">
            <w:pPr>
              <w:spacing w:before="60" w:after="60" w:line="240" w:lineRule="auto"/>
              <w:rPr>
                <w:szCs w:val="24"/>
              </w:rPr>
            </w:pPr>
            <w:r w:rsidRPr="00741146">
              <w:rPr>
                <w:szCs w:val="24"/>
              </w:rPr>
              <w:t>Трудовые действия</w:t>
            </w:r>
          </w:p>
        </w:tc>
        <w:tc>
          <w:tcPr>
            <w:tcW w:w="3958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DD0C70" w14:textId="77777777" w:rsidR="000B53AD" w:rsidRPr="00741146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741146">
              <w:rPr>
                <w:szCs w:val="24"/>
              </w:rPr>
              <w:t>нализ новых нормативных документов в области технического контроля качества продукции</w:t>
            </w:r>
          </w:p>
        </w:tc>
      </w:tr>
      <w:tr w:rsidR="002F093D" w:rsidRPr="0050344E" w14:paraId="6B382E9D" w14:textId="77777777" w:rsidTr="00974EA1">
        <w:trPr>
          <w:trHeight w:val="2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D48FD1" w14:textId="77777777" w:rsidR="000B53AD" w:rsidRPr="00741146" w:rsidRDefault="000B53AD" w:rsidP="00A665B3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58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9DFE78" w14:textId="77777777" w:rsidR="000B53AD" w:rsidRPr="00741146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741146">
              <w:rPr>
                <w:szCs w:val="24"/>
              </w:rPr>
              <w:t>нализ современных средств измерений и контроля</w:t>
            </w:r>
          </w:p>
        </w:tc>
      </w:tr>
      <w:tr w:rsidR="002F093D" w:rsidRPr="0050344E" w14:paraId="4ECAFA70" w14:textId="77777777" w:rsidTr="00974EA1">
        <w:trPr>
          <w:trHeight w:val="2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6121F6" w14:textId="77777777" w:rsidR="000B53AD" w:rsidRPr="00741146" w:rsidRDefault="000B53AD" w:rsidP="00A665B3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58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60CDFB" w14:textId="77777777" w:rsidR="000B53AD" w:rsidRPr="00741146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741146">
              <w:rPr>
                <w:szCs w:val="24"/>
              </w:rPr>
              <w:t>нализ состояния технического контроля качества продукции на производстве</w:t>
            </w:r>
          </w:p>
        </w:tc>
      </w:tr>
      <w:tr w:rsidR="002F093D" w:rsidRPr="0050344E" w14:paraId="530A27E7" w14:textId="77777777" w:rsidTr="00974EA1">
        <w:trPr>
          <w:trHeight w:val="2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F675E0" w14:textId="77777777" w:rsidR="000B53AD" w:rsidRPr="00741146" w:rsidRDefault="000B53AD" w:rsidP="00A665B3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58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14EE64" w14:textId="77777777" w:rsidR="000B53AD" w:rsidRPr="00741146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741146">
              <w:rPr>
                <w:szCs w:val="24"/>
              </w:rPr>
              <w:t>Организ</w:t>
            </w:r>
            <w:r>
              <w:rPr>
                <w:szCs w:val="24"/>
              </w:rPr>
              <w:t>ация</w:t>
            </w:r>
            <w:r w:rsidRPr="00741146">
              <w:rPr>
                <w:szCs w:val="24"/>
              </w:rPr>
              <w:t xml:space="preserve"> работы по разработке новых методов и средств технического контроля</w:t>
            </w:r>
          </w:p>
        </w:tc>
      </w:tr>
      <w:tr w:rsidR="002F093D" w:rsidRPr="0050344E" w14:paraId="100BAE4E" w14:textId="77777777" w:rsidTr="00974EA1">
        <w:trPr>
          <w:trHeight w:val="2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A99DE3" w14:textId="77777777" w:rsidR="000B53AD" w:rsidRPr="00741146" w:rsidRDefault="000B53AD" w:rsidP="00A665B3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58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1AE68E" w14:textId="77777777" w:rsidR="000B53AD" w:rsidRPr="00741146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741146">
              <w:rPr>
                <w:szCs w:val="24"/>
              </w:rPr>
              <w:t>Организ</w:t>
            </w:r>
            <w:r>
              <w:rPr>
                <w:szCs w:val="24"/>
              </w:rPr>
              <w:t>ация</w:t>
            </w:r>
            <w:r w:rsidRPr="00741146">
              <w:rPr>
                <w:szCs w:val="24"/>
              </w:rPr>
              <w:t xml:space="preserve"> работ по внедрению новых методов и средств технического контроля</w:t>
            </w:r>
          </w:p>
        </w:tc>
      </w:tr>
      <w:tr w:rsidR="002F093D" w:rsidRPr="0050344E" w14:paraId="48D31DB0" w14:textId="77777777" w:rsidTr="00974EA1">
        <w:trPr>
          <w:trHeight w:val="20"/>
        </w:trPr>
        <w:tc>
          <w:tcPr>
            <w:tcW w:w="104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2A9C36" w14:textId="77777777" w:rsidR="000B53AD" w:rsidRPr="00741146" w:rsidDel="002A1D54" w:rsidRDefault="000B53AD" w:rsidP="00A665B3">
            <w:pPr>
              <w:widowControl w:val="0"/>
              <w:spacing w:before="60" w:after="60" w:line="240" w:lineRule="auto"/>
              <w:rPr>
                <w:szCs w:val="24"/>
              </w:rPr>
            </w:pPr>
            <w:r w:rsidRPr="00741146" w:rsidDel="002A1D54">
              <w:rPr>
                <w:szCs w:val="24"/>
              </w:rPr>
              <w:t>Необходимые умения</w:t>
            </w:r>
          </w:p>
        </w:tc>
        <w:tc>
          <w:tcPr>
            <w:tcW w:w="3958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B78E19" w14:textId="77777777" w:rsidR="000B53AD" w:rsidRPr="00741146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741146">
              <w:rPr>
                <w:szCs w:val="24"/>
              </w:rPr>
              <w:t>Анализировать нормативные</w:t>
            </w:r>
            <w:r>
              <w:rPr>
                <w:szCs w:val="24"/>
              </w:rPr>
              <w:t xml:space="preserve"> документы</w:t>
            </w:r>
          </w:p>
        </w:tc>
      </w:tr>
      <w:tr w:rsidR="002F093D" w:rsidRPr="0050344E" w14:paraId="04E97794" w14:textId="77777777" w:rsidTr="00974EA1">
        <w:trPr>
          <w:trHeight w:val="2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26C326" w14:textId="77777777" w:rsidR="000B53AD" w:rsidRPr="00741146" w:rsidDel="002A1D54" w:rsidRDefault="000B53AD" w:rsidP="00A665B3">
            <w:pPr>
              <w:widowControl w:val="0"/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58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197D51" w14:textId="77777777" w:rsidR="000B53AD" w:rsidRPr="00741146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741146">
              <w:rPr>
                <w:szCs w:val="24"/>
              </w:rPr>
              <w:t xml:space="preserve">Применять методы системного анализа для подготовки и обоснования выводов о состоянии системы управления качеством продукции </w:t>
            </w:r>
          </w:p>
        </w:tc>
      </w:tr>
      <w:tr w:rsidR="002F093D" w:rsidRPr="0050344E" w14:paraId="17168D8D" w14:textId="77777777" w:rsidTr="00974EA1">
        <w:trPr>
          <w:trHeight w:val="2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9D12A7" w14:textId="77777777" w:rsidR="000B53AD" w:rsidRPr="00741146" w:rsidDel="002A1D54" w:rsidRDefault="000B53AD" w:rsidP="00A665B3">
            <w:pPr>
              <w:widowControl w:val="0"/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58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E158C0" w14:textId="77777777" w:rsidR="000B53AD" w:rsidRPr="00741146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741146">
              <w:rPr>
                <w:szCs w:val="24"/>
              </w:rPr>
              <w:t>Определять необходимость разработки новых методов и средств измерений</w:t>
            </w:r>
          </w:p>
        </w:tc>
      </w:tr>
      <w:tr w:rsidR="002F093D" w:rsidRPr="0050344E" w14:paraId="3B8F2E61" w14:textId="77777777" w:rsidTr="00974EA1">
        <w:trPr>
          <w:trHeight w:val="2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411EDB" w14:textId="77777777" w:rsidR="000B53AD" w:rsidRPr="00741146" w:rsidDel="002A1D54" w:rsidRDefault="000B53AD" w:rsidP="00A665B3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58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49A015" w14:textId="77777777" w:rsidR="000B53AD" w:rsidRPr="00741146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741146">
              <w:rPr>
                <w:szCs w:val="24"/>
              </w:rPr>
              <w:t>Оценивать экономический эффект от внедрения новых методов и средств измерений</w:t>
            </w:r>
          </w:p>
        </w:tc>
      </w:tr>
      <w:tr w:rsidR="002F093D" w:rsidRPr="0050344E" w14:paraId="4D55C53A" w14:textId="77777777" w:rsidTr="00974EA1">
        <w:trPr>
          <w:trHeight w:val="20"/>
        </w:trPr>
        <w:tc>
          <w:tcPr>
            <w:tcW w:w="104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F316AD" w14:textId="77777777" w:rsidR="000B53AD" w:rsidRPr="00741146" w:rsidRDefault="000B53AD" w:rsidP="00A665B3">
            <w:pPr>
              <w:spacing w:before="60" w:after="60" w:line="240" w:lineRule="auto"/>
              <w:rPr>
                <w:szCs w:val="24"/>
              </w:rPr>
            </w:pPr>
            <w:r w:rsidRPr="00741146" w:rsidDel="002A1D54">
              <w:rPr>
                <w:szCs w:val="24"/>
              </w:rPr>
              <w:t>Необходимые знания</w:t>
            </w:r>
          </w:p>
        </w:tc>
        <w:tc>
          <w:tcPr>
            <w:tcW w:w="3958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B9EA13" w14:textId="77777777" w:rsidR="000B53AD" w:rsidRPr="00741146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741146">
              <w:rPr>
                <w:szCs w:val="24"/>
              </w:rPr>
              <w:t xml:space="preserve">Нормативные и методические документы, регламентирующие вопросы качества продукции </w:t>
            </w:r>
          </w:p>
        </w:tc>
      </w:tr>
      <w:tr w:rsidR="002F093D" w:rsidRPr="0050344E" w14:paraId="043D2000" w14:textId="77777777" w:rsidTr="00974EA1">
        <w:trPr>
          <w:trHeight w:val="2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7C123E" w14:textId="77777777" w:rsidR="000B53AD" w:rsidRPr="00741146" w:rsidDel="002A1D54" w:rsidRDefault="000B53AD" w:rsidP="00A665B3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58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D4BC00" w14:textId="77777777" w:rsidR="000B53AD" w:rsidRPr="00741146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741146">
              <w:rPr>
                <w:szCs w:val="24"/>
              </w:rPr>
              <w:t xml:space="preserve">Нормативные и методические документы, регламентирующие вопросы систем управления качеством продукции </w:t>
            </w:r>
            <w:r>
              <w:rPr>
                <w:szCs w:val="24"/>
              </w:rPr>
              <w:t>в организации</w:t>
            </w:r>
          </w:p>
        </w:tc>
      </w:tr>
      <w:tr w:rsidR="002F093D" w:rsidRPr="0050344E" w14:paraId="73E380FB" w14:textId="77777777" w:rsidTr="00974EA1">
        <w:trPr>
          <w:trHeight w:val="2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0144DE" w14:textId="77777777" w:rsidR="000B53AD" w:rsidRPr="00741146" w:rsidDel="002A1D54" w:rsidRDefault="000B53AD" w:rsidP="00A665B3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58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BBBA36" w14:textId="77777777" w:rsidR="000B53AD" w:rsidRPr="00741146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741146">
              <w:rPr>
                <w:szCs w:val="24"/>
              </w:rPr>
              <w:t>Нормативные и методические документы, регламентирующие вопросы требований к материалам, полуфабрикатам, покупным изделиям и готовой продукции</w:t>
            </w:r>
          </w:p>
        </w:tc>
      </w:tr>
      <w:tr w:rsidR="002F093D" w:rsidRPr="0050344E" w14:paraId="40EDBE24" w14:textId="77777777" w:rsidTr="00974EA1">
        <w:trPr>
          <w:trHeight w:val="2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D81571" w14:textId="77777777" w:rsidR="000B53AD" w:rsidRPr="00741146" w:rsidDel="002A1D54" w:rsidRDefault="000B53AD" w:rsidP="00A665B3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58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BB7E6B" w14:textId="77777777" w:rsidR="000B53AD" w:rsidRPr="00741146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741146">
              <w:rPr>
                <w:szCs w:val="24"/>
              </w:rPr>
              <w:t>Нормативные и методические документы, регламентирующие вопросы хранения материалов, полуфабрикатов, покупных изделий и готовой продукции</w:t>
            </w:r>
          </w:p>
        </w:tc>
      </w:tr>
      <w:tr w:rsidR="002F093D" w:rsidRPr="0050344E" w14:paraId="7A29BB09" w14:textId="77777777" w:rsidTr="00974EA1">
        <w:trPr>
          <w:trHeight w:val="2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A43AE0" w14:textId="77777777" w:rsidR="000B53AD" w:rsidRPr="00741146" w:rsidDel="002A1D54" w:rsidRDefault="000B53AD" w:rsidP="00A665B3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58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738E5F" w14:textId="77777777" w:rsidR="000B53AD" w:rsidRPr="00741146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741146">
              <w:rPr>
                <w:szCs w:val="24"/>
              </w:rPr>
              <w:t xml:space="preserve">Технология производства продукции </w:t>
            </w:r>
            <w:r>
              <w:rPr>
                <w:szCs w:val="24"/>
              </w:rPr>
              <w:t>организации</w:t>
            </w:r>
          </w:p>
        </w:tc>
      </w:tr>
      <w:tr w:rsidR="002F093D" w:rsidRPr="0050344E" w14:paraId="144510D8" w14:textId="77777777" w:rsidTr="00974EA1">
        <w:trPr>
          <w:trHeight w:val="2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F93105" w14:textId="77777777" w:rsidR="000B53AD" w:rsidRPr="00741146" w:rsidDel="002A1D54" w:rsidRDefault="000B53AD" w:rsidP="00A665B3">
            <w:pPr>
              <w:widowControl w:val="0"/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58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DA6442" w14:textId="77777777" w:rsidR="000B53AD" w:rsidRPr="00741146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741146">
              <w:rPr>
                <w:szCs w:val="24"/>
              </w:rPr>
              <w:t>Методы технического контроля качества</w:t>
            </w:r>
          </w:p>
        </w:tc>
      </w:tr>
      <w:tr w:rsidR="002F093D" w:rsidRPr="0050344E" w14:paraId="01D4CA0D" w14:textId="77777777" w:rsidTr="00974EA1">
        <w:trPr>
          <w:trHeight w:val="2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A3F248" w14:textId="77777777" w:rsidR="000B53AD" w:rsidRPr="00741146" w:rsidDel="002A1D54" w:rsidRDefault="000B53AD" w:rsidP="00A665B3">
            <w:pPr>
              <w:widowControl w:val="0"/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58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927666" w14:textId="77777777" w:rsidR="000B53AD" w:rsidRPr="00741146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741146">
              <w:rPr>
                <w:szCs w:val="24"/>
              </w:rPr>
              <w:t>Статистические методы контроля качества</w:t>
            </w:r>
          </w:p>
        </w:tc>
      </w:tr>
      <w:tr w:rsidR="00A665B3" w:rsidRPr="0050344E" w14:paraId="5292EAA6" w14:textId="77777777" w:rsidTr="00974EA1">
        <w:trPr>
          <w:trHeight w:val="20"/>
        </w:trPr>
        <w:tc>
          <w:tcPr>
            <w:tcW w:w="104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580187" w14:textId="77777777" w:rsidR="000B53AD" w:rsidRPr="00741146" w:rsidDel="002A1D54" w:rsidRDefault="000B53AD" w:rsidP="00A665B3">
            <w:pPr>
              <w:widowControl w:val="0"/>
              <w:spacing w:before="60" w:after="60" w:line="240" w:lineRule="auto"/>
              <w:rPr>
                <w:szCs w:val="24"/>
              </w:rPr>
            </w:pPr>
            <w:r w:rsidRPr="00741146" w:rsidDel="002A1D54">
              <w:rPr>
                <w:szCs w:val="24"/>
              </w:rPr>
              <w:t>Другие характеристики</w:t>
            </w:r>
          </w:p>
        </w:tc>
        <w:tc>
          <w:tcPr>
            <w:tcW w:w="3958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3F89B6" w14:textId="77777777" w:rsidR="000B53AD" w:rsidRPr="00741146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741146">
              <w:rPr>
                <w:szCs w:val="24"/>
              </w:rPr>
              <w:t>Обеспечение взаимодействия сотрудников и смежных подразделений</w:t>
            </w:r>
          </w:p>
        </w:tc>
      </w:tr>
      <w:tr w:rsidR="00A665B3" w:rsidRPr="0050344E" w14:paraId="6281EBCB" w14:textId="77777777" w:rsidTr="00974EA1">
        <w:trPr>
          <w:trHeight w:val="2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40D2D8" w14:textId="77777777" w:rsidR="000B53AD" w:rsidRPr="00741146" w:rsidDel="002A1D54" w:rsidRDefault="000B53AD" w:rsidP="00A665B3">
            <w:pPr>
              <w:widowControl w:val="0"/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58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E5A1ED" w14:textId="77777777" w:rsidR="000B53AD" w:rsidRPr="00741146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741146">
              <w:rPr>
                <w:szCs w:val="24"/>
              </w:rPr>
              <w:t xml:space="preserve">Разработка, внедрение, контроль, оценка и коррекция </w:t>
            </w:r>
            <w:r w:rsidR="00E0392F">
              <w:rPr>
                <w:szCs w:val="24"/>
              </w:rPr>
              <w:t>комплектующих изделий</w:t>
            </w:r>
            <w:r w:rsidRPr="00741146">
              <w:rPr>
                <w:szCs w:val="24"/>
              </w:rPr>
              <w:t xml:space="preserve"> профессиональной деятельности </w:t>
            </w:r>
          </w:p>
        </w:tc>
      </w:tr>
      <w:tr w:rsidR="00A665B3" w:rsidRPr="0050344E" w14:paraId="4FA47FE9" w14:textId="77777777" w:rsidTr="00974EA1">
        <w:trPr>
          <w:trHeight w:val="2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3FBDC3" w14:textId="77777777" w:rsidR="000B53AD" w:rsidRPr="00741146" w:rsidDel="002A1D54" w:rsidRDefault="000B53AD" w:rsidP="00A665B3">
            <w:pPr>
              <w:widowControl w:val="0"/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58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5FB4B7" w14:textId="77777777" w:rsidR="000B53AD" w:rsidRPr="00741146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741146">
              <w:rPr>
                <w:szCs w:val="24"/>
              </w:rPr>
              <w:t xml:space="preserve">Профессиональная деятельность, предполагающая постановку целей собственной работы и подчиненных сотрудников </w:t>
            </w:r>
          </w:p>
        </w:tc>
      </w:tr>
      <w:tr w:rsidR="000B53AD" w:rsidRPr="0050344E" w14:paraId="7A0918A5" w14:textId="77777777" w:rsidTr="00A665B3">
        <w:trPr>
          <w:trHeight w:val="592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74CBE6A8" w14:textId="77777777" w:rsidR="00A665B3" w:rsidRPr="009837B7" w:rsidRDefault="00A665B3" w:rsidP="00A665B3">
            <w:pPr>
              <w:pStyle w:val="12"/>
              <w:spacing w:line="240" w:lineRule="auto"/>
              <w:ind w:left="0"/>
              <w:rPr>
                <w:b/>
                <w:bCs/>
                <w:szCs w:val="24"/>
              </w:rPr>
            </w:pPr>
          </w:p>
          <w:p w14:paraId="4D5CBE9B" w14:textId="77777777" w:rsidR="000B53AD" w:rsidRPr="0050344E" w:rsidRDefault="000B53AD" w:rsidP="00A665B3">
            <w:pPr>
              <w:pStyle w:val="12"/>
              <w:spacing w:line="240" w:lineRule="auto"/>
              <w:ind w:left="0"/>
              <w:rPr>
                <w:b/>
                <w:bCs/>
                <w:szCs w:val="24"/>
              </w:rPr>
            </w:pPr>
            <w:r w:rsidRPr="0050344E">
              <w:rPr>
                <w:b/>
                <w:bCs/>
                <w:szCs w:val="24"/>
              </w:rPr>
              <w:t>3.</w:t>
            </w:r>
            <w:r w:rsidR="002F093D">
              <w:rPr>
                <w:b/>
                <w:bCs/>
                <w:szCs w:val="24"/>
                <w:lang w:val="en-US"/>
              </w:rPr>
              <w:t>5</w:t>
            </w:r>
            <w:r w:rsidRPr="0050344E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3</w:t>
            </w:r>
            <w:r w:rsidRPr="0050344E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 xml:space="preserve"> </w:t>
            </w:r>
            <w:r w:rsidRPr="0050344E">
              <w:rPr>
                <w:b/>
                <w:bCs/>
                <w:szCs w:val="24"/>
              </w:rPr>
              <w:t>Трудовая функция</w:t>
            </w:r>
          </w:p>
        </w:tc>
      </w:tr>
      <w:tr w:rsidR="002F093D" w:rsidRPr="0050344E" w14:paraId="46C50C4F" w14:textId="77777777" w:rsidTr="00974EA1">
        <w:trPr>
          <w:trHeight w:val="278"/>
        </w:trPr>
        <w:tc>
          <w:tcPr>
            <w:tcW w:w="94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037810" w14:textId="77777777" w:rsidR="000B53AD" w:rsidRPr="0050344E" w:rsidRDefault="000B53AD" w:rsidP="002F093D">
            <w:pPr>
              <w:spacing w:before="0" w:after="0" w:line="240" w:lineRule="auto"/>
              <w:rPr>
                <w:szCs w:val="24"/>
              </w:rPr>
            </w:pPr>
            <w:r w:rsidRPr="00DA70E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2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21DD0D" w14:textId="77777777" w:rsidR="000B53AD" w:rsidRPr="0050344E" w:rsidRDefault="000B53AD" w:rsidP="002F093D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6F07F1">
              <w:rPr>
                <w:szCs w:val="24"/>
              </w:rPr>
              <w:t>онтроль</w:t>
            </w:r>
            <w:r>
              <w:rPr>
                <w:szCs w:val="24"/>
              </w:rPr>
              <w:t xml:space="preserve"> </w:t>
            </w:r>
            <w:r w:rsidRPr="006F07F1">
              <w:rPr>
                <w:szCs w:val="24"/>
              </w:rPr>
              <w:t>соблюдени</w:t>
            </w:r>
            <w:r>
              <w:rPr>
                <w:szCs w:val="24"/>
              </w:rPr>
              <w:t>я нормативных сроков об</w:t>
            </w:r>
            <w:r w:rsidRPr="006F07F1">
              <w:rPr>
                <w:szCs w:val="24"/>
              </w:rPr>
              <w:t>новления продукции и подготовки ее к аттестации и сертификации</w:t>
            </w:r>
          </w:p>
        </w:tc>
        <w:tc>
          <w:tcPr>
            <w:tcW w:w="355" w:type="pct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29EA07" w14:textId="77777777" w:rsidR="000B53AD" w:rsidRPr="0050344E" w:rsidRDefault="000B53AD" w:rsidP="002F093D">
            <w:pPr>
              <w:spacing w:before="0" w:after="0" w:line="240" w:lineRule="auto"/>
              <w:jc w:val="right"/>
              <w:rPr>
                <w:szCs w:val="24"/>
                <w:vertAlign w:val="superscript"/>
              </w:rPr>
            </w:pPr>
            <w:r w:rsidRPr="00DA70E2">
              <w:rPr>
                <w:sz w:val="20"/>
                <w:szCs w:val="20"/>
              </w:rPr>
              <w:t>Код</w:t>
            </w:r>
          </w:p>
        </w:tc>
        <w:tc>
          <w:tcPr>
            <w:tcW w:w="51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03F220" w14:textId="77777777" w:rsidR="000B53AD" w:rsidRPr="00EC6F3B" w:rsidRDefault="00F64451" w:rsidP="002F093D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 w:rsidR="000B53AD" w:rsidRPr="00EC6F3B">
              <w:rPr>
                <w:szCs w:val="24"/>
              </w:rPr>
              <w:t>/</w:t>
            </w:r>
            <w:r w:rsidR="000B53AD">
              <w:rPr>
                <w:szCs w:val="24"/>
              </w:rPr>
              <w:t>03</w:t>
            </w:r>
            <w:r w:rsidR="000B53AD" w:rsidRPr="00EC6F3B">
              <w:rPr>
                <w:szCs w:val="24"/>
              </w:rPr>
              <w:t>.</w:t>
            </w:r>
            <w:r w:rsidR="000B53AD">
              <w:rPr>
                <w:szCs w:val="24"/>
                <w:lang w:val="en-US"/>
              </w:rPr>
              <w:t>7</w:t>
            </w:r>
          </w:p>
        </w:tc>
        <w:tc>
          <w:tcPr>
            <w:tcW w:w="736" w:type="pct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16C8F77" w14:textId="77777777" w:rsidR="000B53AD" w:rsidRPr="0050344E" w:rsidRDefault="000B53AD" w:rsidP="002F093D">
            <w:pPr>
              <w:spacing w:before="0" w:after="0" w:line="240" w:lineRule="auto"/>
              <w:rPr>
                <w:szCs w:val="24"/>
                <w:vertAlign w:val="superscript"/>
              </w:rPr>
            </w:pPr>
            <w:r w:rsidRPr="00DA70E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C899E7" w14:textId="77777777" w:rsidR="000B53AD" w:rsidRPr="0050344E" w:rsidRDefault="000B53AD" w:rsidP="002F093D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0B53AD" w:rsidRPr="0050344E" w14:paraId="1A0E4FDA" w14:textId="77777777" w:rsidTr="00A665B3">
        <w:trPr>
          <w:trHeight w:val="281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107600ED" w14:textId="77777777" w:rsidR="000B53AD" w:rsidRPr="0050344E" w:rsidRDefault="000B53AD" w:rsidP="004C3D4C">
            <w:pPr>
              <w:spacing w:after="0" w:line="240" w:lineRule="auto"/>
              <w:rPr>
                <w:szCs w:val="24"/>
              </w:rPr>
            </w:pPr>
          </w:p>
        </w:tc>
      </w:tr>
      <w:tr w:rsidR="002F093D" w:rsidRPr="00ED26F1" w14:paraId="3497F48D" w14:textId="77777777" w:rsidTr="00974EA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1A2A2C" w14:textId="77777777" w:rsidR="002F093D" w:rsidRPr="00ED26F1" w:rsidRDefault="002F093D" w:rsidP="004C3D4C">
            <w:pPr>
              <w:spacing w:after="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BADE" w14:textId="77777777" w:rsidR="002F093D" w:rsidRPr="00ED26F1" w:rsidRDefault="002F093D" w:rsidP="004C3D4C">
            <w:pPr>
              <w:spacing w:before="0" w:after="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Оригинал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AB2B" w14:textId="77777777" w:rsidR="002F093D" w:rsidRPr="00ED26F1" w:rsidRDefault="002F093D" w:rsidP="004C3D4C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6645" w14:textId="77777777" w:rsidR="002F093D" w:rsidRPr="00ED26F1" w:rsidRDefault="002F093D" w:rsidP="004C3D4C">
            <w:pPr>
              <w:spacing w:before="0" w:after="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09C8" w14:textId="77777777" w:rsidR="002F093D" w:rsidRPr="000B53AD" w:rsidRDefault="002F093D" w:rsidP="00A665B3">
            <w:pPr>
              <w:spacing w:before="0" w:after="0" w:line="240" w:lineRule="auto"/>
              <w:rPr>
                <w:szCs w:val="24"/>
                <w:lang w:val="en-US"/>
              </w:rPr>
            </w:pPr>
            <w:r w:rsidRPr="000B53AD">
              <w:rPr>
                <w:szCs w:val="24"/>
                <w:lang w:val="en-US"/>
              </w:rPr>
              <w:t>С/0</w:t>
            </w:r>
            <w:r w:rsidR="00A665B3">
              <w:rPr>
                <w:szCs w:val="24"/>
                <w:lang w:val="en-US"/>
              </w:rPr>
              <w:t>3</w:t>
            </w:r>
            <w:r w:rsidRPr="000B53AD">
              <w:rPr>
                <w:szCs w:val="24"/>
                <w:lang w:val="en-US"/>
              </w:rPr>
              <w:t>.7</w:t>
            </w:r>
          </w:p>
        </w:tc>
        <w:tc>
          <w:tcPr>
            <w:tcW w:w="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17A6" w14:textId="77777777" w:rsidR="002F093D" w:rsidRPr="000B53AD" w:rsidRDefault="002F093D" w:rsidP="004C3D4C">
            <w:pPr>
              <w:spacing w:before="0" w:after="0" w:line="240" w:lineRule="auto"/>
              <w:rPr>
                <w:szCs w:val="24"/>
                <w:lang w:val="en-US"/>
              </w:rPr>
            </w:pPr>
            <w:r w:rsidRPr="000B53AD">
              <w:rPr>
                <w:szCs w:val="24"/>
                <w:lang w:val="en-US"/>
              </w:rPr>
              <w:t>40.010</w:t>
            </w:r>
          </w:p>
        </w:tc>
      </w:tr>
      <w:tr w:rsidR="002F093D" w:rsidRPr="00ED26F1" w14:paraId="33D1A5AC" w14:textId="77777777" w:rsidTr="00974EA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48D965F" w14:textId="77777777" w:rsidR="002F093D" w:rsidRPr="00ED26F1" w:rsidRDefault="002F093D" w:rsidP="004C3D4C">
            <w:pPr>
              <w:spacing w:after="0" w:line="240" w:lineRule="auto"/>
              <w:rPr>
                <w:sz w:val="18"/>
                <w:szCs w:val="16"/>
              </w:rPr>
            </w:pPr>
          </w:p>
        </w:tc>
        <w:tc>
          <w:tcPr>
            <w:tcW w:w="2014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E897D" w14:textId="77777777" w:rsidR="002F093D" w:rsidRPr="00ED26F1" w:rsidRDefault="002F093D" w:rsidP="004C3D4C">
            <w:pPr>
              <w:spacing w:after="0" w:line="240" w:lineRule="auto"/>
              <w:rPr>
                <w:sz w:val="18"/>
                <w:szCs w:val="16"/>
              </w:rPr>
            </w:pPr>
          </w:p>
        </w:tc>
        <w:tc>
          <w:tcPr>
            <w:tcW w:w="72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7D451F" w14:textId="77777777" w:rsidR="002F093D" w:rsidRPr="00ED26F1" w:rsidRDefault="002F093D" w:rsidP="004C3D4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7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D17F65" w14:textId="77777777" w:rsidR="002F093D" w:rsidRDefault="002F093D" w:rsidP="004C3D4C">
            <w:pPr>
              <w:spacing w:before="0" w:after="0" w:line="240" w:lineRule="auto"/>
              <w:ind w:right="-102"/>
              <w:jc w:val="center"/>
              <w:rPr>
                <w:sz w:val="18"/>
                <w:szCs w:val="16"/>
                <w:lang w:val="en-US"/>
              </w:rPr>
            </w:pPr>
            <w:r w:rsidRPr="00ED26F1">
              <w:rPr>
                <w:sz w:val="18"/>
                <w:szCs w:val="16"/>
              </w:rPr>
              <w:t>Рег</w:t>
            </w:r>
            <w:r>
              <w:rPr>
                <w:sz w:val="18"/>
                <w:szCs w:val="16"/>
              </w:rPr>
              <w:t>истрационный номер</w:t>
            </w:r>
            <w:r>
              <w:rPr>
                <w:sz w:val="18"/>
                <w:szCs w:val="16"/>
                <w:lang w:val="en-US"/>
              </w:rPr>
              <w:t xml:space="preserve"> </w:t>
            </w:r>
            <w:r>
              <w:rPr>
                <w:sz w:val="18"/>
                <w:szCs w:val="16"/>
              </w:rPr>
              <w:t>профессионального</w:t>
            </w:r>
            <w:r w:rsidRPr="00ED26F1">
              <w:rPr>
                <w:sz w:val="18"/>
                <w:szCs w:val="16"/>
              </w:rPr>
              <w:t xml:space="preserve"> стандарта</w:t>
            </w:r>
          </w:p>
          <w:p w14:paraId="7C1103F4" w14:textId="77777777" w:rsidR="002F093D" w:rsidRPr="000B53AD" w:rsidRDefault="002F093D" w:rsidP="004C3D4C">
            <w:pPr>
              <w:spacing w:before="0" w:after="0" w:line="240" w:lineRule="auto"/>
              <w:ind w:right="-102"/>
              <w:jc w:val="center"/>
              <w:rPr>
                <w:sz w:val="18"/>
                <w:szCs w:val="16"/>
                <w:lang w:val="en-US"/>
              </w:rPr>
            </w:pPr>
          </w:p>
        </w:tc>
      </w:tr>
      <w:tr w:rsidR="000B53AD" w:rsidRPr="0050344E" w14:paraId="185600B9" w14:textId="77777777" w:rsidTr="00974EA1">
        <w:trPr>
          <w:trHeight w:val="20"/>
        </w:trPr>
        <w:tc>
          <w:tcPr>
            <w:tcW w:w="104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CD7F0B" w14:textId="77777777" w:rsidR="000B53AD" w:rsidRPr="00324B2D" w:rsidRDefault="000B53AD" w:rsidP="00A665B3">
            <w:pPr>
              <w:spacing w:before="60" w:after="60" w:line="240" w:lineRule="auto"/>
              <w:rPr>
                <w:szCs w:val="24"/>
              </w:rPr>
            </w:pPr>
            <w:r w:rsidRPr="00324B2D">
              <w:rPr>
                <w:szCs w:val="24"/>
              </w:rPr>
              <w:t>Трудовые действия</w:t>
            </w:r>
          </w:p>
        </w:tc>
        <w:tc>
          <w:tcPr>
            <w:tcW w:w="3958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8F8E61" w14:textId="77777777" w:rsidR="000B53AD" w:rsidRPr="00324B2D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324B2D">
              <w:rPr>
                <w:szCs w:val="24"/>
              </w:rPr>
              <w:t>Контроль соблюдени</w:t>
            </w:r>
            <w:r>
              <w:rPr>
                <w:szCs w:val="24"/>
              </w:rPr>
              <w:t>я</w:t>
            </w:r>
            <w:r w:rsidRPr="00324B2D">
              <w:rPr>
                <w:szCs w:val="24"/>
              </w:rPr>
              <w:t xml:space="preserve"> нормативных сроков обновления продукции </w:t>
            </w:r>
          </w:p>
        </w:tc>
      </w:tr>
      <w:tr w:rsidR="000B53AD" w:rsidRPr="0050344E" w14:paraId="0656ADAD" w14:textId="77777777" w:rsidTr="00974EA1">
        <w:trPr>
          <w:trHeight w:val="2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6678BF" w14:textId="77777777" w:rsidR="000B53AD" w:rsidRPr="00324B2D" w:rsidRDefault="000B53AD" w:rsidP="00A665B3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58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33126D" w14:textId="77777777" w:rsidR="000B53AD" w:rsidRPr="00324B2D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324B2D">
              <w:rPr>
                <w:szCs w:val="24"/>
              </w:rPr>
              <w:t>Контроль подготовк</w:t>
            </w:r>
            <w:r>
              <w:rPr>
                <w:szCs w:val="24"/>
              </w:rPr>
              <w:t>и</w:t>
            </w:r>
            <w:r w:rsidRPr="00324B2D">
              <w:rPr>
                <w:szCs w:val="24"/>
              </w:rPr>
              <w:t xml:space="preserve"> и проведени</w:t>
            </w:r>
            <w:r>
              <w:rPr>
                <w:szCs w:val="24"/>
              </w:rPr>
              <w:t>я</w:t>
            </w:r>
            <w:r w:rsidRPr="00324B2D">
              <w:rPr>
                <w:szCs w:val="24"/>
              </w:rPr>
              <w:t xml:space="preserve"> аттестации продукции</w:t>
            </w:r>
          </w:p>
        </w:tc>
      </w:tr>
      <w:tr w:rsidR="000B53AD" w:rsidRPr="0050344E" w14:paraId="48412AF4" w14:textId="77777777" w:rsidTr="00974EA1">
        <w:trPr>
          <w:trHeight w:val="2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5183AA" w14:textId="77777777" w:rsidR="000B53AD" w:rsidRPr="00324B2D" w:rsidRDefault="000B53AD" w:rsidP="00A665B3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58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34E4FA" w14:textId="77777777" w:rsidR="000B53AD" w:rsidRPr="00324B2D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324B2D">
              <w:rPr>
                <w:szCs w:val="24"/>
              </w:rPr>
              <w:t>Контроль подготовк</w:t>
            </w:r>
            <w:r>
              <w:rPr>
                <w:szCs w:val="24"/>
              </w:rPr>
              <w:t>и</w:t>
            </w:r>
            <w:r w:rsidRPr="00324B2D">
              <w:rPr>
                <w:szCs w:val="24"/>
              </w:rPr>
              <w:t xml:space="preserve"> и проведени</w:t>
            </w:r>
            <w:r>
              <w:rPr>
                <w:szCs w:val="24"/>
              </w:rPr>
              <w:t xml:space="preserve">я </w:t>
            </w:r>
            <w:r w:rsidRPr="00324B2D">
              <w:rPr>
                <w:szCs w:val="24"/>
              </w:rPr>
              <w:t>сертификации продукции</w:t>
            </w:r>
          </w:p>
        </w:tc>
      </w:tr>
      <w:tr w:rsidR="000B53AD" w:rsidRPr="0050344E" w14:paraId="5C6C4BEF" w14:textId="77777777" w:rsidTr="00974EA1">
        <w:trPr>
          <w:trHeight w:val="20"/>
        </w:trPr>
        <w:tc>
          <w:tcPr>
            <w:tcW w:w="104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19AE35" w14:textId="77777777" w:rsidR="000B53AD" w:rsidRPr="00324B2D" w:rsidDel="002A1D54" w:rsidRDefault="000B53AD" w:rsidP="00A665B3">
            <w:pPr>
              <w:widowControl w:val="0"/>
              <w:spacing w:before="60" w:after="60" w:line="240" w:lineRule="auto"/>
              <w:rPr>
                <w:szCs w:val="24"/>
              </w:rPr>
            </w:pPr>
            <w:r w:rsidRPr="00324B2D" w:rsidDel="002A1D54">
              <w:rPr>
                <w:szCs w:val="24"/>
              </w:rPr>
              <w:t>Необходимые умения</w:t>
            </w:r>
          </w:p>
        </w:tc>
        <w:tc>
          <w:tcPr>
            <w:tcW w:w="3958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3CD961" w14:textId="77777777" w:rsidR="000B53AD" w:rsidRPr="00324B2D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324B2D">
              <w:rPr>
                <w:szCs w:val="24"/>
              </w:rPr>
              <w:t>Определять необходимость обновления продукции</w:t>
            </w:r>
          </w:p>
        </w:tc>
      </w:tr>
      <w:tr w:rsidR="000B53AD" w:rsidRPr="0050344E" w14:paraId="4294F9B9" w14:textId="77777777" w:rsidTr="00974EA1">
        <w:trPr>
          <w:trHeight w:val="2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A9E6AB" w14:textId="77777777" w:rsidR="000B53AD" w:rsidRPr="00324B2D" w:rsidDel="002A1D54" w:rsidRDefault="000B53AD" w:rsidP="00A665B3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58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02F59B" w14:textId="77777777" w:rsidR="000B53AD" w:rsidRPr="00324B2D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324B2D">
              <w:rPr>
                <w:szCs w:val="24"/>
              </w:rPr>
              <w:t>Оформлять производственно-техническую документацию в соответствии с требованиями</w:t>
            </w:r>
          </w:p>
        </w:tc>
      </w:tr>
      <w:tr w:rsidR="000B53AD" w:rsidRPr="0050344E" w14:paraId="1AD3AB22" w14:textId="77777777" w:rsidTr="00974EA1">
        <w:trPr>
          <w:trHeight w:val="20"/>
        </w:trPr>
        <w:tc>
          <w:tcPr>
            <w:tcW w:w="104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3D13CF" w14:textId="77777777" w:rsidR="000B53AD" w:rsidRPr="00324B2D" w:rsidRDefault="000B53AD" w:rsidP="00A665B3">
            <w:pPr>
              <w:spacing w:before="60" w:after="60" w:line="240" w:lineRule="auto"/>
              <w:rPr>
                <w:szCs w:val="24"/>
              </w:rPr>
            </w:pPr>
            <w:r w:rsidRPr="00324B2D" w:rsidDel="002A1D54">
              <w:rPr>
                <w:szCs w:val="24"/>
              </w:rPr>
              <w:t>Необходимые знания</w:t>
            </w:r>
          </w:p>
        </w:tc>
        <w:tc>
          <w:tcPr>
            <w:tcW w:w="3958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2DD1BB" w14:textId="77777777" w:rsidR="000B53AD" w:rsidRPr="00324B2D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324B2D">
              <w:rPr>
                <w:szCs w:val="24"/>
              </w:rPr>
              <w:t xml:space="preserve">Нормативные и методические документы, регламентирующие вопросы качества продукции </w:t>
            </w:r>
          </w:p>
        </w:tc>
      </w:tr>
      <w:tr w:rsidR="000B53AD" w:rsidRPr="0050344E" w14:paraId="1AA4406E" w14:textId="77777777" w:rsidTr="00974EA1">
        <w:trPr>
          <w:trHeight w:val="2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58F3AB" w14:textId="77777777" w:rsidR="000B53AD" w:rsidRPr="00324B2D" w:rsidDel="002A1D54" w:rsidRDefault="000B53AD" w:rsidP="00A665B3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58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88C96E" w14:textId="77777777" w:rsidR="000B53AD" w:rsidRPr="00324B2D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324B2D">
              <w:rPr>
                <w:szCs w:val="24"/>
              </w:rPr>
              <w:t xml:space="preserve">Нормативные и методические документы, регламентирующие вопросы систем управления качеством продукции </w:t>
            </w:r>
            <w:r>
              <w:rPr>
                <w:szCs w:val="24"/>
              </w:rPr>
              <w:t>в организации</w:t>
            </w:r>
          </w:p>
        </w:tc>
      </w:tr>
      <w:tr w:rsidR="000B53AD" w:rsidRPr="0050344E" w14:paraId="2E151E61" w14:textId="77777777" w:rsidTr="00974EA1">
        <w:trPr>
          <w:trHeight w:val="2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4869AC" w14:textId="77777777" w:rsidR="000B53AD" w:rsidRPr="00324B2D" w:rsidDel="002A1D54" w:rsidRDefault="000B53AD" w:rsidP="00A665B3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58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0AA2D2" w14:textId="77777777" w:rsidR="000B53AD" w:rsidRPr="00324B2D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324B2D">
              <w:rPr>
                <w:szCs w:val="24"/>
              </w:rPr>
              <w:t>Нормативные и методические документы, регламентирующие вопросы требований к материалам, полуфабрикатам, покупным изделиям и готовой продукции</w:t>
            </w:r>
          </w:p>
        </w:tc>
      </w:tr>
      <w:tr w:rsidR="000B53AD" w:rsidRPr="0050344E" w14:paraId="5DED2E2A" w14:textId="77777777" w:rsidTr="00974EA1">
        <w:trPr>
          <w:trHeight w:val="2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3B475A" w14:textId="77777777" w:rsidR="000B53AD" w:rsidRPr="00324B2D" w:rsidDel="002A1D54" w:rsidRDefault="000B53AD" w:rsidP="00A665B3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58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2D38EA" w14:textId="77777777" w:rsidR="000B53AD" w:rsidRPr="00324B2D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324B2D">
              <w:rPr>
                <w:szCs w:val="24"/>
              </w:rPr>
              <w:t>Нормативные и методические документы, регламентирующие вопросы аттестации и сертификации продукции</w:t>
            </w:r>
          </w:p>
        </w:tc>
      </w:tr>
      <w:tr w:rsidR="000B53AD" w:rsidRPr="0050344E" w14:paraId="3E9D99F3" w14:textId="77777777" w:rsidTr="00974EA1">
        <w:trPr>
          <w:trHeight w:val="2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10F432" w14:textId="77777777" w:rsidR="000B53AD" w:rsidRPr="00324B2D" w:rsidDel="002A1D54" w:rsidRDefault="000B53AD" w:rsidP="00A665B3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58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75146D" w14:textId="77777777" w:rsidR="000B53AD" w:rsidRPr="00324B2D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324B2D">
              <w:rPr>
                <w:szCs w:val="24"/>
              </w:rPr>
              <w:t>Те</w:t>
            </w:r>
            <w:r>
              <w:rPr>
                <w:szCs w:val="24"/>
              </w:rPr>
              <w:t>хнология производства продукции организации</w:t>
            </w:r>
          </w:p>
        </w:tc>
      </w:tr>
      <w:tr w:rsidR="000B53AD" w:rsidRPr="0050344E" w14:paraId="043F6EE7" w14:textId="77777777" w:rsidTr="00974EA1">
        <w:trPr>
          <w:trHeight w:val="20"/>
        </w:trPr>
        <w:tc>
          <w:tcPr>
            <w:tcW w:w="104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27DEF6" w14:textId="77777777" w:rsidR="000B53AD" w:rsidRPr="00324B2D" w:rsidDel="002A1D54" w:rsidRDefault="000B53AD" w:rsidP="00A665B3">
            <w:pPr>
              <w:widowControl w:val="0"/>
              <w:spacing w:before="60" w:after="60" w:line="240" w:lineRule="auto"/>
              <w:rPr>
                <w:szCs w:val="24"/>
              </w:rPr>
            </w:pPr>
            <w:r w:rsidRPr="00324B2D" w:rsidDel="002A1D54">
              <w:rPr>
                <w:szCs w:val="24"/>
              </w:rPr>
              <w:t xml:space="preserve">Другие </w:t>
            </w:r>
            <w:r w:rsidRPr="00324B2D" w:rsidDel="002A1D54">
              <w:rPr>
                <w:szCs w:val="24"/>
              </w:rPr>
              <w:lastRenderedPageBreak/>
              <w:t>характеристики</w:t>
            </w:r>
          </w:p>
        </w:tc>
        <w:tc>
          <w:tcPr>
            <w:tcW w:w="3958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A15B7B" w14:textId="77777777" w:rsidR="000B53AD" w:rsidRPr="00324B2D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324B2D">
              <w:rPr>
                <w:szCs w:val="24"/>
              </w:rPr>
              <w:lastRenderedPageBreak/>
              <w:t>Обеспечение взаимодействия сотрудников и смежных подразделений</w:t>
            </w:r>
          </w:p>
        </w:tc>
      </w:tr>
      <w:tr w:rsidR="000B53AD" w:rsidRPr="0050344E" w14:paraId="4684CA5F" w14:textId="77777777" w:rsidTr="00974EA1">
        <w:trPr>
          <w:trHeight w:val="2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8E5914" w14:textId="77777777" w:rsidR="000B53AD" w:rsidRPr="00324B2D" w:rsidDel="002A1D54" w:rsidRDefault="000B53AD" w:rsidP="00A665B3">
            <w:pPr>
              <w:widowControl w:val="0"/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58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FC20D8" w14:textId="77777777" w:rsidR="000B53AD" w:rsidRPr="00324B2D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324B2D">
              <w:rPr>
                <w:szCs w:val="24"/>
              </w:rPr>
              <w:t xml:space="preserve">Разработка, внедрение, контроль, оценка и коррекция </w:t>
            </w:r>
            <w:r w:rsidR="00E0392F">
              <w:rPr>
                <w:szCs w:val="24"/>
              </w:rPr>
              <w:t>комплектующих изделий</w:t>
            </w:r>
            <w:r w:rsidRPr="00324B2D">
              <w:rPr>
                <w:szCs w:val="24"/>
              </w:rPr>
              <w:t xml:space="preserve"> профессиональной деятельности </w:t>
            </w:r>
          </w:p>
        </w:tc>
      </w:tr>
      <w:tr w:rsidR="000B53AD" w:rsidRPr="0050344E" w14:paraId="176DE782" w14:textId="77777777" w:rsidTr="00974EA1">
        <w:trPr>
          <w:trHeight w:val="2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54786C" w14:textId="77777777" w:rsidR="000B53AD" w:rsidRPr="00324B2D" w:rsidDel="002A1D54" w:rsidRDefault="000B53AD" w:rsidP="00A665B3">
            <w:pPr>
              <w:widowControl w:val="0"/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58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9CC63E" w14:textId="77777777" w:rsidR="000B53AD" w:rsidRPr="00324B2D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324B2D">
              <w:rPr>
                <w:szCs w:val="24"/>
              </w:rPr>
              <w:t xml:space="preserve">Профессиональная деятельность, предполагающая постановку целей собственной работы и подчиненных сотрудников </w:t>
            </w:r>
          </w:p>
        </w:tc>
      </w:tr>
      <w:tr w:rsidR="000B53AD" w:rsidRPr="0050344E" w14:paraId="69D00B82" w14:textId="77777777" w:rsidTr="00A665B3">
        <w:trPr>
          <w:trHeight w:val="592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0D7D8D11" w14:textId="77777777" w:rsidR="007B6F4C" w:rsidRDefault="007B6F4C" w:rsidP="00A665B3">
            <w:pPr>
              <w:pStyle w:val="12"/>
              <w:spacing w:after="0" w:line="240" w:lineRule="auto"/>
              <w:ind w:left="0"/>
              <w:rPr>
                <w:b/>
                <w:bCs/>
                <w:szCs w:val="24"/>
              </w:rPr>
            </w:pPr>
          </w:p>
          <w:p w14:paraId="5229FEB9" w14:textId="77777777" w:rsidR="007B6F4C" w:rsidRDefault="007B6F4C" w:rsidP="00A665B3">
            <w:pPr>
              <w:pStyle w:val="12"/>
              <w:spacing w:after="0" w:line="240" w:lineRule="auto"/>
              <w:ind w:left="0"/>
              <w:rPr>
                <w:b/>
                <w:bCs/>
                <w:szCs w:val="24"/>
              </w:rPr>
            </w:pPr>
          </w:p>
          <w:p w14:paraId="70437401" w14:textId="77777777" w:rsidR="007B6F4C" w:rsidRDefault="007B6F4C" w:rsidP="00A665B3">
            <w:pPr>
              <w:pStyle w:val="12"/>
              <w:spacing w:after="0" w:line="240" w:lineRule="auto"/>
              <w:ind w:left="0"/>
              <w:rPr>
                <w:b/>
                <w:bCs/>
                <w:szCs w:val="24"/>
              </w:rPr>
            </w:pPr>
          </w:p>
          <w:p w14:paraId="2DEFFF49" w14:textId="77777777" w:rsidR="007B6F4C" w:rsidRDefault="007B6F4C" w:rsidP="00A665B3">
            <w:pPr>
              <w:pStyle w:val="12"/>
              <w:spacing w:after="0" w:line="240" w:lineRule="auto"/>
              <w:ind w:left="0"/>
              <w:rPr>
                <w:b/>
                <w:bCs/>
                <w:szCs w:val="24"/>
              </w:rPr>
            </w:pPr>
          </w:p>
          <w:p w14:paraId="1DDE0770" w14:textId="495DC8DF" w:rsidR="000B53AD" w:rsidRPr="0050344E" w:rsidRDefault="000B53AD" w:rsidP="00A665B3">
            <w:pPr>
              <w:pStyle w:val="12"/>
              <w:spacing w:after="0" w:line="240" w:lineRule="auto"/>
              <w:ind w:left="0"/>
              <w:rPr>
                <w:b/>
                <w:bCs/>
                <w:szCs w:val="24"/>
              </w:rPr>
            </w:pPr>
            <w:r w:rsidRPr="0050344E">
              <w:rPr>
                <w:b/>
                <w:bCs/>
                <w:szCs w:val="24"/>
              </w:rPr>
              <w:t>3.</w:t>
            </w:r>
            <w:r w:rsidR="00A665B3">
              <w:rPr>
                <w:b/>
                <w:bCs/>
                <w:szCs w:val="24"/>
                <w:lang w:val="en-US"/>
              </w:rPr>
              <w:t>5</w:t>
            </w:r>
            <w:r w:rsidRPr="0050344E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4</w:t>
            </w:r>
            <w:r w:rsidRPr="0050344E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 xml:space="preserve"> </w:t>
            </w:r>
            <w:r w:rsidRPr="0050344E">
              <w:rPr>
                <w:b/>
                <w:bCs/>
                <w:szCs w:val="24"/>
              </w:rPr>
              <w:t>Трудовая функция</w:t>
            </w:r>
          </w:p>
        </w:tc>
      </w:tr>
      <w:tr w:rsidR="000B53AD" w:rsidRPr="0050344E" w14:paraId="1164BEC3" w14:textId="77777777" w:rsidTr="00A665B3">
        <w:trPr>
          <w:trHeight w:val="278"/>
        </w:trPr>
        <w:tc>
          <w:tcPr>
            <w:tcW w:w="94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56606D" w14:textId="77777777" w:rsidR="000B53AD" w:rsidRPr="0050344E" w:rsidRDefault="000B53AD" w:rsidP="00A665B3">
            <w:pPr>
              <w:spacing w:before="0" w:after="0" w:line="240" w:lineRule="auto"/>
              <w:rPr>
                <w:szCs w:val="24"/>
              </w:rPr>
            </w:pPr>
            <w:r w:rsidRPr="00DA70E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BE2C83" w14:textId="77777777" w:rsidR="000B53AD" w:rsidRPr="0059511F" w:rsidRDefault="000B53AD" w:rsidP="00A665B3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Организация работ по а</w:t>
            </w:r>
            <w:r w:rsidRPr="00347876">
              <w:rPr>
                <w:szCs w:val="24"/>
              </w:rPr>
              <w:t>нализ</w:t>
            </w:r>
            <w:r>
              <w:rPr>
                <w:szCs w:val="24"/>
              </w:rPr>
              <w:t>у</w:t>
            </w:r>
            <w:r w:rsidRPr="00347876">
              <w:rPr>
                <w:szCs w:val="24"/>
              </w:rPr>
              <w:t xml:space="preserve"> претензий и рекламаций потребителей на выпускаемую продукцию </w:t>
            </w:r>
          </w:p>
        </w:tc>
        <w:tc>
          <w:tcPr>
            <w:tcW w:w="357" w:type="pct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BBE5B42" w14:textId="77777777" w:rsidR="000B53AD" w:rsidRPr="0050344E" w:rsidRDefault="000B53AD" w:rsidP="00A665B3">
            <w:pPr>
              <w:spacing w:before="0" w:after="0" w:line="240" w:lineRule="auto"/>
              <w:jc w:val="right"/>
              <w:rPr>
                <w:szCs w:val="24"/>
                <w:vertAlign w:val="superscript"/>
              </w:rPr>
            </w:pPr>
            <w:r w:rsidRPr="00DA70E2">
              <w:rPr>
                <w:sz w:val="20"/>
                <w:szCs w:val="20"/>
              </w:rPr>
              <w:t>Код</w:t>
            </w:r>
          </w:p>
        </w:tc>
        <w:tc>
          <w:tcPr>
            <w:tcW w:w="51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BFB943" w14:textId="77777777" w:rsidR="000B53AD" w:rsidRPr="008802F4" w:rsidRDefault="00F64451" w:rsidP="00A665B3">
            <w:pPr>
              <w:spacing w:before="0" w:after="0" w:line="240" w:lineRule="auto"/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en-US"/>
              </w:rPr>
              <w:t>E</w:t>
            </w:r>
            <w:r w:rsidR="000B53AD" w:rsidRPr="00EC6F3B">
              <w:rPr>
                <w:szCs w:val="24"/>
              </w:rPr>
              <w:t>/</w:t>
            </w:r>
            <w:r w:rsidR="000B53AD">
              <w:rPr>
                <w:szCs w:val="24"/>
              </w:rPr>
              <w:t>04</w:t>
            </w:r>
            <w:r w:rsidR="000B53AD" w:rsidRPr="00EC6F3B">
              <w:rPr>
                <w:szCs w:val="24"/>
              </w:rPr>
              <w:t>.</w:t>
            </w:r>
            <w:r w:rsidR="000B53AD" w:rsidRPr="00A665B3">
              <w:rPr>
                <w:szCs w:val="24"/>
              </w:rPr>
              <w:t>7</w:t>
            </w:r>
          </w:p>
        </w:tc>
        <w:tc>
          <w:tcPr>
            <w:tcW w:w="797" w:type="pct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330159" w14:textId="77777777" w:rsidR="000B53AD" w:rsidRPr="0050344E" w:rsidRDefault="000B53AD" w:rsidP="00A665B3">
            <w:pPr>
              <w:spacing w:before="0" w:after="0" w:line="240" w:lineRule="auto"/>
              <w:rPr>
                <w:szCs w:val="24"/>
                <w:vertAlign w:val="superscript"/>
              </w:rPr>
            </w:pPr>
            <w:r w:rsidRPr="00DA70E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C7B483" w14:textId="77777777" w:rsidR="000B53AD" w:rsidRPr="00092A80" w:rsidRDefault="000B53AD" w:rsidP="00A665B3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0B53AD" w:rsidRPr="0050344E" w14:paraId="0021D7EB" w14:textId="77777777" w:rsidTr="00A665B3">
        <w:trPr>
          <w:trHeight w:val="281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60F70904" w14:textId="77777777" w:rsidR="000B53AD" w:rsidRPr="0050344E" w:rsidRDefault="000B53AD" w:rsidP="004C3D4C">
            <w:pPr>
              <w:spacing w:after="0" w:line="240" w:lineRule="auto"/>
              <w:rPr>
                <w:szCs w:val="24"/>
              </w:rPr>
            </w:pPr>
          </w:p>
        </w:tc>
      </w:tr>
      <w:tr w:rsidR="00A665B3" w:rsidRPr="00ED26F1" w14:paraId="218C04F5" w14:textId="77777777" w:rsidTr="00A665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64F058" w14:textId="77777777" w:rsidR="00A665B3" w:rsidRPr="00ED26F1" w:rsidRDefault="00A665B3" w:rsidP="004C3D4C">
            <w:pPr>
              <w:spacing w:after="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2CA0" w14:textId="77777777" w:rsidR="00A665B3" w:rsidRPr="00ED26F1" w:rsidRDefault="00A665B3" w:rsidP="004C3D4C">
            <w:pPr>
              <w:spacing w:before="0" w:after="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B106" w14:textId="77777777" w:rsidR="00A665B3" w:rsidRPr="00ED26F1" w:rsidRDefault="00A665B3" w:rsidP="004C3D4C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DDD0" w14:textId="77777777" w:rsidR="00A665B3" w:rsidRPr="00ED26F1" w:rsidRDefault="00A665B3" w:rsidP="004C3D4C">
            <w:pPr>
              <w:spacing w:before="0" w:after="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5BF7" w14:textId="77777777" w:rsidR="00A665B3" w:rsidRPr="000B53AD" w:rsidRDefault="00A665B3" w:rsidP="00A665B3">
            <w:pPr>
              <w:spacing w:before="0" w:after="0" w:line="240" w:lineRule="auto"/>
              <w:rPr>
                <w:szCs w:val="24"/>
                <w:lang w:val="en-US"/>
              </w:rPr>
            </w:pPr>
            <w:r w:rsidRPr="000B53AD">
              <w:rPr>
                <w:szCs w:val="24"/>
                <w:lang w:val="en-US"/>
              </w:rPr>
              <w:t>С/0</w:t>
            </w:r>
            <w:r>
              <w:rPr>
                <w:szCs w:val="24"/>
                <w:lang w:val="en-US"/>
              </w:rPr>
              <w:t>4</w:t>
            </w:r>
            <w:r w:rsidRPr="000B53AD">
              <w:rPr>
                <w:szCs w:val="24"/>
                <w:lang w:val="en-US"/>
              </w:rPr>
              <w:t>.7</w:t>
            </w:r>
          </w:p>
        </w:tc>
        <w:tc>
          <w:tcPr>
            <w:tcW w:w="9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DFAE" w14:textId="77777777" w:rsidR="00A665B3" w:rsidRPr="000B53AD" w:rsidRDefault="00A665B3" w:rsidP="004C3D4C">
            <w:pPr>
              <w:spacing w:before="0" w:after="0" w:line="240" w:lineRule="auto"/>
              <w:rPr>
                <w:szCs w:val="24"/>
                <w:lang w:val="en-US"/>
              </w:rPr>
            </w:pPr>
            <w:r w:rsidRPr="000B53AD">
              <w:rPr>
                <w:szCs w:val="24"/>
                <w:lang w:val="en-US"/>
              </w:rPr>
              <w:t>40.010</w:t>
            </w:r>
          </w:p>
        </w:tc>
      </w:tr>
      <w:tr w:rsidR="00A665B3" w:rsidRPr="00ED26F1" w14:paraId="6CB2FA6B" w14:textId="77777777" w:rsidTr="00A665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3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13A6F077" w14:textId="77777777" w:rsidR="00A665B3" w:rsidRPr="00ED26F1" w:rsidRDefault="00A665B3" w:rsidP="004C3D4C">
            <w:pPr>
              <w:spacing w:after="0" w:line="240" w:lineRule="auto"/>
              <w:rPr>
                <w:sz w:val="18"/>
                <w:szCs w:val="16"/>
              </w:rPr>
            </w:pPr>
          </w:p>
        </w:tc>
        <w:tc>
          <w:tcPr>
            <w:tcW w:w="201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3C752" w14:textId="77777777" w:rsidR="00A665B3" w:rsidRPr="00ED26F1" w:rsidRDefault="00A665B3" w:rsidP="004C3D4C">
            <w:pPr>
              <w:spacing w:after="0" w:line="240" w:lineRule="auto"/>
              <w:rPr>
                <w:sz w:val="18"/>
                <w:szCs w:val="16"/>
              </w:rPr>
            </w:pPr>
          </w:p>
        </w:tc>
        <w:tc>
          <w:tcPr>
            <w:tcW w:w="72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E25035" w14:textId="77777777" w:rsidR="00A665B3" w:rsidRPr="00ED26F1" w:rsidRDefault="00A665B3" w:rsidP="004C3D4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7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2BDCAA" w14:textId="77777777" w:rsidR="00A665B3" w:rsidRDefault="00A665B3" w:rsidP="004C3D4C">
            <w:pPr>
              <w:spacing w:before="0" w:after="0" w:line="240" w:lineRule="auto"/>
              <w:ind w:right="-102"/>
              <w:jc w:val="center"/>
              <w:rPr>
                <w:sz w:val="18"/>
                <w:szCs w:val="16"/>
                <w:lang w:val="en-US"/>
              </w:rPr>
            </w:pPr>
            <w:r w:rsidRPr="00ED26F1">
              <w:rPr>
                <w:sz w:val="18"/>
                <w:szCs w:val="16"/>
              </w:rPr>
              <w:t>Рег</w:t>
            </w:r>
            <w:r>
              <w:rPr>
                <w:sz w:val="18"/>
                <w:szCs w:val="16"/>
              </w:rPr>
              <w:t>истрационный номер</w:t>
            </w:r>
            <w:r>
              <w:rPr>
                <w:sz w:val="18"/>
                <w:szCs w:val="16"/>
                <w:lang w:val="en-US"/>
              </w:rPr>
              <w:t xml:space="preserve"> </w:t>
            </w:r>
            <w:r>
              <w:rPr>
                <w:sz w:val="18"/>
                <w:szCs w:val="16"/>
              </w:rPr>
              <w:t>профессионального</w:t>
            </w:r>
            <w:r w:rsidRPr="00ED26F1">
              <w:rPr>
                <w:sz w:val="18"/>
                <w:szCs w:val="16"/>
              </w:rPr>
              <w:t xml:space="preserve"> стандарта</w:t>
            </w:r>
          </w:p>
          <w:p w14:paraId="1ABD56AD" w14:textId="77777777" w:rsidR="00A665B3" w:rsidRPr="000B53AD" w:rsidRDefault="00A665B3" w:rsidP="004C3D4C">
            <w:pPr>
              <w:spacing w:before="0" w:after="0" w:line="240" w:lineRule="auto"/>
              <w:ind w:right="-102"/>
              <w:jc w:val="center"/>
              <w:rPr>
                <w:sz w:val="18"/>
                <w:szCs w:val="16"/>
                <w:lang w:val="en-US"/>
              </w:rPr>
            </w:pPr>
          </w:p>
        </w:tc>
      </w:tr>
      <w:tr w:rsidR="000B53AD" w:rsidRPr="0050344E" w14:paraId="2A91C722" w14:textId="77777777" w:rsidTr="00A665B3">
        <w:trPr>
          <w:trHeight w:val="20"/>
        </w:trPr>
        <w:tc>
          <w:tcPr>
            <w:tcW w:w="104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3DD754" w14:textId="77777777" w:rsidR="000B53AD" w:rsidRPr="008A4CC4" w:rsidRDefault="000B53AD" w:rsidP="00A665B3">
            <w:pPr>
              <w:spacing w:before="60" w:after="60" w:line="240" w:lineRule="auto"/>
              <w:rPr>
                <w:szCs w:val="24"/>
              </w:rPr>
            </w:pPr>
            <w:r w:rsidRPr="008A4CC4">
              <w:rPr>
                <w:szCs w:val="24"/>
              </w:rPr>
              <w:t>Трудовые действия</w:t>
            </w:r>
          </w:p>
        </w:tc>
        <w:tc>
          <w:tcPr>
            <w:tcW w:w="3958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7A801E" w14:textId="77777777" w:rsidR="000B53AD" w:rsidRPr="008A4CC4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8A4CC4">
              <w:rPr>
                <w:szCs w:val="24"/>
              </w:rPr>
              <w:t>Организ</w:t>
            </w:r>
            <w:r>
              <w:rPr>
                <w:szCs w:val="24"/>
              </w:rPr>
              <w:t>ация</w:t>
            </w:r>
            <w:r w:rsidRPr="008A4CC4">
              <w:rPr>
                <w:szCs w:val="24"/>
              </w:rPr>
              <w:t xml:space="preserve"> проверк</w:t>
            </w:r>
            <w:r>
              <w:rPr>
                <w:szCs w:val="24"/>
              </w:rPr>
              <w:t xml:space="preserve">и </w:t>
            </w:r>
            <w:r w:rsidRPr="008A4CC4">
              <w:rPr>
                <w:szCs w:val="24"/>
              </w:rPr>
              <w:t xml:space="preserve">информации о наличии рекламации </w:t>
            </w:r>
          </w:p>
        </w:tc>
      </w:tr>
      <w:tr w:rsidR="000B53AD" w:rsidRPr="0050344E" w14:paraId="15137FA5" w14:textId="77777777" w:rsidTr="00A665B3">
        <w:trPr>
          <w:trHeight w:val="2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911AB9" w14:textId="77777777" w:rsidR="000B53AD" w:rsidRPr="008A4CC4" w:rsidRDefault="000B53AD" w:rsidP="00A665B3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58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BB0DF7" w14:textId="77777777" w:rsidR="000B53AD" w:rsidRPr="008A4CC4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8A4CC4">
              <w:rPr>
                <w:szCs w:val="24"/>
              </w:rPr>
              <w:t>Организ</w:t>
            </w:r>
            <w:r>
              <w:rPr>
                <w:szCs w:val="24"/>
              </w:rPr>
              <w:t>ация</w:t>
            </w:r>
            <w:r w:rsidRPr="008A4CC4">
              <w:rPr>
                <w:szCs w:val="24"/>
              </w:rPr>
              <w:t xml:space="preserve"> работ по принятию решений о приостановлении обращения (реализации) продукции, о немедленном отзыве продукции с рынка, о допустимости дальнейшего обращения продукции</w:t>
            </w:r>
          </w:p>
        </w:tc>
      </w:tr>
      <w:tr w:rsidR="000B53AD" w:rsidRPr="0050344E" w14:paraId="0E4F5E69" w14:textId="77777777" w:rsidTr="00A665B3">
        <w:trPr>
          <w:trHeight w:val="2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149849" w14:textId="77777777" w:rsidR="000B53AD" w:rsidRPr="008A4CC4" w:rsidRDefault="000B53AD" w:rsidP="00A665B3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58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22FCF7" w14:textId="77777777" w:rsidR="000B53AD" w:rsidRPr="008A4CC4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8A4CC4">
              <w:rPr>
                <w:szCs w:val="24"/>
              </w:rPr>
              <w:t>Организ</w:t>
            </w:r>
            <w:r>
              <w:rPr>
                <w:szCs w:val="24"/>
              </w:rPr>
              <w:t>ация</w:t>
            </w:r>
            <w:r w:rsidRPr="008A4CC4">
              <w:rPr>
                <w:szCs w:val="24"/>
              </w:rPr>
              <w:t xml:space="preserve"> работ по выявлению причин возникновения рекламации</w:t>
            </w:r>
          </w:p>
        </w:tc>
      </w:tr>
      <w:tr w:rsidR="000B53AD" w:rsidRPr="0050344E" w14:paraId="181FAD3E" w14:textId="77777777" w:rsidTr="00A665B3">
        <w:trPr>
          <w:trHeight w:val="20"/>
        </w:trPr>
        <w:tc>
          <w:tcPr>
            <w:tcW w:w="104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E58AFC" w14:textId="77777777" w:rsidR="000B53AD" w:rsidRPr="008A4CC4" w:rsidDel="002A1D54" w:rsidRDefault="000B53AD" w:rsidP="00A665B3">
            <w:pPr>
              <w:widowControl w:val="0"/>
              <w:spacing w:before="60" w:after="60" w:line="240" w:lineRule="auto"/>
              <w:rPr>
                <w:szCs w:val="24"/>
              </w:rPr>
            </w:pPr>
            <w:r w:rsidRPr="008A4CC4" w:rsidDel="002A1D54">
              <w:rPr>
                <w:szCs w:val="24"/>
              </w:rPr>
              <w:t>Необходимые умения</w:t>
            </w:r>
          </w:p>
        </w:tc>
        <w:tc>
          <w:tcPr>
            <w:tcW w:w="3958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1198CD" w14:textId="77777777" w:rsidR="000B53AD" w:rsidRPr="008A4CC4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8A4CC4">
              <w:rPr>
                <w:szCs w:val="24"/>
              </w:rPr>
              <w:t>Определять причины возникновения брака</w:t>
            </w:r>
          </w:p>
        </w:tc>
      </w:tr>
      <w:tr w:rsidR="000B53AD" w:rsidRPr="0050344E" w14:paraId="2521207E" w14:textId="77777777" w:rsidTr="00A665B3">
        <w:trPr>
          <w:trHeight w:val="2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45E2EA" w14:textId="77777777" w:rsidR="000B53AD" w:rsidRPr="008A4CC4" w:rsidDel="002A1D54" w:rsidRDefault="000B53AD" w:rsidP="00A665B3">
            <w:pPr>
              <w:widowControl w:val="0"/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58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1EF81D" w14:textId="77777777" w:rsidR="000B53AD" w:rsidRPr="008A4CC4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8A4CC4">
              <w:rPr>
                <w:szCs w:val="24"/>
              </w:rPr>
              <w:t>Оформлять производственно-техническую доку</w:t>
            </w:r>
            <w:r>
              <w:rPr>
                <w:szCs w:val="24"/>
              </w:rPr>
              <w:t xml:space="preserve">ментацию в соответствии с </w:t>
            </w:r>
            <w:r w:rsidRPr="008A4CC4">
              <w:rPr>
                <w:szCs w:val="24"/>
              </w:rPr>
              <w:t>требованиями</w:t>
            </w:r>
          </w:p>
        </w:tc>
      </w:tr>
      <w:tr w:rsidR="000B53AD" w:rsidRPr="0050344E" w14:paraId="2B6B8E22" w14:textId="77777777" w:rsidTr="00A665B3">
        <w:trPr>
          <w:trHeight w:val="2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83ED8" w14:textId="77777777" w:rsidR="000B53AD" w:rsidRPr="008A4CC4" w:rsidDel="002A1D54" w:rsidRDefault="000B53AD" w:rsidP="00A665B3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58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BF995F" w14:textId="77777777" w:rsidR="000B53AD" w:rsidRPr="008A4CC4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8A4CC4">
              <w:rPr>
                <w:szCs w:val="24"/>
              </w:rPr>
              <w:t>Определять этапы технологического процесса, влияющие на формирование конкретной характеристики продукции</w:t>
            </w:r>
          </w:p>
        </w:tc>
      </w:tr>
      <w:tr w:rsidR="000B53AD" w:rsidRPr="0050344E" w14:paraId="7882B1B6" w14:textId="77777777" w:rsidTr="00A665B3">
        <w:trPr>
          <w:trHeight w:val="20"/>
        </w:trPr>
        <w:tc>
          <w:tcPr>
            <w:tcW w:w="104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3876CE" w14:textId="77777777" w:rsidR="000B53AD" w:rsidRPr="008A4CC4" w:rsidRDefault="000B53AD" w:rsidP="00A665B3">
            <w:pPr>
              <w:spacing w:before="60" w:after="60" w:line="240" w:lineRule="auto"/>
              <w:rPr>
                <w:szCs w:val="24"/>
              </w:rPr>
            </w:pPr>
            <w:r w:rsidRPr="008A4CC4" w:rsidDel="002A1D54">
              <w:rPr>
                <w:szCs w:val="24"/>
              </w:rPr>
              <w:t>Необходимые знания</w:t>
            </w:r>
          </w:p>
        </w:tc>
        <w:tc>
          <w:tcPr>
            <w:tcW w:w="3958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32AF7B" w14:textId="77777777" w:rsidR="000B53AD" w:rsidRPr="008A4CC4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8A4CC4">
              <w:rPr>
                <w:szCs w:val="24"/>
              </w:rPr>
              <w:t xml:space="preserve">Нормативные и методические документы, регламентирующие вопросы качества продукции </w:t>
            </w:r>
          </w:p>
        </w:tc>
      </w:tr>
      <w:tr w:rsidR="000B53AD" w:rsidRPr="0050344E" w14:paraId="73576412" w14:textId="77777777" w:rsidTr="00A665B3">
        <w:trPr>
          <w:trHeight w:val="2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E87D84" w14:textId="77777777" w:rsidR="000B53AD" w:rsidRPr="008A4CC4" w:rsidDel="002A1D54" w:rsidRDefault="000B53AD" w:rsidP="00A665B3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58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240819" w14:textId="77777777" w:rsidR="000B53AD" w:rsidRPr="008A4CC4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8A4CC4">
              <w:rPr>
                <w:szCs w:val="24"/>
              </w:rPr>
              <w:t>Требования к качеству сырья, материалов, полуфабрикатов, комплектующих изделий и готовой продукции</w:t>
            </w:r>
          </w:p>
        </w:tc>
      </w:tr>
      <w:tr w:rsidR="000B53AD" w:rsidRPr="0050344E" w14:paraId="505D6217" w14:textId="77777777" w:rsidTr="00A665B3">
        <w:trPr>
          <w:trHeight w:val="2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A70132" w14:textId="77777777" w:rsidR="000B53AD" w:rsidRPr="008A4CC4" w:rsidDel="002A1D54" w:rsidRDefault="000B53AD" w:rsidP="00A665B3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58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E5C256" w14:textId="77777777" w:rsidR="000B53AD" w:rsidRPr="008A4CC4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8A4CC4">
              <w:rPr>
                <w:szCs w:val="24"/>
              </w:rPr>
              <w:t>Нормативные и методические документы, регламентирующие вопросы приемки готовой продукции</w:t>
            </w:r>
          </w:p>
        </w:tc>
      </w:tr>
      <w:tr w:rsidR="000B53AD" w:rsidRPr="0050344E" w14:paraId="70B8F549" w14:textId="77777777" w:rsidTr="00A665B3">
        <w:trPr>
          <w:trHeight w:val="2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88E825" w14:textId="77777777" w:rsidR="000B53AD" w:rsidRPr="008A4CC4" w:rsidDel="002A1D54" w:rsidRDefault="000B53AD" w:rsidP="00A665B3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58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3E9A7A" w14:textId="77777777" w:rsidR="000B53AD" w:rsidRPr="008A4CC4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8A4CC4">
              <w:rPr>
                <w:szCs w:val="24"/>
              </w:rPr>
              <w:t>Нормативные и методические документы, регламентирующие вопросы подачи рекламаций и реакций на них</w:t>
            </w:r>
          </w:p>
        </w:tc>
      </w:tr>
      <w:tr w:rsidR="000B53AD" w:rsidRPr="0050344E" w14:paraId="5C8A549A" w14:textId="77777777" w:rsidTr="00A665B3">
        <w:trPr>
          <w:trHeight w:val="2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A6EFDA" w14:textId="77777777" w:rsidR="000B53AD" w:rsidRPr="008A4CC4" w:rsidDel="002A1D54" w:rsidRDefault="000B53AD" w:rsidP="00A665B3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58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4C3B43" w14:textId="77777777" w:rsidR="000B53AD" w:rsidRPr="008A4CC4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8A4CC4">
              <w:rPr>
                <w:szCs w:val="24"/>
              </w:rPr>
              <w:t xml:space="preserve">Технология производства продукции </w:t>
            </w:r>
            <w:r>
              <w:rPr>
                <w:szCs w:val="24"/>
              </w:rPr>
              <w:t xml:space="preserve"> организации</w:t>
            </w:r>
          </w:p>
        </w:tc>
      </w:tr>
      <w:tr w:rsidR="000B53AD" w:rsidRPr="0050344E" w14:paraId="69E1BBC8" w14:textId="77777777" w:rsidTr="00A665B3">
        <w:trPr>
          <w:trHeight w:val="20"/>
        </w:trPr>
        <w:tc>
          <w:tcPr>
            <w:tcW w:w="104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DC91EE" w14:textId="77777777" w:rsidR="000B53AD" w:rsidRPr="008A4CC4" w:rsidDel="002A1D54" w:rsidRDefault="000B53AD" w:rsidP="00A665B3">
            <w:pPr>
              <w:widowControl w:val="0"/>
              <w:spacing w:before="60" w:after="60" w:line="240" w:lineRule="auto"/>
              <w:rPr>
                <w:szCs w:val="24"/>
              </w:rPr>
            </w:pPr>
            <w:r w:rsidRPr="008A4CC4" w:rsidDel="002A1D54">
              <w:rPr>
                <w:szCs w:val="24"/>
              </w:rPr>
              <w:t>Другие характеристики</w:t>
            </w:r>
          </w:p>
        </w:tc>
        <w:tc>
          <w:tcPr>
            <w:tcW w:w="3958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D72636" w14:textId="77777777" w:rsidR="000B53AD" w:rsidRPr="008A4CC4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8A4CC4">
              <w:rPr>
                <w:szCs w:val="24"/>
              </w:rPr>
              <w:t>Обеспечение взаимодействия сотрудников и смежных подразделений</w:t>
            </w:r>
          </w:p>
        </w:tc>
      </w:tr>
      <w:tr w:rsidR="000B53AD" w:rsidRPr="0050344E" w14:paraId="6CFD06F3" w14:textId="77777777" w:rsidTr="00A665B3">
        <w:trPr>
          <w:trHeight w:val="2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EDE384" w14:textId="77777777" w:rsidR="000B53AD" w:rsidRPr="008A4CC4" w:rsidDel="002A1D54" w:rsidRDefault="000B53AD" w:rsidP="00A665B3">
            <w:pPr>
              <w:widowControl w:val="0"/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58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3DFC19" w14:textId="77777777" w:rsidR="000B53AD" w:rsidRPr="008A4CC4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8A4CC4">
              <w:rPr>
                <w:szCs w:val="24"/>
              </w:rPr>
              <w:t xml:space="preserve">Разработка, внедрение, контроль, оценка и коррекция </w:t>
            </w:r>
            <w:r w:rsidR="00E0392F">
              <w:rPr>
                <w:szCs w:val="24"/>
              </w:rPr>
              <w:t>комплектующих изделий</w:t>
            </w:r>
            <w:r w:rsidRPr="008A4CC4">
              <w:rPr>
                <w:szCs w:val="24"/>
              </w:rPr>
              <w:t xml:space="preserve"> профессиональной деятельности </w:t>
            </w:r>
          </w:p>
        </w:tc>
      </w:tr>
      <w:tr w:rsidR="000B53AD" w:rsidRPr="0050344E" w14:paraId="1343C2D9" w14:textId="77777777" w:rsidTr="00A665B3">
        <w:trPr>
          <w:trHeight w:val="2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007723" w14:textId="77777777" w:rsidR="000B53AD" w:rsidRPr="008A4CC4" w:rsidDel="002A1D54" w:rsidRDefault="000B53AD" w:rsidP="00A665B3">
            <w:pPr>
              <w:widowControl w:val="0"/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58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E7520F" w14:textId="77777777" w:rsidR="000B53AD" w:rsidRPr="008A4CC4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8A4CC4">
              <w:rPr>
                <w:szCs w:val="24"/>
              </w:rPr>
              <w:t xml:space="preserve">Профессиональная деятельность, предполагающая постановку целей собственной работы и подчиненных сотрудников </w:t>
            </w:r>
          </w:p>
        </w:tc>
      </w:tr>
    </w:tbl>
    <w:p w14:paraId="2996B78E" w14:textId="77777777" w:rsidR="000B53AD" w:rsidRDefault="000B53AD" w:rsidP="000B53AD">
      <w:pPr>
        <w:spacing w:after="0" w:line="240" w:lineRule="auto"/>
        <w:ind w:left="720"/>
        <w:rPr>
          <w:b/>
          <w:bCs/>
          <w:szCs w:val="24"/>
        </w:rPr>
      </w:pPr>
    </w:p>
    <w:tbl>
      <w:tblPr>
        <w:tblW w:w="485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166"/>
        <w:gridCol w:w="477"/>
        <w:gridCol w:w="1135"/>
        <w:gridCol w:w="481"/>
        <w:gridCol w:w="1325"/>
        <w:gridCol w:w="715"/>
        <w:gridCol w:w="319"/>
        <w:gridCol w:w="703"/>
        <w:gridCol w:w="727"/>
        <w:gridCol w:w="1250"/>
        <w:gridCol w:w="660"/>
        <w:gridCol w:w="65"/>
      </w:tblGrid>
      <w:tr w:rsidR="000B53AD" w:rsidRPr="0050344E" w14:paraId="79FCD43F" w14:textId="77777777" w:rsidTr="00A665B3">
        <w:trPr>
          <w:gridAfter w:val="1"/>
          <w:wAfter w:w="33" w:type="pct"/>
          <w:trHeight w:val="592"/>
        </w:trPr>
        <w:tc>
          <w:tcPr>
            <w:tcW w:w="4967" w:type="pct"/>
            <w:gridSpan w:val="12"/>
            <w:tcBorders>
              <w:top w:val="nil"/>
              <w:bottom w:val="nil"/>
            </w:tcBorders>
            <w:vAlign w:val="center"/>
          </w:tcPr>
          <w:p w14:paraId="20132AA3" w14:textId="77777777" w:rsidR="007B6F4C" w:rsidRDefault="007B6F4C" w:rsidP="004C3D4C">
            <w:pPr>
              <w:pStyle w:val="12"/>
              <w:spacing w:after="0" w:line="240" w:lineRule="auto"/>
              <w:ind w:left="0"/>
              <w:rPr>
                <w:b/>
                <w:bCs/>
                <w:szCs w:val="24"/>
              </w:rPr>
            </w:pPr>
          </w:p>
          <w:p w14:paraId="63CEF46E" w14:textId="77777777" w:rsidR="007B6F4C" w:rsidRDefault="007B6F4C" w:rsidP="004C3D4C">
            <w:pPr>
              <w:pStyle w:val="12"/>
              <w:spacing w:after="0" w:line="240" w:lineRule="auto"/>
              <w:ind w:left="0"/>
              <w:rPr>
                <w:b/>
                <w:bCs/>
                <w:szCs w:val="24"/>
              </w:rPr>
            </w:pPr>
          </w:p>
          <w:p w14:paraId="7900C2D3" w14:textId="77777777" w:rsidR="007B6F4C" w:rsidRDefault="007B6F4C" w:rsidP="004C3D4C">
            <w:pPr>
              <w:pStyle w:val="12"/>
              <w:spacing w:after="0" w:line="240" w:lineRule="auto"/>
              <w:ind w:left="0"/>
              <w:rPr>
                <w:b/>
                <w:bCs/>
                <w:szCs w:val="24"/>
              </w:rPr>
            </w:pPr>
          </w:p>
          <w:p w14:paraId="2C1E495B" w14:textId="77777777" w:rsidR="007B6F4C" w:rsidRDefault="007B6F4C" w:rsidP="004C3D4C">
            <w:pPr>
              <w:pStyle w:val="12"/>
              <w:spacing w:after="0" w:line="240" w:lineRule="auto"/>
              <w:ind w:left="0"/>
              <w:rPr>
                <w:b/>
                <w:bCs/>
                <w:szCs w:val="24"/>
              </w:rPr>
            </w:pPr>
          </w:p>
          <w:p w14:paraId="659A2F4B" w14:textId="77777777" w:rsidR="007B6F4C" w:rsidRDefault="007B6F4C" w:rsidP="004C3D4C">
            <w:pPr>
              <w:pStyle w:val="12"/>
              <w:spacing w:after="0" w:line="240" w:lineRule="auto"/>
              <w:ind w:left="0"/>
              <w:rPr>
                <w:b/>
                <w:bCs/>
                <w:szCs w:val="24"/>
              </w:rPr>
            </w:pPr>
          </w:p>
          <w:p w14:paraId="28CC52B3" w14:textId="77777777" w:rsidR="007B6F4C" w:rsidRDefault="007B6F4C" w:rsidP="004C3D4C">
            <w:pPr>
              <w:pStyle w:val="12"/>
              <w:spacing w:after="0" w:line="240" w:lineRule="auto"/>
              <w:ind w:left="0"/>
              <w:rPr>
                <w:b/>
                <w:bCs/>
                <w:szCs w:val="24"/>
              </w:rPr>
            </w:pPr>
          </w:p>
          <w:p w14:paraId="160C8952" w14:textId="2C6B3B3D" w:rsidR="000B53AD" w:rsidRPr="0050344E" w:rsidRDefault="000B53AD" w:rsidP="004C3D4C">
            <w:pPr>
              <w:pStyle w:val="12"/>
              <w:spacing w:after="0" w:line="240" w:lineRule="auto"/>
              <w:ind w:left="0"/>
              <w:rPr>
                <w:b/>
                <w:bCs/>
                <w:szCs w:val="24"/>
              </w:rPr>
            </w:pPr>
            <w:r w:rsidRPr="0050344E">
              <w:rPr>
                <w:b/>
                <w:bCs/>
                <w:szCs w:val="24"/>
              </w:rPr>
              <w:t>3.</w:t>
            </w:r>
            <w:r w:rsidR="00FB49FE">
              <w:rPr>
                <w:b/>
                <w:bCs/>
                <w:szCs w:val="24"/>
                <w:lang w:val="en-US"/>
              </w:rPr>
              <w:t>5</w:t>
            </w:r>
            <w:r w:rsidRPr="0050344E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5</w:t>
            </w:r>
            <w:r w:rsidRPr="0050344E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 xml:space="preserve"> </w:t>
            </w:r>
            <w:r w:rsidRPr="0050344E">
              <w:rPr>
                <w:b/>
                <w:bCs/>
                <w:szCs w:val="24"/>
              </w:rPr>
              <w:t>Трудовая функция</w:t>
            </w:r>
          </w:p>
        </w:tc>
      </w:tr>
      <w:tr w:rsidR="000B53AD" w:rsidRPr="0050344E" w14:paraId="57BE93B6" w14:textId="77777777" w:rsidTr="00A665B3">
        <w:trPr>
          <w:trHeight w:val="278"/>
        </w:trPr>
        <w:tc>
          <w:tcPr>
            <w:tcW w:w="94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675D55" w14:textId="77777777" w:rsidR="000B53AD" w:rsidRPr="0050344E" w:rsidRDefault="000B53AD" w:rsidP="00A665B3">
            <w:pPr>
              <w:spacing w:before="0" w:after="0" w:line="240" w:lineRule="auto"/>
              <w:rPr>
                <w:szCs w:val="24"/>
              </w:rPr>
            </w:pPr>
            <w:r w:rsidRPr="00DA70E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1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748E2C" w14:textId="77777777" w:rsidR="000B53AD" w:rsidRPr="0050344E" w:rsidRDefault="000B53AD" w:rsidP="00A665B3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Функциональное руководство работниками службы технического контроля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7F1769" w14:textId="77777777" w:rsidR="000B53AD" w:rsidRPr="0050344E" w:rsidRDefault="000B53AD" w:rsidP="00A665B3">
            <w:pPr>
              <w:spacing w:before="0" w:after="0" w:line="240" w:lineRule="auto"/>
              <w:jc w:val="right"/>
              <w:rPr>
                <w:szCs w:val="24"/>
                <w:vertAlign w:val="superscript"/>
              </w:rPr>
            </w:pPr>
            <w:r w:rsidRPr="00DA70E2">
              <w:rPr>
                <w:sz w:val="20"/>
                <w:szCs w:val="20"/>
              </w:rPr>
              <w:t>Код</w:t>
            </w:r>
          </w:p>
        </w:tc>
        <w:tc>
          <w:tcPr>
            <w:tcW w:w="51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B1E06D" w14:textId="77777777" w:rsidR="000B53AD" w:rsidRPr="00EC6F3B" w:rsidRDefault="00F64451" w:rsidP="00F64451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 w:rsidR="000B53AD" w:rsidRPr="0050344E">
              <w:rPr>
                <w:szCs w:val="24"/>
              </w:rPr>
              <w:t>/</w:t>
            </w:r>
            <w:r w:rsidR="000B53AD">
              <w:rPr>
                <w:szCs w:val="24"/>
              </w:rPr>
              <w:t>05</w:t>
            </w:r>
            <w:r w:rsidR="000B53AD" w:rsidRPr="0050344E">
              <w:rPr>
                <w:szCs w:val="24"/>
              </w:rPr>
              <w:t>.</w:t>
            </w:r>
            <w:r w:rsidR="000B53AD">
              <w:rPr>
                <w:szCs w:val="24"/>
              </w:rPr>
              <w:t>7</w:t>
            </w:r>
          </w:p>
        </w:tc>
        <w:tc>
          <w:tcPr>
            <w:tcW w:w="99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FB81CE" w14:textId="77777777" w:rsidR="000B53AD" w:rsidRPr="0050344E" w:rsidRDefault="000B53AD" w:rsidP="00A665B3">
            <w:pPr>
              <w:spacing w:before="0" w:after="0" w:line="240" w:lineRule="auto"/>
              <w:rPr>
                <w:szCs w:val="24"/>
                <w:vertAlign w:val="superscript"/>
              </w:rPr>
            </w:pPr>
            <w:r w:rsidRPr="00DA70E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6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AF64E7" w14:textId="77777777" w:rsidR="000B53AD" w:rsidRPr="0050344E" w:rsidRDefault="000B53AD" w:rsidP="00A665B3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0B53AD" w:rsidRPr="0050344E" w14:paraId="31115BFB" w14:textId="77777777" w:rsidTr="007B6F4C">
        <w:trPr>
          <w:trHeight w:val="123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453583E2" w14:textId="77777777" w:rsidR="000B53AD" w:rsidRPr="0050344E" w:rsidRDefault="000B53AD" w:rsidP="004C3D4C">
            <w:pPr>
              <w:spacing w:after="0" w:line="240" w:lineRule="auto"/>
              <w:rPr>
                <w:szCs w:val="24"/>
              </w:rPr>
            </w:pPr>
          </w:p>
        </w:tc>
      </w:tr>
      <w:tr w:rsidR="00A665B3" w:rsidRPr="00ED26F1" w14:paraId="4263BD0B" w14:textId="77777777" w:rsidTr="00A665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33" w:type="pct"/>
          <w:trHeight w:val="488"/>
        </w:trPr>
        <w:tc>
          <w:tcPr>
            <w:tcW w:w="12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026EB9" w14:textId="77777777" w:rsidR="00A665B3" w:rsidRPr="00ED26F1" w:rsidRDefault="00A665B3" w:rsidP="004C3D4C">
            <w:pPr>
              <w:spacing w:after="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6E13" w14:textId="77777777" w:rsidR="00A665B3" w:rsidRPr="00ED26F1" w:rsidRDefault="00A665B3" w:rsidP="004C3D4C">
            <w:pPr>
              <w:spacing w:before="0" w:after="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9197" w14:textId="77777777" w:rsidR="00A665B3" w:rsidRPr="00ED26F1" w:rsidRDefault="00A665B3" w:rsidP="004C3D4C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31AA" w14:textId="77777777" w:rsidR="00A665B3" w:rsidRPr="00ED26F1" w:rsidRDefault="00A665B3" w:rsidP="004C3D4C">
            <w:pPr>
              <w:spacing w:before="0" w:after="0"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F824" w14:textId="77777777" w:rsidR="00A665B3" w:rsidRPr="000B53AD" w:rsidRDefault="00A665B3" w:rsidP="00A665B3">
            <w:pPr>
              <w:spacing w:before="0" w:after="0" w:line="240" w:lineRule="auto"/>
              <w:rPr>
                <w:szCs w:val="24"/>
                <w:lang w:val="en-US"/>
              </w:rPr>
            </w:pPr>
            <w:r w:rsidRPr="000B53AD">
              <w:rPr>
                <w:szCs w:val="24"/>
                <w:lang w:val="en-US"/>
              </w:rPr>
              <w:t>С/0</w:t>
            </w:r>
            <w:r>
              <w:rPr>
                <w:szCs w:val="24"/>
                <w:lang w:val="en-US"/>
              </w:rPr>
              <w:t>5</w:t>
            </w:r>
            <w:r w:rsidRPr="000B53AD">
              <w:rPr>
                <w:szCs w:val="24"/>
                <w:lang w:val="en-US"/>
              </w:rPr>
              <w:t>.7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2516" w14:textId="77777777" w:rsidR="00A665B3" w:rsidRPr="000B53AD" w:rsidRDefault="00A665B3" w:rsidP="004C3D4C">
            <w:pPr>
              <w:spacing w:before="0" w:after="0" w:line="240" w:lineRule="auto"/>
              <w:rPr>
                <w:szCs w:val="24"/>
                <w:lang w:val="en-US"/>
              </w:rPr>
            </w:pPr>
            <w:r w:rsidRPr="000B53AD">
              <w:rPr>
                <w:szCs w:val="24"/>
                <w:lang w:val="en-US"/>
              </w:rPr>
              <w:t>40.010</w:t>
            </w:r>
          </w:p>
        </w:tc>
      </w:tr>
      <w:tr w:rsidR="00A665B3" w:rsidRPr="00ED26F1" w14:paraId="267FE4BA" w14:textId="77777777" w:rsidTr="00A665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33" w:type="pct"/>
          <w:trHeight w:val="479"/>
        </w:trPr>
        <w:tc>
          <w:tcPr>
            <w:tcW w:w="127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758392C" w14:textId="77777777" w:rsidR="00A665B3" w:rsidRPr="00ED26F1" w:rsidRDefault="00A665B3" w:rsidP="004C3D4C">
            <w:pPr>
              <w:spacing w:after="0" w:line="240" w:lineRule="auto"/>
              <w:rPr>
                <w:sz w:val="18"/>
                <w:szCs w:val="16"/>
              </w:rPr>
            </w:pPr>
          </w:p>
        </w:tc>
        <w:tc>
          <w:tcPr>
            <w:tcW w:w="200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60F38" w14:textId="77777777" w:rsidR="00A665B3" w:rsidRPr="00ED26F1" w:rsidRDefault="00A665B3" w:rsidP="004C3D4C">
            <w:pPr>
              <w:spacing w:after="0" w:line="240" w:lineRule="auto"/>
              <w:rPr>
                <w:sz w:val="18"/>
                <w:szCs w:val="16"/>
              </w:rPr>
            </w:pP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2C710" w14:textId="77777777" w:rsidR="00A665B3" w:rsidRPr="00ED26F1" w:rsidRDefault="00A665B3" w:rsidP="004C3D4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B83FB" w14:textId="77777777" w:rsidR="00A665B3" w:rsidRDefault="00A665B3" w:rsidP="004C3D4C">
            <w:pPr>
              <w:spacing w:before="0" w:after="0" w:line="240" w:lineRule="auto"/>
              <w:ind w:right="-102"/>
              <w:jc w:val="center"/>
              <w:rPr>
                <w:sz w:val="18"/>
                <w:szCs w:val="16"/>
                <w:lang w:val="en-US"/>
              </w:rPr>
            </w:pPr>
            <w:r w:rsidRPr="00ED26F1">
              <w:rPr>
                <w:sz w:val="18"/>
                <w:szCs w:val="16"/>
              </w:rPr>
              <w:t>Рег</w:t>
            </w:r>
            <w:r>
              <w:rPr>
                <w:sz w:val="18"/>
                <w:szCs w:val="16"/>
              </w:rPr>
              <w:t>истрационный номер</w:t>
            </w:r>
            <w:r>
              <w:rPr>
                <w:sz w:val="18"/>
                <w:szCs w:val="16"/>
                <w:lang w:val="en-US"/>
              </w:rPr>
              <w:t xml:space="preserve"> </w:t>
            </w:r>
            <w:r>
              <w:rPr>
                <w:sz w:val="18"/>
                <w:szCs w:val="16"/>
              </w:rPr>
              <w:t>профессионального</w:t>
            </w:r>
            <w:r w:rsidRPr="00ED26F1">
              <w:rPr>
                <w:sz w:val="18"/>
                <w:szCs w:val="16"/>
              </w:rPr>
              <w:t xml:space="preserve"> стандарта</w:t>
            </w:r>
          </w:p>
          <w:p w14:paraId="527325D9" w14:textId="77777777" w:rsidR="00A665B3" w:rsidRPr="000B53AD" w:rsidRDefault="00A665B3" w:rsidP="004C3D4C">
            <w:pPr>
              <w:spacing w:before="0" w:after="0" w:line="240" w:lineRule="auto"/>
              <w:ind w:right="-102"/>
              <w:jc w:val="center"/>
              <w:rPr>
                <w:sz w:val="18"/>
                <w:szCs w:val="16"/>
                <w:lang w:val="en-US"/>
              </w:rPr>
            </w:pPr>
          </w:p>
        </w:tc>
      </w:tr>
      <w:tr w:rsidR="000B53AD" w:rsidRPr="005E7CAA" w14:paraId="4A72B2F0" w14:textId="77777777" w:rsidTr="00A665B3">
        <w:trPr>
          <w:trHeight w:val="20"/>
        </w:trPr>
        <w:tc>
          <w:tcPr>
            <w:tcW w:w="103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7686D2" w14:textId="77777777" w:rsidR="000B53AD" w:rsidRPr="005E7CAA" w:rsidRDefault="000B53AD" w:rsidP="00A665B3">
            <w:pPr>
              <w:spacing w:before="60" w:after="60" w:line="240" w:lineRule="auto"/>
              <w:rPr>
                <w:szCs w:val="24"/>
              </w:rPr>
            </w:pPr>
            <w:r w:rsidRPr="005E7CAA">
              <w:rPr>
                <w:szCs w:val="24"/>
              </w:rPr>
              <w:t>Трудовые действия</w:t>
            </w:r>
          </w:p>
        </w:tc>
        <w:tc>
          <w:tcPr>
            <w:tcW w:w="3967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1ED232" w14:textId="77777777" w:rsidR="000B53AD" w:rsidRPr="005E7CAA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5E7CAA">
              <w:rPr>
                <w:szCs w:val="24"/>
              </w:rPr>
              <w:t>Координ</w:t>
            </w:r>
            <w:r>
              <w:rPr>
                <w:szCs w:val="24"/>
              </w:rPr>
              <w:t>ация</w:t>
            </w:r>
            <w:r w:rsidRPr="005E7CAA">
              <w:rPr>
                <w:szCs w:val="24"/>
              </w:rPr>
              <w:t xml:space="preserve"> деятельност</w:t>
            </w:r>
            <w:r>
              <w:rPr>
                <w:szCs w:val="24"/>
              </w:rPr>
              <w:t>и</w:t>
            </w:r>
            <w:r w:rsidRPr="005E7CAA">
              <w:rPr>
                <w:szCs w:val="24"/>
              </w:rPr>
              <w:t xml:space="preserve"> структурных </w:t>
            </w:r>
            <w:r>
              <w:rPr>
                <w:szCs w:val="24"/>
              </w:rPr>
              <w:t>подразделений</w:t>
            </w:r>
            <w:r w:rsidRPr="005E7CAA">
              <w:rPr>
                <w:szCs w:val="24"/>
              </w:rPr>
              <w:t xml:space="preserve"> </w:t>
            </w:r>
            <w:r>
              <w:rPr>
                <w:szCs w:val="24"/>
              </w:rPr>
              <w:t>службы технического контроля</w:t>
            </w:r>
          </w:p>
        </w:tc>
      </w:tr>
      <w:tr w:rsidR="000B53AD" w:rsidRPr="005E7CAA" w14:paraId="552CFB72" w14:textId="77777777" w:rsidTr="00A665B3">
        <w:trPr>
          <w:trHeight w:val="20"/>
        </w:trPr>
        <w:tc>
          <w:tcPr>
            <w:tcW w:w="103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4774CF" w14:textId="77777777" w:rsidR="000B53AD" w:rsidRPr="005E7CAA" w:rsidRDefault="000B53AD" w:rsidP="00A665B3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67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58F7F3" w14:textId="77777777" w:rsidR="000B53AD" w:rsidRPr="0050344E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ланирование деятельности службы технического контроля</w:t>
            </w:r>
            <w:r w:rsidRPr="005B797A">
              <w:rPr>
                <w:szCs w:val="24"/>
              </w:rPr>
              <w:t xml:space="preserve"> </w:t>
            </w:r>
          </w:p>
        </w:tc>
      </w:tr>
      <w:tr w:rsidR="000B53AD" w:rsidRPr="005E7CAA" w14:paraId="337C4D40" w14:textId="77777777" w:rsidTr="00A665B3">
        <w:trPr>
          <w:trHeight w:val="20"/>
        </w:trPr>
        <w:tc>
          <w:tcPr>
            <w:tcW w:w="103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B719E8" w14:textId="77777777" w:rsidR="000B53AD" w:rsidRPr="005E7CAA" w:rsidRDefault="000B53AD" w:rsidP="00A665B3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67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69BCC9" w14:textId="77777777" w:rsidR="000B53AD" w:rsidRPr="00696AEE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тверждение планов</w:t>
            </w:r>
            <w:r w:rsidRPr="00B927FB">
              <w:rPr>
                <w:szCs w:val="24"/>
              </w:rPr>
              <w:t xml:space="preserve"> работ по материально-техническому снабжению службы</w:t>
            </w:r>
            <w:r>
              <w:rPr>
                <w:szCs w:val="24"/>
              </w:rPr>
              <w:t xml:space="preserve"> технического контроля</w:t>
            </w:r>
          </w:p>
        </w:tc>
      </w:tr>
      <w:tr w:rsidR="000B53AD" w:rsidRPr="005E7CAA" w14:paraId="701D8A9B" w14:textId="77777777" w:rsidTr="00A665B3">
        <w:trPr>
          <w:trHeight w:val="20"/>
        </w:trPr>
        <w:tc>
          <w:tcPr>
            <w:tcW w:w="103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AC6F1C" w14:textId="77777777" w:rsidR="000B53AD" w:rsidRPr="005E7CAA" w:rsidRDefault="000B53AD" w:rsidP="00A665B3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67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2F5D5C" w14:textId="77777777" w:rsidR="000B53AD" w:rsidRPr="005E7CAA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5E7CAA">
              <w:rPr>
                <w:szCs w:val="24"/>
              </w:rPr>
              <w:t>аботы по подбору и расстановке персонала</w:t>
            </w:r>
          </w:p>
        </w:tc>
      </w:tr>
      <w:tr w:rsidR="000B53AD" w:rsidRPr="005E7CAA" w14:paraId="1A4B72E7" w14:textId="77777777" w:rsidTr="00A665B3">
        <w:trPr>
          <w:trHeight w:val="20"/>
        </w:trPr>
        <w:tc>
          <w:tcPr>
            <w:tcW w:w="103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5B43A3" w14:textId="77777777" w:rsidR="000B53AD" w:rsidRPr="005E7CAA" w:rsidRDefault="000B53AD" w:rsidP="00A665B3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67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3E8A46" w14:textId="77777777" w:rsidR="000B53AD" w:rsidRPr="005E7CAA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5E7CAA">
              <w:rPr>
                <w:szCs w:val="24"/>
              </w:rPr>
              <w:t>Контрол</w:t>
            </w:r>
            <w:r>
              <w:rPr>
                <w:szCs w:val="24"/>
              </w:rPr>
              <w:t>ь</w:t>
            </w:r>
            <w:r w:rsidRPr="005E7CAA">
              <w:rPr>
                <w:szCs w:val="24"/>
              </w:rPr>
              <w:t xml:space="preserve"> деятельност</w:t>
            </w:r>
            <w:r>
              <w:rPr>
                <w:szCs w:val="24"/>
              </w:rPr>
              <w:t>и</w:t>
            </w:r>
            <w:r w:rsidRPr="005E7CAA">
              <w:rPr>
                <w:szCs w:val="24"/>
              </w:rPr>
              <w:t xml:space="preserve"> подчин</w:t>
            </w:r>
            <w:r>
              <w:rPr>
                <w:szCs w:val="24"/>
              </w:rPr>
              <w:t>е</w:t>
            </w:r>
            <w:r w:rsidRPr="005E7CAA">
              <w:rPr>
                <w:szCs w:val="24"/>
              </w:rPr>
              <w:t>нного персонала</w:t>
            </w:r>
          </w:p>
        </w:tc>
      </w:tr>
      <w:tr w:rsidR="000B53AD" w:rsidRPr="005E7CAA" w14:paraId="67ECE0B6" w14:textId="77777777" w:rsidTr="00A665B3">
        <w:trPr>
          <w:trHeight w:val="20"/>
        </w:trPr>
        <w:tc>
          <w:tcPr>
            <w:tcW w:w="103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83C8BB" w14:textId="77777777" w:rsidR="000B53AD" w:rsidRPr="005E7CAA" w:rsidRDefault="000B53AD" w:rsidP="00A665B3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67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B88C57" w14:textId="77777777" w:rsidR="000B53AD" w:rsidRPr="005E7CAA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5E7CAA">
              <w:rPr>
                <w:szCs w:val="24"/>
              </w:rPr>
              <w:t>Организ</w:t>
            </w:r>
            <w:r>
              <w:rPr>
                <w:szCs w:val="24"/>
              </w:rPr>
              <w:t>ация и проведение производственных</w:t>
            </w:r>
            <w:r w:rsidRPr="005E7CAA">
              <w:rPr>
                <w:szCs w:val="24"/>
              </w:rPr>
              <w:t xml:space="preserve"> совеща</w:t>
            </w:r>
            <w:r>
              <w:rPr>
                <w:szCs w:val="24"/>
              </w:rPr>
              <w:t>ний руководителей подразделений</w:t>
            </w:r>
            <w:r w:rsidRPr="00B927FB">
              <w:rPr>
                <w:szCs w:val="24"/>
              </w:rPr>
              <w:t xml:space="preserve"> службы</w:t>
            </w:r>
            <w:r>
              <w:rPr>
                <w:szCs w:val="24"/>
              </w:rPr>
              <w:t xml:space="preserve"> технического контроля</w:t>
            </w:r>
          </w:p>
        </w:tc>
      </w:tr>
      <w:tr w:rsidR="000B53AD" w:rsidRPr="005E7CAA" w14:paraId="2EAF22DB" w14:textId="77777777" w:rsidTr="00A665B3">
        <w:trPr>
          <w:trHeight w:val="20"/>
        </w:trPr>
        <w:tc>
          <w:tcPr>
            <w:tcW w:w="103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7590AB" w14:textId="77777777" w:rsidR="000B53AD" w:rsidRPr="005E7CAA" w:rsidDel="002A1D54" w:rsidRDefault="000B53AD" w:rsidP="00A665B3">
            <w:pPr>
              <w:widowControl w:val="0"/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67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3BAED7" w14:textId="77777777" w:rsidR="000B53AD" w:rsidRPr="005E7CAA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5E7CAA">
              <w:rPr>
                <w:szCs w:val="24"/>
              </w:rPr>
              <w:t>ценк</w:t>
            </w:r>
            <w:r>
              <w:rPr>
                <w:szCs w:val="24"/>
              </w:rPr>
              <w:t>а</w:t>
            </w:r>
            <w:r w:rsidRPr="005E7CAA">
              <w:rPr>
                <w:szCs w:val="24"/>
              </w:rPr>
              <w:t xml:space="preserve"> деятельности персонала</w:t>
            </w:r>
          </w:p>
        </w:tc>
      </w:tr>
      <w:tr w:rsidR="000B53AD" w:rsidRPr="005E7CAA" w14:paraId="73B59EF4" w14:textId="77777777" w:rsidTr="00A665B3">
        <w:trPr>
          <w:trHeight w:val="20"/>
        </w:trPr>
        <w:tc>
          <w:tcPr>
            <w:tcW w:w="103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D9009B" w14:textId="77777777" w:rsidR="000B53AD" w:rsidRPr="005E7CAA" w:rsidDel="002A1D54" w:rsidRDefault="000B53AD" w:rsidP="00A665B3">
            <w:pPr>
              <w:widowControl w:val="0"/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67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F8F402" w14:textId="77777777" w:rsidR="000B53AD" w:rsidRPr="00696AEE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57217E">
              <w:rPr>
                <w:szCs w:val="24"/>
              </w:rPr>
              <w:t>абот</w:t>
            </w:r>
            <w:r>
              <w:rPr>
                <w:szCs w:val="24"/>
              </w:rPr>
              <w:t>а в</w:t>
            </w:r>
            <w:r w:rsidRPr="0057217E">
              <w:rPr>
                <w:szCs w:val="24"/>
              </w:rPr>
              <w:t xml:space="preserve"> комиссии по проверке знаний персонала</w:t>
            </w:r>
            <w:r>
              <w:rPr>
                <w:szCs w:val="24"/>
              </w:rPr>
              <w:t xml:space="preserve"> в части установленных полномочий</w:t>
            </w:r>
          </w:p>
        </w:tc>
      </w:tr>
      <w:tr w:rsidR="000B53AD" w:rsidRPr="005E7CAA" w14:paraId="6100226C" w14:textId="77777777" w:rsidTr="00A665B3">
        <w:trPr>
          <w:trHeight w:val="20"/>
        </w:trPr>
        <w:tc>
          <w:tcPr>
            <w:tcW w:w="103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9FF99E" w14:textId="77777777" w:rsidR="000B53AD" w:rsidRPr="005E7CAA" w:rsidDel="002A1D54" w:rsidRDefault="000B53AD" w:rsidP="00A665B3">
            <w:pPr>
              <w:widowControl w:val="0"/>
              <w:spacing w:before="60" w:after="60" w:line="240" w:lineRule="auto"/>
              <w:rPr>
                <w:szCs w:val="24"/>
              </w:rPr>
            </w:pPr>
            <w:r w:rsidRPr="005E7CAA" w:rsidDel="002A1D54">
              <w:rPr>
                <w:szCs w:val="24"/>
              </w:rPr>
              <w:t>Необходимые умения</w:t>
            </w:r>
          </w:p>
        </w:tc>
        <w:tc>
          <w:tcPr>
            <w:tcW w:w="3967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37E95B" w14:textId="77777777" w:rsidR="000B53AD" w:rsidRPr="00696AEE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B927FB">
              <w:rPr>
                <w:szCs w:val="24"/>
              </w:rPr>
              <w:t>Планировать, организовывать и контролировать административную и производственно-хозяйственную деятельность служб</w:t>
            </w:r>
            <w:r>
              <w:rPr>
                <w:szCs w:val="24"/>
              </w:rPr>
              <w:t>ы технического контроля</w:t>
            </w:r>
          </w:p>
        </w:tc>
      </w:tr>
      <w:tr w:rsidR="000B53AD" w:rsidRPr="005E7CAA" w14:paraId="2551C683" w14:textId="77777777" w:rsidTr="00A665B3">
        <w:trPr>
          <w:trHeight w:val="20"/>
        </w:trPr>
        <w:tc>
          <w:tcPr>
            <w:tcW w:w="103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356552" w14:textId="77777777" w:rsidR="000B53AD" w:rsidRPr="005E7CAA" w:rsidDel="002A1D54" w:rsidRDefault="000B53AD" w:rsidP="00A665B3">
            <w:pPr>
              <w:widowControl w:val="0"/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67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7CDDB1" w14:textId="77777777" w:rsidR="000B53AD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ределять</w:t>
            </w:r>
            <w:r w:rsidRPr="00B927FB">
              <w:rPr>
                <w:szCs w:val="24"/>
              </w:rPr>
              <w:t xml:space="preserve"> рационально</w:t>
            </w:r>
            <w:r>
              <w:rPr>
                <w:szCs w:val="24"/>
              </w:rPr>
              <w:t>сть</w:t>
            </w:r>
            <w:r w:rsidRPr="00B927FB">
              <w:rPr>
                <w:szCs w:val="24"/>
              </w:rPr>
              <w:t xml:space="preserve"> использовани</w:t>
            </w:r>
            <w:r>
              <w:rPr>
                <w:szCs w:val="24"/>
              </w:rPr>
              <w:t>я</w:t>
            </w:r>
            <w:r w:rsidRPr="00B927FB">
              <w:rPr>
                <w:szCs w:val="24"/>
              </w:rPr>
              <w:t xml:space="preserve"> материально-технических и трудовых ресурсов</w:t>
            </w:r>
          </w:p>
        </w:tc>
      </w:tr>
      <w:tr w:rsidR="000B53AD" w:rsidRPr="005E7CAA" w14:paraId="027078CB" w14:textId="77777777" w:rsidTr="00A665B3">
        <w:trPr>
          <w:trHeight w:val="20"/>
        </w:trPr>
        <w:tc>
          <w:tcPr>
            <w:tcW w:w="103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39690E" w14:textId="77777777" w:rsidR="000B53AD" w:rsidRPr="005E7CAA" w:rsidDel="002A1D54" w:rsidRDefault="000B53AD" w:rsidP="00A665B3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67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801348" w14:textId="77777777" w:rsidR="000B53AD" w:rsidRPr="005E7CAA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ределять численность работников, необходимых для эффективной деятельности</w:t>
            </w:r>
            <w:r w:rsidRPr="00B927FB">
              <w:rPr>
                <w:szCs w:val="24"/>
              </w:rPr>
              <w:t xml:space="preserve"> службы</w:t>
            </w:r>
            <w:r>
              <w:rPr>
                <w:szCs w:val="24"/>
              </w:rPr>
              <w:t xml:space="preserve"> технического контроля</w:t>
            </w:r>
          </w:p>
        </w:tc>
      </w:tr>
      <w:tr w:rsidR="000B53AD" w:rsidRPr="005E7CAA" w14:paraId="31B42050" w14:textId="77777777" w:rsidTr="00A665B3">
        <w:trPr>
          <w:trHeight w:val="20"/>
        </w:trPr>
        <w:tc>
          <w:tcPr>
            <w:tcW w:w="103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D6A9BC" w14:textId="77777777" w:rsidR="000B53AD" w:rsidRPr="005E7CAA" w:rsidDel="002A1D54" w:rsidRDefault="000B53AD" w:rsidP="00A665B3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67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3A6EA9" w14:textId="77777777" w:rsidR="000B53AD" w:rsidRPr="00265CF2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ределять эффективность выполнения трудовых функций работником</w:t>
            </w:r>
          </w:p>
        </w:tc>
      </w:tr>
      <w:tr w:rsidR="000B53AD" w:rsidRPr="005E7CAA" w14:paraId="640C93DD" w14:textId="77777777" w:rsidTr="00A665B3">
        <w:trPr>
          <w:trHeight w:val="20"/>
        </w:trPr>
        <w:tc>
          <w:tcPr>
            <w:tcW w:w="103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486B83" w14:textId="77777777" w:rsidR="000B53AD" w:rsidRPr="005E7CAA" w:rsidRDefault="000B53AD" w:rsidP="00A665B3">
            <w:pPr>
              <w:spacing w:before="60" w:after="60" w:line="240" w:lineRule="auto"/>
              <w:rPr>
                <w:szCs w:val="24"/>
              </w:rPr>
            </w:pPr>
            <w:r w:rsidRPr="005E7CAA" w:rsidDel="002A1D54">
              <w:rPr>
                <w:szCs w:val="24"/>
              </w:rPr>
              <w:t>Необходимые знания</w:t>
            </w:r>
          </w:p>
        </w:tc>
        <w:tc>
          <w:tcPr>
            <w:tcW w:w="3967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516140" w14:textId="77777777" w:rsidR="000B53AD" w:rsidRPr="0050344E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265CF2">
              <w:rPr>
                <w:szCs w:val="24"/>
              </w:rPr>
              <w:t xml:space="preserve">Нормативные и методические документы, регламентирующие вопросы </w:t>
            </w:r>
            <w:r>
              <w:rPr>
                <w:szCs w:val="24"/>
              </w:rPr>
              <w:t>качества продукции</w:t>
            </w:r>
            <w:r w:rsidRPr="00265CF2">
              <w:rPr>
                <w:szCs w:val="24"/>
              </w:rPr>
              <w:t xml:space="preserve"> </w:t>
            </w:r>
          </w:p>
        </w:tc>
      </w:tr>
      <w:tr w:rsidR="000B53AD" w:rsidRPr="005E7CAA" w14:paraId="44806B61" w14:textId="77777777" w:rsidTr="00A665B3">
        <w:trPr>
          <w:trHeight w:val="20"/>
        </w:trPr>
        <w:tc>
          <w:tcPr>
            <w:tcW w:w="103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91674B" w14:textId="77777777" w:rsidR="000B53AD" w:rsidRPr="005E7CAA" w:rsidDel="002A1D54" w:rsidRDefault="000B53AD" w:rsidP="00A665B3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67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348934" w14:textId="77777777" w:rsidR="000B53AD" w:rsidRPr="0050344E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Технология производства продукции организации</w:t>
            </w:r>
          </w:p>
        </w:tc>
      </w:tr>
      <w:tr w:rsidR="000B53AD" w:rsidRPr="005E7CAA" w14:paraId="30F948B7" w14:textId="77777777" w:rsidTr="00A665B3">
        <w:trPr>
          <w:trHeight w:val="20"/>
        </w:trPr>
        <w:tc>
          <w:tcPr>
            <w:tcW w:w="103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A439C3" w14:textId="77777777" w:rsidR="000B53AD" w:rsidRPr="005E7CAA" w:rsidDel="002A1D54" w:rsidRDefault="000B53AD" w:rsidP="00A665B3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67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48B94A" w14:textId="77777777" w:rsidR="000B53AD" w:rsidRPr="005E7CAA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5E7CAA">
              <w:rPr>
                <w:szCs w:val="24"/>
              </w:rPr>
              <w:t xml:space="preserve">Современные технологии управления персоналом </w:t>
            </w:r>
          </w:p>
        </w:tc>
      </w:tr>
      <w:tr w:rsidR="000B53AD" w:rsidRPr="005E7CAA" w14:paraId="14C1A2B1" w14:textId="77777777" w:rsidTr="00A665B3">
        <w:trPr>
          <w:trHeight w:val="20"/>
        </w:trPr>
        <w:tc>
          <w:tcPr>
            <w:tcW w:w="103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675FA2" w14:textId="77777777" w:rsidR="000B53AD" w:rsidRPr="005E7CAA" w:rsidDel="002A1D54" w:rsidRDefault="000B53AD" w:rsidP="00A665B3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67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CCAAD0" w14:textId="77777777" w:rsidR="000B53AD" w:rsidRPr="005E7CAA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5E7CAA">
              <w:rPr>
                <w:szCs w:val="24"/>
              </w:rPr>
              <w:t>Основы коммуникации в организации</w:t>
            </w:r>
          </w:p>
        </w:tc>
      </w:tr>
      <w:tr w:rsidR="000B53AD" w:rsidRPr="005E7CAA" w14:paraId="7F921541" w14:textId="77777777" w:rsidTr="00A665B3">
        <w:trPr>
          <w:trHeight w:val="20"/>
        </w:trPr>
        <w:tc>
          <w:tcPr>
            <w:tcW w:w="103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8B0B75" w14:textId="77777777" w:rsidR="000B53AD" w:rsidRPr="005E7CAA" w:rsidDel="002A1D54" w:rsidRDefault="000B53AD" w:rsidP="00A665B3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67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437951" w14:textId="77777777" w:rsidR="000B53AD" w:rsidRPr="005E7CAA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5E7CAA">
              <w:rPr>
                <w:szCs w:val="24"/>
              </w:rPr>
              <w:t xml:space="preserve">Управление коллективом </w:t>
            </w:r>
          </w:p>
        </w:tc>
      </w:tr>
      <w:tr w:rsidR="000B53AD" w:rsidRPr="005E7CAA" w14:paraId="3B91457E" w14:textId="77777777" w:rsidTr="00A665B3">
        <w:trPr>
          <w:trHeight w:val="20"/>
        </w:trPr>
        <w:tc>
          <w:tcPr>
            <w:tcW w:w="103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464FFB" w14:textId="77777777" w:rsidR="000B53AD" w:rsidRPr="005E7CAA" w:rsidDel="002A1D54" w:rsidRDefault="000B53AD" w:rsidP="00A665B3">
            <w:pPr>
              <w:widowControl w:val="0"/>
              <w:spacing w:before="60" w:after="60" w:line="240" w:lineRule="auto"/>
              <w:rPr>
                <w:szCs w:val="24"/>
              </w:rPr>
            </w:pPr>
            <w:r w:rsidRPr="005E7CAA" w:rsidDel="002A1D54">
              <w:rPr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967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772347" w14:textId="77777777" w:rsidR="000B53AD" w:rsidRPr="005E7CAA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5E7CAA">
              <w:rPr>
                <w:szCs w:val="24"/>
              </w:rPr>
              <w:t>Обеспечение взаимодействия сотрудников и смежных подразделений</w:t>
            </w:r>
          </w:p>
        </w:tc>
      </w:tr>
      <w:tr w:rsidR="000B53AD" w:rsidRPr="005E7CAA" w14:paraId="50BA5063" w14:textId="77777777" w:rsidTr="00A665B3">
        <w:trPr>
          <w:trHeight w:val="20"/>
        </w:trPr>
        <w:tc>
          <w:tcPr>
            <w:tcW w:w="103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23BF6D" w14:textId="77777777" w:rsidR="000B53AD" w:rsidRPr="005E7CAA" w:rsidDel="002A1D54" w:rsidRDefault="000B53AD" w:rsidP="00A665B3">
            <w:pPr>
              <w:widowControl w:val="0"/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67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738B78" w14:textId="77777777" w:rsidR="000B53AD" w:rsidRPr="005E7CAA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5E7CAA">
              <w:rPr>
                <w:szCs w:val="24"/>
              </w:rPr>
              <w:t xml:space="preserve">Разработка, внедрение, контроль, оценка и коррекция </w:t>
            </w:r>
            <w:r w:rsidR="00E0392F">
              <w:rPr>
                <w:szCs w:val="24"/>
              </w:rPr>
              <w:t>комплектующих изделий</w:t>
            </w:r>
            <w:r w:rsidRPr="005E7CAA">
              <w:rPr>
                <w:szCs w:val="24"/>
              </w:rPr>
              <w:t xml:space="preserve"> профессиональной деятельности </w:t>
            </w:r>
          </w:p>
        </w:tc>
      </w:tr>
      <w:tr w:rsidR="000B53AD" w:rsidRPr="005E7CAA" w14:paraId="152BAED2" w14:textId="77777777" w:rsidTr="00A665B3">
        <w:trPr>
          <w:trHeight w:val="20"/>
        </w:trPr>
        <w:tc>
          <w:tcPr>
            <w:tcW w:w="103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AABEFC" w14:textId="77777777" w:rsidR="000B53AD" w:rsidRPr="005E7CAA" w:rsidDel="002A1D54" w:rsidRDefault="000B53AD" w:rsidP="00A665B3">
            <w:pPr>
              <w:widowControl w:val="0"/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967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6D74EF" w14:textId="77777777" w:rsidR="000B53AD" w:rsidRPr="005E7CAA" w:rsidRDefault="000B53AD" w:rsidP="00A665B3">
            <w:pPr>
              <w:spacing w:before="60" w:after="60" w:line="240" w:lineRule="auto"/>
              <w:jc w:val="both"/>
              <w:rPr>
                <w:szCs w:val="24"/>
              </w:rPr>
            </w:pPr>
            <w:r w:rsidRPr="005E7CAA">
              <w:rPr>
                <w:szCs w:val="24"/>
              </w:rPr>
              <w:t xml:space="preserve">Профессиональная деятельность, предполагающая постановку целей собственной работы и подчиненных сотрудников </w:t>
            </w:r>
          </w:p>
        </w:tc>
      </w:tr>
    </w:tbl>
    <w:p w14:paraId="47DE7865" w14:textId="77777777" w:rsidR="0010600A" w:rsidRDefault="0010600A" w:rsidP="00520A10">
      <w:pPr>
        <w:pStyle w:val="12"/>
        <w:spacing w:after="0" w:line="240" w:lineRule="auto"/>
        <w:ind w:left="0"/>
        <w:jc w:val="center"/>
        <w:rPr>
          <w:b/>
          <w:sz w:val="28"/>
        </w:rPr>
      </w:pPr>
    </w:p>
    <w:p w14:paraId="3CBD86D2" w14:textId="77777777" w:rsidR="0010600A" w:rsidRDefault="0010600A" w:rsidP="00520A10">
      <w:pPr>
        <w:pStyle w:val="12"/>
        <w:spacing w:after="0" w:line="240" w:lineRule="auto"/>
        <w:ind w:left="0"/>
        <w:jc w:val="center"/>
        <w:rPr>
          <w:b/>
          <w:sz w:val="28"/>
        </w:rPr>
      </w:pPr>
    </w:p>
    <w:p w14:paraId="4DE9EEBF" w14:textId="77777777" w:rsidR="0010600A" w:rsidRPr="007B6F4C" w:rsidRDefault="0010600A" w:rsidP="00F47F90">
      <w:pPr>
        <w:pStyle w:val="12"/>
        <w:spacing w:after="0" w:line="240" w:lineRule="auto"/>
        <w:ind w:left="0"/>
        <w:jc w:val="center"/>
        <w:rPr>
          <w:b/>
          <w:color w:val="FF0000"/>
          <w:sz w:val="28"/>
        </w:rPr>
      </w:pPr>
      <w:r w:rsidRPr="007B6F4C">
        <w:rPr>
          <w:b/>
          <w:color w:val="FF0000"/>
          <w:sz w:val="28"/>
          <w:lang w:val="en-US"/>
        </w:rPr>
        <w:t>IV</w:t>
      </w:r>
      <w:r w:rsidRPr="007B6F4C">
        <w:rPr>
          <w:b/>
          <w:color w:val="FF0000"/>
          <w:sz w:val="28"/>
        </w:rPr>
        <w:t xml:space="preserve">. Сведения об организациях-разработчиках </w:t>
      </w:r>
    </w:p>
    <w:p w14:paraId="2278E1AA" w14:textId="77777777" w:rsidR="0010600A" w:rsidRPr="007B6F4C" w:rsidRDefault="0010600A" w:rsidP="00F47F90">
      <w:pPr>
        <w:pStyle w:val="12"/>
        <w:spacing w:after="0" w:line="240" w:lineRule="auto"/>
        <w:ind w:left="0"/>
        <w:jc w:val="center"/>
        <w:rPr>
          <w:b/>
          <w:color w:val="FF0000"/>
          <w:sz w:val="28"/>
        </w:rPr>
      </w:pPr>
      <w:r w:rsidRPr="007B6F4C">
        <w:rPr>
          <w:b/>
          <w:color w:val="FF0000"/>
          <w:sz w:val="28"/>
        </w:rPr>
        <w:t>профессионального стандарта</w:t>
      </w: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6618"/>
        <w:gridCol w:w="519"/>
        <w:gridCol w:w="2119"/>
      </w:tblGrid>
      <w:tr w:rsidR="00EB35C0" w:rsidRPr="002A24B7" w14:paraId="55E35534" w14:textId="77777777" w:rsidTr="008D0B17">
        <w:trPr>
          <w:trHeight w:val="568"/>
        </w:trPr>
        <w:tc>
          <w:tcPr>
            <w:tcW w:w="4892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12760D27" w14:textId="77777777" w:rsidR="00EB35C0" w:rsidRPr="00520A10" w:rsidRDefault="00520A10" w:rsidP="001313FB">
            <w:pPr>
              <w:spacing w:after="0" w:line="240" w:lineRule="auto"/>
              <w:ind w:firstLine="709"/>
              <w:rPr>
                <w:szCs w:val="24"/>
              </w:rPr>
            </w:pPr>
            <w:r>
              <w:rPr>
                <w:bCs/>
                <w:szCs w:val="24"/>
                <w:lang w:val="en-US"/>
              </w:rPr>
              <w:t>4.1.</w:t>
            </w:r>
            <w:r w:rsidR="00127316">
              <w:rPr>
                <w:bCs/>
                <w:szCs w:val="24"/>
              </w:rPr>
              <w:t xml:space="preserve"> </w:t>
            </w:r>
            <w:r w:rsidR="00EB35C0" w:rsidRPr="00520A10">
              <w:rPr>
                <w:bCs/>
                <w:szCs w:val="24"/>
              </w:rPr>
              <w:t>Ответственная организация</w:t>
            </w:r>
            <w:r w:rsidR="001313FB">
              <w:rPr>
                <w:bCs/>
                <w:szCs w:val="24"/>
              </w:rPr>
              <w:t>-</w:t>
            </w:r>
            <w:r w:rsidR="00EB35C0" w:rsidRPr="00520A10">
              <w:rPr>
                <w:szCs w:val="24"/>
              </w:rPr>
              <w:t>разработчик</w:t>
            </w:r>
          </w:p>
        </w:tc>
      </w:tr>
      <w:tr w:rsidR="00EB35C0" w:rsidRPr="002A24B7" w14:paraId="31D7AD43" w14:textId="77777777" w:rsidTr="008D0B17">
        <w:trPr>
          <w:trHeight w:val="561"/>
        </w:trPr>
        <w:tc>
          <w:tcPr>
            <w:tcW w:w="4892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0D488309" w14:textId="77777777" w:rsidR="00EB35C0" w:rsidRPr="002A24B7" w:rsidRDefault="00EB35C0" w:rsidP="002A24B7">
            <w:pPr>
              <w:spacing w:after="0" w:line="240" w:lineRule="auto"/>
              <w:rPr>
                <w:szCs w:val="20"/>
              </w:rPr>
            </w:pPr>
          </w:p>
        </w:tc>
      </w:tr>
      <w:tr w:rsidR="00EB35C0" w:rsidRPr="00ED26F1" w14:paraId="4777A8F4" w14:textId="77777777" w:rsidTr="008D0B17">
        <w:trPr>
          <w:trHeight w:val="295"/>
        </w:trPr>
        <w:tc>
          <w:tcPr>
            <w:tcW w:w="4892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14:paraId="3A1EB7A3" w14:textId="77777777" w:rsidR="00EB35C0" w:rsidRPr="00ED26F1" w:rsidRDefault="00EB35C0" w:rsidP="002A24B7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D26F1">
              <w:rPr>
                <w:sz w:val="18"/>
                <w:szCs w:val="20"/>
              </w:rPr>
              <w:t>(наименование организации)</w:t>
            </w:r>
          </w:p>
        </w:tc>
      </w:tr>
      <w:tr w:rsidR="00EB35C0" w:rsidRPr="00ED26F1" w14:paraId="2F6F564F" w14:textId="77777777" w:rsidTr="008D0B17">
        <w:trPr>
          <w:trHeight w:val="563"/>
        </w:trPr>
        <w:tc>
          <w:tcPr>
            <w:tcW w:w="268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14:paraId="54997015" w14:textId="77777777" w:rsidR="00EB35C0" w:rsidRPr="00ED26F1" w:rsidRDefault="00EB35C0" w:rsidP="002A24B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1D6DAE7F" w14:textId="77777777" w:rsidR="00EB35C0" w:rsidRPr="00ED26F1" w:rsidRDefault="00EB35C0" w:rsidP="002A24B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C01F3" w14:textId="77777777" w:rsidR="00EB35C0" w:rsidRPr="00ED26F1" w:rsidRDefault="00EB35C0" w:rsidP="002A24B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14:paraId="14738984" w14:textId="77777777" w:rsidR="00EB35C0" w:rsidRPr="00ED26F1" w:rsidRDefault="00EB35C0" w:rsidP="002A24B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</w:tr>
      <w:tr w:rsidR="00EB35C0" w:rsidRPr="00ED26F1" w14:paraId="4813B385" w14:textId="77777777" w:rsidTr="008D0B17">
        <w:trPr>
          <w:trHeight w:val="557"/>
        </w:trPr>
        <w:tc>
          <w:tcPr>
            <w:tcW w:w="268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14:paraId="5D4EE7DE" w14:textId="77777777" w:rsidR="00EB35C0" w:rsidRPr="00ED26F1" w:rsidRDefault="00EB35C0" w:rsidP="002A24B7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06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37222151" w14:textId="77777777" w:rsidR="00EB35C0" w:rsidRPr="00ED26F1" w:rsidRDefault="00EB35C0" w:rsidP="002A24B7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ED26F1">
              <w:rPr>
                <w:bCs/>
                <w:sz w:val="18"/>
                <w:szCs w:val="16"/>
              </w:rPr>
              <w:t>(должность и Ф</w:t>
            </w:r>
            <w:r w:rsidR="001313FB">
              <w:rPr>
                <w:bCs/>
                <w:sz w:val="18"/>
                <w:szCs w:val="16"/>
              </w:rPr>
              <w:t xml:space="preserve">. </w:t>
            </w:r>
            <w:r w:rsidRPr="00ED26F1">
              <w:rPr>
                <w:bCs/>
                <w:sz w:val="18"/>
                <w:szCs w:val="16"/>
              </w:rPr>
              <w:t>И</w:t>
            </w:r>
            <w:r w:rsidR="001313FB">
              <w:rPr>
                <w:bCs/>
                <w:sz w:val="18"/>
                <w:szCs w:val="16"/>
              </w:rPr>
              <w:t xml:space="preserve">. </w:t>
            </w:r>
            <w:r w:rsidRPr="00ED26F1">
              <w:rPr>
                <w:bCs/>
                <w:sz w:val="18"/>
                <w:szCs w:val="16"/>
              </w:rPr>
              <w:t>О</w:t>
            </w:r>
            <w:r w:rsidR="001313FB">
              <w:rPr>
                <w:bCs/>
                <w:sz w:val="18"/>
                <w:szCs w:val="16"/>
              </w:rPr>
              <w:t>.</w:t>
            </w:r>
            <w:r w:rsidRPr="00ED26F1">
              <w:rPr>
                <w:bCs/>
                <w:sz w:val="18"/>
                <w:szCs w:val="16"/>
              </w:rPr>
              <w:t xml:space="preserve"> руководителя)</w:t>
            </w:r>
          </w:p>
        </w:tc>
        <w:tc>
          <w:tcPr>
            <w:tcW w:w="259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3364E8F5" w14:textId="77777777" w:rsidR="00EB35C0" w:rsidRPr="00ED26F1" w:rsidRDefault="00EB35C0" w:rsidP="002A24B7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14:paraId="4149D240" w14:textId="77777777" w:rsidR="00EB35C0" w:rsidRPr="00ED26F1" w:rsidRDefault="00EB35C0" w:rsidP="002A24B7">
            <w:pPr>
              <w:widowControl w:val="0"/>
              <w:spacing w:after="0" w:line="240" w:lineRule="auto"/>
              <w:jc w:val="center"/>
              <w:rPr>
                <w:bCs/>
                <w:sz w:val="18"/>
                <w:szCs w:val="16"/>
              </w:rPr>
            </w:pPr>
          </w:p>
        </w:tc>
      </w:tr>
      <w:tr w:rsidR="00EB35C0" w:rsidRPr="002A24B7" w14:paraId="05D3A5FB" w14:textId="77777777" w:rsidTr="008D0B17">
        <w:trPr>
          <w:trHeight w:val="700"/>
        </w:trPr>
        <w:tc>
          <w:tcPr>
            <w:tcW w:w="4892" w:type="pct"/>
            <w:gridSpan w:val="4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14:paraId="36DAE017" w14:textId="77777777" w:rsidR="00EB35C0" w:rsidRPr="008474AF" w:rsidRDefault="004864B4" w:rsidP="001313FB">
            <w:pPr>
              <w:spacing w:after="0" w:line="240" w:lineRule="auto"/>
              <w:ind w:firstLine="709"/>
              <w:rPr>
                <w:szCs w:val="24"/>
              </w:rPr>
            </w:pPr>
            <w:r w:rsidRPr="004864B4">
              <w:rPr>
                <w:bCs/>
                <w:szCs w:val="24"/>
              </w:rPr>
              <w:t>4.2.</w:t>
            </w:r>
            <w:r w:rsidR="008474AF">
              <w:rPr>
                <w:bCs/>
                <w:szCs w:val="24"/>
              </w:rPr>
              <w:t xml:space="preserve"> </w:t>
            </w:r>
            <w:r w:rsidR="007312FB" w:rsidRPr="008474AF">
              <w:rPr>
                <w:bCs/>
                <w:szCs w:val="24"/>
              </w:rPr>
              <w:t>Наименования о</w:t>
            </w:r>
            <w:r w:rsidR="00EB35C0" w:rsidRPr="008474AF">
              <w:rPr>
                <w:bCs/>
                <w:szCs w:val="24"/>
              </w:rPr>
              <w:t>рганизаци</w:t>
            </w:r>
            <w:r w:rsidR="007312FB" w:rsidRPr="008474AF">
              <w:rPr>
                <w:bCs/>
                <w:szCs w:val="24"/>
              </w:rPr>
              <w:t>й</w:t>
            </w:r>
            <w:r w:rsidR="001313FB">
              <w:rPr>
                <w:szCs w:val="24"/>
              </w:rPr>
              <w:t>-</w:t>
            </w:r>
            <w:r w:rsidR="00EB35C0" w:rsidRPr="008474AF">
              <w:rPr>
                <w:szCs w:val="24"/>
              </w:rPr>
              <w:t>разработчик</w:t>
            </w:r>
            <w:r w:rsidR="007312FB" w:rsidRPr="008474AF">
              <w:rPr>
                <w:szCs w:val="24"/>
              </w:rPr>
              <w:t>ов</w:t>
            </w:r>
          </w:p>
        </w:tc>
      </w:tr>
      <w:tr w:rsidR="00EB35C0" w:rsidRPr="002A24B7" w14:paraId="054EA7C0" w14:textId="77777777" w:rsidTr="008D0B17">
        <w:trPr>
          <w:trHeight w:val="407"/>
        </w:trPr>
        <w:tc>
          <w:tcPr>
            <w:tcW w:w="26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23933692" w14:textId="77777777" w:rsidR="00EB35C0" w:rsidRPr="002A24B7" w:rsidRDefault="00EB35C0" w:rsidP="00465EB0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4623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61A15534" w14:textId="77777777" w:rsidR="00EB35C0" w:rsidRPr="002A24B7" w:rsidRDefault="00EB35C0" w:rsidP="00465EB0">
            <w:pPr>
              <w:spacing w:after="0" w:line="240" w:lineRule="auto"/>
              <w:rPr>
                <w:szCs w:val="20"/>
              </w:rPr>
            </w:pPr>
          </w:p>
        </w:tc>
      </w:tr>
      <w:tr w:rsidR="00EB35C0" w:rsidRPr="002A24B7" w14:paraId="1FA72C50" w14:textId="77777777" w:rsidTr="008D0B17">
        <w:trPr>
          <w:trHeight w:val="402"/>
        </w:trPr>
        <w:tc>
          <w:tcPr>
            <w:tcW w:w="26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35862DE4" w14:textId="77777777" w:rsidR="00EB35C0" w:rsidRPr="002A24B7" w:rsidRDefault="00EB35C0" w:rsidP="00465EB0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4623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779B660E" w14:textId="77777777" w:rsidR="00EB35C0" w:rsidRPr="002A24B7" w:rsidRDefault="00EB35C0" w:rsidP="00465EB0">
            <w:pPr>
              <w:spacing w:after="0" w:line="240" w:lineRule="auto"/>
              <w:rPr>
                <w:szCs w:val="20"/>
              </w:rPr>
            </w:pPr>
          </w:p>
        </w:tc>
      </w:tr>
      <w:tr w:rsidR="00EB35C0" w:rsidRPr="002A24B7" w14:paraId="1EA6A190" w14:textId="77777777" w:rsidTr="008D0B17">
        <w:trPr>
          <w:trHeight w:val="519"/>
        </w:trPr>
        <w:tc>
          <w:tcPr>
            <w:tcW w:w="26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6B5BAB0A" w14:textId="77777777" w:rsidR="00EB35C0" w:rsidRPr="002A24B7" w:rsidRDefault="00EB35C0" w:rsidP="00465EB0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4623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6BD7E64" w14:textId="77777777" w:rsidR="00EB35C0" w:rsidRPr="002410B5" w:rsidRDefault="00EB35C0" w:rsidP="002410B5">
            <w:pPr>
              <w:spacing w:after="0" w:line="240" w:lineRule="auto"/>
              <w:ind w:left="360"/>
              <w:rPr>
                <w:szCs w:val="20"/>
              </w:rPr>
            </w:pPr>
          </w:p>
        </w:tc>
      </w:tr>
    </w:tbl>
    <w:p w14:paraId="7990E5FA" w14:textId="77777777" w:rsidR="00EB35C0" w:rsidRPr="00B94445" w:rsidRDefault="00EB35C0" w:rsidP="00833300"/>
    <w:sectPr w:rsidR="00EB35C0" w:rsidRPr="00B94445" w:rsidSect="00EA3D3C">
      <w:endnotePr>
        <w:numFmt w:val="decimal"/>
      </w:endnotePr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EC63F" w14:textId="77777777" w:rsidR="00CE563C" w:rsidRDefault="00CE563C" w:rsidP="0085401D">
      <w:pPr>
        <w:spacing w:after="0" w:line="240" w:lineRule="auto"/>
      </w:pPr>
      <w:r>
        <w:separator/>
      </w:r>
    </w:p>
  </w:endnote>
  <w:endnote w:type="continuationSeparator" w:id="0">
    <w:p w14:paraId="706DF3B8" w14:textId="77777777" w:rsidR="00CE563C" w:rsidRDefault="00CE563C" w:rsidP="0085401D">
      <w:pPr>
        <w:spacing w:after="0" w:line="240" w:lineRule="auto"/>
      </w:pPr>
      <w:r>
        <w:continuationSeparator/>
      </w:r>
    </w:p>
  </w:endnote>
  <w:endnote w:id="1">
    <w:p w14:paraId="5A5FCBEA" w14:textId="77777777" w:rsidR="002E2CD1" w:rsidRPr="00E17235" w:rsidRDefault="002E2CD1" w:rsidP="00ED1842">
      <w:pPr>
        <w:pStyle w:val="af0"/>
        <w:jc w:val="both"/>
      </w:pPr>
      <w:r w:rsidRPr="00325397">
        <w:rPr>
          <w:sz w:val="22"/>
          <w:szCs w:val="22"/>
          <w:vertAlign w:val="superscript"/>
        </w:rPr>
        <w:endnoteRef/>
      </w:r>
      <w:r>
        <w:t xml:space="preserve"> </w:t>
      </w:r>
      <w:r w:rsidRPr="00E17235">
        <w:t>Общероссийский к</w:t>
      </w:r>
      <w:r>
        <w:t>лассификатор занятий</w:t>
      </w:r>
      <w:r w:rsidRPr="00E17235">
        <w:t>.</w:t>
      </w:r>
    </w:p>
  </w:endnote>
  <w:endnote w:id="2">
    <w:p w14:paraId="281EB516" w14:textId="77777777" w:rsidR="002E2CD1" w:rsidRPr="00E17235" w:rsidRDefault="002E2CD1" w:rsidP="00ED1842">
      <w:pPr>
        <w:pStyle w:val="ab"/>
        <w:ind w:left="180" w:hanging="180"/>
        <w:jc w:val="both"/>
        <w:rPr>
          <w:lang w:eastAsia="ru-RU"/>
        </w:rPr>
      </w:pPr>
      <w:r w:rsidRPr="00325397">
        <w:rPr>
          <w:sz w:val="22"/>
          <w:vertAlign w:val="superscript"/>
        </w:rPr>
        <w:endnoteRef/>
      </w:r>
      <w:r>
        <w:rPr>
          <w:lang w:eastAsia="ru-RU"/>
        </w:rPr>
        <w:t xml:space="preserve"> </w:t>
      </w:r>
      <w:r w:rsidRPr="00E17235">
        <w:rPr>
          <w:lang w:eastAsia="ru-RU"/>
        </w:rPr>
        <w:t>Общероссийский классификатор в</w:t>
      </w:r>
      <w:r>
        <w:rPr>
          <w:lang w:eastAsia="ru-RU"/>
        </w:rPr>
        <w:t>идов экономической деятельности</w:t>
      </w:r>
      <w:r w:rsidRPr="00E17235">
        <w:rPr>
          <w:lang w:eastAsia="ru-RU"/>
        </w:rPr>
        <w:t>.</w:t>
      </w:r>
    </w:p>
  </w:endnote>
  <w:endnote w:id="3">
    <w:p w14:paraId="3D15E81B" w14:textId="77777777" w:rsidR="002E2CD1" w:rsidRPr="004D5590" w:rsidRDefault="002E2CD1" w:rsidP="004C3D4C">
      <w:pPr>
        <w:pStyle w:val="af0"/>
        <w:ind w:left="142" w:hanging="142"/>
        <w:jc w:val="both"/>
      </w:pPr>
      <w:r w:rsidRPr="004D5590">
        <w:rPr>
          <w:rStyle w:val="af2"/>
        </w:rPr>
        <w:endnoteRef/>
      </w:r>
      <w:r>
        <w:t> </w:t>
      </w:r>
      <w:r w:rsidRPr="005405F2">
        <w:t>Трудовой кодекс Российской Федерации (статьи 69, 185, 213) (Собрание законодательства Российской Федерации, 2002, № 1, ст.3; 2004, № 35, ст. 3607; 2006, № 27, ст. 2878; 2008, № 30, ст. 3616; 2011, № 49, ст. 70</w:t>
      </w:r>
      <w:r>
        <w:t>31; 2013, № 48, ст. 6165; № 52, ст. 6986);</w:t>
      </w:r>
      <w:r w:rsidRPr="005405F2">
        <w:t xml:space="preserve"> приказ Минздравсоцразвития России от 12 апреля 2011</w:t>
      </w:r>
      <w:r>
        <w:t xml:space="preserve"> г. </w:t>
      </w:r>
      <w:r w:rsidRPr="005405F2">
        <w:t xml:space="preserve">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в Минюсте России  </w:t>
      </w:r>
      <w:r>
        <w:t>21 октября</w:t>
      </w:r>
      <w:r w:rsidRPr="005405F2">
        <w:t xml:space="preserve"> 2011</w:t>
      </w:r>
      <w:r>
        <w:t>г.</w:t>
      </w:r>
      <w:r w:rsidRPr="005405F2">
        <w:t>, регистрационный № 22111), с изменением, внесенным приказом Минздрава России от 15 мая 2013</w:t>
      </w:r>
      <w:r>
        <w:t xml:space="preserve">г. </w:t>
      </w:r>
      <w:r w:rsidRPr="005405F2">
        <w:t xml:space="preserve"> № 296н (зар</w:t>
      </w:r>
      <w:r>
        <w:t xml:space="preserve">егистрирован в Минюсте России  </w:t>
      </w:r>
      <w:r w:rsidRPr="005405F2">
        <w:t>3 июля 2013</w:t>
      </w:r>
      <w:r>
        <w:t xml:space="preserve"> г.</w:t>
      </w:r>
      <w:r w:rsidRPr="005405F2">
        <w:t>, регистрационный № 28970)</w:t>
      </w:r>
    </w:p>
  </w:endnote>
  <w:endnote w:id="4">
    <w:p w14:paraId="767FB286" w14:textId="77777777" w:rsidR="002E2CD1" w:rsidRPr="00E17235" w:rsidRDefault="002E2CD1" w:rsidP="00ED1842">
      <w:pPr>
        <w:pStyle w:val="ab"/>
        <w:ind w:left="180" w:hanging="180"/>
        <w:jc w:val="both"/>
        <w:rPr>
          <w:lang w:eastAsia="ru-RU"/>
        </w:rPr>
      </w:pPr>
      <w:r w:rsidRPr="00325397">
        <w:rPr>
          <w:sz w:val="22"/>
          <w:vertAlign w:val="superscript"/>
        </w:rPr>
        <w:endnoteRef/>
      </w:r>
      <w:r>
        <w:rPr>
          <w:lang w:eastAsia="ru-RU"/>
        </w:rPr>
        <w:t xml:space="preserve"> </w:t>
      </w:r>
      <w:r w:rsidRPr="00E17235">
        <w:rPr>
          <w:lang w:eastAsia="ru-RU"/>
        </w:rPr>
        <w:t>Единый тарифно-квалификационный справ</w:t>
      </w:r>
      <w:r>
        <w:rPr>
          <w:lang w:eastAsia="ru-RU"/>
        </w:rPr>
        <w:t>очник работ и профессий рабочих</w:t>
      </w:r>
      <w:r w:rsidRPr="00E17235">
        <w:rPr>
          <w:lang w:eastAsia="ru-RU"/>
        </w:rPr>
        <w:t>.</w:t>
      </w:r>
    </w:p>
  </w:endnote>
  <w:endnote w:id="5">
    <w:p w14:paraId="3F8653ED" w14:textId="28BE5848" w:rsidR="002E2CD1" w:rsidRPr="00833300" w:rsidRDefault="002E2CD1" w:rsidP="00026A06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311CF4">
        <w:t>ОК 016-94</w:t>
      </w:r>
      <w:r>
        <w:t xml:space="preserve"> </w:t>
      </w:r>
      <w:r w:rsidRPr="00311CF4">
        <w:t>Общероссийский классификатор профессий рабочих, должностей служащих и тарифных разрядов</w:t>
      </w:r>
      <w:r>
        <w:t>.</w:t>
      </w:r>
      <w:r w:rsidRPr="00311CF4">
        <w:t xml:space="preserve"> </w:t>
      </w:r>
    </w:p>
  </w:endnote>
  <w:endnote w:id="6">
    <w:p w14:paraId="7CE3C2DD" w14:textId="77777777" w:rsidR="002E2CD1" w:rsidRPr="00E17235" w:rsidRDefault="002E2CD1" w:rsidP="00ED1842">
      <w:pPr>
        <w:pStyle w:val="af0"/>
        <w:jc w:val="both"/>
      </w:pPr>
      <w:r w:rsidRPr="00325397">
        <w:rPr>
          <w:sz w:val="22"/>
          <w:vertAlign w:val="superscript"/>
        </w:rPr>
        <w:endnoteRef/>
      </w:r>
      <w:r w:rsidRPr="00325397">
        <w:rPr>
          <w:sz w:val="22"/>
          <w:vertAlign w:val="superscript"/>
        </w:rPr>
        <w:t xml:space="preserve"> </w:t>
      </w:r>
      <w:r>
        <w:t xml:space="preserve"> </w:t>
      </w:r>
      <w:r w:rsidRPr="00E17235">
        <w:t>Общероссийский классификато</w:t>
      </w:r>
      <w:r>
        <w:t>р специальностей по образованию</w:t>
      </w:r>
      <w:r w:rsidRPr="00E17235">
        <w:t>.</w:t>
      </w:r>
    </w:p>
  </w:endnote>
  <w:endnote w:id="7">
    <w:p w14:paraId="48B7859B" w14:textId="77777777" w:rsidR="002E2CD1" w:rsidRPr="00E17235" w:rsidRDefault="002E2CD1" w:rsidP="00ED1842">
      <w:pPr>
        <w:pStyle w:val="af0"/>
        <w:jc w:val="both"/>
      </w:pPr>
      <w:r w:rsidRPr="00325397">
        <w:rPr>
          <w:sz w:val="22"/>
          <w:vertAlign w:val="superscript"/>
        </w:rPr>
        <w:endnoteRef/>
      </w:r>
      <w:r w:rsidRPr="00325397">
        <w:rPr>
          <w:sz w:val="22"/>
          <w:vertAlign w:val="superscript"/>
        </w:rPr>
        <w:t xml:space="preserve">  </w:t>
      </w:r>
      <w:r w:rsidRPr="00E17235">
        <w:t>Общероссийский классификатор специальнос</w:t>
      </w:r>
      <w:r>
        <w:t>тей высшей научной квалификации.</w:t>
      </w:r>
    </w:p>
  </w:endnote>
  <w:endnote w:id="8">
    <w:p w14:paraId="0606C119" w14:textId="556CE0C3" w:rsidR="002E2CD1" w:rsidRDefault="002E2CD1">
      <w:pPr>
        <w:pStyle w:val="af0"/>
      </w:pPr>
      <w:r>
        <w:rPr>
          <w:rStyle w:val="af2"/>
        </w:rPr>
        <w:endnoteRef/>
      </w:r>
      <w:r>
        <w:t xml:space="preserve"> Классификационный справочник должностей руководителей, специалистов и других служащих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45161" w14:textId="77777777" w:rsidR="002E2CD1" w:rsidRDefault="002E2CD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2A2E5BC" w14:textId="77777777" w:rsidR="002E2CD1" w:rsidRDefault="002E2CD1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42748" w14:textId="77777777" w:rsidR="002E2CD1" w:rsidRDefault="002E2CD1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79AD5" w14:textId="77777777" w:rsidR="002E2CD1" w:rsidRDefault="002E2CD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BCF2D" w14:textId="77777777" w:rsidR="00CE563C" w:rsidRDefault="00CE563C" w:rsidP="0085401D">
      <w:pPr>
        <w:spacing w:after="0" w:line="240" w:lineRule="auto"/>
      </w:pPr>
      <w:r>
        <w:separator/>
      </w:r>
    </w:p>
  </w:footnote>
  <w:footnote w:type="continuationSeparator" w:id="0">
    <w:p w14:paraId="7723C94B" w14:textId="77777777" w:rsidR="00CE563C" w:rsidRDefault="00CE563C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49E30" w14:textId="77777777" w:rsidR="002E2CD1" w:rsidRDefault="002E2CD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B458296" w14:textId="77777777" w:rsidR="002E2CD1" w:rsidRDefault="002E2CD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4351A" w14:textId="3A4E52EA" w:rsidR="002E2CD1" w:rsidRPr="00325397" w:rsidRDefault="002E2CD1">
    <w:pPr>
      <w:pStyle w:val="af6"/>
      <w:jc w:val="center"/>
    </w:pPr>
    <w:r w:rsidRPr="00325397">
      <w:fldChar w:fldCharType="begin"/>
    </w:r>
    <w:r w:rsidRPr="00325397">
      <w:instrText xml:space="preserve"> PAGE   \* MERGEFORMAT </w:instrText>
    </w:r>
    <w:r w:rsidRPr="00325397">
      <w:fldChar w:fldCharType="separate"/>
    </w:r>
    <w:r>
      <w:rPr>
        <w:noProof/>
      </w:rPr>
      <w:t>2</w:t>
    </w:r>
    <w:r w:rsidRPr="00325397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23AFB" w14:textId="377863E3" w:rsidR="002E2CD1" w:rsidRPr="00EA1BAE" w:rsidRDefault="002E2CD1" w:rsidP="00EA1BAE">
    <w:pPr>
      <w:pStyle w:val="af6"/>
      <w:jc w:val="center"/>
    </w:pPr>
    <w:r w:rsidRPr="00325397">
      <w:fldChar w:fldCharType="begin"/>
    </w:r>
    <w:r w:rsidRPr="00325397">
      <w:instrText xml:space="preserve"> PAGE   \* MERGEFORMAT </w:instrText>
    </w:r>
    <w:r w:rsidRPr="00325397">
      <w:fldChar w:fldCharType="separate"/>
    </w:r>
    <w:r>
      <w:rPr>
        <w:noProof/>
      </w:rPr>
      <w:t>1</w:t>
    </w:r>
    <w:r w:rsidRPr="0032539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0118"/>
    <w:rsid w:val="00002506"/>
    <w:rsid w:val="00007B19"/>
    <w:rsid w:val="00007B2C"/>
    <w:rsid w:val="00014209"/>
    <w:rsid w:val="00015728"/>
    <w:rsid w:val="00016FCB"/>
    <w:rsid w:val="0002029A"/>
    <w:rsid w:val="00026A06"/>
    <w:rsid w:val="000357F0"/>
    <w:rsid w:val="00035E36"/>
    <w:rsid w:val="00045455"/>
    <w:rsid w:val="00046A47"/>
    <w:rsid w:val="0005605E"/>
    <w:rsid w:val="00056EE1"/>
    <w:rsid w:val="00061134"/>
    <w:rsid w:val="00064388"/>
    <w:rsid w:val="0006663A"/>
    <w:rsid w:val="00067607"/>
    <w:rsid w:val="00071543"/>
    <w:rsid w:val="00074959"/>
    <w:rsid w:val="00077749"/>
    <w:rsid w:val="0008180B"/>
    <w:rsid w:val="00084FE7"/>
    <w:rsid w:val="000909DA"/>
    <w:rsid w:val="00090F10"/>
    <w:rsid w:val="00091639"/>
    <w:rsid w:val="00094518"/>
    <w:rsid w:val="0009762B"/>
    <w:rsid w:val="000A2C57"/>
    <w:rsid w:val="000A374A"/>
    <w:rsid w:val="000A4A9E"/>
    <w:rsid w:val="000B53AD"/>
    <w:rsid w:val="000B6F46"/>
    <w:rsid w:val="000C0D8E"/>
    <w:rsid w:val="000C2DA8"/>
    <w:rsid w:val="000D3B5A"/>
    <w:rsid w:val="000D4708"/>
    <w:rsid w:val="000E3C7E"/>
    <w:rsid w:val="000E450C"/>
    <w:rsid w:val="000E4D50"/>
    <w:rsid w:val="000F230C"/>
    <w:rsid w:val="000F2CF3"/>
    <w:rsid w:val="000F3B14"/>
    <w:rsid w:val="000F432D"/>
    <w:rsid w:val="001020C3"/>
    <w:rsid w:val="00102EBE"/>
    <w:rsid w:val="00104FF8"/>
    <w:rsid w:val="0010600A"/>
    <w:rsid w:val="00106C1C"/>
    <w:rsid w:val="001135C1"/>
    <w:rsid w:val="0012250A"/>
    <w:rsid w:val="001253D4"/>
    <w:rsid w:val="00127316"/>
    <w:rsid w:val="00130702"/>
    <w:rsid w:val="001313FB"/>
    <w:rsid w:val="001346E2"/>
    <w:rsid w:val="00137493"/>
    <w:rsid w:val="00140B27"/>
    <w:rsid w:val="0014601C"/>
    <w:rsid w:val="0015075B"/>
    <w:rsid w:val="00151751"/>
    <w:rsid w:val="00152B1E"/>
    <w:rsid w:val="00162B6C"/>
    <w:rsid w:val="00163537"/>
    <w:rsid w:val="001639CE"/>
    <w:rsid w:val="00165755"/>
    <w:rsid w:val="00167D2C"/>
    <w:rsid w:val="001733F2"/>
    <w:rsid w:val="00175E51"/>
    <w:rsid w:val="00177A42"/>
    <w:rsid w:val="00187845"/>
    <w:rsid w:val="001A005D"/>
    <w:rsid w:val="001A1AEB"/>
    <w:rsid w:val="001A3269"/>
    <w:rsid w:val="001A66E3"/>
    <w:rsid w:val="001B5A3F"/>
    <w:rsid w:val="001B67D6"/>
    <w:rsid w:val="001C2ED0"/>
    <w:rsid w:val="001C34E1"/>
    <w:rsid w:val="001D5038"/>
    <w:rsid w:val="001D5E99"/>
    <w:rsid w:val="001E5043"/>
    <w:rsid w:val="001F3D83"/>
    <w:rsid w:val="0020719D"/>
    <w:rsid w:val="0021157F"/>
    <w:rsid w:val="00213924"/>
    <w:rsid w:val="0021484A"/>
    <w:rsid w:val="00214E99"/>
    <w:rsid w:val="00217EAE"/>
    <w:rsid w:val="0022664F"/>
    <w:rsid w:val="00226B6A"/>
    <w:rsid w:val="00231D92"/>
    <w:rsid w:val="00231E42"/>
    <w:rsid w:val="00236BDA"/>
    <w:rsid w:val="0024079C"/>
    <w:rsid w:val="00240C7F"/>
    <w:rsid w:val="002410B5"/>
    <w:rsid w:val="00242396"/>
    <w:rsid w:val="00255797"/>
    <w:rsid w:val="002559CA"/>
    <w:rsid w:val="002573F7"/>
    <w:rsid w:val="00260475"/>
    <w:rsid w:val="00260D29"/>
    <w:rsid w:val="00275852"/>
    <w:rsid w:val="002764C4"/>
    <w:rsid w:val="00276B5E"/>
    <w:rsid w:val="002841A9"/>
    <w:rsid w:val="002846F8"/>
    <w:rsid w:val="00285C92"/>
    <w:rsid w:val="00286DC5"/>
    <w:rsid w:val="002915F6"/>
    <w:rsid w:val="0029282F"/>
    <w:rsid w:val="00295135"/>
    <w:rsid w:val="00297BB6"/>
    <w:rsid w:val="002A1D54"/>
    <w:rsid w:val="002A24B7"/>
    <w:rsid w:val="002A2CDA"/>
    <w:rsid w:val="002A7306"/>
    <w:rsid w:val="002B4E76"/>
    <w:rsid w:val="002B5723"/>
    <w:rsid w:val="002C346B"/>
    <w:rsid w:val="002C351F"/>
    <w:rsid w:val="002C511D"/>
    <w:rsid w:val="002C69DD"/>
    <w:rsid w:val="002D59F7"/>
    <w:rsid w:val="002D65E6"/>
    <w:rsid w:val="002D7521"/>
    <w:rsid w:val="002D7CF1"/>
    <w:rsid w:val="002E2CD1"/>
    <w:rsid w:val="002E59CE"/>
    <w:rsid w:val="002E67D2"/>
    <w:rsid w:val="002F093D"/>
    <w:rsid w:val="00303A0F"/>
    <w:rsid w:val="00311CF4"/>
    <w:rsid w:val="003130A4"/>
    <w:rsid w:val="003134CF"/>
    <w:rsid w:val="0031784D"/>
    <w:rsid w:val="00317CFB"/>
    <w:rsid w:val="003231ED"/>
    <w:rsid w:val="0032437A"/>
    <w:rsid w:val="003252DE"/>
    <w:rsid w:val="00325397"/>
    <w:rsid w:val="00325725"/>
    <w:rsid w:val="0033640D"/>
    <w:rsid w:val="003410F2"/>
    <w:rsid w:val="003421EE"/>
    <w:rsid w:val="00342FCF"/>
    <w:rsid w:val="003458C9"/>
    <w:rsid w:val="00351369"/>
    <w:rsid w:val="00354422"/>
    <w:rsid w:val="00357237"/>
    <w:rsid w:val="00357837"/>
    <w:rsid w:val="00364091"/>
    <w:rsid w:val="00372088"/>
    <w:rsid w:val="003741A6"/>
    <w:rsid w:val="003803E8"/>
    <w:rsid w:val="00380EAA"/>
    <w:rsid w:val="00382463"/>
    <w:rsid w:val="00396C85"/>
    <w:rsid w:val="003A5A72"/>
    <w:rsid w:val="003A6812"/>
    <w:rsid w:val="003B38BA"/>
    <w:rsid w:val="003B566C"/>
    <w:rsid w:val="003B5DBE"/>
    <w:rsid w:val="003C1691"/>
    <w:rsid w:val="003C28D0"/>
    <w:rsid w:val="003C4C7E"/>
    <w:rsid w:val="003C5AA4"/>
    <w:rsid w:val="003E3199"/>
    <w:rsid w:val="003E44C4"/>
    <w:rsid w:val="003E4F23"/>
    <w:rsid w:val="003E7D50"/>
    <w:rsid w:val="003E7FDB"/>
    <w:rsid w:val="003F0BE0"/>
    <w:rsid w:val="003F1C06"/>
    <w:rsid w:val="00402990"/>
    <w:rsid w:val="00403A5B"/>
    <w:rsid w:val="0041011F"/>
    <w:rsid w:val="004131D8"/>
    <w:rsid w:val="0041479C"/>
    <w:rsid w:val="00415B13"/>
    <w:rsid w:val="00415BF6"/>
    <w:rsid w:val="004170C6"/>
    <w:rsid w:val="00420F75"/>
    <w:rsid w:val="00432E64"/>
    <w:rsid w:val="00434609"/>
    <w:rsid w:val="0043555F"/>
    <w:rsid w:val="00436280"/>
    <w:rsid w:val="00441E0E"/>
    <w:rsid w:val="0044406B"/>
    <w:rsid w:val="00451E97"/>
    <w:rsid w:val="004529D3"/>
    <w:rsid w:val="00453655"/>
    <w:rsid w:val="0045414D"/>
    <w:rsid w:val="00454A41"/>
    <w:rsid w:val="004640BA"/>
    <w:rsid w:val="00465EB0"/>
    <w:rsid w:val="00473203"/>
    <w:rsid w:val="00474B3E"/>
    <w:rsid w:val="00475DBD"/>
    <w:rsid w:val="004768A8"/>
    <w:rsid w:val="004773B8"/>
    <w:rsid w:val="00483300"/>
    <w:rsid w:val="00483682"/>
    <w:rsid w:val="004864B4"/>
    <w:rsid w:val="00487032"/>
    <w:rsid w:val="00493A91"/>
    <w:rsid w:val="00497A21"/>
    <w:rsid w:val="004A3377"/>
    <w:rsid w:val="004A435D"/>
    <w:rsid w:val="004B30D8"/>
    <w:rsid w:val="004B4F31"/>
    <w:rsid w:val="004B72C6"/>
    <w:rsid w:val="004C107E"/>
    <w:rsid w:val="004C3D4C"/>
    <w:rsid w:val="004C7D8F"/>
    <w:rsid w:val="004D0595"/>
    <w:rsid w:val="004D1D32"/>
    <w:rsid w:val="004D347C"/>
    <w:rsid w:val="004D3E87"/>
    <w:rsid w:val="004D594B"/>
    <w:rsid w:val="004E4C21"/>
    <w:rsid w:val="004E5170"/>
    <w:rsid w:val="004F0C04"/>
    <w:rsid w:val="004F32EB"/>
    <w:rsid w:val="004F7B52"/>
    <w:rsid w:val="00501016"/>
    <w:rsid w:val="00515F8F"/>
    <w:rsid w:val="00520A10"/>
    <w:rsid w:val="005212F9"/>
    <w:rsid w:val="0052161B"/>
    <w:rsid w:val="00521A23"/>
    <w:rsid w:val="00532213"/>
    <w:rsid w:val="0054266C"/>
    <w:rsid w:val="00542C29"/>
    <w:rsid w:val="0054386D"/>
    <w:rsid w:val="00551B8D"/>
    <w:rsid w:val="005531CC"/>
    <w:rsid w:val="00555122"/>
    <w:rsid w:val="00557541"/>
    <w:rsid w:val="00561E51"/>
    <w:rsid w:val="00561FE6"/>
    <w:rsid w:val="005646F9"/>
    <w:rsid w:val="00571128"/>
    <w:rsid w:val="00583215"/>
    <w:rsid w:val="00590F63"/>
    <w:rsid w:val="005932D3"/>
    <w:rsid w:val="005A19E9"/>
    <w:rsid w:val="005A32E5"/>
    <w:rsid w:val="005A4202"/>
    <w:rsid w:val="005B2E6A"/>
    <w:rsid w:val="005B3E63"/>
    <w:rsid w:val="005B4EF4"/>
    <w:rsid w:val="005C0988"/>
    <w:rsid w:val="005C1C5B"/>
    <w:rsid w:val="005C6F7D"/>
    <w:rsid w:val="005C7697"/>
    <w:rsid w:val="005D0DAE"/>
    <w:rsid w:val="005D6B0E"/>
    <w:rsid w:val="005E484E"/>
    <w:rsid w:val="005E4CE6"/>
    <w:rsid w:val="005E57B9"/>
    <w:rsid w:val="005E7ACA"/>
    <w:rsid w:val="005F534F"/>
    <w:rsid w:val="005F64C1"/>
    <w:rsid w:val="006022BB"/>
    <w:rsid w:val="00602F7D"/>
    <w:rsid w:val="00603A59"/>
    <w:rsid w:val="00603CCA"/>
    <w:rsid w:val="006061A7"/>
    <w:rsid w:val="00607539"/>
    <w:rsid w:val="00611C8E"/>
    <w:rsid w:val="00616AAB"/>
    <w:rsid w:val="00621A80"/>
    <w:rsid w:val="00622078"/>
    <w:rsid w:val="0063076A"/>
    <w:rsid w:val="00630C3B"/>
    <w:rsid w:val="00637A85"/>
    <w:rsid w:val="00644F78"/>
    <w:rsid w:val="00650186"/>
    <w:rsid w:val="006504E3"/>
    <w:rsid w:val="006549E3"/>
    <w:rsid w:val="00654CA4"/>
    <w:rsid w:val="00654E9A"/>
    <w:rsid w:val="0065569B"/>
    <w:rsid w:val="006563EE"/>
    <w:rsid w:val="00656705"/>
    <w:rsid w:val="00657C6C"/>
    <w:rsid w:val="00657D69"/>
    <w:rsid w:val="006616DB"/>
    <w:rsid w:val="00665835"/>
    <w:rsid w:val="00681B98"/>
    <w:rsid w:val="0068202A"/>
    <w:rsid w:val="00683C51"/>
    <w:rsid w:val="00691C7A"/>
    <w:rsid w:val="006A0E03"/>
    <w:rsid w:val="006B217C"/>
    <w:rsid w:val="006B311E"/>
    <w:rsid w:val="006B5466"/>
    <w:rsid w:val="006B5E41"/>
    <w:rsid w:val="006C2C72"/>
    <w:rsid w:val="006C32B4"/>
    <w:rsid w:val="006C4264"/>
    <w:rsid w:val="006C7D2B"/>
    <w:rsid w:val="006D26AA"/>
    <w:rsid w:val="006D2F17"/>
    <w:rsid w:val="006D47D5"/>
    <w:rsid w:val="006D4B44"/>
    <w:rsid w:val="006D4EE5"/>
    <w:rsid w:val="006E2D52"/>
    <w:rsid w:val="006E381E"/>
    <w:rsid w:val="00706A5F"/>
    <w:rsid w:val="00716A3E"/>
    <w:rsid w:val="00717B28"/>
    <w:rsid w:val="0072336E"/>
    <w:rsid w:val="0072352F"/>
    <w:rsid w:val="00726439"/>
    <w:rsid w:val="007312FB"/>
    <w:rsid w:val="00735797"/>
    <w:rsid w:val="00736FEA"/>
    <w:rsid w:val="00745B5B"/>
    <w:rsid w:val="00745B84"/>
    <w:rsid w:val="007552C5"/>
    <w:rsid w:val="00756F9E"/>
    <w:rsid w:val="007570DA"/>
    <w:rsid w:val="00760102"/>
    <w:rsid w:val="00760F20"/>
    <w:rsid w:val="00765E24"/>
    <w:rsid w:val="0077003F"/>
    <w:rsid w:val="007721EA"/>
    <w:rsid w:val="00784F91"/>
    <w:rsid w:val="00786386"/>
    <w:rsid w:val="00791C8C"/>
    <w:rsid w:val="00792348"/>
    <w:rsid w:val="007928E1"/>
    <w:rsid w:val="007A22F3"/>
    <w:rsid w:val="007A3758"/>
    <w:rsid w:val="007A56F0"/>
    <w:rsid w:val="007A65E8"/>
    <w:rsid w:val="007B0665"/>
    <w:rsid w:val="007B0A93"/>
    <w:rsid w:val="007B2B5F"/>
    <w:rsid w:val="007B6F4C"/>
    <w:rsid w:val="007C067A"/>
    <w:rsid w:val="007C0B07"/>
    <w:rsid w:val="007C4E3A"/>
    <w:rsid w:val="007C4EED"/>
    <w:rsid w:val="007D234E"/>
    <w:rsid w:val="007E4B8F"/>
    <w:rsid w:val="007E775F"/>
    <w:rsid w:val="008013A5"/>
    <w:rsid w:val="0080388E"/>
    <w:rsid w:val="008045CB"/>
    <w:rsid w:val="00804B41"/>
    <w:rsid w:val="00806875"/>
    <w:rsid w:val="00807D95"/>
    <w:rsid w:val="0081400B"/>
    <w:rsid w:val="00817EB7"/>
    <w:rsid w:val="008246FE"/>
    <w:rsid w:val="00825F3E"/>
    <w:rsid w:val="00827786"/>
    <w:rsid w:val="00832350"/>
    <w:rsid w:val="00833300"/>
    <w:rsid w:val="008474AF"/>
    <w:rsid w:val="0085401D"/>
    <w:rsid w:val="00854D2A"/>
    <w:rsid w:val="00861917"/>
    <w:rsid w:val="00864D63"/>
    <w:rsid w:val="008671FB"/>
    <w:rsid w:val="008711DE"/>
    <w:rsid w:val="0087541B"/>
    <w:rsid w:val="00883610"/>
    <w:rsid w:val="008839DA"/>
    <w:rsid w:val="00883C6D"/>
    <w:rsid w:val="00887289"/>
    <w:rsid w:val="00891E9E"/>
    <w:rsid w:val="00895439"/>
    <w:rsid w:val="00896588"/>
    <w:rsid w:val="008A56EF"/>
    <w:rsid w:val="008B0D15"/>
    <w:rsid w:val="008C2564"/>
    <w:rsid w:val="008C3B70"/>
    <w:rsid w:val="008D0B17"/>
    <w:rsid w:val="008D4472"/>
    <w:rsid w:val="008D6DB4"/>
    <w:rsid w:val="008D7DD5"/>
    <w:rsid w:val="008E0E86"/>
    <w:rsid w:val="008E59AA"/>
    <w:rsid w:val="008E6979"/>
    <w:rsid w:val="008E742E"/>
    <w:rsid w:val="008F5518"/>
    <w:rsid w:val="008F55C8"/>
    <w:rsid w:val="008F5EF6"/>
    <w:rsid w:val="008F5FEB"/>
    <w:rsid w:val="008F77FF"/>
    <w:rsid w:val="009026E7"/>
    <w:rsid w:val="009026EF"/>
    <w:rsid w:val="009035A1"/>
    <w:rsid w:val="00903D0C"/>
    <w:rsid w:val="009056C3"/>
    <w:rsid w:val="00907714"/>
    <w:rsid w:val="00910F8A"/>
    <w:rsid w:val="0091434F"/>
    <w:rsid w:val="00915516"/>
    <w:rsid w:val="00917AD4"/>
    <w:rsid w:val="009212E6"/>
    <w:rsid w:val="00923C44"/>
    <w:rsid w:val="00925279"/>
    <w:rsid w:val="009267D6"/>
    <w:rsid w:val="009326E3"/>
    <w:rsid w:val="009335B9"/>
    <w:rsid w:val="00935D8B"/>
    <w:rsid w:val="00942448"/>
    <w:rsid w:val="00947004"/>
    <w:rsid w:val="00951441"/>
    <w:rsid w:val="00957AF7"/>
    <w:rsid w:val="00963496"/>
    <w:rsid w:val="0096486D"/>
    <w:rsid w:val="009675EE"/>
    <w:rsid w:val="00974EA1"/>
    <w:rsid w:val="009813A0"/>
    <w:rsid w:val="009837B7"/>
    <w:rsid w:val="00986952"/>
    <w:rsid w:val="00990C47"/>
    <w:rsid w:val="00992125"/>
    <w:rsid w:val="0099388B"/>
    <w:rsid w:val="00995504"/>
    <w:rsid w:val="009A213F"/>
    <w:rsid w:val="009A6EE1"/>
    <w:rsid w:val="009B0538"/>
    <w:rsid w:val="009B054E"/>
    <w:rsid w:val="009B2752"/>
    <w:rsid w:val="009C1047"/>
    <w:rsid w:val="009D2965"/>
    <w:rsid w:val="009D6D50"/>
    <w:rsid w:val="009E0A9C"/>
    <w:rsid w:val="009E13D6"/>
    <w:rsid w:val="009E1D31"/>
    <w:rsid w:val="009E21DD"/>
    <w:rsid w:val="009E27CF"/>
    <w:rsid w:val="009E3A30"/>
    <w:rsid w:val="009E3EE1"/>
    <w:rsid w:val="009F2102"/>
    <w:rsid w:val="009F355F"/>
    <w:rsid w:val="009F4F26"/>
    <w:rsid w:val="009F6349"/>
    <w:rsid w:val="00A04668"/>
    <w:rsid w:val="00A056FB"/>
    <w:rsid w:val="00A0799F"/>
    <w:rsid w:val="00A100ED"/>
    <w:rsid w:val="00A10227"/>
    <w:rsid w:val="00A1440D"/>
    <w:rsid w:val="00A14C59"/>
    <w:rsid w:val="00A15747"/>
    <w:rsid w:val="00A231F4"/>
    <w:rsid w:val="00A34D8A"/>
    <w:rsid w:val="00A51FB5"/>
    <w:rsid w:val="00A665B3"/>
    <w:rsid w:val="00A70369"/>
    <w:rsid w:val="00A72915"/>
    <w:rsid w:val="00A8072B"/>
    <w:rsid w:val="00A84252"/>
    <w:rsid w:val="00A87B24"/>
    <w:rsid w:val="00A90EE3"/>
    <w:rsid w:val="00A91ABE"/>
    <w:rsid w:val="00A95387"/>
    <w:rsid w:val="00AA1001"/>
    <w:rsid w:val="00AA3E16"/>
    <w:rsid w:val="00AA5AF7"/>
    <w:rsid w:val="00AA772A"/>
    <w:rsid w:val="00AA7BAE"/>
    <w:rsid w:val="00AB0682"/>
    <w:rsid w:val="00AB292C"/>
    <w:rsid w:val="00AB3D95"/>
    <w:rsid w:val="00AB417F"/>
    <w:rsid w:val="00AB4D04"/>
    <w:rsid w:val="00AB57D7"/>
    <w:rsid w:val="00AC02BE"/>
    <w:rsid w:val="00AC1942"/>
    <w:rsid w:val="00AD0A76"/>
    <w:rsid w:val="00AD71DF"/>
    <w:rsid w:val="00AD7FD2"/>
    <w:rsid w:val="00AE3E8D"/>
    <w:rsid w:val="00AE5510"/>
    <w:rsid w:val="00AF2CC6"/>
    <w:rsid w:val="00AF4335"/>
    <w:rsid w:val="00AF463E"/>
    <w:rsid w:val="00AF575E"/>
    <w:rsid w:val="00B01CCA"/>
    <w:rsid w:val="00B06849"/>
    <w:rsid w:val="00B11016"/>
    <w:rsid w:val="00B1118B"/>
    <w:rsid w:val="00B12C89"/>
    <w:rsid w:val="00B12FB2"/>
    <w:rsid w:val="00B13B3D"/>
    <w:rsid w:val="00B2417A"/>
    <w:rsid w:val="00B36A05"/>
    <w:rsid w:val="00B44BE0"/>
    <w:rsid w:val="00B44FF2"/>
    <w:rsid w:val="00B4729D"/>
    <w:rsid w:val="00B54727"/>
    <w:rsid w:val="00B54771"/>
    <w:rsid w:val="00B640DE"/>
    <w:rsid w:val="00B650A0"/>
    <w:rsid w:val="00B72588"/>
    <w:rsid w:val="00B72B2B"/>
    <w:rsid w:val="00B7516D"/>
    <w:rsid w:val="00B75C2F"/>
    <w:rsid w:val="00B820FB"/>
    <w:rsid w:val="00B94445"/>
    <w:rsid w:val="00B945D1"/>
    <w:rsid w:val="00B972A9"/>
    <w:rsid w:val="00BA5A2A"/>
    <w:rsid w:val="00BA7905"/>
    <w:rsid w:val="00BB01BC"/>
    <w:rsid w:val="00BB518A"/>
    <w:rsid w:val="00BC06D6"/>
    <w:rsid w:val="00BC5875"/>
    <w:rsid w:val="00BC7224"/>
    <w:rsid w:val="00BC73B7"/>
    <w:rsid w:val="00BD1D2D"/>
    <w:rsid w:val="00BD3679"/>
    <w:rsid w:val="00BD67B9"/>
    <w:rsid w:val="00BD7829"/>
    <w:rsid w:val="00BE4418"/>
    <w:rsid w:val="00BE5954"/>
    <w:rsid w:val="00BE5B1A"/>
    <w:rsid w:val="00BF00B4"/>
    <w:rsid w:val="00BF70F7"/>
    <w:rsid w:val="00C0282D"/>
    <w:rsid w:val="00C065AF"/>
    <w:rsid w:val="00C11C74"/>
    <w:rsid w:val="00C20C29"/>
    <w:rsid w:val="00C265AD"/>
    <w:rsid w:val="00C267C2"/>
    <w:rsid w:val="00C333BE"/>
    <w:rsid w:val="00C3419A"/>
    <w:rsid w:val="00C420F6"/>
    <w:rsid w:val="00C44B4A"/>
    <w:rsid w:val="00C45F4F"/>
    <w:rsid w:val="00C5054B"/>
    <w:rsid w:val="00C53AFA"/>
    <w:rsid w:val="00C60287"/>
    <w:rsid w:val="00C63A83"/>
    <w:rsid w:val="00C676ED"/>
    <w:rsid w:val="00C747C2"/>
    <w:rsid w:val="00C84C5E"/>
    <w:rsid w:val="00C85D0C"/>
    <w:rsid w:val="00C93C14"/>
    <w:rsid w:val="00CA24D7"/>
    <w:rsid w:val="00CA411E"/>
    <w:rsid w:val="00CA777A"/>
    <w:rsid w:val="00CB2099"/>
    <w:rsid w:val="00CB2122"/>
    <w:rsid w:val="00CC2930"/>
    <w:rsid w:val="00CC79B9"/>
    <w:rsid w:val="00CD210F"/>
    <w:rsid w:val="00CE089C"/>
    <w:rsid w:val="00CE08B4"/>
    <w:rsid w:val="00CE563C"/>
    <w:rsid w:val="00CE7615"/>
    <w:rsid w:val="00CF74DE"/>
    <w:rsid w:val="00CF7D4E"/>
    <w:rsid w:val="00D0073F"/>
    <w:rsid w:val="00D00D4E"/>
    <w:rsid w:val="00D050A9"/>
    <w:rsid w:val="00D06739"/>
    <w:rsid w:val="00D115C0"/>
    <w:rsid w:val="00D123D3"/>
    <w:rsid w:val="00D14AFC"/>
    <w:rsid w:val="00D162EA"/>
    <w:rsid w:val="00D20C86"/>
    <w:rsid w:val="00D26522"/>
    <w:rsid w:val="00D26744"/>
    <w:rsid w:val="00D26A3F"/>
    <w:rsid w:val="00D414ED"/>
    <w:rsid w:val="00D43395"/>
    <w:rsid w:val="00D47FD1"/>
    <w:rsid w:val="00D527B7"/>
    <w:rsid w:val="00D53587"/>
    <w:rsid w:val="00D55166"/>
    <w:rsid w:val="00D56773"/>
    <w:rsid w:val="00D57DEA"/>
    <w:rsid w:val="00D60BE0"/>
    <w:rsid w:val="00D60F31"/>
    <w:rsid w:val="00D64E58"/>
    <w:rsid w:val="00D65BB4"/>
    <w:rsid w:val="00D65E74"/>
    <w:rsid w:val="00D74477"/>
    <w:rsid w:val="00D774D9"/>
    <w:rsid w:val="00D80543"/>
    <w:rsid w:val="00D80A91"/>
    <w:rsid w:val="00D84F60"/>
    <w:rsid w:val="00D86D89"/>
    <w:rsid w:val="00D91723"/>
    <w:rsid w:val="00D928BF"/>
    <w:rsid w:val="00D96C61"/>
    <w:rsid w:val="00DA37C7"/>
    <w:rsid w:val="00DA5F1D"/>
    <w:rsid w:val="00DB4BE5"/>
    <w:rsid w:val="00DB556D"/>
    <w:rsid w:val="00DC0299"/>
    <w:rsid w:val="00DC3855"/>
    <w:rsid w:val="00DC696E"/>
    <w:rsid w:val="00DE47C8"/>
    <w:rsid w:val="00DF30F0"/>
    <w:rsid w:val="00DF40B0"/>
    <w:rsid w:val="00E00094"/>
    <w:rsid w:val="00E0392F"/>
    <w:rsid w:val="00E04D31"/>
    <w:rsid w:val="00E11947"/>
    <w:rsid w:val="00E13F6A"/>
    <w:rsid w:val="00E142DD"/>
    <w:rsid w:val="00E17235"/>
    <w:rsid w:val="00E17CB2"/>
    <w:rsid w:val="00E22479"/>
    <w:rsid w:val="00E23C35"/>
    <w:rsid w:val="00E2455C"/>
    <w:rsid w:val="00E2542E"/>
    <w:rsid w:val="00E25E35"/>
    <w:rsid w:val="00E42529"/>
    <w:rsid w:val="00E51507"/>
    <w:rsid w:val="00E52717"/>
    <w:rsid w:val="00E606CD"/>
    <w:rsid w:val="00E63704"/>
    <w:rsid w:val="00E74D62"/>
    <w:rsid w:val="00E763F6"/>
    <w:rsid w:val="00E90EB1"/>
    <w:rsid w:val="00E9258F"/>
    <w:rsid w:val="00E933D8"/>
    <w:rsid w:val="00E97DE5"/>
    <w:rsid w:val="00EA02C0"/>
    <w:rsid w:val="00EA1BAE"/>
    <w:rsid w:val="00EA3D3C"/>
    <w:rsid w:val="00EA7C31"/>
    <w:rsid w:val="00EB1CC1"/>
    <w:rsid w:val="00EB1EF2"/>
    <w:rsid w:val="00EB35C0"/>
    <w:rsid w:val="00EB54FE"/>
    <w:rsid w:val="00EB6238"/>
    <w:rsid w:val="00EB62FB"/>
    <w:rsid w:val="00EB77A0"/>
    <w:rsid w:val="00ED1842"/>
    <w:rsid w:val="00ED1F57"/>
    <w:rsid w:val="00ED26F1"/>
    <w:rsid w:val="00ED3699"/>
    <w:rsid w:val="00ED494A"/>
    <w:rsid w:val="00ED6157"/>
    <w:rsid w:val="00EE25DC"/>
    <w:rsid w:val="00EE4F71"/>
    <w:rsid w:val="00EF0380"/>
    <w:rsid w:val="00EF15A8"/>
    <w:rsid w:val="00EF6797"/>
    <w:rsid w:val="00EF7FD0"/>
    <w:rsid w:val="00F01369"/>
    <w:rsid w:val="00F014EA"/>
    <w:rsid w:val="00F06271"/>
    <w:rsid w:val="00F07E6D"/>
    <w:rsid w:val="00F125B0"/>
    <w:rsid w:val="00F126C4"/>
    <w:rsid w:val="00F21C72"/>
    <w:rsid w:val="00F2367E"/>
    <w:rsid w:val="00F32D71"/>
    <w:rsid w:val="00F34107"/>
    <w:rsid w:val="00F40EF0"/>
    <w:rsid w:val="00F4217A"/>
    <w:rsid w:val="00F44EC3"/>
    <w:rsid w:val="00F47356"/>
    <w:rsid w:val="00F47F90"/>
    <w:rsid w:val="00F55362"/>
    <w:rsid w:val="00F554CE"/>
    <w:rsid w:val="00F604C8"/>
    <w:rsid w:val="00F64451"/>
    <w:rsid w:val="00F70096"/>
    <w:rsid w:val="00F763EB"/>
    <w:rsid w:val="00F819C4"/>
    <w:rsid w:val="00F829EE"/>
    <w:rsid w:val="00F876FF"/>
    <w:rsid w:val="00F91023"/>
    <w:rsid w:val="00F93196"/>
    <w:rsid w:val="00F9600B"/>
    <w:rsid w:val="00F967E3"/>
    <w:rsid w:val="00F96FB4"/>
    <w:rsid w:val="00FA1098"/>
    <w:rsid w:val="00FA151D"/>
    <w:rsid w:val="00FA4952"/>
    <w:rsid w:val="00FB065A"/>
    <w:rsid w:val="00FB4111"/>
    <w:rsid w:val="00FB49FE"/>
    <w:rsid w:val="00FB5A6C"/>
    <w:rsid w:val="00FB6F87"/>
    <w:rsid w:val="00FC31E5"/>
    <w:rsid w:val="00FC3F82"/>
    <w:rsid w:val="00FC622C"/>
    <w:rsid w:val="00FD6C40"/>
    <w:rsid w:val="00FD791F"/>
    <w:rsid w:val="00FE07AE"/>
    <w:rsid w:val="00FE634A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BE042B"/>
  <w15:docId w15:val="{72CE2DD3-5A50-4D00-AC5D-8ECD797D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4F26"/>
    <w:pPr>
      <w:spacing w:before="120" w:after="12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20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10600A"/>
    <w:pPr>
      <w:widowControl w:val="0"/>
      <w:autoSpaceDE w:val="0"/>
      <w:autoSpaceDN w:val="0"/>
      <w:adjustRightInd w:val="0"/>
      <w:spacing w:before="0" w:after="0" w:line="240" w:lineRule="auto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a">
    <w:name w:val="Прижатый влево"/>
    <w:basedOn w:val="a"/>
    <w:next w:val="a"/>
    <w:uiPriority w:val="99"/>
    <w:rsid w:val="0010600A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Theme="minorEastAsia" w:hAnsi="Arial" w:cs="Arial"/>
      <w:sz w:val="26"/>
      <w:szCs w:val="26"/>
    </w:rPr>
  </w:style>
  <w:style w:type="character" w:styleId="afb">
    <w:name w:val="annotation reference"/>
    <w:basedOn w:val="a0"/>
    <w:uiPriority w:val="99"/>
    <w:semiHidden/>
    <w:unhideWhenUsed/>
    <w:locked/>
    <w:rsid w:val="009837B7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locked/>
    <w:rsid w:val="009837B7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9837B7"/>
    <w:rPr>
      <w:rFonts w:ascii="Times New Roman" w:hAnsi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locked/>
    <w:rsid w:val="009837B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9837B7"/>
    <w:rPr>
      <w:rFonts w:ascii="Times New Roman" w:hAnsi="Times New Roman"/>
      <w:b/>
      <w:bCs/>
    </w:rPr>
  </w:style>
  <w:style w:type="paragraph" w:styleId="aff0">
    <w:name w:val="Revision"/>
    <w:hidden/>
    <w:uiPriority w:val="99"/>
    <w:semiHidden/>
    <w:rsid w:val="00226B6A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68553-C6A9-4290-94ED-02764B5E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1524</Words>
  <Characters>65687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7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dc:description/>
  <cp:lastModifiedBy>Olga Pryanishnikova</cp:lastModifiedBy>
  <cp:revision>4</cp:revision>
  <cp:lastPrinted>2018-07-31T05:19:00Z</cp:lastPrinted>
  <dcterms:created xsi:type="dcterms:W3CDTF">2018-08-02T15:55:00Z</dcterms:created>
  <dcterms:modified xsi:type="dcterms:W3CDTF">2018-08-02T15:56:00Z</dcterms:modified>
</cp:coreProperties>
</file>